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9A7945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9200B">
        <w:rPr>
          <w:b/>
          <w:noProof/>
          <w:sz w:val="24"/>
        </w:rPr>
        <w:fldChar w:fldCharType="begin"/>
      </w:r>
      <w:r w:rsidR="0099200B">
        <w:rPr>
          <w:b/>
          <w:noProof/>
          <w:sz w:val="24"/>
        </w:rPr>
        <w:instrText xml:space="preserve"> DOCPROPERTY  TSG/WGRef  \* MERGEFORMAT </w:instrText>
      </w:r>
      <w:r w:rsidR="0099200B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99200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9200B">
        <w:rPr>
          <w:b/>
          <w:noProof/>
          <w:sz w:val="24"/>
        </w:rPr>
        <w:fldChar w:fldCharType="begin"/>
      </w:r>
      <w:r w:rsidR="0099200B">
        <w:rPr>
          <w:b/>
          <w:noProof/>
          <w:sz w:val="24"/>
        </w:rPr>
        <w:instrText xml:space="preserve"> DOCPROPERTY  MtgSeq  \* MERGEFORMAT </w:instrText>
      </w:r>
      <w:r w:rsidR="0099200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6</w:t>
      </w:r>
      <w:r w:rsidR="0099200B">
        <w:rPr>
          <w:b/>
          <w:noProof/>
          <w:sz w:val="24"/>
        </w:rPr>
        <w:fldChar w:fldCharType="end"/>
      </w:r>
      <w:r w:rsidR="0099200B">
        <w:rPr>
          <w:b/>
          <w:noProof/>
          <w:sz w:val="24"/>
        </w:rPr>
        <w:fldChar w:fldCharType="begin"/>
      </w:r>
      <w:r w:rsidR="0099200B">
        <w:rPr>
          <w:b/>
          <w:noProof/>
          <w:sz w:val="24"/>
        </w:rPr>
        <w:instrText xml:space="preserve"> DOCPROPERTY  MtgTitle  \* MERGEFORMAT </w:instrText>
      </w:r>
      <w:r w:rsidR="0099200B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a</w:t>
      </w:r>
      <w:r w:rsidR="0099200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9200B">
        <w:rPr>
          <w:b/>
          <w:i/>
          <w:noProof/>
          <w:sz w:val="28"/>
        </w:rPr>
        <w:fldChar w:fldCharType="begin"/>
      </w:r>
      <w:r w:rsidR="0099200B">
        <w:rPr>
          <w:b/>
          <w:i/>
          <w:noProof/>
          <w:sz w:val="28"/>
        </w:rPr>
        <w:instrText xml:space="preserve"> DOCPROPERTY  Tdoc#  \* MERGEFORMAT </w:instrText>
      </w:r>
      <w:r w:rsidR="0099200B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31</w:t>
      </w:r>
      <w:r w:rsidR="0099200B">
        <w:rPr>
          <w:b/>
          <w:i/>
          <w:noProof/>
          <w:sz w:val="28"/>
        </w:rPr>
        <w:fldChar w:fldCharType="end"/>
      </w:r>
      <w:r w:rsidR="00506605">
        <w:rPr>
          <w:b/>
          <w:i/>
          <w:noProof/>
          <w:sz w:val="28"/>
        </w:rPr>
        <w:t>9</w:t>
      </w:r>
    </w:p>
    <w:p w14:paraId="7CB45193" w14:textId="77777777" w:rsidR="001E41F3" w:rsidRDefault="0099200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920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DEEEC1" w:rsidR="001E41F3" w:rsidRPr="00410371" w:rsidRDefault="0099200B" w:rsidP="0050660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5</w:t>
            </w:r>
            <w:r>
              <w:rPr>
                <w:b/>
                <w:noProof/>
                <w:sz w:val="28"/>
              </w:rPr>
              <w:fldChar w:fldCharType="end"/>
            </w:r>
            <w:r w:rsidR="00506605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EEB282" w:rsidR="001E41F3" w:rsidRPr="00410371" w:rsidRDefault="004571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EC2A69" w:rsidR="001E41F3" w:rsidRPr="00410371" w:rsidRDefault="009920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06605">
              <w:rPr>
                <w:b/>
                <w:noProof/>
                <w:sz w:val="28"/>
              </w:rPr>
              <w:t>18.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D5E767" w:rsidR="00F25D98" w:rsidRDefault="00A358C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62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To AMF Registration ASN.1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1865F1" w:rsidR="001E41F3" w:rsidRDefault="00A358C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99200B">
              <w:rPr>
                <w:noProof/>
              </w:rPr>
              <w:fldChar w:fldCharType="begin"/>
            </w:r>
            <w:r w:rsidR="0099200B">
              <w:rPr>
                <w:noProof/>
              </w:rPr>
              <w:instrText xml:space="preserve"> DOCPROPERTY  SourceIfWg  \* MERGEFORMAT </w:instrText>
            </w:r>
            <w:r w:rsidR="0099200B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99200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50A11F" w:rsidR="001E41F3" w:rsidRDefault="00A358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4471C4" w:rsidR="001E41F3" w:rsidRDefault="00992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A7F636" w:rsidR="001E41F3" w:rsidRDefault="0099200B" w:rsidP="00A35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358CE">
              <w:rPr>
                <w:noProof/>
              </w:rPr>
              <w:t>2022-07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358CE">
              <w:rPr>
                <w:noProof/>
              </w:rPr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EF5A47" w:rsidR="001E41F3" w:rsidRPr="00506605" w:rsidRDefault="005066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06605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34B6B2" w:rsidR="001E41F3" w:rsidRDefault="0050660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F82F673" w:rsidR="001E41F3" w:rsidRDefault="00A358CE" w:rsidP="00A35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S 24.501 has added indicators in Release 17 for SNPN Onboarding and Disaster Roaming support to clause 9.11.3.7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358632" w:rsidR="001E41F3" w:rsidRDefault="00A35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corrects these missing parameters in TS 33.128 ASN.1 to report these types of 5GS Registr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14C09" w:rsidR="001E41F3" w:rsidRDefault="00A35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reporting capability of in Release 17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1E2255" w:rsidR="001E41F3" w:rsidRDefault="00A35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BECC1D" w:rsidR="001E41F3" w:rsidRDefault="00A35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A93C04" w:rsidR="001E41F3" w:rsidRDefault="00A35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704A3C" w:rsidR="001E41F3" w:rsidRDefault="00A35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23C8BC" w14:textId="77777777" w:rsidR="001E41F3" w:rsidRDefault="00D867F9" w:rsidP="00D867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 Release 18</w:t>
            </w:r>
            <w:r w:rsidR="00A358CE">
              <w:rPr>
                <w:noProof/>
              </w:rPr>
              <w:t xml:space="preserve"> </w:t>
            </w:r>
            <w:r>
              <w:rPr>
                <w:noProof/>
              </w:rPr>
              <w:t>mirror of</w:t>
            </w:r>
            <w:r w:rsidR="00A358CE">
              <w:rPr>
                <w:noProof/>
              </w:rPr>
              <w:t xml:space="preserve"> </w:t>
            </w:r>
            <w:r>
              <w:rPr>
                <w:noProof/>
              </w:rPr>
              <w:t>CR0357.</w:t>
            </w:r>
          </w:p>
          <w:p w14:paraId="1EA00722" w14:textId="77777777" w:rsidR="00B219C3" w:rsidRDefault="00B219C3" w:rsidP="00D867F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D87F02" w14:textId="77777777" w:rsidR="00B219C3" w:rsidRDefault="00B219C3" w:rsidP="00B21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125A4178" w14:textId="49324BB7" w:rsidR="00B219C3" w:rsidRDefault="0037071E" w:rsidP="00B219C3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hyperlink r:id="rId12" w:history="1">
              <w:r w:rsidR="003A08D1" w:rsidRPr="00244D9B">
                <w:rPr>
                  <w:rStyle w:val="Hyperlink"/>
                  <w:noProof/>
                </w:rPr>
                <w:t>https://forge.3gpp.org/rep/sa3/li/-/merge_requests/57/diffs?commit_id=139bc21703d254b647b7cc28cf76ce375ecefce7</w:t>
              </w:r>
            </w:hyperlink>
          </w:p>
          <w:p w14:paraId="00D3B8F7" w14:textId="65339349" w:rsidR="003A08D1" w:rsidRDefault="003A08D1" w:rsidP="00B219C3">
            <w:pPr>
              <w:pStyle w:val="CRCoverPage"/>
              <w:spacing w:after="0"/>
              <w:ind w:left="100"/>
              <w:rPr>
                <w:noProof/>
              </w:rPr>
            </w:pPr>
            <w:r w:rsidRPr="003A08D1">
              <w:rPr>
                <w:noProof/>
              </w:rPr>
              <w:t>Commit hash: </w:t>
            </w:r>
            <w:hyperlink r:id="rId13" w:history="1">
              <w:r w:rsidRPr="003A08D1">
                <w:rPr>
                  <w:noProof/>
                </w:rPr>
                <w:t>139bc21703d254b647b7cc28cf76ce375ecefce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444374" w:rsidR="008863B9" w:rsidRDefault="004571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3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126C4D9A" w14:textId="77777777" w:rsidR="00A61A83" w:rsidRDefault="00A61A83">
      <w:pPr>
        <w:rPr>
          <w:noProof/>
        </w:rPr>
      </w:pPr>
    </w:p>
    <w:p w14:paraId="246B2DB6" w14:textId="77777777" w:rsidR="00A61A83" w:rsidRDefault="00A61A83">
      <w:pPr>
        <w:rPr>
          <w:noProof/>
        </w:rPr>
      </w:pPr>
    </w:p>
    <w:p w14:paraId="3EC56A7F" w14:textId="77777777" w:rsidR="00A61A83" w:rsidRDefault="00A61A83">
      <w:pPr>
        <w:rPr>
          <w:noProof/>
        </w:rPr>
      </w:pPr>
    </w:p>
    <w:p w14:paraId="369359A3" w14:textId="77777777" w:rsidR="00A61A83" w:rsidRDefault="00A61A83">
      <w:pPr>
        <w:rPr>
          <w:noProof/>
        </w:rPr>
      </w:pPr>
    </w:p>
    <w:p w14:paraId="08070A5D" w14:textId="0EC5D3F9" w:rsidR="00A61A83" w:rsidRDefault="00A61A83" w:rsidP="00A61A83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START OF CHANGES</w:t>
      </w:r>
    </w:p>
    <w:p w14:paraId="418E6502" w14:textId="0AA7AFB4" w:rsidR="00A61A83" w:rsidRPr="00A61A83" w:rsidRDefault="00A61A83" w:rsidP="00A61A83">
      <w:pPr>
        <w:jc w:val="center"/>
        <w:rPr>
          <w:noProof/>
          <w:color w:val="FF0000"/>
        </w:rPr>
      </w:pPr>
      <w:r>
        <w:rPr>
          <w:noProof/>
          <w:color w:val="FF0000"/>
        </w:rPr>
        <w:t>START OF FIRST CHANGE</w:t>
      </w:r>
    </w:p>
    <w:p w14:paraId="606E4F86" w14:textId="77777777" w:rsidR="00A61A83" w:rsidRPr="00760004" w:rsidRDefault="00A61A83" w:rsidP="00A61A83">
      <w:pPr>
        <w:pStyle w:val="Heading8"/>
      </w:pPr>
      <w:bookmarkStart w:id="2" w:name="_Toc106029286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"/>
    </w:p>
    <w:p w14:paraId="02EDB48E" w14:textId="77777777" w:rsidR="00A61A83" w:rsidRDefault="00A61A83" w:rsidP="00A61A83">
      <w:pPr>
        <w:spacing w:after="0"/>
      </w:pPr>
    </w:p>
    <w:p w14:paraId="74345C23" w14:textId="77777777" w:rsidR="00A61A83" w:rsidRDefault="00A61A83" w:rsidP="00A61A83">
      <w:pPr>
        <w:pStyle w:val="Code"/>
      </w:pPr>
      <w:r>
        <w:t>TS33128Payloads</w:t>
      </w:r>
    </w:p>
    <w:p w14:paraId="17BF9F88" w14:textId="77777777" w:rsidR="00A61A83" w:rsidRDefault="00A61A83" w:rsidP="00A61A83">
      <w:pPr>
        <w:pStyle w:val="Code"/>
      </w:pPr>
      <w:r>
        <w:t>{itu-t(0) identified-organization(4) etsi(0) securityDomain(2) lawfulIntercept(2) threeGPP(4) ts33128(19) r18(18) version0(0)}</w:t>
      </w:r>
    </w:p>
    <w:p w14:paraId="2D57F5B4" w14:textId="77777777" w:rsidR="00A61A83" w:rsidRDefault="00A61A83" w:rsidP="00A61A83">
      <w:pPr>
        <w:pStyle w:val="Code"/>
      </w:pPr>
    </w:p>
    <w:p w14:paraId="2279D74E" w14:textId="77777777" w:rsidR="00A61A83" w:rsidRDefault="00A61A83" w:rsidP="00A61A83">
      <w:pPr>
        <w:pStyle w:val="Code"/>
      </w:pPr>
      <w:r>
        <w:t>DEFINITIONS IMPLICIT TAGS EXTENSIBILITY IMPLIED ::=</w:t>
      </w:r>
    </w:p>
    <w:p w14:paraId="374587CE" w14:textId="77777777" w:rsidR="00A61A83" w:rsidRDefault="00A61A83" w:rsidP="00A61A83">
      <w:pPr>
        <w:pStyle w:val="Code"/>
      </w:pPr>
    </w:p>
    <w:p w14:paraId="0177B3B8" w14:textId="77777777" w:rsidR="00A61A83" w:rsidRDefault="00A61A83" w:rsidP="00A61A83">
      <w:pPr>
        <w:pStyle w:val="Code"/>
      </w:pPr>
      <w:r>
        <w:t>BEGIN</w:t>
      </w:r>
    </w:p>
    <w:p w14:paraId="68365110" w14:textId="77777777" w:rsidR="00A61A83" w:rsidRDefault="00A61A83" w:rsidP="00A61A83">
      <w:pPr>
        <w:pStyle w:val="Code"/>
      </w:pPr>
    </w:p>
    <w:p w14:paraId="06D0CE00" w14:textId="77777777" w:rsidR="00A61A83" w:rsidRDefault="00A61A83" w:rsidP="00A61A83">
      <w:pPr>
        <w:pStyle w:val="CodeHeader"/>
      </w:pPr>
      <w:r>
        <w:t>-- =============</w:t>
      </w:r>
    </w:p>
    <w:p w14:paraId="137B8642" w14:textId="77777777" w:rsidR="00A61A83" w:rsidRDefault="00A61A83" w:rsidP="00A61A83">
      <w:pPr>
        <w:pStyle w:val="CodeHeader"/>
      </w:pPr>
      <w:r>
        <w:t>-- Relative OIDs</w:t>
      </w:r>
    </w:p>
    <w:p w14:paraId="04DA448F" w14:textId="77777777" w:rsidR="00A61A83" w:rsidRDefault="00A61A83" w:rsidP="00A61A83">
      <w:pPr>
        <w:pStyle w:val="Code"/>
      </w:pPr>
      <w:r>
        <w:t>-- =============</w:t>
      </w:r>
    </w:p>
    <w:p w14:paraId="4484C65D" w14:textId="77777777" w:rsidR="00A61A83" w:rsidRDefault="00A61A83" w:rsidP="00A61A83">
      <w:pPr>
        <w:pStyle w:val="Code"/>
      </w:pPr>
    </w:p>
    <w:p w14:paraId="34BAC244" w14:textId="77777777" w:rsidR="00A61A83" w:rsidRDefault="00A61A83" w:rsidP="00A61A83">
      <w:pPr>
        <w:pStyle w:val="Code"/>
      </w:pPr>
      <w:r>
        <w:t>tS33128PayloadsOID          RELATIVE-OID ::= {threeGPP(4) ts33128(19) r18(18) version0(0)}</w:t>
      </w:r>
    </w:p>
    <w:p w14:paraId="7BBB746E" w14:textId="77777777" w:rsidR="00A61A83" w:rsidRDefault="00A61A83" w:rsidP="00A61A83">
      <w:pPr>
        <w:pStyle w:val="Code"/>
      </w:pPr>
    </w:p>
    <w:p w14:paraId="616E95F9" w14:textId="77777777" w:rsidR="00A61A83" w:rsidRDefault="00A61A83" w:rsidP="00A61A83">
      <w:pPr>
        <w:pStyle w:val="Code"/>
      </w:pPr>
      <w:r>
        <w:t>xIRIPayloadOID              RELATIVE-OID ::= {tS33128PayloadsOID xIRI(1)}</w:t>
      </w:r>
    </w:p>
    <w:p w14:paraId="6A7C4E97" w14:textId="77777777" w:rsidR="00A61A83" w:rsidRDefault="00A61A83" w:rsidP="00A61A83">
      <w:pPr>
        <w:pStyle w:val="Code"/>
      </w:pPr>
      <w:r>
        <w:t>xCCPayloadOID               RELATIVE-OID ::= {tS33128PayloadsOID xCC(2)}</w:t>
      </w:r>
    </w:p>
    <w:p w14:paraId="3DDFEE97" w14:textId="77777777" w:rsidR="00A61A83" w:rsidRDefault="00A61A83" w:rsidP="00A61A83">
      <w:pPr>
        <w:pStyle w:val="Code"/>
      </w:pPr>
      <w:r>
        <w:t>iRIPayloadOID               RELATIVE-OID ::= {tS33128PayloadsOID iRI(3)}</w:t>
      </w:r>
    </w:p>
    <w:p w14:paraId="52D0FABC" w14:textId="77777777" w:rsidR="00A61A83" w:rsidRDefault="00A61A83" w:rsidP="00A61A83">
      <w:pPr>
        <w:pStyle w:val="Code"/>
      </w:pPr>
      <w:r>
        <w:t>cCPayloadOID                RELATIVE-OID ::= {tS33128PayloadsOID cC(4)}</w:t>
      </w:r>
    </w:p>
    <w:p w14:paraId="362FDD02" w14:textId="77777777" w:rsidR="00A61A83" w:rsidRDefault="00A61A83" w:rsidP="00A61A83">
      <w:pPr>
        <w:pStyle w:val="Code"/>
      </w:pPr>
      <w:r>
        <w:t>lINotificationPayloadOID    RELATIVE-OID ::= {tS33128PayloadsOID lINotification(5)}</w:t>
      </w:r>
    </w:p>
    <w:p w14:paraId="653E5FFB" w14:textId="77777777" w:rsidR="00A61A83" w:rsidRDefault="00A61A83" w:rsidP="00A61A83">
      <w:pPr>
        <w:pStyle w:val="Code"/>
      </w:pPr>
    </w:p>
    <w:p w14:paraId="24F4FA40" w14:textId="77777777" w:rsidR="00A61A83" w:rsidRDefault="00A61A83" w:rsidP="00A61A83">
      <w:pPr>
        <w:pStyle w:val="CodeHeader"/>
      </w:pPr>
      <w:r>
        <w:t>-- ===============</w:t>
      </w:r>
    </w:p>
    <w:p w14:paraId="65312976" w14:textId="77777777" w:rsidR="00A61A83" w:rsidRDefault="00A61A83" w:rsidP="00A61A83">
      <w:pPr>
        <w:pStyle w:val="CodeHeader"/>
      </w:pPr>
      <w:r>
        <w:t>-- X2 xIRI payload</w:t>
      </w:r>
    </w:p>
    <w:p w14:paraId="2A108742" w14:textId="77777777" w:rsidR="00A61A83" w:rsidRDefault="00A61A83" w:rsidP="00A61A83">
      <w:pPr>
        <w:pStyle w:val="Code"/>
      </w:pPr>
      <w:r>
        <w:t>-- ===============</w:t>
      </w:r>
    </w:p>
    <w:p w14:paraId="5721BE53" w14:textId="77777777" w:rsidR="00A61A83" w:rsidRDefault="00A61A83" w:rsidP="00A61A83">
      <w:pPr>
        <w:pStyle w:val="Code"/>
      </w:pPr>
    </w:p>
    <w:p w14:paraId="448F5DB4" w14:textId="77777777" w:rsidR="00A61A83" w:rsidRDefault="00A61A83" w:rsidP="00A61A83">
      <w:pPr>
        <w:pStyle w:val="Code"/>
      </w:pPr>
      <w:r>
        <w:t>XIRIPayload ::= SEQUENCE</w:t>
      </w:r>
    </w:p>
    <w:p w14:paraId="4B0A9D47" w14:textId="77777777" w:rsidR="00A61A83" w:rsidRDefault="00A61A83" w:rsidP="00A61A83">
      <w:pPr>
        <w:pStyle w:val="Code"/>
      </w:pPr>
      <w:r>
        <w:t>{</w:t>
      </w:r>
    </w:p>
    <w:p w14:paraId="7140934B" w14:textId="77777777" w:rsidR="00A61A83" w:rsidRDefault="00A61A83" w:rsidP="00A61A83">
      <w:pPr>
        <w:pStyle w:val="Code"/>
      </w:pPr>
      <w:r>
        <w:t xml:space="preserve">    xIRIPayloadOID      [1] RELATIVE-OID,</w:t>
      </w:r>
    </w:p>
    <w:p w14:paraId="555F90AB" w14:textId="77777777" w:rsidR="00A61A83" w:rsidRDefault="00A61A83" w:rsidP="00A61A83">
      <w:pPr>
        <w:pStyle w:val="Code"/>
      </w:pPr>
      <w:r>
        <w:t xml:space="preserve">    event               [2] XIRIEvent</w:t>
      </w:r>
    </w:p>
    <w:p w14:paraId="4E3DC3AA" w14:textId="77777777" w:rsidR="00A61A83" w:rsidRDefault="00A61A83" w:rsidP="00A61A83">
      <w:pPr>
        <w:pStyle w:val="Code"/>
      </w:pPr>
      <w:r>
        <w:t>}</w:t>
      </w:r>
    </w:p>
    <w:p w14:paraId="32883EE7" w14:textId="77777777" w:rsidR="00A61A83" w:rsidRDefault="00A61A83" w:rsidP="00A61A83">
      <w:pPr>
        <w:pStyle w:val="Code"/>
      </w:pPr>
    </w:p>
    <w:p w14:paraId="2FE1FE35" w14:textId="77777777" w:rsidR="00A61A83" w:rsidRDefault="00A61A83" w:rsidP="00A61A83">
      <w:pPr>
        <w:pStyle w:val="Code"/>
      </w:pPr>
      <w:r>
        <w:t>XIRIEvent ::= CHOICE</w:t>
      </w:r>
    </w:p>
    <w:p w14:paraId="0BE20C60" w14:textId="77777777" w:rsidR="00A61A83" w:rsidRDefault="00A61A83" w:rsidP="00A61A83">
      <w:pPr>
        <w:pStyle w:val="Code"/>
      </w:pPr>
      <w:r>
        <w:t>{</w:t>
      </w:r>
    </w:p>
    <w:p w14:paraId="7A017F89" w14:textId="77777777" w:rsidR="00A61A83" w:rsidRDefault="00A61A83" w:rsidP="00A61A83">
      <w:pPr>
        <w:pStyle w:val="Code"/>
      </w:pPr>
      <w:r>
        <w:t xml:space="preserve">    -- Access and mobility related events, see clause 6.2.2</w:t>
      </w:r>
    </w:p>
    <w:p w14:paraId="2686A19C" w14:textId="77777777" w:rsidR="00A61A83" w:rsidRDefault="00A61A83" w:rsidP="00A61A83">
      <w:pPr>
        <w:pStyle w:val="Code"/>
      </w:pPr>
      <w:r>
        <w:t xml:space="preserve">    registration                                        [1] AMFRegistration,</w:t>
      </w:r>
    </w:p>
    <w:p w14:paraId="15F29473" w14:textId="77777777" w:rsidR="00A61A83" w:rsidRDefault="00A61A83" w:rsidP="00A61A83">
      <w:pPr>
        <w:pStyle w:val="Code"/>
      </w:pPr>
      <w:r>
        <w:t xml:space="preserve">    deregistration                                      [2] AMFDeregistration,</w:t>
      </w:r>
    </w:p>
    <w:p w14:paraId="1635AACA" w14:textId="77777777" w:rsidR="00A61A83" w:rsidRDefault="00A61A83" w:rsidP="00A61A83">
      <w:pPr>
        <w:pStyle w:val="Code"/>
      </w:pPr>
      <w:r>
        <w:t xml:space="preserve">    locationUpdate                                      [3] AMFLocationUpdate,</w:t>
      </w:r>
    </w:p>
    <w:p w14:paraId="23E5C4E7" w14:textId="77777777" w:rsidR="00A61A83" w:rsidRDefault="00A61A83" w:rsidP="00A61A83">
      <w:pPr>
        <w:pStyle w:val="Code"/>
      </w:pPr>
      <w:r>
        <w:t xml:space="preserve">    startOfInterceptionWithRegisteredUE                 [4] AMFStartOfInterceptionWithRegisteredUE,</w:t>
      </w:r>
    </w:p>
    <w:p w14:paraId="40BF8A44" w14:textId="77777777" w:rsidR="00A61A83" w:rsidRDefault="00A61A83" w:rsidP="00A61A83">
      <w:pPr>
        <w:pStyle w:val="Code"/>
      </w:pPr>
      <w:r>
        <w:t xml:space="preserve">    unsuccessfulAMProcedure                             [5] AMFUnsuccessfulProcedure,</w:t>
      </w:r>
    </w:p>
    <w:p w14:paraId="0F281CF6" w14:textId="77777777" w:rsidR="00A61A83" w:rsidRDefault="00A61A83" w:rsidP="00A61A83">
      <w:pPr>
        <w:pStyle w:val="Code"/>
      </w:pPr>
    </w:p>
    <w:p w14:paraId="10EBBD12" w14:textId="77777777" w:rsidR="00A61A83" w:rsidRDefault="00A61A83" w:rsidP="00A61A83">
      <w:pPr>
        <w:pStyle w:val="Code"/>
      </w:pPr>
      <w:r>
        <w:t xml:space="preserve">    -- PDU session-related events, see clause 6.2.3</w:t>
      </w:r>
    </w:p>
    <w:p w14:paraId="3EC11BC1" w14:textId="77777777" w:rsidR="00A61A83" w:rsidRDefault="00A61A83" w:rsidP="00A61A83">
      <w:pPr>
        <w:pStyle w:val="Code"/>
      </w:pPr>
      <w:r>
        <w:t xml:space="preserve">    pDUSessionEstablishment                             [6] SMFPDUSessionEstablishment,</w:t>
      </w:r>
    </w:p>
    <w:p w14:paraId="11528825" w14:textId="77777777" w:rsidR="00A61A83" w:rsidRDefault="00A61A83" w:rsidP="00A61A83">
      <w:pPr>
        <w:pStyle w:val="Code"/>
      </w:pPr>
      <w:r>
        <w:t xml:space="preserve">    pDUSessionModification                              [7] SMFPDUSessionModification,</w:t>
      </w:r>
    </w:p>
    <w:p w14:paraId="263D9C6E" w14:textId="77777777" w:rsidR="00A61A83" w:rsidRDefault="00A61A83" w:rsidP="00A61A83">
      <w:pPr>
        <w:pStyle w:val="Code"/>
      </w:pPr>
      <w:r>
        <w:t xml:space="preserve">    pDUSessionRelease                                   [8] SMFPDUSessionRelease,</w:t>
      </w:r>
    </w:p>
    <w:p w14:paraId="24A6E927" w14:textId="77777777" w:rsidR="00A61A83" w:rsidRDefault="00A61A83" w:rsidP="00A61A83">
      <w:pPr>
        <w:pStyle w:val="Code"/>
      </w:pPr>
      <w:r>
        <w:t xml:space="preserve">    startOfInterceptionWithEstablishedPDUSession        [9] SMFStartOfInterceptionWithEstablishedPDUSession,</w:t>
      </w:r>
    </w:p>
    <w:p w14:paraId="324B31B2" w14:textId="77777777" w:rsidR="00A61A83" w:rsidRDefault="00A61A83" w:rsidP="00A61A83">
      <w:pPr>
        <w:pStyle w:val="Code"/>
      </w:pPr>
      <w:r>
        <w:t xml:space="preserve">    unsuccessfulSMProcedure                             [10] SMFUnsuccessfulProcedure,</w:t>
      </w:r>
    </w:p>
    <w:p w14:paraId="09BE39CE" w14:textId="77777777" w:rsidR="00A61A83" w:rsidRDefault="00A61A83" w:rsidP="00A61A83">
      <w:pPr>
        <w:pStyle w:val="Code"/>
      </w:pPr>
    </w:p>
    <w:p w14:paraId="61BC59E4" w14:textId="77777777" w:rsidR="00A61A83" w:rsidRDefault="00A61A83" w:rsidP="00A61A83">
      <w:pPr>
        <w:pStyle w:val="Code"/>
      </w:pPr>
      <w:r>
        <w:t xml:space="preserve">    -- Subscriber-management related events, see clause 7.2.2</w:t>
      </w:r>
    </w:p>
    <w:p w14:paraId="11D179AA" w14:textId="77777777" w:rsidR="00A61A83" w:rsidRDefault="00A61A83" w:rsidP="00A61A83">
      <w:pPr>
        <w:pStyle w:val="Code"/>
      </w:pPr>
      <w:r>
        <w:t xml:space="preserve">    servingSystemMessage                                [11] UDMServingSystemMessage,</w:t>
      </w:r>
    </w:p>
    <w:p w14:paraId="2C352F93" w14:textId="77777777" w:rsidR="00A61A83" w:rsidRDefault="00A61A83" w:rsidP="00A61A83">
      <w:pPr>
        <w:pStyle w:val="Code"/>
      </w:pPr>
    </w:p>
    <w:p w14:paraId="0F6ED274" w14:textId="77777777" w:rsidR="00A61A83" w:rsidRDefault="00A61A83" w:rsidP="00A61A83">
      <w:pPr>
        <w:pStyle w:val="Code"/>
      </w:pPr>
      <w:r>
        <w:t xml:space="preserve">    -- SMS-related events, see clause 6.2.5, see also sMSReport ([56] below)</w:t>
      </w:r>
    </w:p>
    <w:p w14:paraId="298C5A86" w14:textId="77777777" w:rsidR="00A61A83" w:rsidRDefault="00A61A83" w:rsidP="00A61A83">
      <w:pPr>
        <w:pStyle w:val="Code"/>
      </w:pPr>
      <w:r>
        <w:t xml:space="preserve">    sMSMessage                                          [12] SMSMessage,</w:t>
      </w:r>
    </w:p>
    <w:p w14:paraId="08798ADE" w14:textId="77777777" w:rsidR="00A61A83" w:rsidRDefault="00A61A83" w:rsidP="00A61A83">
      <w:pPr>
        <w:pStyle w:val="Code"/>
      </w:pPr>
    </w:p>
    <w:p w14:paraId="39D1255D" w14:textId="77777777" w:rsidR="00A61A83" w:rsidRDefault="00A61A83" w:rsidP="00A61A83">
      <w:pPr>
        <w:pStyle w:val="Code"/>
      </w:pPr>
      <w:r>
        <w:t xml:space="preserve">    -- LALS-related events, see clause 7.3.1</w:t>
      </w:r>
    </w:p>
    <w:p w14:paraId="27933BE6" w14:textId="77777777" w:rsidR="00A61A83" w:rsidRDefault="00A61A83" w:rsidP="00A61A83">
      <w:pPr>
        <w:pStyle w:val="Code"/>
      </w:pPr>
      <w:r>
        <w:t xml:space="preserve">    lALSReport                                          [13] LALSReport,</w:t>
      </w:r>
    </w:p>
    <w:p w14:paraId="566DBB99" w14:textId="77777777" w:rsidR="00A61A83" w:rsidRDefault="00A61A83" w:rsidP="00A61A83">
      <w:pPr>
        <w:pStyle w:val="Code"/>
      </w:pPr>
    </w:p>
    <w:p w14:paraId="4AC2BCA4" w14:textId="77777777" w:rsidR="00A61A83" w:rsidRDefault="00A61A83" w:rsidP="00A61A83">
      <w:pPr>
        <w:pStyle w:val="Code"/>
      </w:pPr>
      <w:r>
        <w:t xml:space="preserve">    -- PDHR/PDSR-related events, see clause 6.2.3.4.1</w:t>
      </w:r>
    </w:p>
    <w:p w14:paraId="2BCBB42C" w14:textId="77777777" w:rsidR="00A61A83" w:rsidRDefault="00A61A83" w:rsidP="00A61A83">
      <w:pPr>
        <w:pStyle w:val="Code"/>
      </w:pPr>
      <w:r>
        <w:t xml:space="preserve">    pDHeaderReport                                      [14] PDHeaderReport,</w:t>
      </w:r>
    </w:p>
    <w:p w14:paraId="40CBD899" w14:textId="77777777" w:rsidR="00A61A83" w:rsidRDefault="00A61A83" w:rsidP="00A61A83">
      <w:pPr>
        <w:pStyle w:val="Code"/>
      </w:pPr>
      <w:r>
        <w:t xml:space="preserve">    pDSummaryReport                                     [15] PDSummaryReport,</w:t>
      </w:r>
    </w:p>
    <w:p w14:paraId="67412C89" w14:textId="77777777" w:rsidR="00A61A83" w:rsidRDefault="00A61A83" w:rsidP="00A61A83">
      <w:pPr>
        <w:pStyle w:val="Code"/>
      </w:pPr>
    </w:p>
    <w:p w14:paraId="4A56847F" w14:textId="77777777" w:rsidR="00A61A83" w:rsidRDefault="00A61A83" w:rsidP="00A61A83">
      <w:pPr>
        <w:pStyle w:val="Code"/>
      </w:pPr>
      <w:r>
        <w:t xml:space="preserve">    -- tag 16 is reserved because there is no equivalent mDFCellSiteReport in XIRIEvent</w:t>
      </w:r>
    </w:p>
    <w:p w14:paraId="7425D839" w14:textId="77777777" w:rsidR="00A61A83" w:rsidRDefault="00A61A83" w:rsidP="00A61A83">
      <w:pPr>
        <w:pStyle w:val="Code"/>
      </w:pPr>
    </w:p>
    <w:p w14:paraId="6AE4E59C" w14:textId="77777777" w:rsidR="00A61A83" w:rsidRDefault="00A61A83" w:rsidP="00A61A83">
      <w:pPr>
        <w:pStyle w:val="Code"/>
      </w:pPr>
      <w:r>
        <w:t xml:space="preserve">    -- MMS-related events, see clause 7.4.2</w:t>
      </w:r>
    </w:p>
    <w:p w14:paraId="6A4988E1" w14:textId="77777777" w:rsidR="00A61A83" w:rsidRDefault="00A61A83" w:rsidP="00A61A83">
      <w:pPr>
        <w:pStyle w:val="Code"/>
      </w:pPr>
      <w:r>
        <w:t xml:space="preserve">    mMSSend                                             [17] MMSSend,</w:t>
      </w:r>
    </w:p>
    <w:p w14:paraId="22151FA5" w14:textId="77777777" w:rsidR="00A61A83" w:rsidRDefault="00A61A83" w:rsidP="00A61A83">
      <w:pPr>
        <w:pStyle w:val="Code"/>
      </w:pPr>
      <w:r>
        <w:t xml:space="preserve">    mMSSendByNonLocalTarget                             [18] MMSSendByNonLocalTarget,</w:t>
      </w:r>
    </w:p>
    <w:p w14:paraId="1F6BB2BE" w14:textId="77777777" w:rsidR="00A61A83" w:rsidRDefault="00A61A83" w:rsidP="00A61A83">
      <w:pPr>
        <w:pStyle w:val="Code"/>
      </w:pPr>
      <w:r>
        <w:t xml:space="preserve">    mMSNotification                                     [19] MMSNotification,</w:t>
      </w:r>
    </w:p>
    <w:p w14:paraId="01B4E68A" w14:textId="77777777" w:rsidR="00A61A83" w:rsidRDefault="00A61A83" w:rsidP="00A61A83">
      <w:pPr>
        <w:pStyle w:val="Code"/>
      </w:pPr>
      <w:r>
        <w:lastRenderedPageBreak/>
        <w:t xml:space="preserve">    mMSSendToNonLocalTarget                             [20] MMSSendToNonLocalTarget,</w:t>
      </w:r>
    </w:p>
    <w:p w14:paraId="13FCE280" w14:textId="77777777" w:rsidR="00A61A83" w:rsidRDefault="00A61A83" w:rsidP="00A61A83">
      <w:pPr>
        <w:pStyle w:val="Code"/>
      </w:pPr>
      <w:r>
        <w:t xml:space="preserve">    mMSNotificationResponse                             [21] MMSNotificationResponse,</w:t>
      </w:r>
    </w:p>
    <w:p w14:paraId="6789FBFA" w14:textId="77777777" w:rsidR="00A61A83" w:rsidRDefault="00A61A83" w:rsidP="00A61A83">
      <w:pPr>
        <w:pStyle w:val="Code"/>
      </w:pPr>
      <w:r>
        <w:t xml:space="preserve">    mMSRetrieval                                        [22] MMSRetrieval,</w:t>
      </w:r>
    </w:p>
    <w:p w14:paraId="33948E7F" w14:textId="77777777" w:rsidR="00A61A83" w:rsidRDefault="00A61A83" w:rsidP="00A61A83">
      <w:pPr>
        <w:pStyle w:val="Code"/>
      </w:pPr>
      <w:r>
        <w:t xml:space="preserve">    mMSDeliveryAck                                      [23] MMSDeliveryAck,</w:t>
      </w:r>
    </w:p>
    <w:p w14:paraId="652B6E75" w14:textId="77777777" w:rsidR="00A61A83" w:rsidRDefault="00A61A83" w:rsidP="00A61A83">
      <w:pPr>
        <w:pStyle w:val="Code"/>
      </w:pPr>
      <w:r>
        <w:t xml:space="preserve">    mMSForward                                          [24] MMSForward,</w:t>
      </w:r>
    </w:p>
    <w:p w14:paraId="4E3973EA" w14:textId="77777777" w:rsidR="00A61A83" w:rsidRDefault="00A61A83" w:rsidP="00A61A83">
      <w:pPr>
        <w:pStyle w:val="Code"/>
      </w:pPr>
      <w:r>
        <w:t xml:space="preserve">    mMSDeleteFromRelay                                  [25] MMSDeleteFromRelay,</w:t>
      </w:r>
    </w:p>
    <w:p w14:paraId="0D20CA0D" w14:textId="77777777" w:rsidR="00A61A83" w:rsidRDefault="00A61A83" w:rsidP="00A61A83">
      <w:pPr>
        <w:pStyle w:val="Code"/>
      </w:pPr>
      <w:r>
        <w:t xml:space="preserve">    mMSDeliveryReport                                   [26] MMSDeliveryReport,</w:t>
      </w:r>
    </w:p>
    <w:p w14:paraId="3DF419BB" w14:textId="77777777" w:rsidR="00A61A83" w:rsidRDefault="00A61A83" w:rsidP="00A61A83">
      <w:pPr>
        <w:pStyle w:val="Code"/>
      </w:pPr>
      <w:r>
        <w:t xml:space="preserve">    mMSDeliveryReportNonLocalTarget                     [27] MMSDeliveryReportNonLocalTarget,</w:t>
      </w:r>
    </w:p>
    <w:p w14:paraId="588BFFF0" w14:textId="77777777" w:rsidR="00A61A83" w:rsidRDefault="00A61A83" w:rsidP="00A61A83">
      <w:pPr>
        <w:pStyle w:val="Code"/>
      </w:pPr>
      <w:r>
        <w:t xml:space="preserve">    mMSReadReport                                       [28] MMSReadReport,</w:t>
      </w:r>
    </w:p>
    <w:p w14:paraId="0DE66E56" w14:textId="77777777" w:rsidR="00A61A83" w:rsidRDefault="00A61A83" w:rsidP="00A61A83">
      <w:pPr>
        <w:pStyle w:val="Code"/>
      </w:pPr>
      <w:r>
        <w:t xml:space="preserve">    mMSReadReportNonLocalTarget                         [29] MMSReadReportNonLocalTarget,</w:t>
      </w:r>
    </w:p>
    <w:p w14:paraId="5C238C0B" w14:textId="77777777" w:rsidR="00A61A83" w:rsidRDefault="00A61A83" w:rsidP="00A61A83">
      <w:pPr>
        <w:pStyle w:val="Code"/>
      </w:pPr>
      <w:r>
        <w:t xml:space="preserve">    mMSCancel                                           [30] MMSCancel,</w:t>
      </w:r>
    </w:p>
    <w:p w14:paraId="5AC061AE" w14:textId="77777777" w:rsidR="00A61A83" w:rsidRDefault="00A61A83" w:rsidP="00A61A83">
      <w:pPr>
        <w:pStyle w:val="Code"/>
      </w:pPr>
      <w:r>
        <w:t xml:space="preserve">    mMSMBoxStore                                        [31] MMSMBoxStore,</w:t>
      </w:r>
    </w:p>
    <w:p w14:paraId="21702854" w14:textId="77777777" w:rsidR="00A61A83" w:rsidRDefault="00A61A83" w:rsidP="00A61A83">
      <w:pPr>
        <w:pStyle w:val="Code"/>
      </w:pPr>
      <w:r>
        <w:t xml:space="preserve">    mMSMBoxUpload                                       [32] MMSMBoxUpload,</w:t>
      </w:r>
    </w:p>
    <w:p w14:paraId="66C7E95E" w14:textId="77777777" w:rsidR="00A61A83" w:rsidRDefault="00A61A83" w:rsidP="00A61A83">
      <w:pPr>
        <w:pStyle w:val="Code"/>
      </w:pPr>
      <w:r>
        <w:t xml:space="preserve">    mMSMBoxDelete                                       [33] MMSMBoxDelete,</w:t>
      </w:r>
    </w:p>
    <w:p w14:paraId="1E50A699" w14:textId="77777777" w:rsidR="00A61A83" w:rsidRDefault="00A61A83" w:rsidP="00A61A83">
      <w:pPr>
        <w:pStyle w:val="Code"/>
      </w:pPr>
      <w:r>
        <w:t xml:space="preserve">    mMSMBoxViewRequest                                  [34] MMSMBoxViewRequest,</w:t>
      </w:r>
    </w:p>
    <w:p w14:paraId="17140131" w14:textId="77777777" w:rsidR="00A61A83" w:rsidRDefault="00A61A83" w:rsidP="00A61A83">
      <w:pPr>
        <w:pStyle w:val="Code"/>
      </w:pPr>
      <w:r>
        <w:t xml:space="preserve">    mMSMBoxViewResponse                                 [35] MMSMBoxViewResponse,</w:t>
      </w:r>
    </w:p>
    <w:p w14:paraId="757E84D2" w14:textId="77777777" w:rsidR="00A61A83" w:rsidRDefault="00A61A83" w:rsidP="00A61A83">
      <w:pPr>
        <w:pStyle w:val="Code"/>
      </w:pPr>
    </w:p>
    <w:p w14:paraId="11BA6C32" w14:textId="77777777" w:rsidR="00A61A83" w:rsidRDefault="00A61A83" w:rsidP="00A61A83">
      <w:pPr>
        <w:pStyle w:val="Code"/>
      </w:pPr>
      <w:r>
        <w:t xml:space="preserve">    -- PTC-related events, see clause 7.5.2</w:t>
      </w:r>
    </w:p>
    <w:p w14:paraId="37D5700A" w14:textId="77777777" w:rsidR="00A61A83" w:rsidRDefault="00A61A83" w:rsidP="00A61A83">
      <w:pPr>
        <w:pStyle w:val="Code"/>
      </w:pPr>
      <w:r>
        <w:t xml:space="preserve">    pTCRegistration                                     [36] PTCRegistration,</w:t>
      </w:r>
    </w:p>
    <w:p w14:paraId="1237FA1D" w14:textId="77777777" w:rsidR="00A61A83" w:rsidRDefault="00A61A83" w:rsidP="00A61A83">
      <w:pPr>
        <w:pStyle w:val="Code"/>
      </w:pPr>
      <w:r>
        <w:t xml:space="preserve">    pTCSessionInitiation                                [37] PTCSessionInitiation,</w:t>
      </w:r>
    </w:p>
    <w:p w14:paraId="0882F325" w14:textId="77777777" w:rsidR="00A61A83" w:rsidRDefault="00A61A83" w:rsidP="00A61A83">
      <w:pPr>
        <w:pStyle w:val="Code"/>
      </w:pPr>
      <w:r>
        <w:t xml:space="preserve">    pTCSessionAbandon                                   [38] PTCSessionAbandon,</w:t>
      </w:r>
    </w:p>
    <w:p w14:paraId="22B6864B" w14:textId="77777777" w:rsidR="00A61A83" w:rsidRDefault="00A61A83" w:rsidP="00A61A83">
      <w:pPr>
        <w:pStyle w:val="Code"/>
      </w:pPr>
      <w:r>
        <w:t xml:space="preserve">    pTCSessionStart                                     [39] PTCSessionStart,</w:t>
      </w:r>
    </w:p>
    <w:p w14:paraId="4F4AB965" w14:textId="77777777" w:rsidR="00A61A83" w:rsidRDefault="00A61A83" w:rsidP="00A61A83">
      <w:pPr>
        <w:pStyle w:val="Code"/>
      </w:pPr>
      <w:r>
        <w:t xml:space="preserve">    pTCSessionEnd                                       [40] PTCSessionEnd,</w:t>
      </w:r>
    </w:p>
    <w:p w14:paraId="00B742D8" w14:textId="77777777" w:rsidR="00A61A83" w:rsidRDefault="00A61A83" w:rsidP="00A61A83">
      <w:pPr>
        <w:pStyle w:val="Code"/>
      </w:pPr>
      <w:r>
        <w:t xml:space="preserve">    pTCStartOfInterception                              [41] PTCStartOfInterception,</w:t>
      </w:r>
    </w:p>
    <w:p w14:paraId="118C0235" w14:textId="77777777" w:rsidR="00A61A83" w:rsidRDefault="00A61A83" w:rsidP="00A61A83">
      <w:pPr>
        <w:pStyle w:val="Code"/>
      </w:pPr>
      <w:r>
        <w:t xml:space="preserve">    pTCPreEstablishedSession                            [42] PTCPreEstablishedSession,</w:t>
      </w:r>
    </w:p>
    <w:p w14:paraId="433D6566" w14:textId="77777777" w:rsidR="00A61A83" w:rsidRDefault="00A61A83" w:rsidP="00A61A83">
      <w:pPr>
        <w:pStyle w:val="Code"/>
      </w:pPr>
      <w:r>
        <w:t xml:space="preserve">    pTCInstantPersonalAlert                             [43] PTCInstantPersonalAlert,</w:t>
      </w:r>
    </w:p>
    <w:p w14:paraId="2567DD99" w14:textId="77777777" w:rsidR="00A61A83" w:rsidRDefault="00A61A83" w:rsidP="00A61A83">
      <w:pPr>
        <w:pStyle w:val="Code"/>
      </w:pPr>
      <w:r>
        <w:t xml:space="preserve">    pTCPartyJoin                                        [44] PTCPartyJoin,</w:t>
      </w:r>
    </w:p>
    <w:p w14:paraId="1CAD0928" w14:textId="77777777" w:rsidR="00A61A83" w:rsidRDefault="00A61A83" w:rsidP="00A61A83">
      <w:pPr>
        <w:pStyle w:val="Code"/>
      </w:pPr>
      <w:r>
        <w:t xml:space="preserve">    pTCPartyDrop                                        [45] PTCPartyDrop,</w:t>
      </w:r>
    </w:p>
    <w:p w14:paraId="3544FD74" w14:textId="77777777" w:rsidR="00A61A83" w:rsidRDefault="00A61A83" w:rsidP="00A61A83">
      <w:pPr>
        <w:pStyle w:val="Code"/>
      </w:pPr>
      <w:r>
        <w:t xml:space="preserve">    pTCPartyHold                                        [46] PTCPartyHold,</w:t>
      </w:r>
    </w:p>
    <w:p w14:paraId="32BC0E47" w14:textId="77777777" w:rsidR="00A61A83" w:rsidRDefault="00A61A83" w:rsidP="00A61A83">
      <w:pPr>
        <w:pStyle w:val="Code"/>
      </w:pPr>
      <w:r>
        <w:t xml:space="preserve">    pTCMediaModification                                [47] PTCMediaModification,</w:t>
      </w:r>
    </w:p>
    <w:p w14:paraId="737C8A0A" w14:textId="77777777" w:rsidR="00A61A83" w:rsidRDefault="00A61A83" w:rsidP="00A61A83">
      <w:pPr>
        <w:pStyle w:val="Code"/>
      </w:pPr>
      <w:r>
        <w:t xml:space="preserve">    pTCGroupAdvertisement                               [48] PTCGroupAdvertisement,</w:t>
      </w:r>
    </w:p>
    <w:p w14:paraId="0BC89015" w14:textId="77777777" w:rsidR="00A61A83" w:rsidRDefault="00A61A83" w:rsidP="00A61A83">
      <w:pPr>
        <w:pStyle w:val="Code"/>
      </w:pPr>
      <w:r>
        <w:t xml:space="preserve">    pTCFloorControl                                     [49] PTCFloorControl,</w:t>
      </w:r>
    </w:p>
    <w:p w14:paraId="284C1F37" w14:textId="77777777" w:rsidR="00A61A83" w:rsidRDefault="00A61A83" w:rsidP="00A61A83">
      <w:pPr>
        <w:pStyle w:val="Code"/>
      </w:pPr>
      <w:r>
        <w:t xml:space="preserve">    pTCTargetPresence                                   [50] PTCTargetPresence,</w:t>
      </w:r>
    </w:p>
    <w:p w14:paraId="0B56538E" w14:textId="77777777" w:rsidR="00A61A83" w:rsidRDefault="00A61A83" w:rsidP="00A61A83">
      <w:pPr>
        <w:pStyle w:val="Code"/>
      </w:pPr>
      <w:r>
        <w:t xml:space="preserve">    pTCParticipantPresence                              [51] PTCParticipantPresence,</w:t>
      </w:r>
    </w:p>
    <w:p w14:paraId="09D02882" w14:textId="77777777" w:rsidR="00A61A83" w:rsidRDefault="00A61A83" w:rsidP="00A61A83">
      <w:pPr>
        <w:pStyle w:val="Code"/>
      </w:pPr>
      <w:r>
        <w:t xml:space="preserve">    pTCListManagement                                   [52] PTCListManagement,</w:t>
      </w:r>
    </w:p>
    <w:p w14:paraId="11AEC65E" w14:textId="77777777" w:rsidR="00A61A83" w:rsidRDefault="00A61A83" w:rsidP="00A61A83">
      <w:pPr>
        <w:pStyle w:val="Code"/>
      </w:pPr>
      <w:r>
        <w:t xml:space="preserve">    pTCAccessPolicy                                     [53] PTCAccessPolicy,</w:t>
      </w:r>
    </w:p>
    <w:p w14:paraId="78FCAE08" w14:textId="77777777" w:rsidR="00A61A83" w:rsidRDefault="00A61A83" w:rsidP="00A61A83">
      <w:pPr>
        <w:pStyle w:val="Code"/>
      </w:pPr>
    </w:p>
    <w:p w14:paraId="10AD575B" w14:textId="77777777" w:rsidR="00A61A83" w:rsidRDefault="00A61A83" w:rsidP="00A61A83">
      <w:pPr>
        <w:pStyle w:val="Code"/>
      </w:pPr>
      <w:r>
        <w:t xml:space="preserve">    -- More Subscriber-management related events, see clause 7.2.2</w:t>
      </w:r>
    </w:p>
    <w:p w14:paraId="64FCE7A4" w14:textId="77777777" w:rsidR="00A61A83" w:rsidRDefault="00A61A83" w:rsidP="00A61A83">
      <w:pPr>
        <w:pStyle w:val="Code"/>
      </w:pPr>
      <w:r>
        <w:t xml:space="preserve">    subscriberRecordChangeMessage                       [54] UDMSubscriberRecordChangeMessage,</w:t>
      </w:r>
    </w:p>
    <w:p w14:paraId="554F7783" w14:textId="77777777" w:rsidR="00A61A83" w:rsidRDefault="00A61A83" w:rsidP="00A61A83">
      <w:pPr>
        <w:pStyle w:val="Code"/>
      </w:pPr>
      <w:r>
        <w:t xml:space="preserve">    cancelLocationMessage                               [55] UDMCancelLocationMessage,</w:t>
      </w:r>
    </w:p>
    <w:p w14:paraId="64A8BCDF" w14:textId="77777777" w:rsidR="00A61A83" w:rsidRDefault="00A61A83" w:rsidP="00A61A83">
      <w:pPr>
        <w:pStyle w:val="Code"/>
      </w:pPr>
    </w:p>
    <w:p w14:paraId="3862A083" w14:textId="77777777" w:rsidR="00A61A83" w:rsidRDefault="00A61A83" w:rsidP="00A61A83">
      <w:pPr>
        <w:pStyle w:val="Code"/>
      </w:pPr>
      <w:r>
        <w:t xml:space="preserve">    -- SMS-related events continued from choice 12</w:t>
      </w:r>
    </w:p>
    <w:p w14:paraId="3AB491D7" w14:textId="77777777" w:rsidR="00A61A83" w:rsidRDefault="00A61A83" w:rsidP="00A61A83">
      <w:pPr>
        <w:pStyle w:val="Code"/>
      </w:pPr>
      <w:r>
        <w:t xml:space="preserve">    sMSReport                                           [56] SMSReport,</w:t>
      </w:r>
    </w:p>
    <w:p w14:paraId="3C4BAD30" w14:textId="77777777" w:rsidR="00A61A83" w:rsidRDefault="00A61A83" w:rsidP="00A61A83">
      <w:pPr>
        <w:pStyle w:val="Code"/>
      </w:pPr>
    </w:p>
    <w:p w14:paraId="3E3FDA3D" w14:textId="77777777" w:rsidR="00A61A83" w:rsidRDefault="00A61A83" w:rsidP="00A61A83">
      <w:pPr>
        <w:pStyle w:val="Code"/>
      </w:pPr>
      <w:r>
        <w:t xml:space="preserve">    -- MA PDU session-related events, see clause 6.2.3.2.7</w:t>
      </w:r>
    </w:p>
    <w:p w14:paraId="32A41ACC" w14:textId="77777777" w:rsidR="00A61A83" w:rsidRDefault="00A61A83" w:rsidP="00A61A83">
      <w:pPr>
        <w:pStyle w:val="Code"/>
      </w:pPr>
      <w:r>
        <w:t xml:space="preserve">    sMFMAPDUSessionEstablishment                        [57] SMFMAPDUSessionEstablishment,</w:t>
      </w:r>
    </w:p>
    <w:p w14:paraId="5CA4C645" w14:textId="77777777" w:rsidR="00A61A83" w:rsidRDefault="00A61A83" w:rsidP="00A61A83">
      <w:pPr>
        <w:pStyle w:val="Code"/>
      </w:pPr>
      <w:r>
        <w:t xml:space="preserve">    sMFMAPDUSessionModification                         [58] SMFMAPDUSessionModification,</w:t>
      </w:r>
    </w:p>
    <w:p w14:paraId="38572DD1" w14:textId="77777777" w:rsidR="00A61A83" w:rsidRDefault="00A61A83" w:rsidP="00A61A83">
      <w:pPr>
        <w:pStyle w:val="Code"/>
      </w:pPr>
      <w:r>
        <w:t xml:space="preserve">    sMFMAPDUSessionRelease                              [59] SMFMAPDUSessionRelease,</w:t>
      </w:r>
    </w:p>
    <w:p w14:paraId="03858239" w14:textId="77777777" w:rsidR="00A61A83" w:rsidRDefault="00A61A83" w:rsidP="00A61A83">
      <w:pPr>
        <w:pStyle w:val="Code"/>
      </w:pPr>
      <w:r>
        <w:t xml:space="preserve">    startOfInterceptionWithEstablishedMAPDUSession      [60] SMFStartOfInterceptionWithEstablishedMAPDUSession,</w:t>
      </w:r>
    </w:p>
    <w:p w14:paraId="33E16946" w14:textId="77777777" w:rsidR="00A61A83" w:rsidRDefault="00A61A83" w:rsidP="00A61A83">
      <w:pPr>
        <w:pStyle w:val="Code"/>
      </w:pPr>
      <w:r>
        <w:t xml:space="preserve">    unsuccessfulMASMProcedure                           [61] SMFMAUnsuccessfulProcedure,</w:t>
      </w:r>
    </w:p>
    <w:p w14:paraId="69906E7B" w14:textId="77777777" w:rsidR="00A61A83" w:rsidRDefault="00A61A83" w:rsidP="00A61A83">
      <w:pPr>
        <w:pStyle w:val="Code"/>
      </w:pPr>
    </w:p>
    <w:p w14:paraId="64EB4C88" w14:textId="77777777" w:rsidR="00A61A83" w:rsidRDefault="00A61A83" w:rsidP="00A61A83">
      <w:pPr>
        <w:pStyle w:val="Code"/>
      </w:pPr>
      <w:r>
        <w:t xml:space="preserve">    -- Identifier Association events, see clauses 6.2.2.2.7 and 6.3.2.2.2</w:t>
      </w:r>
    </w:p>
    <w:p w14:paraId="31E3F42B" w14:textId="77777777" w:rsidR="00A61A83" w:rsidRDefault="00A61A83" w:rsidP="00A61A83">
      <w:pPr>
        <w:pStyle w:val="Code"/>
      </w:pPr>
      <w:r>
        <w:t xml:space="preserve">    aMFIdentifierAssociation                            [62] AMFIdentifierAssociation,</w:t>
      </w:r>
    </w:p>
    <w:p w14:paraId="111AEBA4" w14:textId="77777777" w:rsidR="00A61A83" w:rsidRDefault="00A61A83" w:rsidP="00A61A83">
      <w:pPr>
        <w:pStyle w:val="Code"/>
      </w:pPr>
      <w:r>
        <w:t xml:space="preserve">    mMEIdentifierAssociation                            [63] MMEIdentifierAssociation,</w:t>
      </w:r>
    </w:p>
    <w:p w14:paraId="50CEBA22" w14:textId="77777777" w:rsidR="00A61A83" w:rsidRDefault="00A61A83" w:rsidP="00A61A83">
      <w:pPr>
        <w:pStyle w:val="Code"/>
      </w:pPr>
    </w:p>
    <w:p w14:paraId="25C7961A" w14:textId="77777777" w:rsidR="00A61A83" w:rsidRDefault="00A61A83" w:rsidP="00A61A83">
      <w:pPr>
        <w:pStyle w:val="Code"/>
      </w:pPr>
      <w:r>
        <w:t xml:space="preserve">    -- PDU to MA PDU session-related events, see clause 6.2.3.2.8</w:t>
      </w:r>
    </w:p>
    <w:p w14:paraId="74D61E90" w14:textId="77777777" w:rsidR="00A61A83" w:rsidRDefault="00A61A83" w:rsidP="00A61A83">
      <w:pPr>
        <w:pStyle w:val="Code"/>
      </w:pPr>
      <w:r>
        <w:t xml:space="preserve">    sMFPDUtoMAPDUSessionModification                    [64] SMFPDUtoMAPDUSessionModification,</w:t>
      </w:r>
    </w:p>
    <w:p w14:paraId="555F6037" w14:textId="77777777" w:rsidR="00A61A83" w:rsidRDefault="00A61A83" w:rsidP="00A61A83">
      <w:pPr>
        <w:pStyle w:val="Code"/>
      </w:pPr>
    </w:p>
    <w:p w14:paraId="46FAF905" w14:textId="77777777" w:rsidR="00A61A83" w:rsidRDefault="00A61A83" w:rsidP="00A61A83">
      <w:pPr>
        <w:pStyle w:val="Code"/>
      </w:pPr>
      <w:r>
        <w:t xml:space="preserve">    -- NEF services related events, see clause 7.7.2</w:t>
      </w:r>
    </w:p>
    <w:p w14:paraId="253002E5" w14:textId="77777777" w:rsidR="00A61A83" w:rsidRDefault="00A61A83" w:rsidP="00A61A83">
      <w:pPr>
        <w:pStyle w:val="Code"/>
      </w:pPr>
      <w:r>
        <w:t xml:space="preserve">    nEFPDUSessionEstablishment                          [65] NEFPDUSessionEstablishment,</w:t>
      </w:r>
    </w:p>
    <w:p w14:paraId="3DEBC902" w14:textId="77777777" w:rsidR="00A61A83" w:rsidRDefault="00A61A83" w:rsidP="00A61A83">
      <w:pPr>
        <w:pStyle w:val="Code"/>
      </w:pPr>
      <w:r>
        <w:t xml:space="preserve">    nEFPDUSessionModification                           [66] NEFPDUSessionModification,</w:t>
      </w:r>
    </w:p>
    <w:p w14:paraId="198B25F3" w14:textId="77777777" w:rsidR="00A61A83" w:rsidRDefault="00A61A83" w:rsidP="00A61A83">
      <w:pPr>
        <w:pStyle w:val="Code"/>
      </w:pPr>
      <w:r>
        <w:t xml:space="preserve">    nEFPDUSessionRelease                                [67] NEFPDUSessionRelease,</w:t>
      </w:r>
    </w:p>
    <w:p w14:paraId="0A3B950D" w14:textId="77777777" w:rsidR="00A61A83" w:rsidRDefault="00A61A83" w:rsidP="00A61A83">
      <w:pPr>
        <w:pStyle w:val="Code"/>
      </w:pPr>
      <w:r>
        <w:t xml:space="preserve">    nEFUnsuccessfulProcedure                            [68] NEFUnsuccessfulProcedure,</w:t>
      </w:r>
    </w:p>
    <w:p w14:paraId="2AD1C8EC" w14:textId="77777777" w:rsidR="00A61A83" w:rsidRDefault="00A61A83" w:rsidP="00A61A83">
      <w:pPr>
        <w:pStyle w:val="Code"/>
      </w:pPr>
      <w:r>
        <w:t xml:space="preserve">    nEFStartOfInterceptionWithEstablishedPDUSession     [69] NEFStartOfInterceptionWithEstablishedPDUSession,</w:t>
      </w:r>
    </w:p>
    <w:p w14:paraId="4D15DE39" w14:textId="77777777" w:rsidR="00A61A83" w:rsidRDefault="00A61A83" w:rsidP="00A61A83">
      <w:pPr>
        <w:pStyle w:val="Code"/>
      </w:pPr>
      <w:r>
        <w:t xml:space="preserve">    nEFdeviceTrigger                                    [70] NEFDeviceTrigger,</w:t>
      </w:r>
    </w:p>
    <w:p w14:paraId="5AFB1E67" w14:textId="77777777" w:rsidR="00A61A83" w:rsidRDefault="00A61A83" w:rsidP="00A61A83">
      <w:pPr>
        <w:pStyle w:val="Code"/>
      </w:pPr>
      <w:r>
        <w:t xml:space="preserve">    nEFdeviceTriggerReplace                             [71] NEFDeviceTriggerReplace,</w:t>
      </w:r>
    </w:p>
    <w:p w14:paraId="6ECA2C42" w14:textId="77777777" w:rsidR="00A61A83" w:rsidRDefault="00A61A83" w:rsidP="00A61A83">
      <w:pPr>
        <w:pStyle w:val="Code"/>
      </w:pPr>
      <w:r>
        <w:t xml:space="preserve">    nEFdeviceTriggerCancellation                        [72] NEFDeviceTriggerCancellation,</w:t>
      </w:r>
    </w:p>
    <w:p w14:paraId="5D10CDD2" w14:textId="77777777" w:rsidR="00A61A83" w:rsidRDefault="00A61A83" w:rsidP="00A61A83">
      <w:pPr>
        <w:pStyle w:val="Code"/>
      </w:pPr>
      <w:r>
        <w:t xml:space="preserve">    nEFdeviceTriggerReportNotify                        [73] NEFDeviceTriggerReportNotify,</w:t>
      </w:r>
    </w:p>
    <w:p w14:paraId="68B4D637" w14:textId="77777777" w:rsidR="00A61A83" w:rsidRDefault="00A61A83" w:rsidP="00A61A83">
      <w:pPr>
        <w:pStyle w:val="Code"/>
      </w:pPr>
      <w:r>
        <w:t xml:space="preserve">    nEFMSISDNLessMOSMS                                  [74] NEFMSISDNLessMOSMS,</w:t>
      </w:r>
    </w:p>
    <w:p w14:paraId="7C8AEF84" w14:textId="77777777" w:rsidR="00A61A83" w:rsidRDefault="00A61A83" w:rsidP="00A61A83">
      <w:pPr>
        <w:pStyle w:val="Code"/>
      </w:pPr>
      <w:r>
        <w:t xml:space="preserve">    nEFExpectedUEBehaviourUpdate                        [75] NEFExpectedUEBehaviourUpdate,</w:t>
      </w:r>
    </w:p>
    <w:p w14:paraId="79139E99" w14:textId="77777777" w:rsidR="00A61A83" w:rsidRDefault="00A61A83" w:rsidP="00A61A83">
      <w:pPr>
        <w:pStyle w:val="Code"/>
      </w:pPr>
    </w:p>
    <w:p w14:paraId="00B85955" w14:textId="77777777" w:rsidR="00A61A83" w:rsidRDefault="00A61A83" w:rsidP="00A61A83">
      <w:pPr>
        <w:pStyle w:val="Code"/>
      </w:pPr>
      <w:r>
        <w:t xml:space="preserve">    -- SCEF services related events, see clause 7.8.2</w:t>
      </w:r>
    </w:p>
    <w:p w14:paraId="3B47CE32" w14:textId="77777777" w:rsidR="00A61A83" w:rsidRDefault="00A61A83" w:rsidP="00A61A83">
      <w:pPr>
        <w:pStyle w:val="Code"/>
      </w:pPr>
      <w:r>
        <w:t xml:space="preserve">    sCEFPDNConnectionEstablishment                      [76] SCEFPDNConnectionEstablishment,</w:t>
      </w:r>
    </w:p>
    <w:p w14:paraId="4CBE3678" w14:textId="77777777" w:rsidR="00A61A83" w:rsidRDefault="00A61A83" w:rsidP="00A61A83">
      <w:pPr>
        <w:pStyle w:val="Code"/>
      </w:pPr>
      <w:r>
        <w:t xml:space="preserve">    sCEFPDNConnectionUpdate                             [77] SCEFPDNConnectionUpdate,</w:t>
      </w:r>
    </w:p>
    <w:p w14:paraId="383C8AE3" w14:textId="77777777" w:rsidR="00A61A83" w:rsidRDefault="00A61A83" w:rsidP="00A61A83">
      <w:pPr>
        <w:pStyle w:val="Code"/>
      </w:pPr>
      <w:r>
        <w:t xml:space="preserve">    sCEFPDNConnectionRelease                            [78] SCEFPDNConnectionRelease,</w:t>
      </w:r>
    </w:p>
    <w:p w14:paraId="05A8F285" w14:textId="77777777" w:rsidR="00A61A83" w:rsidRDefault="00A61A83" w:rsidP="00A61A83">
      <w:pPr>
        <w:pStyle w:val="Code"/>
      </w:pPr>
      <w:r>
        <w:t xml:space="preserve">    sCEFUnsuccessfulProcedure                           [79] SCEFUnsuccessfulProcedure,</w:t>
      </w:r>
    </w:p>
    <w:p w14:paraId="3D6C99CE" w14:textId="77777777" w:rsidR="00A61A83" w:rsidRDefault="00A61A83" w:rsidP="00A61A83">
      <w:pPr>
        <w:pStyle w:val="Code"/>
      </w:pPr>
      <w:r>
        <w:lastRenderedPageBreak/>
        <w:t xml:space="preserve">    sCEFStartOfInterceptionWithEstablishedPDNConnection [80] SCEFStartOfInterceptionWithEstablishedPDNConnection,</w:t>
      </w:r>
    </w:p>
    <w:p w14:paraId="0A55443D" w14:textId="77777777" w:rsidR="00A61A83" w:rsidRDefault="00A61A83" w:rsidP="00A61A83">
      <w:pPr>
        <w:pStyle w:val="Code"/>
      </w:pPr>
      <w:r>
        <w:t xml:space="preserve">    sCEFdeviceTrigger                                   [81] SCEFDeviceTrigger,</w:t>
      </w:r>
    </w:p>
    <w:p w14:paraId="042787D2" w14:textId="77777777" w:rsidR="00A61A83" w:rsidRDefault="00A61A83" w:rsidP="00A61A83">
      <w:pPr>
        <w:pStyle w:val="Code"/>
      </w:pPr>
      <w:r>
        <w:t xml:space="preserve">    sCEFdeviceTriggerReplace                            [82] SCEFDeviceTriggerReplace,</w:t>
      </w:r>
    </w:p>
    <w:p w14:paraId="7B92247B" w14:textId="77777777" w:rsidR="00A61A83" w:rsidRDefault="00A61A83" w:rsidP="00A61A83">
      <w:pPr>
        <w:pStyle w:val="Code"/>
      </w:pPr>
      <w:r>
        <w:t xml:space="preserve">    sCEFdeviceTriggerCancellation                       [83] SCEFDeviceTriggerCancellation,</w:t>
      </w:r>
    </w:p>
    <w:p w14:paraId="308E6E6F" w14:textId="77777777" w:rsidR="00A61A83" w:rsidRDefault="00A61A83" w:rsidP="00A61A83">
      <w:pPr>
        <w:pStyle w:val="Code"/>
      </w:pPr>
      <w:r>
        <w:t xml:space="preserve">    sCEFdeviceTriggerReportNotify                       [84] SCEFDeviceTriggerReportNotify,</w:t>
      </w:r>
    </w:p>
    <w:p w14:paraId="632F5397" w14:textId="77777777" w:rsidR="00A61A83" w:rsidRDefault="00A61A83" w:rsidP="00A61A83">
      <w:pPr>
        <w:pStyle w:val="Code"/>
      </w:pPr>
      <w:r>
        <w:t xml:space="preserve">    sCEFMSISDNLessMOSMS                                 [85] SCEFMSISDNLessMOSMS,</w:t>
      </w:r>
    </w:p>
    <w:p w14:paraId="29A6BBB2" w14:textId="77777777" w:rsidR="00A61A83" w:rsidRDefault="00A61A83" w:rsidP="00A61A83">
      <w:pPr>
        <w:pStyle w:val="Code"/>
      </w:pPr>
      <w:r>
        <w:t xml:space="preserve">    sCEFCommunicationPatternUpdate                      [86] SCEFCommunicationPatternUpdate,</w:t>
      </w:r>
    </w:p>
    <w:p w14:paraId="7C7B6E75" w14:textId="77777777" w:rsidR="00A61A83" w:rsidRDefault="00A61A83" w:rsidP="00A61A83">
      <w:pPr>
        <w:pStyle w:val="Code"/>
      </w:pPr>
    </w:p>
    <w:p w14:paraId="264973B2" w14:textId="77777777" w:rsidR="00A61A83" w:rsidRDefault="00A61A83" w:rsidP="00A61A83">
      <w:pPr>
        <w:pStyle w:val="Code"/>
      </w:pPr>
      <w:r>
        <w:t xml:space="preserve">    -- EPS Events, see clause 6.3</w:t>
      </w:r>
    </w:p>
    <w:p w14:paraId="6AE82A6F" w14:textId="77777777" w:rsidR="00A61A83" w:rsidRDefault="00A61A83" w:rsidP="00A61A83">
      <w:pPr>
        <w:pStyle w:val="Code"/>
      </w:pPr>
    </w:p>
    <w:p w14:paraId="67B0DC0F" w14:textId="77777777" w:rsidR="00A61A83" w:rsidRDefault="00A61A83" w:rsidP="00A61A83">
      <w:pPr>
        <w:pStyle w:val="Code"/>
      </w:pPr>
      <w:r>
        <w:t xml:space="preserve">    -- MME Events, see clause 6.3.2.2</w:t>
      </w:r>
    </w:p>
    <w:p w14:paraId="06F70F7B" w14:textId="77777777" w:rsidR="00A61A83" w:rsidRDefault="00A61A83" w:rsidP="00A61A83">
      <w:pPr>
        <w:pStyle w:val="Code"/>
      </w:pPr>
      <w:r>
        <w:t xml:space="preserve">    mMEAttach                                           [87] MMEAttach,</w:t>
      </w:r>
    </w:p>
    <w:p w14:paraId="4F19A7F7" w14:textId="77777777" w:rsidR="00A61A83" w:rsidRDefault="00A61A83" w:rsidP="00A61A83">
      <w:pPr>
        <w:pStyle w:val="Code"/>
      </w:pPr>
      <w:r>
        <w:t xml:space="preserve">    mMEDetach                                           [88] MMEDetach,</w:t>
      </w:r>
    </w:p>
    <w:p w14:paraId="264D971C" w14:textId="77777777" w:rsidR="00A61A83" w:rsidRDefault="00A61A83" w:rsidP="00A61A83">
      <w:pPr>
        <w:pStyle w:val="Code"/>
      </w:pPr>
      <w:r>
        <w:t xml:space="preserve">    mMELocationUpdate                                   [89] MMELocationUpdate,</w:t>
      </w:r>
    </w:p>
    <w:p w14:paraId="09AAC1A0" w14:textId="77777777" w:rsidR="00A61A83" w:rsidRDefault="00A61A83" w:rsidP="00A61A83">
      <w:pPr>
        <w:pStyle w:val="Code"/>
      </w:pPr>
      <w:r>
        <w:t xml:space="preserve">    mMEStartOfInterceptionWithEPSAttachedUE             [90] MMEStartOfInterceptionWithEPSAttachedUE,</w:t>
      </w:r>
    </w:p>
    <w:p w14:paraId="76D2D04B" w14:textId="77777777" w:rsidR="00A61A83" w:rsidRDefault="00A61A83" w:rsidP="00A61A83">
      <w:pPr>
        <w:pStyle w:val="Code"/>
      </w:pPr>
      <w:r>
        <w:t xml:space="preserve">    mMEUnsuccessfulProcedure                            [91] MMEUnsuccessfulProcedure,</w:t>
      </w:r>
    </w:p>
    <w:p w14:paraId="108DBDCB" w14:textId="77777777" w:rsidR="00A61A83" w:rsidRDefault="00A61A83" w:rsidP="00A61A83">
      <w:pPr>
        <w:pStyle w:val="Code"/>
      </w:pPr>
    </w:p>
    <w:p w14:paraId="28B6C1A1" w14:textId="77777777" w:rsidR="00A61A83" w:rsidRDefault="00A61A83" w:rsidP="00A61A83">
      <w:pPr>
        <w:pStyle w:val="Code"/>
      </w:pPr>
      <w:r>
        <w:t xml:space="preserve">    -- AKMA key management events, see clause 7.9.1</w:t>
      </w:r>
    </w:p>
    <w:p w14:paraId="062F0FC3" w14:textId="77777777" w:rsidR="00A61A83" w:rsidRDefault="00A61A83" w:rsidP="00A61A83">
      <w:pPr>
        <w:pStyle w:val="Code"/>
      </w:pPr>
      <w:r>
        <w:t xml:space="preserve">    aAnFAnchorKeyRegister                               [92] AAnFAnchorKeyRegister,</w:t>
      </w:r>
    </w:p>
    <w:p w14:paraId="567C7040" w14:textId="77777777" w:rsidR="00A61A83" w:rsidRDefault="00A61A83" w:rsidP="00A61A83">
      <w:pPr>
        <w:pStyle w:val="Code"/>
      </w:pPr>
      <w:r>
        <w:t xml:space="preserve">    aAnFKAKMAApplicationKeyGet                          [93] AAnFKAKMAApplicationKeyGet,</w:t>
      </w:r>
    </w:p>
    <w:p w14:paraId="7EEB1ADE" w14:textId="77777777" w:rsidR="00A61A83" w:rsidRDefault="00A61A83" w:rsidP="00A61A83">
      <w:pPr>
        <w:pStyle w:val="Code"/>
      </w:pPr>
      <w:r>
        <w:t xml:space="preserve">    aAnFStartOfInterceptWithEstablishedAKMAKeyMaterial  [94] AAnFStartOfInterceptWithEstablishedAKMAKeyMaterial,</w:t>
      </w:r>
    </w:p>
    <w:p w14:paraId="1C72ABC4" w14:textId="77777777" w:rsidR="00A61A83" w:rsidRDefault="00A61A83" w:rsidP="00A61A83">
      <w:pPr>
        <w:pStyle w:val="Code"/>
      </w:pPr>
      <w:r>
        <w:t xml:space="preserve">    aAnFAKMAContextRemovalRecord                        [95] AAnFAKMAContextRemovalRecord,</w:t>
      </w:r>
    </w:p>
    <w:p w14:paraId="76342E14" w14:textId="77777777" w:rsidR="00A61A83" w:rsidRDefault="00A61A83" w:rsidP="00A61A83">
      <w:pPr>
        <w:pStyle w:val="Code"/>
      </w:pPr>
      <w:r>
        <w:t xml:space="preserve">    aFAKMAApplicationKeyRefresh                         [96] AFAKMAApplicationKeyRefresh,</w:t>
      </w:r>
    </w:p>
    <w:p w14:paraId="4AD8B817" w14:textId="77777777" w:rsidR="00A61A83" w:rsidRDefault="00A61A83" w:rsidP="00A61A83">
      <w:pPr>
        <w:pStyle w:val="Code"/>
      </w:pPr>
      <w:r>
        <w:t xml:space="preserve">    aFStartOfInterceptWithEstablishedAKMAApplicationKey [97] AFStartOfInterceptWithEstablishedAKMAApplicationKey,</w:t>
      </w:r>
    </w:p>
    <w:p w14:paraId="771B29E3" w14:textId="77777777" w:rsidR="00A61A83" w:rsidRDefault="00A61A83" w:rsidP="00A61A83">
      <w:pPr>
        <w:pStyle w:val="Code"/>
      </w:pPr>
      <w:r>
        <w:t xml:space="preserve">    aFAuxiliarySecurityParameterEstablishment           [98] AFAuxiliarySecurityParameterEstablishment,</w:t>
      </w:r>
    </w:p>
    <w:p w14:paraId="6822DA01" w14:textId="77777777" w:rsidR="00A61A83" w:rsidRDefault="00A61A83" w:rsidP="00A61A83">
      <w:pPr>
        <w:pStyle w:val="Code"/>
      </w:pPr>
      <w:r>
        <w:t xml:space="preserve">    aFApplicationKeyRemoval                             [99] AFApplicationKeyRemoval,</w:t>
      </w:r>
    </w:p>
    <w:p w14:paraId="1C1251F9" w14:textId="77777777" w:rsidR="00A61A83" w:rsidRDefault="00A61A83" w:rsidP="00A61A83">
      <w:pPr>
        <w:pStyle w:val="Code"/>
      </w:pPr>
    </w:p>
    <w:p w14:paraId="05DF8FBB" w14:textId="77777777" w:rsidR="00A61A83" w:rsidRDefault="00A61A83" w:rsidP="00A61A83">
      <w:pPr>
        <w:pStyle w:val="Code"/>
      </w:pPr>
      <w:r>
        <w:t xml:space="preserve">    -- HR LI Events, see clause 7.10.3.3</w:t>
      </w:r>
    </w:p>
    <w:p w14:paraId="6C99BD57" w14:textId="77777777" w:rsidR="00A61A83" w:rsidRDefault="00A61A83" w:rsidP="00A61A83">
      <w:pPr>
        <w:pStyle w:val="Code"/>
      </w:pPr>
      <w:r>
        <w:t xml:space="preserve">    n9HRPDUSessionInfo                                  [100] N9HRPDUSessionInfo,</w:t>
      </w:r>
    </w:p>
    <w:p w14:paraId="6101AC96" w14:textId="77777777" w:rsidR="00A61A83" w:rsidRDefault="00A61A83" w:rsidP="00A61A83">
      <w:pPr>
        <w:pStyle w:val="Code"/>
      </w:pPr>
      <w:r>
        <w:t xml:space="preserve">    s8HRBearerInfo                                      [101] S8HRBearerInfo,</w:t>
      </w:r>
    </w:p>
    <w:p w14:paraId="1846EB9C" w14:textId="77777777" w:rsidR="00A61A83" w:rsidRDefault="00A61A83" w:rsidP="00A61A83">
      <w:pPr>
        <w:pStyle w:val="Code"/>
      </w:pPr>
    </w:p>
    <w:p w14:paraId="73C96F79" w14:textId="77777777" w:rsidR="00A61A83" w:rsidRDefault="00A61A83" w:rsidP="00A61A83">
      <w:pPr>
        <w:pStyle w:val="Code"/>
      </w:pPr>
      <w:r>
        <w:t xml:space="preserve">    -- Separated Location Reporting, see clause 7.3.4</w:t>
      </w:r>
    </w:p>
    <w:p w14:paraId="11C670D1" w14:textId="77777777" w:rsidR="00A61A83" w:rsidRDefault="00A61A83" w:rsidP="00A61A83">
      <w:pPr>
        <w:pStyle w:val="Code"/>
      </w:pPr>
      <w:r>
        <w:t xml:space="preserve">    separatedLocationReporting                          [102] SeparatedLocationReporting,</w:t>
      </w:r>
    </w:p>
    <w:p w14:paraId="04E2BF25" w14:textId="77777777" w:rsidR="00A61A83" w:rsidRDefault="00A61A83" w:rsidP="00A61A83">
      <w:pPr>
        <w:pStyle w:val="Code"/>
      </w:pPr>
    </w:p>
    <w:p w14:paraId="09CBB148" w14:textId="77777777" w:rsidR="00A61A83" w:rsidRDefault="00A61A83" w:rsidP="00A61A83">
      <w:pPr>
        <w:pStyle w:val="Code"/>
      </w:pPr>
      <w:r>
        <w:t xml:space="preserve">    -- STIR SHAKEN and RCD/eCNAM Events, see clause 7.11.2</w:t>
      </w:r>
    </w:p>
    <w:p w14:paraId="665CCB87" w14:textId="77777777" w:rsidR="00A61A83" w:rsidRDefault="00A61A83" w:rsidP="00A61A83">
      <w:pPr>
        <w:pStyle w:val="Code"/>
      </w:pPr>
      <w:r>
        <w:t xml:space="preserve">    sTIRSHAKENSignatureGeneration                       [103] STIRSHAKENSignatureGeneration,</w:t>
      </w:r>
    </w:p>
    <w:p w14:paraId="10F8F8FA" w14:textId="77777777" w:rsidR="00A61A83" w:rsidRDefault="00A61A83" w:rsidP="00A61A83">
      <w:pPr>
        <w:pStyle w:val="Code"/>
      </w:pPr>
      <w:r>
        <w:t xml:space="preserve">    sTIRSHAKENSignatureValidation                       [104] STIRSHAKENSignatureValidation,</w:t>
      </w:r>
    </w:p>
    <w:p w14:paraId="3A7436C2" w14:textId="77777777" w:rsidR="00A61A83" w:rsidRDefault="00A61A83" w:rsidP="00A61A83">
      <w:pPr>
        <w:pStyle w:val="Code"/>
      </w:pPr>
    </w:p>
    <w:p w14:paraId="17658333" w14:textId="77777777" w:rsidR="00A61A83" w:rsidRDefault="00A61A83" w:rsidP="00A61A83">
      <w:pPr>
        <w:pStyle w:val="Code"/>
      </w:pPr>
      <w:r>
        <w:t xml:space="preserve">    -- IMS events, see clause 7.12.4.2</w:t>
      </w:r>
    </w:p>
    <w:p w14:paraId="2C670363" w14:textId="77777777" w:rsidR="00A61A83" w:rsidRDefault="00A61A83" w:rsidP="00A61A83">
      <w:pPr>
        <w:pStyle w:val="Code"/>
      </w:pPr>
      <w:r>
        <w:t xml:space="preserve">    iMSMessage                                          [105] IMSMessage,</w:t>
      </w:r>
    </w:p>
    <w:p w14:paraId="06F9A7DD" w14:textId="77777777" w:rsidR="00A61A83" w:rsidRDefault="00A61A83" w:rsidP="00A61A83">
      <w:pPr>
        <w:pStyle w:val="Code"/>
      </w:pPr>
      <w:r>
        <w:t xml:space="preserve">    startOfInterceptionForActiveIMSSession              [106] StartOfInterceptionForActiveIMSSession,</w:t>
      </w:r>
    </w:p>
    <w:p w14:paraId="32A973EC" w14:textId="77777777" w:rsidR="00A61A83" w:rsidRDefault="00A61A83" w:rsidP="00A61A83">
      <w:pPr>
        <w:pStyle w:val="Code"/>
      </w:pPr>
      <w:r>
        <w:t xml:space="preserve">    iMSCCUnavailable                                    [107] IMSCCUnavailable,</w:t>
      </w:r>
    </w:p>
    <w:p w14:paraId="29D0E5C6" w14:textId="77777777" w:rsidR="00A61A83" w:rsidRDefault="00A61A83" w:rsidP="00A61A83">
      <w:pPr>
        <w:pStyle w:val="Code"/>
      </w:pPr>
    </w:p>
    <w:p w14:paraId="4E0BA9E1" w14:textId="77777777" w:rsidR="00A61A83" w:rsidRDefault="00A61A83" w:rsidP="00A61A83">
      <w:pPr>
        <w:pStyle w:val="Code"/>
      </w:pPr>
      <w:r>
        <w:t xml:space="preserve">    -- UDM events, see clause 7.2.2</w:t>
      </w:r>
    </w:p>
    <w:p w14:paraId="30810B7C" w14:textId="77777777" w:rsidR="00A61A83" w:rsidRDefault="00A61A83" w:rsidP="00A61A83">
      <w:pPr>
        <w:pStyle w:val="Code"/>
      </w:pPr>
      <w:r>
        <w:t xml:space="preserve">    uDMLocationInformationResult                        [108] UDMLocationInformationResult,</w:t>
      </w:r>
    </w:p>
    <w:p w14:paraId="61A2595B" w14:textId="77777777" w:rsidR="00A61A83" w:rsidRDefault="00A61A83" w:rsidP="00A61A83">
      <w:pPr>
        <w:pStyle w:val="Code"/>
      </w:pPr>
      <w:r>
        <w:t xml:space="preserve">    uDMUEInformationResponse                            [109] UDMUEInformationResponse,</w:t>
      </w:r>
    </w:p>
    <w:p w14:paraId="2C4AD293" w14:textId="77777777" w:rsidR="00A61A83" w:rsidRDefault="00A61A83" w:rsidP="00A61A83">
      <w:pPr>
        <w:pStyle w:val="Code"/>
      </w:pPr>
      <w:r>
        <w:t xml:space="preserve">    uDMUEAuthenticationResponse                         [110] UDMUEAuthenticationResponse,</w:t>
      </w:r>
    </w:p>
    <w:p w14:paraId="4D7D1510" w14:textId="77777777" w:rsidR="00A61A83" w:rsidRDefault="00A61A83" w:rsidP="00A61A83">
      <w:pPr>
        <w:pStyle w:val="Code"/>
      </w:pPr>
    </w:p>
    <w:p w14:paraId="529DE17A" w14:textId="77777777" w:rsidR="00A61A83" w:rsidRDefault="00A61A83" w:rsidP="00A61A83">
      <w:pPr>
        <w:pStyle w:val="Code"/>
      </w:pPr>
      <w:r>
        <w:t xml:space="preserve">    -- AMF events, see 6.2.2.2.8</w:t>
      </w:r>
    </w:p>
    <w:p w14:paraId="0DDFD6EC" w14:textId="77777777" w:rsidR="00A61A83" w:rsidRDefault="00A61A83" w:rsidP="00A61A83">
      <w:pPr>
        <w:pStyle w:val="Code"/>
      </w:pPr>
      <w:r>
        <w:t xml:space="preserve">    positioningInfoTransfer                             [111] AMFPositioningInfoTransfer,</w:t>
      </w:r>
    </w:p>
    <w:p w14:paraId="5F44C7CA" w14:textId="77777777" w:rsidR="00A61A83" w:rsidRDefault="00A61A83" w:rsidP="00A61A83">
      <w:pPr>
        <w:pStyle w:val="Code"/>
      </w:pPr>
    </w:p>
    <w:p w14:paraId="6CB18917" w14:textId="77777777" w:rsidR="00A61A83" w:rsidRDefault="00A61A83" w:rsidP="00A61A83">
      <w:pPr>
        <w:pStyle w:val="Code"/>
      </w:pPr>
      <w:r>
        <w:t xml:space="preserve">    -- MME Events, see clause 6.3.2.2.8</w:t>
      </w:r>
    </w:p>
    <w:p w14:paraId="71E52918" w14:textId="77777777" w:rsidR="00A61A83" w:rsidRDefault="00A61A83" w:rsidP="00A61A83">
      <w:pPr>
        <w:pStyle w:val="Code"/>
      </w:pPr>
      <w:r>
        <w:t xml:space="preserve">    mMEPositioningInfoTransfer                          [112] MMEPositioningInfoTransfer,</w:t>
      </w:r>
    </w:p>
    <w:p w14:paraId="7F6673BA" w14:textId="77777777" w:rsidR="00A61A83" w:rsidRDefault="00A61A83" w:rsidP="00A61A83">
      <w:pPr>
        <w:pStyle w:val="Code"/>
      </w:pPr>
    </w:p>
    <w:p w14:paraId="1872AA12" w14:textId="77777777" w:rsidR="00A61A83" w:rsidRDefault="00A61A83" w:rsidP="00A61A83">
      <w:pPr>
        <w:pStyle w:val="Code"/>
      </w:pPr>
      <w:r>
        <w:t xml:space="preserve">    -- AMF events, see 6.2.2.2.9 continued from choice 5</w:t>
      </w:r>
    </w:p>
    <w:p w14:paraId="01F345FD" w14:textId="77777777" w:rsidR="00A61A83" w:rsidRDefault="00A61A83" w:rsidP="00A61A83">
      <w:pPr>
        <w:pStyle w:val="Code"/>
      </w:pPr>
      <w:r>
        <w:t xml:space="preserve">    aMFRANHandoverCommand                               [113] AMFRANHandoverCommand,</w:t>
      </w:r>
    </w:p>
    <w:p w14:paraId="6CD0BF64" w14:textId="77777777" w:rsidR="00A61A83" w:rsidRDefault="00A61A83" w:rsidP="00A61A83">
      <w:pPr>
        <w:pStyle w:val="Code"/>
      </w:pPr>
      <w:r>
        <w:t xml:space="preserve">    aMFRANHandoverRequest                               [114] AMFRANHandoverRequest</w:t>
      </w:r>
    </w:p>
    <w:p w14:paraId="1F4B6049" w14:textId="77777777" w:rsidR="00A61A83" w:rsidRDefault="00A61A83" w:rsidP="00A61A83">
      <w:pPr>
        <w:pStyle w:val="Code"/>
      </w:pPr>
      <w:r>
        <w:t>}</w:t>
      </w:r>
    </w:p>
    <w:p w14:paraId="29B98BCA" w14:textId="77777777" w:rsidR="00A61A83" w:rsidRDefault="00A61A83" w:rsidP="00A61A83">
      <w:pPr>
        <w:pStyle w:val="Code"/>
      </w:pPr>
    </w:p>
    <w:p w14:paraId="4E3491DC" w14:textId="77777777" w:rsidR="00A61A83" w:rsidRDefault="00A61A83" w:rsidP="00A61A83">
      <w:pPr>
        <w:pStyle w:val="CodeHeader"/>
      </w:pPr>
      <w:r>
        <w:t>-- ==============</w:t>
      </w:r>
    </w:p>
    <w:p w14:paraId="51CC77B8" w14:textId="77777777" w:rsidR="00A61A83" w:rsidRDefault="00A61A83" w:rsidP="00A61A83">
      <w:pPr>
        <w:pStyle w:val="CodeHeader"/>
      </w:pPr>
      <w:r>
        <w:t>-- X3 xCC payload</w:t>
      </w:r>
    </w:p>
    <w:p w14:paraId="2C199CAB" w14:textId="77777777" w:rsidR="00A61A83" w:rsidRDefault="00A61A83" w:rsidP="00A61A83">
      <w:pPr>
        <w:pStyle w:val="Code"/>
      </w:pPr>
      <w:r>
        <w:t>-- ==============</w:t>
      </w:r>
    </w:p>
    <w:p w14:paraId="6D9C2941" w14:textId="77777777" w:rsidR="00A61A83" w:rsidRDefault="00A61A83" w:rsidP="00A61A83">
      <w:pPr>
        <w:pStyle w:val="Code"/>
      </w:pPr>
    </w:p>
    <w:p w14:paraId="1AE79A5A" w14:textId="77777777" w:rsidR="00A61A83" w:rsidRDefault="00A61A83" w:rsidP="00A61A83">
      <w:pPr>
        <w:pStyle w:val="Code"/>
      </w:pPr>
      <w:r>
        <w:t>-- No additional xCC payload definitions required in the present document.</w:t>
      </w:r>
    </w:p>
    <w:p w14:paraId="42192C5D" w14:textId="77777777" w:rsidR="00A61A83" w:rsidRDefault="00A61A83" w:rsidP="00A61A83">
      <w:pPr>
        <w:pStyle w:val="Code"/>
      </w:pPr>
    </w:p>
    <w:p w14:paraId="5AC7B211" w14:textId="77777777" w:rsidR="00A61A83" w:rsidRDefault="00A61A83" w:rsidP="00A61A83">
      <w:pPr>
        <w:pStyle w:val="CodeHeader"/>
      </w:pPr>
      <w:r>
        <w:t>-- ===============</w:t>
      </w:r>
    </w:p>
    <w:p w14:paraId="3A071E8D" w14:textId="77777777" w:rsidR="00A61A83" w:rsidRDefault="00A61A83" w:rsidP="00A61A83">
      <w:pPr>
        <w:pStyle w:val="CodeHeader"/>
      </w:pPr>
      <w:r>
        <w:t>-- HI2 IRI payload</w:t>
      </w:r>
    </w:p>
    <w:p w14:paraId="3E2BE209" w14:textId="77777777" w:rsidR="00A61A83" w:rsidRDefault="00A61A83" w:rsidP="00A61A83">
      <w:pPr>
        <w:pStyle w:val="Code"/>
      </w:pPr>
      <w:r>
        <w:t>-- ===============</w:t>
      </w:r>
    </w:p>
    <w:p w14:paraId="348B52CE" w14:textId="77777777" w:rsidR="00A61A83" w:rsidRDefault="00A61A83" w:rsidP="00A61A83">
      <w:pPr>
        <w:pStyle w:val="Code"/>
      </w:pPr>
    </w:p>
    <w:p w14:paraId="5FF47303" w14:textId="77777777" w:rsidR="00A61A83" w:rsidRDefault="00A61A83" w:rsidP="00A61A83">
      <w:pPr>
        <w:pStyle w:val="Code"/>
      </w:pPr>
      <w:r>
        <w:t>IRIPayload ::= SEQUENCE</w:t>
      </w:r>
    </w:p>
    <w:p w14:paraId="3FED338D" w14:textId="77777777" w:rsidR="00A61A83" w:rsidRDefault="00A61A83" w:rsidP="00A61A83">
      <w:pPr>
        <w:pStyle w:val="Code"/>
      </w:pPr>
      <w:r>
        <w:t>{</w:t>
      </w:r>
    </w:p>
    <w:p w14:paraId="09DF6C90" w14:textId="77777777" w:rsidR="00A61A83" w:rsidRDefault="00A61A83" w:rsidP="00A61A83">
      <w:pPr>
        <w:pStyle w:val="Code"/>
      </w:pPr>
      <w:r>
        <w:t xml:space="preserve">    iRIPayloadOID       [1] RELATIVE-OID,</w:t>
      </w:r>
    </w:p>
    <w:p w14:paraId="5B547699" w14:textId="77777777" w:rsidR="00A61A83" w:rsidRDefault="00A61A83" w:rsidP="00A61A83">
      <w:pPr>
        <w:pStyle w:val="Code"/>
      </w:pPr>
      <w:r>
        <w:lastRenderedPageBreak/>
        <w:t xml:space="preserve">    event               [2] IRIEvent,</w:t>
      </w:r>
    </w:p>
    <w:p w14:paraId="5256C4D1" w14:textId="77777777" w:rsidR="00A61A83" w:rsidRDefault="00A61A83" w:rsidP="00A61A83">
      <w:pPr>
        <w:pStyle w:val="Code"/>
      </w:pPr>
      <w:r>
        <w:t xml:space="preserve">    targetIdentifiers   [3] SEQUENCE OF IRITargetIdentifier OPTIONAL</w:t>
      </w:r>
    </w:p>
    <w:p w14:paraId="65C95BB7" w14:textId="77777777" w:rsidR="00A61A83" w:rsidRDefault="00A61A83" w:rsidP="00A61A83">
      <w:pPr>
        <w:pStyle w:val="Code"/>
      </w:pPr>
      <w:r>
        <w:t>}</w:t>
      </w:r>
    </w:p>
    <w:p w14:paraId="78D07ADB" w14:textId="77777777" w:rsidR="00A61A83" w:rsidRDefault="00A61A83" w:rsidP="00A61A83">
      <w:pPr>
        <w:pStyle w:val="Code"/>
      </w:pPr>
    </w:p>
    <w:p w14:paraId="71061BAA" w14:textId="77777777" w:rsidR="00A61A83" w:rsidRDefault="00A61A83" w:rsidP="00A61A83">
      <w:pPr>
        <w:pStyle w:val="Code"/>
      </w:pPr>
      <w:r>
        <w:t>IRIEvent ::= CHOICE</w:t>
      </w:r>
    </w:p>
    <w:p w14:paraId="12604F8F" w14:textId="77777777" w:rsidR="00A61A83" w:rsidRDefault="00A61A83" w:rsidP="00A61A83">
      <w:pPr>
        <w:pStyle w:val="Code"/>
      </w:pPr>
      <w:r>
        <w:t>{</w:t>
      </w:r>
    </w:p>
    <w:p w14:paraId="13D8CBBC" w14:textId="77777777" w:rsidR="00A61A83" w:rsidRDefault="00A61A83" w:rsidP="00A61A83">
      <w:pPr>
        <w:pStyle w:val="Code"/>
      </w:pPr>
      <w:r>
        <w:t xml:space="preserve">    -- Registration-related events, see clause 6.2.2</w:t>
      </w:r>
    </w:p>
    <w:p w14:paraId="7F0CBA45" w14:textId="77777777" w:rsidR="00A61A83" w:rsidRDefault="00A61A83" w:rsidP="00A61A83">
      <w:pPr>
        <w:pStyle w:val="Code"/>
      </w:pPr>
      <w:r>
        <w:t xml:space="preserve">    registration                                        [1] AMFRegistration,</w:t>
      </w:r>
    </w:p>
    <w:p w14:paraId="2652D424" w14:textId="77777777" w:rsidR="00A61A83" w:rsidRDefault="00A61A83" w:rsidP="00A61A83">
      <w:pPr>
        <w:pStyle w:val="Code"/>
      </w:pPr>
      <w:r>
        <w:t xml:space="preserve">    deregistration                                      [2] AMFDeregistration,</w:t>
      </w:r>
    </w:p>
    <w:p w14:paraId="52A13248" w14:textId="77777777" w:rsidR="00A61A83" w:rsidRDefault="00A61A83" w:rsidP="00A61A83">
      <w:pPr>
        <w:pStyle w:val="Code"/>
      </w:pPr>
      <w:r>
        <w:t xml:space="preserve">    locationUpdate                                      [3] AMFLocationUpdate,</w:t>
      </w:r>
    </w:p>
    <w:p w14:paraId="0D12DFC2" w14:textId="77777777" w:rsidR="00A61A83" w:rsidRDefault="00A61A83" w:rsidP="00A61A83">
      <w:pPr>
        <w:pStyle w:val="Code"/>
      </w:pPr>
      <w:r>
        <w:t xml:space="preserve">    startOfInterceptionWithRegisteredUE                 [4] AMFStartOfInterceptionWithRegisteredUE,</w:t>
      </w:r>
    </w:p>
    <w:p w14:paraId="281EC2A9" w14:textId="77777777" w:rsidR="00A61A83" w:rsidRDefault="00A61A83" w:rsidP="00A61A83">
      <w:pPr>
        <w:pStyle w:val="Code"/>
      </w:pPr>
      <w:r>
        <w:t xml:space="preserve">    unsuccessfulRegistrationProcedure                   [5] AMFUnsuccessfulProcedure,</w:t>
      </w:r>
    </w:p>
    <w:p w14:paraId="3F1E952D" w14:textId="77777777" w:rsidR="00A61A83" w:rsidRDefault="00A61A83" w:rsidP="00A61A83">
      <w:pPr>
        <w:pStyle w:val="Code"/>
      </w:pPr>
    </w:p>
    <w:p w14:paraId="134DB9A4" w14:textId="77777777" w:rsidR="00A61A83" w:rsidRDefault="00A61A83" w:rsidP="00A61A83">
      <w:pPr>
        <w:pStyle w:val="Code"/>
      </w:pPr>
      <w:r>
        <w:t xml:space="preserve">    -- PDU session-related events, see clause 6.2.3</w:t>
      </w:r>
    </w:p>
    <w:p w14:paraId="27D77756" w14:textId="77777777" w:rsidR="00A61A83" w:rsidRDefault="00A61A83" w:rsidP="00A61A83">
      <w:pPr>
        <w:pStyle w:val="Code"/>
      </w:pPr>
      <w:r>
        <w:t xml:space="preserve">    pDUSessionEstablishment                             [6] SMFPDUSessionEstablishment,</w:t>
      </w:r>
    </w:p>
    <w:p w14:paraId="1009DEE9" w14:textId="77777777" w:rsidR="00A61A83" w:rsidRDefault="00A61A83" w:rsidP="00A61A83">
      <w:pPr>
        <w:pStyle w:val="Code"/>
      </w:pPr>
      <w:r>
        <w:t xml:space="preserve">    pDUSessionModification                              [7] SMFPDUSessionModification,</w:t>
      </w:r>
    </w:p>
    <w:p w14:paraId="65B93AC1" w14:textId="77777777" w:rsidR="00A61A83" w:rsidRDefault="00A61A83" w:rsidP="00A61A83">
      <w:pPr>
        <w:pStyle w:val="Code"/>
      </w:pPr>
      <w:r>
        <w:t xml:space="preserve">    pDUSessionRelease                                   [8] SMFPDUSessionRelease,</w:t>
      </w:r>
    </w:p>
    <w:p w14:paraId="0E0FDB1A" w14:textId="77777777" w:rsidR="00A61A83" w:rsidRDefault="00A61A83" w:rsidP="00A61A83">
      <w:pPr>
        <w:pStyle w:val="Code"/>
      </w:pPr>
      <w:r>
        <w:t xml:space="preserve">    startOfInterceptionWithEstablishedPDUSession        [9] SMFStartOfInterceptionWithEstablishedPDUSession,</w:t>
      </w:r>
    </w:p>
    <w:p w14:paraId="115537E2" w14:textId="77777777" w:rsidR="00A61A83" w:rsidRDefault="00A61A83" w:rsidP="00A61A83">
      <w:pPr>
        <w:pStyle w:val="Code"/>
      </w:pPr>
      <w:r>
        <w:t xml:space="preserve">    unsuccessfulSessionProcedure                        [10] SMFUnsuccessfulProcedure,</w:t>
      </w:r>
    </w:p>
    <w:p w14:paraId="0D4D9EDD" w14:textId="77777777" w:rsidR="00A61A83" w:rsidRDefault="00A61A83" w:rsidP="00A61A83">
      <w:pPr>
        <w:pStyle w:val="Code"/>
      </w:pPr>
    </w:p>
    <w:p w14:paraId="75D43BE1" w14:textId="77777777" w:rsidR="00A61A83" w:rsidRDefault="00A61A83" w:rsidP="00A61A83">
      <w:pPr>
        <w:pStyle w:val="Code"/>
      </w:pPr>
      <w:r>
        <w:t xml:space="preserve">    -- Subscriber-management related events, see clause 7.2.2</w:t>
      </w:r>
    </w:p>
    <w:p w14:paraId="6A0A1E66" w14:textId="77777777" w:rsidR="00A61A83" w:rsidRDefault="00A61A83" w:rsidP="00A61A83">
      <w:pPr>
        <w:pStyle w:val="Code"/>
      </w:pPr>
      <w:r>
        <w:t xml:space="preserve">    servingSystemMessage                                [11] UDMServingSystemMessage,</w:t>
      </w:r>
    </w:p>
    <w:p w14:paraId="213D0C0B" w14:textId="77777777" w:rsidR="00A61A83" w:rsidRDefault="00A61A83" w:rsidP="00A61A83">
      <w:pPr>
        <w:pStyle w:val="Code"/>
      </w:pPr>
    </w:p>
    <w:p w14:paraId="3E03C56F" w14:textId="77777777" w:rsidR="00A61A83" w:rsidRDefault="00A61A83" w:rsidP="00A61A83">
      <w:pPr>
        <w:pStyle w:val="Code"/>
      </w:pPr>
      <w:r>
        <w:t xml:space="preserve">    -- SMS-related events, see clause 6.2.5, see also sMSReport ([56] below)</w:t>
      </w:r>
    </w:p>
    <w:p w14:paraId="31B9F915" w14:textId="77777777" w:rsidR="00A61A83" w:rsidRDefault="00A61A83" w:rsidP="00A61A83">
      <w:pPr>
        <w:pStyle w:val="Code"/>
      </w:pPr>
      <w:r>
        <w:t xml:space="preserve">    sMSMessage                                          [12] SMSMessage,</w:t>
      </w:r>
    </w:p>
    <w:p w14:paraId="46957897" w14:textId="77777777" w:rsidR="00A61A83" w:rsidRDefault="00A61A83" w:rsidP="00A61A83">
      <w:pPr>
        <w:pStyle w:val="Code"/>
      </w:pPr>
    </w:p>
    <w:p w14:paraId="6F400A26" w14:textId="77777777" w:rsidR="00A61A83" w:rsidRDefault="00A61A83" w:rsidP="00A61A83">
      <w:pPr>
        <w:pStyle w:val="Code"/>
      </w:pPr>
      <w:r>
        <w:t xml:space="preserve">    -- LALS-related events, see clause 7.3.1</w:t>
      </w:r>
    </w:p>
    <w:p w14:paraId="06D25715" w14:textId="77777777" w:rsidR="00A61A83" w:rsidRDefault="00A61A83" w:rsidP="00A61A83">
      <w:pPr>
        <w:pStyle w:val="Code"/>
      </w:pPr>
      <w:r>
        <w:t xml:space="preserve">    lALSReport                                          [13] LALSReport,</w:t>
      </w:r>
    </w:p>
    <w:p w14:paraId="4E637D18" w14:textId="77777777" w:rsidR="00A61A83" w:rsidRDefault="00A61A83" w:rsidP="00A61A83">
      <w:pPr>
        <w:pStyle w:val="Code"/>
      </w:pPr>
    </w:p>
    <w:p w14:paraId="59C2F1F6" w14:textId="77777777" w:rsidR="00A61A83" w:rsidRDefault="00A61A83" w:rsidP="00A61A83">
      <w:pPr>
        <w:pStyle w:val="Code"/>
      </w:pPr>
      <w:r>
        <w:t xml:space="preserve">    -- PDHR/PDSR-related events, see clause 6.2.3.4.1</w:t>
      </w:r>
    </w:p>
    <w:p w14:paraId="26C947F4" w14:textId="77777777" w:rsidR="00A61A83" w:rsidRDefault="00A61A83" w:rsidP="00A61A83">
      <w:pPr>
        <w:pStyle w:val="Code"/>
      </w:pPr>
      <w:r>
        <w:t xml:space="preserve">    pDHeaderReport                                      [14] PDHeaderReport,</w:t>
      </w:r>
    </w:p>
    <w:p w14:paraId="12DA3076" w14:textId="77777777" w:rsidR="00A61A83" w:rsidRDefault="00A61A83" w:rsidP="00A61A83">
      <w:pPr>
        <w:pStyle w:val="Code"/>
      </w:pPr>
      <w:r>
        <w:t xml:space="preserve">    pDSummaryReport                                     [15] PDSummaryReport,</w:t>
      </w:r>
    </w:p>
    <w:p w14:paraId="5781EA05" w14:textId="77777777" w:rsidR="00A61A83" w:rsidRDefault="00A61A83" w:rsidP="00A61A83">
      <w:pPr>
        <w:pStyle w:val="Code"/>
      </w:pPr>
    </w:p>
    <w:p w14:paraId="2DFBA2C6" w14:textId="77777777" w:rsidR="00A61A83" w:rsidRDefault="00A61A83" w:rsidP="00A61A83">
      <w:pPr>
        <w:pStyle w:val="Code"/>
      </w:pPr>
      <w:r>
        <w:t xml:space="preserve">    -- MDF-related events, see clause 7.3.2</w:t>
      </w:r>
    </w:p>
    <w:p w14:paraId="29A0616B" w14:textId="77777777" w:rsidR="00A61A83" w:rsidRDefault="00A61A83" w:rsidP="00A61A83">
      <w:pPr>
        <w:pStyle w:val="Code"/>
      </w:pPr>
      <w:r>
        <w:t xml:space="preserve">    mDFCellSiteReport                                   [16] MDFCellSiteReport,</w:t>
      </w:r>
    </w:p>
    <w:p w14:paraId="08C61766" w14:textId="77777777" w:rsidR="00A61A83" w:rsidRDefault="00A61A83" w:rsidP="00A61A83">
      <w:pPr>
        <w:pStyle w:val="Code"/>
      </w:pPr>
    </w:p>
    <w:p w14:paraId="327C4925" w14:textId="77777777" w:rsidR="00A61A83" w:rsidRDefault="00A61A83" w:rsidP="00A61A83">
      <w:pPr>
        <w:pStyle w:val="Code"/>
      </w:pPr>
      <w:r>
        <w:t xml:space="preserve">    -- MMS-related events, see clause 7.4.2</w:t>
      </w:r>
    </w:p>
    <w:p w14:paraId="650EE6E8" w14:textId="77777777" w:rsidR="00A61A83" w:rsidRDefault="00A61A83" w:rsidP="00A61A83">
      <w:pPr>
        <w:pStyle w:val="Code"/>
      </w:pPr>
      <w:r>
        <w:t xml:space="preserve">    mMSSend                                             [17] MMSSend,</w:t>
      </w:r>
    </w:p>
    <w:p w14:paraId="07BD43A7" w14:textId="77777777" w:rsidR="00A61A83" w:rsidRDefault="00A61A83" w:rsidP="00A61A83">
      <w:pPr>
        <w:pStyle w:val="Code"/>
      </w:pPr>
      <w:r>
        <w:t xml:space="preserve">    mMSSendByNonLocalTarget                             [18] MMSSendByNonLocalTarget,</w:t>
      </w:r>
    </w:p>
    <w:p w14:paraId="02D90A54" w14:textId="77777777" w:rsidR="00A61A83" w:rsidRDefault="00A61A83" w:rsidP="00A61A83">
      <w:pPr>
        <w:pStyle w:val="Code"/>
      </w:pPr>
      <w:r>
        <w:t xml:space="preserve">    mMSNotification                                     [19] MMSNotification,</w:t>
      </w:r>
    </w:p>
    <w:p w14:paraId="5B6DF5E1" w14:textId="77777777" w:rsidR="00A61A83" w:rsidRDefault="00A61A83" w:rsidP="00A61A83">
      <w:pPr>
        <w:pStyle w:val="Code"/>
      </w:pPr>
      <w:r>
        <w:t xml:space="preserve">    mMSSendToNonLocalTarget                             [20] MMSSendToNonLocalTarget,</w:t>
      </w:r>
    </w:p>
    <w:p w14:paraId="247EAFE1" w14:textId="77777777" w:rsidR="00A61A83" w:rsidRDefault="00A61A83" w:rsidP="00A61A83">
      <w:pPr>
        <w:pStyle w:val="Code"/>
      </w:pPr>
      <w:r>
        <w:t xml:space="preserve">    mMSNotificationResponse                             [21] MMSNotificationResponse,</w:t>
      </w:r>
    </w:p>
    <w:p w14:paraId="2B2E0DE0" w14:textId="77777777" w:rsidR="00A61A83" w:rsidRDefault="00A61A83" w:rsidP="00A61A83">
      <w:pPr>
        <w:pStyle w:val="Code"/>
      </w:pPr>
      <w:r>
        <w:t xml:space="preserve">    mMSRetrieval                                        [22] MMSRetrieval,</w:t>
      </w:r>
    </w:p>
    <w:p w14:paraId="20D71AA0" w14:textId="77777777" w:rsidR="00A61A83" w:rsidRDefault="00A61A83" w:rsidP="00A61A83">
      <w:pPr>
        <w:pStyle w:val="Code"/>
      </w:pPr>
      <w:r>
        <w:t xml:space="preserve">    mMSDeliveryAck                                      [23] MMSDeliveryAck,</w:t>
      </w:r>
    </w:p>
    <w:p w14:paraId="77253434" w14:textId="77777777" w:rsidR="00A61A83" w:rsidRDefault="00A61A83" w:rsidP="00A61A83">
      <w:pPr>
        <w:pStyle w:val="Code"/>
      </w:pPr>
      <w:r>
        <w:t xml:space="preserve">    mMSForward                                          [24] MMSForward,</w:t>
      </w:r>
    </w:p>
    <w:p w14:paraId="6950A50D" w14:textId="77777777" w:rsidR="00A61A83" w:rsidRDefault="00A61A83" w:rsidP="00A61A83">
      <w:pPr>
        <w:pStyle w:val="Code"/>
      </w:pPr>
      <w:r>
        <w:t xml:space="preserve">    mMSDeleteFromRelay                                  [25] MMSDeleteFromRelay,</w:t>
      </w:r>
    </w:p>
    <w:p w14:paraId="55D8CECB" w14:textId="77777777" w:rsidR="00A61A83" w:rsidRDefault="00A61A83" w:rsidP="00A61A83">
      <w:pPr>
        <w:pStyle w:val="Code"/>
      </w:pPr>
      <w:r>
        <w:t xml:space="preserve">    mMSDeliveryReport                                   [26] MMSDeliveryReport,</w:t>
      </w:r>
    </w:p>
    <w:p w14:paraId="7982313C" w14:textId="77777777" w:rsidR="00A61A83" w:rsidRDefault="00A61A83" w:rsidP="00A61A83">
      <w:pPr>
        <w:pStyle w:val="Code"/>
      </w:pPr>
      <w:r>
        <w:t xml:space="preserve">    mMSDeliveryReportNonLocalTarget                     [27] MMSDeliveryReportNonLocalTarget,</w:t>
      </w:r>
    </w:p>
    <w:p w14:paraId="12A7D5CB" w14:textId="77777777" w:rsidR="00A61A83" w:rsidRDefault="00A61A83" w:rsidP="00A61A83">
      <w:pPr>
        <w:pStyle w:val="Code"/>
      </w:pPr>
      <w:r>
        <w:t xml:space="preserve">    mMSReadReport                                       [28] MMSReadReport,</w:t>
      </w:r>
    </w:p>
    <w:p w14:paraId="4BC17E20" w14:textId="77777777" w:rsidR="00A61A83" w:rsidRDefault="00A61A83" w:rsidP="00A61A83">
      <w:pPr>
        <w:pStyle w:val="Code"/>
      </w:pPr>
      <w:r>
        <w:t xml:space="preserve">    mMSReadReportNonLocalTarget                         [29] MMSReadReportNonLocalTarget,</w:t>
      </w:r>
    </w:p>
    <w:p w14:paraId="59106000" w14:textId="77777777" w:rsidR="00A61A83" w:rsidRDefault="00A61A83" w:rsidP="00A61A83">
      <w:pPr>
        <w:pStyle w:val="Code"/>
      </w:pPr>
      <w:r>
        <w:t xml:space="preserve">    mMSCancel                                           [30] MMSCancel,</w:t>
      </w:r>
    </w:p>
    <w:p w14:paraId="643FB9B0" w14:textId="77777777" w:rsidR="00A61A83" w:rsidRDefault="00A61A83" w:rsidP="00A61A83">
      <w:pPr>
        <w:pStyle w:val="Code"/>
      </w:pPr>
      <w:r>
        <w:t xml:space="preserve">    mMSMBoxStore                                        [31] MMSMBoxStore,</w:t>
      </w:r>
    </w:p>
    <w:p w14:paraId="7BC37F08" w14:textId="77777777" w:rsidR="00A61A83" w:rsidRDefault="00A61A83" w:rsidP="00A61A83">
      <w:pPr>
        <w:pStyle w:val="Code"/>
      </w:pPr>
      <w:r>
        <w:t xml:space="preserve">    mMSMBoxUpload                                       [32] MMSMBoxUpload,</w:t>
      </w:r>
    </w:p>
    <w:p w14:paraId="15ED5DE7" w14:textId="77777777" w:rsidR="00A61A83" w:rsidRDefault="00A61A83" w:rsidP="00A61A83">
      <w:pPr>
        <w:pStyle w:val="Code"/>
      </w:pPr>
      <w:r>
        <w:t xml:space="preserve">    mMSMBoxDelete                                       [33] MMSMBoxDelete,</w:t>
      </w:r>
    </w:p>
    <w:p w14:paraId="4E383478" w14:textId="77777777" w:rsidR="00A61A83" w:rsidRDefault="00A61A83" w:rsidP="00A61A83">
      <w:pPr>
        <w:pStyle w:val="Code"/>
      </w:pPr>
      <w:r>
        <w:t xml:space="preserve">    mMSMBoxViewRequest                                  [34] MMSMBoxViewRequest,</w:t>
      </w:r>
    </w:p>
    <w:p w14:paraId="5D41B95B" w14:textId="77777777" w:rsidR="00A61A83" w:rsidRDefault="00A61A83" w:rsidP="00A61A83">
      <w:pPr>
        <w:pStyle w:val="Code"/>
      </w:pPr>
      <w:r>
        <w:t xml:space="preserve">    mMSMBoxViewResponse                                 [35] MMSMBoxViewResponse,</w:t>
      </w:r>
    </w:p>
    <w:p w14:paraId="3D70C920" w14:textId="77777777" w:rsidR="00A61A83" w:rsidRDefault="00A61A83" w:rsidP="00A61A83">
      <w:pPr>
        <w:pStyle w:val="Code"/>
      </w:pPr>
    </w:p>
    <w:p w14:paraId="2AE0AE23" w14:textId="77777777" w:rsidR="00A61A83" w:rsidRDefault="00A61A83" w:rsidP="00A61A83">
      <w:pPr>
        <w:pStyle w:val="Code"/>
      </w:pPr>
      <w:r>
        <w:t xml:space="preserve">    -- PTC-related events, see clause 7.5.2</w:t>
      </w:r>
    </w:p>
    <w:p w14:paraId="08854292" w14:textId="77777777" w:rsidR="00A61A83" w:rsidRDefault="00A61A83" w:rsidP="00A61A83">
      <w:pPr>
        <w:pStyle w:val="Code"/>
      </w:pPr>
      <w:r>
        <w:t xml:space="preserve">    pTCRegistration                                     [36] PTCRegistration,</w:t>
      </w:r>
    </w:p>
    <w:p w14:paraId="7B5783F2" w14:textId="77777777" w:rsidR="00A61A83" w:rsidRDefault="00A61A83" w:rsidP="00A61A83">
      <w:pPr>
        <w:pStyle w:val="Code"/>
      </w:pPr>
      <w:r>
        <w:t xml:space="preserve">    pTCSessionInitiation                                [37] PTCSessionInitiation,</w:t>
      </w:r>
    </w:p>
    <w:p w14:paraId="676DE1DC" w14:textId="77777777" w:rsidR="00A61A83" w:rsidRDefault="00A61A83" w:rsidP="00A61A83">
      <w:pPr>
        <w:pStyle w:val="Code"/>
      </w:pPr>
      <w:r>
        <w:t xml:space="preserve">    pTCSessionAbandon                                   [38] PTCSessionAbandon,</w:t>
      </w:r>
    </w:p>
    <w:p w14:paraId="7D7E9401" w14:textId="77777777" w:rsidR="00A61A83" w:rsidRDefault="00A61A83" w:rsidP="00A61A83">
      <w:pPr>
        <w:pStyle w:val="Code"/>
      </w:pPr>
      <w:r>
        <w:t xml:space="preserve">    pTCSessionStart                                     [39] PTCSessionStart,</w:t>
      </w:r>
    </w:p>
    <w:p w14:paraId="7C00D775" w14:textId="77777777" w:rsidR="00A61A83" w:rsidRDefault="00A61A83" w:rsidP="00A61A83">
      <w:pPr>
        <w:pStyle w:val="Code"/>
      </w:pPr>
      <w:r>
        <w:t xml:space="preserve">    pTCSessionEnd                                       [40] PTCSessionEnd,</w:t>
      </w:r>
    </w:p>
    <w:p w14:paraId="47568F53" w14:textId="77777777" w:rsidR="00A61A83" w:rsidRDefault="00A61A83" w:rsidP="00A61A83">
      <w:pPr>
        <w:pStyle w:val="Code"/>
      </w:pPr>
      <w:r>
        <w:t xml:space="preserve">    pTCStartOfInterception                              [41] PTCStartOfInterception,</w:t>
      </w:r>
    </w:p>
    <w:p w14:paraId="5EC54BAD" w14:textId="77777777" w:rsidR="00A61A83" w:rsidRDefault="00A61A83" w:rsidP="00A61A83">
      <w:pPr>
        <w:pStyle w:val="Code"/>
      </w:pPr>
      <w:r>
        <w:t xml:space="preserve">    pTCPreEstablishedSession                            [42] PTCPreEstablishedSession,</w:t>
      </w:r>
    </w:p>
    <w:p w14:paraId="51F51499" w14:textId="77777777" w:rsidR="00A61A83" w:rsidRDefault="00A61A83" w:rsidP="00A61A83">
      <w:pPr>
        <w:pStyle w:val="Code"/>
      </w:pPr>
      <w:r>
        <w:t xml:space="preserve">    pTCInstantPersonalAlert                             [43] PTCInstantPersonalAlert,</w:t>
      </w:r>
    </w:p>
    <w:p w14:paraId="422408E0" w14:textId="77777777" w:rsidR="00A61A83" w:rsidRDefault="00A61A83" w:rsidP="00A61A83">
      <w:pPr>
        <w:pStyle w:val="Code"/>
      </w:pPr>
      <w:r>
        <w:t xml:space="preserve">    pTCPartyJoin                                        [44] PTCPartyJoin,</w:t>
      </w:r>
    </w:p>
    <w:p w14:paraId="7B75444D" w14:textId="77777777" w:rsidR="00A61A83" w:rsidRDefault="00A61A83" w:rsidP="00A61A83">
      <w:pPr>
        <w:pStyle w:val="Code"/>
      </w:pPr>
      <w:r>
        <w:t xml:space="preserve">    pTCPartyDrop                                        [45] PTCPartyDrop,</w:t>
      </w:r>
    </w:p>
    <w:p w14:paraId="5CCA3063" w14:textId="77777777" w:rsidR="00A61A83" w:rsidRDefault="00A61A83" w:rsidP="00A61A83">
      <w:pPr>
        <w:pStyle w:val="Code"/>
      </w:pPr>
      <w:r>
        <w:t xml:space="preserve">    pTCPartyHold                                        [46] PTCPartyHold,</w:t>
      </w:r>
    </w:p>
    <w:p w14:paraId="53AF2DE4" w14:textId="77777777" w:rsidR="00A61A83" w:rsidRDefault="00A61A83" w:rsidP="00A61A83">
      <w:pPr>
        <w:pStyle w:val="Code"/>
      </w:pPr>
      <w:r>
        <w:t xml:space="preserve">    pTCMediaModification                                [47] PTCMediaModification,</w:t>
      </w:r>
    </w:p>
    <w:p w14:paraId="02805B33" w14:textId="77777777" w:rsidR="00A61A83" w:rsidRDefault="00A61A83" w:rsidP="00A61A83">
      <w:pPr>
        <w:pStyle w:val="Code"/>
      </w:pPr>
      <w:r>
        <w:t xml:space="preserve">    pTCGroupAdvertisement                               [48] PTCGroupAdvertisement,</w:t>
      </w:r>
    </w:p>
    <w:p w14:paraId="11375F10" w14:textId="77777777" w:rsidR="00A61A83" w:rsidRDefault="00A61A83" w:rsidP="00A61A83">
      <w:pPr>
        <w:pStyle w:val="Code"/>
      </w:pPr>
      <w:r>
        <w:t xml:space="preserve">    pTCFloorControl                                     [49] PTCFloorControl,</w:t>
      </w:r>
    </w:p>
    <w:p w14:paraId="1446B0C0" w14:textId="77777777" w:rsidR="00A61A83" w:rsidRDefault="00A61A83" w:rsidP="00A61A83">
      <w:pPr>
        <w:pStyle w:val="Code"/>
      </w:pPr>
      <w:r>
        <w:t xml:space="preserve">    pTCTargetPresence                                   [50] PTCTargetPresence,</w:t>
      </w:r>
    </w:p>
    <w:p w14:paraId="76F76840" w14:textId="77777777" w:rsidR="00A61A83" w:rsidRDefault="00A61A83" w:rsidP="00A61A83">
      <w:pPr>
        <w:pStyle w:val="Code"/>
      </w:pPr>
      <w:r>
        <w:t xml:space="preserve">    pTCParticipantPresence                              [51] PTCParticipantPresence,</w:t>
      </w:r>
    </w:p>
    <w:p w14:paraId="0C67496D" w14:textId="77777777" w:rsidR="00A61A83" w:rsidRDefault="00A61A83" w:rsidP="00A61A83">
      <w:pPr>
        <w:pStyle w:val="Code"/>
      </w:pPr>
      <w:r>
        <w:t xml:space="preserve">    pTCListManagement                                   [52] PTCListManagement,</w:t>
      </w:r>
    </w:p>
    <w:p w14:paraId="71789CE8" w14:textId="77777777" w:rsidR="00A61A83" w:rsidRDefault="00A61A83" w:rsidP="00A61A83">
      <w:pPr>
        <w:pStyle w:val="Code"/>
      </w:pPr>
      <w:r>
        <w:t xml:space="preserve">    pTCAccessPolicy                                     [53] PTCAccessPolicy,</w:t>
      </w:r>
    </w:p>
    <w:p w14:paraId="3B2866F8" w14:textId="77777777" w:rsidR="00A61A83" w:rsidRDefault="00A61A83" w:rsidP="00A61A83">
      <w:pPr>
        <w:pStyle w:val="Code"/>
      </w:pPr>
    </w:p>
    <w:p w14:paraId="18030725" w14:textId="77777777" w:rsidR="00A61A83" w:rsidRDefault="00A61A83" w:rsidP="00A61A83">
      <w:pPr>
        <w:pStyle w:val="Code"/>
      </w:pPr>
      <w:r>
        <w:lastRenderedPageBreak/>
        <w:t xml:space="preserve">    -- More Subscriber-management related events, see clause 7.2.2</w:t>
      </w:r>
    </w:p>
    <w:p w14:paraId="4735E21E" w14:textId="77777777" w:rsidR="00A61A83" w:rsidRDefault="00A61A83" w:rsidP="00A61A83">
      <w:pPr>
        <w:pStyle w:val="Code"/>
      </w:pPr>
      <w:r>
        <w:t xml:space="preserve">     subscriberRecordChangeMessage                      [54] UDMSubscriberRecordChangeMessage,</w:t>
      </w:r>
    </w:p>
    <w:p w14:paraId="79308444" w14:textId="77777777" w:rsidR="00A61A83" w:rsidRDefault="00A61A83" w:rsidP="00A61A83">
      <w:pPr>
        <w:pStyle w:val="Code"/>
      </w:pPr>
      <w:r>
        <w:t xml:space="preserve">     cancelLocationMessage                              [55] UDMCancelLocationMessage,</w:t>
      </w:r>
    </w:p>
    <w:p w14:paraId="554F3012" w14:textId="77777777" w:rsidR="00A61A83" w:rsidRDefault="00A61A83" w:rsidP="00A61A83">
      <w:pPr>
        <w:pStyle w:val="Code"/>
      </w:pPr>
    </w:p>
    <w:p w14:paraId="59F3F6AF" w14:textId="77777777" w:rsidR="00A61A83" w:rsidRDefault="00A61A83" w:rsidP="00A61A83">
      <w:pPr>
        <w:pStyle w:val="Code"/>
      </w:pPr>
      <w:r>
        <w:t xml:space="preserve">    -- SMS-related events, continued from choice 12</w:t>
      </w:r>
    </w:p>
    <w:p w14:paraId="7F4B70BC" w14:textId="77777777" w:rsidR="00A61A83" w:rsidRDefault="00A61A83" w:rsidP="00A61A83">
      <w:pPr>
        <w:pStyle w:val="Code"/>
      </w:pPr>
      <w:r>
        <w:t xml:space="preserve">    sMSReport                                           [56] SMSReport,</w:t>
      </w:r>
    </w:p>
    <w:p w14:paraId="0C30E259" w14:textId="77777777" w:rsidR="00A61A83" w:rsidRDefault="00A61A83" w:rsidP="00A61A83">
      <w:pPr>
        <w:pStyle w:val="Code"/>
      </w:pPr>
    </w:p>
    <w:p w14:paraId="4A682229" w14:textId="77777777" w:rsidR="00A61A83" w:rsidRDefault="00A61A83" w:rsidP="00A61A83">
      <w:pPr>
        <w:pStyle w:val="Code"/>
      </w:pPr>
      <w:r>
        <w:t xml:space="preserve">    -- MA PDU session-related events, see clause 6.2.3.2.7</w:t>
      </w:r>
    </w:p>
    <w:p w14:paraId="17F350B8" w14:textId="77777777" w:rsidR="00A61A83" w:rsidRDefault="00A61A83" w:rsidP="00A61A83">
      <w:pPr>
        <w:pStyle w:val="Code"/>
      </w:pPr>
      <w:r>
        <w:t xml:space="preserve">    sMFMAPDUSessionEstablishment                        [57] SMFMAPDUSessionEstablishment,</w:t>
      </w:r>
    </w:p>
    <w:p w14:paraId="6C6C63CE" w14:textId="77777777" w:rsidR="00A61A83" w:rsidRDefault="00A61A83" w:rsidP="00A61A83">
      <w:pPr>
        <w:pStyle w:val="Code"/>
      </w:pPr>
      <w:r>
        <w:t xml:space="preserve">    sMFMAPDUSessionModification                         [58] SMFMAPDUSessionModification,</w:t>
      </w:r>
    </w:p>
    <w:p w14:paraId="153DC22F" w14:textId="77777777" w:rsidR="00A61A83" w:rsidRDefault="00A61A83" w:rsidP="00A61A83">
      <w:pPr>
        <w:pStyle w:val="Code"/>
      </w:pPr>
      <w:r>
        <w:t xml:space="preserve">    sMFMAPDUSessionRelease                              [59] SMFMAPDUSessionRelease,</w:t>
      </w:r>
    </w:p>
    <w:p w14:paraId="7D4F51B9" w14:textId="77777777" w:rsidR="00A61A83" w:rsidRDefault="00A61A83" w:rsidP="00A61A83">
      <w:pPr>
        <w:pStyle w:val="Code"/>
      </w:pPr>
      <w:r>
        <w:t xml:space="preserve">    startOfInterceptionWithEstablishedMAPDUSession      [60] SMFStartOfInterceptionWithEstablishedMAPDUSession,</w:t>
      </w:r>
    </w:p>
    <w:p w14:paraId="66FF1F70" w14:textId="77777777" w:rsidR="00A61A83" w:rsidRDefault="00A61A83" w:rsidP="00A61A83">
      <w:pPr>
        <w:pStyle w:val="Code"/>
      </w:pPr>
      <w:r>
        <w:t xml:space="preserve">    unsuccessfulMASMProcedure                           [61] SMFMAUnsuccessfulProcedure,</w:t>
      </w:r>
    </w:p>
    <w:p w14:paraId="646607FE" w14:textId="77777777" w:rsidR="00A61A83" w:rsidRDefault="00A61A83" w:rsidP="00A61A83">
      <w:pPr>
        <w:pStyle w:val="Code"/>
      </w:pPr>
    </w:p>
    <w:p w14:paraId="394D823A" w14:textId="77777777" w:rsidR="00A61A83" w:rsidRDefault="00A61A83" w:rsidP="00A61A83">
      <w:pPr>
        <w:pStyle w:val="Code"/>
      </w:pPr>
      <w:r>
        <w:t xml:space="preserve">    -- Identifier Association events, see clauses 6.2.2.2.7 and 6.3.2.2.2</w:t>
      </w:r>
    </w:p>
    <w:p w14:paraId="6D89B493" w14:textId="77777777" w:rsidR="00A61A83" w:rsidRDefault="00A61A83" w:rsidP="00A61A83">
      <w:pPr>
        <w:pStyle w:val="Code"/>
      </w:pPr>
      <w:r>
        <w:t xml:space="preserve">     aMFIdentifierAssociation                           [62] AMFIdentifierAssociation,</w:t>
      </w:r>
    </w:p>
    <w:p w14:paraId="56E14C82" w14:textId="77777777" w:rsidR="00A61A83" w:rsidRDefault="00A61A83" w:rsidP="00A61A83">
      <w:pPr>
        <w:pStyle w:val="Code"/>
      </w:pPr>
      <w:r>
        <w:t xml:space="preserve">     mMEIdentifierAssociation                           [63] MMEIdentifierAssociation,</w:t>
      </w:r>
    </w:p>
    <w:p w14:paraId="1C4100A7" w14:textId="77777777" w:rsidR="00A61A83" w:rsidRDefault="00A61A83" w:rsidP="00A61A83">
      <w:pPr>
        <w:pStyle w:val="Code"/>
      </w:pPr>
    </w:p>
    <w:p w14:paraId="04C2CFF4" w14:textId="77777777" w:rsidR="00A61A83" w:rsidRDefault="00A61A83" w:rsidP="00A61A83">
      <w:pPr>
        <w:pStyle w:val="Code"/>
      </w:pPr>
      <w:r>
        <w:t xml:space="preserve">    -- PDU to MA PDU session-related events, see clause 6.2.3.2.8</w:t>
      </w:r>
    </w:p>
    <w:p w14:paraId="40B0697B" w14:textId="77777777" w:rsidR="00A61A83" w:rsidRDefault="00A61A83" w:rsidP="00A61A83">
      <w:pPr>
        <w:pStyle w:val="Code"/>
      </w:pPr>
      <w:r>
        <w:t xml:space="preserve">    sMFPDUtoMAPDUSessionModification                    [64] SMFPDUtoMAPDUSessionModification,</w:t>
      </w:r>
    </w:p>
    <w:p w14:paraId="4ACB631B" w14:textId="77777777" w:rsidR="00A61A83" w:rsidRDefault="00A61A83" w:rsidP="00A61A83">
      <w:pPr>
        <w:pStyle w:val="Code"/>
      </w:pPr>
    </w:p>
    <w:p w14:paraId="77A5F153" w14:textId="77777777" w:rsidR="00A61A83" w:rsidRDefault="00A61A83" w:rsidP="00A61A83">
      <w:pPr>
        <w:pStyle w:val="Code"/>
      </w:pPr>
      <w:r>
        <w:t xml:space="preserve">    -- NEF services related events, see clause 7.7.2,</w:t>
      </w:r>
    </w:p>
    <w:p w14:paraId="3427FA49" w14:textId="77777777" w:rsidR="00A61A83" w:rsidRDefault="00A61A83" w:rsidP="00A61A83">
      <w:pPr>
        <w:pStyle w:val="Code"/>
      </w:pPr>
      <w:r>
        <w:t xml:space="preserve">    nEFPDUSessionEstablishment                          [65] NEFPDUSessionEstablishment,</w:t>
      </w:r>
    </w:p>
    <w:p w14:paraId="7CB9832E" w14:textId="77777777" w:rsidR="00A61A83" w:rsidRDefault="00A61A83" w:rsidP="00A61A83">
      <w:pPr>
        <w:pStyle w:val="Code"/>
      </w:pPr>
      <w:r>
        <w:t xml:space="preserve">    nEFPDUSessionModification                           [66] NEFPDUSessionModification,</w:t>
      </w:r>
    </w:p>
    <w:p w14:paraId="73EA728B" w14:textId="77777777" w:rsidR="00A61A83" w:rsidRDefault="00A61A83" w:rsidP="00A61A83">
      <w:pPr>
        <w:pStyle w:val="Code"/>
      </w:pPr>
      <w:r>
        <w:t xml:space="preserve">    nEFPDUSessionRelease                                [67] NEFPDUSessionRelease,</w:t>
      </w:r>
    </w:p>
    <w:p w14:paraId="04394200" w14:textId="77777777" w:rsidR="00A61A83" w:rsidRDefault="00A61A83" w:rsidP="00A61A83">
      <w:pPr>
        <w:pStyle w:val="Code"/>
      </w:pPr>
      <w:r>
        <w:t xml:space="preserve">    nEFUnsuccessfulProcedure                            [68] NEFUnsuccessfulProcedure,</w:t>
      </w:r>
    </w:p>
    <w:p w14:paraId="23A5A516" w14:textId="77777777" w:rsidR="00A61A83" w:rsidRDefault="00A61A83" w:rsidP="00A61A83">
      <w:pPr>
        <w:pStyle w:val="Code"/>
      </w:pPr>
      <w:r>
        <w:t xml:space="preserve">    nEFStartOfInterceptionWithEstablishedPDUSession     [69] NEFStartOfInterceptionWithEstablishedPDUSession,</w:t>
      </w:r>
    </w:p>
    <w:p w14:paraId="24BB017B" w14:textId="77777777" w:rsidR="00A61A83" w:rsidRDefault="00A61A83" w:rsidP="00A61A83">
      <w:pPr>
        <w:pStyle w:val="Code"/>
      </w:pPr>
      <w:r>
        <w:t xml:space="preserve">    nEFdeviceTrigger                                    [70] NEFDeviceTrigger,</w:t>
      </w:r>
    </w:p>
    <w:p w14:paraId="35347FE9" w14:textId="77777777" w:rsidR="00A61A83" w:rsidRDefault="00A61A83" w:rsidP="00A61A83">
      <w:pPr>
        <w:pStyle w:val="Code"/>
      </w:pPr>
      <w:r>
        <w:t xml:space="preserve">    nEFdeviceTriggerReplace                             [71] NEFDeviceTriggerReplace,</w:t>
      </w:r>
    </w:p>
    <w:p w14:paraId="3A1BD846" w14:textId="77777777" w:rsidR="00A61A83" w:rsidRDefault="00A61A83" w:rsidP="00A61A83">
      <w:pPr>
        <w:pStyle w:val="Code"/>
      </w:pPr>
      <w:r>
        <w:t xml:space="preserve">    nEFdeviceTriggerCancellation                        [72] NEFDeviceTriggerCancellation,</w:t>
      </w:r>
    </w:p>
    <w:p w14:paraId="5944CBF8" w14:textId="77777777" w:rsidR="00A61A83" w:rsidRDefault="00A61A83" w:rsidP="00A61A83">
      <w:pPr>
        <w:pStyle w:val="Code"/>
      </w:pPr>
      <w:r>
        <w:t xml:space="preserve">    nEFdeviceTriggerReportNotify                        [73] NEFDeviceTriggerReportNotify,</w:t>
      </w:r>
    </w:p>
    <w:p w14:paraId="3F51E16E" w14:textId="77777777" w:rsidR="00A61A83" w:rsidRDefault="00A61A83" w:rsidP="00A61A83">
      <w:pPr>
        <w:pStyle w:val="Code"/>
      </w:pPr>
      <w:r>
        <w:t xml:space="preserve">    nEFMSISDNLessMOSMS                                  [74] NEFMSISDNLessMOSMS,</w:t>
      </w:r>
    </w:p>
    <w:p w14:paraId="434207DC" w14:textId="77777777" w:rsidR="00A61A83" w:rsidRDefault="00A61A83" w:rsidP="00A61A83">
      <w:pPr>
        <w:pStyle w:val="Code"/>
      </w:pPr>
      <w:r>
        <w:t xml:space="preserve">    nEFExpectedUEBehaviourUpdate                        [75] NEFExpectedUEBehaviourUpdate,</w:t>
      </w:r>
    </w:p>
    <w:p w14:paraId="57346706" w14:textId="77777777" w:rsidR="00A61A83" w:rsidRDefault="00A61A83" w:rsidP="00A61A83">
      <w:pPr>
        <w:pStyle w:val="Code"/>
      </w:pPr>
      <w:r>
        <w:t xml:space="preserve">    -- SCEF services related events, see clause 7.8.2</w:t>
      </w:r>
    </w:p>
    <w:p w14:paraId="106144CC" w14:textId="77777777" w:rsidR="00A61A83" w:rsidRDefault="00A61A83" w:rsidP="00A61A83">
      <w:pPr>
        <w:pStyle w:val="Code"/>
      </w:pPr>
      <w:r>
        <w:t xml:space="preserve">    sCEFPDNConnectionEstablishment                      [76] SCEFPDNConnectionEstablishment,</w:t>
      </w:r>
    </w:p>
    <w:p w14:paraId="7E9903FF" w14:textId="77777777" w:rsidR="00A61A83" w:rsidRDefault="00A61A83" w:rsidP="00A61A83">
      <w:pPr>
        <w:pStyle w:val="Code"/>
      </w:pPr>
      <w:r>
        <w:t xml:space="preserve">    sCEFPDNConnectionUpdate                             [77] SCEFPDNConnectionUpdate,</w:t>
      </w:r>
    </w:p>
    <w:p w14:paraId="4F3B4F30" w14:textId="77777777" w:rsidR="00A61A83" w:rsidRDefault="00A61A83" w:rsidP="00A61A83">
      <w:pPr>
        <w:pStyle w:val="Code"/>
      </w:pPr>
      <w:r>
        <w:t xml:space="preserve">    sCEFPDNConnectionRelease                            [78] SCEFPDNConnectionRelease,</w:t>
      </w:r>
    </w:p>
    <w:p w14:paraId="3159C087" w14:textId="77777777" w:rsidR="00A61A83" w:rsidRDefault="00A61A83" w:rsidP="00A61A83">
      <w:pPr>
        <w:pStyle w:val="Code"/>
      </w:pPr>
      <w:r>
        <w:t xml:space="preserve">    sCEFUnsuccessfulProcedure                           [79] SCEFUnsuccessfulProcedure,</w:t>
      </w:r>
    </w:p>
    <w:p w14:paraId="5B3BB795" w14:textId="77777777" w:rsidR="00A61A83" w:rsidRDefault="00A61A83" w:rsidP="00A61A83">
      <w:pPr>
        <w:pStyle w:val="Code"/>
      </w:pPr>
      <w:r>
        <w:t xml:space="preserve">    sCEFStartOfInterceptionWithEstablishedPDNConnection [80] SCEFStartOfInterceptionWithEstablishedPDNConnection,</w:t>
      </w:r>
    </w:p>
    <w:p w14:paraId="1CFEC658" w14:textId="77777777" w:rsidR="00A61A83" w:rsidRDefault="00A61A83" w:rsidP="00A61A83">
      <w:pPr>
        <w:pStyle w:val="Code"/>
      </w:pPr>
      <w:r>
        <w:t xml:space="preserve">    sCEFdeviceTrigger                                   [81] SCEFDeviceTrigger,</w:t>
      </w:r>
    </w:p>
    <w:p w14:paraId="750BD111" w14:textId="77777777" w:rsidR="00A61A83" w:rsidRDefault="00A61A83" w:rsidP="00A61A83">
      <w:pPr>
        <w:pStyle w:val="Code"/>
      </w:pPr>
      <w:r>
        <w:t xml:space="preserve">    sCEFdeviceTriggerReplace                            [82] SCEFDeviceTriggerReplace,</w:t>
      </w:r>
    </w:p>
    <w:p w14:paraId="616074BB" w14:textId="77777777" w:rsidR="00A61A83" w:rsidRDefault="00A61A83" w:rsidP="00A61A83">
      <w:pPr>
        <w:pStyle w:val="Code"/>
      </w:pPr>
      <w:r>
        <w:t xml:space="preserve">    sCEFdeviceTriggerCancellation                       [83] SCEFDeviceTriggerCancellation,</w:t>
      </w:r>
    </w:p>
    <w:p w14:paraId="4C6B1801" w14:textId="77777777" w:rsidR="00A61A83" w:rsidRDefault="00A61A83" w:rsidP="00A61A83">
      <w:pPr>
        <w:pStyle w:val="Code"/>
      </w:pPr>
      <w:r>
        <w:t xml:space="preserve">    sCEFdeviceTriggerReportNotify                       [84] SCEFDeviceTriggerReportNotify,</w:t>
      </w:r>
    </w:p>
    <w:p w14:paraId="4384B1AF" w14:textId="77777777" w:rsidR="00A61A83" w:rsidRDefault="00A61A83" w:rsidP="00A61A83">
      <w:pPr>
        <w:pStyle w:val="Code"/>
      </w:pPr>
      <w:r>
        <w:t xml:space="preserve">    sCEFMSISDNLessMOSMS                                 [85] SCEFMSISDNLessMOSMS,</w:t>
      </w:r>
    </w:p>
    <w:p w14:paraId="54A15FD0" w14:textId="77777777" w:rsidR="00A61A83" w:rsidRDefault="00A61A83" w:rsidP="00A61A83">
      <w:pPr>
        <w:pStyle w:val="Code"/>
      </w:pPr>
      <w:r>
        <w:t xml:space="preserve">    sCEFCommunicationPatternUpdate                      [86] SCEFCommunicationPatternUpdate,</w:t>
      </w:r>
    </w:p>
    <w:p w14:paraId="4DE59537" w14:textId="77777777" w:rsidR="00A61A83" w:rsidRDefault="00A61A83" w:rsidP="00A61A83">
      <w:pPr>
        <w:pStyle w:val="Code"/>
      </w:pPr>
    </w:p>
    <w:p w14:paraId="7B9A32F9" w14:textId="77777777" w:rsidR="00A61A83" w:rsidRDefault="00A61A83" w:rsidP="00A61A83">
      <w:pPr>
        <w:pStyle w:val="Code"/>
      </w:pPr>
      <w:r>
        <w:t xml:space="preserve">    -- EPS Events, see clause 6.3</w:t>
      </w:r>
    </w:p>
    <w:p w14:paraId="65A26C0C" w14:textId="77777777" w:rsidR="00A61A83" w:rsidRDefault="00A61A83" w:rsidP="00A61A83">
      <w:pPr>
        <w:pStyle w:val="Code"/>
      </w:pPr>
    </w:p>
    <w:p w14:paraId="2317F049" w14:textId="77777777" w:rsidR="00A61A83" w:rsidRDefault="00A61A83" w:rsidP="00A61A83">
      <w:pPr>
        <w:pStyle w:val="Code"/>
      </w:pPr>
      <w:r>
        <w:t xml:space="preserve">    -- MME Events, see clause 6.3.2.2</w:t>
      </w:r>
    </w:p>
    <w:p w14:paraId="6869F7E2" w14:textId="77777777" w:rsidR="00A61A83" w:rsidRDefault="00A61A83" w:rsidP="00A61A83">
      <w:pPr>
        <w:pStyle w:val="Code"/>
      </w:pPr>
      <w:r>
        <w:t xml:space="preserve">    mMEAttach                                           [87] MMEAttach,</w:t>
      </w:r>
    </w:p>
    <w:p w14:paraId="4457915D" w14:textId="77777777" w:rsidR="00A61A83" w:rsidRDefault="00A61A83" w:rsidP="00A61A83">
      <w:pPr>
        <w:pStyle w:val="Code"/>
      </w:pPr>
      <w:r>
        <w:t xml:space="preserve">    mMEDetach                                           [88] MMEDetach,</w:t>
      </w:r>
    </w:p>
    <w:p w14:paraId="6E7064B7" w14:textId="77777777" w:rsidR="00A61A83" w:rsidRDefault="00A61A83" w:rsidP="00A61A83">
      <w:pPr>
        <w:pStyle w:val="Code"/>
      </w:pPr>
      <w:r>
        <w:t xml:space="preserve">    mMELocationUpdate                                   [89] MMELocationUpdate,</w:t>
      </w:r>
    </w:p>
    <w:p w14:paraId="68D4A8B4" w14:textId="77777777" w:rsidR="00A61A83" w:rsidRDefault="00A61A83" w:rsidP="00A61A83">
      <w:pPr>
        <w:pStyle w:val="Code"/>
      </w:pPr>
      <w:r>
        <w:t xml:space="preserve">    mMEStartOfInterceptionWithEPSAttachedUE             [90] MMEStartOfInterceptionWithEPSAttachedUE,</w:t>
      </w:r>
    </w:p>
    <w:p w14:paraId="4158F4B5" w14:textId="77777777" w:rsidR="00A61A83" w:rsidRDefault="00A61A83" w:rsidP="00A61A83">
      <w:pPr>
        <w:pStyle w:val="Code"/>
      </w:pPr>
      <w:r>
        <w:t xml:space="preserve">    mMEUnsuccessfulProcedure                            [91] MMEUnsuccessfulProcedure,</w:t>
      </w:r>
    </w:p>
    <w:p w14:paraId="0CB08C23" w14:textId="77777777" w:rsidR="00A61A83" w:rsidRDefault="00A61A83" w:rsidP="00A61A83">
      <w:pPr>
        <w:pStyle w:val="Code"/>
      </w:pPr>
    </w:p>
    <w:p w14:paraId="6BFCE005" w14:textId="77777777" w:rsidR="00A61A83" w:rsidRDefault="00A61A83" w:rsidP="00A61A83">
      <w:pPr>
        <w:pStyle w:val="Code"/>
      </w:pPr>
      <w:r>
        <w:t xml:space="preserve">    -- AKMA key management events, see clause 7.9.1</w:t>
      </w:r>
    </w:p>
    <w:p w14:paraId="5F2B20B1" w14:textId="77777777" w:rsidR="00A61A83" w:rsidRDefault="00A61A83" w:rsidP="00A61A83">
      <w:pPr>
        <w:pStyle w:val="Code"/>
      </w:pPr>
      <w:r>
        <w:t xml:space="preserve">    aAnFAnchorKeyRegister                               [92] AAnFAnchorKeyRegister,</w:t>
      </w:r>
    </w:p>
    <w:p w14:paraId="14921054" w14:textId="77777777" w:rsidR="00A61A83" w:rsidRDefault="00A61A83" w:rsidP="00A61A83">
      <w:pPr>
        <w:pStyle w:val="Code"/>
      </w:pPr>
      <w:r>
        <w:t xml:space="preserve">    aAnFKAKMAApplicationKeyGet                          [93] AAnFKAKMAApplicationKeyGet,</w:t>
      </w:r>
    </w:p>
    <w:p w14:paraId="42891AD1" w14:textId="77777777" w:rsidR="00A61A83" w:rsidRDefault="00A61A83" w:rsidP="00A61A83">
      <w:pPr>
        <w:pStyle w:val="Code"/>
      </w:pPr>
      <w:r>
        <w:t xml:space="preserve">    aAnFStartOfInterceptWithEstablishedAKMAKeyMaterial  [94] AAnFStartOfInterceptWithEstablishedAKMAKeyMaterial,</w:t>
      </w:r>
    </w:p>
    <w:p w14:paraId="20D69586" w14:textId="77777777" w:rsidR="00A61A83" w:rsidRDefault="00A61A83" w:rsidP="00A61A83">
      <w:pPr>
        <w:pStyle w:val="Code"/>
      </w:pPr>
      <w:r>
        <w:t xml:space="preserve">    aAnFAKMAContextRemovalRecord                        [95] AAnFAKMAContextRemovalRecord,</w:t>
      </w:r>
    </w:p>
    <w:p w14:paraId="63330819" w14:textId="77777777" w:rsidR="00A61A83" w:rsidRDefault="00A61A83" w:rsidP="00A61A83">
      <w:pPr>
        <w:pStyle w:val="Code"/>
      </w:pPr>
      <w:r>
        <w:t xml:space="preserve">    aFAKMAApplicationKeyRefresh                         [96] AFAKMAApplicationKeyRefresh,</w:t>
      </w:r>
    </w:p>
    <w:p w14:paraId="37CA9FCB" w14:textId="77777777" w:rsidR="00A61A83" w:rsidRDefault="00A61A83" w:rsidP="00A61A83">
      <w:pPr>
        <w:pStyle w:val="Code"/>
      </w:pPr>
      <w:r>
        <w:t xml:space="preserve">    aFStartOfInterceptWithEstablishedAKMAApplicationKey [97] AFStartOfInterceptWithEstablishedAKMAApplicationKey,</w:t>
      </w:r>
    </w:p>
    <w:p w14:paraId="7360FA1F" w14:textId="77777777" w:rsidR="00A61A83" w:rsidRDefault="00A61A83" w:rsidP="00A61A83">
      <w:pPr>
        <w:pStyle w:val="Code"/>
      </w:pPr>
      <w:r>
        <w:t xml:space="preserve">    aFAuxiliarySecurityParameterEstablishment           [98] AFAuxiliarySecurityParameterEstablishment,</w:t>
      </w:r>
    </w:p>
    <w:p w14:paraId="6A686D1F" w14:textId="77777777" w:rsidR="00A61A83" w:rsidRDefault="00A61A83" w:rsidP="00A61A83">
      <w:pPr>
        <w:pStyle w:val="Code"/>
      </w:pPr>
      <w:r>
        <w:t xml:space="preserve">    aFApplicationKeyRemoval                             [99] AFApplicationKeyRemoval,</w:t>
      </w:r>
    </w:p>
    <w:p w14:paraId="432F33D3" w14:textId="77777777" w:rsidR="00A61A83" w:rsidRDefault="00A61A83" w:rsidP="00A61A83">
      <w:pPr>
        <w:pStyle w:val="Code"/>
      </w:pPr>
    </w:p>
    <w:p w14:paraId="04E3FF45" w14:textId="77777777" w:rsidR="00A61A83" w:rsidRDefault="00A61A83" w:rsidP="00A61A83">
      <w:pPr>
        <w:pStyle w:val="Code"/>
      </w:pPr>
      <w:r>
        <w:t xml:space="preserve">    -- tag 100 is reserved because there is no equivalent n9HRPDUSessionInfo in IRIEvent.</w:t>
      </w:r>
    </w:p>
    <w:p w14:paraId="39C4B6D5" w14:textId="77777777" w:rsidR="00A61A83" w:rsidRDefault="00A61A83" w:rsidP="00A61A83">
      <w:pPr>
        <w:pStyle w:val="Code"/>
      </w:pPr>
      <w:r>
        <w:t xml:space="preserve">    -- tag 101 is reserved because there is no equivalent S8HRBearerInfo in IRIEvent.</w:t>
      </w:r>
    </w:p>
    <w:p w14:paraId="4AA6EF22" w14:textId="77777777" w:rsidR="00A61A83" w:rsidRDefault="00A61A83" w:rsidP="00A61A83">
      <w:pPr>
        <w:pStyle w:val="Code"/>
      </w:pPr>
      <w:r>
        <w:t xml:space="preserve">    -- Separated Location Reporting, see clause 7.3.4</w:t>
      </w:r>
    </w:p>
    <w:p w14:paraId="0130B875" w14:textId="77777777" w:rsidR="00A61A83" w:rsidRDefault="00A61A83" w:rsidP="00A61A83">
      <w:pPr>
        <w:pStyle w:val="Code"/>
      </w:pPr>
      <w:r>
        <w:t xml:space="preserve">    separatedLocationReporting                          [102] SeparatedLocationReporting,</w:t>
      </w:r>
    </w:p>
    <w:p w14:paraId="45211075" w14:textId="77777777" w:rsidR="00A61A83" w:rsidRDefault="00A61A83" w:rsidP="00A61A83">
      <w:pPr>
        <w:pStyle w:val="Code"/>
      </w:pPr>
    </w:p>
    <w:p w14:paraId="20813BF0" w14:textId="77777777" w:rsidR="00A61A83" w:rsidRDefault="00A61A83" w:rsidP="00A61A83">
      <w:pPr>
        <w:pStyle w:val="Code"/>
      </w:pPr>
      <w:r>
        <w:t xml:space="preserve">    -- STIR SHAKEN and RCD/eCNAM Events, see clause 7.11.3</w:t>
      </w:r>
    </w:p>
    <w:p w14:paraId="18E5268E" w14:textId="77777777" w:rsidR="00A61A83" w:rsidRDefault="00A61A83" w:rsidP="00A61A83">
      <w:pPr>
        <w:pStyle w:val="Code"/>
      </w:pPr>
      <w:r>
        <w:lastRenderedPageBreak/>
        <w:t xml:space="preserve">    sTIRSHAKENSignatureGeneration                       [103] STIRSHAKENSignatureGeneration,</w:t>
      </w:r>
    </w:p>
    <w:p w14:paraId="2A04CA30" w14:textId="77777777" w:rsidR="00A61A83" w:rsidRDefault="00A61A83" w:rsidP="00A61A83">
      <w:pPr>
        <w:pStyle w:val="Code"/>
      </w:pPr>
      <w:r>
        <w:t xml:space="preserve">    sTIRSHAKENSignatureValidation                       [104] STIRSHAKENSignatureValidation,</w:t>
      </w:r>
    </w:p>
    <w:p w14:paraId="14CD5A8C" w14:textId="77777777" w:rsidR="00A61A83" w:rsidRDefault="00A61A83" w:rsidP="00A61A83">
      <w:pPr>
        <w:pStyle w:val="Code"/>
      </w:pPr>
    </w:p>
    <w:p w14:paraId="25176ECC" w14:textId="77777777" w:rsidR="00A61A83" w:rsidRDefault="00A61A83" w:rsidP="00A61A83">
      <w:pPr>
        <w:pStyle w:val="Code"/>
      </w:pPr>
      <w:r>
        <w:t xml:space="preserve">    -- IMS events, see clause 7.11.4.2</w:t>
      </w:r>
    </w:p>
    <w:p w14:paraId="0F025BF5" w14:textId="77777777" w:rsidR="00A61A83" w:rsidRDefault="00A61A83" w:rsidP="00A61A83">
      <w:pPr>
        <w:pStyle w:val="Code"/>
      </w:pPr>
      <w:r>
        <w:t xml:space="preserve">    iMSMessage                                          [105] IMSMessage,</w:t>
      </w:r>
    </w:p>
    <w:p w14:paraId="688E834B" w14:textId="77777777" w:rsidR="00A61A83" w:rsidRDefault="00A61A83" w:rsidP="00A61A83">
      <w:pPr>
        <w:pStyle w:val="Code"/>
      </w:pPr>
      <w:r>
        <w:t xml:space="preserve">    startOfInterceptionForActiveIMSSession              [106] StartOfInterceptionForActiveIMSSession,</w:t>
      </w:r>
    </w:p>
    <w:p w14:paraId="3E4FC46A" w14:textId="77777777" w:rsidR="00A61A83" w:rsidRDefault="00A61A83" w:rsidP="00A61A83">
      <w:pPr>
        <w:pStyle w:val="Code"/>
      </w:pPr>
      <w:r>
        <w:t xml:space="preserve">    iMSCCUnavailable                                    [107] IMSCCUnavailable,</w:t>
      </w:r>
    </w:p>
    <w:p w14:paraId="152EED21" w14:textId="77777777" w:rsidR="00A61A83" w:rsidRDefault="00A61A83" w:rsidP="00A61A83">
      <w:pPr>
        <w:pStyle w:val="Code"/>
      </w:pPr>
    </w:p>
    <w:p w14:paraId="444BBD91" w14:textId="77777777" w:rsidR="00A61A83" w:rsidRDefault="00A61A83" w:rsidP="00A61A83">
      <w:pPr>
        <w:pStyle w:val="Code"/>
      </w:pPr>
      <w:r>
        <w:t xml:space="preserve">    -- UDM events, see clause 7.2.2</w:t>
      </w:r>
    </w:p>
    <w:p w14:paraId="28B42E75" w14:textId="77777777" w:rsidR="00A61A83" w:rsidRDefault="00A61A83" w:rsidP="00A61A83">
      <w:pPr>
        <w:pStyle w:val="Code"/>
      </w:pPr>
      <w:r>
        <w:t xml:space="preserve">    uDMLocationInformationResultRecord                  [108] UDMLocationInformationResult,</w:t>
      </w:r>
    </w:p>
    <w:p w14:paraId="2366FC9F" w14:textId="77777777" w:rsidR="00A61A83" w:rsidRDefault="00A61A83" w:rsidP="00A61A83">
      <w:pPr>
        <w:pStyle w:val="Code"/>
      </w:pPr>
      <w:r>
        <w:t xml:space="preserve">    uDMUEInformationResponse                            [109] UDMUEInformationResponse,</w:t>
      </w:r>
    </w:p>
    <w:p w14:paraId="40F6297E" w14:textId="77777777" w:rsidR="00A61A83" w:rsidRDefault="00A61A83" w:rsidP="00A61A83">
      <w:pPr>
        <w:pStyle w:val="Code"/>
      </w:pPr>
      <w:r>
        <w:t xml:space="preserve">    uDMUEAuthenticationResponse                         [110] UDMUEAuthenticationResponse,</w:t>
      </w:r>
    </w:p>
    <w:p w14:paraId="3EA2966C" w14:textId="77777777" w:rsidR="00A61A83" w:rsidRDefault="00A61A83" w:rsidP="00A61A83">
      <w:pPr>
        <w:pStyle w:val="Code"/>
      </w:pPr>
    </w:p>
    <w:p w14:paraId="7E718A4B" w14:textId="77777777" w:rsidR="00A61A83" w:rsidRDefault="00A61A83" w:rsidP="00A61A83">
      <w:pPr>
        <w:pStyle w:val="Code"/>
      </w:pPr>
      <w:r>
        <w:t xml:space="preserve">    -- AMF events, see 6.2.2.2.8</w:t>
      </w:r>
    </w:p>
    <w:p w14:paraId="64D35003" w14:textId="77777777" w:rsidR="00A61A83" w:rsidRDefault="00A61A83" w:rsidP="00A61A83">
      <w:pPr>
        <w:pStyle w:val="Code"/>
      </w:pPr>
      <w:r>
        <w:t xml:space="preserve">    positioningInfoTransfer                             [111] AMFPositioningInfoTransfer,</w:t>
      </w:r>
    </w:p>
    <w:p w14:paraId="19B16B2B" w14:textId="77777777" w:rsidR="00A61A83" w:rsidRDefault="00A61A83" w:rsidP="00A61A83">
      <w:pPr>
        <w:pStyle w:val="Code"/>
      </w:pPr>
    </w:p>
    <w:p w14:paraId="46690F90" w14:textId="77777777" w:rsidR="00A61A83" w:rsidRDefault="00A61A83" w:rsidP="00A61A83">
      <w:pPr>
        <w:pStyle w:val="Code"/>
      </w:pPr>
      <w:r>
        <w:t xml:space="preserve">    -- MME Events, see clause 6.3.2.2.8</w:t>
      </w:r>
    </w:p>
    <w:p w14:paraId="4786D0F8" w14:textId="77777777" w:rsidR="00A61A83" w:rsidRDefault="00A61A83" w:rsidP="00A61A83">
      <w:pPr>
        <w:pStyle w:val="Code"/>
      </w:pPr>
      <w:r>
        <w:t xml:space="preserve">    mMEPositioningInfoTransfer                          [112] MMEPositioningInfoTransfer,</w:t>
      </w:r>
    </w:p>
    <w:p w14:paraId="1A0B82C7" w14:textId="77777777" w:rsidR="00A61A83" w:rsidRDefault="00A61A83" w:rsidP="00A61A83">
      <w:pPr>
        <w:pStyle w:val="Code"/>
      </w:pPr>
    </w:p>
    <w:p w14:paraId="46A4C71D" w14:textId="77777777" w:rsidR="00A61A83" w:rsidRDefault="00A61A83" w:rsidP="00A61A83">
      <w:pPr>
        <w:pStyle w:val="Code"/>
      </w:pPr>
      <w:r>
        <w:t xml:space="preserve">    -- AMF events, see 6.2.2.2.9 continued from choice 5</w:t>
      </w:r>
    </w:p>
    <w:p w14:paraId="3A776D91" w14:textId="77777777" w:rsidR="00A61A83" w:rsidRDefault="00A61A83" w:rsidP="00A61A83">
      <w:pPr>
        <w:pStyle w:val="Code"/>
      </w:pPr>
      <w:r>
        <w:t xml:space="preserve">    aMFRANHandoverCommand                               [113] AMFRANHandoverCommand,</w:t>
      </w:r>
    </w:p>
    <w:p w14:paraId="12B318D6" w14:textId="77777777" w:rsidR="00A61A83" w:rsidRDefault="00A61A83" w:rsidP="00A61A83">
      <w:pPr>
        <w:pStyle w:val="Code"/>
      </w:pPr>
      <w:r>
        <w:t xml:space="preserve">    aMFRANHandoverRequest                               [114] AMFRANHandoverRequest</w:t>
      </w:r>
    </w:p>
    <w:p w14:paraId="7BCC9651" w14:textId="77777777" w:rsidR="00A61A83" w:rsidRDefault="00A61A83" w:rsidP="00A61A83">
      <w:pPr>
        <w:pStyle w:val="Code"/>
      </w:pPr>
      <w:r>
        <w:t>}</w:t>
      </w:r>
    </w:p>
    <w:p w14:paraId="72AF93B0" w14:textId="77777777" w:rsidR="00A61A83" w:rsidRDefault="00A61A83" w:rsidP="00A61A83">
      <w:pPr>
        <w:pStyle w:val="Code"/>
      </w:pPr>
    </w:p>
    <w:p w14:paraId="54C1C74A" w14:textId="77777777" w:rsidR="00A61A83" w:rsidRDefault="00A61A83" w:rsidP="00A61A83">
      <w:pPr>
        <w:pStyle w:val="Code"/>
      </w:pPr>
      <w:r>
        <w:t>IRITargetIdentifier ::= SEQUENCE</w:t>
      </w:r>
    </w:p>
    <w:p w14:paraId="29074191" w14:textId="77777777" w:rsidR="00A61A83" w:rsidRDefault="00A61A83" w:rsidP="00A61A83">
      <w:pPr>
        <w:pStyle w:val="Code"/>
      </w:pPr>
      <w:r>
        <w:t>{</w:t>
      </w:r>
    </w:p>
    <w:p w14:paraId="166B2FCB" w14:textId="77777777" w:rsidR="00A61A83" w:rsidRDefault="00A61A83" w:rsidP="00A61A83">
      <w:pPr>
        <w:pStyle w:val="Code"/>
      </w:pPr>
      <w:r>
        <w:t xml:space="preserve">    identifier                                          [1] TargetIdentifier,</w:t>
      </w:r>
    </w:p>
    <w:p w14:paraId="2915499A" w14:textId="77777777" w:rsidR="00A61A83" w:rsidRDefault="00A61A83" w:rsidP="00A61A83">
      <w:pPr>
        <w:pStyle w:val="Code"/>
      </w:pPr>
      <w:r>
        <w:t xml:space="preserve">    provenance                                          [2] TargetIdentifierProvenance OPTIONAL</w:t>
      </w:r>
    </w:p>
    <w:p w14:paraId="30B55E08" w14:textId="77777777" w:rsidR="00A61A83" w:rsidRDefault="00A61A83" w:rsidP="00A61A83">
      <w:pPr>
        <w:pStyle w:val="Code"/>
      </w:pPr>
      <w:r>
        <w:t>}</w:t>
      </w:r>
    </w:p>
    <w:p w14:paraId="38E51E84" w14:textId="77777777" w:rsidR="00A61A83" w:rsidRDefault="00A61A83" w:rsidP="00A61A83">
      <w:pPr>
        <w:pStyle w:val="Code"/>
      </w:pPr>
    </w:p>
    <w:p w14:paraId="48D07DFA" w14:textId="77777777" w:rsidR="00A61A83" w:rsidRDefault="00A61A83" w:rsidP="00A61A83">
      <w:pPr>
        <w:pStyle w:val="CodeHeader"/>
      </w:pPr>
      <w:r>
        <w:t>-- ==============</w:t>
      </w:r>
    </w:p>
    <w:p w14:paraId="017DB95D" w14:textId="77777777" w:rsidR="00A61A83" w:rsidRDefault="00A61A83" w:rsidP="00A61A83">
      <w:pPr>
        <w:pStyle w:val="CodeHeader"/>
      </w:pPr>
      <w:r>
        <w:t>-- HI3 CC payload</w:t>
      </w:r>
    </w:p>
    <w:p w14:paraId="4F3CDA95" w14:textId="77777777" w:rsidR="00A61A83" w:rsidRDefault="00A61A83" w:rsidP="00A61A83">
      <w:pPr>
        <w:pStyle w:val="Code"/>
      </w:pPr>
      <w:r>
        <w:t>-- ==============</w:t>
      </w:r>
    </w:p>
    <w:p w14:paraId="6C9A7000" w14:textId="77777777" w:rsidR="00A61A83" w:rsidRDefault="00A61A83" w:rsidP="00A61A83">
      <w:pPr>
        <w:pStyle w:val="Code"/>
      </w:pPr>
    </w:p>
    <w:p w14:paraId="7BC7AE8D" w14:textId="77777777" w:rsidR="00A61A83" w:rsidRDefault="00A61A83" w:rsidP="00A61A83">
      <w:pPr>
        <w:pStyle w:val="Code"/>
      </w:pPr>
      <w:r>
        <w:t>CCPayload ::= SEQUENCE</w:t>
      </w:r>
    </w:p>
    <w:p w14:paraId="36804F7C" w14:textId="77777777" w:rsidR="00A61A83" w:rsidRDefault="00A61A83" w:rsidP="00A61A83">
      <w:pPr>
        <w:pStyle w:val="Code"/>
      </w:pPr>
      <w:r>
        <w:t>{</w:t>
      </w:r>
    </w:p>
    <w:p w14:paraId="7376100D" w14:textId="77777777" w:rsidR="00A61A83" w:rsidRDefault="00A61A83" w:rsidP="00A61A83">
      <w:pPr>
        <w:pStyle w:val="Code"/>
      </w:pPr>
      <w:r>
        <w:t xml:space="preserve">    cCPayloadOID         [1] RELATIVE-OID,</w:t>
      </w:r>
    </w:p>
    <w:p w14:paraId="1352B1EB" w14:textId="77777777" w:rsidR="00A61A83" w:rsidRDefault="00A61A83" w:rsidP="00A61A83">
      <w:pPr>
        <w:pStyle w:val="Code"/>
      </w:pPr>
      <w:r>
        <w:t xml:space="preserve">    pDU                  [2] CCPDU</w:t>
      </w:r>
    </w:p>
    <w:p w14:paraId="66804D20" w14:textId="77777777" w:rsidR="00A61A83" w:rsidRDefault="00A61A83" w:rsidP="00A61A83">
      <w:pPr>
        <w:pStyle w:val="Code"/>
      </w:pPr>
      <w:r>
        <w:t>}</w:t>
      </w:r>
    </w:p>
    <w:p w14:paraId="631BACC6" w14:textId="77777777" w:rsidR="00A61A83" w:rsidRDefault="00A61A83" w:rsidP="00A61A83">
      <w:pPr>
        <w:pStyle w:val="Code"/>
      </w:pPr>
    </w:p>
    <w:p w14:paraId="37C01434" w14:textId="77777777" w:rsidR="00A61A83" w:rsidRDefault="00A61A83" w:rsidP="00A61A83">
      <w:pPr>
        <w:pStyle w:val="Code"/>
      </w:pPr>
      <w:r>
        <w:t>CCPDU ::= CHOICE</w:t>
      </w:r>
    </w:p>
    <w:p w14:paraId="5ED3D46C" w14:textId="77777777" w:rsidR="00A61A83" w:rsidRDefault="00A61A83" w:rsidP="00A61A83">
      <w:pPr>
        <w:pStyle w:val="Code"/>
      </w:pPr>
      <w:r>
        <w:t>{</w:t>
      </w:r>
    </w:p>
    <w:p w14:paraId="7F8922A6" w14:textId="77777777" w:rsidR="00A61A83" w:rsidRDefault="00A61A83" w:rsidP="00A61A83">
      <w:pPr>
        <w:pStyle w:val="Code"/>
      </w:pPr>
      <w:r>
        <w:t xml:space="preserve">    uPFCCPDU            [1] UPFCCPDU,</w:t>
      </w:r>
    </w:p>
    <w:p w14:paraId="4B033E54" w14:textId="77777777" w:rsidR="00A61A83" w:rsidRDefault="00A61A83" w:rsidP="00A61A83">
      <w:pPr>
        <w:pStyle w:val="Code"/>
      </w:pPr>
      <w:r>
        <w:t xml:space="preserve">    extendedUPFCCPDU    [2] ExtendedUPFCCPDU,</w:t>
      </w:r>
    </w:p>
    <w:p w14:paraId="567AF874" w14:textId="77777777" w:rsidR="00A61A83" w:rsidRDefault="00A61A83" w:rsidP="00A61A83">
      <w:pPr>
        <w:pStyle w:val="Code"/>
      </w:pPr>
      <w:r>
        <w:t xml:space="preserve">    mMSCCPDU            [3] MMSCCPDU,</w:t>
      </w:r>
    </w:p>
    <w:p w14:paraId="469A4F1C" w14:textId="77777777" w:rsidR="00A61A83" w:rsidRDefault="00A61A83" w:rsidP="00A61A83">
      <w:pPr>
        <w:pStyle w:val="Code"/>
      </w:pPr>
      <w:r>
        <w:t xml:space="preserve">    nIDDCCPDU           [4] NIDDCCPDU,</w:t>
      </w:r>
    </w:p>
    <w:p w14:paraId="28D9BE43" w14:textId="77777777" w:rsidR="00A61A83" w:rsidRDefault="00A61A83" w:rsidP="00A61A83">
      <w:pPr>
        <w:pStyle w:val="Code"/>
      </w:pPr>
      <w:r>
        <w:t xml:space="preserve">    pTCCCPDU            [5] PTCCCPDU,</w:t>
      </w:r>
    </w:p>
    <w:p w14:paraId="4464E90E" w14:textId="77777777" w:rsidR="00A61A83" w:rsidRDefault="00A61A83" w:rsidP="00A61A83">
      <w:pPr>
        <w:pStyle w:val="Code"/>
      </w:pPr>
      <w:r>
        <w:t xml:space="preserve">    iMSCCPDU            [6] IMSCCPDU</w:t>
      </w:r>
    </w:p>
    <w:p w14:paraId="6E4D9A52" w14:textId="77777777" w:rsidR="00A61A83" w:rsidRDefault="00A61A83" w:rsidP="00A61A83">
      <w:pPr>
        <w:pStyle w:val="Code"/>
      </w:pPr>
      <w:r>
        <w:t>}</w:t>
      </w:r>
    </w:p>
    <w:p w14:paraId="32262CA2" w14:textId="77777777" w:rsidR="00A61A83" w:rsidRDefault="00A61A83" w:rsidP="00A61A83">
      <w:pPr>
        <w:pStyle w:val="Code"/>
      </w:pPr>
    </w:p>
    <w:p w14:paraId="7D8B0B9A" w14:textId="77777777" w:rsidR="00A61A83" w:rsidRDefault="00A61A83" w:rsidP="00A61A83">
      <w:pPr>
        <w:pStyle w:val="CodeHeader"/>
      </w:pPr>
      <w:r>
        <w:t>-- ===========================</w:t>
      </w:r>
    </w:p>
    <w:p w14:paraId="5A492175" w14:textId="77777777" w:rsidR="00A61A83" w:rsidRDefault="00A61A83" w:rsidP="00A61A83">
      <w:pPr>
        <w:pStyle w:val="CodeHeader"/>
      </w:pPr>
      <w:r>
        <w:t>-- HI4 LI notification payload</w:t>
      </w:r>
    </w:p>
    <w:p w14:paraId="429571ED" w14:textId="77777777" w:rsidR="00A61A83" w:rsidRDefault="00A61A83" w:rsidP="00A61A83">
      <w:pPr>
        <w:pStyle w:val="Code"/>
      </w:pPr>
      <w:r>
        <w:t>-- ===========================</w:t>
      </w:r>
    </w:p>
    <w:p w14:paraId="7A406491" w14:textId="77777777" w:rsidR="00A61A83" w:rsidRDefault="00A61A83" w:rsidP="00A61A83">
      <w:pPr>
        <w:pStyle w:val="Code"/>
      </w:pPr>
    </w:p>
    <w:p w14:paraId="135EF5DB" w14:textId="77777777" w:rsidR="00A61A83" w:rsidRDefault="00A61A83" w:rsidP="00A61A83">
      <w:pPr>
        <w:pStyle w:val="Code"/>
      </w:pPr>
      <w:r>
        <w:t>LINotificationPayload ::= SEQUENCE</w:t>
      </w:r>
    </w:p>
    <w:p w14:paraId="3D0A8AAE" w14:textId="77777777" w:rsidR="00A61A83" w:rsidRDefault="00A61A83" w:rsidP="00A61A83">
      <w:pPr>
        <w:pStyle w:val="Code"/>
      </w:pPr>
      <w:r>
        <w:t>{</w:t>
      </w:r>
    </w:p>
    <w:p w14:paraId="587710EC" w14:textId="77777777" w:rsidR="00A61A83" w:rsidRDefault="00A61A83" w:rsidP="00A61A83">
      <w:pPr>
        <w:pStyle w:val="Code"/>
      </w:pPr>
      <w:r>
        <w:t xml:space="preserve">    lINotificationPayloadOID         [1] RELATIVE-OID,</w:t>
      </w:r>
    </w:p>
    <w:p w14:paraId="6AD11429" w14:textId="77777777" w:rsidR="00A61A83" w:rsidRDefault="00A61A83" w:rsidP="00A61A83">
      <w:pPr>
        <w:pStyle w:val="Code"/>
      </w:pPr>
      <w:r>
        <w:t xml:space="preserve">    notification                     [2] LINotificationMessage</w:t>
      </w:r>
    </w:p>
    <w:p w14:paraId="71FF4E58" w14:textId="77777777" w:rsidR="00A61A83" w:rsidRDefault="00A61A83" w:rsidP="00A61A83">
      <w:pPr>
        <w:pStyle w:val="Code"/>
      </w:pPr>
      <w:r>
        <w:t>}</w:t>
      </w:r>
    </w:p>
    <w:p w14:paraId="6A6D8412" w14:textId="77777777" w:rsidR="00A61A83" w:rsidRDefault="00A61A83" w:rsidP="00A61A83">
      <w:pPr>
        <w:pStyle w:val="Code"/>
      </w:pPr>
    </w:p>
    <w:p w14:paraId="06709B5B" w14:textId="77777777" w:rsidR="00A61A83" w:rsidRDefault="00A61A83" w:rsidP="00A61A83">
      <w:pPr>
        <w:pStyle w:val="Code"/>
      </w:pPr>
      <w:r>
        <w:t>LINotificationMessage ::= CHOICE</w:t>
      </w:r>
    </w:p>
    <w:p w14:paraId="2904AC5B" w14:textId="77777777" w:rsidR="00A61A83" w:rsidRDefault="00A61A83" w:rsidP="00A61A83">
      <w:pPr>
        <w:pStyle w:val="Code"/>
      </w:pPr>
      <w:r>
        <w:t>{</w:t>
      </w:r>
    </w:p>
    <w:p w14:paraId="3354DEAC" w14:textId="77777777" w:rsidR="00A61A83" w:rsidRDefault="00A61A83" w:rsidP="00A61A83">
      <w:pPr>
        <w:pStyle w:val="Code"/>
      </w:pPr>
      <w:r>
        <w:t xml:space="preserve">    lINotification      [1] LINotification</w:t>
      </w:r>
    </w:p>
    <w:p w14:paraId="59EF4E7D" w14:textId="77777777" w:rsidR="00A61A83" w:rsidRDefault="00A61A83" w:rsidP="00A61A83">
      <w:pPr>
        <w:pStyle w:val="Code"/>
      </w:pPr>
      <w:r>
        <w:t>}</w:t>
      </w:r>
    </w:p>
    <w:p w14:paraId="4CA301BA" w14:textId="77777777" w:rsidR="00A61A83" w:rsidRDefault="00A61A83" w:rsidP="00A61A83">
      <w:pPr>
        <w:pStyle w:val="Code"/>
      </w:pPr>
    </w:p>
    <w:p w14:paraId="24862120" w14:textId="77777777" w:rsidR="00A61A83" w:rsidRDefault="00A61A83" w:rsidP="00A61A83">
      <w:pPr>
        <w:pStyle w:val="CodeHeader"/>
      </w:pPr>
      <w:r>
        <w:t>-- =================</w:t>
      </w:r>
    </w:p>
    <w:p w14:paraId="48B19953" w14:textId="77777777" w:rsidR="00A61A83" w:rsidRDefault="00A61A83" w:rsidP="00A61A83">
      <w:pPr>
        <w:pStyle w:val="CodeHeader"/>
      </w:pPr>
      <w:r>
        <w:t>-- HR LI definitions</w:t>
      </w:r>
    </w:p>
    <w:p w14:paraId="6053D0AE" w14:textId="77777777" w:rsidR="00A61A83" w:rsidRDefault="00A61A83" w:rsidP="00A61A83">
      <w:pPr>
        <w:pStyle w:val="Code"/>
      </w:pPr>
      <w:r>
        <w:t>-- =================</w:t>
      </w:r>
    </w:p>
    <w:p w14:paraId="0A7980A6" w14:textId="77777777" w:rsidR="00A61A83" w:rsidRDefault="00A61A83" w:rsidP="00A61A83">
      <w:pPr>
        <w:pStyle w:val="Code"/>
      </w:pPr>
    </w:p>
    <w:p w14:paraId="7249272F" w14:textId="77777777" w:rsidR="00A61A83" w:rsidRDefault="00A61A83" w:rsidP="00A61A83">
      <w:pPr>
        <w:pStyle w:val="Code"/>
      </w:pPr>
      <w:r>
        <w:t>N9HRPDUSessionInfo ::= SEQUENCE</w:t>
      </w:r>
    </w:p>
    <w:p w14:paraId="7B712FD4" w14:textId="77777777" w:rsidR="00A61A83" w:rsidRDefault="00A61A83" w:rsidP="00A61A83">
      <w:pPr>
        <w:pStyle w:val="Code"/>
      </w:pPr>
      <w:r>
        <w:t>{</w:t>
      </w:r>
    </w:p>
    <w:p w14:paraId="4044DEA9" w14:textId="77777777" w:rsidR="00A61A83" w:rsidRDefault="00A61A83" w:rsidP="00A61A83">
      <w:pPr>
        <w:pStyle w:val="Code"/>
      </w:pPr>
      <w:r>
        <w:t xml:space="preserve">    sUPI                            [1] SUPI,</w:t>
      </w:r>
    </w:p>
    <w:p w14:paraId="2D1EE2F8" w14:textId="77777777" w:rsidR="00A61A83" w:rsidRDefault="00A61A83" w:rsidP="00A61A83">
      <w:pPr>
        <w:pStyle w:val="Code"/>
      </w:pPr>
      <w:r>
        <w:t xml:space="preserve">    pEI                             [2] PEI OPTIONAL,</w:t>
      </w:r>
    </w:p>
    <w:p w14:paraId="14F61B50" w14:textId="77777777" w:rsidR="00A61A83" w:rsidRDefault="00A61A83" w:rsidP="00A61A83">
      <w:pPr>
        <w:pStyle w:val="Code"/>
      </w:pPr>
      <w:r>
        <w:t xml:space="preserve">    pDUSessionID                    [3] PDUSessionID,</w:t>
      </w:r>
    </w:p>
    <w:p w14:paraId="40829006" w14:textId="77777777" w:rsidR="00A61A83" w:rsidRDefault="00A61A83" w:rsidP="00A61A83">
      <w:pPr>
        <w:pStyle w:val="Code"/>
      </w:pPr>
      <w:r>
        <w:t xml:space="preserve">    location                        [4] Location OPTIONAL,</w:t>
      </w:r>
    </w:p>
    <w:p w14:paraId="6BDC065A" w14:textId="77777777" w:rsidR="00A61A83" w:rsidRDefault="00A61A83" w:rsidP="00A61A83">
      <w:pPr>
        <w:pStyle w:val="Code"/>
      </w:pPr>
      <w:r>
        <w:t xml:space="preserve">    sNSSAI                          [5] SNSSAI OPTIONAL,</w:t>
      </w:r>
    </w:p>
    <w:p w14:paraId="72EC922B" w14:textId="77777777" w:rsidR="00A61A83" w:rsidRDefault="00A61A83" w:rsidP="00A61A83">
      <w:pPr>
        <w:pStyle w:val="Code"/>
      </w:pPr>
      <w:r>
        <w:t xml:space="preserve">    dNN                             [6] DNN OPTIONAL,</w:t>
      </w:r>
    </w:p>
    <w:p w14:paraId="78B075FA" w14:textId="77777777" w:rsidR="00A61A83" w:rsidRDefault="00A61A83" w:rsidP="00A61A83">
      <w:pPr>
        <w:pStyle w:val="Code"/>
      </w:pPr>
      <w:r>
        <w:lastRenderedPageBreak/>
        <w:t xml:space="preserve">    messageCause                    [7] N9HRMessageCause</w:t>
      </w:r>
    </w:p>
    <w:p w14:paraId="24AAE97D" w14:textId="77777777" w:rsidR="00A61A83" w:rsidRDefault="00A61A83" w:rsidP="00A61A83">
      <w:pPr>
        <w:pStyle w:val="Code"/>
      </w:pPr>
      <w:r>
        <w:t>}</w:t>
      </w:r>
    </w:p>
    <w:p w14:paraId="4BCC2904" w14:textId="77777777" w:rsidR="00A61A83" w:rsidRDefault="00A61A83" w:rsidP="00A61A83">
      <w:pPr>
        <w:pStyle w:val="Code"/>
      </w:pPr>
    </w:p>
    <w:p w14:paraId="724E58AA" w14:textId="77777777" w:rsidR="00A61A83" w:rsidRDefault="00A61A83" w:rsidP="00A61A83">
      <w:pPr>
        <w:pStyle w:val="Code"/>
      </w:pPr>
      <w:r>
        <w:t>S8HRBearerInfo ::= SEQUENCE</w:t>
      </w:r>
    </w:p>
    <w:p w14:paraId="42AC6645" w14:textId="77777777" w:rsidR="00A61A83" w:rsidRDefault="00A61A83" w:rsidP="00A61A83">
      <w:pPr>
        <w:pStyle w:val="Code"/>
      </w:pPr>
      <w:r>
        <w:t>{</w:t>
      </w:r>
    </w:p>
    <w:p w14:paraId="6ADC5049" w14:textId="77777777" w:rsidR="00A61A83" w:rsidRDefault="00A61A83" w:rsidP="00A61A83">
      <w:pPr>
        <w:pStyle w:val="Code"/>
      </w:pPr>
      <w:r>
        <w:t xml:space="preserve">    iMSI                            [1] IMSI,</w:t>
      </w:r>
    </w:p>
    <w:p w14:paraId="2100FDF4" w14:textId="77777777" w:rsidR="00A61A83" w:rsidRDefault="00A61A83" w:rsidP="00A61A83">
      <w:pPr>
        <w:pStyle w:val="Code"/>
      </w:pPr>
      <w:r>
        <w:t xml:space="preserve">    iMEI                            [2] IMEI OPTIONAL,</w:t>
      </w:r>
    </w:p>
    <w:p w14:paraId="3E1B2FD0" w14:textId="77777777" w:rsidR="00A61A83" w:rsidRDefault="00A61A83" w:rsidP="00A61A83">
      <w:pPr>
        <w:pStyle w:val="Code"/>
      </w:pPr>
      <w:r>
        <w:t xml:space="preserve">    bearerID                        [3] EPSBearerID,</w:t>
      </w:r>
    </w:p>
    <w:p w14:paraId="340624EA" w14:textId="77777777" w:rsidR="00A61A83" w:rsidRDefault="00A61A83" w:rsidP="00A61A83">
      <w:pPr>
        <w:pStyle w:val="Code"/>
      </w:pPr>
      <w:r>
        <w:t xml:space="preserve">    linkedBearerID                  [4] EPSBearerID OPTIONAL,</w:t>
      </w:r>
    </w:p>
    <w:p w14:paraId="6AC3037D" w14:textId="77777777" w:rsidR="00A61A83" w:rsidRDefault="00A61A83" w:rsidP="00A61A83">
      <w:pPr>
        <w:pStyle w:val="Code"/>
      </w:pPr>
      <w:r>
        <w:t xml:space="preserve">    location                        [5] Location OPTIONAL,</w:t>
      </w:r>
    </w:p>
    <w:p w14:paraId="5669D47C" w14:textId="77777777" w:rsidR="00A61A83" w:rsidRDefault="00A61A83" w:rsidP="00A61A83">
      <w:pPr>
        <w:pStyle w:val="Code"/>
      </w:pPr>
      <w:r>
        <w:t xml:space="preserve">    aPN                             [6] APN OPTIONAL,</w:t>
      </w:r>
    </w:p>
    <w:p w14:paraId="35097F7A" w14:textId="77777777" w:rsidR="00A61A83" w:rsidRDefault="00A61A83" w:rsidP="00A61A83">
      <w:pPr>
        <w:pStyle w:val="Code"/>
      </w:pPr>
      <w:r>
        <w:t xml:space="preserve">    sGWIPAddress                    [7] IPAddress OPTIONAL,</w:t>
      </w:r>
    </w:p>
    <w:p w14:paraId="486C2A69" w14:textId="77777777" w:rsidR="00A61A83" w:rsidRDefault="00A61A83" w:rsidP="00A61A83">
      <w:pPr>
        <w:pStyle w:val="Code"/>
      </w:pPr>
      <w:r>
        <w:t xml:space="preserve">    messageCause                    [8] S8HRMessageCause</w:t>
      </w:r>
    </w:p>
    <w:p w14:paraId="78A3D5BC" w14:textId="77777777" w:rsidR="00A61A83" w:rsidRDefault="00A61A83" w:rsidP="00A61A83">
      <w:pPr>
        <w:pStyle w:val="Code"/>
      </w:pPr>
      <w:r>
        <w:t>}</w:t>
      </w:r>
    </w:p>
    <w:p w14:paraId="404B7419" w14:textId="77777777" w:rsidR="00A61A83" w:rsidRDefault="00A61A83" w:rsidP="00A61A83">
      <w:pPr>
        <w:pStyle w:val="Code"/>
      </w:pPr>
    </w:p>
    <w:p w14:paraId="29B1C504" w14:textId="77777777" w:rsidR="00A61A83" w:rsidRDefault="00A61A83" w:rsidP="00A61A83">
      <w:pPr>
        <w:pStyle w:val="CodeHeader"/>
      </w:pPr>
      <w:r>
        <w:t>-- ================</w:t>
      </w:r>
    </w:p>
    <w:p w14:paraId="23DFED71" w14:textId="77777777" w:rsidR="00A61A83" w:rsidRDefault="00A61A83" w:rsidP="00A61A83">
      <w:pPr>
        <w:pStyle w:val="CodeHeader"/>
      </w:pPr>
      <w:r>
        <w:t>-- HR LI parameters</w:t>
      </w:r>
    </w:p>
    <w:p w14:paraId="60A4CA5C" w14:textId="77777777" w:rsidR="00A61A83" w:rsidRDefault="00A61A83" w:rsidP="00A61A83">
      <w:pPr>
        <w:pStyle w:val="Code"/>
      </w:pPr>
      <w:r>
        <w:t>-- ================</w:t>
      </w:r>
    </w:p>
    <w:p w14:paraId="2CF4221C" w14:textId="77777777" w:rsidR="00A61A83" w:rsidRDefault="00A61A83" w:rsidP="00A61A83">
      <w:pPr>
        <w:pStyle w:val="Code"/>
      </w:pPr>
    </w:p>
    <w:p w14:paraId="2CCD5B39" w14:textId="77777777" w:rsidR="00A61A83" w:rsidRDefault="00A61A83" w:rsidP="00A61A83">
      <w:pPr>
        <w:pStyle w:val="Code"/>
      </w:pPr>
      <w:r>
        <w:t>N9HRMessageCause ::= ENUMERATED</w:t>
      </w:r>
    </w:p>
    <w:p w14:paraId="5D316562" w14:textId="77777777" w:rsidR="00A61A83" w:rsidRDefault="00A61A83" w:rsidP="00A61A83">
      <w:pPr>
        <w:pStyle w:val="Code"/>
      </w:pPr>
      <w:r>
        <w:t>{</w:t>
      </w:r>
    </w:p>
    <w:p w14:paraId="4B0B4BF9" w14:textId="77777777" w:rsidR="00A61A83" w:rsidRDefault="00A61A83" w:rsidP="00A61A83">
      <w:pPr>
        <w:pStyle w:val="Code"/>
      </w:pPr>
      <w:r>
        <w:t xml:space="preserve">    pDUSessionEstablished(1),</w:t>
      </w:r>
    </w:p>
    <w:p w14:paraId="0B6E7477" w14:textId="77777777" w:rsidR="00A61A83" w:rsidRDefault="00A61A83" w:rsidP="00A61A83">
      <w:pPr>
        <w:pStyle w:val="Code"/>
      </w:pPr>
      <w:r>
        <w:t xml:space="preserve">    pDUSessionModified(2),</w:t>
      </w:r>
    </w:p>
    <w:p w14:paraId="2776A703" w14:textId="77777777" w:rsidR="00A61A83" w:rsidRDefault="00A61A83" w:rsidP="00A61A83">
      <w:pPr>
        <w:pStyle w:val="Code"/>
      </w:pPr>
      <w:r>
        <w:t xml:space="preserve">    pDUSessionReleased(3),</w:t>
      </w:r>
    </w:p>
    <w:p w14:paraId="0DF1F742" w14:textId="77777777" w:rsidR="00A61A83" w:rsidRDefault="00A61A83" w:rsidP="00A61A83">
      <w:pPr>
        <w:pStyle w:val="Code"/>
      </w:pPr>
      <w:r>
        <w:t xml:space="preserve">    updatedLocationAvailable(4),</w:t>
      </w:r>
    </w:p>
    <w:p w14:paraId="16A7584D" w14:textId="77777777" w:rsidR="00A61A83" w:rsidRDefault="00A61A83" w:rsidP="00A61A83">
      <w:pPr>
        <w:pStyle w:val="Code"/>
      </w:pPr>
      <w:r>
        <w:t xml:space="preserve">    sMFChanged(5),</w:t>
      </w:r>
    </w:p>
    <w:p w14:paraId="2CF333BA" w14:textId="77777777" w:rsidR="00A61A83" w:rsidRDefault="00A61A83" w:rsidP="00A61A83">
      <w:pPr>
        <w:pStyle w:val="Code"/>
      </w:pPr>
      <w:r>
        <w:t xml:space="preserve">    other(6),</w:t>
      </w:r>
    </w:p>
    <w:p w14:paraId="0914316D" w14:textId="77777777" w:rsidR="00A61A83" w:rsidRDefault="00A61A83" w:rsidP="00A61A83">
      <w:pPr>
        <w:pStyle w:val="Code"/>
      </w:pPr>
      <w:r>
        <w:t xml:space="preserve">    hRLIEnabled(7)</w:t>
      </w:r>
    </w:p>
    <w:p w14:paraId="66B8E7AE" w14:textId="77777777" w:rsidR="00A61A83" w:rsidRDefault="00A61A83" w:rsidP="00A61A83">
      <w:pPr>
        <w:pStyle w:val="Code"/>
      </w:pPr>
      <w:r>
        <w:t>}</w:t>
      </w:r>
    </w:p>
    <w:p w14:paraId="5E9CEA2E" w14:textId="77777777" w:rsidR="00A61A83" w:rsidRDefault="00A61A83" w:rsidP="00A61A83">
      <w:pPr>
        <w:pStyle w:val="Code"/>
      </w:pPr>
    </w:p>
    <w:p w14:paraId="44D0DD19" w14:textId="77777777" w:rsidR="00A61A83" w:rsidRDefault="00A61A83" w:rsidP="00A61A83">
      <w:pPr>
        <w:pStyle w:val="Code"/>
      </w:pPr>
      <w:r>
        <w:t>S8HRMessageCause ::= ENUMERATED</w:t>
      </w:r>
    </w:p>
    <w:p w14:paraId="1BBEE1A0" w14:textId="77777777" w:rsidR="00A61A83" w:rsidRDefault="00A61A83" w:rsidP="00A61A83">
      <w:pPr>
        <w:pStyle w:val="Code"/>
      </w:pPr>
      <w:r>
        <w:t>{</w:t>
      </w:r>
    </w:p>
    <w:p w14:paraId="04E26CED" w14:textId="77777777" w:rsidR="00A61A83" w:rsidRDefault="00A61A83" w:rsidP="00A61A83">
      <w:pPr>
        <w:pStyle w:val="Code"/>
      </w:pPr>
      <w:r>
        <w:t xml:space="preserve">    bearerActivated(1),</w:t>
      </w:r>
    </w:p>
    <w:p w14:paraId="7D79839B" w14:textId="77777777" w:rsidR="00A61A83" w:rsidRDefault="00A61A83" w:rsidP="00A61A83">
      <w:pPr>
        <w:pStyle w:val="Code"/>
      </w:pPr>
      <w:r>
        <w:t xml:space="preserve">    bearerModified(2),</w:t>
      </w:r>
    </w:p>
    <w:p w14:paraId="39BAC466" w14:textId="77777777" w:rsidR="00A61A83" w:rsidRDefault="00A61A83" w:rsidP="00A61A83">
      <w:pPr>
        <w:pStyle w:val="Code"/>
      </w:pPr>
      <w:r>
        <w:t xml:space="preserve">    bearerDeleted(3),</w:t>
      </w:r>
    </w:p>
    <w:p w14:paraId="4D0D56E5" w14:textId="77777777" w:rsidR="00A61A83" w:rsidRDefault="00A61A83" w:rsidP="00A61A83">
      <w:pPr>
        <w:pStyle w:val="Code"/>
      </w:pPr>
      <w:r>
        <w:t xml:space="preserve">    pDNDisconnected(4),</w:t>
      </w:r>
    </w:p>
    <w:p w14:paraId="13CB60DE" w14:textId="77777777" w:rsidR="00A61A83" w:rsidRDefault="00A61A83" w:rsidP="00A61A83">
      <w:pPr>
        <w:pStyle w:val="Code"/>
      </w:pPr>
      <w:r>
        <w:t xml:space="preserve">    updatedLocationAvailable(5),</w:t>
      </w:r>
    </w:p>
    <w:p w14:paraId="7C4FD7AC" w14:textId="77777777" w:rsidR="00A61A83" w:rsidRDefault="00A61A83" w:rsidP="00A61A83">
      <w:pPr>
        <w:pStyle w:val="Code"/>
      </w:pPr>
      <w:r>
        <w:t xml:space="preserve">    sGWChanged(6),</w:t>
      </w:r>
    </w:p>
    <w:p w14:paraId="1E11D613" w14:textId="77777777" w:rsidR="00A61A83" w:rsidRDefault="00A61A83" w:rsidP="00A61A83">
      <w:pPr>
        <w:pStyle w:val="Code"/>
      </w:pPr>
      <w:r>
        <w:t xml:space="preserve">    other(7),</w:t>
      </w:r>
    </w:p>
    <w:p w14:paraId="2D4E62A8" w14:textId="77777777" w:rsidR="00A61A83" w:rsidRDefault="00A61A83" w:rsidP="00A61A83">
      <w:pPr>
        <w:pStyle w:val="Code"/>
      </w:pPr>
      <w:r>
        <w:t xml:space="preserve">    hRLIEnabled(8)</w:t>
      </w:r>
    </w:p>
    <w:p w14:paraId="332B9302" w14:textId="77777777" w:rsidR="00A61A83" w:rsidRDefault="00A61A83" w:rsidP="00A61A83">
      <w:pPr>
        <w:pStyle w:val="Code"/>
      </w:pPr>
      <w:r>
        <w:t>}</w:t>
      </w:r>
    </w:p>
    <w:p w14:paraId="29B3949C" w14:textId="77777777" w:rsidR="00A61A83" w:rsidRDefault="00A61A83" w:rsidP="00A61A83">
      <w:pPr>
        <w:pStyle w:val="Code"/>
      </w:pPr>
    </w:p>
    <w:p w14:paraId="6958F930" w14:textId="77777777" w:rsidR="00A61A83" w:rsidRDefault="00A61A83" w:rsidP="00A61A83">
      <w:pPr>
        <w:pStyle w:val="CodeHeader"/>
      </w:pPr>
      <w:r>
        <w:t>-- ==================</w:t>
      </w:r>
    </w:p>
    <w:p w14:paraId="155CA272" w14:textId="77777777" w:rsidR="00A61A83" w:rsidRDefault="00A61A83" w:rsidP="00A61A83">
      <w:pPr>
        <w:pStyle w:val="CodeHeader"/>
      </w:pPr>
      <w:r>
        <w:t>-- 5G NEF definitions</w:t>
      </w:r>
    </w:p>
    <w:p w14:paraId="1DD0BA7F" w14:textId="77777777" w:rsidR="00A61A83" w:rsidRDefault="00A61A83" w:rsidP="00A61A83">
      <w:pPr>
        <w:pStyle w:val="Code"/>
      </w:pPr>
      <w:r>
        <w:t>-- ==================</w:t>
      </w:r>
    </w:p>
    <w:p w14:paraId="6B8F4DC3" w14:textId="77777777" w:rsidR="00A61A83" w:rsidRDefault="00A61A83" w:rsidP="00A61A83">
      <w:pPr>
        <w:pStyle w:val="Code"/>
      </w:pPr>
    </w:p>
    <w:p w14:paraId="73A71172" w14:textId="77777777" w:rsidR="00A61A83" w:rsidRDefault="00A61A83" w:rsidP="00A61A83">
      <w:pPr>
        <w:pStyle w:val="Code"/>
      </w:pPr>
      <w:r>
        <w:t>-- See clause 7.7.2.1.2 for details of this structure</w:t>
      </w:r>
    </w:p>
    <w:p w14:paraId="6B5539EC" w14:textId="77777777" w:rsidR="00A61A83" w:rsidRDefault="00A61A83" w:rsidP="00A61A83">
      <w:pPr>
        <w:pStyle w:val="Code"/>
      </w:pPr>
      <w:r>
        <w:t>NEFPDUSessionEstablishment ::= SEQUENCE</w:t>
      </w:r>
    </w:p>
    <w:p w14:paraId="3F9C0826" w14:textId="77777777" w:rsidR="00A61A83" w:rsidRDefault="00A61A83" w:rsidP="00A61A83">
      <w:pPr>
        <w:pStyle w:val="Code"/>
      </w:pPr>
      <w:r>
        <w:t>{</w:t>
      </w:r>
    </w:p>
    <w:p w14:paraId="5FF1658E" w14:textId="77777777" w:rsidR="00A61A83" w:rsidRDefault="00A61A83" w:rsidP="00A61A83">
      <w:pPr>
        <w:pStyle w:val="Code"/>
      </w:pPr>
      <w:r>
        <w:t xml:space="preserve">    sUPI                  [1] SUPI,</w:t>
      </w:r>
    </w:p>
    <w:p w14:paraId="4AD1EAED" w14:textId="77777777" w:rsidR="00A61A83" w:rsidRDefault="00A61A83" w:rsidP="00A61A83">
      <w:pPr>
        <w:pStyle w:val="Code"/>
      </w:pPr>
      <w:r>
        <w:t xml:space="preserve">    gPSI                  [2] GPSI,</w:t>
      </w:r>
    </w:p>
    <w:p w14:paraId="722E66FA" w14:textId="77777777" w:rsidR="00A61A83" w:rsidRDefault="00A61A83" w:rsidP="00A61A83">
      <w:pPr>
        <w:pStyle w:val="Code"/>
      </w:pPr>
      <w:r>
        <w:t xml:space="preserve">    pDUSessionID          [3] PDUSessionID,</w:t>
      </w:r>
    </w:p>
    <w:p w14:paraId="79317FB3" w14:textId="77777777" w:rsidR="00A61A83" w:rsidRDefault="00A61A83" w:rsidP="00A61A83">
      <w:pPr>
        <w:pStyle w:val="Code"/>
      </w:pPr>
      <w:r>
        <w:t xml:space="preserve">    sNSSAI                [4] SNSSAI,</w:t>
      </w:r>
    </w:p>
    <w:p w14:paraId="7AFCF208" w14:textId="77777777" w:rsidR="00A61A83" w:rsidRDefault="00A61A83" w:rsidP="00A61A83">
      <w:pPr>
        <w:pStyle w:val="Code"/>
      </w:pPr>
      <w:r>
        <w:t xml:space="preserve">    nEFID                 [5] NEFID,</w:t>
      </w:r>
    </w:p>
    <w:p w14:paraId="54DE0E6C" w14:textId="77777777" w:rsidR="00A61A83" w:rsidRDefault="00A61A83" w:rsidP="00A61A83">
      <w:pPr>
        <w:pStyle w:val="Code"/>
      </w:pPr>
      <w:r>
        <w:t xml:space="preserve">    dNN                   [6] DNN,</w:t>
      </w:r>
    </w:p>
    <w:p w14:paraId="65DC2644" w14:textId="77777777" w:rsidR="00A61A83" w:rsidRDefault="00A61A83" w:rsidP="00A61A83">
      <w:pPr>
        <w:pStyle w:val="Code"/>
      </w:pPr>
      <w:r>
        <w:t xml:space="preserve">    rDSSupport            [7] RDSSupport,</w:t>
      </w:r>
    </w:p>
    <w:p w14:paraId="49B4E129" w14:textId="77777777" w:rsidR="00A61A83" w:rsidRDefault="00A61A83" w:rsidP="00A61A83">
      <w:pPr>
        <w:pStyle w:val="Code"/>
      </w:pPr>
      <w:r>
        <w:t xml:space="preserve">    sMFID                 [8] SMFID,</w:t>
      </w:r>
    </w:p>
    <w:p w14:paraId="3B2EAF4C" w14:textId="77777777" w:rsidR="00A61A83" w:rsidRDefault="00A61A83" w:rsidP="00A61A83">
      <w:pPr>
        <w:pStyle w:val="Code"/>
      </w:pPr>
      <w:r>
        <w:t xml:space="preserve">    aFID                  [9] AFID</w:t>
      </w:r>
    </w:p>
    <w:p w14:paraId="0907C271" w14:textId="77777777" w:rsidR="00A61A83" w:rsidRDefault="00A61A83" w:rsidP="00A61A83">
      <w:pPr>
        <w:pStyle w:val="Code"/>
      </w:pPr>
      <w:r>
        <w:t>}</w:t>
      </w:r>
    </w:p>
    <w:p w14:paraId="09BB15A3" w14:textId="77777777" w:rsidR="00A61A83" w:rsidRDefault="00A61A83" w:rsidP="00A61A83">
      <w:pPr>
        <w:pStyle w:val="Code"/>
      </w:pPr>
    </w:p>
    <w:p w14:paraId="6939C49C" w14:textId="77777777" w:rsidR="00A61A83" w:rsidRDefault="00A61A83" w:rsidP="00A61A83">
      <w:pPr>
        <w:pStyle w:val="Code"/>
      </w:pPr>
      <w:r>
        <w:t>-- See clause 7.7.2.1.3 for details of this structure</w:t>
      </w:r>
    </w:p>
    <w:p w14:paraId="68388FED" w14:textId="77777777" w:rsidR="00A61A83" w:rsidRDefault="00A61A83" w:rsidP="00A61A83">
      <w:pPr>
        <w:pStyle w:val="Code"/>
      </w:pPr>
      <w:r>
        <w:t>NEFPDUSessionModification ::= SEQUENCE</w:t>
      </w:r>
    </w:p>
    <w:p w14:paraId="5CF66F95" w14:textId="77777777" w:rsidR="00A61A83" w:rsidRDefault="00A61A83" w:rsidP="00A61A83">
      <w:pPr>
        <w:pStyle w:val="Code"/>
      </w:pPr>
      <w:r>
        <w:t>{</w:t>
      </w:r>
    </w:p>
    <w:p w14:paraId="752383F6" w14:textId="77777777" w:rsidR="00A61A83" w:rsidRDefault="00A61A83" w:rsidP="00A61A83">
      <w:pPr>
        <w:pStyle w:val="Code"/>
      </w:pPr>
      <w:r>
        <w:t xml:space="preserve">    sUPI                         [1] SUPI,</w:t>
      </w:r>
    </w:p>
    <w:p w14:paraId="6E8A7697" w14:textId="77777777" w:rsidR="00A61A83" w:rsidRDefault="00A61A83" w:rsidP="00A61A83">
      <w:pPr>
        <w:pStyle w:val="Code"/>
      </w:pPr>
      <w:r>
        <w:t xml:space="preserve">    gPSI                         [2] GPSI,</w:t>
      </w:r>
    </w:p>
    <w:p w14:paraId="50F4735E" w14:textId="77777777" w:rsidR="00A61A83" w:rsidRDefault="00A61A83" w:rsidP="00A61A83">
      <w:pPr>
        <w:pStyle w:val="Code"/>
      </w:pPr>
      <w:r>
        <w:t xml:space="preserve">    sNSSAI                       [3] SNSSAI,</w:t>
      </w:r>
    </w:p>
    <w:p w14:paraId="4CFAC85F" w14:textId="77777777" w:rsidR="00A61A83" w:rsidRDefault="00A61A83" w:rsidP="00A61A83">
      <w:pPr>
        <w:pStyle w:val="Code"/>
      </w:pPr>
      <w:r>
        <w:t xml:space="preserve">    initiator                    [4] Initiator,</w:t>
      </w:r>
    </w:p>
    <w:p w14:paraId="4BE5BB94" w14:textId="77777777" w:rsidR="00A61A83" w:rsidRDefault="00A61A83" w:rsidP="00A61A83">
      <w:pPr>
        <w:pStyle w:val="Code"/>
      </w:pPr>
      <w:r>
        <w:t xml:space="preserve">    rDSSourcePortNumber          [5] RDSPortNumber OPTIONAL,</w:t>
      </w:r>
    </w:p>
    <w:p w14:paraId="4759F927" w14:textId="77777777" w:rsidR="00A61A83" w:rsidRDefault="00A61A83" w:rsidP="00A61A83">
      <w:pPr>
        <w:pStyle w:val="Code"/>
      </w:pPr>
      <w:r>
        <w:t xml:space="preserve">    rDSDestinationPortNumber     [6] RDSPortNumber OPTIONAL,</w:t>
      </w:r>
    </w:p>
    <w:p w14:paraId="61B82595" w14:textId="77777777" w:rsidR="00A61A83" w:rsidRDefault="00A61A83" w:rsidP="00A61A83">
      <w:pPr>
        <w:pStyle w:val="Code"/>
      </w:pPr>
      <w:r>
        <w:t xml:space="preserve">    applicationID                [7] ApplicationID OPTIONAL,</w:t>
      </w:r>
    </w:p>
    <w:p w14:paraId="7086ABDA" w14:textId="77777777" w:rsidR="00A61A83" w:rsidRDefault="00A61A83" w:rsidP="00A61A83">
      <w:pPr>
        <w:pStyle w:val="Code"/>
      </w:pPr>
      <w:r>
        <w:t xml:space="preserve">    aFID                         [8] AFID OPTIONAL,</w:t>
      </w:r>
    </w:p>
    <w:p w14:paraId="797BCB85" w14:textId="77777777" w:rsidR="00A61A83" w:rsidRDefault="00A61A83" w:rsidP="00A61A83">
      <w:pPr>
        <w:pStyle w:val="Code"/>
      </w:pPr>
      <w:r>
        <w:t xml:space="preserve">    rDSAction                    [9] RDSAction OPTIONAL,</w:t>
      </w:r>
    </w:p>
    <w:p w14:paraId="1D3B9AF0" w14:textId="77777777" w:rsidR="00A61A83" w:rsidRDefault="00A61A83" w:rsidP="00A61A83">
      <w:pPr>
        <w:pStyle w:val="Code"/>
      </w:pPr>
      <w:r>
        <w:t xml:space="preserve">    serializationFormat          [10] SerializationFormat OPTIONAL</w:t>
      </w:r>
    </w:p>
    <w:p w14:paraId="12B3B924" w14:textId="77777777" w:rsidR="00A61A83" w:rsidRDefault="00A61A83" w:rsidP="00A61A83">
      <w:pPr>
        <w:pStyle w:val="Code"/>
      </w:pPr>
      <w:r>
        <w:t>}</w:t>
      </w:r>
    </w:p>
    <w:p w14:paraId="13D2464A" w14:textId="77777777" w:rsidR="00A61A83" w:rsidRDefault="00A61A83" w:rsidP="00A61A83">
      <w:pPr>
        <w:pStyle w:val="Code"/>
      </w:pPr>
    </w:p>
    <w:p w14:paraId="04DF3ECE" w14:textId="77777777" w:rsidR="00A61A83" w:rsidRDefault="00A61A83" w:rsidP="00A61A83">
      <w:pPr>
        <w:pStyle w:val="Code"/>
      </w:pPr>
      <w:r>
        <w:t>-- See clause 7.7.2.1.4 for details of this structure</w:t>
      </w:r>
    </w:p>
    <w:p w14:paraId="037927FA" w14:textId="77777777" w:rsidR="00A61A83" w:rsidRDefault="00A61A83" w:rsidP="00A61A83">
      <w:pPr>
        <w:pStyle w:val="Code"/>
      </w:pPr>
      <w:r>
        <w:t>NEFPDUSessionRelease ::= SEQUENCE</w:t>
      </w:r>
    </w:p>
    <w:p w14:paraId="59FF4BB4" w14:textId="77777777" w:rsidR="00A61A83" w:rsidRDefault="00A61A83" w:rsidP="00A61A83">
      <w:pPr>
        <w:pStyle w:val="Code"/>
      </w:pPr>
      <w:r>
        <w:t>{</w:t>
      </w:r>
    </w:p>
    <w:p w14:paraId="320826D6" w14:textId="77777777" w:rsidR="00A61A83" w:rsidRDefault="00A61A83" w:rsidP="00A61A83">
      <w:pPr>
        <w:pStyle w:val="Code"/>
      </w:pPr>
      <w:r>
        <w:lastRenderedPageBreak/>
        <w:t xml:space="preserve">    sUPI                   [1] SUPI,</w:t>
      </w:r>
    </w:p>
    <w:p w14:paraId="7DC6AF8A" w14:textId="77777777" w:rsidR="00A61A83" w:rsidRDefault="00A61A83" w:rsidP="00A61A83">
      <w:pPr>
        <w:pStyle w:val="Code"/>
      </w:pPr>
      <w:r>
        <w:t xml:space="preserve">    gPSI                   [2] GPSI,</w:t>
      </w:r>
    </w:p>
    <w:p w14:paraId="4A492C21" w14:textId="77777777" w:rsidR="00A61A83" w:rsidRDefault="00A61A83" w:rsidP="00A61A83">
      <w:pPr>
        <w:pStyle w:val="Code"/>
      </w:pPr>
      <w:r>
        <w:t xml:space="preserve">    pDUSessionID           [3] PDUSessionID,</w:t>
      </w:r>
    </w:p>
    <w:p w14:paraId="742ED683" w14:textId="77777777" w:rsidR="00A61A83" w:rsidRDefault="00A61A83" w:rsidP="00A61A83">
      <w:pPr>
        <w:pStyle w:val="Code"/>
      </w:pPr>
      <w:r>
        <w:t xml:space="preserve">    timeOfFirstPacket      [4] Timestamp OPTIONAL,</w:t>
      </w:r>
    </w:p>
    <w:p w14:paraId="43E84857" w14:textId="77777777" w:rsidR="00A61A83" w:rsidRDefault="00A61A83" w:rsidP="00A61A83">
      <w:pPr>
        <w:pStyle w:val="Code"/>
      </w:pPr>
      <w:r>
        <w:t xml:space="preserve">    timeOfLastPacket       [5] Timestamp OPTIONAL,</w:t>
      </w:r>
    </w:p>
    <w:p w14:paraId="412C090C" w14:textId="77777777" w:rsidR="00A61A83" w:rsidRDefault="00A61A83" w:rsidP="00A61A83">
      <w:pPr>
        <w:pStyle w:val="Code"/>
      </w:pPr>
      <w:r>
        <w:t xml:space="preserve">    uplinkVolume           [6] INTEGER OPTIONAL,</w:t>
      </w:r>
    </w:p>
    <w:p w14:paraId="5163EA39" w14:textId="77777777" w:rsidR="00A61A83" w:rsidRDefault="00A61A83" w:rsidP="00A61A83">
      <w:pPr>
        <w:pStyle w:val="Code"/>
      </w:pPr>
      <w:r>
        <w:t xml:space="preserve">    downlinkVolume         [7] INTEGER OPTIONAL,</w:t>
      </w:r>
    </w:p>
    <w:p w14:paraId="011D76E2" w14:textId="77777777" w:rsidR="00A61A83" w:rsidRDefault="00A61A83" w:rsidP="00A61A83">
      <w:pPr>
        <w:pStyle w:val="Code"/>
      </w:pPr>
      <w:r>
        <w:t xml:space="preserve">    releaseCause           [8] NEFReleaseCause</w:t>
      </w:r>
    </w:p>
    <w:p w14:paraId="62667E56" w14:textId="77777777" w:rsidR="00A61A83" w:rsidRDefault="00A61A83" w:rsidP="00A61A83">
      <w:pPr>
        <w:pStyle w:val="Code"/>
      </w:pPr>
      <w:r>
        <w:t>}</w:t>
      </w:r>
    </w:p>
    <w:p w14:paraId="110998F7" w14:textId="77777777" w:rsidR="00A61A83" w:rsidRDefault="00A61A83" w:rsidP="00A61A83">
      <w:pPr>
        <w:pStyle w:val="Code"/>
      </w:pPr>
    </w:p>
    <w:p w14:paraId="383DF401" w14:textId="77777777" w:rsidR="00A61A83" w:rsidRDefault="00A61A83" w:rsidP="00A61A83">
      <w:pPr>
        <w:pStyle w:val="Code"/>
      </w:pPr>
      <w:r>
        <w:t>-- See clause 7.7.2.1.5 for details of this structure</w:t>
      </w:r>
    </w:p>
    <w:p w14:paraId="3BC68DA6" w14:textId="77777777" w:rsidR="00A61A83" w:rsidRDefault="00A61A83" w:rsidP="00A61A83">
      <w:pPr>
        <w:pStyle w:val="Code"/>
      </w:pPr>
      <w:r>
        <w:t>NEFUnsuccessfulProcedure ::= SEQUENCE</w:t>
      </w:r>
    </w:p>
    <w:p w14:paraId="4B34F77D" w14:textId="77777777" w:rsidR="00A61A83" w:rsidRDefault="00A61A83" w:rsidP="00A61A83">
      <w:pPr>
        <w:pStyle w:val="Code"/>
      </w:pPr>
      <w:r>
        <w:t>{</w:t>
      </w:r>
    </w:p>
    <w:p w14:paraId="4A075C9D" w14:textId="77777777" w:rsidR="00A61A83" w:rsidRDefault="00A61A83" w:rsidP="00A61A83">
      <w:pPr>
        <w:pStyle w:val="Code"/>
      </w:pPr>
      <w:r>
        <w:t xml:space="preserve">    failureCause                 [1] NEFFailureCause,</w:t>
      </w:r>
    </w:p>
    <w:p w14:paraId="1778C396" w14:textId="77777777" w:rsidR="00A61A83" w:rsidRDefault="00A61A83" w:rsidP="00A61A83">
      <w:pPr>
        <w:pStyle w:val="Code"/>
      </w:pPr>
      <w:r>
        <w:t xml:space="preserve">    sUPI                         [2] SUPI,</w:t>
      </w:r>
    </w:p>
    <w:p w14:paraId="0EF40F16" w14:textId="77777777" w:rsidR="00A61A83" w:rsidRDefault="00A61A83" w:rsidP="00A61A83">
      <w:pPr>
        <w:pStyle w:val="Code"/>
      </w:pPr>
      <w:r>
        <w:t xml:space="preserve">    gPSI                         [3] GPSI OPTIONAL,</w:t>
      </w:r>
    </w:p>
    <w:p w14:paraId="43F37E4F" w14:textId="77777777" w:rsidR="00A61A83" w:rsidRDefault="00A61A83" w:rsidP="00A61A83">
      <w:pPr>
        <w:pStyle w:val="Code"/>
      </w:pPr>
      <w:r>
        <w:t xml:space="preserve">    pDUSessionID                 [4] PDUSessionID,</w:t>
      </w:r>
    </w:p>
    <w:p w14:paraId="6F4162D4" w14:textId="77777777" w:rsidR="00A61A83" w:rsidRDefault="00A61A83" w:rsidP="00A61A83">
      <w:pPr>
        <w:pStyle w:val="Code"/>
      </w:pPr>
      <w:r>
        <w:t xml:space="preserve">    dNN                          [5] DNN OPTIONAL,</w:t>
      </w:r>
    </w:p>
    <w:p w14:paraId="3A795FD1" w14:textId="77777777" w:rsidR="00A61A83" w:rsidRDefault="00A61A83" w:rsidP="00A61A83">
      <w:pPr>
        <w:pStyle w:val="Code"/>
      </w:pPr>
      <w:r>
        <w:t xml:space="preserve">    sNSSAI                       [6] SNSSAI OPTIONAL,</w:t>
      </w:r>
    </w:p>
    <w:p w14:paraId="5D5DB80E" w14:textId="77777777" w:rsidR="00A61A83" w:rsidRDefault="00A61A83" w:rsidP="00A61A83">
      <w:pPr>
        <w:pStyle w:val="Code"/>
      </w:pPr>
      <w:r>
        <w:t xml:space="preserve">    rDSDestinationPortNumber     [7] RDSPortNumber,</w:t>
      </w:r>
    </w:p>
    <w:p w14:paraId="6F6AD6D6" w14:textId="77777777" w:rsidR="00A61A83" w:rsidRDefault="00A61A83" w:rsidP="00A61A83">
      <w:pPr>
        <w:pStyle w:val="Code"/>
      </w:pPr>
      <w:r>
        <w:t xml:space="preserve">    applicationID                [8] ApplicationID,</w:t>
      </w:r>
    </w:p>
    <w:p w14:paraId="70C0C334" w14:textId="77777777" w:rsidR="00A61A83" w:rsidRDefault="00A61A83" w:rsidP="00A61A83">
      <w:pPr>
        <w:pStyle w:val="Code"/>
      </w:pPr>
      <w:r>
        <w:t xml:space="preserve">    aFID                         [9] AFID</w:t>
      </w:r>
    </w:p>
    <w:p w14:paraId="2E0D9EA6" w14:textId="77777777" w:rsidR="00A61A83" w:rsidRDefault="00A61A83" w:rsidP="00A61A83">
      <w:pPr>
        <w:pStyle w:val="Code"/>
      </w:pPr>
      <w:r>
        <w:t>}</w:t>
      </w:r>
    </w:p>
    <w:p w14:paraId="5B8C0A6A" w14:textId="77777777" w:rsidR="00A61A83" w:rsidRDefault="00A61A83" w:rsidP="00A61A83">
      <w:pPr>
        <w:pStyle w:val="Code"/>
      </w:pPr>
    </w:p>
    <w:p w14:paraId="2678629F" w14:textId="77777777" w:rsidR="00A61A83" w:rsidRDefault="00A61A83" w:rsidP="00A61A83">
      <w:pPr>
        <w:pStyle w:val="Code"/>
      </w:pPr>
      <w:r>
        <w:t>-- See clause 7.7.2.1.6 for details of this structure</w:t>
      </w:r>
    </w:p>
    <w:p w14:paraId="736C26A1" w14:textId="77777777" w:rsidR="00A61A83" w:rsidRDefault="00A61A83" w:rsidP="00A61A83">
      <w:pPr>
        <w:pStyle w:val="Code"/>
      </w:pPr>
      <w:r>
        <w:t>NEFStartOfInterceptionWithEstablishedPDUSession ::= SEQUENCE</w:t>
      </w:r>
    </w:p>
    <w:p w14:paraId="1712E986" w14:textId="77777777" w:rsidR="00A61A83" w:rsidRDefault="00A61A83" w:rsidP="00A61A83">
      <w:pPr>
        <w:pStyle w:val="Code"/>
      </w:pPr>
      <w:r>
        <w:t>{</w:t>
      </w:r>
    </w:p>
    <w:p w14:paraId="4B95770C" w14:textId="77777777" w:rsidR="00A61A83" w:rsidRDefault="00A61A83" w:rsidP="00A61A83">
      <w:pPr>
        <w:pStyle w:val="Code"/>
      </w:pPr>
      <w:r>
        <w:t xml:space="preserve">    sUPI               [1] SUPI,</w:t>
      </w:r>
    </w:p>
    <w:p w14:paraId="4004D822" w14:textId="77777777" w:rsidR="00A61A83" w:rsidRDefault="00A61A83" w:rsidP="00A61A83">
      <w:pPr>
        <w:pStyle w:val="Code"/>
      </w:pPr>
      <w:r>
        <w:t xml:space="preserve">    gPSI               [2] GPSI,</w:t>
      </w:r>
    </w:p>
    <w:p w14:paraId="14E462DA" w14:textId="77777777" w:rsidR="00A61A83" w:rsidRDefault="00A61A83" w:rsidP="00A61A83">
      <w:pPr>
        <w:pStyle w:val="Code"/>
      </w:pPr>
      <w:r>
        <w:t xml:space="preserve">    pDUSessionID       [3] PDUSessionID,</w:t>
      </w:r>
    </w:p>
    <w:p w14:paraId="18B0F826" w14:textId="77777777" w:rsidR="00A61A83" w:rsidRDefault="00A61A83" w:rsidP="00A61A83">
      <w:pPr>
        <w:pStyle w:val="Code"/>
      </w:pPr>
      <w:r>
        <w:t xml:space="preserve">    dNN                [4] DNN,</w:t>
      </w:r>
    </w:p>
    <w:p w14:paraId="582C910F" w14:textId="77777777" w:rsidR="00A61A83" w:rsidRDefault="00A61A83" w:rsidP="00A61A83">
      <w:pPr>
        <w:pStyle w:val="Code"/>
      </w:pPr>
      <w:r>
        <w:t xml:space="preserve">    sNSSAI             [5] SNSSAI,</w:t>
      </w:r>
    </w:p>
    <w:p w14:paraId="40C5E2B0" w14:textId="77777777" w:rsidR="00A61A83" w:rsidRDefault="00A61A83" w:rsidP="00A61A83">
      <w:pPr>
        <w:pStyle w:val="Code"/>
      </w:pPr>
      <w:r>
        <w:t xml:space="preserve">    nEFID              [6] NEFID,</w:t>
      </w:r>
    </w:p>
    <w:p w14:paraId="0296458B" w14:textId="77777777" w:rsidR="00A61A83" w:rsidRDefault="00A61A83" w:rsidP="00A61A83">
      <w:pPr>
        <w:pStyle w:val="Code"/>
      </w:pPr>
      <w:r>
        <w:t xml:space="preserve">    rDSSupport         [7] RDSSupport,</w:t>
      </w:r>
    </w:p>
    <w:p w14:paraId="59F6A389" w14:textId="77777777" w:rsidR="00A61A83" w:rsidRDefault="00A61A83" w:rsidP="00A61A83">
      <w:pPr>
        <w:pStyle w:val="Code"/>
      </w:pPr>
      <w:r>
        <w:t xml:space="preserve">    sMFID              [8] SMFID,</w:t>
      </w:r>
    </w:p>
    <w:p w14:paraId="65ECA7E5" w14:textId="77777777" w:rsidR="00A61A83" w:rsidRDefault="00A61A83" w:rsidP="00A61A83">
      <w:pPr>
        <w:pStyle w:val="Code"/>
      </w:pPr>
      <w:r>
        <w:t xml:space="preserve">    aFID               [9] AFID</w:t>
      </w:r>
    </w:p>
    <w:p w14:paraId="42F1E6F7" w14:textId="77777777" w:rsidR="00A61A83" w:rsidRDefault="00A61A83" w:rsidP="00A61A83">
      <w:pPr>
        <w:pStyle w:val="Code"/>
      </w:pPr>
      <w:r>
        <w:t>}</w:t>
      </w:r>
    </w:p>
    <w:p w14:paraId="55366559" w14:textId="77777777" w:rsidR="00A61A83" w:rsidRDefault="00A61A83" w:rsidP="00A61A83">
      <w:pPr>
        <w:pStyle w:val="Code"/>
      </w:pPr>
    </w:p>
    <w:p w14:paraId="22DAFC72" w14:textId="77777777" w:rsidR="00A61A83" w:rsidRDefault="00A61A83" w:rsidP="00A61A83">
      <w:pPr>
        <w:pStyle w:val="Code"/>
      </w:pPr>
      <w:r>
        <w:t>-- See clause 7.7.3.1.1 for details of this structure</w:t>
      </w:r>
    </w:p>
    <w:p w14:paraId="46137795" w14:textId="77777777" w:rsidR="00A61A83" w:rsidRDefault="00A61A83" w:rsidP="00A61A83">
      <w:pPr>
        <w:pStyle w:val="Code"/>
      </w:pPr>
      <w:r>
        <w:t>NEFDeviceTrigger ::= SEQUENCE</w:t>
      </w:r>
    </w:p>
    <w:p w14:paraId="73DF649F" w14:textId="77777777" w:rsidR="00A61A83" w:rsidRDefault="00A61A83" w:rsidP="00A61A83">
      <w:pPr>
        <w:pStyle w:val="Code"/>
      </w:pPr>
      <w:r>
        <w:t>{</w:t>
      </w:r>
    </w:p>
    <w:p w14:paraId="5C240B44" w14:textId="77777777" w:rsidR="00A61A83" w:rsidRDefault="00A61A83" w:rsidP="00A61A83">
      <w:pPr>
        <w:pStyle w:val="Code"/>
      </w:pPr>
      <w:r>
        <w:t xml:space="preserve">    sUPI                  [1] SUPI,</w:t>
      </w:r>
    </w:p>
    <w:p w14:paraId="6DD111EF" w14:textId="77777777" w:rsidR="00A61A83" w:rsidRDefault="00A61A83" w:rsidP="00A61A83">
      <w:pPr>
        <w:pStyle w:val="Code"/>
      </w:pPr>
      <w:r>
        <w:t xml:space="preserve">    gPSI                  [2] GPSI,</w:t>
      </w:r>
    </w:p>
    <w:p w14:paraId="08A9DCB0" w14:textId="77777777" w:rsidR="00A61A83" w:rsidRDefault="00A61A83" w:rsidP="00A61A83">
      <w:pPr>
        <w:pStyle w:val="Code"/>
      </w:pPr>
      <w:r>
        <w:t xml:space="preserve">    triggerId             [3] TriggerID,</w:t>
      </w:r>
    </w:p>
    <w:p w14:paraId="7783FDE9" w14:textId="77777777" w:rsidR="00A61A83" w:rsidRDefault="00A61A83" w:rsidP="00A61A83">
      <w:pPr>
        <w:pStyle w:val="Code"/>
      </w:pPr>
      <w:r>
        <w:t xml:space="preserve">    aFID                  [4] AFID,</w:t>
      </w:r>
    </w:p>
    <w:p w14:paraId="1DB0D9C5" w14:textId="77777777" w:rsidR="00A61A83" w:rsidRDefault="00A61A83" w:rsidP="00A61A83">
      <w:pPr>
        <w:pStyle w:val="Code"/>
      </w:pPr>
      <w:r>
        <w:t xml:space="preserve">    triggerPayload        [5] TriggerPayload OPTIONAL,</w:t>
      </w:r>
    </w:p>
    <w:p w14:paraId="249F1370" w14:textId="77777777" w:rsidR="00A61A83" w:rsidRDefault="00A61A83" w:rsidP="00A61A83">
      <w:pPr>
        <w:pStyle w:val="Code"/>
      </w:pPr>
      <w:r>
        <w:t xml:space="preserve">    validityPeriod        [6] INTEGER OPTIONAL,</w:t>
      </w:r>
    </w:p>
    <w:p w14:paraId="05B9845C" w14:textId="77777777" w:rsidR="00A61A83" w:rsidRDefault="00A61A83" w:rsidP="00A61A83">
      <w:pPr>
        <w:pStyle w:val="Code"/>
      </w:pPr>
      <w:r>
        <w:t xml:space="preserve">    priorityDT            [7] PriorityDT OPTIONAL,</w:t>
      </w:r>
    </w:p>
    <w:p w14:paraId="39177AA4" w14:textId="77777777" w:rsidR="00A61A83" w:rsidRDefault="00A61A83" w:rsidP="00A61A83">
      <w:pPr>
        <w:pStyle w:val="Code"/>
      </w:pPr>
      <w:r>
        <w:t xml:space="preserve">    sourcePortId          [8] PortNumber OPTIONAL,</w:t>
      </w:r>
    </w:p>
    <w:p w14:paraId="54C8A86A" w14:textId="77777777" w:rsidR="00A61A83" w:rsidRDefault="00A61A83" w:rsidP="00A61A83">
      <w:pPr>
        <w:pStyle w:val="Code"/>
      </w:pPr>
      <w:r>
        <w:t xml:space="preserve">    destinationPortId     [9] PortNumber OPTIONAL</w:t>
      </w:r>
    </w:p>
    <w:p w14:paraId="30F1C53F" w14:textId="77777777" w:rsidR="00A61A83" w:rsidRDefault="00A61A83" w:rsidP="00A61A83">
      <w:pPr>
        <w:pStyle w:val="Code"/>
      </w:pPr>
      <w:r>
        <w:t>}</w:t>
      </w:r>
    </w:p>
    <w:p w14:paraId="4628DA74" w14:textId="77777777" w:rsidR="00A61A83" w:rsidRDefault="00A61A83" w:rsidP="00A61A83">
      <w:pPr>
        <w:pStyle w:val="Code"/>
      </w:pPr>
    </w:p>
    <w:p w14:paraId="28516271" w14:textId="77777777" w:rsidR="00A61A83" w:rsidRDefault="00A61A83" w:rsidP="00A61A83">
      <w:pPr>
        <w:pStyle w:val="Code"/>
      </w:pPr>
      <w:r>
        <w:t>-- See clause 7.7.3.1.2 for details of this structure</w:t>
      </w:r>
    </w:p>
    <w:p w14:paraId="553A5BC5" w14:textId="77777777" w:rsidR="00A61A83" w:rsidRDefault="00A61A83" w:rsidP="00A61A83">
      <w:pPr>
        <w:pStyle w:val="Code"/>
      </w:pPr>
      <w:r>
        <w:t>NEFDeviceTriggerReplace ::= SEQUENCE</w:t>
      </w:r>
    </w:p>
    <w:p w14:paraId="3ADF82C9" w14:textId="77777777" w:rsidR="00A61A83" w:rsidRDefault="00A61A83" w:rsidP="00A61A83">
      <w:pPr>
        <w:pStyle w:val="Code"/>
      </w:pPr>
      <w:r>
        <w:t>{</w:t>
      </w:r>
    </w:p>
    <w:p w14:paraId="2BA93A47" w14:textId="77777777" w:rsidR="00A61A83" w:rsidRDefault="00A61A83" w:rsidP="00A61A83">
      <w:pPr>
        <w:pStyle w:val="Code"/>
      </w:pPr>
      <w:r>
        <w:t xml:space="preserve">    sUPI                     [1] SUPI,</w:t>
      </w:r>
    </w:p>
    <w:p w14:paraId="162D86CB" w14:textId="77777777" w:rsidR="00A61A83" w:rsidRDefault="00A61A83" w:rsidP="00A61A83">
      <w:pPr>
        <w:pStyle w:val="Code"/>
      </w:pPr>
      <w:r>
        <w:t xml:space="preserve">    gPSI                     [2] GPSI,</w:t>
      </w:r>
    </w:p>
    <w:p w14:paraId="6B98DAC8" w14:textId="77777777" w:rsidR="00A61A83" w:rsidRDefault="00A61A83" w:rsidP="00A61A83">
      <w:pPr>
        <w:pStyle w:val="Code"/>
      </w:pPr>
      <w:r>
        <w:t xml:space="preserve">    triggerId                [3] TriggerID,</w:t>
      </w:r>
    </w:p>
    <w:p w14:paraId="620E1DF8" w14:textId="77777777" w:rsidR="00A61A83" w:rsidRDefault="00A61A83" w:rsidP="00A61A83">
      <w:pPr>
        <w:pStyle w:val="Code"/>
      </w:pPr>
      <w:r>
        <w:t xml:space="preserve">    aFID                     [4] AFID,</w:t>
      </w:r>
    </w:p>
    <w:p w14:paraId="52A0A1E9" w14:textId="77777777" w:rsidR="00A61A83" w:rsidRDefault="00A61A83" w:rsidP="00A61A83">
      <w:pPr>
        <w:pStyle w:val="Code"/>
      </w:pPr>
      <w:r>
        <w:t xml:space="preserve">    triggerPayload           [5] TriggerPayload OPTIONAL,</w:t>
      </w:r>
    </w:p>
    <w:p w14:paraId="77705A48" w14:textId="77777777" w:rsidR="00A61A83" w:rsidRDefault="00A61A83" w:rsidP="00A61A83">
      <w:pPr>
        <w:pStyle w:val="Code"/>
      </w:pPr>
      <w:r>
        <w:t xml:space="preserve">    validityPeriod           [6] INTEGER OPTIONAL,</w:t>
      </w:r>
    </w:p>
    <w:p w14:paraId="2C4478EA" w14:textId="77777777" w:rsidR="00A61A83" w:rsidRDefault="00A61A83" w:rsidP="00A61A83">
      <w:pPr>
        <w:pStyle w:val="Code"/>
      </w:pPr>
      <w:r>
        <w:t xml:space="preserve">    priorityDT               [7] PriorityDT OPTIONAL,</w:t>
      </w:r>
    </w:p>
    <w:p w14:paraId="59DF6D1E" w14:textId="77777777" w:rsidR="00A61A83" w:rsidRDefault="00A61A83" w:rsidP="00A61A83">
      <w:pPr>
        <w:pStyle w:val="Code"/>
      </w:pPr>
      <w:r>
        <w:t xml:space="preserve">    sourcePortId             [8] PortNumber OPTIONAL,</w:t>
      </w:r>
    </w:p>
    <w:p w14:paraId="6B69F602" w14:textId="77777777" w:rsidR="00A61A83" w:rsidRDefault="00A61A83" w:rsidP="00A61A83">
      <w:pPr>
        <w:pStyle w:val="Code"/>
      </w:pPr>
      <w:r>
        <w:t xml:space="preserve">    destinationPortId        [9] PortNumber OPTIONAL</w:t>
      </w:r>
    </w:p>
    <w:p w14:paraId="5B0F89F6" w14:textId="77777777" w:rsidR="00A61A83" w:rsidRDefault="00A61A83" w:rsidP="00A61A83">
      <w:pPr>
        <w:pStyle w:val="Code"/>
      </w:pPr>
      <w:r>
        <w:t>}</w:t>
      </w:r>
    </w:p>
    <w:p w14:paraId="7E2C771C" w14:textId="77777777" w:rsidR="00A61A83" w:rsidRDefault="00A61A83" w:rsidP="00A61A83">
      <w:pPr>
        <w:pStyle w:val="Code"/>
      </w:pPr>
    </w:p>
    <w:p w14:paraId="0AE257B9" w14:textId="77777777" w:rsidR="00A61A83" w:rsidRDefault="00A61A83" w:rsidP="00A61A83">
      <w:pPr>
        <w:pStyle w:val="Code"/>
      </w:pPr>
      <w:r>
        <w:t>-- See clause 7.7.3.1.3 for details of this structure</w:t>
      </w:r>
    </w:p>
    <w:p w14:paraId="284C1313" w14:textId="77777777" w:rsidR="00A61A83" w:rsidRDefault="00A61A83" w:rsidP="00A61A83">
      <w:pPr>
        <w:pStyle w:val="Code"/>
      </w:pPr>
      <w:r>
        <w:t>NEFDeviceTriggerCancellation ::= SEQUENCE</w:t>
      </w:r>
    </w:p>
    <w:p w14:paraId="09848298" w14:textId="77777777" w:rsidR="00A61A83" w:rsidRDefault="00A61A83" w:rsidP="00A61A83">
      <w:pPr>
        <w:pStyle w:val="Code"/>
      </w:pPr>
      <w:r>
        <w:t>{</w:t>
      </w:r>
    </w:p>
    <w:p w14:paraId="3B92A7A8" w14:textId="77777777" w:rsidR="00A61A83" w:rsidRDefault="00A61A83" w:rsidP="00A61A83">
      <w:pPr>
        <w:pStyle w:val="Code"/>
      </w:pPr>
      <w:r>
        <w:t xml:space="preserve">    sUPI                  [1] SUPI,</w:t>
      </w:r>
    </w:p>
    <w:p w14:paraId="0436B8D8" w14:textId="77777777" w:rsidR="00A61A83" w:rsidRDefault="00A61A83" w:rsidP="00A61A83">
      <w:pPr>
        <w:pStyle w:val="Code"/>
      </w:pPr>
      <w:r>
        <w:t xml:space="preserve">    gPSI                  [2] GPSI,</w:t>
      </w:r>
    </w:p>
    <w:p w14:paraId="425DDDA8" w14:textId="77777777" w:rsidR="00A61A83" w:rsidRDefault="00A61A83" w:rsidP="00A61A83">
      <w:pPr>
        <w:pStyle w:val="Code"/>
      </w:pPr>
      <w:r>
        <w:t xml:space="preserve">    triggerId             [3] TriggerID</w:t>
      </w:r>
    </w:p>
    <w:p w14:paraId="260D4FCC" w14:textId="77777777" w:rsidR="00A61A83" w:rsidRDefault="00A61A83" w:rsidP="00A61A83">
      <w:pPr>
        <w:pStyle w:val="Code"/>
      </w:pPr>
      <w:r>
        <w:t>}</w:t>
      </w:r>
    </w:p>
    <w:p w14:paraId="67BB0FD0" w14:textId="77777777" w:rsidR="00A61A83" w:rsidRDefault="00A61A83" w:rsidP="00A61A83">
      <w:pPr>
        <w:pStyle w:val="Code"/>
      </w:pPr>
    </w:p>
    <w:p w14:paraId="0E5A7C14" w14:textId="77777777" w:rsidR="00A61A83" w:rsidRDefault="00A61A83" w:rsidP="00A61A83">
      <w:pPr>
        <w:pStyle w:val="Code"/>
      </w:pPr>
      <w:r>
        <w:t>-- See clause 7.7.3.1.4 for details of this structure</w:t>
      </w:r>
    </w:p>
    <w:p w14:paraId="4056B2C1" w14:textId="77777777" w:rsidR="00A61A83" w:rsidRDefault="00A61A83" w:rsidP="00A61A83">
      <w:pPr>
        <w:pStyle w:val="Code"/>
      </w:pPr>
      <w:r>
        <w:t>NEFDeviceTriggerReportNotify ::= SEQUENCE</w:t>
      </w:r>
    </w:p>
    <w:p w14:paraId="59146563" w14:textId="77777777" w:rsidR="00A61A83" w:rsidRDefault="00A61A83" w:rsidP="00A61A83">
      <w:pPr>
        <w:pStyle w:val="Code"/>
      </w:pPr>
      <w:r>
        <w:t>{</w:t>
      </w:r>
    </w:p>
    <w:p w14:paraId="7E82678B" w14:textId="77777777" w:rsidR="00A61A83" w:rsidRDefault="00A61A83" w:rsidP="00A61A83">
      <w:pPr>
        <w:pStyle w:val="Code"/>
      </w:pPr>
      <w:r>
        <w:t xml:space="preserve">    sUPI                             [1] SUPI,</w:t>
      </w:r>
    </w:p>
    <w:p w14:paraId="6BCB44DE" w14:textId="77777777" w:rsidR="00A61A83" w:rsidRDefault="00A61A83" w:rsidP="00A61A83">
      <w:pPr>
        <w:pStyle w:val="Code"/>
      </w:pPr>
      <w:r>
        <w:lastRenderedPageBreak/>
        <w:t xml:space="preserve">    gPSI                             [2] GPSI,</w:t>
      </w:r>
    </w:p>
    <w:p w14:paraId="701DDEC6" w14:textId="77777777" w:rsidR="00A61A83" w:rsidRDefault="00A61A83" w:rsidP="00A61A83">
      <w:pPr>
        <w:pStyle w:val="Code"/>
      </w:pPr>
      <w:r>
        <w:t xml:space="preserve">    triggerId                        [3] TriggerID,</w:t>
      </w:r>
    </w:p>
    <w:p w14:paraId="44F841F3" w14:textId="77777777" w:rsidR="00A61A83" w:rsidRDefault="00A61A83" w:rsidP="00A61A83">
      <w:pPr>
        <w:pStyle w:val="Code"/>
      </w:pPr>
      <w:r>
        <w:t xml:space="preserve">    deviceTriggerDeliveryResult      [4] DeviceTriggerDeliveryResult</w:t>
      </w:r>
    </w:p>
    <w:p w14:paraId="0306D009" w14:textId="77777777" w:rsidR="00A61A83" w:rsidRDefault="00A61A83" w:rsidP="00A61A83">
      <w:pPr>
        <w:pStyle w:val="Code"/>
      </w:pPr>
      <w:r>
        <w:t>}</w:t>
      </w:r>
    </w:p>
    <w:p w14:paraId="3767AB0F" w14:textId="77777777" w:rsidR="00A61A83" w:rsidRDefault="00A61A83" w:rsidP="00A61A83">
      <w:pPr>
        <w:pStyle w:val="Code"/>
      </w:pPr>
    </w:p>
    <w:p w14:paraId="1F1A245D" w14:textId="77777777" w:rsidR="00A61A83" w:rsidRDefault="00A61A83" w:rsidP="00A61A83">
      <w:pPr>
        <w:pStyle w:val="Code"/>
      </w:pPr>
      <w:r>
        <w:t>-- See clause 7.7.4.1.1 for details of this structure</w:t>
      </w:r>
    </w:p>
    <w:p w14:paraId="48F1B9F5" w14:textId="77777777" w:rsidR="00A61A83" w:rsidRDefault="00A61A83" w:rsidP="00A61A83">
      <w:pPr>
        <w:pStyle w:val="Code"/>
      </w:pPr>
      <w:r>
        <w:t>NEFMSISDNLessMOSMS ::= SEQUENCE</w:t>
      </w:r>
    </w:p>
    <w:p w14:paraId="7C77D25A" w14:textId="77777777" w:rsidR="00A61A83" w:rsidRDefault="00A61A83" w:rsidP="00A61A83">
      <w:pPr>
        <w:pStyle w:val="Code"/>
      </w:pPr>
      <w:r>
        <w:t>{</w:t>
      </w:r>
    </w:p>
    <w:p w14:paraId="1BCDCB8C" w14:textId="77777777" w:rsidR="00A61A83" w:rsidRDefault="00A61A83" w:rsidP="00A61A83">
      <w:pPr>
        <w:pStyle w:val="Code"/>
      </w:pPr>
      <w:r>
        <w:t xml:space="preserve">    sUPI                      [1] SUPI,</w:t>
      </w:r>
    </w:p>
    <w:p w14:paraId="41066F49" w14:textId="77777777" w:rsidR="00A61A83" w:rsidRDefault="00A61A83" w:rsidP="00A61A83">
      <w:pPr>
        <w:pStyle w:val="Code"/>
      </w:pPr>
      <w:r>
        <w:t xml:space="preserve">    gPSI                      [2] GPSI,</w:t>
      </w:r>
    </w:p>
    <w:p w14:paraId="2EE80A8E" w14:textId="77777777" w:rsidR="00A61A83" w:rsidRDefault="00A61A83" w:rsidP="00A61A83">
      <w:pPr>
        <w:pStyle w:val="Code"/>
      </w:pPr>
      <w:r>
        <w:t xml:space="preserve">    terminatingSMSParty       [3] AFID,</w:t>
      </w:r>
    </w:p>
    <w:p w14:paraId="16E9A48F" w14:textId="77777777" w:rsidR="00A61A83" w:rsidRDefault="00A61A83" w:rsidP="00A61A83">
      <w:pPr>
        <w:pStyle w:val="Code"/>
      </w:pPr>
      <w:r>
        <w:t xml:space="preserve">    sMS                       [4] SMSTPDUData OPTIONAL,</w:t>
      </w:r>
    </w:p>
    <w:p w14:paraId="1C5AB38E" w14:textId="77777777" w:rsidR="00A61A83" w:rsidRDefault="00A61A83" w:rsidP="00A61A83">
      <w:pPr>
        <w:pStyle w:val="Code"/>
      </w:pPr>
      <w:r>
        <w:t xml:space="preserve">    sourcePort                [5] PortNumber OPTIONAL,</w:t>
      </w:r>
    </w:p>
    <w:p w14:paraId="5EA70B80" w14:textId="77777777" w:rsidR="00A61A83" w:rsidRDefault="00A61A83" w:rsidP="00A61A83">
      <w:pPr>
        <w:pStyle w:val="Code"/>
      </w:pPr>
      <w:r>
        <w:t xml:space="preserve">    destinationPort           [6] PortNumber OPTIONAL</w:t>
      </w:r>
    </w:p>
    <w:p w14:paraId="49712130" w14:textId="77777777" w:rsidR="00A61A83" w:rsidRDefault="00A61A83" w:rsidP="00A61A83">
      <w:pPr>
        <w:pStyle w:val="Code"/>
      </w:pPr>
      <w:r>
        <w:t>}</w:t>
      </w:r>
    </w:p>
    <w:p w14:paraId="141319AA" w14:textId="77777777" w:rsidR="00A61A83" w:rsidRDefault="00A61A83" w:rsidP="00A61A83">
      <w:pPr>
        <w:pStyle w:val="Code"/>
      </w:pPr>
    </w:p>
    <w:p w14:paraId="3BCC3F76" w14:textId="77777777" w:rsidR="00A61A83" w:rsidRDefault="00A61A83" w:rsidP="00A61A83">
      <w:pPr>
        <w:pStyle w:val="Code"/>
      </w:pPr>
      <w:r>
        <w:t>-- See clause 7.7.5.1.1 for details of this structure</w:t>
      </w:r>
    </w:p>
    <w:p w14:paraId="25AB6E41" w14:textId="77777777" w:rsidR="00A61A83" w:rsidRDefault="00A61A83" w:rsidP="00A61A83">
      <w:pPr>
        <w:pStyle w:val="Code"/>
      </w:pPr>
      <w:r>
        <w:t>NEFExpectedUEBehaviourUpdate ::= SEQUENCE</w:t>
      </w:r>
    </w:p>
    <w:p w14:paraId="3CB18C07" w14:textId="77777777" w:rsidR="00A61A83" w:rsidRDefault="00A61A83" w:rsidP="00A61A83">
      <w:pPr>
        <w:pStyle w:val="Code"/>
      </w:pPr>
      <w:r>
        <w:t>{</w:t>
      </w:r>
    </w:p>
    <w:p w14:paraId="0255CF46" w14:textId="77777777" w:rsidR="00A61A83" w:rsidRDefault="00A61A83" w:rsidP="00A61A83">
      <w:pPr>
        <w:pStyle w:val="Code"/>
      </w:pPr>
      <w:r>
        <w:t xml:space="preserve">    gPSI                                  [1] GPSI,</w:t>
      </w:r>
    </w:p>
    <w:p w14:paraId="30FD6508" w14:textId="77777777" w:rsidR="00A61A83" w:rsidRDefault="00A61A83" w:rsidP="00A61A83">
      <w:pPr>
        <w:pStyle w:val="Code"/>
      </w:pPr>
      <w:r>
        <w:t xml:space="preserve">    expectedUEMovingTrajectory            [2] SEQUENCE OF UMTLocationArea5G OPTIONAL,</w:t>
      </w:r>
    </w:p>
    <w:p w14:paraId="0419AB05" w14:textId="77777777" w:rsidR="00A61A83" w:rsidRDefault="00A61A83" w:rsidP="00A61A83">
      <w:pPr>
        <w:pStyle w:val="Code"/>
      </w:pPr>
      <w:r>
        <w:t xml:space="preserve">    stationaryIndication                  [3] StationaryIndication OPTIONAL,</w:t>
      </w:r>
    </w:p>
    <w:p w14:paraId="67C29164" w14:textId="77777777" w:rsidR="00A61A83" w:rsidRDefault="00A61A83" w:rsidP="00A61A83">
      <w:pPr>
        <w:pStyle w:val="Code"/>
      </w:pPr>
      <w:r>
        <w:t xml:space="preserve">    communicationDurationTime             [4] INTEGER OPTIONAL,</w:t>
      </w:r>
    </w:p>
    <w:p w14:paraId="2E509A79" w14:textId="77777777" w:rsidR="00A61A83" w:rsidRDefault="00A61A83" w:rsidP="00A61A83">
      <w:pPr>
        <w:pStyle w:val="Code"/>
      </w:pPr>
      <w:r>
        <w:t xml:space="preserve">    periodicTime                          [5] INTEGER OPTIONAL,</w:t>
      </w:r>
    </w:p>
    <w:p w14:paraId="6542D212" w14:textId="77777777" w:rsidR="00A61A83" w:rsidRDefault="00A61A83" w:rsidP="00A61A83">
      <w:pPr>
        <w:pStyle w:val="Code"/>
      </w:pPr>
      <w:r>
        <w:t xml:space="preserve">    scheduledCommunicationTime            [6] ScheduledCommunicationTime OPTIONAL,</w:t>
      </w:r>
    </w:p>
    <w:p w14:paraId="4F81ECA2" w14:textId="77777777" w:rsidR="00A61A83" w:rsidRDefault="00A61A83" w:rsidP="00A61A83">
      <w:pPr>
        <w:pStyle w:val="Code"/>
      </w:pPr>
      <w:r>
        <w:t xml:space="preserve">    scheduledCommunicationType            [7] ScheduledCommunicationType OPTIONAL,</w:t>
      </w:r>
    </w:p>
    <w:p w14:paraId="465FD280" w14:textId="77777777" w:rsidR="00A61A83" w:rsidRDefault="00A61A83" w:rsidP="00A61A83">
      <w:pPr>
        <w:pStyle w:val="Code"/>
      </w:pPr>
      <w:r>
        <w:t xml:space="preserve">    batteryIndication                     [8] BatteryIndication OPTIONAL,</w:t>
      </w:r>
    </w:p>
    <w:p w14:paraId="651B558F" w14:textId="77777777" w:rsidR="00A61A83" w:rsidRDefault="00A61A83" w:rsidP="00A61A83">
      <w:pPr>
        <w:pStyle w:val="Code"/>
      </w:pPr>
      <w:r>
        <w:t xml:space="preserve">    trafficProfile                        [9] TrafficProfile OPTIONAL,</w:t>
      </w:r>
    </w:p>
    <w:p w14:paraId="64AE3FB7" w14:textId="77777777" w:rsidR="00A61A83" w:rsidRDefault="00A61A83" w:rsidP="00A61A83">
      <w:pPr>
        <w:pStyle w:val="Code"/>
      </w:pPr>
      <w:r>
        <w:t xml:space="preserve">    expectedTimeAndDayOfWeekInTrajectory  [10] SEQUENCE OF UMTLocationArea5G OPTIONAL,</w:t>
      </w:r>
    </w:p>
    <w:p w14:paraId="0BCF377C" w14:textId="77777777" w:rsidR="00A61A83" w:rsidRDefault="00A61A83" w:rsidP="00A61A83">
      <w:pPr>
        <w:pStyle w:val="Code"/>
      </w:pPr>
      <w:r>
        <w:t xml:space="preserve">    aFID                                  [11] AFID,</w:t>
      </w:r>
    </w:p>
    <w:p w14:paraId="27904805" w14:textId="77777777" w:rsidR="00A61A83" w:rsidRDefault="00A61A83" w:rsidP="00A61A83">
      <w:pPr>
        <w:pStyle w:val="Code"/>
      </w:pPr>
      <w:r>
        <w:t xml:space="preserve">    validityTime                          [12] Timestamp OPTIONAL</w:t>
      </w:r>
    </w:p>
    <w:p w14:paraId="6527B597" w14:textId="77777777" w:rsidR="00A61A83" w:rsidRDefault="00A61A83" w:rsidP="00A61A83">
      <w:pPr>
        <w:pStyle w:val="Code"/>
      </w:pPr>
      <w:r>
        <w:t>}</w:t>
      </w:r>
    </w:p>
    <w:p w14:paraId="3F6E5086" w14:textId="77777777" w:rsidR="00A61A83" w:rsidRDefault="00A61A83" w:rsidP="00A61A83">
      <w:pPr>
        <w:pStyle w:val="Code"/>
      </w:pPr>
    </w:p>
    <w:p w14:paraId="06140963" w14:textId="77777777" w:rsidR="00A61A83" w:rsidRDefault="00A61A83" w:rsidP="00A61A83">
      <w:pPr>
        <w:pStyle w:val="CodeHeader"/>
      </w:pPr>
      <w:r>
        <w:t>-- ==========================</w:t>
      </w:r>
    </w:p>
    <w:p w14:paraId="49B8D33C" w14:textId="77777777" w:rsidR="00A61A83" w:rsidRDefault="00A61A83" w:rsidP="00A61A83">
      <w:pPr>
        <w:pStyle w:val="CodeHeader"/>
      </w:pPr>
      <w:r>
        <w:t>-- Common SCEF/NEF parameters</w:t>
      </w:r>
    </w:p>
    <w:p w14:paraId="528C8E72" w14:textId="77777777" w:rsidR="00A61A83" w:rsidRDefault="00A61A83" w:rsidP="00A61A83">
      <w:pPr>
        <w:pStyle w:val="Code"/>
      </w:pPr>
      <w:r>
        <w:t>-- ==========================</w:t>
      </w:r>
    </w:p>
    <w:p w14:paraId="75418999" w14:textId="77777777" w:rsidR="00A61A83" w:rsidRDefault="00A61A83" w:rsidP="00A61A83">
      <w:pPr>
        <w:pStyle w:val="Code"/>
      </w:pPr>
    </w:p>
    <w:p w14:paraId="6E4898C8" w14:textId="77777777" w:rsidR="00A61A83" w:rsidRDefault="00A61A83" w:rsidP="00A61A83">
      <w:pPr>
        <w:pStyle w:val="Code"/>
      </w:pPr>
      <w:r>
        <w:t>RDSSupport ::= BOOLEAN</w:t>
      </w:r>
    </w:p>
    <w:p w14:paraId="721A2791" w14:textId="77777777" w:rsidR="00A61A83" w:rsidRDefault="00A61A83" w:rsidP="00A61A83">
      <w:pPr>
        <w:pStyle w:val="Code"/>
      </w:pPr>
    </w:p>
    <w:p w14:paraId="706CC9B4" w14:textId="77777777" w:rsidR="00A61A83" w:rsidRDefault="00A61A83" w:rsidP="00A61A83">
      <w:pPr>
        <w:pStyle w:val="Code"/>
      </w:pPr>
      <w:r>
        <w:t>RDSPortNumber ::= INTEGER (0..15)</w:t>
      </w:r>
    </w:p>
    <w:p w14:paraId="1882EB1D" w14:textId="77777777" w:rsidR="00A61A83" w:rsidRDefault="00A61A83" w:rsidP="00A61A83">
      <w:pPr>
        <w:pStyle w:val="Code"/>
      </w:pPr>
    </w:p>
    <w:p w14:paraId="71828096" w14:textId="77777777" w:rsidR="00A61A83" w:rsidRDefault="00A61A83" w:rsidP="00A61A83">
      <w:pPr>
        <w:pStyle w:val="Code"/>
      </w:pPr>
      <w:r>
        <w:t>RDSAction ::= ENUMERATED</w:t>
      </w:r>
    </w:p>
    <w:p w14:paraId="368BFE84" w14:textId="77777777" w:rsidR="00A61A83" w:rsidRDefault="00A61A83" w:rsidP="00A61A83">
      <w:pPr>
        <w:pStyle w:val="Code"/>
      </w:pPr>
      <w:r>
        <w:t>{</w:t>
      </w:r>
    </w:p>
    <w:p w14:paraId="33AFE9E4" w14:textId="77777777" w:rsidR="00A61A83" w:rsidRDefault="00A61A83" w:rsidP="00A61A83">
      <w:pPr>
        <w:pStyle w:val="Code"/>
      </w:pPr>
      <w:r>
        <w:t xml:space="preserve">    reservePort(1),</w:t>
      </w:r>
    </w:p>
    <w:p w14:paraId="7EACA4CB" w14:textId="77777777" w:rsidR="00A61A83" w:rsidRDefault="00A61A83" w:rsidP="00A61A83">
      <w:pPr>
        <w:pStyle w:val="Code"/>
      </w:pPr>
      <w:r>
        <w:t xml:space="preserve">    releasePort(2)</w:t>
      </w:r>
    </w:p>
    <w:p w14:paraId="403AFF33" w14:textId="77777777" w:rsidR="00A61A83" w:rsidRDefault="00A61A83" w:rsidP="00A61A83">
      <w:pPr>
        <w:pStyle w:val="Code"/>
      </w:pPr>
      <w:r>
        <w:t>}</w:t>
      </w:r>
    </w:p>
    <w:p w14:paraId="325D2052" w14:textId="77777777" w:rsidR="00A61A83" w:rsidRDefault="00A61A83" w:rsidP="00A61A83">
      <w:pPr>
        <w:pStyle w:val="Code"/>
      </w:pPr>
    </w:p>
    <w:p w14:paraId="39ADA6A2" w14:textId="77777777" w:rsidR="00A61A83" w:rsidRDefault="00A61A83" w:rsidP="00A61A83">
      <w:pPr>
        <w:pStyle w:val="Code"/>
      </w:pPr>
      <w:r>
        <w:t>SerializationFormat ::= ENUMERATED</w:t>
      </w:r>
    </w:p>
    <w:p w14:paraId="55DE5B35" w14:textId="77777777" w:rsidR="00A61A83" w:rsidRDefault="00A61A83" w:rsidP="00A61A83">
      <w:pPr>
        <w:pStyle w:val="Code"/>
      </w:pPr>
      <w:r>
        <w:t>{</w:t>
      </w:r>
    </w:p>
    <w:p w14:paraId="4E5DEF99" w14:textId="77777777" w:rsidR="00A61A83" w:rsidRDefault="00A61A83" w:rsidP="00A61A83">
      <w:pPr>
        <w:pStyle w:val="Code"/>
      </w:pPr>
      <w:r>
        <w:t xml:space="preserve">    xml(1),</w:t>
      </w:r>
    </w:p>
    <w:p w14:paraId="04BD9747" w14:textId="77777777" w:rsidR="00A61A83" w:rsidRDefault="00A61A83" w:rsidP="00A61A83">
      <w:pPr>
        <w:pStyle w:val="Code"/>
      </w:pPr>
      <w:r>
        <w:t xml:space="preserve">    json(2),</w:t>
      </w:r>
    </w:p>
    <w:p w14:paraId="78613856" w14:textId="77777777" w:rsidR="00A61A83" w:rsidRDefault="00A61A83" w:rsidP="00A61A83">
      <w:pPr>
        <w:pStyle w:val="Code"/>
      </w:pPr>
      <w:r>
        <w:t xml:space="preserve">    cbor(3)</w:t>
      </w:r>
    </w:p>
    <w:p w14:paraId="44BB2843" w14:textId="77777777" w:rsidR="00A61A83" w:rsidRDefault="00A61A83" w:rsidP="00A61A83">
      <w:pPr>
        <w:pStyle w:val="Code"/>
      </w:pPr>
      <w:r>
        <w:t>}</w:t>
      </w:r>
    </w:p>
    <w:p w14:paraId="5B047744" w14:textId="77777777" w:rsidR="00A61A83" w:rsidRDefault="00A61A83" w:rsidP="00A61A83">
      <w:pPr>
        <w:pStyle w:val="Code"/>
      </w:pPr>
    </w:p>
    <w:p w14:paraId="55605F3E" w14:textId="77777777" w:rsidR="00A61A83" w:rsidRDefault="00A61A83" w:rsidP="00A61A83">
      <w:pPr>
        <w:pStyle w:val="Code"/>
      </w:pPr>
      <w:r>
        <w:t>ApplicationID ::= OCTET STRING</w:t>
      </w:r>
    </w:p>
    <w:p w14:paraId="6D32AACF" w14:textId="77777777" w:rsidR="00A61A83" w:rsidRDefault="00A61A83" w:rsidP="00A61A83">
      <w:pPr>
        <w:pStyle w:val="Code"/>
      </w:pPr>
    </w:p>
    <w:p w14:paraId="4BCFA682" w14:textId="77777777" w:rsidR="00A61A83" w:rsidRDefault="00A61A83" w:rsidP="00A61A83">
      <w:pPr>
        <w:pStyle w:val="Code"/>
      </w:pPr>
      <w:r>
        <w:t>NIDDCCPDU ::= OCTET STRING</w:t>
      </w:r>
    </w:p>
    <w:p w14:paraId="7833A4DC" w14:textId="77777777" w:rsidR="00A61A83" w:rsidRDefault="00A61A83" w:rsidP="00A61A83">
      <w:pPr>
        <w:pStyle w:val="Code"/>
      </w:pPr>
    </w:p>
    <w:p w14:paraId="704891BE" w14:textId="77777777" w:rsidR="00A61A83" w:rsidRDefault="00A61A83" w:rsidP="00A61A83">
      <w:pPr>
        <w:pStyle w:val="Code"/>
      </w:pPr>
      <w:r>
        <w:t>TriggerID ::= UTF8String</w:t>
      </w:r>
    </w:p>
    <w:p w14:paraId="2B0C0FC0" w14:textId="77777777" w:rsidR="00A61A83" w:rsidRDefault="00A61A83" w:rsidP="00A61A83">
      <w:pPr>
        <w:pStyle w:val="Code"/>
      </w:pPr>
    </w:p>
    <w:p w14:paraId="08C4F79E" w14:textId="77777777" w:rsidR="00A61A83" w:rsidRDefault="00A61A83" w:rsidP="00A61A83">
      <w:pPr>
        <w:pStyle w:val="Code"/>
      </w:pPr>
      <w:r>
        <w:t>PriorityDT ::= ENUMERATED</w:t>
      </w:r>
    </w:p>
    <w:p w14:paraId="075C2B17" w14:textId="77777777" w:rsidR="00A61A83" w:rsidRDefault="00A61A83" w:rsidP="00A61A83">
      <w:pPr>
        <w:pStyle w:val="Code"/>
      </w:pPr>
      <w:r>
        <w:t>{</w:t>
      </w:r>
    </w:p>
    <w:p w14:paraId="75EDB7CA" w14:textId="77777777" w:rsidR="00A61A83" w:rsidRDefault="00A61A83" w:rsidP="00A61A83">
      <w:pPr>
        <w:pStyle w:val="Code"/>
      </w:pPr>
      <w:r>
        <w:t xml:space="preserve">    noPriority(1),</w:t>
      </w:r>
    </w:p>
    <w:p w14:paraId="3BB0C78E" w14:textId="77777777" w:rsidR="00A61A83" w:rsidRDefault="00A61A83" w:rsidP="00A61A83">
      <w:pPr>
        <w:pStyle w:val="Code"/>
      </w:pPr>
      <w:r>
        <w:t xml:space="preserve">    priority(2)</w:t>
      </w:r>
    </w:p>
    <w:p w14:paraId="07E46024" w14:textId="77777777" w:rsidR="00A61A83" w:rsidRDefault="00A61A83" w:rsidP="00A61A83">
      <w:pPr>
        <w:pStyle w:val="Code"/>
      </w:pPr>
      <w:r>
        <w:t>}</w:t>
      </w:r>
    </w:p>
    <w:p w14:paraId="5F48F87A" w14:textId="77777777" w:rsidR="00A61A83" w:rsidRDefault="00A61A83" w:rsidP="00A61A83">
      <w:pPr>
        <w:pStyle w:val="Code"/>
      </w:pPr>
    </w:p>
    <w:p w14:paraId="0D715164" w14:textId="77777777" w:rsidR="00A61A83" w:rsidRDefault="00A61A83" w:rsidP="00A61A83">
      <w:pPr>
        <w:pStyle w:val="Code"/>
      </w:pPr>
      <w:r>
        <w:t>TriggerPayload ::= OCTET STRING</w:t>
      </w:r>
    </w:p>
    <w:p w14:paraId="4F4C207A" w14:textId="77777777" w:rsidR="00A61A83" w:rsidRDefault="00A61A83" w:rsidP="00A61A83">
      <w:pPr>
        <w:pStyle w:val="Code"/>
      </w:pPr>
    </w:p>
    <w:p w14:paraId="3686B62C" w14:textId="77777777" w:rsidR="00A61A83" w:rsidRDefault="00A61A83" w:rsidP="00A61A83">
      <w:pPr>
        <w:pStyle w:val="Code"/>
      </w:pPr>
      <w:r>
        <w:t>DeviceTriggerDeliveryResult ::= ENUMERATED</w:t>
      </w:r>
    </w:p>
    <w:p w14:paraId="69078542" w14:textId="77777777" w:rsidR="00A61A83" w:rsidRDefault="00A61A83" w:rsidP="00A61A83">
      <w:pPr>
        <w:pStyle w:val="Code"/>
      </w:pPr>
      <w:r>
        <w:t>{</w:t>
      </w:r>
    </w:p>
    <w:p w14:paraId="6090158F" w14:textId="77777777" w:rsidR="00A61A83" w:rsidRDefault="00A61A83" w:rsidP="00A61A83">
      <w:pPr>
        <w:pStyle w:val="Code"/>
      </w:pPr>
      <w:r>
        <w:t xml:space="preserve">    success(1),</w:t>
      </w:r>
    </w:p>
    <w:p w14:paraId="1297EDF6" w14:textId="77777777" w:rsidR="00A61A83" w:rsidRDefault="00A61A83" w:rsidP="00A61A83">
      <w:pPr>
        <w:pStyle w:val="Code"/>
      </w:pPr>
      <w:r>
        <w:t xml:space="preserve">    unknown(2),</w:t>
      </w:r>
    </w:p>
    <w:p w14:paraId="6990B621" w14:textId="77777777" w:rsidR="00A61A83" w:rsidRDefault="00A61A83" w:rsidP="00A61A83">
      <w:pPr>
        <w:pStyle w:val="Code"/>
      </w:pPr>
      <w:r>
        <w:t xml:space="preserve">    failure(3),</w:t>
      </w:r>
    </w:p>
    <w:p w14:paraId="6FA7FFEE" w14:textId="77777777" w:rsidR="00A61A83" w:rsidRDefault="00A61A83" w:rsidP="00A61A83">
      <w:pPr>
        <w:pStyle w:val="Code"/>
      </w:pPr>
      <w:r>
        <w:t xml:space="preserve">    triggered(4),</w:t>
      </w:r>
    </w:p>
    <w:p w14:paraId="1B12358A" w14:textId="77777777" w:rsidR="00A61A83" w:rsidRDefault="00A61A83" w:rsidP="00A61A83">
      <w:pPr>
        <w:pStyle w:val="Code"/>
      </w:pPr>
      <w:r>
        <w:t xml:space="preserve">    expired(5),</w:t>
      </w:r>
    </w:p>
    <w:p w14:paraId="249CAE26" w14:textId="77777777" w:rsidR="00A61A83" w:rsidRDefault="00A61A83" w:rsidP="00A61A83">
      <w:pPr>
        <w:pStyle w:val="Code"/>
      </w:pPr>
      <w:r>
        <w:t xml:space="preserve">    unconfirmed(6),</w:t>
      </w:r>
    </w:p>
    <w:p w14:paraId="29D1B86E" w14:textId="77777777" w:rsidR="00A61A83" w:rsidRDefault="00A61A83" w:rsidP="00A61A83">
      <w:pPr>
        <w:pStyle w:val="Code"/>
      </w:pPr>
      <w:r>
        <w:t xml:space="preserve">    replaced(7),</w:t>
      </w:r>
    </w:p>
    <w:p w14:paraId="6D9D1885" w14:textId="77777777" w:rsidR="00A61A83" w:rsidRDefault="00A61A83" w:rsidP="00A61A83">
      <w:pPr>
        <w:pStyle w:val="Code"/>
      </w:pPr>
      <w:r>
        <w:t xml:space="preserve">    terminate(8)</w:t>
      </w:r>
    </w:p>
    <w:p w14:paraId="3EC287E0" w14:textId="77777777" w:rsidR="00A61A83" w:rsidRDefault="00A61A83" w:rsidP="00A61A83">
      <w:pPr>
        <w:pStyle w:val="Code"/>
      </w:pPr>
      <w:r>
        <w:lastRenderedPageBreak/>
        <w:t>}</w:t>
      </w:r>
    </w:p>
    <w:p w14:paraId="47E36308" w14:textId="77777777" w:rsidR="00A61A83" w:rsidRDefault="00A61A83" w:rsidP="00A61A83">
      <w:pPr>
        <w:pStyle w:val="Code"/>
      </w:pPr>
    </w:p>
    <w:p w14:paraId="795B0EC2" w14:textId="77777777" w:rsidR="00A61A83" w:rsidRDefault="00A61A83" w:rsidP="00A61A83">
      <w:pPr>
        <w:pStyle w:val="Code"/>
      </w:pPr>
      <w:r>
        <w:t>StationaryIndication ::= ENUMERATED</w:t>
      </w:r>
    </w:p>
    <w:p w14:paraId="3552150C" w14:textId="77777777" w:rsidR="00A61A83" w:rsidRDefault="00A61A83" w:rsidP="00A61A83">
      <w:pPr>
        <w:pStyle w:val="Code"/>
      </w:pPr>
      <w:r>
        <w:t>{</w:t>
      </w:r>
    </w:p>
    <w:p w14:paraId="28FE4ED8" w14:textId="77777777" w:rsidR="00A61A83" w:rsidRDefault="00A61A83" w:rsidP="00A61A83">
      <w:pPr>
        <w:pStyle w:val="Code"/>
      </w:pPr>
      <w:r>
        <w:t xml:space="preserve">    stationary(1),</w:t>
      </w:r>
    </w:p>
    <w:p w14:paraId="3F237402" w14:textId="77777777" w:rsidR="00A61A83" w:rsidRDefault="00A61A83" w:rsidP="00A61A83">
      <w:pPr>
        <w:pStyle w:val="Code"/>
      </w:pPr>
      <w:r>
        <w:t xml:space="preserve">    mobile(2)</w:t>
      </w:r>
    </w:p>
    <w:p w14:paraId="4E264BC4" w14:textId="77777777" w:rsidR="00A61A83" w:rsidRDefault="00A61A83" w:rsidP="00A61A83">
      <w:pPr>
        <w:pStyle w:val="Code"/>
      </w:pPr>
      <w:r>
        <w:t>}</w:t>
      </w:r>
    </w:p>
    <w:p w14:paraId="2E356C48" w14:textId="77777777" w:rsidR="00A61A83" w:rsidRDefault="00A61A83" w:rsidP="00A61A83">
      <w:pPr>
        <w:pStyle w:val="Code"/>
      </w:pPr>
    </w:p>
    <w:p w14:paraId="5287C3F9" w14:textId="77777777" w:rsidR="00A61A83" w:rsidRDefault="00A61A83" w:rsidP="00A61A83">
      <w:pPr>
        <w:pStyle w:val="Code"/>
      </w:pPr>
      <w:r>
        <w:t>BatteryIndication ::= ENUMERATED</w:t>
      </w:r>
    </w:p>
    <w:p w14:paraId="3D75FBAD" w14:textId="77777777" w:rsidR="00A61A83" w:rsidRDefault="00A61A83" w:rsidP="00A61A83">
      <w:pPr>
        <w:pStyle w:val="Code"/>
      </w:pPr>
      <w:r>
        <w:t>{</w:t>
      </w:r>
    </w:p>
    <w:p w14:paraId="7244FBFA" w14:textId="77777777" w:rsidR="00A61A83" w:rsidRDefault="00A61A83" w:rsidP="00A61A83">
      <w:pPr>
        <w:pStyle w:val="Code"/>
      </w:pPr>
      <w:r>
        <w:t xml:space="preserve">    batteryRecharge(1),</w:t>
      </w:r>
    </w:p>
    <w:p w14:paraId="5B83A7BF" w14:textId="77777777" w:rsidR="00A61A83" w:rsidRDefault="00A61A83" w:rsidP="00A61A83">
      <w:pPr>
        <w:pStyle w:val="Code"/>
      </w:pPr>
      <w:r>
        <w:t xml:space="preserve">    batteryReplace(2),</w:t>
      </w:r>
    </w:p>
    <w:p w14:paraId="64C72306" w14:textId="77777777" w:rsidR="00A61A83" w:rsidRDefault="00A61A83" w:rsidP="00A61A83">
      <w:pPr>
        <w:pStyle w:val="Code"/>
      </w:pPr>
      <w:r>
        <w:t xml:space="preserve">    batteryNoRecharge(3),</w:t>
      </w:r>
    </w:p>
    <w:p w14:paraId="469798D0" w14:textId="77777777" w:rsidR="00A61A83" w:rsidRDefault="00A61A83" w:rsidP="00A61A83">
      <w:pPr>
        <w:pStyle w:val="Code"/>
      </w:pPr>
      <w:r>
        <w:t xml:space="preserve">    batteryNoReplace(4),</w:t>
      </w:r>
    </w:p>
    <w:p w14:paraId="40CE322A" w14:textId="77777777" w:rsidR="00A61A83" w:rsidRDefault="00A61A83" w:rsidP="00A61A83">
      <w:pPr>
        <w:pStyle w:val="Code"/>
      </w:pPr>
      <w:r>
        <w:t xml:space="preserve">    noBattery(5)</w:t>
      </w:r>
    </w:p>
    <w:p w14:paraId="41673D7D" w14:textId="77777777" w:rsidR="00A61A83" w:rsidRDefault="00A61A83" w:rsidP="00A61A83">
      <w:pPr>
        <w:pStyle w:val="Code"/>
      </w:pPr>
      <w:r>
        <w:t>}</w:t>
      </w:r>
    </w:p>
    <w:p w14:paraId="30AEC226" w14:textId="77777777" w:rsidR="00A61A83" w:rsidRDefault="00A61A83" w:rsidP="00A61A83">
      <w:pPr>
        <w:pStyle w:val="Code"/>
      </w:pPr>
    </w:p>
    <w:p w14:paraId="3B5AE833" w14:textId="77777777" w:rsidR="00A61A83" w:rsidRDefault="00A61A83" w:rsidP="00A61A83">
      <w:pPr>
        <w:pStyle w:val="Code"/>
      </w:pPr>
      <w:r>
        <w:t>ScheduledCommunicationTime ::= SEQUENCE</w:t>
      </w:r>
    </w:p>
    <w:p w14:paraId="298AAF71" w14:textId="77777777" w:rsidR="00A61A83" w:rsidRDefault="00A61A83" w:rsidP="00A61A83">
      <w:pPr>
        <w:pStyle w:val="Code"/>
      </w:pPr>
      <w:r>
        <w:t>{</w:t>
      </w:r>
    </w:p>
    <w:p w14:paraId="48793D65" w14:textId="77777777" w:rsidR="00A61A83" w:rsidRDefault="00A61A83" w:rsidP="00A61A83">
      <w:pPr>
        <w:pStyle w:val="Code"/>
      </w:pPr>
      <w:r>
        <w:t xml:space="preserve">    days [1] SEQUENCE OF Daytime</w:t>
      </w:r>
    </w:p>
    <w:p w14:paraId="6E352022" w14:textId="77777777" w:rsidR="00A61A83" w:rsidRDefault="00A61A83" w:rsidP="00A61A83">
      <w:pPr>
        <w:pStyle w:val="Code"/>
      </w:pPr>
      <w:r>
        <w:t>}</w:t>
      </w:r>
    </w:p>
    <w:p w14:paraId="071EAD65" w14:textId="77777777" w:rsidR="00A61A83" w:rsidRDefault="00A61A83" w:rsidP="00A61A83">
      <w:pPr>
        <w:pStyle w:val="Code"/>
      </w:pPr>
    </w:p>
    <w:p w14:paraId="3EEEA4AD" w14:textId="77777777" w:rsidR="00A61A83" w:rsidRDefault="00A61A83" w:rsidP="00A61A83">
      <w:pPr>
        <w:pStyle w:val="Code"/>
      </w:pPr>
      <w:r>
        <w:t>UMTLocationArea5G ::= SEQUENCE</w:t>
      </w:r>
    </w:p>
    <w:p w14:paraId="64306866" w14:textId="77777777" w:rsidR="00A61A83" w:rsidRDefault="00A61A83" w:rsidP="00A61A83">
      <w:pPr>
        <w:pStyle w:val="Code"/>
      </w:pPr>
      <w:r>
        <w:t>{</w:t>
      </w:r>
    </w:p>
    <w:p w14:paraId="3021EBF2" w14:textId="77777777" w:rsidR="00A61A83" w:rsidRDefault="00A61A83" w:rsidP="00A61A83">
      <w:pPr>
        <w:pStyle w:val="Code"/>
      </w:pPr>
      <w:r>
        <w:t xml:space="preserve">    timeOfDay        [1] Daytime,</w:t>
      </w:r>
    </w:p>
    <w:p w14:paraId="2065630E" w14:textId="77777777" w:rsidR="00A61A83" w:rsidRDefault="00A61A83" w:rsidP="00A61A83">
      <w:pPr>
        <w:pStyle w:val="Code"/>
      </w:pPr>
      <w:r>
        <w:t xml:space="preserve">    durationSec      [2] INTEGER,</w:t>
      </w:r>
    </w:p>
    <w:p w14:paraId="6C95D624" w14:textId="77777777" w:rsidR="00A61A83" w:rsidRDefault="00A61A83" w:rsidP="00A61A83">
      <w:pPr>
        <w:pStyle w:val="Code"/>
      </w:pPr>
      <w:r>
        <w:t xml:space="preserve">    location         [3] NRLocation</w:t>
      </w:r>
    </w:p>
    <w:p w14:paraId="4B451CE9" w14:textId="77777777" w:rsidR="00A61A83" w:rsidRDefault="00A61A83" w:rsidP="00A61A83">
      <w:pPr>
        <w:pStyle w:val="Code"/>
      </w:pPr>
      <w:r>
        <w:t>}</w:t>
      </w:r>
    </w:p>
    <w:p w14:paraId="3572FDF9" w14:textId="77777777" w:rsidR="00A61A83" w:rsidRDefault="00A61A83" w:rsidP="00A61A83">
      <w:pPr>
        <w:pStyle w:val="Code"/>
      </w:pPr>
    </w:p>
    <w:p w14:paraId="1785FF71" w14:textId="77777777" w:rsidR="00A61A83" w:rsidRDefault="00A61A83" w:rsidP="00A61A83">
      <w:pPr>
        <w:pStyle w:val="Code"/>
      </w:pPr>
      <w:r>
        <w:t>Daytime ::= SEQUENCE</w:t>
      </w:r>
    </w:p>
    <w:p w14:paraId="0AA55E8E" w14:textId="77777777" w:rsidR="00A61A83" w:rsidRDefault="00A61A83" w:rsidP="00A61A83">
      <w:pPr>
        <w:pStyle w:val="Code"/>
      </w:pPr>
      <w:r>
        <w:t>{</w:t>
      </w:r>
    </w:p>
    <w:p w14:paraId="05293286" w14:textId="77777777" w:rsidR="00A61A83" w:rsidRDefault="00A61A83" w:rsidP="00A61A83">
      <w:pPr>
        <w:pStyle w:val="Code"/>
      </w:pPr>
      <w:r>
        <w:t xml:space="preserve">    daysOfWeek       [1] Day OPTIONAL,</w:t>
      </w:r>
    </w:p>
    <w:p w14:paraId="1883F65B" w14:textId="77777777" w:rsidR="00A61A83" w:rsidRDefault="00A61A83" w:rsidP="00A61A83">
      <w:pPr>
        <w:pStyle w:val="Code"/>
      </w:pPr>
      <w:r>
        <w:t xml:space="preserve">    timeOfDayStart   [2] Timestamp OPTIONAL,</w:t>
      </w:r>
    </w:p>
    <w:p w14:paraId="198EB2F7" w14:textId="77777777" w:rsidR="00A61A83" w:rsidRDefault="00A61A83" w:rsidP="00A61A83">
      <w:pPr>
        <w:pStyle w:val="Code"/>
      </w:pPr>
      <w:r>
        <w:t xml:space="preserve">    timeOfDayEnd     [3] Timestamp OPTIONAL</w:t>
      </w:r>
    </w:p>
    <w:p w14:paraId="12746029" w14:textId="77777777" w:rsidR="00A61A83" w:rsidRDefault="00A61A83" w:rsidP="00A61A83">
      <w:pPr>
        <w:pStyle w:val="Code"/>
      </w:pPr>
      <w:r>
        <w:t>}</w:t>
      </w:r>
    </w:p>
    <w:p w14:paraId="1599C1BD" w14:textId="77777777" w:rsidR="00A61A83" w:rsidRDefault="00A61A83" w:rsidP="00A61A83">
      <w:pPr>
        <w:pStyle w:val="Code"/>
      </w:pPr>
    </w:p>
    <w:p w14:paraId="46AA3605" w14:textId="77777777" w:rsidR="00A61A83" w:rsidRDefault="00A61A83" w:rsidP="00A61A83">
      <w:pPr>
        <w:pStyle w:val="Code"/>
      </w:pPr>
      <w:r>
        <w:t>Day ::= ENUMERATED</w:t>
      </w:r>
    </w:p>
    <w:p w14:paraId="0AE726CD" w14:textId="77777777" w:rsidR="00A61A83" w:rsidRDefault="00A61A83" w:rsidP="00A61A83">
      <w:pPr>
        <w:pStyle w:val="Code"/>
      </w:pPr>
      <w:r>
        <w:t>{</w:t>
      </w:r>
    </w:p>
    <w:p w14:paraId="60C836CD" w14:textId="77777777" w:rsidR="00A61A83" w:rsidRDefault="00A61A83" w:rsidP="00A61A83">
      <w:pPr>
        <w:pStyle w:val="Code"/>
      </w:pPr>
      <w:r>
        <w:t xml:space="preserve">    monday(1),</w:t>
      </w:r>
    </w:p>
    <w:p w14:paraId="7BEB3661" w14:textId="77777777" w:rsidR="00A61A83" w:rsidRDefault="00A61A83" w:rsidP="00A61A83">
      <w:pPr>
        <w:pStyle w:val="Code"/>
      </w:pPr>
      <w:r>
        <w:t xml:space="preserve">    tuesday(2),</w:t>
      </w:r>
    </w:p>
    <w:p w14:paraId="09921443" w14:textId="77777777" w:rsidR="00A61A83" w:rsidRDefault="00A61A83" w:rsidP="00A61A83">
      <w:pPr>
        <w:pStyle w:val="Code"/>
      </w:pPr>
      <w:r>
        <w:t xml:space="preserve">    wednesday(3),</w:t>
      </w:r>
    </w:p>
    <w:p w14:paraId="44200CE8" w14:textId="77777777" w:rsidR="00A61A83" w:rsidRDefault="00A61A83" w:rsidP="00A61A83">
      <w:pPr>
        <w:pStyle w:val="Code"/>
      </w:pPr>
      <w:r>
        <w:t xml:space="preserve">    thursday(4),</w:t>
      </w:r>
    </w:p>
    <w:p w14:paraId="1C9BED76" w14:textId="77777777" w:rsidR="00A61A83" w:rsidRDefault="00A61A83" w:rsidP="00A61A83">
      <w:pPr>
        <w:pStyle w:val="Code"/>
      </w:pPr>
      <w:r>
        <w:t xml:space="preserve">    friday(5),</w:t>
      </w:r>
    </w:p>
    <w:p w14:paraId="24F17ECB" w14:textId="77777777" w:rsidR="00A61A83" w:rsidRDefault="00A61A83" w:rsidP="00A61A83">
      <w:pPr>
        <w:pStyle w:val="Code"/>
      </w:pPr>
      <w:r>
        <w:t xml:space="preserve">    saturday(6),</w:t>
      </w:r>
    </w:p>
    <w:p w14:paraId="5F99EAB1" w14:textId="77777777" w:rsidR="00A61A83" w:rsidRDefault="00A61A83" w:rsidP="00A61A83">
      <w:pPr>
        <w:pStyle w:val="Code"/>
      </w:pPr>
      <w:r>
        <w:t xml:space="preserve">    sunday(7)</w:t>
      </w:r>
    </w:p>
    <w:p w14:paraId="2ECD63F1" w14:textId="77777777" w:rsidR="00A61A83" w:rsidRDefault="00A61A83" w:rsidP="00A61A83">
      <w:pPr>
        <w:pStyle w:val="Code"/>
      </w:pPr>
      <w:r>
        <w:t>}</w:t>
      </w:r>
    </w:p>
    <w:p w14:paraId="187FCDA6" w14:textId="77777777" w:rsidR="00A61A83" w:rsidRDefault="00A61A83" w:rsidP="00A61A83">
      <w:pPr>
        <w:pStyle w:val="Code"/>
      </w:pPr>
    </w:p>
    <w:p w14:paraId="7A011C83" w14:textId="77777777" w:rsidR="00A61A83" w:rsidRDefault="00A61A83" w:rsidP="00A61A83">
      <w:pPr>
        <w:pStyle w:val="Code"/>
      </w:pPr>
      <w:r>
        <w:t>TrafficProfile ::= ENUMERATED</w:t>
      </w:r>
    </w:p>
    <w:p w14:paraId="17AFCB2C" w14:textId="77777777" w:rsidR="00A61A83" w:rsidRDefault="00A61A83" w:rsidP="00A61A83">
      <w:pPr>
        <w:pStyle w:val="Code"/>
      </w:pPr>
      <w:r>
        <w:t>{</w:t>
      </w:r>
    </w:p>
    <w:p w14:paraId="4E121AF2" w14:textId="77777777" w:rsidR="00A61A83" w:rsidRDefault="00A61A83" w:rsidP="00A61A83">
      <w:pPr>
        <w:pStyle w:val="Code"/>
      </w:pPr>
      <w:r>
        <w:t xml:space="preserve">    singleTransUL(1),</w:t>
      </w:r>
    </w:p>
    <w:p w14:paraId="27A08617" w14:textId="77777777" w:rsidR="00A61A83" w:rsidRDefault="00A61A83" w:rsidP="00A61A83">
      <w:pPr>
        <w:pStyle w:val="Code"/>
      </w:pPr>
      <w:r>
        <w:t xml:space="preserve">    singleTransDL(2),</w:t>
      </w:r>
    </w:p>
    <w:p w14:paraId="5444E178" w14:textId="77777777" w:rsidR="00A61A83" w:rsidRDefault="00A61A83" w:rsidP="00A61A83">
      <w:pPr>
        <w:pStyle w:val="Code"/>
      </w:pPr>
      <w:r>
        <w:t xml:space="preserve">    dualTransULFirst(3),</w:t>
      </w:r>
    </w:p>
    <w:p w14:paraId="718A8C83" w14:textId="77777777" w:rsidR="00A61A83" w:rsidRDefault="00A61A83" w:rsidP="00A61A83">
      <w:pPr>
        <w:pStyle w:val="Code"/>
      </w:pPr>
      <w:r>
        <w:t xml:space="preserve">    dualTransDLFirst(4),</w:t>
      </w:r>
    </w:p>
    <w:p w14:paraId="6B3D6836" w14:textId="77777777" w:rsidR="00A61A83" w:rsidRDefault="00A61A83" w:rsidP="00A61A83">
      <w:pPr>
        <w:pStyle w:val="Code"/>
      </w:pPr>
      <w:r>
        <w:t xml:space="preserve">    multiTrans(5)</w:t>
      </w:r>
    </w:p>
    <w:p w14:paraId="2DD3CBBD" w14:textId="77777777" w:rsidR="00A61A83" w:rsidRDefault="00A61A83" w:rsidP="00A61A83">
      <w:pPr>
        <w:pStyle w:val="Code"/>
      </w:pPr>
      <w:r>
        <w:t>}</w:t>
      </w:r>
    </w:p>
    <w:p w14:paraId="313BEFB2" w14:textId="77777777" w:rsidR="00A61A83" w:rsidRDefault="00A61A83" w:rsidP="00A61A83">
      <w:pPr>
        <w:pStyle w:val="Code"/>
      </w:pPr>
    </w:p>
    <w:p w14:paraId="636757EE" w14:textId="77777777" w:rsidR="00A61A83" w:rsidRDefault="00A61A83" w:rsidP="00A61A83">
      <w:pPr>
        <w:pStyle w:val="Code"/>
      </w:pPr>
      <w:r>
        <w:t>ScheduledCommunicationType ::= ENUMERATED</w:t>
      </w:r>
    </w:p>
    <w:p w14:paraId="0EA51E41" w14:textId="77777777" w:rsidR="00A61A83" w:rsidRDefault="00A61A83" w:rsidP="00A61A83">
      <w:pPr>
        <w:pStyle w:val="Code"/>
      </w:pPr>
      <w:r>
        <w:t>{</w:t>
      </w:r>
    </w:p>
    <w:p w14:paraId="6F866074" w14:textId="77777777" w:rsidR="00A61A83" w:rsidRDefault="00A61A83" w:rsidP="00A61A83">
      <w:pPr>
        <w:pStyle w:val="Code"/>
      </w:pPr>
      <w:r>
        <w:t xml:space="preserve">    downlinkOnly(1),</w:t>
      </w:r>
    </w:p>
    <w:p w14:paraId="112F2EDD" w14:textId="77777777" w:rsidR="00A61A83" w:rsidRDefault="00A61A83" w:rsidP="00A61A83">
      <w:pPr>
        <w:pStyle w:val="Code"/>
      </w:pPr>
      <w:r>
        <w:t xml:space="preserve">    uplinkOnly(2),</w:t>
      </w:r>
    </w:p>
    <w:p w14:paraId="5A259D57" w14:textId="77777777" w:rsidR="00A61A83" w:rsidRDefault="00A61A83" w:rsidP="00A61A83">
      <w:pPr>
        <w:pStyle w:val="Code"/>
      </w:pPr>
      <w:r>
        <w:t xml:space="preserve">    bidirectional(3)</w:t>
      </w:r>
    </w:p>
    <w:p w14:paraId="7011F043" w14:textId="77777777" w:rsidR="00A61A83" w:rsidRDefault="00A61A83" w:rsidP="00A61A83">
      <w:pPr>
        <w:pStyle w:val="Code"/>
      </w:pPr>
      <w:r>
        <w:t>}</w:t>
      </w:r>
    </w:p>
    <w:p w14:paraId="7B3B3C7D" w14:textId="77777777" w:rsidR="00A61A83" w:rsidRDefault="00A61A83" w:rsidP="00A61A83">
      <w:pPr>
        <w:pStyle w:val="Code"/>
      </w:pPr>
    </w:p>
    <w:p w14:paraId="2A8C74E2" w14:textId="77777777" w:rsidR="00A61A83" w:rsidRDefault="00A61A83" w:rsidP="00A61A83">
      <w:pPr>
        <w:pStyle w:val="CodeHeader"/>
      </w:pPr>
      <w:r>
        <w:t>-- =================</w:t>
      </w:r>
    </w:p>
    <w:p w14:paraId="696CC41C" w14:textId="77777777" w:rsidR="00A61A83" w:rsidRDefault="00A61A83" w:rsidP="00A61A83">
      <w:pPr>
        <w:pStyle w:val="CodeHeader"/>
      </w:pPr>
      <w:r>
        <w:t>-- 5G NEF parameters</w:t>
      </w:r>
    </w:p>
    <w:p w14:paraId="0CAC675A" w14:textId="77777777" w:rsidR="00A61A83" w:rsidRDefault="00A61A83" w:rsidP="00A61A83">
      <w:pPr>
        <w:pStyle w:val="Code"/>
      </w:pPr>
      <w:r>
        <w:t>-- =================</w:t>
      </w:r>
    </w:p>
    <w:p w14:paraId="4D05A0DD" w14:textId="77777777" w:rsidR="00A61A83" w:rsidRDefault="00A61A83" w:rsidP="00A61A83">
      <w:pPr>
        <w:pStyle w:val="Code"/>
      </w:pPr>
    </w:p>
    <w:p w14:paraId="6BF92ED3" w14:textId="77777777" w:rsidR="00A61A83" w:rsidRDefault="00A61A83" w:rsidP="00A61A83">
      <w:pPr>
        <w:pStyle w:val="Code"/>
      </w:pPr>
      <w:r>
        <w:t>NEFFailureCause ::= ENUMERATED</w:t>
      </w:r>
    </w:p>
    <w:p w14:paraId="51864E1C" w14:textId="77777777" w:rsidR="00A61A83" w:rsidRDefault="00A61A83" w:rsidP="00A61A83">
      <w:pPr>
        <w:pStyle w:val="Code"/>
      </w:pPr>
      <w:r>
        <w:t>{</w:t>
      </w:r>
    </w:p>
    <w:p w14:paraId="286F72F2" w14:textId="77777777" w:rsidR="00A61A83" w:rsidRDefault="00A61A83" w:rsidP="00A61A83">
      <w:pPr>
        <w:pStyle w:val="Code"/>
      </w:pPr>
      <w:r>
        <w:t xml:space="preserve">    userUnknown(1),</w:t>
      </w:r>
    </w:p>
    <w:p w14:paraId="56998188" w14:textId="77777777" w:rsidR="00A61A83" w:rsidRDefault="00A61A83" w:rsidP="00A61A83">
      <w:pPr>
        <w:pStyle w:val="Code"/>
      </w:pPr>
      <w:r>
        <w:t xml:space="preserve">    niddConfigurationNotAvailable(2),</w:t>
      </w:r>
    </w:p>
    <w:p w14:paraId="5A0B3385" w14:textId="77777777" w:rsidR="00A61A83" w:rsidRDefault="00A61A83" w:rsidP="00A61A83">
      <w:pPr>
        <w:pStyle w:val="Code"/>
      </w:pPr>
      <w:r>
        <w:t xml:space="preserve">    contextNotFound(3),</w:t>
      </w:r>
    </w:p>
    <w:p w14:paraId="7AC44B7B" w14:textId="77777777" w:rsidR="00A61A83" w:rsidRDefault="00A61A83" w:rsidP="00A61A83">
      <w:pPr>
        <w:pStyle w:val="Code"/>
      </w:pPr>
      <w:r>
        <w:t xml:space="preserve">    portNotFree(4),</w:t>
      </w:r>
    </w:p>
    <w:p w14:paraId="5790A98A" w14:textId="77777777" w:rsidR="00A61A83" w:rsidRDefault="00A61A83" w:rsidP="00A61A83">
      <w:pPr>
        <w:pStyle w:val="Code"/>
      </w:pPr>
      <w:r>
        <w:t xml:space="preserve">    portNotAssociatedWithSpecifiedApplication(5)</w:t>
      </w:r>
    </w:p>
    <w:p w14:paraId="63C4F6B6" w14:textId="77777777" w:rsidR="00A61A83" w:rsidRDefault="00A61A83" w:rsidP="00A61A83">
      <w:pPr>
        <w:pStyle w:val="Code"/>
      </w:pPr>
      <w:r>
        <w:t>}</w:t>
      </w:r>
    </w:p>
    <w:p w14:paraId="16398D52" w14:textId="77777777" w:rsidR="00A61A83" w:rsidRDefault="00A61A83" w:rsidP="00A61A83">
      <w:pPr>
        <w:pStyle w:val="Code"/>
      </w:pPr>
    </w:p>
    <w:p w14:paraId="38EF372A" w14:textId="77777777" w:rsidR="00A61A83" w:rsidRDefault="00A61A83" w:rsidP="00A61A83">
      <w:pPr>
        <w:pStyle w:val="Code"/>
      </w:pPr>
      <w:r>
        <w:t>NEFReleaseCause ::= ENUMERATED</w:t>
      </w:r>
    </w:p>
    <w:p w14:paraId="4C241ED3" w14:textId="77777777" w:rsidR="00A61A83" w:rsidRDefault="00A61A83" w:rsidP="00A61A83">
      <w:pPr>
        <w:pStyle w:val="Code"/>
      </w:pPr>
      <w:r>
        <w:t>{</w:t>
      </w:r>
    </w:p>
    <w:p w14:paraId="20BF52F4" w14:textId="77777777" w:rsidR="00A61A83" w:rsidRDefault="00A61A83" w:rsidP="00A61A83">
      <w:pPr>
        <w:pStyle w:val="Code"/>
      </w:pPr>
      <w:r>
        <w:lastRenderedPageBreak/>
        <w:t xml:space="preserve">    sMFRelease(1),</w:t>
      </w:r>
    </w:p>
    <w:p w14:paraId="66DE2D5C" w14:textId="77777777" w:rsidR="00A61A83" w:rsidRDefault="00A61A83" w:rsidP="00A61A83">
      <w:pPr>
        <w:pStyle w:val="Code"/>
      </w:pPr>
      <w:r>
        <w:t xml:space="preserve">    dNRelease(2),</w:t>
      </w:r>
    </w:p>
    <w:p w14:paraId="747F10A3" w14:textId="77777777" w:rsidR="00A61A83" w:rsidRDefault="00A61A83" w:rsidP="00A61A83">
      <w:pPr>
        <w:pStyle w:val="Code"/>
      </w:pPr>
      <w:r>
        <w:t xml:space="preserve">    uDMRelease(3),</w:t>
      </w:r>
    </w:p>
    <w:p w14:paraId="49AE44D6" w14:textId="77777777" w:rsidR="00A61A83" w:rsidRDefault="00A61A83" w:rsidP="00A61A83">
      <w:pPr>
        <w:pStyle w:val="Code"/>
      </w:pPr>
      <w:r>
        <w:t xml:space="preserve">    cHFRelease(4),</w:t>
      </w:r>
    </w:p>
    <w:p w14:paraId="3D9396E4" w14:textId="77777777" w:rsidR="00A61A83" w:rsidRDefault="00A61A83" w:rsidP="00A61A83">
      <w:pPr>
        <w:pStyle w:val="Code"/>
      </w:pPr>
      <w:r>
        <w:t xml:space="preserve">    localConfigurationPolicy(5),</w:t>
      </w:r>
    </w:p>
    <w:p w14:paraId="621077CD" w14:textId="77777777" w:rsidR="00A61A83" w:rsidRDefault="00A61A83" w:rsidP="00A61A83">
      <w:pPr>
        <w:pStyle w:val="Code"/>
      </w:pPr>
      <w:r>
        <w:t xml:space="preserve">    unknownCause(6)</w:t>
      </w:r>
    </w:p>
    <w:p w14:paraId="2CD0DE8C" w14:textId="77777777" w:rsidR="00A61A83" w:rsidRDefault="00A61A83" w:rsidP="00A61A83">
      <w:pPr>
        <w:pStyle w:val="Code"/>
      </w:pPr>
      <w:r>
        <w:t>}</w:t>
      </w:r>
    </w:p>
    <w:p w14:paraId="63F669FD" w14:textId="77777777" w:rsidR="00A61A83" w:rsidRDefault="00A61A83" w:rsidP="00A61A83">
      <w:pPr>
        <w:pStyle w:val="Code"/>
      </w:pPr>
    </w:p>
    <w:p w14:paraId="7F4CF389" w14:textId="77777777" w:rsidR="00A61A83" w:rsidRDefault="00A61A83" w:rsidP="00A61A83">
      <w:pPr>
        <w:pStyle w:val="Code"/>
      </w:pPr>
      <w:r>
        <w:t>AFID ::= UTF8String</w:t>
      </w:r>
    </w:p>
    <w:p w14:paraId="4627CCCD" w14:textId="77777777" w:rsidR="00A61A83" w:rsidRDefault="00A61A83" w:rsidP="00A61A83">
      <w:pPr>
        <w:pStyle w:val="Code"/>
      </w:pPr>
    </w:p>
    <w:p w14:paraId="7FE89C07" w14:textId="77777777" w:rsidR="00A61A83" w:rsidRDefault="00A61A83" w:rsidP="00A61A83">
      <w:pPr>
        <w:pStyle w:val="Code"/>
      </w:pPr>
      <w:r>
        <w:t>NEFID ::= UTF8String</w:t>
      </w:r>
    </w:p>
    <w:p w14:paraId="19B6A44B" w14:textId="77777777" w:rsidR="00A61A83" w:rsidRDefault="00A61A83" w:rsidP="00A61A83">
      <w:pPr>
        <w:pStyle w:val="Code"/>
      </w:pPr>
    </w:p>
    <w:p w14:paraId="0EC98C85" w14:textId="77777777" w:rsidR="00A61A83" w:rsidRDefault="00A61A83" w:rsidP="00A61A83">
      <w:pPr>
        <w:pStyle w:val="CodeHeader"/>
      </w:pPr>
      <w:r>
        <w:t>-- ==================</w:t>
      </w:r>
    </w:p>
    <w:p w14:paraId="6520716D" w14:textId="77777777" w:rsidR="00A61A83" w:rsidRDefault="00A61A83" w:rsidP="00A61A83">
      <w:pPr>
        <w:pStyle w:val="CodeHeader"/>
      </w:pPr>
      <w:r>
        <w:t>-- SCEF definitions</w:t>
      </w:r>
    </w:p>
    <w:p w14:paraId="28AC5BC2" w14:textId="77777777" w:rsidR="00A61A83" w:rsidRDefault="00A61A83" w:rsidP="00A61A83">
      <w:pPr>
        <w:pStyle w:val="Code"/>
      </w:pPr>
      <w:r>
        <w:t>-- ==================</w:t>
      </w:r>
    </w:p>
    <w:p w14:paraId="7748F04C" w14:textId="77777777" w:rsidR="00A61A83" w:rsidRDefault="00A61A83" w:rsidP="00A61A83">
      <w:pPr>
        <w:pStyle w:val="Code"/>
      </w:pPr>
    </w:p>
    <w:p w14:paraId="4437971C" w14:textId="77777777" w:rsidR="00A61A83" w:rsidRDefault="00A61A83" w:rsidP="00A61A83">
      <w:pPr>
        <w:pStyle w:val="Code"/>
      </w:pPr>
      <w:r>
        <w:t>-- See clause 7.8.2.1.2 for details of this structure</w:t>
      </w:r>
    </w:p>
    <w:p w14:paraId="23ACDE9F" w14:textId="77777777" w:rsidR="00A61A83" w:rsidRDefault="00A61A83" w:rsidP="00A61A83">
      <w:pPr>
        <w:pStyle w:val="Code"/>
      </w:pPr>
      <w:r>
        <w:t>SCEFPDNConnectionEstablishment ::= SEQUENCE</w:t>
      </w:r>
    </w:p>
    <w:p w14:paraId="39E53E3F" w14:textId="77777777" w:rsidR="00A61A83" w:rsidRDefault="00A61A83" w:rsidP="00A61A83">
      <w:pPr>
        <w:pStyle w:val="Code"/>
      </w:pPr>
      <w:r>
        <w:t>{</w:t>
      </w:r>
    </w:p>
    <w:p w14:paraId="2A91D17A" w14:textId="77777777" w:rsidR="00A61A83" w:rsidRDefault="00A61A83" w:rsidP="00A61A83">
      <w:pPr>
        <w:pStyle w:val="Code"/>
      </w:pPr>
      <w:r>
        <w:t xml:space="preserve">    iMSI                  [1] IMSI OPTIONAL,</w:t>
      </w:r>
    </w:p>
    <w:p w14:paraId="371DFFF3" w14:textId="77777777" w:rsidR="00A61A83" w:rsidRDefault="00A61A83" w:rsidP="00A61A83">
      <w:pPr>
        <w:pStyle w:val="Code"/>
      </w:pPr>
      <w:r>
        <w:t xml:space="preserve">    mSISDN                [2] MSISDN OPTIONAL,</w:t>
      </w:r>
    </w:p>
    <w:p w14:paraId="14F0E3D3" w14:textId="77777777" w:rsidR="00A61A83" w:rsidRDefault="00A61A83" w:rsidP="00A61A83">
      <w:pPr>
        <w:pStyle w:val="Code"/>
      </w:pPr>
      <w:r>
        <w:t xml:space="preserve">    externalIdentifier    [3] NAI OPTIONAL,</w:t>
      </w:r>
    </w:p>
    <w:p w14:paraId="7860C142" w14:textId="77777777" w:rsidR="00A61A83" w:rsidRDefault="00A61A83" w:rsidP="00A61A83">
      <w:pPr>
        <w:pStyle w:val="Code"/>
      </w:pPr>
      <w:r>
        <w:t xml:space="preserve">    iMEI                  [4] IMEI OPTIONAL,</w:t>
      </w:r>
    </w:p>
    <w:p w14:paraId="32E2F63E" w14:textId="77777777" w:rsidR="00A61A83" w:rsidRDefault="00A61A83" w:rsidP="00A61A83">
      <w:pPr>
        <w:pStyle w:val="Code"/>
      </w:pPr>
      <w:r>
        <w:t xml:space="preserve">    ePSBearerID           [5] EPSBearerID,</w:t>
      </w:r>
    </w:p>
    <w:p w14:paraId="480D6657" w14:textId="77777777" w:rsidR="00A61A83" w:rsidRDefault="00A61A83" w:rsidP="00A61A83">
      <w:pPr>
        <w:pStyle w:val="Code"/>
      </w:pPr>
      <w:r>
        <w:t xml:space="preserve">    sCEFID                [6] SCEFID,</w:t>
      </w:r>
    </w:p>
    <w:p w14:paraId="451BEBD3" w14:textId="77777777" w:rsidR="00A61A83" w:rsidRDefault="00A61A83" w:rsidP="00A61A83">
      <w:pPr>
        <w:pStyle w:val="Code"/>
      </w:pPr>
      <w:r>
        <w:t xml:space="preserve">    aPN                   [7] APN,</w:t>
      </w:r>
    </w:p>
    <w:p w14:paraId="5B32DDC9" w14:textId="77777777" w:rsidR="00A61A83" w:rsidRDefault="00A61A83" w:rsidP="00A61A83">
      <w:pPr>
        <w:pStyle w:val="Code"/>
      </w:pPr>
      <w:r>
        <w:t xml:space="preserve">    rDSSupport            [8] RDSSupport,</w:t>
      </w:r>
    </w:p>
    <w:p w14:paraId="49734395" w14:textId="77777777" w:rsidR="00A61A83" w:rsidRDefault="00A61A83" w:rsidP="00A61A83">
      <w:pPr>
        <w:pStyle w:val="Code"/>
      </w:pPr>
      <w:r>
        <w:t xml:space="preserve">    sCSASID               [9] SCSASID</w:t>
      </w:r>
    </w:p>
    <w:p w14:paraId="65F4839E" w14:textId="77777777" w:rsidR="00A61A83" w:rsidRDefault="00A61A83" w:rsidP="00A61A83">
      <w:pPr>
        <w:pStyle w:val="Code"/>
      </w:pPr>
      <w:r>
        <w:t>}</w:t>
      </w:r>
    </w:p>
    <w:p w14:paraId="706A3217" w14:textId="77777777" w:rsidR="00A61A83" w:rsidRDefault="00A61A83" w:rsidP="00A61A83">
      <w:pPr>
        <w:pStyle w:val="Code"/>
      </w:pPr>
    </w:p>
    <w:p w14:paraId="35109990" w14:textId="77777777" w:rsidR="00A61A83" w:rsidRDefault="00A61A83" w:rsidP="00A61A83">
      <w:pPr>
        <w:pStyle w:val="Code"/>
      </w:pPr>
      <w:r>
        <w:t>-- See clause 7.8.2.1.3 for details of this structure</w:t>
      </w:r>
    </w:p>
    <w:p w14:paraId="58DFF0DE" w14:textId="77777777" w:rsidR="00A61A83" w:rsidRDefault="00A61A83" w:rsidP="00A61A83">
      <w:pPr>
        <w:pStyle w:val="Code"/>
      </w:pPr>
      <w:r>
        <w:t>SCEFPDNConnectionUpdate ::= SEQUENCE</w:t>
      </w:r>
    </w:p>
    <w:p w14:paraId="22286066" w14:textId="77777777" w:rsidR="00A61A83" w:rsidRDefault="00A61A83" w:rsidP="00A61A83">
      <w:pPr>
        <w:pStyle w:val="Code"/>
      </w:pPr>
      <w:r>
        <w:t>{</w:t>
      </w:r>
    </w:p>
    <w:p w14:paraId="0206E42D" w14:textId="77777777" w:rsidR="00A61A83" w:rsidRDefault="00A61A83" w:rsidP="00A61A83">
      <w:pPr>
        <w:pStyle w:val="Code"/>
      </w:pPr>
      <w:r>
        <w:t xml:space="preserve">    iMSI                         [1] IMSI OPTIONAL,</w:t>
      </w:r>
    </w:p>
    <w:p w14:paraId="5D6C51E3" w14:textId="77777777" w:rsidR="00A61A83" w:rsidRDefault="00A61A83" w:rsidP="00A61A83">
      <w:pPr>
        <w:pStyle w:val="Code"/>
      </w:pPr>
      <w:r>
        <w:t xml:space="preserve">    mSISDN                       [2] MSISDN OPTIONAL,</w:t>
      </w:r>
    </w:p>
    <w:p w14:paraId="1F8E4C82" w14:textId="77777777" w:rsidR="00A61A83" w:rsidRDefault="00A61A83" w:rsidP="00A61A83">
      <w:pPr>
        <w:pStyle w:val="Code"/>
      </w:pPr>
      <w:r>
        <w:t xml:space="preserve">    externalIdentifier           [3] NAI OPTIONAL,</w:t>
      </w:r>
    </w:p>
    <w:p w14:paraId="3119D5F1" w14:textId="77777777" w:rsidR="00A61A83" w:rsidRDefault="00A61A83" w:rsidP="00A61A83">
      <w:pPr>
        <w:pStyle w:val="Code"/>
      </w:pPr>
      <w:r>
        <w:t xml:space="preserve">    initiator                    [4] Initiator,</w:t>
      </w:r>
    </w:p>
    <w:p w14:paraId="473159AA" w14:textId="77777777" w:rsidR="00A61A83" w:rsidRDefault="00A61A83" w:rsidP="00A61A83">
      <w:pPr>
        <w:pStyle w:val="Code"/>
      </w:pPr>
      <w:r>
        <w:t xml:space="preserve">    rDSSourcePortNumber          [5] RDSPortNumber OPTIONAL,</w:t>
      </w:r>
    </w:p>
    <w:p w14:paraId="4B49A3CD" w14:textId="77777777" w:rsidR="00A61A83" w:rsidRDefault="00A61A83" w:rsidP="00A61A83">
      <w:pPr>
        <w:pStyle w:val="Code"/>
      </w:pPr>
      <w:r>
        <w:t xml:space="preserve">    rDSDestinationPortNumber     [6] RDSPortNumber OPTIONAL,</w:t>
      </w:r>
    </w:p>
    <w:p w14:paraId="631DCF87" w14:textId="77777777" w:rsidR="00A61A83" w:rsidRDefault="00A61A83" w:rsidP="00A61A83">
      <w:pPr>
        <w:pStyle w:val="Code"/>
      </w:pPr>
      <w:r>
        <w:t xml:space="preserve">    applicationID                [7] ApplicationID OPTIONAL,</w:t>
      </w:r>
    </w:p>
    <w:p w14:paraId="09AF6901" w14:textId="77777777" w:rsidR="00A61A83" w:rsidRDefault="00A61A83" w:rsidP="00A61A83">
      <w:pPr>
        <w:pStyle w:val="Code"/>
      </w:pPr>
      <w:r>
        <w:t xml:space="preserve">    sCSASID                      [8] SCSASID OPTIONAL,</w:t>
      </w:r>
    </w:p>
    <w:p w14:paraId="295C019D" w14:textId="77777777" w:rsidR="00A61A83" w:rsidRDefault="00A61A83" w:rsidP="00A61A83">
      <w:pPr>
        <w:pStyle w:val="Code"/>
      </w:pPr>
      <w:r>
        <w:t xml:space="preserve">    rDSAction                    [9] RDSAction OPTIONAL,</w:t>
      </w:r>
    </w:p>
    <w:p w14:paraId="49B6AAFE" w14:textId="77777777" w:rsidR="00A61A83" w:rsidRDefault="00A61A83" w:rsidP="00A61A83">
      <w:pPr>
        <w:pStyle w:val="Code"/>
      </w:pPr>
      <w:r>
        <w:t xml:space="preserve">    serializationFormat          [10] SerializationFormat OPTIONAL</w:t>
      </w:r>
    </w:p>
    <w:p w14:paraId="7FCAACA2" w14:textId="77777777" w:rsidR="00A61A83" w:rsidRDefault="00A61A83" w:rsidP="00A61A83">
      <w:pPr>
        <w:pStyle w:val="Code"/>
      </w:pPr>
      <w:r>
        <w:t>}</w:t>
      </w:r>
    </w:p>
    <w:p w14:paraId="1D4DC54E" w14:textId="77777777" w:rsidR="00A61A83" w:rsidRDefault="00A61A83" w:rsidP="00A61A83">
      <w:pPr>
        <w:pStyle w:val="Code"/>
      </w:pPr>
    </w:p>
    <w:p w14:paraId="4B96FDF4" w14:textId="77777777" w:rsidR="00A61A83" w:rsidRDefault="00A61A83" w:rsidP="00A61A83">
      <w:pPr>
        <w:pStyle w:val="Code"/>
      </w:pPr>
      <w:r>
        <w:t>-- See clause 7.8.2.1.4 for details of this structure</w:t>
      </w:r>
    </w:p>
    <w:p w14:paraId="7A995174" w14:textId="77777777" w:rsidR="00A61A83" w:rsidRDefault="00A61A83" w:rsidP="00A61A83">
      <w:pPr>
        <w:pStyle w:val="Code"/>
      </w:pPr>
      <w:r>
        <w:t>SCEFPDNConnectionRelease ::= SEQUENCE</w:t>
      </w:r>
    </w:p>
    <w:p w14:paraId="66D6CAD8" w14:textId="77777777" w:rsidR="00A61A83" w:rsidRDefault="00A61A83" w:rsidP="00A61A83">
      <w:pPr>
        <w:pStyle w:val="Code"/>
      </w:pPr>
      <w:r>
        <w:t>{</w:t>
      </w:r>
    </w:p>
    <w:p w14:paraId="5930BC79" w14:textId="77777777" w:rsidR="00A61A83" w:rsidRDefault="00A61A83" w:rsidP="00A61A83">
      <w:pPr>
        <w:pStyle w:val="Code"/>
      </w:pPr>
      <w:r>
        <w:t xml:space="preserve">    iMSI                   [1] IMSI OPTIONAL,</w:t>
      </w:r>
    </w:p>
    <w:p w14:paraId="3DBB5F66" w14:textId="77777777" w:rsidR="00A61A83" w:rsidRDefault="00A61A83" w:rsidP="00A61A83">
      <w:pPr>
        <w:pStyle w:val="Code"/>
      </w:pPr>
      <w:r>
        <w:t xml:space="preserve">    mSISDN                 [2] MSISDN OPTIONAL,</w:t>
      </w:r>
    </w:p>
    <w:p w14:paraId="5847A60B" w14:textId="77777777" w:rsidR="00A61A83" w:rsidRDefault="00A61A83" w:rsidP="00A61A83">
      <w:pPr>
        <w:pStyle w:val="Code"/>
      </w:pPr>
      <w:r>
        <w:t xml:space="preserve">    externalIdentifier     [3] NAI OPTIONAL,</w:t>
      </w:r>
    </w:p>
    <w:p w14:paraId="4FB9D39B" w14:textId="77777777" w:rsidR="00A61A83" w:rsidRDefault="00A61A83" w:rsidP="00A61A83">
      <w:pPr>
        <w:pStyle w:val="Code"/>
      </w:pPr>
      <w:r>
        <w:t xml:space="preserve">    ePSBearerID            [4] EPSBearerID,</w:t>
      </w:r>
    </w:p>
    <w:p w14:paraId="26F7B275" w14:textId="77777777" w:rsidR="00A61A83" w:rsidRDefault="00A61A83" w:rsidP="00A61A83">
      <w:pPr>
        <w:pStyle w:val="Code"/>
      </w:pPr>
      <w:r>
        <w:t xml:space="preserve">    timeOfFirstPacket      [5] Timestamp OPTIONAL,</w:t>
      </w:r>
    </w:p>
    <w:p w14:paraId="0786017B" w14:textId="77777777" w:rsidR="00A61A83" w:rsidRDefault="00A61A83" w:rsidP="00A61A83">
      <w:pPr>
        <w:pStyle w:val="Code"/>
      </w:pPr>
      <w:r>
        <w:t xml:space="preserve">    timeOfLastPacket       [6] Timestamp OPTIONAL,</w:t>
      </w:r>
    </w:p>
    <w:p w14:paraId="3AF39065" w14:textId="77777777" w:rsidR="00A61A83" w:rsidRDefault="00A61A83" w:rsidP="00A61A83">
      <w:pPr>
        <w:pStyle w:val="Code"/>
      </w:pPr>
      <w:r>
        <w:t xml:space="preserve">    uplinkVolume           [7] INTEGER OPTIONAL,</w:t>
      </w:r>
    </w:p>
    <w:p w14:paraId="2CF73BD3" w14:textId="77777777" w:rsidR="00A61A83" w:rsidRDefault="00A61A83" w:rsidP="00A61A83">
      <w:pPr>
        <w:pStyle w:val="Code"/>
      </w:pPr>
      <w:r>
        <w:t xml:space="preserve">    downlinkVolume         [8] INTEGER OPTIONAL,</w:t>
      </w:r>
    </w:p>
    <w:p w14:paraId="23BECBEB" w14:textId="77777777" w:rsidR="00A61A83" w:rsidRDefault="00A61A83" w:rsidP="00A61A83">
      <w:pPr>
        <w:pStyle w:val="Code"/>
      </w:pPr>
      <w:r>
        <w:t xml:space="preserve">    releaseCause           [9] SCEFReleaseCause</w:t>
      </w:r>
    </w:p>
    <w:p w14:paraId="69A1CE09" w14:textId="77777777" w:rsidR="00A61A83" w:rsidRDefault="00A61A83" w:rsidP="00A61A83">
      <w:pPr>
        <w:pStyle w:val="Code"/>
      </w:pPr>
      <w:r>
        <w:t>}</w:t>
      </w:r>
    </w:p>
    <w:p w14:paraId="7F6A1D09" w14:textId="77777777" w:rsidR="00A61A83" w:rsidRDefault="00A61A83" w:rsidP="00A61A83">
      <w:pPr>
        <w:pStyle w:val="Code"/>
      </w:pPr>
    </w:p>
    <w:p w14:paraId="24E8E672" w14:textId="77777777" w:rsidR="00A61A83" w:rsidRDefault="00A61A83" w:rsidP="00A61A83">
      <w:pPr>
        <w:pStyle w:val="Code"/>
      </w:pPr>
      <w:r>
        <w:t>-- See clause 7.8.2.1.5 for details of this structure</w:t>
      </w:r>
    </w:p>
    <w:p w14:paraId="15DD66C7" w14:textId="77777777" w:rsidR="00A61A83" w:rsidRDefault="00A61A83" w:rsidP="00A61A83">
      <w:pPr>
        <w:pStyle w:val="Code"/>
      </w:pPr>
      <w:r>
        <w:t>SCEFUnsuccessfulProcedure ::= SEQUENCE</w:t>
      </w:r>
    </w:p>
    <w:p w14:paraId="69BC9F15" w14:textId="77777777" w:rsidR="00A61A83" w:rsidRDefault="00A61A83" w:rsidP="00A61A83">
      <w:pPr>
        <w:pStyle w:val="Code"/>
      </w:pPr>
      <w:r>
        <w:t>{</w:t>
      </w:r>
    </w:p>
    <w:p w14:paraId="042FCAB7" w14:textId="77777777" w:rsidR="00A61A83" w:rsidRDefault="00A61A83" w:rsidP="00A61A83">
      <w:pPr>
        <w:pStyle w:val="Code"/>
      </w:pPr>
      <w:r>
        <w:t xml:space="preserve">    failureCause                 [1] SCEFFailureCause,</w:t>
      </w:r>
    </w:p>
    <w:p w14:paraId="3880790A" w14:textId="77777777" w:rsidR="00A61A83" w:rsidRDefault="00A61A83" w:rsidP="00A61A83">
      <w:pPr>
        <w:pStyle w:val="Code"/>
      </w:pPr>
      <w:r>
        <w:t xml:space="preserve">    iMSI                         [2] IMSI OPTIONAL,</w:t>
      </w:r>
    </w:p>
    <w:p w14:paraId="33B05511" w14:textId="77777777" w:rsidR="00A61A83" w:rsidRDefault="00A61A83" w:rsidP="00A61A83">
      <w:pPr>
        <w:pStyle w:val="Code"/>
      </w:pPr>
      <w:r>
        <w:t xml:space="preserve">    mSISDN                       [3] MSISDN OPTIONAL,</w:t>
      </w:r>
    </w:p>
    <w:p w14:paraId="0EBC3E40" w14:textId="77777777" w:rsidR="00A61A83" w:rsidRDefault="00A61A83" w:rsidP="00A61A83">
      <w:pPr>
        <w:pStyle w:val="Code"/>
      </w:pPr>
      <w:r>
        <w:t xml:space="preserve">    externalIdentifier           [4] NAI OPTIONAL,</w:t>
      </w:r>
    </w:p>
    <w:p w14:paraId="66ACE541" w14:textId="77777777" w:rsidR="00A61A83" w:rsidRDefault="00A61A83" w:rsidP="00A61A83">
      <w:pPr>
        <w:pStyle w:val="Code"/>
      </w:pPr>
      <w:r>
        <w:t xml:space="preserve">    ePSBearerID                  [5] EPSBearerID,</w:t>
      </w:r>
    </w:p>
    <w:p w14:paraId="11E3DDCF" w14:textId="77777777" w:rsidR="00A61A83" w:rsidRDefault="00A61A83" w:rsidP="00A61A83">
      <w:pPr>
        <w:pStyle w:val="Code"/>
      </w:pPr>
      <w:r>
        <w:t xml:space="preserve">    aPN                          [6] APN,</w:t>
      </w:r>
    </w:p>
    <w:p w14:paraId="6DC116F4" w14:textId="77777777" w:rsidR="00A61A83" w:rsidRDefault="00A61A83" w:rsidP="00A61A83">
      <w:pPr>
        <w:pStyle w:val="Code"/>
      </w:pPr>
      <w:r>
        <w:t xml:space="preserve">    rDSDestinationPortNumber     [7] RDSPortNumber OPTIONAL,</w:t>
      </w:r>
    </w:p>
    <w:p w14:paraId="239A76CB" w14:textId="77777777" w:rsidR="00A61A83" w:rsidRDefault="00A61A83" w:rsidP="00A61A83">
      <w:pPr>
        <w:pStyle w:val="Code"/>
      </w:pPr>
      <w:r>
        <w:t xml:space="preserve">    applicationID                [8] ApplicationID OPTIONAL,</w:t>
      </w:r>
    </w:p>
    <w:p w14:paraId="77CC0FCD" w14:textId="77777777" w:rsidR="00A61A83" w:rsidRDefault="00A61A83" w:rsidP="00A61A83">
      <w:pPr>
        <w:pStyle w:val="Code"/>
      </w:pPr>
      <w:r>
        <w:t xml:space="preserve">    sCSASID                      [9] SCSASID</w:t>
      </w:r>
    </w:p>
    <w:p w14:paraId="6A87254E" w14:textId="77777777" w:rsidR="00A61A83" w:rsidRDefault="00A61A83" w:rsidP="00A61A83">
      <w:pPr>
        <w:pStyle w:val="Code"/>
      </w:pPr>
      <w:r>
        <w:t>}</w:t>
      </w:r>
    </w:p>
    <w:p w14:paraId="5DAF08A9" w14:textId="77777777" w:rsidR="00A61A83" w:rsidRDefault="00A61A83" w:rsidP="00A61A83">
      <w:pPr>
        <w:pStyle w:val="Code"/>
      </w:pPr>
    </w:p>
    <w:p w14:paraId="1EEC27BE" w14:textId="77777777" w:rsidR="00A61A83" w:rsidRDefault="00A61A83" w:rsidP="00A61A83">
      <w:pPr>
        <w:pStyle w:val="Code"/>
      </w:pPr>
      <w:r>
        <w:t>-- See clause 7.8.2.1.6 for details of this structure</w:t>
      </w:r>
    </w:p>
    <w:p w14:paraId="64BD7086" w14:textId="77777777" w:rsidR="00A61A83" w:rsidRDefault="00A61A83" w:rsidP="00A61A83">
      <w:pPr>
        <w:pStyle w:val="Code"/>
      </w:pPr>
      <w:r>
        <w:t>SCEFStartOfInterceptionWithEstablishedPDNConnection ::= SEQUENCE</w:t>
      </w:r>
    </w:p>
    <w:p w14:paraId="5292AFFA" w14:textId="77777777" w:rsidR="00A61A83" w:rsidRDefault="00A61A83" w:rsidP="00A61A83">
      <w:pPr>
        <w:pStyle w:val="Code"/>
      </w:pPr>
      <w:r>
        <w:t>{</w:t>
      </w:r>
    </w:p>
    <w:p w14:paraId="6075E7DB" w14:textId="77777777" w:rsidR="00A61A83" w:rsidRDefault="00A61A83" w:rsidP="00A61A83">
      <w:pPr>
        <w:pStyle w:val="Code"/>
      </w:pPr>
      <w:r>
        <w:t xml:space="preserve">    iMSI                  [1] IMSI OPTIONAL,</w:t>
      </w:r>
    </w:p>
    <w:p w14:paraId="264C94D3" w14:textId="77777777" w:rsidR="00A61A83" w:rsidRDefault="00A61A83" w:rsidP="00A61A83">
      <w:pPr>
        <w:pStyle w:val="Code"/>
      </w:pPr>
      <w:r>
        <w:t xml:space="preserve">    mSISDN                [2] MSISDN OPTIONAL,</w:t>
      </w:r>
    </w:p>
    <w:p w14:paraId="62F63B71" w14:textId="77777777" w:rsidR="00A61A83" w:rsidRDefault="00A61A83" w:rsidP="00A61A83">
      <w:pPr>
        <w:pStyle w:val="Code"/>
      </w:pPr>
      <w:r>
        <w:lastRenderedPageBreak/>
        <w:t xml:space="preserve">    externalIdentifier    [3] NAI OPTIONAL,</w:t>
      </w:r>
    </w:p>
    <w:p w14:paraId="1B534142" w14:textId="77777777" w:rsidR="00A61A83" w:rsidRDefault="00A61A83" w:rsidP="00A61A83">
      <w:pPr>
        <w:pStyle w:val="Code"/>
      </w:pPr>
      <w:r>
        <w:t xml:space="preserve">    iMEI                  [4] IMEI OPTIONAL,</w:t>
      </w:r>
    </w:p>
    <w:p w14:paraId="63FB4755" w14:textId="77777777" w:rsidR="00A61A83" w:rsidRDefault="00A61A83" w:rsidP="00A61A83">
      <w:pPr>
        <w:pStyle w:val="Code"/>
      </w:pPr>
      <w:r>
        <w:t xml:space="preserve">    ePSBearerID           [5] EPSBearerID,</w:t>
      </w:r>
    </w:p>
    <w:p w14:paraId="39EC7739" w14:textId="77777777" w:rsidR="00A61A83" w:rsidRDefault="00A61A83" w:rsidP="00A61A83">
      <w:pPr>
        <w:pStyle w:val="Code"/>
      </w:pPr>
      <w:r>
        <w:t xml:space="preserve">    sCEFID                [6] SCEFID,</w:t>
      </w:r>
    </w:p>
    <w:p w14:paraId="3FA69C66" w14:textId="77777777" w:rsidR="00A61A83" w:rsidRDefault="00A61A83" w:rsidP="00A61A83">
      <w:pPr>
        <w:pStyle w:val="Code"/>
      </w:pPr>
      <w:r>
        <w:t xml:space="preserve">    aPN                   [7] APN,</w:t>
      </w:r>
    </w:p>
    <w:p w14:paraId="75CAD4F6" w14:textId="77777777" w:rsidR="00A61A83" w:rsidRDefault="00A61A83" w:rsidP="00A61A83">
      <w:pPr>
        <w:pStyle w:val="Code"/>
      </w:pPr>
      <w:r>
        <w:t xml:space="preserve">    rDSSupport            [8] RDSSupport,</w:t>
      </w:r>
    </w:p>
    <w:p w14:paraId="0158CE64" w14:textId="77777777" w:rsidR="00A61A83" w:rsidRDefault="00A61A83" w:rsidP="00A61A83">
      <w:pPr>
        <w:pStyle w:val="Code"/>
      </w:pPr>
      <w:r>
        <w:t xml:space="preserve">    sCSASID               [9] SCSASID</w:t>
      </w:r>
    </w:p>
    <w:p w14:paraId="46F290E5" w14:textId="77777777" w:rsidR="00A61A83" w:rsidRDefault="00A61A83" w:rsidP="00A61A83">
      <w:pPr>
        <w:pStyle w:val="Code"/>
      </w:pPr>
      <w:r>
        <w:t>}</w:t>
      </w:r>
    </w:p>
    <w:p w14:paraId="62AD6E5E" w14:textId="77777777" w:rsidR="00A61A83" w:rsidRDefault="00A61A83" w:rsidP="00A61A83">
      <w:pPr>
        <w:pStyle w:val="Code"/>
      </w:pPr>
    </w:p>
    <w:p w14:paraId="326FF4E6" w14:textId="77777777" w:rsidR="00A61A83" w:rsidRDefault="00A61A83" w:rsidP="00A61A83">
      <w:pPr>
        <w:pStyle w:val="Code"/>
      </w:pPr>
      <w:r>
        <w:t>-- See clause 7.8.3.1.1 for details of this structure</w:t>
      </w:r>
    </w:p>
    <w:p w14:paraId="0C12F2DA" w14:textId="77777777" w:rsidR="00A61A83" w:rsidRDefault="00A61A83" w:rsidP="00A61A83">
      <w:pPr>
        <w:pStyle w:val="Code"/>
      </w:pPr>
      <w:r>
        <w:t>SCEFDeviceTrigger ::= SEQUENCE</w:t>
      </w:r>
    </w:p>
    <w:p w14:paraId="4DFB39C3" w14:textId="77777777" w:rsidR="00A61A83" w:rsidRDefault="00A61A83" w:rsidP="00A61A83">
      <w:pPr>
        <w:pStyle w:val="Code"/>
      </w:pPr>
      <w:r>
        <w:t>{</w:t>
      </w:r>
    </w:p>
    <w:p w14:paraId="39E3B9E5" w14:textId="77777777" w:rsidR="00A61A83" w:rsidRDefault="00A61A83" w:rsidP="00A61A83">
      <w:pPr>
        <w:pStyle w:val="Code"/>
      </w:pPr>
      <w:r>
        <w:t xml:space="preserve">    iMSI                  [1] IMSI,</w:t>
      </w:r>
    </w:p>
    <w:p w14:paraId="705F47AD" w14:textId="77777777" w:rsidR="00A61A83" w:rsidRDefault="00A61A83" w:rsidP="00A61A83">
      <w:pPr>
        <w:pStyle w:val="Code"/>
      </w:pPr>
      <w:r>
        <w:t xml:space="preserve">    mSISDN                [2] MSISDN,</w:t>
      </w:r>
    </w:p>
    <w:p w14:paraId="124DAE9D" w14:textId="77777777" w:rsidR="00A61A83" w:rsidRDefault="00A61A83" w:rsidP="00A61A83">
      <w:pPr>
        <w:pStyle w:val="Code"/>
      </w:pPr>
      <w:r>
        <w:t xml:space="preserve">    externalIdentifier    [3] NAI,</w:t>
      </w:r>
    </w:p>
    <w:p w14:paraId="49306CC4" w14:textId="77777777" w:rsidR="00A61A83" w:rsidRDefault="00A61A83" w:rsidP="00A61A83">
      <w:pPr>
        <w:pStyle w:val="Code"/>
      </w:pPr>
      <w:r>
        <w:t xml:space="preserve">    triggerId             [4] TriggerID,</w:t>
      </w:r>
    </w:p>
    <w:p w14:paraId="61C969BA" w14:textId="77777777" w:rsidR="00A61A83" w:rsidRDefault="00A61A83" w:rsidP="00A61A83">
      <w:pPr>
        <w:pStyle w:val="Code"/>
      </w:pPr>
      <w:r>
        <w:t xml:space="preserve">    sCSASID               [5] SCSASID OPTIONAL,</w:t>
      </w:r>
    </w:p>
    <w:p w14:paraId="06E9EC33" w14:textId="77777777" w:rsidR="00A61A83" w:rsidRDefault="00A61A83" w:rsidP="00A61A83">
      <w:pPr>
        <w:pStyle w:val="Code"/>
      </w:pPr>
      <w:r>
        <w:t xml:space="preserve">    triggerPayload        [6] TriggerPayload OPTIONAL,</w:t>
      </w:r>
    </w:p>
    <w:p w14:paraId="57171C05" w14:textId="77777777" w:rsidR="00A61A83" w:rsidRDefault="00A61A83" w:rsidP="00A61A83">
      <w:pPr>
        <w:pStyle w:val="Code"/>
      </w:pPr>
      <w:r>
        <w:t xml:space="preserve">    validityPeriod        [7] INTEGER OPTIONAL,</w:t>
      </w:r>
    </w:p>
    <w:p w14:paraId="2C9ACE33" w14:textId="77777777" w:rsidR="00A61A83" w:rsidRDefault="00A61A83" w:rsidP="00A61A83">
      <w:pPr>
        <w:pStyle w:val="Code"/>
      </w:pPr>
      <w:r>
        <w:t xml:space="preserve">    priorityDT            [8] PriorityDT OPTIONAL,</w:t>
      </w:r>
    </w:p>
    <w:p w14:paraId="49E540F6" w14:textId="77777777" w:rsidR="00A61A83" w:rsidRDefault="00A61A83" w:rsidP="00A61A83">
      <w:pPr>
        <w:pStyle w:val="Code"/>
      </w:pPr>
      <w:r>
        <w:t xml:space="preserve">    sourcePortId          [9] PortNumber OPTIONAL,</w:t>
      </w:r>
    </w:p>
    <w:p w14:paraId="7AF9ED50" w14:textId="77777777" w:rsidR="00A61A83" w:rsidRDefault="00A61A83" w:rsidP="00A61A83">
      <w:pPr>
        <w:pStyle w:val="Code"/>
      </w:pPr>
      <w:r>
        <w:t xml:space="preserve">    destinationPortId     [10] PortNumber OPTIONAL</w:t>
      </w:r>
    </w:p>
    <w:p w14:paraId="61120EFF" w14:textId="77777777" w:rsidR="00A61A83" w:rsidRDefault="00A61A83" w:rsidP="00A61A83">
      <w:pPr>
        <w:pStyle w:val="Code"/>
      </w:pPr>
      <w:r>
        <w:t>}</w:t>
      </w:r>
    </w:p>
    <w:p w14:paraId="0CD62D13" w14:textId="77777777" w:rsidR="00A61A83" w:rsidRDefault="00A61A83" w:rsidP="00A61A83">
      <w:pPr>
        <w:pStyle w:val="Code"/>
      </w:pPr>
    </w:p>
    <w:p w14:paraId="0F8BDC9D" w14:textId="77777777" w:rsidR="00A61A83" w:rsidRDefault="00A61A83" w:rsidP="00A61A83">
      <w:pPr>
        <w:pStyle w:val="Code"/>
      </w:pPr>
      <w:r>
        <w:t>-- See clause 7.8.3.1.2 for details of this structure</w:t>
      </w:r>
    </w:p>
    <w:p w14:paraId="039B3B0C" w14:textId="77777777" w:rsidR="00A61A83" w:rsidRDefault="00A61A83" w:rsidP="00A61A83">
      <w:pPr>
        <w:pStyle w:val="Code"/>
      </w:pPr>
      <w:r>
        <w:t>SCEFDeviceTriggerReplace ::= SEQUENCE</w:t>
      </w:r>
    </w:p>
    <w:p w14:paraId="7534DDD3" w14:textId="77777777" w:rsidR="00A61A83" w:rsidRDefault="00A61A83" w:rsidP="00A61A83">
      <w:pPr>
        <w:pStyle w:val="Code"/>
      </w:pPr>
      <w:r>
        <w:t>{</w:t>
      </w:r>
    </w:p>
    <w:p w14:paraId="082ED6C6" w14:textId="77777777" w:rsidR="00A61A83" w:rsidRDefault="00A61A83" w:rsidP="00A61A83">
      <w:pPr>
        <w:pStyle w:val="Code"/>
      </w:pPr>
      <w:r>
        <w:t xml:space="preserve">    iMSI                     [1] IMSI OPTIONAL,</w:t>
      </w:r>
    </w:p>
    <w:p w14:paraId="07F22BCC" w14:textId="77777777" w:rsidR="00A61A83" w:rsidRDefault="00A61A83" w:rsidP="00A61A83">
      <w:pPr>
        <w:pStyle w:val="Code"/>
      </w:pPr>
      <w:r>
        <w:t xml:space="preserve">    mSISDN                   [2] MSISDN OPTIONAL,</w:t>
      </w:r>
    </w:p>
    <w:p w14:paraId="7086D79F" w14:textId="77777777" w:rsidR="00A61A83" w:rsidRDefault="00A61A83" w:rsidP="00A61A83">
      <w:pPr>
        <w:pStyle w:val="Code"/>
      </w:pPr>
      <w:r>
        <w:t xml:space="preserve">    externalIdentifier       [3] NAI OPTIONAL,</w:t>
      </w:r>
    </w:p>
    <w:p w14:paraId="000AD68B" w14:textId="77777777" w:rsidR="00A61A83" w:rsidRDefault="00A61A83" w:rsidP="00A61A83">
      <w:pPr>
        <w:pStyle w:val="Code"/>
      </w:pPr>
      <w:r>
        <w:t xml:space="preserve">    triggerId                [4] TriggerID,</w:t>
      </w:r>
    </w:p>
    <w:p w14:paraId="3AD535A3" w14:textId="77777777" w:rsidR="00A61A83" w:rsidRDefault="00A61A83" w:rsidP="00A61A83">
      <w:pPr>
        <w:pStyle w:val="Code"/>
      </w:pPr>
      <w:r>
        <w:t xml:space="preserve">    sCSASID                  [5] SCSASID OPTIONAL,</w:t>
      </w:r>
    </w:p>
    <w:p w14:paraId="20778F53" w14:textId="77777777" w:rsidR="00A61A83" w:rsidRDefault="00A61A83" w:rsidP="00A61A83">
      <w:pPr>
        <w:pStyle w:val="Code"/>
      </w:pPr>
      <w:r>
        <w:t xml:space="preserve">    triggerPayload           [6] TriggerPayload OPTIONAL,</w:t>
      </w:r>
    </w:p>
    <w:p w14:paraId="25C233DA" w14:textId="77777777" w:rsidR="00A61A83" w:rsidRDefault="00A61A83" w:rsidP="00A61A83">
      <w:pPr>
        <w:pStyle w:val="Code"/>
      </w:pPr>
      <w:r>
        <w:t xml:space="preserve">    validityPeriod           [7] INTEGER OPTIONAL,</w:t>
      </w:r>
    </w:p>
    <w:p w14:paraId="264BFDBA" w14:textId="77777777" w:rsidR="00A61A83" w:rsidRDefault="00A61A83" w:rsidP="00A61A83">
      <w:pPr>
        <w:pStyle w:val="Code"/>
      </w:pPr>
      <w:r>
        <w:t xml:space="preserve">    priorityDT               [8] PriorityDT OPTIONAL,</w:t>
      </w:r>
    </w:p>
    <w:p w14:paraId="4C517FA4" w14:textId="77777777" w:rsidR="00A61A83" w:rsidRDefault="00A61A83" w:rsidP="00A61A83">
      <w:pPr>
        <w:pStyle w:val="Code"/>
      </w:pPr>
      <w:r>
        <w:t xml:space="preserve">    sourcePortId             [9] PortNumber OPTIONAL,</w:t>
      </w:r>
    </w:p>
    <w:p w14:paraId="6D9AA3D2" w14:textId="77777777" w:rsidR="00A61A83" w:rsidRDefault="00A61A83" w:rsidP="00A61A83">
      <w:pPr>
        <w:pStyle w:val="Code"/>
      </w:pPr>
      <w:r>
        <w:t xml:space="preserve">    destinationPortId        [10] PortNumber OPTIONAL</w:t>
      </w:r>
    </w:p>
    <w:p w14:paraId="608BA90C" w14:textId="77777777" w:rsidR="00A61A83" w:rsidRDefault="00A61A83" w:rsidP="00A61A83">
      <w:pPr>
        <w:pStyle w:val="Code"/>
      </w:pPr>
      <w:r>
        <w:t>}</w:t>
      </w:r>
    </w:p>
    <w:p w14:paraId="68E111A4" w14:textId="77777777" w:rsidR="00A61A83" w:rsidRDefault="00A61A83" w:rsidP="00A61A83">
      <w:pPr>
        <w:pStyle w:val="Code"/>
      </w:pPr>
    </w:p>
    <w:p w14:paraId="1D6EAA14" w14:textId="77777777" w:rsidR="00A61A83" w:rsidRDefault="00A61A83" w:rsidP="00A61A83">
      <w:pPr>
        <w:pStyle w:val="Code"/>
      </w:pPr>
      <w:r>
        <w:t>-- See clause 7.8.3.1.3 for details of this structure</w:t>
      </w:r>
    </w:p>
    <w:p w14:paraId="397F9184" w14:textId="77777777" w:rsidR="00A61A83" w:rsidRDefault="00A61A83" w:rsidP="00A61A83">
      <w:pPr>
        <w:pStyle w:val="Code"/>
      </w:pPr>
      <w:r>
        <w:t>SCEFDeviceTriggerCancellation ::= SEQUENCE</w:t>
      </w:r>
    </w:p>
    <w:p w14:paraId="6DFE3D08" w14:textId="77777777" w:rsidR="00A61A83" w:rsidRDefault="00A61A83" w:rsidP="00A61A83">
      <w:pPr>
        <w:pStyle w:val="Code"/>
      </w:pPr>
      <w:r>
        <w:t>{</w:t>
      </w:r>
    </w:p>
    <w:p w14:paraId="4D785211" w14:textId="77777777" w:rsidR="00A61A83" w:rsidRDefault="00A61A83" w:rsidP="00A61A83">
      <w:pPr>
        <w:pStyle w:val="Code"/>
      </w:pPr>
      <w:r>
        <w:t xml:space="preserve">    iMSI                     [1] IMSI OPTIONAL,</w:t>
      </w:r>
    </w:p>
    <w:p w14:paraId="1BF14140" w14:textId="77777777" w:rsidR="00A61A83" w:rsidRDefault="00A61A83" w:rsidP="00A61A83">
      <w:pPr>
        <w:pStyle w:val="Code"/>
      </w:pPr>
      <w:r>
        <w:t xml:space="preserve">    mSISDN                   [2] MSISDN OPTIONAL,</w:t>
      </w:r>
    </w:p>
    <w:p w14:paraId="1160FD62" w14:textId="77777777" w:rsidR="00A61A83" w:rsidRDefault="00A61A83" w:rsidP="00A61A83">
      <w:pPr>
        <w:pStyle w:val="Code"/>
      </w:pPr>
      <w:r>
        <w:t xml:space="preserve">    externalIdentifier       [3] NAI OPTIONAL,</w:t>
      </w:r>
    </w:p>
    <w:p w14:paraId="50E556DE" w14:textId="77777777" w:rsidR="00A61A83" w:rsidRDefault="00A61A83" w:rsidP="00A61A83">
      <w:pPr>
        <w:pStyle w:val="Code"/>
      </w:pPr>
      <w:r>
        <w:t xml:space="preserve">    triggerId                [4] TriggerID</w:t>
      </w:r>
    </w:p>
    <w:p w14:paraId="09425A51" w14:textId="77777777" w:rsidR="00A61A83" w:rsidRDefault="00A61A83" w:rsidP="00A61A83">
      <w:pPr>
        <w:pStyle w:val="Code"/>
      </w:pPr>
      <w:r>
        <w:t>}</w:t>
      </w:r>
    </w:p>
    <w:p w14:paraId="518F9CD5" w14:textId="77777777" w:rsidR="00A61A83" w:rsidRDefault="00A61A83" w:rsidP="00A61A83">
      <w:pPr>
        <w:pStyle w:val="Code"/>
      </w:pPr>
    </w:p>
    <w:p w14:paraId="0D807531" w14:textId="77777777" w:rsidR="00A61A83" w:rsidRDefault="00A61A83" w:rsidP="00A61A83">
      <w:pPr>
        <w:pStyle w:val="Code"/>
      </w:pPr>
      <w:r>
        <w:t>-- See clause 7.8.3.1.4 for details of this structure</w:t>
      </w:r>
    </w:p>
    <w:p w14:paraId="141C9C2A" w14:textId="77777777" w:rsidR="00A61A83" w:rsidRDefault="00A61A83" w:rsidP="00A61A83">
      <w:pPr>
        <w:pStyle w:val="Code"/>
      </w:pPr>
      <w:r>
        <w:t>SCEFDeviceTriggerReportNotify ::= SEQUENCE</w:t>
      </w:r>
    </w:p>
    <w:p w14:paraId="289FB60D" w14:textId="77777777" w:rsidR="00A61A83" w:rsidRDefault="00A61A83" w:rsidP="00A61A83">
      <w:pPr>
        <w:pStyle w:val="Code"/>
      </w:pPr>
      <w:r>
        <w:t>{</w:t>
      </w:r>
    </w:p>
    <w:p w14:paraId="1217CC72" w14:textId="77777777" w:rsidR="00A61A83" w:rsidRDefault="00A61A83" w:rsidP="00A61A83">
      <w:pPr>
        <w:pStyle w:val="Code"/>
      </w:pPr>
      <w:r>
        <w:t xml:space="preserve">    iMSI                             [1] IMSI OPTIONAL,</w:t>
      </w:r>
    </w:p>
    <w:p w14:paraId="360ADBF9" w14:textId="77777777" w:rsidR="00A61A83" w:rsidRDefault="00A61A83" w:rsidP="00A61A83">
      <w:pPr>
        <w:pStyle w:val="Code"/>
      </w:pPr>
      <w:r>
        <w:t xml:space="preserve">    mSISDN                           [2] MSISDN OPTIONAL,</w:t>
      </w:r>
    </w:p>
    <w:p w14:paraId="59A5BFE3" w14:textId="77777777" w:rsidR="00A61A83" w:rsidRDefault="00A61A83" w:rsidP="00A61A83">
      <w:pPr>
        <w:pStyle w:val="Code"/>
      </w:pPr>
      <w:r>
        <w:t xml:space="preserve">    externalIdentifier               [3] NAI OPTIONAL,</w:t>
      </w:r>
    </w:p>
    <w:p w14:paraId="46BF5EE7" w14:textId="77777777" w:rsidR="00A61A83" w:rsidRDefault="00A61A83" w:rsidP="00A61A83">
      <w:pPr>
        <w:pStyle w:val="Code"/>
      </w:pPr>
      <w:r>
        <w:t xml:space="preserve">    triggerId                        [4] TriggerID,</w:t>
      </w:r>
    </w:p>
    <w:p w14:paraId="36A88BED" w14:textId="77777777" w:rsidR="00A61A83" w:rsidRDefault="00A61A83" w:rsidP="00A61A83">
      <w:pPr>
        <w:pStyle w:val="Code"/>
      </w:pPr>
      <w:r>
        <w:t xml:space="preserve">    deviceTriggerDeliveryResult      [5] DeviceTriggerDeliveryResult</w:t>
      </w:r>
    </w:p>
    <w:p w14:paraId="7B0CCBED" w14:textId="77777777" w:rsidR="00A61A83" w:rsidRDefault="00A61A83" w:rsidP="00A61A83">
      <w:pPr>
        <w:pStyle w:val="Code"/>
      </w:pPr>
      <w:r>
        <w:t>}</w:t>
      </w:r>
    </w:p>
    <w:p w14:paraId="34F83238" w14:textId="77777777" w:rsidR="00A61A83" w:rsidRDefault="00A61A83" w:rsidP="00A61A83">
      <w:pPr>
        <w:pStyle w:val="Code"/>
      </w:pPr>
    </w:p>
    <w:p w14:paraId="30AB5035" w14:textId="77777777" w:rsidR="00A61A83" w:rsidRDefault="00A61A83" w:rsidP="00A61A83">
      <w:pPr>
        <w:pStyle w:val="Code"/>
      </w:pPr>
      <w:r>
        <w:t>-- See clause 7.8.4.1.1 for details of this structure</w:t>
      </w:r>
    </w:p>
    <w:p w14:paraId="3730CE22" w14:textId="77777777" w:rsidR="00A61A83" w:rsidRDefault="00A61A83" w:rsidP="00A61A83">
      <w:pPr>
        <w:pStyle w:val="Code"/>
      </w:pPr>
      <w:r>
        <w:t>SCEFMSISDNLessMOSMS ::= SEQUENCE</w:t>
      </w:r>
    </w:p>
    <w:p w14:paraId="6660AFC3" w14:textId="77777777" w:rsidR="00A61A83" w:rsidRDefault="00A61A83" w:rsidP="00A61A83">
      <w:pPr>
        <w:pStyle w:val="Code"/>
      </w:pPr>
      <w:r>
        <w:t>{</w:t>
      </w:r>
    </w:p>
    <w:p w14:paraId="2643BBA2" w14:textId="77777777" w:rsidR="00A61A83" w:rsidRDefault="00A61A83" w:rsidP="00A61A83">
      <w:pPr>
        <w:pStyle w:val="Code"/>
      </w:pPr>
      <w:r>
        <w:t xml:space="preserve">    iMSI                      [1] IMSI OPTIONAL,</w:t>
      </w:r>
    </w:p>
    <w:p w14:paraId="0F820FFE" w14:textId="77777777" w:rsidR="00A61A83" w:rsidRDefault="00A61A83" w:rsidP="00A61A83">
      <w:pPr>
        <w:pStyle w:val="Code"/>
      </w:pPr>
      <w:r>
        <w:t xml:space="preserve">    mSISDN                    [2] MSISDN OPTIONAL,</w:t>
      </w:r>
    </w:p>
    <w:p w14:paraId="0BAC4A75" w14:textId="77777777" w:rsidR="00A61A83" w:rsidRDefault="00A61A83" w:rsidP="00A61A83">
      <w:pPr>
        <w:pStyle w:val="Code"/>
      </w:pPr>
      <w:r>
        <w:t xml:space="preserve">    externalIdentifie         [3] NAI OPTIONAL,</w:t>
      </w:r>
    </w:p>
    <w:p w14:paraId="6BB13368" w14:textId="77777777" w:rsidR="00A61A83" w:rsidRDefault="00A61A83" w:rsidP="00A61A83">
      <w:pPr>
        <w:pStyle w:val="Code"/>
      </w:pPr>
      <w:r>
        <w:t xml:space="preserve">    terminatingSMSParty       [4] SCSASID,</w:t>
      </w:r>
    </w:p>
    <w:p w14:paraId="080E12DF" w14:textId="77777777" w:rsidR="00A61A83" w:rsidRDefault="00A61A83" w:rsidP="00A61A83">
      <w:pPr>
        <w:pStyle w:val="Code"/>
      </w:pPr>
      <w:r>
        <w:t xml:space="preserve">    sMS                       [5] SMSTPDUData OPTIONAL,</w:t>
      </w:r>
    </w:p>
    <w:p w14:paraId="1EF6B2AE" w14:textId="77777777" w:rsidR="00A61A83" w:rsidRDefault="00A61A83" w:rsidP="00A61A83">
      <w:pPr>
        <w:pStyle w:val="Code"/>
      </w:pPr>
      <w:r>
        <w:t xml:space="preserve">    sourcePort                [6] PortNumber OPTIONAL,</w:t>
      </w:r>
    </w:p>
    <w:p w14:paraId="7931837E" w14:textId="77777777" w:rsidR="00A61A83" w:rsidRDefault="00A61A83" w:rsidP="00A61A83">
      <w:pPr>
        <w:pStyle w:val="Code"/>
      </w:pPr>
      <w:r>
        <w:t xml:space="preserve">    destinationPort           [7] PortNumber OPTIONAL</w:t>
      </w:r>
    </w:p>
    <w:p w14:paraId="7B8E6125" w14:textId="77777777" w:rsidR="00A61A83" w:rsidRDefault="00A61A83" w:rsidP="00A61A83">
      <w:pPr>
        <w:pStyle w:val="Code"/>
      </w:pPr>
      <w:r>
        <w:t>}</w:t>
      </w:r>
    </w:p>
    <w:p w14:paraId="2031C9B2" w14:textId="77777777" w:rsidR="00A61A83" w:rsidRDefault="00A61A83" w:rsidP="00A61A83">
      <w:pPr>
        <w:pStyle w:val="Code"/>
      </w:pPr>
    </w:p>
    <w:p w14:paraId="311371E1" w14:textId="77777777" w:rsidR="00A61A83" w:rsidRDefault="00A61A83" w:rsidP="00A61A83">
      <w:pPr>
        <w:pStyle w:val="Code"/>
      </w:pPr>
      <w:r>
        <w:t>-- See clause 7.8.5.1.1 for details of this structure</w:t>
      </w:r>
    </w:p>
    <w:p w14:paraId="520491C4" w14:textId="77777777" w:rsidR="00A61A83" w:rsidRDefault="00A61A83" w:rsidP="00A61A83">
      <w:pPr>
        <w:pStyle w:val="Code"/>
      </w:pPr>
      <w:r>
        <w:t>SCEFCommunicationPatternUpdate ::= SEQUENCE</w:t>
      </w:r>
    </w:p>
    <w:p w14:paraId="1458DB8E" w14:textId="77777777" w:rsidR="00A61A83" w:rsidRDefault="00A61A83" w:rsidP="00A61A83">
      <w:pPr>
        <w:pStyle w:val="Code"/>
      </w:pPr>
      <w:r>
        <w:t>{</w:t>
      </w:r>
    </w:p>
    <w:p w14:paraId="2FEB97C6" w14:textId="77777777" w:rsidR="00A61A83" w:rsidRDefault="00A61A83" w:rsidP="00A61A83">
      <w:pPr>
        <w:pStyle w:val="Code"/>
      </w:pPr>
      <w:r>
        <w:t xml:space="preserve">    mSISDN                                [1] MSISDN OPTIONAL,</w:t>
      </w:r>
    </w:p>
    <w:p w14:paraId="7C2A61D0" w14:textId="77777777" w:rsidR="00A61A83" w:rsidRDefault="00A61A83" w:rsidP="00A61A83">
      <w:pPr>
        <w:pStyle w:val="Code"/>
      </w:pPr>
      <w:r>
        <w:t xml:space="preserve">    externalIdentifier                    [2] NAI OPTIONAL,</w:t>
      </w:r>
    </w:p>
    <w:p w14:paraId="00F7756F" w14:textId="77777777" w:rsidR="00A61A83" w:rsidRDefault="00A61A83" w:rsidP="00A61A83">
      <w:pPr>
        <w:pStyle w:val="Code"/>
      </w:pPr>
      <w:r>
        <w:t xml:space="preserve">    periodicCommunicationIndicator        [3] PeriodicCommunicationIndicator OPTIONAL,</w:t>
      </w:r>
    </w:p>
    <w:p w14:paraId="3060C305" w14:textId="77777777" w:rsidR="00A61A83" w:rsidRDefault="00A61A83" w:rsidP="00A61A83">
      <w:pPr>
        <w:pStyle w:val="Code"/>
      </w:pPr>
      <w:r>
        <w:t xml:space="preserve">    communicationDurationTime             [4] INTEGER OPTIONAL,</w:t>
      </w:r>
    </w:p>
    <w:p w14:paraId="0B266A4B" w14:textId="77777777" w:rsidR="00A61A83" w:rsidRDefault="00A61A83" w:rsidP="00A61A83">
      <w:pPr>
        <w:pStyle w:val="Code"/>
      </w:pPr>
      <w:r>
        <w:t xml:space="preserve">    periodicTime                          [5] INTEGER OPTIONAL,</w:t>
      </w:r>
    </w:p>
    <w:p w14:paraId="5BC86532" w14:textId="77777777" w:rsidR="00A61A83" w:rsidRDefault="00A61A83" w:rsidP="00A61A83">
      <w:pPr>
        <w:pStyle w:val="Code"/>
      </w:pPr>
      <w:r>
        <w:lastRenderedPageBreak/>
        <w:t xml:space="preserve">    scheduledCommunicationTime            [6] ScheduledCommunicationTime OPTIONAL,</w:t>
      </w:r>
    </w:p>
    <w:p w14:paraId="31DF1C39" w14:textId="77777777" w:rsidR="00A61A83" w:rsidRDefault="00A61A83" w:rsidP="00A61A83">
      <w:pPr>
        <w:pStyle w:val="Code"/>
      </w:pPr>
      <w:r>
        <w:t xml:space="preserve">    scheduledCommunicationType            [7] ScheduledCommunicationType OPTIONAL,</w:t>
      </w:r>
    </w:p>
    <w:p w14:paraId="574A8BD3" w14:textId="77777777" w:rsidR="00A61A83" w:rsidRDefault="00A61A83" w:rsidP="00A61A83">
      <w:pPr>
        <w:pStyle w:val="Code"/>
      </w:pPr>
      <w:r>
        <w:t xml:space="preserve">    stationaryIndication                  [8] StationaryIndication OPTIONAL,</w:t>
      </w:r>
    </w:p>
    <w:p w14:paraId="61E304AD" w14:textId="77777777" w:rsidR="00A61A83" w:rsidRDefault="00A61A83" w:rsidP="00A61A83">
      <w:pPr>
        <w:pStyle w:val="Code"/>
      </w:pPr>
      <w:r>
        <w:t xml:space="preserve">    batteryIndication                     [9] BatteryIndication OPTIONAL,</w:t>
      </w:r>
    </w:p>
    <w:p w14:paraId="5D3757AF" w14:textId="77777777" w:rsidR="00A61A83" w:rsidRDefault="00A61A83" w:rsidP="00A61A83">
      <w:pPr>
        <w:pStyle w:val="Code"/>
      </w:pPr>
      <w:r>
        <w:t xml:space="preserve">    trafficProfile                        [10] TrafficProfile OPTIONAL,</w:t>
      </w:r>
    </w:p>
    <w:p w14:paraId="2F2BB190" w14:textId="77777777" w:rsidR="00A61A83" w:rsidRDefault="00A61A83" w:rsidP="00A61A83">
      <w:pPr>
        <w:pStyle w:val="Code"/>
      </w:pPr>
      <w:r>
        <w:t xml:space="preserve">    expectedUEMovingTrajectory            [11] SEQUENCE OF UMTLocationArea5G OPTIONAL,</w:t>
      </w:r>
    </w:p>
    <w:p w14:paraId="3A47A4C0" w14:textId="77777777" w:rsidR="00A61A83" w:rsidRDefault="00A61A83" w:rsidP="00A61A83">
      <w:pPr>
        <w:pStyle w:val="Code"/>
      </w:pPr>
      <w:r>
        <w:t xml:space="preserve">    sCSASID                               [13] SCSASID,</w:t>
      </w:r>
    </w:p>
    <w:p w14:paraId="69881F82" w14:textId="77777777" w:rsidR="00A61A83" w:rsidRDefault="00A61A83" w:rsidP="00A61A83">
      <w:pPr>
        <w:pStyle w:val="Code"/>
      </w:pPr>
      <w:r>
        <w:t xml:space="preserve">    validityTime                          [14] Timestamp OPTIONAL</w:t>
      </w:r>
    </w:p>
    <w:p w14:paraId="262D9C30" w14:textId="77777777" w:rsidR="00A61A83" w:rsidRDefault="00A61A83" w:rsidP="00A61A83">
      <w:pPr>
        <w:pStyle w:val="Code"/>
      </w:pPr>
      <w:r>
        <w:t>}</w:t>
      </w:r>
    </w:p>
    <w:p w14:paraId="3ECDAEBC" w14:textId="77777777" w:rsidR="00A61A83" w:rsidRDefault="00A61A83" w:rsidP="00A61A83">
      <w:pPr>
        <w:pStyle w:val="Code"/>
      </w:pPr>
    </w:p>
    <w:p w14:paraId="73B53F35" w14:textId="77777777" w:rsidR="00A61A83" w:rsidRDefault="00A61A83" w:rsidP="00A61A83">
      <w:pPr>
        <w:pStyle w:val="CodeHeader"/>
      </w:pPr>
      <w:r>
        <w:t>-- =================</w:t>
      </w:r>
    </w:p>
    <w:p w14:paraId="0B46B716" w14:textId="77777777" w:rsidR="00A61A83" w:rsidRDefault="00A61A83" w:rsidP="00A61A83">
      <w:pPr>
        <w:pStyle w:val="CodeHeader"/>
      </w:pPr>
      <w:r>
        <w:t>-- SCEF parameters</w:t>
      </w:r>
    </w:p>
    <w:p w14:paraId="32EA90F3" w14:textId="77777777" w:rsidR="00A61A83" w:rsidRDefault="00A61A83" w:rsidP="00A61A83">
      <w:pPr>
        <w:pStyle w:val="Code"/>
      </w:pPr>
      <w:r>
        <w:t>-- =================</w:t>
      </w:r>
    </w:p>
    <w:p w14:paraId="6BC77877" w14:textId="77777777" w:rsidR="00A61A83" w:rsidRDefault="00A61A83" w:rsidP="00A61A83">
      <w:pPr>
        <w:pStyle w:val="Code"/>
      </w:pPr>
    </w:p>
    <w:p w14:paraId="5E65644A" w14:textId="77777777" w:rsidR="00A61A83" w:rsidRDefault="00A61A83" w:rsidP="00A61A83">
      <w:pPr>
        <w:pStyle w:val="Code"/>
      </w:pPr>
      <w:r>
        <w:t>SCEFFailureCause ::= ENUMERATED</w:t>
      </w:r>
    </w:p>
    <w:p w14:paraId="72C55CD9" w14:textId="77777777" w:rsidR="00A61A83" w:rsidRDefault="00A61A83" w:rsidP="00A61A83">
      <w:pPr>
        <w:pStyle w:val="Code"/>
      </w:pPr>
      <w:r>
        <w:t>{</w:t>
      </w:r>
    </w:p>
    <w:p w14:paraId="1887D53D" w14:textId="77777777" w:rsidR="00A61A83" w:rsidRDefault="00A61A83" w:rsidP="00A61A83">
      <w:pPr>
        <w:pStyle w:val="Code"/>
      </w:pPr>
      <w:r>
        <w:t xml:space="preserve">    userUnknown(1),</w:t>
      </w:r>
    </w:p>
    <w:p w14:paraId="2E0C47EC" w14:textId="77777777" w:rsidR="00A61A83" w:rsidRDefault="00A61A83" w:rsidP="00A61A83">
      <w:pPr>
        <w:pStyle w:val="Code"/>
      </w:pPr>
      <w:r>
        <w:t xml:space="preserve">    niddConfigurationNotAvailable(2),</w:t>
      </w:r>
    </w:p>
    <w:p w14:paraId="282FFC82" w14:textId="77777777" w:rsidR="00A61A83" w:rsidRDefault="00A61A83" w:rsidP="00A61A83">
      <w:pPr>
        <w:pStyle w:val="Code"/>
      </w:pPr>
      <w:r>
        <w:t xml:space="preserve">    invalidEPSBearer(3),</w:t>
      </w:r>
    </w:p>
    <w:p w14:paraId="53F6BD8C" w14:textId="77777777" w:rsidR="00A61A83" w:rsidRDefault="00A61A83" w:rsidP="00A61A83">
      <w:pPr>
        <w:pStyle w:val="Code"/>
      </w:pPr>
      <w:r>
        <w:t xml:space="preserve">    operationNotAllowed(4),</w:t>
      </w:r>
    </w:p>
    <w:p w14:paraId="3BD29826" w14:textId="77777777" w:rsidR="00A61A83" w:rsidRDefault="00A61A83" w:rsidP="00A61A83">
      <w:pPr>
        <w:pStyle w:val="Code"/>
      </w:pPr>
      <w:r>
        <w:t xml:space="preserve">    portNotFree(5),</w:t>
      </w:r>
    </w:p>
    <w:p w14:paraId="1923C00D" w14:textId="77777777" w:rsidR="00A61A83" w:rsidRDefault="00A61A83" w:rsidP="00A61A83">
      <w:pPr>
        <w:pStyle w:val="Code"/>
      </w:pPr>
      <w:r>
        <w:t xml:space="preserve">    portNotAssociatedWithSpecifiedApplication(6)</w:t>
      </w:r>
    </w:p>
    <w:p w14:paraId="0B8B68D3" w14:textId="77777777" w:rsidR="00A61A83" w:rsidRDefault="00A61A83" w:rsidP="00A61A83">
      <w:pPr>
        <w:pStyle w:val="Code"/>
      </w:pPr>
      <w:r>
        <w:t>}</w:t>
      </w:r>
    </w:p>
    <w:p w14:paraId="7E411FAB" w14:textId="77777777" w:rsidR="00A61A83" w:rsidRDefault="00A61A83" w:rsidP="00A61A83">
      <w:pPr>
        <w:pStyle w:val="Code"/>
      </w:pPr>
    </w:p>
    <w:p w14:paraId="2368EC18" w14:textId="77777777" w:rsidR="00A61A83" w:rsidRDefault="00A61A83" w:rsidP="00A61A83">
      <w:pPr>
        <w:pStyle w:val="Code"/>
      </w:pPr>
      <w:r>
        <w:t>SCEFReleaseCause ::= ENUMERATED</w:t>
      </w:r>
    </w:p>
    <w:p w14:paraId="0B3609B2" w14:textId="77777777" w:rsidR="00A61A83" w:rsidRDefault="00A61A83" w:rsidP="00A61A83">
      <w:pPr>
        <w:pStyle w:val="Code"/>
      </w:pPr>
      <w:r>
        <w:t>{</w:t>
      </w:r>
    </w:p>
    <w:p w14:paraId="331EB540" w14:textId="77777777" w:rsidR="00A61A83" w:rsidRDefault="00A61A83" w:rsidP="00A61A83">
      <w:pPr>
        <w:pStyle w:val="Code"/>
      </w:pPr>
      <w:r>
        <w:t xml:space="preserve">    mMERelease(1),</w:t>
      </w:r>
    </w:p>
    <w:p w14:paraId="3C1C2BF2" w14:textId="77777777" w:rsidR="00A61A83" w:rsidRDefault="00A61A83" w:rsidP="00A61A83">
      <w:pPr>
        <w:pStyle w:val="Code"/>
      </w:pPr>
      <w:r>
        <w:t xml:space="preserve">    dNRelease(2),</w:t>
      </w:r>
    </w:p>
    <w:p w14:paraId="1FCEB8A2" w14:textId="77777777" w:rsidR="00A61A83" w:rsidRDefault="00A61A83" w:rsidP="00A61A83">
      <w:pPr>
        <w:pStyle w:val="Code"/>
      </w:pPr>
      <w:r>
        <w:t xml:space="preserve">    hSSRelease(3),</w:t>
      </w:r>
    </w:p>
    <w:p w14:paraId="588DF0E6" w14:textId="77777777" w:rsidR="00A61A83" w:rsidRDefault="00A61A83" w:rsidP="00A61A83">
      <w:pPr>
        <w:pStyle w:val="Code"/>
      </w:pPr>
      <w:r>
        <w:t xml:space="preserve">    localConfigurationPolicy(4),</w:t>
      </w:r>
    </w:p>
    <w:p w14:paraId="585F7D6C" w14:textId="77777777" w:rsidR="00A61A83" w:rsidRDefault="00A61A83" w:rsidP="00A61A83">
      <w:pPr>
        <w:pStyle w:val="Code"/>
      </w:pPr>
      <w:r>
        <w:t xml:space="preserve">    unknownCause(5)</w:t>
      </w:r>
    </w:p>
    <w:p w14:paraId="625B7837" w14:textId="77777777" w:rsidR="00A61A83" w:rsidRDefault="00A61A83" w:rsidP="00A61A83">
      <w:pPr>
        <w:pStyle w:val="Code"/>
      </w:pPr>
      <w:r>
        <w:t>}</w:t>
      </w:r>
    </w:p>
    <w:p w14:paraId="6A1FC9F8" w14:textId="77777777" w:rsidR="00A61A83" w:rsidRDefault="00A61A83" w:rsidP="00A61A83">
      <w:pPr>
        <w:pStyle w:val="Code"/>
      </w:pPr>
    </w:p>
    <w:p w14:paraId="60940FD3" w14:textId="77777777" w:rsidR="00A61A83" w:rsidRDefault="00A61A83" w:rsidP="00A61A83">
      <w:pPr>
        <w:pStyle w:val="Code"/>
      </w:pPr>
      <w:r>
        <w:t>SCSASID ::= UTF8String</w:t>
      </w:r>
    </w:p>
    <w:p w14:paraId="2B2FFE9A" w14:textId="77777777" w:rsidR="00A61A83" w:rsidRDefault="00A61A83" w:rsidP="00A61A83">
      <w:pPr>
        <w:pStyle w:val="Code"/>
      </w:pPr>
    </w:p>
    <w:p w14:paraId="6B471177" w14:textId="77777777" w:rsidR="00A61A83" w:rsidRDefault="00A61A83" w:rsidP="00A61A83">
      <w:pPr>
        <w:pStyle w:val="Code"/>
      </w:pPr>
      <w:r>
        <w:t>SCEFID ::= UTF8String</w:t>
      </w:r>
    </w:p>
    <w:p w14:paraId="2075F2ED" w14:textId="77777777" w:rsidR="00A61A83" w:rsidRDefault="00A61A83" w:rsidP="00A61A83">
      <w:pPr>
        <w:pStyle w:val="Code"/>
      </w:pPr>
    </w:p>
    <w:p w14:paraId="67F528C4" w14:textId="77777777" w:rsidR="00A61A83" w:rsidRDefault="00A61A83" w:rsidP="00A61A83">
      <w:pPr>
        <w:pStyle w:val="Code"/>
      </w:pPr>
      <w:r>
        <w:t>PeriodicCommunicationIndicator ::= ENUMERATED</w:t>
      </w:r>
    </w:p>
    <w:p w14:paraId="4329C9A9" w14:textId="77777777" w:rsidR="00A61A83" w:rsidRDefault="00A61A83" w:rsidP="00A61A83">
      <w:pPr>
        <w:pStyle w:val="Code"/>
      </w:pPr>
      <w:r>
        <w:t>{</w:t>
      </w:r>
    </w:p>
    <w:p w14:paraId="352A25CC" w14:textId="77777777" w:rsidR="00A61A83" w:rsidRDefault="00A61A83" w:rsidP="00A61A83">
      <w:pPr>
        <w:pStyle w:val="Code"/>
      </w:pPr>
      <w:r>
        <w:t xml:space="preserve">    periodic(1),</w:t>
      </w:r>
    </w:p>
    <w:p w14:paraId="2CF8CEF0" w14:textId="77777777" w:rsidR="00A61A83" w:rsidRDefault="00A61A83" w:rsidP="00A61A83">
      <w:pPr>
        <w:pStyle w:val="Code"/>
      </w:pPr>
      <w:r>
        <w:t xml:space="preserve">    nonPeriodic(2)</w:t>
      </w:r>
    </w:p>
    <w:p w14:paraId="6027A022" w14:textId="77777777" w:rsidR="00A61A83" w:rsidRDefault="00A61A83" w:rsidP="00A61A83">
      <w:pPr>
        <w:pStyle w:val="Code"/>
      </w:pPr>
      <w:r>
        <w:t>}</w:t>
      </w:r>
    </w:p>
    <w:p w14:paraId="6B37151C" w14:textId="77777777" w:rsidR="00A61A83" w:rsidRDefault="00A61A83" w:rsidP="00A61A83">
      <w:pPr>
        <w:pStyle w:val="Code"/>
      </w:pPr>
    </w:p>
    <w:p w14:paraId="3B31CE6E" w14:textId="77777777" w:rsidR="00A61A83" w:rsidRDefault="00A61A83" w:rsidP="00A61A83">
      <w:pPr>
        <w:pStyle w:val="Code"/>
      </w:pPr>
      <w:r>
        <w:t>EPSBearerID ::= INTEGER (0..255)</w:t>
      </w:r>
    </w:p>
    <w:p w14:paraId="00C92429" w14:textId="77777777" w:rsidR="00A61A83" w:rsidRDefault="00A61A83" w:rsidP="00A61A83">
      <w:pPr>
        <w:pStyle w:val="Code"/>
      </w:pPr>
    </w:p>
    <w:p w14:paraId="3F7CF656" w14:textId="77777777" w:rsidR="00A61A83" w:rsidRDefault="00A61A83" w:rsidP="00A61A83">
      <w:pPr>
        <w:pStyle w:val="Code"/>
      </w:pPr>
      <w:r>
        <w:t>APN ::= UTF8String</w:t>
      </w:r>
    </w:p>
    <w:p w14:paraId="380318FC" w14:textId="77777777" w:rsidR="00A61A83" w:rsidRDefault="00A61A83" w:rsidP="00A61A83">
      <w:pPr>
        <w:pStyle w:val="Code"/>
      </w:pPr>
    </w:p>
    <w:p w14:paraId="69E25562" w14:textId="77777777" w:rsidR="00A61A83" w:rsidRDefault="00A61A83" w:rsidP="00A61A83">
      <w:pPr>
        <w:pStyle w:val="CodeHeader"/>
      </w:pPr>
      <w:r>
        <w:t>-- =======================</w:t>
      </w:r>
    </w:p>
    <w:p w14:paraId="2AF288A3" w14:textId="77777777" w:rsidR="00A61A83" w:rsidRDefault="00A61A83" w:rsidP="00A61A83">
      <w:pPr>
        <w:pStyle w:val="CodeHeader"/>
      </w:pPr>
      <w:r>
        <w:t>-- AKMA AAnF definitions</w:t>
      </w:r>
    </w:p>
    <w:p w14:paraId="3570AE9B" w14:textId="77777777" w:rsidR="00A61A83" w:rsidRDefault="00A61A83" w:rsidP="00A61A83">
      <w:pPr>
        <w:pStyle w:val="Code"/>
      </w:pPr>
      <w:r>
        <w:t>-- =======================</w:t>
      </w:r>
    </w:p>
    <w:p w14:paraId="3EE73E89" w14:textId="77777777" w:rsidR="00A61A83" w:rsidRDefault="00A61A83" w:rsidP="00A61A83">
      <w:pPr>
        <w:pStyle w:val="Code"/>
      </w:pPr>
    </w:p>
    <w:p w14:paraId="4856D986" w14:textId="77777777" w:rsidR="00A61A83" w:rsidRDefault="00A61A83" w:rsidP="00A61A83">
      <w:pPr>
        <w:pStyle w:val="Code"/>
      </w:pPr>
      <w:r>
        <w:t>AAnFAnchorKeyRegister ::= SEQUENCE</w:t>
      </w:r>
    </w:p>
    <w:p w14:paraId="46E3B5A8" w14:textId="77777777" w:rsidR="00A61A83" w:rsidRDefault="00A61A83" w:rsidP="00A61A83">
      <w:pPr>
        <w:pStyle w:val="Code"/>
      </w:pPr>
      <w:r>
        <w:t>{</w:t>
      </w:r>
    </w:p>
    <w:p w14:paraId="28BCCEEA" w14:textId="77777777" w:rsidR="00A61A83" w:rsidRDefault="00A61A83" w:rsidP="00A61A83">
      <w:pPr>
        <w:pStyle w:val="Code"/>
      </w:pPr>
      <w:r>
        <w:t xml:space="preserve">    aKID                  [1] NAI,</w:t>
      </w:r>
    </w:p>
    <w:p w14:paraId="6E5ABB86" w14:textId="77777777" w:rsidR="00A61A83" w:rsidRDefault="00A61A83" w:rsidP="00A61A83">
      <w:pPr>
        <w:pStyle w:val="Code"/>
      </w:pPr>
      <w:r>
        <w:t xml:space="preserve">    sUPI                  [2] SUPI,</w:t>
      </w:r>
    </w:p>
    <w:p w14:paraId="29D8FFB0" w14:textId="77777777" w:rsidR="00A61A83" w:rsidRDefault="00A61A83" w:rsidP="00A61A83">
      <w:pPr>
        <w:pStyle w:val="Code"/>
      </w:pPr>
      <w:r>
        <w:t xml:space="preserve">    kAKMA                 [3] KAKMA OPTIONAL</w:t>
      </w:r>
    </w:p>
    <w:p w14:paraId="04D5CE18" w14:textId="77777777" w:rsidR="00A61A83" w:rsidRDefault="00A61A83" w:rsidP="00A61A83">
      <w:pPr>
        <w:pStyle w:val="Code"/>
      </w:pPr>
      <w:r>
        <w:t>}</w:t>
      </w:r>
    </w:p>
    <w:p w14:paraId="19502951" w14:textId="77777777" w:rsidR="00A61A83" w:rsidRDefault="00A61A83" w:rsidP="00A61A83">
      <w:pPr>
        <w:pStyle w:val="Code"/>
      </w:pPr>
    </w:p>
    <w:p w14:paraId="334DBD8D" w14:textId="77777777" w:rsidR="00A61A83" w:rsidRDefault="00A61A83" w:rsidP="00A61A83">
      <w:pPr>
        <w:pStyle w:val="Code"/>
      </w:pPr>
      <w:r>
        <w:t>AAnFKAKMAApplicationKeyGet ::= SEQUENCE</w:t>
      </w:r>
    </w:p>
    <w:p w14:paraId="486D9BBF" w14:textId="77777777" w:rsidR="00A61A83" w:rsidRDefault="00A61A83" w:rsidP="00A61A83">
      <w:pPr>
        <w:pStyle w:val="Code"/>
      </w:pPr>
      <w:r>
        <w:t>{</w:t>
      </w:r>
    </w:p>
    <w:p w14:paraId="2FFCB9D7" w14:textId="77777777" w:rsidR="00A61A83" w:rsidRDefault="00A61A83" w:rsidP="00A61A83">
      <w:pPr>
        <w:pStyle w:val="Code"/>
      </w:pPr>
      <w:r>
        <w:t xml:space="preserve">    type                  [1] KeyGetType,</w:t>
      </w:r>
    </w:p>
    <w:p w14:paraId="0D724393" w14:textId="77777777" w:rsidR="00A61A83" w:rsidRDefault="00A61A83" w:rsidP="00A61A83">
      <w:pPr>
        <w:pStyle w:val="Code"/>
      </w:pPr>
      <w:r>
        <w:t xml:space="preserve">    aKID                  [2] NAI,</w:t>
      </w:r>
    </w:p>
    <w:p w14:paraId="73972967" w14:textId="77777777" w:rsidR="00A61A83" w:rsidRDefault="00A61A83" w:rsidP="00A61A83">
      <w:pPr>
        <w:pStyle w:val="Code"/>
      </w:pPr>
      <w:r>
        <w:t xml:space="preserve">    keyInfo               [3] AFKeyInfo</w:t>
      </w:r>
    </w:p>
    <w:p w14:paraId="091C4DCE" w14:textId="77777777" w:rsidR="00A61A83" w:rsidRDefault="00A61A83" w:rsidP="00A61A83">
      <w:pPr>
        <w:pStyle w:val="Code"/>
      </w:pPr>
      <w:r>
        <w:t>}</w:t>
      </w:r>
    </w:p>
    <w:p w14:paraId="1DE19534" w14:textId="77777777" w:rsidR="00A61A83" w:rsidRDefault="00A61A83" w:rsidP="00A61A83">
      <w:pPr>
        <w:pStyle w:val="Code"/>
      </w:pPr>
    </w:p>
    <w:p w14:paraId="7225BCA9" w14:textId="77777777" w:rsidR="00A61A83" w:rsidRDefault="00A61A83" w:rsidP="00A61A83">
      <w:pPr>
        <w:pStyle w:val="Code"/>
      </w:pPr>
      <w:r>
        <w:t>AAnFStartOfInterceptWithEstablishedAKMAKeyMaterial ::= SEQUENCE</w:t>
      </w:r>
    </w:p>
    <w:p w14:paraId="2CC39841" w14:textId="77777777" w:rsidR="00A61A83" w:rsidRDefault="00A61A83" w:rsidP="00A61A83">
      <w:pPr>
        <w:pStyle w:val="Code"/>
      </w:pPr>
      <w:r>
        <w:t>{</w:t>
      </w:r>
    </w:p>
    <w:p w14:paraId="66B4CF00" w14:textId="77777777" w:rsidR="00A61A83" w:rsidRDefault="00A61A83" w:rsidP="00A61A83">
      <w:pPr>
        <w:pStyle w:val="Code"/>
      </w:pPr>
      <w:r>
        <w:t xml:space="preserve">    aKID                  [1] NAI,</w:t>
      </w:r>
    </w:p>
    <w:p w14:paraId="41762797" w14:textId="77777777" w:rsidR="00A61A83" w:rsidRDefault="00A61A83" w:rsidP="00A61A83">
      <w:pPr>
        <w:pStyle w:val="Code"/>
      </w:pPr>
      <w:r>
        <w:t xml:space="preserve">    kAKMA                 [2] KAKMA OPTIONAL,</w:t>
      </w:r>
    </w:p>
    <w:p w14:paraId="6CD9979B" w14:textId="77777777" w:rsidR="00A61A83" w:rsidRDefault="00A61A83" w:rsidP="00A61A83">
      <w:pPr>
        <w:pStyle w:val="Code"/>
      </w:pPr>
      <w:r>
        <w:t xml:space="preserve">    aFKeyList             [3] SEQUENCE OF AFKeyInfo OPTIONAL</w:t>
      </w:r>
    </w:p>
    <w:p w14:paraId="729A07A5" w14:textId="77777777" w:rsidR="00A61A83" w:rsidRDefault="00A61A83" w:rsidP="00A61A83">
      <w:pPr>
        <w:pStyle w:val="Code"/>
      </w:pPr>
      <w:r>
        <w:t>}</w:t>
      </w:r>
    </w:p>
    <w:p w14:paraId="1A244C57" w14:textId="77777777" w:rsidR="00A61A83" w:rsidRDefault="00A61A83" w:rsidP="00A61A83">
      <w:pPr>
        <w:pStyle w:val="Code"/>
      </w:pPr>
    </w:p>
    <w:p w14:paraId="7D9161C5" w14:textId="77777777" w:rsidR="00A61A83" w:rsidRDefault="00A61A83" w:rsidP="00A61A83">
      <w:pPr>
        <w:pStyle w:val="Code"/>
      </w:pPr>
      <w:r>
        <w:t>AAnFAKMAContextRemovalRecord ::= SEQUENCE</w:t>
      </w:r>
    </w:p>
    <w:p w14:paraId="4D60BD4C" w14:textId="77777777" w:rsidR="00A61A83" w:rsidRDefault="00A61A83" w:rsidP="00A61A83">
      <w:pPr>
        <w:pStyle w:val="Code"/>
      </w:pPr>
      <w:r>
        <w:t>{</w:t>
      </w:r>
    </w:p>
    <w:p w14:paraId="134AFAD5" w14:textId="77777777" w:rsidR="00A61A83" w:rsidRDefault="00A61A83" w:rsidP="00A61A83">
      <w:pPr>
        <w:pStyle w:val="Code"/>
      </w:pPr>
      <w:r>
        <w:t xml:space="preserve">    aKID                  [1] NAI,</w:t>
      </w:r>
    </w:p>
    <w:p w14:paraId="3E857846" w14:textId="77777777" w:rsidR="00A61A83" w:rsidRDefault="00A61A83" w:rsidP="00A61A83">
      <w:pPr>
        <w:pStyle w:val="Code"/>
      </w:pPr>
      <w:r>
        <w:t xml:space="preserve">    nFID                  [2] NFID</w:t>
      </w:r>
    </w:p>
    <w:p w14:paraId="2163E66E" w14:textId="77777777" w:rsidR="00A61A83" w:rsidRDefault="00A61A83" w:rsidP="00A61A83">
      <w:pPr>
        <w:pStyle w:val="Code"/>
      </w:pPr>
      <w:r>
        <w:t>}</w:t>
      </w:r>
    </w:p>
    <w:p w14:paraId="108BCB00" w14:textId="77777777" w:rsidR="00A61A83" w:rsidRDefault="00A61A83" w:rsidP="00A61A83">
      <w:pPr>
        <w:pStyle w:val="Code"/>
      </w:pPr>
    </w:p>
    <w:p w14:paraId="5DF78BF3" w14:textId="77777777" w:rsidR="00A61A83" w:rsidRDefault="00A61A83" w:rsidP="00A61A83">
      <w:pPr>
        <w:pStyle w:val="CodeHeader"/>
      </w:pPr>
      <w:r>
        <w:lastRenderedPageBreak/>
        <w:t>-- ======================</w:t>
      </w:r>
    </w:p>
    <w:p w14:paraId="7CC0D805" w14:textId="77777777" w:rsidR="00A61A83" w:rsidRDefault="00A61A83" w:rsidP="00A61A83">
      <w:pPr>
        <w:pStyle w:val="CodeHeader"/>
      </w:pPr>
      <w:r>
        <w:t>-- AKMA common parameters</w:t>
      </w:r>
    </w:p>
    <w:p w14:paraId="0D2C237E" w14:textId="77777777" w:rsidR="00A61A83" w:rsidRDefault="00A61A83" w:rsidP="00A61A83">
      <w:pPr>
        <w:pStyle w:val="Code"/>
      </w:pPr>
      <w:r>
        <w:t>-- ======================</w:t>
      </w:r>
    </w:p>
    <w:p w14:paraId="715A4CFF" w14:textId="77777777" w:rsidR="00A61A83" w:rsidRDefault="00A61A83" w:rsidP="00A61A83">
      <w:pPr>
        <w:pStyle w:val="Code"/>
      </w:pPr>
    </w:p>
    <w:p w14:paraId="3048C3A1" w14:textId="77777777" w:rsidR="00A61A83" w:rsidRDefault="00A61A83" w:rsidP="00A61A83">
      <w:pPr>
        <w:pStyle w:val="Code"/>
      </w:pPr>
      <w:r>
        <w:t>FQDN ::= UTF8String</w:t>
      </w:r>
    </w:p>
    <w:p w14:paraId="7285CE07" w14:textId="77777777" w:rsidR="00A61A83" w:rsidRDefault="00A61A83" w:rsidP="00A61A83">
      <w:pPr>
        <w:pStyle w:val="Code"/>
      </w:pPr>
    </w:p>
    <w:p w14:paraId="123DDAE2" w14:textId="77777777" w:rsidR="00A61A83" w:rsidRDefault="00A61A83" w:rsidP="00A61A83">
      <w:pPr>
        <w:pStyle w:val="Code"/>
      </w:pPr>
      <w:r>
        <w:t>NFID ::= UTF8String</w:t>
      </w:r>
    </w:p>
    <w:p w14:paraId="6A02B8C9" w14:textId="77777777" w:rsidR="00A61A83" w:rsidRDefault="00A61A83" w:rsidP="00A61A83">
      <w:pPr>
        <w:pStyle w:val="Code"/>
      </w:pPr>
    </w:p>
    <w:p w14:paraId="0577E910" w14:textId="77777777" w:rsidR="00A61A83" w:rsidRDefault="00A61A83" w:rsidP="00A61A83">
      <w:pPr>
        <w:pStyle w:val="Code"/>
      </w:pPr>
      <w:r>
        <w:t>UAProtocolID ::= OCTET STRING (SIZE(5))</w:t>
      </w:r>
    </w:p>
    <w:p w14:paraId="6434CFD2" w14:textId="77777777" w:rsidR="00A61A83" w:rsidRDefault="00A61A83" w:rsidP="00A61A83">
      <w:pPr>
        <w:pStyle w:val="Code"/>
      </w:pPr>
    </w:p>
    <w:p w14:paraId="5915904B" w14:textId="77777777" w:rsidR="00A61A83" w:rsidRDefault="00A61A83" w:rsidP="00A61A83">
      <w:pPr>
        <w:pStyle w:val="Code"/>
      </w:pPr>
      <w:r>
        <w:t>AKMAAFID ::= SEQUENCE</w:t>
      </w:r>
    </w:p>
    <w:p w14:paraId="2B4D6164" w14:textId="77777777" w:rsidR="00A61A83" w:rsidRDefault="00A61A83" w:rsidP="00A61A83">
      <w:pPr>
        <w:pStyle w:val="Code"/>
      </w:pPr>
      <w:r>
        <w:t>{</w:t>
      </w:r>
    </w:p>
    <w:p w14:paraId="529E127E" w14:textId="77777777" w:rsidR="00A61A83" w:rsidRDefault="00A61A83" w:rsidP="00A61A83">
      <w:pPr>
        <w:pStyle w:val="Code"/>
      </w:pPr>
      <w:r>
        <w:t xml:space="preserve">   aFFQDN                [1] FQDN,</w:t>
      </w:r>
    </w:p>
    <w:p w14:paraId="15384B76" w14:textId="77777777" w:rsidR="00A61A83" w:rsidRDefault="00A61A83" w:rsidP="00A61A83">
      <w:pPr>
        <w:pStyle w:val="Code"/>
      </w:pPr>
      <w:r>
        <w:t xml:space="preserve">   uaProtocolID          [2] UAProtocolID</w:t>
      </w:r>
    </w:p>
    <w:p w14:paraId="2BB39F9F" w14:textId="77777777" w:rsidR="00A61A83" w:rsidRDefault="00A61A83" w:rsidP="00A61A83">
      <w:pPr>
        <w:pStyle w:val="Code"/>
      </w:pPr>
      <w:r>
        <w:t>}</w:t>
      </w:r>
    </w:p>
    <w:p w14:paraId="24FF619E" w14:textId="77777777" w:rsidR="00A61A83" w:rsidRDefault="00A61A83" w:rsidP="00A61A83">
      <w:pPr>
        <w:pStyle w:val="Code"/>
      </w:pPr>
    </w:p>
    <w:p w14:paraId="7450AF7B" w14:textId="77777777" w:rsidR="00A61A83" w:rsidRDefault="00A61A83" w:rsidP="00A61A83">
      <w:pPr>
        <w:pStyle w:val="Code"/>
      </w:pPr>
      <w:r>
        <w:t>UAStarParams ::= CHOICE</w:t>
      </w:r>
    </w:p>
    <w:p w14:paraId="5668EDA7" w14:textId="77777777" w:rsidR="00A61A83" w:rsidRDefault="00A61A83" w:rsidP="00A61A83">
      <w:pPr>
        <w:pStyle w:val="Code"/>
      </w:pPr>
      <w:r>
        <w:t>{</w:t>
      </w:r>
    </w:p>
    <w:p w14:paraId="12721622" w14:textId="77777777" w:rsidR="00A61A83" w:rsidRDefault="00A61A83" w:rsidP="00A61A83">
      <w:pPr>
        <w:pStyle w:val="Code"/>
      </w:pPr>
      <w:r>
        <w:t xml:space="preserve">   tls12                 [1] TLS12UAStarParams,</w:t>
      </w:r>
    </w:p>
    <w:p w14:paraId="3DC7D07F" w14:textId="77777777" w:rsidR="00A61A83" w:rsidRDefault="00A61A83" w:rsidP="00A61A83">
      <w:pPr>
        <w:pStyle w:val="Code"/>
      </w:pPr>
      <w:r>
        <w:t xml:space="preserve">   generic               [2] GenericUAStarParams</w:t>
      </w:r>
    </w:p>
    <w:p w14:paraId="3596702E" w14:textId="77777777" w:rsidR="00A61A83" w:rsidRDefault="00A61A83" w:rsidP="00A61A83">
      <w:pPr>
        <w:pStyle w:val="Code"/>
      </w:pPr>
      <w:r>
        <w:t>}</w:t>
      </w:r>
    </w:p>
    <w:p w14:paraId="675A5898" w14:textId="77777777" w:rsidR="00A61A83" w:rsidRDefault="00A61A83" w:rsidP="00A61A83">
      <w:pPr>
        <w:pStyle w:val="Code"/>
      </w:pPr>
    </w:p>
    <w:p w14:paraId="1005AECA" w14:textId="77777777" w:rsidR="00A61A83" w:rsidRDefault="00A61A83" w:rsidP="00A61A83">
      <w:pPr>
        <w:pStyle w:val="Code"/>
      </w:pPr>
      <w:r>
        <w:t>GenericUAStarParams ::= SEQUENCE</w:t>
      </w:r>
    </w:p>
    <w:p w14:paraId="450F409E" w14:textId="77777777" w:rsidR="00A61A83" w:rsidRDefault="00A61A83" w:rsidP="00A61A83">
      <w:pPr>
        <w:pStyle w:val="Code"/>
      </w:pPr>
      <w:r>
        <w:t>{</w:t>
      </w:r>
    </w:p>
    <w:p w14:paraId="752EC0F1" w14:textId="77777777" w:rsidR="00A61A83" w:rsidRDefault="00A61A83" w:rsidP="00A61A83">
      <w:pPr>
        <w:pStyle w:val="Code"/>
      </w:pPr>
      <w:r>
        <w:t xml:space="preserve">    genericClientParams [1] OCTET STRING,</w:t>
      </w:r>
    </w:p>
    <w:p w14:paraId="1DACCBB3" w14:textId="77777777" w:rsidR="00A61A83" w:rsidRDefault="00A61A83" w:rsidP="00A61A83">
      <w:pPr>
        <w:pStyle w:val="Code"/>
      </w:pPr>
      <w:r>
        <w:t xml:space="preserve">    genericServerParams [2] OCTET STRING</w:t>
      </w:r>
    </w:p>
    <w:p w14:paraId="090F461B" w14:textId="77777777" w:rsidR="00A61A83" w:rsidRDefault="00A61A83" w:rsidP="00A61A83">
      <w:pPr>
        <w:pStyle w:val="Code"/>
      </w:pPr>
      <w:r>
        <w:t>}</w:t>
      </w:r>
    </w:p>
    <w:p w14:paraId="2A013681" w14:textId="77777777" w:rsidR="00A61A83" w:rsidRDefault="00A61A83" w:rsidP="00A61A83">
      <w:pPr>
        <w:pStyle w:val="Code"/>
      </w:pPr>
    </w:p>
    <w:p w14:paraId="0B94AB4A" w14:textId="77777777" w:rsidR="00A61A83" w:rsidRDefault="00A61A83" w:rsidP="00A61A83">
      <w:pPr>
        <w:pStyle w:val="CodeHeader"/>
      </w:pPr>
      <w:r>
        <w:t>-- ===========================================</w:t>
      </w:r>
    </w:p>
    <w:p w14:paraId="617BE0BD" w14:textId="77777777" w:rsidR="00A61A83" w:rsidRDefault="00A61A83" w:rsidP="00A61A83">
      <w:pPr>
        <w:pStyle w:val="CodeHeader"/>
      </w:pPr>
      <w:r>
        <w:t>-- Specific UaStarParmas for TLS 1.2 (RFC5246)</w:t>
      </w:r>
    </w:p>
    <w:p w14:paraId="6869AEF7" w14:textId="77777777" w:rsidR="00A61A83" w:rsidRDefault="00A61A83" w:rsidP="00A61A83">
      <w:pPr>
        <w:pStyle w:val="Code"/>
      </w:pPr>
      <w:r>
        <w:t>-- ===========================================</w:t>
      </w:r>
    </w:p>
    <w:p w14:paraId="396A20AF" w14:textId="77777777" w:rsidR="00A61A83" w:rsidRDefault="00A61A83" w:rsidP="00A61A83">
      <w:pPr>
        <w:pStyle w:val="Code"/>
      </w:pPr>
    </w:p>
    <w:p w14:paraId="3774A314" w14:textId="77777777" w:rsidR="00A61A83" w:rsidRDefault="00A61A83" w:rsidP="00A61A83">
      <w:pPr>
        <w:pStyle w:val="Code"/>
      </w:pPr>
      <w:r>
        <w:t>TLSCipherType ::= ENUMERATED</w:t>
      </w:r>
    </w:p>
    <w:p w14:paraId="10A11760" w14:textId="77777777" w:rsidR="00A61A83" w:rsidRDefault="00A61A83" w:rsidP="00A61A83">
      <w:pPr>
        <w:pStyle w:val="Code"/>
      </w:pPr>
      <w:r>
        <w:t>{</w:t>
      </w:r>
    </w:p>
    <w:p w14:paraId="0F0A80F0" w14:textId="77777777" w:rsidR="00A61A83" w:rsidRDefault="00A61A83" w:rsidP="00A61A83">
      <w:pPr>
        <w:pStyle w:val="Code"/>
      </w:pPr>
      <w:r>
        <w:t xml:space="preserve">    stream(1),</w:t>
      </w:r>
    </w:p>
    <w:p w14:paraId="21014078" w14:textId="77777777" w:rsidR="00A61A83" w:rsidRDefault="00A61A83" w:rsidP="00A61A83">
      <w:pPr>
        <w:pStyle w:val="Code"/>
      </w:pPr>
      <w:r>
        <w:t xml:space="preserve">    block(2),</w:t>
      </w:r>
    </w:p>
    <w:p w14:paraId="481307CC" w14:textId="77777777" w:rsidR="00A61A83" w:rsidRDefault="00A61A83" w:rsidP="00A61A83">
      <w:pPr>
        <w:pStyle w:val="Code"/>
      </w:pPr>
      <w:r>
        <w:t xml:space="preserve">    aead(3)</w:t>
      </w:r>
    </w:p>
    <w:p w14:paraId="1D1EEC89" w14:textId="77777777" w:rsidR="00A61A83" w:rsidRDefault="00A61A83" w:rsidP="00A61A83">
      <w:pPr>
        <w:pStyle w:val="Code"/>
      </w:pPr>
      <w:r>
        <w:t>}</w:t>
      </w:r>
    </w:p>
    <w:p w14:paraId="46650BED" w14:textId="77777777" w:rsidR="00A61A83" w:rsidRDefault="00A61A83" w:rsidP="00A61A83">
      <w:pPr>
        <w:pStyle w:val="Code"/>
      </w:pPr>
    </w:p>
    <w:p w14:paraId="2D8759DE" w14:textId="77777777" w:rsidR="00A61A83" w:rsidRDefault="00A61A83" w:rsidP="00A61A83">
      <w:pPr>
        <w:pStyle w:val="Code"/>
      </w:pPr>
      <w:r>
        <w:t>TLSCompressionAlgorithm ::= ENUMERATED</w:t>
      </w:r>
    </w:p>
    <w:p w14:paraId="3C8F5A2A" w14:textId="77777777" w:rsidR="00A61A83" w:rsidRDefault="00A61A83" w:rsidP="00A61A83">
      <w:pPr>
        <w:pStyle w:val="Code"/>
      </w:pPr>
      <w:r>
        <w:t>{</w:t>
      </w:r>
    </w:p>
    <w:p w14:paraId="6282BFCB" w14:textId="77777777" w:rsidR="00A61A83" w:rsidRDefault="00A61A83" w:rsidP="00A61A83">
      <w:pPr>
        <w:pStyle w:val="Code"/>
      </w:pPr>
      <w:r>
        <w:t xml:space="preserve">   null(1),</w:t>
      </w:r>
    </w:p>
    <w:p w14:paraId="4D04B3F9" w14:textId="77777777" w:rsidR="00A61A83" w:rsidRDefault="00A61A83" w:rsidP="00A61A83">
      <w:pPr>
        <w:pStyle w:val="Code"/>
      </w:pPr>
      <w:r>
        <w:t xml:space="preserve">   deflate(2)</w:t>
      </w:r>
    </w:p>
    <w:p w14:paraId="48794082" w14:textId="77777777" w:rsidR="00A61A83" w:rsidRDefault="00A61A83" w:rsidP="00A61A83">
      <w:pPr>
        <w:pStyle w:val="Code"/>
      </w:pPr>
      <w:r>
        <w:t>}</w:t>
      </w:r>
    </w:p>
    <w:p w14:paraId="6EAC8807" w14:textId="77777777" w:rsidR="00A61A83" w:rsidRDefault="00A61A83" w:rsidP="00A61A83">
      <w:pPr>
        <w:pStyle w:val="Code"/>
      </w:pPr>
    </w:p>
    <w:p w14:paraId="6BEB5559" w14:textId="77777777" w:rsidR="00A61A83" w:rsidRDefault="00A61A83" w:rsidP="00A61A83">
      <w:pPr>
        <w:pStyle w:val="Code"/>
      </w:pPr>
      <w:r>
        <w:t>TLSPRFAlgorithm ::= ENUMERATED</w:t>
      </w:r>
    </w:p>
    <w:p w14:paraId="3E362B3F" w14:textId="77777777" w:rsidR="00A61A83" w:rsidRDefault="00A61A83" w:rsidP="00A61A83">
      <w:pPr>
        <w:pStyle w:val="Code"/>
      </w:pPr>
      <w:r>
        <w:t>{</w:t>
      </w:r>
    </w:p>
    <w:p w14:paraId="3F25E9BA" w14:textId="77777777" w:rsidR="00A61A83" w:rsidRDefault="00A61A83" w:rsidP="00A61A83">
      <w:pPr>
        <w:pStyle w:val="Code"/>
      </w:pPr>
      <w:r>
        <w:t xml:space="preserve">   rfc5246(1)</w:t>
      </w:r>
    </w:p>
    <w:p w14:paraId="2C84563E" w14:textId="77777777" w:rsidR="00A61A83" w:rsidRDefault="00A61A83" w:rsidP="00A61A83">
      <w:pPr>
        <w:pStyle w:val="Code"/>
      </w:pPr>
      <w:r>
        <w:t>}</w:t>
      </w:r>
    </w:p>
    <w:p w14:paraId="6BED61E9" w14:textId="77777777" w:rsidR="00A61A83" w:rsidRDefault="00A61A83" w:rsidP="00A61A83">
      <w:pPr>
        <w:pStyle w:val="Code"/>
      </w:pPr>
    </w:p>
    <w:p w14:paraId="0CD21C3D" w14:textId="77777777" w:rsidR="00A61A83" w:rsidRDefault="00A61A83" w:rsidP="00A61A83">
      <w:pPr>
        <w:pStyle w:val="Code"/>
      </w:pPr>
      <w:r>
        <w:t>TLSCipherSuite ::= SEQUENCE (SIZE(2)) OF INTEGER (0..255)</w:t>
      </w:r>
    </w:p>
    <w:p w14:paraId="7391F58C" w14:textId="77777777" w:rsidR="00A61A83" w:rsidRDefault="00A61A83" w:rsidP="00A61A83">
      <w:pPr>
        <w:pStyle w:val="Code"/>
      </w:pPr>
    </w:p>
    <w:p w14:paraId="4185EE33" w14:textId="77777777" w:rsidR="00A61A83" w:rsidRDefault="00A61A83" w:rsidP="00A61A83">
      <w:pPr>
        <w:pStyle w:val="Code"/>
      </w:pPr>
      <w:r>
        <w:t>TLS12UAStarParams ::= SEQUENCE</w:t>
      </w:r>
    </w:p>
    <w:p w14:paraId="4A0FFB8F" w14:textId="77777777" w:rsidR="00A61A83" w:rsidRDefault="00A61A83" w:rsidP="00A61A83">
      <w:pPr>
        <w:pStyle w:val="Code"/>
      </w:pPr>
      <w:r>
        <w:t>{</w:t>
      </w:r>
    </w:p>
    <w:p w14:paraId="62327F67" w14:textId="77777777" w:rsidR="00A61A83" w:rsidRDefault="00A61A83" w:rsidP="00A61A83">
      <w:pPr>
        <w:pStyle w:val="Code"/>
      </w:pPr>
      <w:r>
        <w:t xml:space="preserve">   preMasterSecret       [1] OCTET STRING (SIZE(6)) OPTIONAL,</w:t>
      </w:r>
    </w:p>
    <w:p w14:paraId="464E862F" w14:textId="77777777" w:rsidR="00A61A83" w:rsidRDefault="00A61A83" w:rsidP="00A61A83">
      <w:pPr>
        <w:pStyle w:val="Code"/>
      </w:pPr>
      <w:r>
        <w:t xml:space="preserve">   masterSecret          [2] OCTET STRING (SIZE(6)),</w:t>
      </w:r>
    </w:p>
    <w:p w14:paraId="4D7E84E7" w14:textId="77777777" w:rsidR="00A61A83" w:rsidRDefault="00A61A83" w:rsidP="00A61A83">
      <w:pPr>
        <w:pStyle w:val="Code"/>
      </w:pPr>
      <w:r>
        <w:t xml:space="preserve">   pRFAlgorithm          [3] TLSPRFAlgorithm,</w:t>
      </w:r>
    </w:p>
    <w:p w14:paraId="09BD64DE" w14:textId="77777777" w:rsidR="00A61A83" w:rsidRDefault="00A61A83" w:rsidP="00A61A83">
      <w:pPr>
        <w:pStyle w:val="Code"/>
      </w:pPr>
      <w:r>
        <w:t xml:space="preserve">   cipherSuite           [4] TLSCipherSuite,</w:t>
      </w:r>
    </w:p>
    <w:p w14:paraId="41D34F0C" w14:textId="77777777" w:rsidR="00A61A83" w:rsidRDefault="00A61A83" w:rsidP="00A61A83">
      <w:pPr>
        <w:pStyle w:val="Code"/>
      </w:pPr>
      <w:r>
        <w:t xml:space="preserve">   cipherType            [5] TLSCipherType,</w:t>
      </w:r>
    </w:p>
    <w:p w14:paraId="628C5440" w14:textId="77777777" w:rsidR="00A61A83" w:rsidRDefault="00A61A83" w:rsidP="00A61A83">
      <w:pPr>
        <w:pStyle w:val="Code"/>
      </w:pPr>
      <w:r>
        <w:t xml:space="preserve">   encKeyLength          [6] INTEGER (0..255),</w:t>
      </w:r>
    </w:p>
    <w:p w14:paraId="3C8913BC" w14:textId="77777777" w:rsidR="00A61A83" w:rsidRDefault="00A61A83" w:rsidP="00A61A83">
      <w:pPr>
        <w:pStyle w:val="Code"/>
      </w:pPr>
      <w:r>
        <w:t xml:space="preserve">   blockLength           [7] INTEGER (0..255),</w:t>
      </w:r>
    </w:p>
    <w:p w14:paraId="71C6F021" w14:textId="77777777" w:rsidR="00A61A83" w:rsidRDefault="00A61A83" w:rsidP="00A61A83">
      <w:pPr>
        <w:pStyle w:val="Code"/>
      </w:pPr>
      <w:r>
        <w:t xml:space="preserve">   fixedIVLength         [8] INTEGER (0..255),</w:t>
      </w:r>
    </w:p>
    <w:p w14:paraId="77F72436" w14:textId="77777777" w:rsidR="00A61A83" w:rsidRDefault="00A61A83" w:rsidP="00A61A83">
      <w:pPr>
        <w:pStyle w:val="Code"/>
      </w:pPr>
      <w:r>
        <w:t xml:space="preserve">   recordIVLength        [9] INTEGER (0..255),</w:t>
      </w:r>
    </w:p>
    <w:p w14:paraId="5F352021" w14:textId="77777777" w:rsidR="00A61A83" w:rsidRDefault="00A61A83" w:rsidP="00A61A83">
      <w:pPr>
        <w:pStyle w:val="Code"/>
      </w:pPr>
      <w:r>
        <w:t xml:space="preserve">   macLength             [10] INTEGER (0..255),</w:t>
      </w:r>
    </w:p>
    <w:p w14:paraId="141E7D37" w14:textId="77777777" w:rsidR="00A61A83" w:rsidRDefault="00A61A83" w:rsidP="00A61A83">
      <w:pPr>
        <w:pStyle w:val="Code"/>
      </w:pPr>
      <w:r>
        <w:t xml:space="preserve">   macKeyLength          [11] INTEGER (0..255),</w:t>
      </w:r>
    </w:p>
    <w:p w14:paraId="70B657AE" w14:textId="77777777" w:rsidR="00A61A83" w:rsidRDefault="00A61A83" w:rsidP="00A61A83">
      <w:pPr>
        <w:pStyle w:val="Code"/>
      </w:pPr>
      <w:r>
        <w:t xml:space="preserve">   compressionAlgorithm  [12] TLSCompressionAlgorithm,</w:t>
      </w:r>
    </w:p>
    <w:p w14:paraId="1E4EB0F7" w14:textId="77777777" w:rsidR="00A61A83" w:rsidRDefault="00A61A83" w:rsidP="00A61A83">
      <w:pPr>
        <w:pStyle w:val="Code"/>
      </w:pPr>
      <w:r>
        <w:t xml:space="preserve">   clientRandom          [13] OCTET STRING (SIZE(4)),</w:t>
      </w:r>
    </w:p>
    <w:p w14:paraId="4BE7A5DB" w14:textId="77777777" w:rsidR="00A61A83" w:rsidRDefault="00A61A83" w:rsidP="00A61A83">
      <w:pPr>
        <w:pStyle w:val="Code"/>
      </w:pPr>
      <w:r>
        <w:t xml:space="preserve">   serverRandom          [14] OCTET STRING (SIZE(4)),</w:t>
      </w:r>
    </w:p>
    <w:p w14:paraId="10D2B042" w14:textId="77777777" w:rsidR="00A61A83" w:rsidRDefault="00A61A83" w:rsidP="00A61A83">
      <w:pPr>
        <w:pStyle w:val="Code"/>
      </w:pPr>
      <w:r>
        <w:t xml:space="preserve">   clientSequenceNumber  [15] INTEGER,</w:t>
      </w:r>
    </w:p>
    <w:p w14:paraId="7DC08474" w14:textId="77777777" w:rsidR="00A61A83" w:rsidRDefault="00A61A83" w:rsidP="00A61A83">
      <w:pPr>
        <w:pStyle w:val="Code"/>
      </w:pPr>
      <w:r>
        <w:t xml:space="preserve">   serverSequenceNumber  [16] INTEGER,</w:t>
      </w:r>
    </w:p>
    <w:p w14:paraId="5DA643FC" w14:textId="77777777" w:rsidR="00A61A83" w:rsidRDefault="00A61A83" w:rsidP="00A61A83">
      <w:pPr>
        <w:pStyle w:val="Code"/>
      </w:pPr>
      <w:r>
        <w:t xml:space="preserve">   sessionID             [17] OCTET STRING (SIZE(0..32)),</w:t>
      </w:r>
    </w:p>
    <w:p w14:paraId="4E8AFF7A" w14:textId="77777777" w:rsidR="00A61A83" w:rsidRDefault="00A61A83" w:rsidP="00A61A83">
      <w:pPr>
        <w:pStyle w:val="Code"/>
      </w:pPr>
      <w:r>
        <w:t xml:space="preserve">   tLSExtensions         [18] OCTET STRING (SIZE(0..65535))</w:t>
      </w:r>
    </w:p>
    <w:p w14:paraId="4577B87F" w14:textId="77777777" w:rsidR="00A61A83" w:rsidRDefault="00A61A83" w:rsidP="00A61A83">
      <w:pPr>
        <w:pStyle w:val="Code"/>
      </w:pPr>
      <w:r>
        <w:t>}</w:t>
      </w:r>
    </w:p>
    <w:p w14:paraId="1CEDBD6D" w14:textId="77777777" w:rsidR="00A61A83" w:rsidRDefault="00A61A83" w:rsidP="00A61A83">
      <w:pPr>
        <w:pStyle w:val="Code"/>
      </w:pPr>
    </w:p>
    <w:p w14:paraId="6788B78B" w14:textId="77777777" w:rsidR="00A61A83" w:rsidRDefault="00A61A83" w:rsidP="00A61A83">
      <w:pPr>
        <w:pStyle w:val="Code"/>
      </w:pPr>
      <w:r>
        <w:t>KAF ::= OCTET STRING</w:t>
      </w:r>
    </w:p>
    <w:p w14:paraId="02F62B23" w14:textId="77777777" w:rsidR="00A61A83" w:rsidRDefault="00A61A83" w:rsidP="00A61A83">
      <w:pPr>
        <w:pStyle w:val="Code"/>
      </w:pPr>
    </w:p>
    <w:p w14:paraId="38E196D0" w14:textId="77777777" w:rsidR="00A61A83" w:rsidRDefault="00A61A83" w:rsidP="00A61A83">
      <w:pPr>
        <w:pStyle w:val="Code"/>
      </w:pPr>
      <w:r>
        <w:t>KAKMA ::= OCTET STRING</w:t>
      </w:r>
    </w:p>
    <w:p w14:paraId="41636CC7" w14:textId="77777777" w:rsidR="00A61A83" w:rsidRDefault="00A61A83" w:rsidP="00A61A83">
      <w:pPr>
        <w:pStyle w:val="Code"/>
      </w:pPr>
    </w:p>
    <w:p w14:paraId="1E50D627" w14:textId="77777777" w:rsidR="00A61A83" w:rsidRDefault="00A61A83" w:rsidP="00A61A83">
      <w:pPr>
        <w:pStyle w:val="CodeHeader"/>
      </w:pPr>
      <w:r>
        <w:lastRenderedPageBreak/>
        <w:t>-- ====================</w:t>
      </w:r>
    </w:p>
    <w:p w14:paraId="1E345110" w14:textId="77777777" w:rsidR="00A61A83" w:rsidRDefault="00A61A83" w:rsidP="00A61A83">
      <w:pPr>
        <w:pStyle w:val="CodeHeader"/>
      </w:pPr>
      <w:r>
        <w:t>-- AKMA AAnF parameters</w:t>
      </w:r>
    </w:p>
    <w:p w14:paraId="5816A3CF" w14:textId="77777777" w:rsidR="00A61A83" w:rsidRDefault="00A61A83" w:rsidP="00A61A83">
      <w:pPr>
        <w:pStyle w:val="Code"/>
      </w:pPr>
      <w:r>
        <w:t>-- ====================</w:t>
      </w:r>
    </w:p>
    <w:p w14:paraId="77972399" w14:textId="77777777" w:rsidR="00A61A83" w:rsidRDefault="00A61A83" w:rsidP="00A61A83">
      <w:pPr>
        <w:pStyle w:val="Code"/>
      </w:pPr>
    </w:p>
    <w:p w14:paraId="7C3D97E5" w14:textId="77777777" w:rsidR="00A61A83" w:rsidRDefault="00A61A83" w:rsidP="00A61A83">
      <w:pPr>
        <w:pStyle w:val="Code"/>
      </w:pPr>
      <w:r>
        <w:t>KeyGetType ::= ENUMERATED</w:t>
      </w:r>
    </w:p>
    <w:p w14:paraId="61F91B02" w14:textId="77777777" w:rsidR="00A61A83" w:rsidRDefault="00A61A83" w:rsidP="00A61A83">
      <w:pPr>
        <w:pStyle w:val="Code"/>
      </w:pPr>
      <w:r>
        <w:t>{</w:t>
      </w:r>
    </w:p>
    <w:p w14:paraId="2C8E0E71" w14:textId="77777777" w:rsidR="00A61A83" w:rsidRDefault="00A61A83" w:rsidP="00A61A83">
      <w:pPr>
        <w:pStyle w:val="Code"/>
      </w:pPr>
      <w:r>
        <w:t xml:space="preserve">    internal(1),</w:t>
      </w:r>
    </w:p>
    <w:p w14:paraId="60CCE269" w14:textId="77777777" w:rsidR="00A61A83" w:rsidRDefault="00A61A83" w:rsidP="00A61A83">
      <w:pPr>
        <w:pStyle w:val="Code"/>
      </w:pPr>
      <w:r>
        <w:t xml:space="preserve">    external(2)</w:t>
      </w:r>
    </w:p>
    <w:p w14:paraId="2F16BC6C" w14:textId="77777777" w:rsidR="00A61A83" w:rsidRDefault="00A61A83" w:rsidP="00A61A83">
      <w:pPr>
        <w:pStyle w:val="Code"/>
      </w:pPr>
      <w:r>
        <w:t>}</w:t>
      </w:r>
    </w:p>
    <w:p w14:paraId="164752C1" w14:textId="77777777" w:rsidR="00A61A83" w:rsidRDefault="00A61A83" w:rsidP="00A61A83">
      <w:pPr>
        <w:pStyle w:val="Code"/>
      </w:pPr>
    </w:p>
    <w:p w14:paraId="493E6F95" w14:textId="77777777" w:rsidR="00A61A83" w:rsidRDefault="00A61A83" w:rsidP="00A61A83">
      <w:pPr>
        <w:pStyle w:val="Code"/>
      </w:pPr>
      <w:r>
        <w:t>AFKeyInfo ::= SEQUENCE</w:t>
      </w:r>
    </w:p>
    <w:p w14:paraId="7B4B8D2E" w14:textId="77777777" w:rsidR="00A61A83" w:rsidRDefault="00A61A83" w:rsidP="00A61A83">
      <w:pPr>
        <w:pStyle w:val="Code"/>
      </w:pPr>
      <w:r>
        <w:t>{</w:t>
      </w:r>
    </w:p>
    <w:p w14:paraId="1C7406B0" w14:textId="77777777" w:rsidR="00A61A83" w:rsidRDefault="00A61A83" w:rsidP="00A61A83">
      <w:pPr>
        <w:pStyle w:val="Code"/>
      </w:pPr>
      <w:r>
        <w:t xml:space="preserve">    aFID                 [1] AKMAAFID,</w:t>
      </w:r>
    </w:p>
    <w:p w14:paraId="2A3153D9" w14:textId="77777777" w:rsidR="00A61A83" w:rsidRDefault="00A61A83" w:rsidP="00A61A83">
      <w:pPr>
        <w:pStyle w:val="Code"/>
      </w:pPr>
      <w:r>
        <w:t xml:space="preserve">    kAF                  [2] KAF,</w:t>
      </w:r>
    </w:p>
    <w:p w14:paraId="416A715E" w14:textId="77777777" w:rsidR="00A61A83" w:rsidRDefault="00A61A83" w:rsidP="00A61A83">
      <w:pPr>
        <w:pStyle w:val="Code"/>
      </w:pPr>
      <w:r>
        <w:t xml:space="preserve">    kAFExpTime           [3] KAFExpiryTime</w:t>
      </w:r>
    </w:p>
    <w:p w14:paraId="2B8BEC35" w14:textId="77777777" w:rsidR="00A61A83" w:rsidRDefault="00A61A83" w:rsidP="00A61A83">
      <w:pPr>
        <w:pStyle w:val="Code"/>
      </w:pPr>
      <w:r>
        <w:t>}</w:t>
      </w:r>
    </w:p>
    <w:p w14:paraId="31F1648D" w14:textId="77777777" w:rsidR="00A61A83" w:rsidRDefault="00A61A83" w:rsidP="00A61A83">
      <w:pPr>
        <w:pStyle w:val="Code"/>
      </w:pPr>
    </w:p>
    <w:p w14:paraId="14AB5103" w14:textId="77777777" w:rsidR="00A61A83" w:rsidRDefault="00A61A83" w:rsidP="00A61A83">
      <w:pPr>
        <w:pStyle w:val="CodeHeader"/>
      </w:pPr>
      <w:r>
        <w:t>-- =======================</w:t>
      </w:r>
    </w:p>
    <w:p w14:paraId="0B4FA720" w14:textId="77777777" w:rsidR="00A61A83" w:rsidRDefault="00A61A83" w:rsidP="00A61A83">
      <w:pPr>
        <w:pStyle w:val="CodeHeader"/>
      </w:pPr>
      <w:r>
        <w:t>-- AKMA AF definitions</w:t>
      </w:r>
    </w:p>
    <w:p w14:paraId="09CB3199" w14:textId="77777777" w:rsidR="00A61A83" w:rsidRDefault="00A61A83" w:rsidP="00A61A83">
      <w:pPr>
        <w:pStyle w:val="Code"/>
      </w:pPr>
      <w:r>
        <w:t>-- =======================</w:t>
      </w:r>
    </w:p>
    <w:p w14:paraId="533A6C2F" w14:textId="77777777" w:rsidR="00A61A83" w:rsidRDefault="00A61A83" w:rsidP="00A61A83">
      <w:pPr>
        <w:pStyle w:val="Code"/>
      </w:pPr>
    </w:p>
    <w:p w14:paraId="03552A5C" w14:textId="77777777" w:rsidR="00A61A83" w:rsidRDefault="00A61A83" w:rsidP="00A61A83">
      <w:pPr>
        <w:pStyle w:val="Code"/>
      </w:pPr>
      <w:r>
        <w:t>AFAKMAApplicationKeyRefresh ::= SEQUENCE</w:t>
      </w:r>
    </w:p>
    <w:p w14:paraId="7546B262" w14:textId="77777777" w:rsidR="00A61A83" w:rsidRDefault="00A61A83" w:rsidP="00A61A83">
      <w:pPr>
        <w:pStyle w:val="Code"/>
      </w:pPr>
      <w:r>
        <w:t>{</w:t>
      </w:r>
    </w:p>
    <w:p w14:paraId="343644D4" w14:textId="77777777" w:rsidR="00A61A83" w:rsidRDefault="00A61A83" w:rsidP="00A61A83">
      <w:pPr>
        <w:pStyle w:val="Code"/>
      </w:pPr>
      <w:r>
        <w:t xml:space="preserve">    aFID                  [1] AFID,</w:t>
      </w:r>
    </w:p>
    <w:p w14:paraId="20FB40B9" w14:textId="77777777" w:rsidR="00A61A83" w:rsidRDefault="00A61A83" w:rsidP="00A61A83">
      <w:pPr>
        <w:pStyle w:val="Code"/>
      </w:pPr>
      <w:r>
        <w:t xml:space="preserve">    aKID                  [2] NAI,</w:t>
      </w:r>
    </w:p>
    <w:p w14:paraId="61EECC87" w14:textId="77777777" w:rsidR="00A61A83" w:rsidRDefault="00A61A83" w:rsidP="00A61A83">
      <w:pPr>
        <w:pStyle w:val="Code"/>
      </w:pPr>
      <w:r>
        <w:t xml:space="preserve">    kAF                   [3] KAF,</w:t>
      </w:r>
    </w:p>
    <w:p w14:paraId="21293049" w14:textId="77777777" w:rsidR="00A61A83" w:rsidRDefault="00A61A83" w:rsidP="00A61A83">
      <w:pPr>
        <w:pStyle w:val="Code"/>
      </w:pPr>
      <w:r>
        <w:t xml:space="preserve">    uaStarParams          [4] UAStarParams OPTIONAL</w:t>
      </w:r>
    </w:p>
    <w:p w14:paraId="442E20CF" w14:textId="77777777" w:rsidR="00A61A83" w:rsidRDefault="00A61A83" w:rsidP="00A61A83">
      <w:pPr>
        <w:pStyle w:val="Code"/>
      </w:pPr>
      <w:r>
        <w:t>}</w:t>
      </w:r>
    </w:p>
    <w:p w14:paraId="38AD7932" w14:textId="77777777" w:rsidR="00A61A83" w:rsidRDefault="00A61A83" w:rsidP="00A61A83">
      <w:pPr>
        <w:pStyle w:val="Code"/>
      </w:pPr>
    </w:p>
    <w:p w14:paraId="720F3E64" w14:textId="77777777" w:rsidR="00A61A83" w:rsidRDefault="00A61A83" w:rsidP="00A61A83">
      <w:pPr>
        <w:pStyle w:val="Code"/>
      </w:pPr>
      <w:r>
        <w:t>AFStartOfInterceptWithEstablishedAKMAApplicationKey ::= SEQUENCE</w:t>
      </w:r>
    </w:p>
    <w:p w14:paraId="4DD96A41" w14:textId="77777777" w:rsidR="00A61A83" w:rsidRDefault="00A61A83" w:rsidP="00A61A83">
      <w:pPr>
        <w:pStyle w:val="Code"/>
      </w:pPr>
      <w:r>
        <w:t>{</w:t>
      </w:r>
    </w:p>
    <w:p w14:paraId="28CE170E" w14:textId="77777777" w:rsidR="00A61A83" w:rsidRDefault="00A61A83" w:rsidP="00A61A83">
      <w:pPr>
        <w:pStyle w:val="Code"/>
      </w:pPr>
      <w:r>
        <w:t xml:space="preserve">    aFID                  [1] FQDN,</w:t>
      </w:r>
    </w:p>
    <w:p w14:paraId="05574CF4" w14:textId="77777777" w:rsidR="00A61A83" w:rsidRDefault="00A61A83" w:rsidP="00A61A83">
      <w:pPr>
        <w:pStyle w:val="Code"/>
      </w:pPr>
      <w:r>
        <w:t xml:space="preserve">    aKID                  [2] NAI,</w:t>
      </w:r>
    </w:p>
    <w:p w14:paraId="012FF074" w14:textId="77777777" w:rsidR="00A61A83" w:rsidRDefault="00A61A83" w:rsidP="00A61A83">
      <w:pPr>
        <w:pStyle w:val="Code"/>
      </w:pPr>
      <w:r>
        <w:t xml:space="preserve">    kAFParamList          [3] SEQUENCE OF AFSecurityParams</w:t>
      </w:r>
    </w:p>
    <w:p w14:paraId="27285461" w14:textId="77777777" w:rsidR="00A61A83" w:rsidRDefault="00A61A83" w:rsidP="00A61A83">
      <w:pPr>
        <w:pStyle w:val="Code"/>
      </w:pPr>
      <w:r>
        <w:t>}</w:t>
      </w:r>
    </w:p>
    <w:p w14:paraId="5139D698" w14:textId="77777777" w:rsidR="00A61A83" w:rsidRDefault="00A61A83" w:rsidP="00A61A83">
      <w:pPr>
        <w:pStyle w:val="Code"/>
      </w:pPr>
    </w:p>
    <w:p w14:paraId="32EA63E4" w14:textId="77777777" w:rsidR="00A61A83" w:rsidRDefault="00A61A83" w:rsidP="00A61A83">
      <w:pPr>
        <w:pStyle w:val="Code"/>
      </w:pPr>
      <w:r>
        <w:t>AFAuxiliarySecurityParameterEstablishment ::= SEQUENCE</w:t>
      </w:r>
    </w:p>
    <w:p w14:paraId="6506FBBD" w14:textId="77777777" w:rsidR="00A61A83" w:rsidRDefault="00A61A83" w:rsidP="00A61A83">
      <w:pPr>
        <w:pStyle w:val="Code"/>
      </w:pPr>
      <w:r>
        <w:t>{</w:t>
      </w:r>
    </w:p>
    <w:p w14:paraId="57F480AA" w14:textId="77777777" w:rsidR="00A61A83" w:rsidRDefault="00A61A83" w:rsidP="00A61A83">
      <w:pPr>
        <w:pStyle w:val="Code"/>
      </w:pPr>
      <w:r>
        <w:t xml:space="preserve">    aFSecurityParams      [1] AFSecurityParams</w:t>
      </w:r>
    </w:p>
    <w:p w14:paraId="59F8CF06" w14:textId="77777777" w:rsidR="00A61A83" w:rsidRDefault="00A61A83" w:rsidP="00A61A83">
      <w:pPr>
        <w:pStyle w:val="Code"/>
      </w:pPr>
      <w:r>
        <w:t>}</w:t>
      </w:r>
    </w:p>
    <w:p w14:paraId="392B0E25" w14:textId="77777777" w:rsidR="00A61A83" w:rsidRDefault="00A61A83" w:rsidP="00A61A83">
      <w:pPr>
        <w:pStyle w:val="Code"/>
      </w:pPr>
    </w:p>
    <w:p w14:paraId="43CA69AC" w14:textId="77777777" w:rsidR="00A61A83" w:rsidRDefault="00A61A83" w:rsidP="00A61A83">
      <w:pPr>
        <w:pStyle w:val="Code"/>
      </w:pPr>
      <w:r>
        <w:t>AFSecurityParams ::= SEQUENCE</w:t>
      </w:r>
    </w:p>
    <w:p w14:paraId="4744C938" w14:textId="77777777" w:rsidR="00A61A83" w:rsidRDefault="00A61A83" w:rsidP="00A61A83">
      <w:pPr>
        <w:pStyle w:val="Code"/>
      </w:pPr>
      <w:r>
        <w:t>{</w:t>
      </w:r>
    </w:p>
    <w:p w14:paraId="34E84C1A" w14:textId="77777777" w:rsidR="00A61A83" w:rsidRDefault="00A61A83" w:rsidP="00A61A83">
      <w:pPr>
        <w:pStyle w:val="Code"/>
      </w:pPr>
      <w:r>
        <w:t xml:space="preserve">    aFID                  [1] AFID,</w:t>
      </w:r>
    </w:p>
    <w:p w14:paraId="4EBC445B" w14:textId="77777777" w:rsidR="00A61A83" w:rsidRDefault="00A61A83" w:rsidP="00A61A83">
      <w:pPr>
        <w:pStyle w:val="Code"/>
      </w:pPr>
      <w:r>
        <w:t xml:space="preserve">    aKID                  [2] NAI,</w:t>
      </w:r>
    </w:p>
    <w:p w14:paraId="279738C4" w14:textId="77777777" w:rsidR="00A61A83" w:rsidRDefault="00A61A83" w:rsidP="00A61A83">
      <w:pPr>
        <w:pStyle w:val="Code"/>
      </w:pPr>
      <w:r>
        <w:t xml:space="preserve">    kAF                   [3] KAF,</w:t>
      </w:r>
    </w:p>
    <w:p w14:paraId="6F698BA5" w14:textId="77777777" w:rsidR="00A61A83" w:rsidRDefault="00A61A83" w:rsidP="00A61A83">
      <w:pPr>
        <w:pStyle w:val="Code"/>
      </w:pPr>
      <w:r>
        <w:t xml:space="preserve">    uaStarParams          [4] UAStarParams</w:t>
      </w:r>
    </w:p>
    <w:p w14:paraId="3F1F2DFB" w14:textId="77777777" w:rsidR="00A61A83" w:rsidRDefault="00A61A83" w:rsidP="00A61A83">
      <w:pPr>
        <w:pStyle w:val="Code"/>
      </w:pPr>
      <w:r>
        <w:t>}</w:t>
      </w:r>
    </w:p>
    <w:p w14:paraId="2A33C589" w14:textId="77777777" w:rsidR="00A61A83" w:rsidRDefault="00A61A83" w:rsidP="00A61A83">
      <w:pPr>
        <w:pStyle w:val="Code"/>
      </w:pPr>
    </w:p>
    <w:p w14:paraId="1F2DD9F6" w14:textId="77777777" w:rsidR="00A61A83" w:rsidRDefault="00A61A83" w:rsidP="00A61A83">
      <w:pPr>
        <w:pStyle w:val="Code"/>
      </w:pPr>
      <w:r>
        <w:t>AFApplicationKeyRemoval ::= SEQUENCE</w:t>
      </w:r>
    </w:p>
    <w:p w14:paraId="3D0F66E4" w14:textId="77777777" w:rsidR="00A61A83" w:rsidRDefault="00A61A83" w:rsidP="00A61A83">
      <w:pPr>
        <w:pStyle w:val="Code"/>
      </w:pPr>
      <w:r>
        <w:t>{</w:t>
      </w:r>
    </w:p>
    <w:p w14:paraId="12EB1F55" w14:textId="77777777" w:rsidR="00A61A83" w:rsidRDefault="00A61A83" w:rsidP="00A61A83">
      <w:pPr>
        <w:pStyle w:val="Code"/>
      </w:pPr>
      <w:r>
        <w:t xml:space="preserve">    aFID                  [1] AFID,</w:t>
      </w:r>
    </w:p>
    <w:p w14:paraId="611DC5EF" w14:textId="77777777" w:rsidR="00A61A83" w:rsidRDefault="00A61A83" w:rsidP="00A61A83">
      <w:pPr>
        <w:pStyle w:val="Code"/>
      </w:pPr>
      <w:r>
        <w:t xml:space="preserve">    aKID                  [2] NAI,</w:t>
      </w:r>
    </w:p>
    <w:p w14:paraId="4E3F5BA8" w14:textId="77777777" w:rsidR="00A61A83" w:rsidRDefault="00A61A83" w:rsidP="00A61A83">
      <w:pPr>
        <w:pStyle w:val="Code"/>
      </w:pPr>
      <w:r>
        <w:t xml:space="preserve">    removalCause          [3] AFKeyRemovalCause</w:t>
      </w:r>
    </w:p>
    <w:p w14:paraId="6FAC2334" w14:textId="77777777" w:rsidR="00A61A83" w:rsidRDefault="00A61A83" w:rsidP="00A61A83">
      <w:pPr>
        <w:pStyle w:val="Code"/>
      </w:pPr>
      <w:r>
        <w:t>}</w:t>
      </w:r>
    </w:p>
    <w:p w14:paraId="39CF86AA" w14:textId="77777777" w:rsidR="00A61A83" w:rsidRDefault="00A61A83" w:rsidP="00A61A83">
      <w:pPr>
        <w:pStyle w:val="Code"/>
      </w:pPr>
    </w:p>
    <w:p w14:paraId="696DFC80" w14:textId="77777777" w:rsidR="00A61A83" w:rsidRDefault="00A61A83" w:rsidP="00A61A83">
      <w:pPr>
        <w:pStyle w:val="CodeHeader"/>
      </w:pPr>
      <w:r>
        <w:t>-- ===================</w:t>
      </w:r>
    </w:p>
    <w:p w14:paraId="3B7CA50C" w14:textId="77777777" w:rsidR="00A61A83" w:rsidRDefault="00A61A83" w:rsidP="00A61A83">
      <w:pPr>
        <w:pStyle w:val="CodeHeader"/>
      </w:pPr>
      <w:r>
        <w:t>-- AKMA AF parameters</w:t>
      </w:r>
    </w:p>
    <w:p w14:paraId="37D4A270" w14:textId="77777777" w:rsidR="00A61A83" w:rsidRDefault="00A61A83" w:rsidP="00A61A83">
      <w:pPr>
        <w:pStyle w:val="Code"/>
      </w:pPr>
      <w:r>
        <w:t>-- ===================</w:t>
      </w:r>
    </w:p>
    <w:p w14:paraId="73687DCC" w14:textId="77777777" w:rsidR="00A61A83" w:rsidRDefault="00A61A83" w:rsidP="00A61A83">
      <w:pPr>
        <w:pStyle w:val="Code"/>
      </w:pPr>
    </w:p>
    <w:p w14:paraId="0AAEF685" w14:textId="77777777" w:rsidR="00A61A83" w:rsidRDefault="00A61A83" w:rsidP="00A61A83">
      <w:pPr>
        <w:pStyle w:val="Code"/>
      </w:pPr>
      <w:r>
        <w:t>KAFParams ::= SEQUENCE</w:t>
      </w:r>
    </w:p>
    <w:p w14:paraId="75340615" w14:textId="77777777" w:rsidR="00A61A83" w:rsidRDefault="00A61A83" w:rsidP="00A61A83">
      <w:pPr>
        <w:pStyle w:val="Code"/>
      </w:pPr>
      <w:r>
        <w:t>{</w:t>
      </w:r>
    </w:p>
    <w:p w14:paraId="67DA558D" w14:textId="77777777" w:rsidR="00A61A83" w:rsidRDefault="00A61A83" w:rsidP="00A61A83">
      <w:pPr>
        <w:pStyle w:val="Code"/>
      </w:pPr>
      <w:r>
        <w:t xml:space="preserve">    aKID                 [1] NAI,</w:t>
      </w:r>
    </w:p>
    <w:p w14:paraId="3E11013A" w14:textId="77777777" w:rsidR="00A61A83" w:rsidRDefault="00A61A83" w:rsidP="00A61A83">
      <w:pPr>
        <w:pStyle w:val="Code"/>
      </w:pPr>
      <w:r>
        <w:t xml:space="preserve">    kAF                  [2] KAF,</w:t>
      </w:r>
    </w:p>
    <w:p w14:paraId="2D68E357" w14:textId="77777777" w:rsidR="00A61A83" w:rsidRDefault="00A61A83" w:rsidP="00A61A83">
      <w:pPr>
        <w:pStyle w:val="Code"/>
      </w:pPr>
      <w:r>
        <w:t xml:space="preserve">    kAFExpTime           [3] KAFExpiryTime,</w:t>
      </w:r>
    </w:p>
    <w:p w14:paraId="2BE64F35" w14:textId="77777777" w:rsidR="00A61A83" w:rsidRDefault="00A61A83" w:rsidP="00A61A83">
      <w:pPr>
        <w:pStyle w:val="Code"/>
      </w:pPr>
      <w:r>
        <w:t xml:space="preserve">    uaStarParams         [4] UAStarParams</w:t>
      </w:r>
    </w:p>
    <w:p w14:paraId="3D796C7C" w14:textId="77777777" w:rsidR="00A61A83" w:rsidRDefault="00A61A83" w:rsidP="00A61A83">
      <w:pPr>
        <w:pStyle w:val="Code"/>
      </w:pPr>
      <w:r>
        <w:t>}</w:t>
      </w:r>
    </w:p>
    <w:p w14:paraId="7643AEC7" w14:textId="77777777" w:rsidR="00A61A83" w:rsidRDefault="00A61A83" w:rsidP="00A61A83">
      <w:pPr>
        <w:pStyle w:val="Code"/>
      </w:pPr>
    </w:p>
    <w:p w14:paraId="1D95116A" w14:textId="77777777" w:rsidR="00A61A83" w:rsidRDefault="00A61A83" w:rsidP="00A61A83">
      <w:pPr>
        <w:pStyle w:val="Code"/>
      </w:pPr>
      <w:r>
        <w:t>KAFExpiryTime ::= GeneralizedTime</w:t>
      </w:r>
    </w:p>
    <w:p w14:paraId="7AC9D291" w14:textId="77777777" w:rsidR="00A61A83" w:rsidRDefault="00A61A83" w:rsidP="00A61A83">
      <w:pPr>
        <w:pStyle w:val="Code"/>
      </w:pPr>
    </w:p>
    <w:p w14:paraId="2B9FF452" w14:textId="77777777" w:rsidR="00A61A83" w:rsidRDefault="00A61A83" w:rsidP="00A61A83">
      <w:pPr>
        <w:pStyle w:val="Code"/>
      </w:pPr>
      <w:r>
        <w:t>AFKeyRemovalCause ::= ENUMERATED</w:t>
      </w:r>
    </w:p>
    <w:p w14:paraId="326CBA24" w14:textId="77777777" w:rsidR="00A61A83" w:rsidRDefault="00A61A83" w:rsidP="00A61A83">
      <w:pPr>
        <w:pStyle w:val="Code"/>
      </w:pPr>
      <w:r>
        <w:t>{</w:t>
      </w:r>
    </w:p>
    <w:p w14:paraId="102DD471" w14:textId="77777777" w:rsidR="00A61A83" w:rsidRDefault="00A61A83" w:rsidP="00A61A83">
      <w:pPr>
        <w:pStyle w:val="Code"/>
      </w:pPr>
      <w:r>
        <w:t xml:space="preserve">    unknown(1),</w:t>
      </w:r>
    </w:p>
    <w:p w14:paraId="493BB2F7" w14:textId="77777777" w:rsidR="00A61A83" w:rsidRDefault="00A61A83" w:rsidP="00A61A83">
      <w:pPr>
        <w:pStyle w:val="Code"/>
      </w:pPr>
      <w:r>
        <w:t xml:space="preserve">    keyExpiry(2),</w:t>
      </w:r>
    </w:p>
    <w:p w14:paraId="124D8540" w14:textId="77777777" w:rsidR="00A61A83" w:rsidRDefault="00A61A83" w:rsidP="00A61A83">
      <w:pPr>
        <w:pStyle w:val="Code"/>
      </w:pPr>
      <w:r>
        <w:t xml:space="preserve">    applicationSpecific(3)</w:t>
      </w:r>
    </w:p>
    <w:p w14:paraId="42FDA1B8" w14:textId="77777777" w:rsidR="00A61A83" w:rsidRDefault="00A61A83" w:rsidP="00A61A83">
      <w:pPr>
        <w:pStyle w:val="Code"/>
      </w:pPr>
      <w:r>
        <w:t>}</w:t>
      </w:r>
    </w:p>
    <w:p w14:paraId="1731F5E6" w14:textId="77777777" w:rsidR="00A61A83" w:rsidRDefault="00A61A83" w:rsidP="00A61A83">
      <w:pPr>
        <w:pStyle w:val="Code"/>
      </w:pPr>
    </w:p>
    <w:p w14:paraId="72B33B2A" w14:textId="77777777" w:rsidR="00A61A83" w:rsidRDefault="00A61A83" w:rsidP="00A61A83">
      <w:pPr>
        <w:pStyle w:val="CodeHeader"/>
      </w:pPr>
      <w:r>
        <w:t>-- ==================</w:t>
      </w:r>
    </w:p>
    <w:p w14:paraId="60F1A674" w14:textId="77777777" w:rsidR="00A61A83" w:rsidRDefault="00A61A83" w:rsidP="00A61A83">
      <w:pPr>
        <w:pStyle w:val="CodeHeader"/>
      </w:pPr>
      <w:r>
        <w:lastRenderedPageBreak/>
        <w:t>-- 5G AMF definitions</w:t>
      </w:r>
    </w:p>
    <w:p w14:paraId="318B9512" w14:textId="77777777" w:rsidR="00A61A83" w:rsidRDefault="00A61A83" w:rsidP="00A61A83">
      <w:pPr>
        <w:pStyle w:val="Code"/>
      </w:pPr>
      <w:r>
        <w:t>-- ==================</w:t>
      </w:r>
    </w:p>
    <w:p w14:paraId="52E2A0B7" w14:textId="77777777" w:rsidR="00A61A83" w:rsidRDefault="00A61A83" w:rsidP="00A61A83">
      <w:pPr>
        <w:pStyle w:val="Code"/>
      </w:pPr>
    </w:p>
    <w:p w14:paraId="5B3C69C4" w14:textId="77777777" w:rsidR="00A61A83" w:rsidRDefault="00A61A83" w:rsidP="00A61A83">
      <w:pPr>
        <w:pStyle w:val="Code"/>
      </w:pPr>
      <w:r>
        <w:t>-- See clause 6.2.2.2.2 for details of this structure</w:t>
      </w:r>
    </w:p>
    <w:p w14:paraId="37B26383" w14:textId="77777777" w:rsidR="00A61A83" w:rsidRDefault="00A61A83" w:rsidP="00A61A83">
      <w:pPr>
        <w:pStyle w:val="Code"/>
      </w:pPr>
      <w:r>
        <w:t>AMFRegistration ::= SEQUENCE</w:t>
      </w:r>
    </w:p>
    <w:p w14:paraId="51A0743A" w14:textId="77777777" w:rsidR="00A61A83" w:rsidRDefault="00A61A83" w:rsidP="00A61A83">
      <w:pPr>
        <w:pStyle w:val="Code"/>
      </w:pPr>
      <w:r>
        <w:t>{</w:t>
      </w:r>
    </w:p>
    <w:p w14:paraId="1397B488" w14:textId="77777777" w:rsidR="00A61A83" w:rsidRDefault="00A61A83" w:rsidP="00A61A83">
      <w:pPr>
        <w:pStyle w:val="Code"/>
      </w:pPr>
      <w:r>
        <w:t xml:space="preserve">    registrationType            [1] AMFRegistrationType,</w:t>
      </w:r>
    </w:p>
    <w:p w14:paraId="3DF5889E" w14:textId="77777777" w:rsidR="00A61A83" w:rsidRDefault="00A61A83" w:rsidP="00A61A83">
      <w:pPr>
        <w:pStyle w:val="Code"/>
      </w:pPr>
      <w:r>
        <w:t xml:space="preserve">    registrationResult          [2] AMFRegistrationResult,</w:t>
      </w:r>
    </w:p>
    <w:p w14:paraId="0F86EC9E" w14:textId="77777777" w:rsidR="00A61A83" w:rsidRDefault="00A61A83" w:rsidP="00A61A83">
      <w:pPr>
        <w:pStyle w:val="Code"/>
      </w:pPr>
      <w:r>
        <w:t xml:space="preserve">    slice                       [3] Slice OPTIONAL,</w:t>
      </w:r>
    </w:p>
    <w:p w14:paraId="46302D5C" w14:textId="77777777" w:rsidR="00A61A83" w:rsidRDefault="00A61A83" w:rsidP="00A61A83">
      <w:pPr>
        <w:pStyle w:val="Code"/>
      </w:pPr>
      <w:r>
        <w:t xml:space="preserve">    sUPI                        [4] SUPI,</w:t>
      </w:r>
    </w:p>
    <w:p w14:paraId="4148F298" w14:textId="77777777" w:rsidR="00A61A83" w:rsidRDefault="00A61A83" w:rsidP="00A61A83">
      <w:pPr>
        <w:pStyle w:val="Code"/>
      </w:pPr>
      <w:r>
        <w:t xml:space="preserve">    sUCI                        [5] SUCI OPTIONAL,</w:t>
      </w:r>
    </w:p>
    <w:p w14:paraId="268F98B2" w14:textId="77777777" w:rsidR="00A61A83" w:rsidRDefault="00A61A83" w:rsidP="00A61A83">
      <w:pPr>
        <w:pStyle w:val="Code"/>
      </w:pPr>
      <w:r>
        <w:t xml:space="preserve">    pEI                         [6] PEI OPTIONAL,</w:t>
      </w:r>
    </w:p>
    <w:p w14:paraId="6DE1B895" w14:textId="77777777" w:rsidR="00A61A83" w:rsidRDefault="00A61A83" w:rsidP="00A61A83">
      <w:pPr>
        <w:pStyle w:val="Code"/>
      </w:pPr>
      <w:r>
        <w:t xml:space="preserve">    gPSI                        [7] GPSI OPTIONAL,</w:t>
      </w:r>
    </w:p>
    <w:p w14:paraId="077316C1" w14:textId="77777777" w:rsidR="00A61A83" w:rsidRDefault="00A61A83" w:rsidP="00A61A83">
      <w:pPr>
        <w:pStyle w:val="Code"/>
      </w:pPr>
      <w:r>
        <w:t xml:space="preserve">    gUTI                        [8] FiveGGUTI,</w:t>
      </w:r>
    </w:p>
    <w:p w14:paraId="653CAFDF" w14:textId="77777777" w:rsidR="00A61A83" w:rsidRDefault="00A61A83" w:rsidP="00A61A83">
      <w:pPr>
        <w:pStyle w:val="Code"/>
      </w:pPr>
      <w:r>
        <w:t xml:space="preserve">    location                    [9] Location OPTIONAL,</w:t>
      </w:r>
    </w:p>
    <w:p w14:paraId="6433DBF8" w14:textId="77777777" w:rsidR="00A61A83" w:rsidRDefault="00A61A83" w:rsidP="00A61A83">
      <w:pPr>
        <w:pStyle w:val="Code"/>
      </w:pPr>
      <w:r>
        <w:t xml:space="preserve">    non3GPPAccessEndpoint       [10] UEEndpointAddress OPTIONAL,</w:t>
      </w:r>
    </w:p>
    <w:p w14:paraId="348AB0C1" w14:textId="77777777" w:rsidR="00A61A83" w:rsidRDefault="00A61A83" w:rsidP="00A61A83">
      <w:pPr>
        <w:pStyle w:val="Code"/>
      </w:pPr>
      <w:r>
        <w:t xml:space="preserve">    fiveGSTAIList               [11] TAIList OPTIONAL,</w:t>
      </w:r>
    </w:p>
    <w:p w14:paraId="47ABB906" w14:textId="77777777" w:rsidR="00A61A83" w:rsidRDefault="00A61A83" w:rsidP="00A61A83">
      <w:pPr>
        <w:pStyle w:val="Code"/>
      </w:pPr>
      <w:r>
        <w:t xml:space="preserve">    sMSOverNasIndicator         [12] SMSOverNASIndicator OPTIONAL,</w:t>
      </w:r>
    </w:p>
    <w:p w14:paraId="21E5FE03" w14:textId="77777777" w:rsidR="00A61A83" w:rsidRDefault="00A61A83" w:rsidP="00A61A83">
      <w:pPr>
        <w:pStyle w:val="Code"/>
      </w:pPr>
      <w:r>
        <w:t xml:space="preserve">    oldGUTI                     [13] EPS5GGUTI OPTIONAL,</w:t>
      </w:r>
    </w:p>
    <w:p w14:paraId="0F4E82F9" w14:textId="77777777" w:rsidR="00A61A83" w:rsidRDefault="00A61A83" w:rsidP="00A61A83">
      <w:pPr>
        <w:pStyle w:val="Code"/>
      </w:pPr>
      <w:r>
        <w:t xml:space="preserve">    eMM5GRegStatus              [14] EMM5GMMStatus OPTIONAL,</w:t>
      </w:r>
    </w:p>
    <w:p w14:paraId="520341AE" w14:textId="77777777" w:rsidR="00A61A83" w:rsidRDefault="00A61A83" w:rsidP="00A61A83">
      <w:pPr>
        <w:pStyle w:val="Code"/>
      </w:pPr>
      <w:r>
        <w:t xml:space="preserve">    nonIMEISVPEI                [15] NonIMEISVPEI OPTIONAL,</w:t>
      </w:r>
    </w:p>
    <w:p w14:paraId="61FB8507" w14:textId="77777777" w:rsidR="00A61A83" w:rsidRDefault="00A61A83" w:rsidP="00A61A83">
      <w:pPr>
        <w:pStyle w:val="Code"/>
      </w:pPr>
      <w:r>
        <w:t xml:space="preserve">    mACRestIndicator            [16] MACRestrictionIndicator OPTIONAL</w:t>
      </w:r>
    </w:p>
    <w:p w14:paraId="092B4F10" w14:textId="77777777" w:rsidR="00A61A83" w:rsidRDefault="00A61A83" w:rsidP="00A61A83">
      <w:pPr>
        <w:pStyle w:val="Code"/>
      </w:pPr>
      <w:r>
        <w:t>}</w:t>
      </w:r>
    </w:p>
    <w:p w14:paraId="5D84D368" w14:textId="77777777" w:rsidR="00A61A83" w:rsidRDefault="00A61A83" w:rsidP="00A61A83">
      <w:pPr>
        <w:pStyle w:val="Code"/>
      </w:pPr>
    </w:p>
    <w:p w14:paraId="4BAF1845" w14:textId="77777777" w:rsidR="00A61A83" w:rsidRDefault="00A61A83" w:rsidP="00A61A83">
      <w:pPr>
        <w:pStyle w:val="Code"/>
      </w:pPr>
      <w:r>
        <w:t>-- See clause 6.2.2.2.3 for details of this structure</w:t>
      </w:r>
    </w:p>
    <w:p w14:paraId="1742E097" w14:textId="77777777" w:rsidR="00A61A83" w:rsidRDefault="00A61A83" w:rsidP="00A61A83">
      <w:pPr>
        <w:pStyle w:val="Code"/>
      </w:pPr>
      <w:r>
        <w:t>AMFDeregistration ::= SEQUENCE</w:t>
      </w:r>
    </w:p>
    <w:p w14:paraId="7BAECC4E" w14:textId="77777777" w:rsidR="00A61A83" w:rsidRDefault="00A61A83" w:rsidP="00A61A83">
      <w:pPr>
        <w:pStyle w:val="Code"/>
      </w:pPr>
      <w:r>
        <w:t>{</w:t>
      </w:r>
    </w:p>
    <w:p w14:paraId="7BE0C92A" w14:textId="77777777" w:rsidR="00A61A83" w:rsidRDefault="00A61A83" w:rsidP="00A61A83">
      <w:pPr>
        <w:pStyle w:val="Code"/>
      </w:pPr>
      <w:r>
        <w:t xml:space="preserve">    deregistrationDirection     [1] AMFDirection,</w:t>
      </w:r>
    </w:p>
    <w:p w14:paraId="799241C5" w14:textId="77777777" w:rsidR="00A61A83" w:rsidRDefault="00A61A83" w:rsidP="00A61A83">
      <w:pPr>
        <w:pStyle w:val="Code"/>
      </w:pPr>
      <w:r>
        <w:t xml:space="preserve">    accessType                  [2] AccessType,</w:t>
      </w:r>
    </w:p>
    <w:p w14:paraId="7AF229F5" w14:textId="77777777" w:rsidR="00A61A83" w:rsidRDefault="00A61A83" w:rsidP="00A61A83">
      <w:pPr>
        <w:pStyle w:val="Code"/>
      </w:pPr>
      <w:r>
        <w:t xml:space="preserve">    sUPI                        [3] SUPI OPTIONAL,</w:t>
      </w:r>
    </w:p>
    <w:p w14:paraId="3740A4E6" w14:textId="77777777" w:rsidR="00A61A83" w:rsidRDefault="00A61A83" w:rsidP="00A61A83">
      <w:pPr>
        <w:pStyle w:val="Code"/>
      </w:pPr>
      <w:r>
        <w:t xml:space="preserve">    sUCI                        [4] SUCI OPTIONAL,</w:t>
      </w:r>
    </w:p>
    <w:p w14:paraId="4602E000" w14:textId="77777777" w:rsidR="00A61A83" w:rsidRDefault="00A61A83" w:rsidP="00A61A83">
      <w:pPr>
        <w:pStyle w:val="Code"/>
      </w:pPr>
      <w:r>
        <w:t xml:space="preserve">    pEI                         [5] PEI OPTIONAL,</w:t>
      </w:r>
    </w:p>
    <w:p w14:paraId="77582EAC" w14:textId="77777777" w:rsidR="00A61A83" w:rsidRDefault="00A61A83" w:rsidP="00A61A83">
      <w:pPr>
        <w:pStyle w:val="Code"/>
      </w:pPr>
      <w:r>
        <w:t xml:space="preserve">    gPSI                        [6] GPSI OPTIONAL,</w:t>
      </w:r>
    </w:p>
    <w:p w14:paraId="0D03720D" w14:textId="77777777" w:rsidR="00A61A83" w:rsidRDefault="00A61A83" w:rsidP="00A61A83">
      <w:pPr>
        <w:pStyle w:val="Code"/>
      </w:pPr>
      <w:r>
        <w:t xml:space="preserve">    gUTI                        [7] FiveGGUTI OPTIONAL,</w:t>
      </w:r>
    </w:p>
    <w:p w14:paraId="583B100C" w14:textId="77777777" w:rsidR="00A61A83" w:rsidRDefault="00A61A83" w:rsidP="00A61A83">
      <w:pPr>
        <w:pStyle w:val="Code"/>
      </w:pPr>
      <w:r>
        <w:t xml:space="preserve">    cause                       [8] FiveGMMCause OPTIONAL,</w:t>
      </w:r>
    </w:p>
    <w:p w14:paraId="6CE38675" w14:textId="77777777" w:rsidR="00A61A83" w:rsidRDefault="00A61A83" w:rsidP="00A61A83">
      <w:pPr>
        <w:pStyle w:val="Code"/>
      </w:pPr>
      <w:r>
        <w:t xml:space="preserve">    location                    [9] Location OPTIONAL,</w:t>
      </w:r>
    </w:p>
    <w:p w14:paraId="6FAA1822" w14:textId="77777777" w:rsidR="00A61A83" w:rsidRDefault="00A61A83" w:rsidP="00A61A83">
      <w:pPr>
        <w:pStyle w:val="Code"/>
      </w:pPr>
      <w:r>
        <w:t xml:space="preserve">    switchOffIndicator          [10] SwitchOffIndicator OPTIONAL,</w:t>
      </w:r>
    </w:p>
    <w:p w14:paraId="6B6CC443" w14:textId="77777777" w:rsidR="00A61A83" w:rsidRDefault="00A61A83" w:rsidP="00A61A83">
      <w:pPr>
        <w:pStyle w:val="Code"/>
      </w:pPr>
      <w:r>
        <w:t xml:space="preserve">    reRegRequiredIndicator      [11] ReRegRequiredIndicator OPTIONAL</w:t>
      </w:r>
    </w:p>
    <w:p w14:paraId="46B23E8B" w14:textId="77777777" w:rsidR="00A61A83" w:rsidRDefault="00A61A83" w:rsidP="00A61A83">
      <w:pPr>
        <w:pStyle w:val="Code"/>
      </w:pPr>
      <w:r>
        <w:t>}</w:t>
      </w:r>
    </w:p>
    <w:p w14:paraId="3F162C3E" w14:textId="77777777" w:rsidR="00A61A83" w:rsidRDefault="00A61A83" w:rsidP="00A61A83">
      <w:pPr>
        <w:pStyle w:val="Code"/>
      </w:pPr>
    </w:p>
    <w:p w14:paraId="50AC26E1" w14:textId="77777777" w:rsidR="00A61A83" w:rsidRDefault="00A61A83" w:rsidP="00A61A83">
      <w:pPr>
        <w:pStyle w:val="Code"/>
      </w:pPr>
      <w:r>
        <w:t>-- See clause 6.2.2.2.4 for details of this structure</w:t>
      </w:r>
    </w:p>
    <w:p w14:paraId="775C7634" w14:textId="77777777" w:rsidR="00A61A83" w:rsidRDefault="00A61A83" w:rsidP="00A61A83">
      <w:pPr>
        <w:pStyle w:val="Code"/>
      </w:pPr>
      <w:r>
        <w:t>AMFLocationUpdate ::= SEQUENCE</w:t>
      </w:r>
    </w:p>
    <w:p w14:paraId="312F9B62" w14:textId="77777777" w:rsidR="00A61A83" w:rsidRDefault="00A61A83" w:rsidP="00A61A83">
      <w:pPr>
        <w:pStyle w:val="Code"/>
      </w:pPr>
      <w:r>
        <w:t>{</w:t>
      </w:r>
    </w:p>
    <w:p w14:paraId="0A68C710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70A956B9" w14:textId="77777777" w:rsidR="00A61A83" w:rsidRDefault="00A61A83" w:rsidP="00A61A83">
      <w:pPr>
        <w:pStyle w:val="Code"/>
      </w:pPr>
      <w:r>
        <w:t xml:space="preserve">    sUCI                        [2] SUCI OPTIONAL,</w:t>
      </w:r>
    </w:p>
    <w:p w14:paraId="2B70F3F7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274C0ED8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2BE22C38" w14:textId="77777777" w:rsidR="00A61A83" w:rsidRDefault="00A61A83" w:rsidP="00A61A83">
      <w:pPr>
        <w:pStyle w:val="Code"/>
      </w:pPr>
      <w:r>
        <w:t xml:space="preserve">    gUTI                        [5] FiveGGUTI OPTIONAL,</w:t>
      </w:r>
    </w:p>
    <w:p w14:paraId="1EC71937" w14:textId="77777777" w:rsidR="00A61A83" w:rsidRDefault="00A61A83" w:rsidP="00A61A83">
      <w:pPr>
        <w:pStyle w:val="Code"/>
      </w:pPr>
      <w:r>
        <w:t xml:space="preserve">    location                    [6] Location,</w:t>
      </w:r>
    </w:p>
    <w:p w14:paraId="571F27A6" w14:textId="77777777" w:rsidR="00A61A83" w:rsidRDefault="00A61A83" w:rsidP="00A61A83">
      <w:pPr>
        <w:pStyle w:val="Code"/>
      </w:pPr>
      <w:r>
        <w:t xml:space="preserve">    sMSOverNASIndicator         [7] SMSOverNASIndicator OPTIONAL,</w:t>
      </w:r>
    </w:p>
    <w:p w14:paraId="6140EEE2" w14:textId="77777777" w:rsidR="00A61A83" w:rsidRDefault="00A61A83" w:rsidP="00A61A83">
      <w:pPr>
        <w:pStyle w:val="Code"/>
      </w:pPr>
      <w:r>
        <w:t xml:space="preserve">    oldGUTI                     [8] EPS5GGUTI OPTIONAL</w:t>
      </w:r>
    </w:p>
    <w:p w14:paraId="13193D4E" w14:textId="77777777" w:rsidR="00A61A83" w:rsidRDefault="00A61A83" w:rsidP="00A61A83">
      <w:pPr>
        <w:pStyle w:val="Code"/>
      </w:pPr>
      <w:r>
        <w:t>}</w:t>
      </w:r>
    </w:p>
    <w:p w14:paraId="4A518DB6" w14:textId="77777777" w:rsidR="00A61A83" w:rsidRDefault="00A61A83" w:rsidP="00A61A83">
      <w:pPr>
        <w:pStyle w:val="Code"/>
      </w:pPr>
    </w:p>
    <w:p w14:paraId="35B657AF" w14:textId="77777777" w:rsidR="00A61A83" w:rsidRDefault="00A61A83" w:rsidP="00A61A83">
      <w:pPr>
        <w:pStyle w:val="Code"/>
      </w:pPr>
      <w:r>
        <w:t>-- See clause 6.2.2.2.5 for details of this structure</w:t>
      </w:r>
    </w:p>
    <w:p w14:paraId="2F4EA2E0" w14:textId="77777777" w:rsidR="00A61A83" w:rsidRDefault="00A61A83" w:rsidP="00A61A83">
      <w:pPr>
        <w:pStyle w:val="Code"/>
      </w:pPr>
      <w:r>
        <w:t>AMFStartOfInterceptionWithRegisteredUE ::= SEQUENCE</w:t>
      </w:r>
    </w:p>
    <w:p w14:paraId="76CB3E18" w14:textId="77777777" w:rsidR="00A61A83" w:rsidRDefault="00A61A83" w:rsidP="00A61A83">
      <w:pPr>
        <w:pStyle w:val="Code"/>
      </w:pPr>
      <w:r>
        <w:t>{</w:t>
      </w:r>
    </w:p>
    <w:p w14:paraId="6E1A0CF0" w14:textId="77777777" w:rsidR="00A61A83" w:rsidRDefault="00A61A83" w:rsidP="00A61A83">
      <w:pPr>
        <w:pStyle w:val="Code"/>
      </w:pPr>
      <w:r>
        <w:t xml:space="preserve">    registrationResult          [1] AMFRegistrationResult,</w:t>
      </w:r>
    </w:p>
    <w:p w14:paraId="786F3484" w14:textId="77777777" w:rsidR="00A61A83" w:rsidRDefault="00A61A83" w:rsidP="00A61A83">
      <w:pPr>
        <w:pStyle w:val="Code"/>
      </w:pPr>
      <w:r>
        <w:t xml:space="preserve">    registrationType            [2] AMFRegistrationType OPTIONAL,</w:t>
      </w:r>
    </w:p>
    <w:p w14:paraId="5D3EAA5B" w14:textId="77777777" w:rsidR="00A61A83" w:rsidRDefault="00A61A83" w:rsidP="00A61A83">
      <w:pPr>
        <w:pStyle w:val="Code"/>
      </w:pPr>
      <w:r>
        <w:t xml:space="preserve">    slice                       [3] Slice OPTIONAL,</w:t>
      </w:r>
    </w:p>
    <w:p w14:paraId="481A4F62" w14:textId="77777777" w:rsidR="00A61A83" w:rsidRDefault="00A61A83" w:rsidP="00A61A83">
      <w:pPr>
        <w:pStyle w:val="Code"/>
      </w:pPr>
      <w:r>
        <w:t xml:space="preserve">    sUPI                        [4] SUPI,</w:t>
      </w:r>
    </w:p>
    <w:p w14:paraId="346432C7" w14:textId="77777777" w:rsidR="00A61A83" w:rsidRDefault="00A61A83" w:rsidP="00A61A83">
      <w:pPr>
        <w:pStyle w:val="Code"/>
      </w:pPr>
      <w:r>
        <w:t xml:space="preserve">    sUCI                        [5] SUCI OPTIONAL,</w:t>
      </w:r>
    </w:p>
    <w:p w14:paraId="02FCBD69" w14:textId="77777777" w:rsidR="00A61A83" w:rsidRDefault="00A61A83" w:rsidP="00A61A83">
      <w:pPr>
        <w:pStyle w:val="Code"/>
      </w:pPr>
      <w:r>
        <w:t xml:space="preserve">    pEI                         [6] PEI OPTIONAL,</w:t>
      </w:r>
    </w:p>
    <w:p w14:paraId="34FB12B4" w14:textId="77777777" w:rsidR="00A61A83" w:rsidRDefault="00A61A83" w:rsidP="00A61A83">
      <w:pPr>
        <w:pStyle w:val="Code"/>
      </w:pPr>
      <w:r>
        <w:t xml:space="preserve">    gPSI                        [7] GPSI OPTIONAL,</w:t>
      </w:r>
    </w:p>
    <w:p w14:paraId="1F0947A8" w14:textId="77777777" w:rsidR="00A61A83" w:rsidRDefault="00A61A83" w:rsidP="00A61A83">
      <w:pPr>
        <w:pStyle w:val="Code"/>
      </w:pPr>
      <w:r>
        <w:t xml:space="preserve">    gUTI                        [8] FiveGGUTI,</w:t>
      </w:r>
    </w:p>
    <w:p w14:paraId="420EAE5B" w14:textId="77777777" w:rsidR="00A61A83" w:rsidRDefault="00A61A83" w:rsidP="00A61A83">
      <w:pPr>
        <w:pStyle w:val="Code"/>
      </w:pPr>
      <w:r>
        <w:t xml:space="preserve">    location                    [9] Location OPTIONAL,</w:t>
      </w:r>
    </w:p>
    <w:p w14:paraId="4843A6FC" w14:textId="77777777" w:rsidR="00A61A83" w:rsidRDefault="00A61A83" w:rsidP="00A61A83">
      <w:pPr>
        <w:pStyle w:val="Code"/>
      </w:pPr>
      <w:r>
        <w:t xml:space="preserve">    non3GPPAccessEndpoint       [10] UEEndpointAddress OPTIONAL,</w:t>
      </w:r>
    </w:p>
    <w:p w14:paraId="6669E7CA" w14:textId="77777777" w:rsidR="00A61A83" w:rsidRDefault="00A61A83" w:rsidP="00A61A83">
      <w:pPr>
        <w:pStyle w:val="Code"/>
      </w:pPr>
      <w:r>
        <w:t xml:space="preserve">    timeOfRegistration          [11] Timestamp OPTIONAL,</w:t>
      </w:r>
    </w:p>
    <w:p w14:paraId="07EE0CD9" w14:textId="77777777" w:rsidR="00A61A83" w:rsidRDefault="00A61A83" w:rsidP="00A61A83">
      <w:pPr>
        <w:pStyle w:val="Code"/>
      </w:pPr>
      <w:r>
        <w:t xml:space="preserve">    fiveGSTAIList               [12] TAIList OPTIONAL,</w:t>
      </w:r>
    </w:p>
    <w:p w14:paraId="526F99DA" w14:textId="77777777" w:rsidR="00A61A83" w:rsidRDefault="00A61A83" w:rsidP="00A61A83">
      <w:pPr>
        <w:pStyle w:val="Code"/>
      </w:pPr>
      <w:r>
        <w:t xml:space="preserve">    sMSOverNASIndicator         [13] SMSOverNASIndicator OPTIONAL,</w:t>
      </w:r>
    </w:p>
    <w:p w14:paraId="1E6E22CE" w14:textId="77777777" w:rsidR="00A61A83" w:rsidRDefault="00A61A83" w:rsidP="00A61A83">
      <w:pPr>
        <w:pStyle w:val="Code"/>
      </w:pPr>
      <w:r>
        <w:t xml:space="preserve">    oldGUTI                     [14] EPS5GGUTI OPTIONAL,</w:t>
      </w:r>
    </w:p>
    <w:p w14:paraId="0239EDD0" w14:textId="77777777" w:rsidR="00A61A83" w:rsidRDefault="00A61A83" w:rsidP="00A61A83">
      <w:pPr>
        <w:pStyle w:val="Code"/>
      </w:pPr>
      <w:r>
        <w:t xml:space="preserve">    eMM5GRegStatus              [15] EMM5GMMStatus OPTIONAL</w:t>
      </w:r>
    </w:p>
    <w:p w14:paraId="03650827" w14:textId="77777777" w:rsidR="00A61A83" w:rsidRDefault="00A61A83" w:rsidP="00A61A83">
      <w:pPr>
        <w:pStyle w:val="Code"/>
      </w:pPr>
      <w:r>
        <w:t>}</w:t>
      </w:r>
    </w:p>
    <w:p w14:paraId="55F66D80" w14:textId="77777777" w:rsidR="00A61A83" w:rsidRDefault="00A61A83" w:rsidP="00A61A83">
      <w:pPr>
        <w:pStyle w:val="Code"/>
      </w:pPr>
    </w:p>
    <w:p w14:paraId="69D3B436" w14:textId="77777777" w:rsidR="00A61A83" w:rsidRDefault="00A61A83" w:rsidP="00A61A83">
      <w:pPr>
        <w:pStyle w:val="Code"/>
      </w:pPr>
      <w:r>
        <w:t>-- See clause 6.2.2.2.6 for details of this structure</w:t>
      </w:r>
    </w:p>
    <w:p w14:paraId="79B55BAC" w14:textId="77777777" w:rsidR="00A61A83" w:rsidRDefault="00A61A83" w:rsidP="00A61A83">
      <w:pPr>
        <w:pStyle w:val="Code"/>
      </w:pPr>
      <w:r>
        <w:t>AMFUnsuccessfulProcedure ::= SEQUENCE</w:t>
      </w:r>
    </w:p>
    <w:p w14:paraId="3D8AD071" w14:textId="77777777" w:rsidR="00A61A83" w:rsidRDefault="00A61A83" w:rsidP="00A61A83">
      <w:pPr>
        <w:pStyle w:val="Code"/>
      </w:pPr>
      <w:r>
        <w:t>{</w:t>
      </w:r>
    </w:p>
    <w:p w14:paraId="116B5BBE" w14:textId="77777777" w:rsidR="00A61A83" w:rsidRDefault="00A61A83" w:rsidP="00A61A83">
      <w:pPr>
        <w:pStyle w:val="Code"/>
      </w:pPr>
      <w:r>
        <w:t xml:space="preserve">    failedProcedureType         [1] AMFFailedProcedureType,</w:t>
      </w:r>
    </w:p>
    <w:p w14:paraId="5EAB2F96" w14:textId="77777777" w:rsidR="00A61A83" w:rsidRDefault="00A61A83" w:rsidP="00A61A83">
      <w:pPr>
        <w:pStyle w:val="Code"/>
      </w:pPr>
      <w:r>
        <w:t xml:space="preserve">    failureCause                [2] AMFFailureCause,</w:t>
      </w:r>
    </w:p>
    <w:p w14:paraId="684D63BC" w14:textId="77777777" w:rsidR="00A61A83" w:rsidRDefault="00A61A83" w:rsidP="00A61A83">
      <w:pPr>
        <w:pStyle w:val="Code"/>
      </w:pPr>
      <w:r>
        <w:lastRenderedPageBreak/>
        <w:t xml:space="preserve">    requestedSlice              [3] NSSAI OPTIONAL,</w:t>
      </w:r>
    </w:p>
    <w:p w14:paraId="7BF7FFC1" w14:textId="77777777" w:rsidR="00A61A83" w:rsidRDefault="00A61A83" w:rsidP="00A61A83">
      <w:pPr>
        <w:pStyle w:val="Code"/>
      </w:pPr>
      <w:r>
        <w:t xml:space="preserve">    sUPI                        [4] SUPI OPTIONAL,</w:t>
      </w:r>
    </w:p>
    <w:p w14:paraId="741B94DC" w14:textId="77777777" w:rsidR="00A61A83" w:rsidRDefault="00A61A83" w:rsidP="00A61A83">
      <w:pPr>
        <w:pStyle w:val="Code"/>
      </w:pPr>
      <w:r>
        <w:t xml:space="preserve">    sUCI                        [5] SUCI OPTIONAL,</w:t>
      </w:r>
    </w:p>
    <w:p w14:paraId="612A9E9A" w14:textId="77777777" w:rsidR="00A61A83" w:rsidRDefault="00A61A83" w:rsidP="00A61A83">
      <w:pPr>
        <w:pStyle w:val="Code"/>
      </w:pPr>
      <w:r>
        <w:t xml:space="preserve">    pEI                         [6] PEI OPTIONAL,</w:t>
      </w:r>
    </w:p>
    <w:p w14:paraId="3B135C54" w14:textId="77777777" w:rsidR="00A61A83" w:rsidRDefault="00A61A83" w:rsidP="00A61A83">
      <w:pPr>
        <w:pStyle w:val="Code"/>
      </w:pPr>
      <w:r>
        <w:t xml:space="preserve">    gPSI                        [7] GPSI OPTIONAL,</w:t>
      </w:r>
    </w:p>
    <w:p w14:paraId="70C9C8F2" w14:textId="77777777" w:rsidR="00A61A83" w:rsidRDefault="00A61A83" w:rsidP="00A61A83">
      <w:pPr>
        <w:pStyle w:val="Code"/>
      </w:pPr>
      <w:r>
        <w:t xml:space="preserve">    gUTI                        [8] FiveGGUTI OPTIONAL,</w:t>
      </w:r>
    </w:p>
    <w:p w14:paraId="082EE23B" w14:textId="77777777" w:rsidR="00A61A83" w:rsidRDefault="00A61A83" w:rsidP="00A61A83">
      <w:pPr>
        <w:pStyle w:val="Code"/>
      </w:pPr>
      <w:r>
        <w:t xml:space="preserve">    location                    [9] Location OPTIONAL</w:t>
      </w:r>
    </w:p>
    <w:p w14:paraId="09A99DB8" w14:textId="77777777" w:rsidR="00A61A83" w:rsidRDefault="00A61A83" w:rsidP="00A61A83">
      <w:pPr>
        <w:pStyle w:val="Code"/>
      </w:pPr>
      <w:r>
        <w:t>}</w:t>
      </w:r>
    </w:p>
    <w:p w14:paraId="4B145CBB" w14:textId="77777777" w:rsidR="00A61A83" w:rsidRDefault="00A61A83" w:rsidP="00A61A83">
      <w:pPr>
        <w:pStyle w:val="Code"/>
      </w:pPr>
    </w:p>
    <w:p w14:paraId="6736574F" w14:textId="77777777" w:rsidR="00A61A83" w:rsidRDefault="00A61A83" w:rsidP="00A61A83">
      <w:pPr>
        <w:pStyle w:val="Code"/>
      </w:pPr>
      <w:r>
        <w:t>-- See clause 6.2.2.2.8 on for details of this structure</w:t>
      </w:r>
    </w:p>
    <w:p w14:paraId="2AC068B0" w14:textId="77777777" w:rsidR="00A61A83" w:rsidRDefault="00A61A83" w:rsidP="00A61A83">
      <w:pPr>
        <w:pStyle w:val="Code"/>
      </w:pPr>
      <w:r>
        <w:t>AMFPositioningInfoTransfer ::= SEQUENCE</w:t>
      </w:r>
    </w:p>
    <w:p w14:paraId="327CEC7F" w14:textId="77777777" w:rsidR="00A61A83" w:rsidRDefault="00A61A83" w:rsidP="00A61A83">
      <w:pPr>
        <w:pStyle w:val="Code"/>
      </w:pPr>
      <w:r>
        <w:t>{</w:t>
      </w:r>
    </w:p>
    <w:p w14:paraId="7D89A5B1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24A6642C" w14:textId="77777777" w:rsidR="00A61A83" w:rsidRDefault="00A61A83" w:rsidP="00A61A83">
      <w:pPr>
        <w:pStyle w:val="Code"/>
      </w:pPr>
      <w:r>
        <w:t xml:space="preserve">    sUCI                        [2] SUCI OPTIONAL,</w:t>
      </w:r>
    </w:p>
    <w:p w14:paraId="1E5DC2FA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0E0DC63E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417AEEB2" w14:textId="77777777" w:rsidR="00A61A83" w:rsidRDefault="00A61A83" w:rsidP="00A61A83">
      <w:pPr>
        <w:pStyle w:val="Code"/>
      </w:pPr>
      <w:r>
        <w:t xml:space="preserve">    gUTI                        [5] FiveGGUTI OPTIONAL,</w:t>
      </w:r>
    </w:p>
    <w:p w14:paraId="24240905" w14:textId="77777777" w:rsidR="00A61A83" w:rsidRDefault="00A61A83" w:rsidP="00A61A83">
      <w:pPr>
        <w:pStyle w:val="Code"/>
      </w:pPr>
      <w:r>
        <w:t xml:space="preserve">    nRPPaMessage                [6] OCTET STRING OPTIONAL,</w:t>
      </w:r>
    </w:p>
    <w:p w14:paraId="157ABCF1" w14:textId="77777777" w:rsidR="00A61A83" w:rsidRDefault="00A61A83" w:rsidP="00A61A83">
      <w:pPr>
        <w:pStyle w:val="Code"/>
      </w:pPr>
      <w:r>
        <w:t xml:space="preserve">    lPPMessage                  [7] OCTET STRING OPTIONAL,</w:t>
      </w:r>
    </w:p>
    <w:p w14:paraId="20AF1EE7" w14:textId="77777777" w:rsidR="00A61A83" w:rsidRDefault="00A61A83" w:rsidP="00A61A83">
      <w:pPr>
        <w:pStyle w:val="Code"/>
      </w:pPr>
      <w:r>
        <w:t xml:space="preserve">    lcsCorrelationId            [8] UTF8String (SIZE(1..255))</w:t>
      </w:r>
    </w:p>
    <w:p w14:paraId="794143FA" w14:textId="77777777" w:rsidR="00A61A83" w:rsidRDefault="00A61A83" w:rsidP="00A61A83">
      <w:pPr>
        <w:pStyle w:val="Code"/>
      </w:pPr>
      <w:r>
        <w:t>}</w:t>
      </w:r>
    </w:p>
    <w:p w14:paraId="57D9D9A3" w14:textId="77777777" w:rsidR="00A61A83" w:rsidRDefault="00A61A83" w:rsidP="00A61A83">
      <w:pPr>
        <w:pStyle w:val="Code"/>
      </w:pPr>
    </w:p>
    <w:p w14:paraId="5B7F19F4" w14:textId="77777777" w:rsidR="00A61A83" w:rsidRDefault="00A61A83" w:rsidP="00A61A83">
      <w:pPr>
        <w:pStyle w:val="Code"/>
      </w:pPr>
      <w:r>
        <w:t>-- See clause 6.2.2.2.9.2 for details of this structure</w:t>
      </w:r>
    </w:p>
    <w:p w14:paraId="36139A61" w14:textId="77777777" w:rsidR="00A61A83" w:rsidRDefault="00A61A83" w:rsidP="00A61A83">
      <w:pPr>
        <w:pStyle w:val="Code"/>
      </w:pPr>
      <w:r>
        <w:t>AMFRANHandoverCommand ::= SEQUENCE</w:t>
      </w:r>
    </w:p>
    <w:p w14:paraId="291654EE" w14:textId="77777777" w:rsidR="00A61A83" w:rsidRDefault="00A61A83" w:rsidP="00A61A83">
      <w:pPr>
        <w:pStyle w:val="Code"/>
      </w:pPr>
      <w:r>
        <w:t>{</w:t>
      </w:r>
    </w:p>
    <w:p w14:paraId="58C4F232" w14:textId="77777777" w:rsidR="00A61A83" w:rsidRDefault="00A61A83" w:rsidP="00A61A83">
      <w:pPr>
        <w:pStyle w:val="Code"/>
      </w:pPr>
      <w:r>
        <w:t xml:space="preserve">    userIdentifiers              [1] UserIdentifiers,</w:t>
      </w:r>
    </w:p>
    <w:p w14:paraId="168C49CC" w14:textId="77777777" w:rsidR="00A61A83" w:rsidRDefault="00A61A83" w:rsidP="00A61A83">
      <w:pPr>
        <w:pStyle w:val="Code"/>
      </w:pPr>
      <w:r>
        <w:t xml:space="preserve">    aMFUENGAPID                  [2] AMFUENGAPID,</w:t>
      </w:r>
    </w:p>
    <w:p w14:paraId="1EF7E496" w14:textId="77777777" w:rsidR="00A61A83" w:rsidRDefault="00A61A83" w:rsidP="00A61A83">
      <w:pPr>
        <w:pStyle w:val="Code"/>
      </w:pPr>
      <w:r>
        <w:t xml:space="preserve">    rANUENGAPID                  [3] RANUENGAPID,</w:t>
      </w:r>
    </w:p>
    <w:p w14:paraId="2709214A" w14:textId="77777777" w:rsidR="00A61A83" w:rsidRDefault="00A61A83" w:rsidP="00A61A83">
      <w:pPr>
        <w:pStyle w:val="Code"/>
      </w:pPr>
      <w:r>
        <w:t xml:space="preserve">    handoverType                 [4] HandoverType,</w:t>
      </w:r>
    </w:p>
    <w:p w14:paraId="244EE2B6" w14:textId="77777777" w:rsidR="00A61A83" w:rsidRDefault="00A61A83" w:rsidP="00A61A83">
      <w:pPr>
        <w:pStyle w:val="Code"/>
      </w:pPr>
      <w:r>
        <w:t xml:space="preserve">    targetToSourceContainer      [5]</w:t>
      </w:r>
      <w:r w:rsidRPr="00525119">
        <w:t xml:space="preserve"> </w:t>
      </w:r>
      <w:r>
        <w:t>RANTargetToSourceContainer</w:t>
      </w:r>
    </w:p>
    <w:p w14:paraId="015C16E5" w14:textId="77777777" w:rsidR="00A61A83" w:rsidRDefault="00A61A83" w:rsidP="00A61A83">
      <w:pPr>
        <w:pStyle w:val="Code"/>
      </w:pPr>
      <w:r>
        <w:t>}</w:t>
      </w:r>
    </w:p>
    <w:p w14:paraId="44E6FA33" w14:textId="77777777" w:rsidR="00A61A83" w:rsidRDefault="00A61A83" w:rsidP="00A61A83">
      <w:pPr>
        <w:pStyle w:val="Code"/>
      </w:pPr>
    </w:p>
    <w:p w14:paraId="6C195A68" w14:textId="77777777" w:rsidR="00A61A83" w:rsidRDefault="00A61A83" w:rsidP="00A61A83">
      <w:pPr>
        <w:pStyle w:val="Code"/>
      </w:pPr>
      <w:r>
        <w:t>-- See clause 6.2.2.2.9.3 for details of this structure</w:t>
      </w:r>
    </w:p>
    <w:p w14:paraId="23AE31F5" w14:textId="77777777" w:rsidR="00A61A83" w:rsidRDefault="00A61A83" w:rsidP="00A61A83">
      <w:pPr>
        <w:pStyle w:val="Code"/>
      </w:pPr>
      <w:r>
        <w:t>AMFRANHandoverRequest ::= SEQUENCE</w:t>
      </w:r>
    </w:p>
    <w:p w14:paraId="6CBF4650" w14:textId="77777777" w:rsidR="00A61A83" w:rsidRDefault="00A61A83" w:rsidP="00A61A83">
      <w:pPr>
        <w:pStyle w:val="Code"/>
      </w:pPr>
      <w:r>
        <w:t>{</w:t>
      </w:r>
    </w:p>
    <w:p w14:paraId="00F961C1" w14:textId="77777777" w:rsidR="00A61A83" w:rsidRDefault="00A61A83" w:rsidP="00A61A83">
      <w:pPr>
        <w:pStyle w:val="Code"/>
      </w:pPr>
      <w:r>
        <w:t xml:space="preserve">    userIdentifiers                     [1] UserIdentifiers,</w:t>
      </w:r>
    </w:p>
    <w:p w14:paraId="7A27D1CC" w14:textId="77777777" w:rsidR="00A61A83" w:rsidRDefault="00A61A83" w:rsidP="00A61A83">
      <w:pPr>
        <w:pStyle w:val="Code"/>
      </w:pPr>
      <w:r>
        <w:t xml:space="preserve">    aMFUENGAPID                         [2] AMFUENGAPID,</w:t>
      </w:r>
    </w:p>
    <w:p w14:paraId="64A87126" w14:textId="77777777" w:rsidR="00A61A83" w:rsidRDefault="00A61A83" w:rsidP="00A61A83">
      <w:pPr>
        <w:pStyle w:val="Code"/>
      </w:pPr>
      <w:r>
        <w:t xml:space="preserve">    rANUENGAPID                         [3] RANUENGAPID,</w:t>
      </w:r>
    </w:p>
    <w:p w14:paraId="2D09B5B8" w14:textId="77777777" w:rsidR="00A61A83" w:rsidRDefault="00A61A83" w:rsidP="00A61A83">
      <w:pPr>
        <w:pStyle w:val="Code"/>
      </w:pPr>
      <w:r>
        <w:t xml:space="preserve">    handoverType                        [4] HandoverType,</w:t>
      </w:r>
    </w:p>
    <w:p w14:paraId="688D116F" w14:textId="77777777" w:rsidR="00A61A83" w:rsidRDefault="00A61A83" w:rsidP="00A61A83">
      <w:pPr>
        <w:pStyle w:val="Code"/>
      </w:pPr>
      <w:r>
        <w:t xml:space="preserve">    handoverCause                       [5] HandoverCause,</w:t>
      </w:r>
    </w:p>
    <w:p w14:paraId="06E2B501" w14:textId="77777777" w:rsidR="00A61A83" w:rsidRDefault="00A61A83" w:rsidP="00A61A83">
      <w:pPr>
        <w:pStyle w:val="Code"/>
      </w:pPr>
      <w:r>
        <w:t xml:space="preserve">    pDUSessionResourceInformation       [6] PDUSessionResourceInformation,</w:t>
      </w:r>
    </w:p>
    <w:p w14:paraId="4246AD7F" w14:textId="77777777" w:rsidR="00A61A83" w:rsidRDefault="00A61A83" w:rsidP="00A61A83">
      <w:pPr>
        <w:pStyle w:val="Code"/>
      </w:pPr>
      <w:r>
        <w:t xml:space="preserve">    mobilityRestrictionList             [7] MobilityRestrictionList OPTIONAL,</w:t>
      </w:r>
    </w:p>
    <w:p w14:paraId="2C7ABB94" w14:textId="77777777" w:rsidR="00A61A83" w:rsidRDefault="00A61A83" w:rsidP="00A61A83">
      <w:pPr>
        <w:pStyle w:val="Code"/>
      </w:pPr>
      <w:r>
        <w:t xml:space="preserve">    locationReportingRequestType        [8] LocationReportingRequestType OPTIONAL,</w:t>
      </w:r>
    </w:p>
    <w:p w14:paraId="7B7AD974" w14:textId="77777777" w:rsidR="00A61A83" w:rsidRDefault="00A61A83" w:rsidP="00A61A83">
      <w:pPr>
        <w:pStyle w:val="Code"/>
      </w:pPr>
      <w:r>
        <w:t xml:space="preserve">    targetToSourceContainer             [9] RANTargetToSourceContainer,</w:t>
      </w:r>
    </w:p>
    <w:p w14:paraId="32F53C4A" w14:textId="77777777" w:rsidR="00A61A83" w:rsidRDefault="00A61A83" w:rsidP="00A61A83">
      <w:pPr>
        <w:pStyle w:val="Code"/>
      </w:pPr>
      <w:r>
        <w:t xml:space="preserve">    nPNAccessInformation                [10] NPNAccessInformation OPTIONAL,</w:t>
      </w:r>
    </w:p>
    <w:p w14:paraId="0516B42F" w14:textId="77777777" w:rsidR="00A61A83" w:rsidRDefault="00A61A83" w:rsidP="00A61A83">
      <w:pPr>
        <w:pStyle w:val="Code"/>
      </w:pPr>
      <w:r>
        <w:t xml:space="preserve">    sourceToTargetContainer             [11] RANSourceToTargetContainer</w:t>
      </w:r>
    </w:p>
    <w:p w14:paraId="530B259F" w14:textId="77777777" w:rsidR="00A61A83" w:rsidRDefault="00A61A83" w:rsidP="00A61A83">
      <w:pPr>
        <w:pStyle w:val="Code"/>
      </w:pPr>
      <w:r>
        <w:t>}</w:t>
      </w:r>
    </w:p>
    <w:p w14:paraId="6DAF2797" w14:textId="77777777" w:rsidR="00A61A83" w:rsidRDefault="00A61A83" w:rsidP="00A61A83">
      <w:pPr>
        <w:pStyle w:val="Code"/>
      </w:pPr>
    </w:p>
    <w:p w14:paraId="738EBC18" w14:textId="77777777" w:rsidR="00A61A83" w:rsidRDefault="00A61A83" w:rsidP="00A61A83">
      <w:pPr>
        <w:pStyle w:val="CodeHeader"/>
      </w:pPr>
      <w:r>
        <w:t>-- =================</w:t>
      </w:r>
    </w:p>
    <w:p w14:paraId="45D2E8D1" w14:textId="77777777" w:rsidR="00A61A83" w:rsidRDefault="00A61A83" w:rsidP="00A61A83">
      <w:pPr>
        <w:pStyle w:val="CodeHeader"/>
      </w:pPr>
      <w:r>
        <w:t>-- 5G AMF parameters</w:t>
      </w:r>
    </w:p>
    <w:p w14:paraId="473A7CC2" w14:textId="77777777" w:rsidR="00A61A83" w:rsidRDefault="00A61A83" w:rsidP="00A61A83">
      <w:pPr>
        <w:pStyle w:val="Code"/>
      </w:pPr>
      <w:r>
        <w:t>-- =================</w:t>
      </w:r>
    </w:p>
    <w:p w14:paraId="29D0E85C" w14:textId="77777777" w:rsidR="00A61A83" w:rsidRDefault="00A61A83" w:rsidP="00A61A83">
      <w:pPr>
        <w:pStyle w:val="Code"/>
      </w:pPr>
    </w:p>
    <w:p w14:paraId="4E6EC8A5" w14:textId="77777777" w:rsidR="00A61A83" w:rsidRDefault="00A61A83" w:rsidP="00A61A83">
      <w:pPr>
        <w:pStyle w:val="Code"/>
      </w:pPr>
      <w:r>
        <w:t>AMFID ::= SEQUENCE</w:t>
      </w:r>
    </w:p>
    <w:p w14:paraId="0B1436C4" w14:textId="77777777" w:rsidR="00A61A83" w:rsidRDefault="00A61A83" w:rsidP="00A61A83">
      <w:pPr>
        <w:pStyle w:val="Code"/>
      </w:pPr>
      <w:r>
        <w:t>{</w:t>
      </w:r>
    </w:p>
    <w:p w14:paraId="2185A1FF" w14:textId="77777777" w:rsidR="00A61A83" w:rsidRDefault="00A61A83" w:rsidP="00A61A83">
      <w:pPr>
        <w:pStyle w:val="Code"/>
      </w:pPr>
      <w:r>
        <w:t xml:space="preserve">    aMFRegionID [1] AMFRegionID,</w:t>
      </w:r>
    </w:p>
    <w:p w14:paraId="1EA46E3C" w14:textId="77777777" w:rsidR="00A61A83" w:rsidRDefault="00A61A83" w:rsidP="00A61A83">
      <w:pPr>
        <w:pStyle w:val="Code"/>
      </w:pPr>
      <w:r>
        <w:t xml:space="preserve">    aMFSetID    [2] AMFSetID,</w:t>
      </w:r>
    </w:p>
    <w:p w14:paraId="2525A8EC" w14:textId="77777777" w:rsidR="00A61A83" w:rsidRDefault="00A61A83" w:rsidP="00A61A83">
      <w:pPr>
        <w:pStyle w:val="Code"/>
      </w:pPr>
      <w:r>
        <w:t xml:space="preserve">    aMFPointer  [3] AMFPointer</w:t>
      </w:r>
    </w:p>
    <w:p w14:paraId="30CE3742" w14:textId="77777777" w:rsidR="00A61A83" w:rsidRDefault="00A61A83" w:rsidP="00A61A83">
      <w:pPr>
        <w:pStyle w:val="Code"/>
      </w:pPr>
      <w:r>
        <w:t>}</w:t>
      </w:r>
    </w:p>
    <w:p w14:paraId="722AAA6D" w14:textId="77777777" w:rsidR="00A61A83" w:rsidRDefault="00A61A83" w:rsidP="00A61A83">
      <w:pPr>
        <w:pStyle w:val="Code"/>
      </w:pPr>
    </w:p>
    <w:p w14:paraId="69D9146D" w14:textId="77777777" w:rsidR="00A61A83" w:rsidRDefault="00A61A83" w:rsidP="00A61A83">
      <w:pPr>
        <w:pStyle w:val="Code"/>
      </w:pPr>
      <w:r>
        <w:t>AMFDirection ::= ENUMERATED</w:t>
      </w:r>
    </w:p>
    <w:p w14:paraId="47F18B1D" w14:textId="77777777" w:rsidR="00A61A83" w:rsidRDefault="00A61A83" w:rsidP="00A61A83">
      <w:pPr>
        <w:pStyle w:val="Code"/>
      </w:pPr>
      <w:r>
        <w:t>{</w:t>
      </w:r>
    </w:p>
    <w:p w14:paraId="1872B87F" w14:textId="77777777" w:rsidR="00A61A83" w:rsidRDefault="00A61A83" w:rsidP="00A61A83">
      <w:pPr>
        <w:pStyle w:val="Code"/>
      </w:pPr>
      <w:r>
        <w:t xml:space="preserve">    networkInitiated(1),</w:t>
      </w:r>
    </w:p>
    <w:p w14:paraId="041C9544" w14:textId="77777777" w:rsidR="00A61A83" w:rsidRDefault="00A61A83" w:rsidP="00A61A83">
      <w:pPr>
        <w:pStyle w:val="Code"/>
      </w:pPr>
      <w:r>
        <w:t xml:space="preserve">    uEInitiated(2)</w:t>
      </w:r>
    </w:p>
    <w:p w14:paraId="5796FCDC" w14:textId="77777777" w:rsidR="00A61A83" w:rsidRDefault="00A61A83" w:rsidP="00A61A83">
      <w:pPr>
        <w:pStyle w:val="Code"/>
      </w:pPr>
      <w:r>
        <w:t>}</w:t>
      </w:r>
    </w:p>
    <w:p w14:paraId="566F75BD" w14:textId="77777777" w:rsidR="00A61A83" w:rsidRDefault="00A61A83" w:rsidP="00A61A83">
      <w:pPr>
        <w:pStyle w:val="Code"/>
      </w:pPr>
    </w:p>
    <w:p w14:paraId="0D04AA21" w14:textId="77777777" w:rsidR="00A61A83" w:rsidRDefault="00A61A83" w:rsidP="00A61A83">
      <w:pPr>
        <w:pStyle w:val="Code"/>
      </w:pPr>
      <w:r>
        <w:t>AMFFailedProcedureType ::= ENUMERATED</w:t>
      </w:r>
    </w:p>
    <w:p w14:paraId="06FF7EFF" w14:textId="77777777" w:rsidR="00A61A83" w:rsidRDefault="00A61A83" w:rsidP="00A61A83">
      <w:pPr>
        <w:pStyle w:val="Code"/>
      </w:pPr>
      <w:r>
        <w:t>{</w:t>
      </w:r>
    </w:p>
    <w:p w14:paraId="12B7A94C" w14:textId="77777777" w:rsidR="00A61A83" w:rsidRDefault="00A61A83" w:rsidP="00A61A83">
      <w:pPr>
        <w:pStyle w:val="Code"/>
      </w:pPr>
      <w:r>
        <w:t xml:space="preserve">    registration(1),</w:t>
      </w:r>
    </w:p>
    <w:p w14:paraId="2AE685FA" w14:textId="77777777" w:rsidR="00A61A83" w:rsidRDefault="00A61A83" w:rsidP="00A61A83">
      <w:pPr>
        <w:pStyle w:val="Code"/>
      </w:pPr>
      <w:r>
        <w:t xml:space="preserve">    sMS(2),</w:t>
      </w:r>
    </w:p>
    <w:p w14:paraId="68AE9897" w14:textId="77777777" w:rsidR="00A61A83" w:rsidRDefault="00A61A83" w:rsidP="00A61A83">
      <w:pPr>
        <w:pStyle w:val="Code"/>
      </w:pPr>
      <w:r>
        <w:t xml:space="preserve">    pDUSessionEstablishment(3)</w:t>
      </w:r>
    </w:p>
    <w:p w14:paraId="0D20D1B8" w14:textId="77777777" w:rsidR="00A61A83" w:rsidRDefault="00A61A83" w:rsidP="00A61A83">
      <w:pPr>
        <w:pStyle w:val="Code"/>
      </w:pPr>
      <w:r>
        <w:t>}</w:t>
      </w:r>
    </w:p>
    <w:p w14:paraId="3F1A32CC" w14:textId="77777777" w:rsidR="00A61A83" w:rsidRDefault="00A61A83" w:rsidP="00A61A83">
      <w:pPr>
        <w:pStyle w:val="Code"/>
      </w:pPr>
    </w:p>
    <w:p w14:paraId="6B1B835D" w14:textId="77777777" w:rsidR="00A61A83" w:rsidRDefault="00A61A83" w:rsidP="00A61A83">
      <w:pPr>
        <w:pStyle w:val="Code"/>
      </w:pPr>
      <w:r>
        <w:t>AMFFailureCause ::= CHOICE</w:t>
      </w:r>
    </w:p>
    <w:p w14:paraId="198B7D06" w14:textId="77777777" w:rsidR="00A61A83" w:rsidRDefault="00A61A83" w:rsidP="00A61A83">
      <w:pPr>
        <w:pStyle w:val="Code"/>
      </w:pPr>
      <w:r>
        <w:t>{</w:t>
      </w:r>
    </w:p>
    <w:p w14:paraId="17481AEF" w14:textId="77777777" w:rsidR="00A61A83" w:rsidRDefault="00A61A83" w:rsidP="00A61A83">
      <w:pPr>
        <w:pStyle w:val="Code"/>
      </w:pPr>
      <w:r>
        <w:t xml:space="preserve">    fiveGMMCause        [1] FiveGMMCause,</w:t>
      </w:r>
    </w:p>
    <w:p w14:paraId="443E0ECD" w14:textId="77777777" w:rsidR="00A61A83" w:rsidRDefault="00A61A83" w:rsidP="00A61A83">
      <w:pPr>
        <w:pStyle w:val="Code"/>
      </w:pPr>
      <w:r>
        <w:t xml:space="preserve">    fiveGSMCause        [2] FiveGSMCause</w:t>
      </w:r>
    </w:p>
    <w:p w14:paraId="1BCAAF5C" w14:textId="77777777" w:rsidR="00A61A83" w:rsidRDefault="00A61A83" w:rsidP="00A61A83">
      <w:pPr>
        <w:pStyle w:val="Code"/>
      </w:pPr>
      <w:r>
        <w:t>}</w:t>
      </w:r>
    </w:p>
    <w:p w14:paraId="49B60A94" w14:textId="77777777" w:rsidR="00A61A83" w:rsidRDefault="00A61A83" w:rsidP="00A61A83">
      <w:pPr>
        <w:pStyle w:val="Code"/>
      </w:pPr>
    </w:p>
    <w:p w14:paraId="67C0A568" w14:textId="77777777" w:rsidR="00A61A83" w:rsidRDefault="00A61A83" w:rsidP="00A61A83">
      <w:pPr>
        <w:pStyle w:val="Code"/>
      </w:pPr>
      <w:r>
        <w:lastRenderedPageBreak/>
        <w:t>AMFPointer ::= INTEGER (0..63)</w:t>
      </w:r>
    </w:p>
    <w:p w14:paraId="64967839" w14:textId="77777777" w:rsidR="00A61A83" w:rsidRDefault="00A61A83" w:rsidP="00A61A83">
      <w:pPr>
        <w:pStyle w:val="Code"/>
      </w:pPr>
    </w:p>
    <w:p w14:paraId="7B8EFCB1" w14:textId="77777777" w:rsidR="00A61A83" w:rsidRDefault="00A61A83" w:rsidP="00A61A83">
      <w:pPr>
        <w:pStyle w:val="Code"/>
      </w:pPr>
      <w:r>
        <w:t>AMFRegistrationResult ::= ENUMERATED</w:t>
      </w:r>
    </w:p>
    <w:p w14:paraId="37811846" w14:textId="77777777" w:rsidR="00A61A83" w:rsidRDefault="00A61A83" w:rsidP="00A61A83">
      <w:pPr>
        <w:pStyle w:val="Code"/>
      </w:pPr>
      <w:r>
        <w:t>{</w:t>
      </w:r>
    </w:p>
    <w:p w14:paraId="6E8D0693" w14:textId="77777777" w:rsidR="00A61A83" w:rsidRDefault="00A61A83" w:rsidP="00A61A83">
      <w:pPr>
        <w:pStyle w:val="Code"/>
      </w:pPr>
      <w:r>
        <w:t xml:space="preserve">    threeGPPAccess(1),</w:t>
      </w:r>
    </w:p>
    <w:p w14:paraId="33422ABE" w14:textId="77777777" w:rsidR="00A61A83" w:rsidRDefault="00A61A83" w:rsidP="00A61A83">
      <w:pPr>
        <w:pStyle w:val="Code"/>
      </w:pPr>
      <w:r>
        <w:t xml:space="preserve">    nonThreeGPPAccess(2),</w:t>
      </w:r>
    </w:p>
    <w:p w14:paraId="0C6E7FE3" w14:textId="77777777" w:rsidR="00A61A83" w:rsidRDefault="00A61A83" w:rsidP="00A61A83">
      <w:pPr>
        <w:pStyle w:val="Code"/>
      </w:pPr>
      <w:r>
        <w:t xml:space="preserve">    threeGPPAndNonThreeGPPAccess(3)</w:t>
      </w:r>
    </w:p>
    <w:p w14:paraId="062CD82C" w14:textId="77777777" w:rsidR="00A61A83" w:rsidRDefault="00A61A83" w:rsidP="00A61A83">
      <w:pPr>
        <w:pStyle w:val="Code"/>
      </w:pPr>
      <w:r>
        <w:t>}</w:t>
      </w:r>
    </w:p>
    <w:p w14:paraId="016DC603" w14:textId="77777777" w:rsidR="00A61A83" w:rsidRDefault="00A61A83" w:rsidP="00A61A83">
      <w:pPr>
        <w:pStyle w:val="Code"/>
      </w:pPr>
    </w:p>
    <w:p w14:paraId="6B521324" w14:textId="77777777" w:rsidR="00A61A83" w:rsidRDefault="00A61A83" w:rsidP="00A61A83">
      <w:pPr>
        <w:pStyle w:val="Code"/>
      </w:pPr>
      <w:r>
        <w:t>AMFRegionID ::= INTEGER (0..255)</w:t>
      </w:r>
    </w:p>
    <w:p w14:paraId="46B532CE" w14:textId="77777777" w:rsidR="00A61A83" w:rsidRDefault="00A61A83" w:rsidP="00A61A83">
      <w:pPr>
        <w:pStyle w:val="Code"/>
      </w:pPr>
    </w:p>
    <w:p w14:paraId="306AEF6A" w14:textId="77777777" w:rsidR="00A61A83" w:rsidRDefault="00A61A83" w:rsidP="00A61A83">
      <w:pPr>
        <w:pStyle w:val="Code"/>
      </w:pPr>
      <w:r>
        <w:t>AMFRegistrationType ::= ENUMERATED</w:t>
      </w:r>
    </w:p>
    <w:p w14:paraId="116F828A" w14:textId="77777777" w:rsidR="00A61A83" w:rsidRDefault="00A61A83" w:rsidP="00A61A83">
      <w:pPr>
        <w:pStyle w:val="Code"/>
      </w:pPr>
      <w:r>
        <w:t>{</w:t>
      </w:r>
    </w:p>
    <w:p w14:paraId="7DEF911D" w14:textId="77777777" w:rsidR="00A61A83" w:rsidRDefault="00A61A83" w:rsidP="00A61A83">
      <w:pPr>
        <w:pStyle w:val="Code"/>
      </w:pPr>
      <w:r>
        <w:t xml:space="preserve">    initial(1),</w:t>
      </w:r>
    </w:p>
    <w:p w14:paraId="6A9F1372" w14:textId="77777777" w:rsidR="00A61A83" w:rsidRDefault="00A61A83" w:rsidP="00A61A83">
      <w:pPr>
        <w:pStyle w:val="Code"/>
      </w:pPr>
      <w:r>
        <w:t xml:space="preserve">    mobility(2),</w:t>
      </w:r>
    </w:p>
    <w:p w14:paraId="73B9FDD0" w14:textId="77777777" w:rsidR="00A61A83" w:rsidRDefault="00A61A83" w:rsidP="00A61A83">
      <w:pPr>
        <w:pStyle w:val="Code"/>
      </w:pPr>
      <w:r>
        <w:t xml:space="preserve">    periodic(3),</w:t>
      </w:r>
    </w:p>
    <w:p w14:paraId="414B0900" w14:textId="7937768C" w:rsidR="00A61A83" w:rsidRDefault="00A61A83" w:rsidP="00A61A83">
      <w:pPr>
        <w:pStyle w:val="Code"/>
        <w:rPr>
          <w:ins w:id="3" w:author="Hawbaker, Tyler, CON" w:date="2022-07-05T13:49:00Z"/>
        </w:rPr>
      </w:pPr>
      <w:r>
        <w:t xml:space="preserve">    emergency(4)</w:t>
      </w:r>
      <w:ins w:id="4" w:author="Hawbaker, Tyler, CON" w:date="2022-07-05T13:49:00Z">
        <w:r w:rsidR="00E7629B">
          <w:t>,</w:t>
        </w:r>
      </w:ins>
    </w:p>
    <w:p w14:paraId="2A58CC4D" w14:textId="77777777" w:rsidR="00E7629B" w:rsidRDefault="00E7629B" w:rsidP="00E7629B">
      <w:pPr>
        <w:pStyle w:val="Code"/>
        <w:rPr>
          <w:ins w:id="5" w:author="Hawbaker, Tyler, CON" w:date="2022-07-05T13:49:00Z"/>
        </w:rPr>
      </w:pPr>
      <w:ins w:id="6" w:author="Hawbaker, Tyler, CON" w:date="2022-07-05T13:49:00Z">
        <w:r>
          <w:t xml:space="preserve">    sNPNOnboarding(5),</w:t>
        </w:r>
      </w:ins>
    </w:p>
    <w:p w14:paraId="2BA27E17" w14:textId="77777777" w:rsidR="00E7629B" w:rsidRDefault="00E7629B" w:rsidP="00E7629B">
      <w:pPr>
        <w:pStyle w:val="Code"/>
        <w:rPr>
          <w:ins w:id="7" w:author="Hawbaker, Tyler, CON" w:date="2022-07-05T13:49:00Z"/>
        </w:rPr>
      </w:pPr>
      <w:ins w:id="8" w:author="Hawbaker, Tyler, CON" w:date="2022-07-05T13:49:00Z">
        <w:r>
          <w:t xml:space="preserve">    disasterMobility(6),</w:t>
        </w:r>
      </w:ins>
    </w:p>
    <w:p w14:paraId="13CC0336" w14:textId="77777777" w:rsidR="00E7629B" w:rsidRDefault="00E7629B" w:rsidP="00E7629B">
      <w:pPr>
        <w:pStyle w:val="Code"/>
        <w:rPr>
          <w:ins w:id="9" w:author="Hawbaker, Tyler, CON" w:date="2022-07-05T13:49:00Z"/>
        </w:rPr>
      </w:pPr>
      <w:ins w:id="10" w:author="Hawbaker, Tyler, CON" w:date="2022-07-05T13:49:00Z">
        <w:r>
          <w:t xml:space="preserve">    disasterInitial(7)</w:t>
        </w:r>
      </w:ins>
    </w:p>
    <w:p w14:paraId="76A52953" w14:textId="77777777" w:rsidR="00A61A83" w:rsidRDefault="00A61A83" w:rsidP="00A61A83">
      <w:pPr>
        <w:pStyle w:val="Code"/>
      </w:pPr>
      <w:r>
        <w:t>}</w:t>
      </w:r>
    </w:p>
    <w:p w14:paraId="392F5DAC" w14:textId="77777777" w:rsidR="00A61A83" w:rsidRDefault="00A61A83" w:rsidP="00A61A83">
      <w:pPr>
        <w:pStyle w:val="Code"/>
      </w:pPr>
    </w:p>
    <w:p w14:paraId="69296786" w14:textId="77777777" w:rsidR="00A61A83" w:rsidRDefault="00A61A83" w:rsidP="00A61A83">
      <w:pPr>
        <w:pStyle w:val="Code"/>
      </w:pPr>
      <w:r>
        <w:t>AMFSetID ::= INTEGER (0..1023)</w:t>
      </w:r>
    </w:p>
    <w:p w14:paraId="747569ED" w14:textId="77777777" w:rsidR="00A61A83" w:rsidRDefault="00A61A83" w:rsidP="00A61A83">
      <w:pPr>
        <w:pStyle w:val="Code"/>
      </w:pPr>
    </w:p>
    <w:p w14:paraId="576D98AA" w14:textId="77777777" w:rsidR="00A61A83" w:rsidRDefault="00A61A83" w:rsidP="00A61A83">
      <w:pPr>
        <w:pStyle w:val="Code"/>
      </w:pPr>
      <w:r>
        <w:t>AMFUENGAPID ::= INTEGER (0..1099511627775)</w:t>
      </w:r>
    </w:p>
    <w:p w14:paraId="22869D6F" w14:textId="77777777" w:rsidR="00A61A83" w:rsidRDefault="00A61A83" w:rsidP="00A61A83">
      <w:pPr>
        <w:pStyle w:val="Code"/>
      </w:pPr>
    </w:p>
    <w:p w14:paraId="21525F7A" w14:textId="77777777" w:rsidR="00A61A83" w:rsidRDefault="00A61A83" w:rsidP="00A61A83">
      <w:pPr>
        <w:pStyle w:val="CodeHeader"/>
      </w:pPr>
      <w:r>
        <w:t>-- ==================</w:t>
      </w:r>
    </w:p>
    <w:p w14:paraId="70258EFA" w14:textId="77777777" w:rsidR="00A61A83" w:rsidRDefault="00A61A83" w:rsidP="00A61A83">
      <w:pPr>
        <w:pStyle w:val="CodeHeader"/>
      </w:pPr>
      <w:r>
        <w:t>-- 5G SMF definitions</w:t>
      </w:r>
    </w:p>
    <w:p w14:paraId="6BEB0DD8" w14:textId="77777777" w:rsidR="00A61A83" w:rsidRDefault="00A61A83" w:rsidP="00A61A83">
      <w:pPr>
        <w:pStyle w:val="Code"/>
      </w:pPr>
      <w:r>
        <w:t>-- ==================</w:t>
      </w:r>
    </w:p>
    <w:p w14:paraId="337F0F94" w14:textId="77777777" w:rsidR="00A61A83" w:rsidRDefault="00A61A83" w:rsidP="00A61A83">
      <w:pPr>
        <w:pStyle w:val="Code"/>
      </w:pPr>
    </w:p>
    <w:p w14:paraId="2C858133" w14:textId="77777777" w:rsidR="00A61A83" w:rsidRDefault="00A61A83" w:rsidP="00A61A83">
      <w:pPr>
        <w:pStyle w:val="Code"/>
      </w:pPr>
      <w:r>
        <w:t>-- See clause 6.2.3.2.2 for details of this structure</w:t>
      </w:r>
    </w:p>
    <w:p w14:paraId="18BA529A" w14:textId="77777777" w:rsidR="00A61A83" w:rsidRDefault="00A61A83" w:rsidP="00A61A83">
      <w:pPr>
        <w:pStyle w:val="Code"/>
      </w:pPr>
      <w:r>
        <w:t>SMFPDUSessionEstablishment ::= SEQUENCE</w:t>
      </w:r>
    </w:p>
    <w:p w14:paraId="3EFFA5F4" w14:textId="77777777" w:rsidR="00A61A83" w:rsidRDefault="00A61A83" w:rsidP="00A61A83">
      <w:pPr>
        <w:pStyle w:val="Code"/>
      </w:pPr>
      <w:r>
        <w:t>{</w:t>
      </w:r>
    </w:p>
    <w:p w14:paraId="708E4A78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1DCBCCB7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2E794A58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7E25DED7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0DE2EC3F" w14:textId="77777777" w:rsidR="00A61A83" w:rsidRDefault="00A61A83" w:rsidP="00A61A83">
      <w:pPr>
        <w:pStyle w:val="Code"/>
      </w:pPr>
      <w:r>
        <w:t xml:space="preserve">    pDUSessionID                [5] PDUSessionID,</w:t>
      </w:r>
    </w:p>
    <w:p w14:paraId="558DF664" w14:textId="77777777" w:rsidR="00A61A83" w:rsidRDefault="00A61A83" w:rsidP="00A61A83">
      <w:pPr>
        <w:pStyle w:val="Code"/>
      </w:pPr>
      <w:r>
        <w:t xml:space="preserve">    gTPTunnelID                 [6] FTEID,</w:t>
      </w:r>
    </w:p>
    <w:p w14:paraId="42323B6F" w14:textId="77777777" w:rsidR="00A61A83" w:rsidRDefault="00A61A83" w:rsidP="00A61A83">
      <w:pPr>
        <w:pStyle w:val="Code"/>
      </w:pPr>
      <w:r>
        <w:t xml:space="preserve">    pDUSessionType              [7] PDUSessionType,</w:t>
      </w:r>
    </w:p>
    <w:p w14:paraId="1C1EFAC0" w14:textId="77777777" w:rsidR="00A61A83" w:rsidRDefault="00A61A83" w:rsidP="00A61A83">
      <w:pPr>
        <w:pStyle w:val="Code"/>
      </w:pPr>
      <w:r>
        <w:t xml:space="preserve">    sNSSAI                      [8] SNSSAI OPTIONAL,</w:t>
      </w:r>
    </w:p>
    <w:p w14:paraId="6B866107" w14:textId="77777777" w:rsidR="00A61A83" w:rsidRDefault="00A61A83" w:rsidP="00A61A83">
      <w:pPr>
        <w:pStyle w:val="Code"/>
      </w:pPr>
      <w:r>
        <w:t xml:space="preserve">    uEEndpoint                  [9] SEQUENCE OF UEEndpointAddress OPTIONAL,</w:t>
      </w:r>
    </w:p>
    <w:p w14:paraId="1D453C1C" w14:textId="77777777" w:rsidR="00A61A83" w:rsidRDefault="00A61A83" w:rsidP="00A61A83">
      <w:pPr>
        <w:pStyle w:val="Code"/>
      </w:pPr>
      <w:r>
        <w:t xml:space="preserve">    non3GPPAccessEndpoint       [10] UEEndpointAddress OPTIONAL,</w:t>
      </w:r>
    </w:p>
    <w:p w14:paraId="041FCDAD" w14:textId="77777777" w:rsidR="00A61A83" w:rsidRDefault="00A61A83" w:rsidP="00A61A83">
      <w:pPr>
        <w:pStyle w:val="Code"/>
      </w:pPr>
      <w:r>
        <w:t xml:space="preserve">    location                    [11] Location OPTIONAL,</w:t>
      </w:r>
    </w:p>
    <w:p w14:paraId="53220E9C" w14:textId="77777777" w:rsidR="00A61A83" w:rsidRDefault="00A61A83" w:rsidP="00A61A83">
      <w:pPr>
        <w:pStyle w:val="Code"/>
      </w:pPr>
      <w:r>
        <w:t xml:space="preserve">    dNN                         [12] DNN,</w:t>
      </w:r>
    </w:p>
    <w:p w14:paraId="5C974951" w14:textId="77777777" w:rsidR="00A61A83" w:rsidRDefault="00A61A83" w:rsidP="00A61A83">
      <w:pPr>
        <w:pStyle w:val="Code"/>
      </w:pPr>
      <w:r>
        <w:t xml:space="preserve">    aMFID                       [13] AMFID OPTIONAL,</w:t>
      </w:r>
    </w:p>
    <w:p w14:paraId="32E48FAE" w14:textId="77777777" w:rsidR="00A61A83" w:rsidRDefault="00A61A83" w:rsidP="00A61A83">
      <w:pPr>
        <w:pStyle w:val="Code"/>
      </w:pPr>
      <w:r>
        <w:t xml:space="preserve">    hSMFURI                     [14] HSMFURI OPTIONAL,</w:t>
      </w:r>
    </w:p>
    <w:p w14:paraId="0568C53B" w14:textId="77777777" w:rsidR="00A61A83" w:rsidRDefault="00A61A83" w:rsidP="00A61A83">
      <w:pPr>
        <w:pStyle w:val="Code"/>
      </w:pPr>
      <w:r>
        <w:t xml:space="preserve">    requestType                 [15] FiveGSMRequestType,</w:t>
      </w:r>
    </w:p>
    <w:p w14:paraId="1F6312B2" w14:textId="77777777" w:rsidR="00A61A83" w:rsidRDefault="00A61A83" w:rsidP="00A61A83">
      <w:pPr>
        <w:pStyle w:val="Code"/>
      </w:pPr>
      <w:r>
        <w:t xml:space="preserve">    accessType                  [16] AccessType OPTIONAL,</w:t>
      </w:r>
    </w:p>
    <w:p w14:paraId="36D0FB39" w14:textId="77777777" w:rsidR="00A61A83" w:rsidRDefault="00A61A83" w:rsidP="00A61A83">
      <w:pPr>
        <w:pStyle w:val="Code"/>
      </w:pPr>
      <w:r>
        <w:t xml:space="preserve">    rATType                     [17] RATType OPTIONAL,</w:t>
      </w:r>
    </w:p>
    <w:p w14:paraId="0A429B44" w14:textId="77777777" w:rsidR="00A61A83" w:rsidRDefault="00A61A83" w:rsidP="00A61A83">
      <w:pPr>
        <w:pStyle w:val="Code"/>
      </w:pPr>
      <w:r>
        <w:t xml:space="preserve">    sMPDUDNRequest              [18] SMPDUDNRequest OPTIONAL,</w:t>
      </w:r>
    </w:p>
    <w:p w14:paraId="384B4636" w14:textId="77777777" w:rsidR="00A61A83" w:rsidRDefault="00A61A83" w:rsidP="00A61A83">
      <w:pPr>
        <w:pStyle w:val="Code"/>
      </w:pPr>
      <w:r>
        <w:t xml:space="preserve">    uEEPSPDNConnection          [19] UEEPSPDNConnection OPTIONAL,</w:t>
      </w:r>
    </w:p>
    <w:p w14:paraId="3AD15C89" w14:textId="77777777" w:rsidR="00A61A83" w:rsidRDefault="00A61A83" w:rsidP="00A61A83">
      <w:pPr>
        <w:pStyle w:val="Code"/>
      </w:pPr>
      <w:r>
        <w:t xml:space="preserve">    ePS5GSComboInfo             [20] EPS5GSComboInfo OPTIONAL,</w:t>
      </w:r>
    </w:p>
    <w:p w14:paraId="0CD7C239" w14:textId="77777777" w:rsidR="00A61A83" w:rsidRDefault="00A61A83" w:rsidP="00A61A83">
      <w:pPr>
        <w:pStyle w:val="Code"/>
      </w:pPr>
      <w:r>
        <w:t xml:space="preserve">    selectedDNN                 [21] DNN OPTIONAL,</w:t>
      </w:r>
    </w:p>
    <w:p w14:paraId="4C42BF00" w14:textId="77777777" w:rsidR="00A61A83" w:rsidRDefault="00A61A83" w:rsidP="00A61A83">
      <w:pPr>
        <w:pStyle w:val="Code"/>
      </w:pPr>
      <w:r>
        <w:t xml:space="preserve">    servingNetwork              [22] SMFServingNetwork OPTIONAL,</w:t>
      </w:r>
    </w:p>
    <w:p w14:paraId="37A648FA" w14:textId="77777777" w:rsidR="00A61A83" w:rsidRDefault="00A61A83" w:rsidP="00A61A83">
      <w:pPr>
        <w:pStyle w:val="Code"/>
      </w:pPr>
      <w:r>
        <w:t xml:space="preserve">    oldPDUSessionID             [23] PDUSessionID OPTIONAL,</w:t>
      </w:r>
    </w:p>
    <w:p w14:paraId="014A80D5" w14:textId="77777777" w:rsidR="00A61A83" w:rsidRDefault="00A61A83" w:rsidP="00A61A83">
      <w:pPr>
        <w:pStyle w:val="Code"/>
      </w:pPr>
      <w:r>
        <w:t xml:space="preserve">    handoverState               [24] HandoverState OPTIONAL,</w:t>
      </w:r>
    </w:p>
    <w:p w14:paraId="223D0EF9" w14:textId="77777777" w:rsidR="00A61A83" w:rsidRDefault="00A61A83" w:rsidP="00A61A83">
      <w:pPr>
        <w:pStyle w:val="Code"/>
      </w:pPr>
      <w:r>
        <w:t xml:space="preserve">    gTPTunnelInfo               [25] GTPTunnelInfo OPTIONAL,</w:t>
      </w:r>
    </w:p>
    <w:p w14:paraId="1B7424A7" w14:textId="77777777" w:rsidR="00A61A83" w:rsidRDefault="00A61A83" w:rsidP="00A61A83">
      <w:pPr>
        <w:pStyle w:val="Code"/>
      </w:pPr>
      <w:r>
        <w:t xml:space="preserve">    pCCRules                    [26] PCCRuleSet OPTIONAL</w:t>
      </w:r>
    </w:p>
    <w:p w14:paraId="51AED081" w14:textId="77777777" w:rsidR="00A61A83" w:rsidRDefault="00A61A83" w:rsidP="00A61A83">
      <w:pPr>
        <w:pStyle w:val="Code"/>
      </w:pPr>
      <w:r>
        <w:t>}</w:t>
      </w:r>
    </w:p>
    <w:p w14:paraId="3A81BF0A" w14:textId="77777777" w:rsidR="00A61A83" w:rsidRDefault="00A61A83" w:rsidP="00A61A83">
      <w:pPr>
        <w:pStyle w:val="Code"/>
      </w:pPr>
    </w:p>
    <w:p w14:paraId="1E8AC072" w14:textId="77777777" w:rsidR="00A61A83" w:rsidRDefault="00A61A83" w:rsidP="00A61A83">
      <w:pPr>
        <w:pStyle w:val="Code"/>
      </w:pPr>
      <w:r>
        <w:t>-- See clause 6.2.3.2.3 for details of this structure</w:t>
      </w:r>
    </w:p>
    <w:p w14:paraId="4C0598C6" w14:textId="77777777" w:rsidR="00A61A83" w:rsidRDefault="00A61A83" w:rsidP="00A61A83">
      <w:pPr>
        <w:pStyle w:val="Code"/>
      </w:pPr>
      <w:r>
        <w:t>SMFPDUSessionModification ::= SEQUENCE</w:t>
      </w:r>
    </w:p>
    <w:p w14:paraId="0DC2C916" w14:textId="77777777" w:rsidR="00A61A83" w:rsidRDefault="00A61A83" w:rsidP="00A61A83">
      <w:pPr>
        <w:pStyle w:val="Code"/>
      </w:pPr>
      <w:r>
        <w:t>{</w:t>
      </w:r>
    </w:p>
    <w:p w14:paraId="04A90CB7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6459730A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569F2711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32AA8840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5339C741" w14:textId="77777777" w:rsidR="00A61A83" w:rsidRDefault="00A61A83" w:rsidP="00A61A83">
      <w:pPr>
        <w:pStyle w:val="Code"/>
      </w:pPr>
      <w:r>
        <w:t xml:space="preserve">    sNSSAI                      [5] SNSSAI OPTIONAL,</w:t>
      </w:r>
    </w:p>
    <w:p w14:paraId="6A9DF7CE" w14:textId="77777777" w:rsidR="00A61A83" w:rsidRDefault="00A61A83" w:rsidP="00A61A83">
      <w:pPr>
        <w:pStyle w:val="Code"/>
      </w:pPr>
      <w:r>
        <w:t xml:space="preserve">    non3GPPAccessEndpoint       [6] UEEndpointAddress OPTIONAL,</w:t>
      </w:r>
    </w:p>
    <w:p w14:paraId="493888F4" w14:textId="77777777" w:rsidR="00A61A83" w:rsidRDefault="00A61A83" w:rsidP="00A61A83">
      <w:pPr>
        <w:pStyle w:val="Code"/>
      </w:pPr>
      <w:r>
        <w:t xml:space="preserve">    location                    [7] Location OPTIONAL,</w:t>
      </w:r>
    </w:p>
    <w:p w14:paraId="18EAE0CB" w14:textId="77777777" w:rsidR="00A61A83" w:rsidRDefault="00A61A83" w:rsidP="00A61A83">
      <w:pPr>
        <w:pStyle w:val="Code"/>
      </w:pPr>
      <w:r>
        <w:t xml:space="preserve">    requestType                 [8] FiveGSMRequestType,</w:t>
      </w:r>
    </w:p>
    <w:p w14:paraId="05BE91A8" w14:textId="77777777" w:rsidR="00A61A83" w:rsidRDefault="00A61A83" w:rsidP="00A61A83">
      <w:pPr>
        <w:pStyle w:val="Code"/>
      </w:pPr>
      <w:r>
        <w:t xml:space="preserve">    accessType                  [9] AccessType OPTIONAL,</w:t>
      </w:r>
    </w:p>
    <w:p w14:paraId="7AE69F90" w14:textId="77777777" w:rsidR="00A61A83" w:rsidRDefault="00A61A83" w:rsidP="00A61A83">
      <w:pPr>
        <w:pStyle w:val="Code"/>
      </w:pPr>
      <w:r>
        <w:t xml:space="preserve">    rATType                     [10] RATType OPTIONAL,</w:t>
      </w:r>
    </w:p>
    <w:p w14:paraId="7C8446BA" w14:textId="77777777" w:rsidR="00A61A83" w:rsidRDefault="00A61A83" w:rsidP="00A61A83">
      <w:pPr>
        <w:pStyle w:val="Code"/>
      </w:pPr>
      <w:r>
        <w:t xml:space="preserve">    pDUSessionID                [11] PDUSessionID OPTIONAL,</w:t>
      </w:r>
    </w:p>
    <w:p w14:paraId="799A51AA" w14:textId="77777777" w:rsidR="00A61A83" w:rsidRDefault="00A61A83" w:rsidP="00A61A83">
      <w:pPr>
        <w:pStyle w:val="Code"/>
      </w:pPr>
      <w:r>
        <w:t xml:space="preserve">    ePS5GSComboInfo             [12] EPS5GSComboInfo OPTIONAL,</w:t>
      </w:r>
    </w:p>
    <w:p w14:paraId="303BEFF4" w14:textId="77777777" w:rsidR="00A61A83" w:rsidRDefault="00A61A83" w:rsidP="00A61A83">
      <w:pPr>
        <w:pStyle w:val="Code"/>
      </w:pPr>
      <w:r>
        <w:t xml:space="preserve">    uEEndpoint                  [13] UEEndpointAddress OPTIONAL,</w:t>
      </w:r>
    </w:p>
    <w:p w14:paraId="06712D99" w14:textId="77777777" w:rsidR="00A61A83" w:rsidRDefault="00A61A83" w:rsidP="00A61A83">
      <w:pPr>
        <w:pStyle w:val="Code"/>
      </w:pPr>
      <w:r>
        <w:t xml:space="preserve">    servingNetwork              [14] SMFServingNetwork OPTIONAL,</w:t>
      </w:r>
    </w:p>
    <w:p w14:paraId="3EEF04C6" w14:textId="77777777" w:rsidR="00A61A83" w:rsidRDefault="00A61A83" w:rsidP="00A61A83">
      <w:pPr>
        <w:pStyle w:val="Code"/>
      </w:pPr>
      <w:r>
        <w:lastRenderedPageBreak/>
        <w:t xml:space="preserve">    handoverState               [15] HandoverState OPTIONAL,</w:t>
      </w:r>
    </w:p>
    <w:p w14:paraId="7296F0A0" w14:textId="77777777" w:rsidR="00A61A83" w:rsidRDefault="00A61A83" w:rsidP="00A61A83">
      <w:pPr>
        <w:pStyle w:val="Code"/>
      </w:pPr>
      <w:r>
        <w:t xml:space="preserve">    gTPTunnelInfo               [16] GTPTunnelInfo OPTIONAL,</w:t>
      </w:r>
    </w:p>
    <w:p w14:paraId="239A1C05" w14:textId="77777777" w:rsidR="00A61A83" w:rsidRDefault="00A61A83" w:rsidP="00A61A83">
      <w:pPr>
        <w:pStyle w:val="Code"/>
      </w:pPr>
      <w:r>
        <w:t xml:space="preserve">    pCCRules                    [17] PCCRuleSet OPTIONAL</w:t>
      </w:r>
    </w:p>
    <w:p w14:paraId="6A31A2E3" w14:textId="77777777" w:rsidR="00A61A83" w:rsidRDefault="00A61A83" w:rsidP="00A61A83">
      <w:pPr>
        <w:pStyle w:val="Code"/>
      </w:pPr>
      <w:r>
        <w:t>}</w:t>
      </w:r>
    </w:p>
    <w:p w14:paraId="0D42CBB7" w14:textId="77777777" w:rsidR="00A61A83" w:rsidRDefault="00A61A83" w:rsidP="00A61A83">
      <w:pPr>
        <w:pStyle w:val="Code"/>
      </w:pPr>
    </w:p>
    <w:p w14:paraId="568DD883" w14:textId="77777777" w:rsidR="00A61A83" w:rsidRDefault="00A61A83" w:rsidP="00A61A83">
      <w:pPr>
        <w:pStyle w:val="Code"/>
      </w:pPr>
      <w:r>
        <w:t>-- See clause 6.2.3.2.4 for details of this structure</w:t>
      </w:r>
    </w:p>
    <w:p w14:paraId="1AB7F9CD" w14:textId="77777777" w:rsidR="00A61A83" w:rsidRDefault="00A61A83" w:rsidP="00A61A83">
      <w:pPr>
        <w:pStyle w:val="Code"/>
      </w:pPr>
      <w:r>
        <w:t>SMFPDUSessionRelease ::= SEQUENCE</w:t>
      </w:r>
    </w:p>
    <w:p w14:paraId="1EF6E9A4" w14:textId="77777777" w:rsidR="00A61A83" w:rsidRDefault="00A61A83" w:rsidP="00A61A83">
      <w:pPr>
        <w:pStyle w:val="Code"/>
      </w:pPr>
      <w:r>
        <w:t>{</w:t>
      </w:r>
    </w:p>
    <w:p w14:paraId="016E0CF4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75F38DFB" w14:textId="77777777" w:rsidR="00A61A83" w:rsidRDefault="00A61A83" w:rsidP="00A61A83">
      <w:pPr>
        <w:pStyle w:val="Code"/>
      </w:pPr>
      <w:r>
        <w:t xml:space="preserve">    pEI                         [2] PEI OPTIONAL,</w:t>
      </w:r>
    </w:p>
    <w:p w14:paraId="1B9ACFDF" w14:textId="77777777" w:rsidR="00A61A83" w:rsidRDefault="00A61A83" w:rsidP="00A61A83">
      <w:pPr>
        <w:pStyle w:val="Code"/>
      </w:pPr>
      <w:r>
        <w:t xml:space="preserve">    gPSI                        [3] GPSI OPTIONAL,</w:t>
      </w:r>
    </w:p>
    <w:p w14:paraId="1D255C6E" w14:textId="77777777" w:rsidR="00A61A83" w:rsidRDefault="00A61A83" w:rsidP="00A61A83">
      <w:pPr>
        <w:pStyle w:val="Code"/>
      </w:pPr>
      <w:r>
        <w:t xml:space="preserve">    pDUSessionID                [4] PDUSessionID,</w:t>
      </w:r>
    </w:p>
    <w:p w14:paraId="3D57A733" w14:textId="77777777" w:rsidR="00A61A83" w:rsidRDefault="00A61A83" w:rsidP="00A61A83">
      <w:pPr>
        <w:pStyle w:val="Code"/>
      </w:pPr>
      <w:r>
        <w:t xml:space="preserve">    timeOfFirstPacket           [5] Timestamp OPTIONAL,</w:t>
      </w:r>
    </w:p>
    <w:p w14:paraId="66B6350E" w14:textId="77777777" w:rsidR="00A61A83" w:rsidRDefault="00A61A83" w:rsidP="00A61A83">
      <w:pPr>
        <w:pStyle w:val="Code"/>
      </w:pPr>
      <w:r>
        <w:t xml:space="preserve">    timeOfLastPacket            [6] Timestamp OPTIONAL,</w:t>
      </w:r>
    </w:p>
    <w:p w14:paraId="771E38A4" w14:textId="77777777" w:rsidR="00A61A83" w:rsidRDefault="00A61A83" w:rsidP="00A61A83">
      <w:pPr>
        <w:pStyle w:val="Code"/>
      </w:pPr>
      <w:r>
        <w:t xml:space="preserve">    uplinkVolume                [7] INTEGER OPTIONAL,</w:t>
      </w:r>
    </w:p>
    <w:p w14:paraId="5D6FF49F" w14:textId="77777777" w:rsidR="00A61A83" w:rsidRDefault="00A61A83" w:rsidP="00A61A83">
      <w:pPr>
        <w:pStyle w:val="Code"/>
      </w:pPr>
      <w:r>
        <w:t xml:space="preserve">    downlinkVolume              [8] INTEGER OPTIONAL,</w:t>
      </w:r>
    </w:p>
    <w:p w14:paraId="2B085A25" w14:textId="77777777" w:rsidR="00A61A83" w:rsidRDefault="00A61A83" w:rsidP="00A61A83">
      <w:pPr>
        <w:pStyle w:val="Code"/>
      </w:pPr>
      <w:r>
        <w:t xml:space="preserve">    location                    [9] Location OPTIONAL,</w:t>
      </w:r>
    </w:p>
    <w:p w14:paraId="7A7703DF" w14:textId="77777777" w:rsidR="00A61A83" w:rsidRDefault="00A61A83" w:rsidP="00A61A83">
      <w:pPr>
        <w:pStyle w:val="Code"/>
      </w:pPr>
      <w:r>
        <w:t xml:space="preserve">    cause                       [10] SMFErrorCodes OPTIONAL,</w:t>
      </w:r>
    </w:p>
    <w:p w14:paraId="42DC7853" w14:textId="77777777" w:rsidR="00A61A83" w:rsidRDefault="00A61A83" w:rsidP="00A61A83">
      <w:pPr>
        <w:pStyle w:val="Code"/>
      </w:pPr>
      <w:r>
        <w:t xml:space="preserve">    ePS5GSComboInfo             [11] EPS5GSComboInfo OPTIONAL,</w:t>
      </w:r>
    </w:p>
    <w:p w14:paraId="1F00DACD" w14:textId="77777777" w:rsidR="00A61A83" w:rsidRDefault="00A61A83" w:rsidP="00A61A83">
      <w:pPr>
        <w:pStyle w:val="Code"/>
      </w:pPr>
      <w:r>
        <w:t xml:space="preserve">    nGAPCause                   [12] NGAPCauseInt OPTIONAL,</w:t>
      </w:r>
    </w:p>
    <w:p w14:paraId="7ED6AB5B" w14:textId="77777777" w:rsidR="00A61A83" w:rsidRDefault="00A61A83" w:rsidP="00A61A83">
      <w:pPr>
        <w:pStyle w:val="Code"/>
      </w:pPr>
      <w:r>
        <w:t xml:space="preserve">    fiveGMMCause                [13] FiveGMMCause OPTIONAL,</w:t>
      </w:r>
    </w:p>
    <w:p w14:paraId="0C78CDCE" w14:textId="77777777" w:rsidR="00A61A83" w:rsidRDefault="00A61A83" w:rsidP="00A61A83">
      <w:pPr>
        <w:pStyle w:val="Code"/>
      </w:pPr>
      <w:r>
        <w:t xml:space="preserve">    pCCRuleIDs                  [14] PCCRuleIDSet OPTIONAL</w:t>
      </w:r>
    </w:p>
    <w:p w14:paraId="117C022C" w14:textId="77777777" w:rsidR="00A61A83" w:rsidRDefault="00A61A83" w:rsidP="00A61A83">
      <w:pPr>
        <w:pStyle w:val="Code"/>
      </w:pPr>
      <w:r>
        <w:t>}</w:t>
      </w:r>
    </w:p>
    <w:p w14:paraId="5D6C1D83" w14:textId="77777777" w:rsidR="00A61A83" w:rsidRDefault="00A61A83" w:rsidP="00A61A83">
      <w:pPr>
        <w:pStyle w:val="Code"/>
      </w:pPr>
    </w:p>
    <w:p w14:paraId="17B50807" w14:textId="77777777" w:rsidR="00A61A83" w:rsidRDefault="00A61A83" w:rsidP="00A61A83">
      <w:pPr>
        <w:pStyle w:val="Code"/>
      </w:pPr>
      <w:r>
        <w:t>-- See clause 6.2.3.2.5 for details of this structure</w:t>
      </w:r>
    </w:p>
    <w:p w14:paraId="1701BB6E" w14:textId="77777777" w:rsidR="00A61A83" w:rsidRDefault="00A61A83" w:rsidP="00A61A83">
      <w:pPr>
        <w:pStyle w:val="Code"/>
      </w:pPr>
      <w:r>
        <w:t>SMFStartOfInterceptionWithEstablishedPDUSession ::= SEQUENCE</w:t>
      </w:r>
    </w:p>
    <w:p w14:paraId="388017FE" w14:textId="77777777" w:rsidR="00A61A83" w:rsidRDefault="00A61A83" w:rsidP="00A61A83">
      <w:pPr>
        <w:pStyle w:val="Code"/>
      </w:pPr>
      <w:r>
        <w:t>{</w:t>
      </w:r>
    </w:p>
    <w:p w14:paraId="25254B7C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22CD9037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4322625A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1923DE68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1017E8BE" w14:textId="77777777" w:rsidR="00A61A83" w:rsidRDefault="00A61A83" w:rsidP="00A61A83">
      <w:pPr>
        <w:pStyle w:val="Code"/>
      </w:pPr>
      <w:r>
        <w:t xml:space="preserve">    pDUSessionID                [5] PDUSessionID,</w:t>
      </w:r>
    </w:p>
    <w:p w14:paraId="004873E7" w14:textId="77777777" w:rsidR="00A61A83" w:rsidRDefault="00A61A83" w:rsidP="00A61A83">
      <w:pPr>
        <w:pStyle w:val="Code"/>
      </w:pPr>
      <w:r>
        <w:t xml:space="preserve">    gTPTunnelID                 [6] FTEID,</w:t>
      </w:r>
    </w:p>
    <w:p w14:paraId="76932534" w14:textId="77777777" w:rsidR="00A61A83" w:rsidRDefault="00A61A83" w:rsidP="00A61A83">
      <w:pPr>
        <w:pStyle w:val="Code"/>
      </w:pPr>
      <w:r>
        <w:t xml:space="preserve">    pDUSessionType              [7] PDUSessionType,</w:t>
      </w:r>
    </w:p>
    <w:p w14:paraId="06073641" w14:textId="77777777" w:rsidR="00A61A83" w:rsidRDefault="00A61A83" w:rsidP="00A61A83">
      <w:pPr>
        <w:pStyle w:val="Code"/>
      </w:pPr>
      <w:r>
        <w:t xml:space="preserve">    sNSSAI                      [8] SNSSAI OPTIONAL,</w:t>
      </w:r>
    </w:p>
    <w:p w14:paraId="5DB90EF0" w14:textId="77777777" w:rsidR="00A61A83" w:rsidRDefault="00A61A83" w:rsidP="00A61A83">
      <w:pPr>
        <w:pStyle w:val="Code"/>
      </w:pPr>
      <w:r>
        <w:t xml:space="preserve">    uEEndpoint                  [9] SEQUENCE OF UEEndpointAddress,</w:t>
      </w:r>
    </w:p>
    <w:p w14:paraId="1F7EF74A" w14:textId="77777777" w:rsidR="00A61A83" w:rsidRDefault="00A61A83" w:rsidP="00A61A83">
      <w:pPr>
        <w:pStyle w:val="Code"/>
      </w:pPr>
      <w:r>
        <w:t xml:space="preserve">    non3GPPAccessEndpoint       [10] UEEndpointAddress OPTIONAL,</w:t>
      </w:r>
    </w:p>
    <w:p w14:paraId="64E18D26" w14:textId="77777777" w:rsidR="00A61A83" w:rsidRDefault="00A61A83" w:rsidP="00A61A83">
      <w:pPr>
        <w:pStyle w:val="Code"/>
      </w:pPr>
      <w:r>
        <w:t xml:space="preserve">    location                    [11] Location OPTIONAL,</w:t>
      </w:r>
    </w:p>
    <w:p w14:paraId="3BF0DEA5" w14:textId="77777777" w:rsidR="00A61A83" w:rsidRDefault="00A61A83" w:rsidP="00A61A83">
      <w:pPr>
        <w:pStyle w:val="Code"/>
      </w:pPr>
      <w:r>
        <w:t xml:space="preserve">    dNN                         [12] DNN,</w:t>
      </w:r>
    </w:p>
    <w:p w14:paraId="229A32BD" w14:textId="77777777" w:rsidR="00A61A83" w:rsidRDefault="00A61A83" w:rsidP="00A61A83">
      <w:pPr>
        <w:pStyle w:val="Code"/>
      </w:pPr>
      <w:r>
        <w:t xml:space="preserve">    aMFID                       [13] AMFID OPTIONAL,</w:t>
      </w:r>
    </w:p>
    <w:p w14:paraId="10994B7D" w14:textId="77777777" w:rsidR="00A61A83" w:rsidRDefault="00A61A83" w:rsidP="00A61A83">
      <w:pPr>
        <w:pStyle w:val="Code"/>
      </w:pPr>
      <w:r>
        <w:t xml:space="preserve">    hSMFURI                     [14] HSMFURI OPTIONAL,</w:t>
      </w:r>
    </w:p>
    <w:p w14:paraId="63F1B12E" w14:textId="77777777" w:rsidR="00A61A83" w:rsidRDefault="00A61A83" w:rsidP="00A61A83">
      <w:pPr>
        <w:pStyle w:val="Code"/>
      </w:pPr>
      <w:r>
        <w:t xml:space="preserve">    requestType                 [15] FiveGSMRequestType,</w:t>
      </w:r>
    </w:p>
    <w:p w14:paraId="4A272972" w14:textId="77777777" w:rsidR="00A61A83" w:rsidRDefault="00A61A83" w:rsidP="00A61A83">
      <w:pPr>
        <w:pStyle w:val="Code"/>
      </w:pPr>
      <w:r>
        <w:t xml:space="preserve">    accessType                  [16] AccessType OPTIONAL,</w:t>
      </w:r>
    </w:p>
    <w:p w14:paraId="5B6DDE4B" w14:textId="77777777" w:rsidR="00A61A83" w:rsidRDefault="00A61A83" w:rsidP="00A61A83">
      <w:pPr>
        <w:pStyle w:val="Code"/>
      </w:pPr>
      <w:r>
        <w:t xml:space="preserve">    rATType                     [17] RATType OPTIONAL,</w:t>
      </w:r>
    </w:p>
    <w:p w14:paraId="20F5C1F5" w14:textId="77777777" w:rsidR="00A61A83" w:rsidRDefault="00A61A83" w:rsidP="00A61A83">
      <w:pPr>
        <w:pStyle w:val="Code"/>
      </w:pPr>
      <w:r>
        <w:t xml:space="preserve">    sMPDUDNRequest              [18] SMPDUDNRequest OPTIONAL,</w:t>
      </w:r>
    </w:p>
    <w:p w14:paraId="0F1E9E43" w14:textId="77777777" w:rsidR="00A61A83" w:rsidRDefault="00A61A83" w:rsidP="00A61A83">
      <w:pPr>
        <w:pStyle w:val="Code"/>
      </w:pPr>
      <w:r>
        <w:t xml:space="preserve">    timeOfSessionEstablishment  [19] Timestamp OPTIONAL,</w:t>
      </w:r>
    </w:p>
    <w:p w14:paraId="24AA240B" w14:textId="77777777" w:rsidR="00A61A83" w:rsidRDefault="00A61A83" w:rsidP="00A61A83">
      <w:pPr>
        <w:pStyle w:val="Code"/>
      </w:pPr>
      <w:r>
        <w:t xml:space="preserve">    ePS5GSComboInfo             [20] EPS5GSComboInfo OPTIONAL,</w:t>
      </w:r>
    </w:p>
    <w:p w14:paraId="2E357A36" w14:textId="77777777" w:rsidR="00A61A83" w:rsidRDefault="00A61A83" w:rsidP="00A61A83">
      <w:pPr>
        <w:pStyle w:val="Code"/>
      </w:pPr>
      <w:r>
        <w:t xml:space="preserve">    uEEPSPDNConnection          [21] UEEPSPDNConnection OPTIONAL,</w:t>
      </w:r>
    </w:p>
    <w:p w14:paraId="549E36A4" w14:textId="77777777" w:rsidR="00A61A83" w:rsidRDefault="00A61A83" w:rsidP="00A61A83">
      <w:pPr>
        <w:pStyle w:val="Code"/>
      </w:pPr>
      <w:r>
        <w:t xml:space="preserve">    servingNetwork              [22] SMFServingNetwork OPTIONAL,</w:t>
      </w:r>
    </w:p>
    <w:p w14:paraId="54A3274A" w14:textId="77777777" w:rsidR="00A61A83" w:rsidRDefault="00A61A83" w:rsidP="00A61A83">
      <w:pPr>
        <w:pStyle w:val="Code"/>
      </w:pPr>
      <w:r>
        <w:t xml:space="preserve">    gTPTunnelInfo               [23] GTPTunnelInfo OPTIONAL,</w:t>
      </w:r>
    </w:p>
    <w:p w14:paraId="12272970" w14:textId="77777777" w:rsidR="00A61A83" w:rsidRDefault="00A61A83" w:rsidP="00A61A83">
      <w:pPr>
        <w:pStyle w:val="Code"/>
      </w:pPr>
      <w:r>
        <w:t xml:space="preserve">    pCCRules                    [24] PCCRuleSet OPTIONAL</w:t>
      </w:r>
    </w:p>
    <w:p w14:paraId="036D6237" w14:textId="77777777" w:rsidR="00A61A83" w:rsidRDefault="00A61A83" w:rsidP="00A61A83">
      <w:pPr>
        <w:pStyle w:val="Code"/>
      </w:pPr>
      <w:r>
        <w:t>}</w:t>
      </w:r>
    </w:p>
    <w:p w14:paraId="165D981F" w14:textId="77777777" w:rsidR="00A61A83" w:rsidRDefault="00A61A83" w:rsidP="00A61A83">
      <w:pPr>
        <w:pStyle w:val="Code"/>
      </w:pPr>
    </w:p>
    <w:p w14:paraId="1FA1A352" w14:textId="77777777" w:rsidR="00A61A83" w:rsidRDefault="00A61A83" w:rsidP="00A61A83">
      <w:pPr>
        <w:pStyle w:val="Code"/>
      </w:pPr>
      <w:r>
        <w:t>-- See clause 6.2.3.2.6 for details of this structure</w:t>
      </w:r>
    </w:p>
    <w:p w14:paraId="17035443" w14:textId="77777777" w:rsidR="00A61A83" w:rsidRDefault="00A61A83" w:rsidP="00A61A83">
      <w:pPr>
        <w:pStyle w:val="Code"/>
      </w:pPr>
      <w:r>
        <w:t>SMFUnsuccessfulProcedure ::= SEQUENCE</w:t>
      </w:r>
    </w:p>
    <w:p w14:paraId="75C44F26" w14:textId="77777777" w:rsidR="00A61A83" w:rsidRDefault="00A61A83" w:rsidP="00A61A83">
      <w:pPr>
        <w:pStyle w:val="Code"/>
      </w:pPr>
      <w:r>
        <w:t>{</w:t>
      </w:r>
    </w:p>
    <w:p w14:paraId="071D6995" w14:textId="77777777" w:rsidR="00A61A83" w:rsidRDefault="00A61A83" w:rsidP="00A61A83">
      <w:pPr>
        <w:pStyle w:val="Code"/>
      </w:pPr>
      <w:r>
        <w:t xml:space="preserve">    failedProcedureType         [1] SMFFailedProcedureType,</w:t>
      </w:r>
    </w:p>
    <w:p w14:paraId="0E682783" w14:textId="77777777" w:rsidR="00A61A83" w:rsidRDefault="00A61A83" w:rsidP="00A61A83">
      <w:pPr>
        <w:pStyle w:val="Code"/>
      </w:pPr>
      <w:r>
        <w:t xml:space="preserve">    failureCause                [2] FiveGSMCause,</w:t>
      </w:r>
    </w:p>
    <w:p w14:paraId="4CC090C6" w14:textId="77777777" w:rsidR="00A61A83" w:rsidRDefault="00A61A83" w:rsidP="00A61A83">
      <w:pPr>
        <w:pStyle w:val="Code"/>
      </w:pPr>
      <w:r>
        <w:t xml:space="preserve">    initiator                   [3] Initiator,</w:t>
      </w:r>
    </w:p>
    <w:p w14:paraId="127EE103" w14:textId="77777777" w:rsidR="00A61A83" w:rsidRDefault="00A61A83" w:rsidP="00A61A83">
      <w:pPr>
        <w:pStyle w:val="Code"/>
      </w:pPr>
      <w:r>
        <w:t xml:space="preserve">    requestedSlice              [4] NSSAI OPTIONAL,</w:t>
      </w:r>
    </w:p>
    <w:p w14:paraId="288AE4D7" w14:textId="77777777" w:rsidR="00A61A83" w:rsidRDefault="00A61A83" w:rsidP="00A61A83">
      <w:pPr>
        <w:pStyle w:val="Code"/>
      </w:pPr>
      <w:r>
        <w:t xml:space="preserve">    sUPI                        [5] SUPI OPTIONAL,</w:t>
      </w:r>
    </w:p>
    <w:p w14:paraId="7379E125" w14:textId="77777777" w:rsidR="00A61A83" w:rsidRDefault="00A61A83" w:rsidP="00A61A83">
      <w:pPr>
        <w:pStyle w:val="Code"/>
      </w:pPr>
      <w:r>
        <w:t xml:space="preserve">    sUPIUnauthenticated         [6] SUPIUnauthenticatedIndication OPTIONAL,</w:t>
      </w:r>
    </w:p>
    <w:p w14:paraId="25BF4EDD" w14:textId="77777777" w:rsidR="00A61A83" w:rsidRDefault="00A61A83" w:rsidP="00A61A83">
      <w:pPr>
        <w:pStyle w:val="Code"/>
      </w:pPr>
      <w:r>
        <w:t xml:space="preserve">    pEI                         [7] PEI OPTIONAL,</w:t>
      </w:r>
    </w:p>
    <w:p w14:paraId="37414908" w14:textId="77777777" w:rsidR="00A61A83" w:rsidRDefault="00A61A83" w:rsidP="00A61A83">
      <w:pPr>
        <w:pStyle w:val="Code"/>
      </w:pPr>
      <w:r>
        <w:t xml:space="preserve">    gPSI                        [8] GPSI OPTIONAL,</w:t>
      </w:r>
    </w:p>
    <w:p w14:paraId="5E9B7C17" w14:textId="77777777" w:rsidR="00A61A83" w:rsidRDefault="00A61A83" w:rsidP="00A61A83">
      <w:pPr>
        <w:pStyle w:val="Code"/>
      </w:pPr>
      <w:r>
        <w:t xml:space="preserve">    pDUSessionID                [9] PDUSessionID OPTIONAL,</w:t>
      </w:r>
    </w:p>
    <w:p w14:paraId="0DF46370" w14:textId="77777777" w:rsidR="00A61A83" w:rsidRDefault="00A61A83" w:rsidP="00A61A83">
      <w:pPr>
        <w:pStyle w:val="Code"/>
      </w:pPr>
      <w:r>
        <w:t xml:space="preserve">    uEEndpoint                  [10] SEQUENCE OF UEEndpointAddress OPTIONAL,</w:t>
      </w:r>
    </w:p>
    <w:p w14:paraId="7397746F" w14:textId="77777777" w:rsidR="00A61A83" w:rsidRDefault="00A61A83" w:rsidP="00A61A83">
      <w:pPr>
        <w:pStyle w:val="Code"/>
      </w:pPr>
      <w:r>
        <w:t xml:space="preserve">    non3GPPAccessEndpoint       [11] UEEndpointAddress OPTIONAL,</w:t>
      </w:r>
    </w:p>
    <w:p w14:paraId="145AC1BC" w14:textId="77777777" w:rsidR="00A61A83" w:rsidRDefault="00A61A83" w:rsidP="00A61A83">
      <w:pPr>
        <w:pStyle w:val="Code"/>
      </w:pPr>
      <w:r>
        <w:t xml:space="preserve">    dNN                         [12] DNN OPTIONAL,</w:t>
      </w:r>
    </w:p>
    <w:p w14:paraId="78C70310" w14:textId="77777777" w:rsidR="00A61A83" w:rsidRDefault="00A61A83" w:rsidP="00A61A83">
      <w:pPr>
        <w:pStyle w:val="Code"/>
      </w:pPr>
      <w:r>
        <w:t xml:space="preserve">    aMFID                       [13] AMFID OPTIONAL,</w:t>
      </w:r>
    </w:p>
    <w:p w14:paraId="05CD7EBE" w14:textId="77777777" w:rsidR="00A61A83" w:rsidRDefault="00A61A83" w:rsidP="00A61A83">
      <w:pPr>
        <w:pStyle w:val="Code"/>
      </w:pPr>
      <w:r>
        <w:t xml:space="preserve">    hSMFURI                     [14] HSMFURI OPTIONAL,</w:t>
      </w:r>
    </w:p>
    <w:p w14:paraId="3783F14D" w14:textId="77777777" w:rsidR="00A61A83" w:rsidRDefault="00A61A83" w:rsidP="00A61A83">
      <w:pPr>
        <w:pStyle w:val="Code"/>
      </w:pPr>
      <w:r>
        <w:t xml:space="preserve">    requestType                 [15] FiveGSMRequestType OPTIONAL,</w:t>
      </w:r>
    </w:p>
    <w:p w14:paraId="5BCCEC3D" w14:textId="77777777" w:rsidR="00A61A83" w:rsidRDefault="00A61A83" w:rsidP="00A61A83">
      <w:pPr>
        <w:pStyle w:val="Code"/>
      </w:pPr>
      <w:r>
        <w:t xml:space="preserve">    accessType                  [16] AccessType OPTIONAL,</w:t>
      </w:r>
    </w:p>
    <w:p w14:paraId="5F8FD51F" w14:textId="77777777" w:rsidR="00A61A83" w:rsidRDefault="00A61A83" w:rsidP="00A61A83">
      <w:pPr>
        <w:pStyle w:val="Code"/>
      </w:pPr>
      <w:r>
        <w:t xml:space="preserve">    rATType                     [17] RATType OPTIONAL,</w:t>
      </w:r>
    </w:p>
    <w:p w14:paraId="2BEFF4DC" w14:textId="77777777" w:rsidR="00A61A83" w:rsidRDefault="00A61A83" w:rsidP="00A61A83">
      <w:pPr>
        <w:pStyle w:val="Code"/>
      </w:pPr>
      <w:r>
        <w:t xml:space="preserve">    sMPDUDNRequest              [18] SMPDUDNRequest OPTIONAL,</w:t>
      </w:r>
    </w:p>
    <w:p w14:paraId="2F91534C" w14:textId="77777777" w:rsidR="00A61A83" w:rsidRDefault="00A61A83" w:rsidP="00A61A83">
      <w:pPr>
        <w:pStyle w:val="Code"/>
      </w:pPr>
      <w:r>
        <w:t xml:space="preserve">    location                    [19] Location OPTIONAL</w:t>
      </w:r>
    </w:p>
    <w:p w14:paraId="75354700" w14:textId="77777777" w:rsidR="00A61A83" w:rsidRDefault="00A61A83" w:rsidP="00A61A83">
      <w:pPr>
        <w:pStyle w:val="Code"/>
      </w:pPr>
      <w:r>
        <w:t>}</w:t>
      </w:r>
    </w:p>
    <w:p w14:paraId="17F1B447" w14:textId="77777777" w:rsidR="00A61A83" w:rsidRDefault="00A61A83" w:rsidP="00A61A83">
      <w:pPr>
        <w:pStyle w:val="Code"/>
      </w:pPr>
    </w:p>
    <w:p w14:paraId="2E9DC336" w14:textId="77777777" w:rsidR="00A61A83" w:rsidRDefault="00A61A83" w:rsidP="00A61A83">
      <w:pPr>
        <w:pStyle w:val="Code"/>
      </w:pPr>
      <w:r>
        <w:t>-- See clause 6.2.3.2.8 for details of this structure</w:t>
      </w:r>
    </w:p>
    <w:p w14:paraId="7556CA07" w14:textId="77777777" w:rsidR="00A61A83" w:rsidRDefault="00A61A83" w:rsidP="00A61A83">
      <w:pPr>
        <w:pStyle w:val="Code"/>
      </w:pPr>
      <w:r>
        <w:lastRenderedPageBreak/>
        <w:t>SMFPDUtoMAPDUSessionModification ::= SEQUENCE</w:t>
      </w:r>
    </w:p>
    <w:p w14:paraId="1D915F76" w14:textId="77777777" w:rsidR="00A61A83" w:rsidRDefault="00A61A83" w:rsidP="00A61A83">
      <w:pPr>
        <w:pStyle w:val="Code"/>
      </w:pPr>
      <w:r>
        <w:t>{</w:t>
      </w:r>
    </w:p>
    <w:p w14:paraId="6D080183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672F0203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116D1E03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2225024D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00D61A12" w14:textId="77777777" w:rsidR="00A61A83" w:rsidRDefault="00A61A83" w:rsidP="00A61A83">
      <w:pPr>
        <w:pStyle w:val="Code"/>
      </w:pPr>
      <w:r>
        <w:t xml:space="preserve">    sNSSAI                      [5] SNSSAI OPTIONAL,</w:t>
      </w:r>
    </w:p>
    <w:p w14:paraId="30B2CCB4" w14:textId="77777777" w:rsidR="00A61A83" w:rsidRDefault="00A61A83" w:rsidP="00A61A83">
      <w:pPr>
        <w:pStyle w:val="Code"/>
      </w:pPr>
      <w:r>
        <w:t xml:space="preserve">    non3GPPAccessEndpoint       [6] UEEndpointAddress OPTIONAL,</w:t>
      </w:r>
    </w:p>
    <w:p w14:paraId="5663D6A7" w14:textId="77777777" w:rsidR="00A61A83" w:rsidRDefault="00A61A83" w:rsidP="00A61A83">
      <w:pPr>
        <w:pStyle w:val="Code"/>
      </w:pPr>
      <w:r>
        <w:t xml:space="preserve">    location                    [7] Location OPTIONAL,</w:t>
      </w:r>
    </w:p>
    <w:p w14:paraId="4F2EB206" w14:textId="77777777" w:rsidR="00A61A83" w:rsidRDefault="00A61A83" w:rsidP="00A61A83">
      <w:pPr>
        <w:pStyle w:val="Code"/>
      </w:pPr>
      <w:r>
        <w:t xml:space="preserve">    requestType                 [8] FiveGSMRequestType,</w:t>
      </w:r>
    </w:p>
    <w:p w14:paraId="4D70812C" w14:textId="77777777" w:rsidR="00A61A83" w:rsidRDefault="00A61A83" w:rsidP="00A61A83">
      <w:pPr>
        <w:pStyle w:val="Code"/>
      </w:pPr>
      <w:r>
        <w:t xml:space="preserve">    accessType                  [9] AccessType OPTIONAL,</w:t>
      </w:r>
    </w:p>
    <w:p w14:paraId="70184B86" w14:textId="77777777" w:rsidR="00A61A83" w:rsidRDefault="00A61A83" w:rsidP="00A61A83">
      <w:pPr>
        <w:pStyle w:val="Code"/>
      </w:pPr>
      <w:r>
        <w:t xml:space="preserve">    rATType                     [10] RATType OPTIONAL,</w:t>
      </w:r>
    </w:p>
    <w:p w14:paraId="6F164C03" w14:textId="77777777" w:rsidR="00A61A83" w:rsidRDefault="00A61A83" w:rsidP="00A61A83">
      <w:pPr>
        <w:pStyle w:val="Code"/>
      </w:pPr>
      <w:r>
        <w:t xml:space="preserve">    pDUSessionID                [11] PDUSessionID,</w:t>
      </w:r>
    </w:p>
    <w:p w14:paraId="456F0481" w14:textId="77777777" w:rsidR="00A61A83" w:rsidRDefault="00A61A83" w:rsidP="00A61A83">
      <w:pPr>
        <w:pStyle w:val="Code"/>
      </w:pPr>
      <w:r>
        <w:t xml:space="preserve">    requestIndication           [12] RequestIndication,</w:t>
      </w:r>
    </w:p>
    <w:p w14:paraId="4F0C949D" w14:textId="77777777" w:rsidR="00A61A83" w:rsidRDefault="00A61A83" w:rsidP="00A61A83">
      <w:pPr>
        <w:pStyle w:val="Code"/>
      </w:pPr>
      <w:r>
        <w:t xml:space="preserve">    aTSSSContainer              [13] ATSSSContainer,</w:t>
      </w:r>
    </w:p>
    <w:p w14:paraId="30AE3D61" w14:textId="77777777" w:rsidR="00A61A83" w:rsidRDefault="00A61A83" w:rsidP="00A61A83">
      <w:pPr>
        <w:pStyle w:val="Code"/>
      </w:pPr>
      <w:r>
        <w:t xml:space="preserve">    uEEndpoint                  [14] UEEndpointAddress OPTIONAL,</w:t>
      </w:r>
    </w:p>
    <w:p w14:paraId="27756CC2" w14:textId="77777777" w:rsidR="00A61A83" w:rsidRDefault="00A61A83" w:rsidP="00A61A83">
      <w:pPr>
        <w:pStyle w:val="Code"/>
      </w:pPr>
      <w:r>
        <w:t xml:space="preserve">    servingNetwork              [15] SMFServingNetwork OPTIONAL,</w:t>
      </w:r>
    </w:p>
    <w:p w14:paraId="5EDA22FE" w14:textId="77777777" w:rsidR="00A61A83" w:rsidRDefault="00A61A83" w:rsidP="00A61A83">
      <w:pPr>
        <w:pStyle w:val="Code"/>
      </w:pPr>
      <w:r>
        <w:t xml:space="preserve">    handoverState               [16] HandoverState OPTIONAL,</w:t>
      </w:r>
    </w:p>
    <w:p w14:paraId="717D6647" w14:textId="77777777" w:rsidR="00A61A83" w:rsidRDefault="00A61A83" w:rsidP="00A61A83">
      <w:pPr>
        <w:pStyle w:val="Code"/>
      </w:pPr>
      <w:r>
        <w:t xml:space="preserve">    gTPTunnelInfo               [17] GTPTunnelInfo OPTIONAL</w:t>
      </w:r>
    </w:p>
    <w:p w14:paraId="72C9A33B" w14:textId="77777777" w:rsidR="00A61A83" w:rsidRDefault="00A61A83" w:rsidP="00A61A83">
      <w:pPr>
        <w:pStyle w:val="Code"/>
      </w:pPr>
      <w:r>
        <w:t>}</w:t>
      </w:r>
    </w:p>
    <w:p w14:paraId="3C880EF0" w14:textId="77777777" w:rsidR="00A61A83" w:rsidRDefault="00A61A83" w:rsidP="00A61A83">
      <w:pPr>
        <w:pStyle w:val="Code"/>
      </w:pPr>
    </w:p>
    <w:p w14:paraId="4AB1D472" w14:textId="77777777" w:rsidR="00A61A83" w:rsidRDefault="00A61A83" w:rsidP="00A61A83">
      <w:pPr>
        <w:pStyle w:val="Code"/>
      </w:pPr>
      <w:r>
        <w:t>-- See clause 6.2.3.2.7.1 for details of this structure</w:t>
      </w:r>
    </w:p>
    <w:p w14:paraId="232FE94A" w14:textId="77777777" w:rsidR="00A61A83" w:rsidRDefault="00A61A83" w:rsidP="00A61A83">
      <w:pPr>
        <w:pStyle w:val="Code"/>
      </w:pPr>
      <w:r>
        <w:t>SMFMAPDUSessionEstablishment ::= SEQUENCE</w:t>
      </w:r>
    </w:p>
    <w:p w14:paraId="0015877D" w14:textId="77777777" w:rsidR="00A61A83" w:rsidRDefault="00A61A83" w:rsidP="00A61A83">
      <w:pPr>
        <w:pStyle w:val="Code"/>
      </w:pPr>
      <w:r>
        <w:t>{</w:t>
      </w:r>
    </w:p>
    <w:p w14:paraId="54FB8473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501518E7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54693753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637C4A16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32330D27" w14:textId="77777777" w:rsidR="00A61A83" w:rsidRDefault="00A61A83" w:rsidP="00A61A83">
      <w:pPr>
        <w:pStyle w:val="Code"/>
      </w:pPr>
      <w:r>
        <w:t xml:space="preserve">    pDUSessionID                [5] PDUSessionID,</w:t>
      </w:r>
    </w:p>
    <w:p w14:paraId="6B8C5EDE" w14:textId="77777777" w:rsidR="00A61A83" w:rsidRDefault="00A61A83" w:rsidP="00A61A83">
      <w:pPr>
        <w:pStyle w:val="Code"/>
      </w:pPr>
      <w:r>
        <w:t xml:space="preserve">    pDUSessionType              [6] PDUSessionType,</w:t>
      </w:r>
    </w:p>
    <w:p w14:paraId="0320525A" w14:textId="77777777" w:rsidR="00A61A83" w:rsidRDefault="00A61A83" w:rsidP="00A61A83">
      <w:pPr>
        <w:pStyle w:val="Code"/>
      </w:pPr>
      <w:r>
        <w:t xml:space="preserve">    accessInfo                  [7] SEQUENCE OF AccessInfo,</w:t>
      </w:r>
    </w:p>
    <w:p w14:paraId="0A040929" w14:textId="77777777" w:rsidR="00A61A83" w:rsidRDefault="00A61A83" w:rsidP="00A61A83">
      <w:pPr>
        <w:pStyle w:val="Code"/>
      </w:pPr>
      <w:r>
        <w:t xml:space="preserve">    sNSSAI                      [8] SNSSAI OPTIONAL,</w:t>
      </w:r>
    </w:p>
    <w:p w14:paraId="57E021CB" w14:textId="77777777" w:rsidR="00A61A83" w:rsidRDefault="00A61A83" w:rsidP="00A61A83">
      <w:pPr>
        <w:pStyle w:val="Code"/>
      </w:pPr>
      <w:r>
        <w:t xml:space="preserve">    uEEndpoint                  [9] SEQUENCE OF UEEndpointAddress OPTIONAL,</w:t>
      </w:r>
    </w:p>
    <w:p w14:paraId="4C7D468C" w14:textId="77777777" w:rsidR="00A61A83" w:rsidRDefault="00A61A83" w:rsidP="00A61A83">
      <w:pPr>
        <w:pStyle w:val="Code"/>
      </w:pPr>
      <w:r>
        <w:t xml:space="preserve">    location                    [10] Location OPTIONAL,</w:t>
      </w:r>
    </w:p>
    <w:p w14:paraId="7D08434B" w14:textId="77777777" w:rsidR="00A61A83" w:rsidRDefault="00A61A83" w:rsidP="00A61A83">
      <w:pPr>
        <w:pStyle w:val="Code"/>
      </w:pPr>
      <w:r>
        <w:t xml:space="preserve">    dNN                         [11] DNN,</w:t>
      </w:r>
    </w:p>
    <w:p w14:paraId="410A9DAA" w14:textId="77777777" w:rsidR="00A61A83" w:rsidRDefault="00A61A83" w:rsidP="00A61A83">
      <w:pPr>
        <w:pStyle w:val="Code"/>
      </w:pPr>
      <w:r>
        <w:t xml:space="preserve">    aMFID                       [12] AMFID OPTIONAL,</w:t>
      </w:r>
    </w:p>
    <w:p w14:paraId="4F4F61B1" w14:textId="77777777" w:rsidR="00A61A83" w:rsidRDefault="00A61A83" w:rsidP="00A61A83">
      <w:pPr>
        <w:pStyle w:val="Code"/>
      </w:pPr>
      <w:r>
        <w:t xml:space="preserve">    hSMFURI                     [13] HSMFURI OPTIONAL,</w:t>
      </w:r>
    </w:p>
    <w:p w14:paraId="3363A276" w14:textId="77777777" w:rsidR="00A61A83" w:rsidRDefault="00A61A83" w:rsidP="00A61A83">
      <w:pPr>
        <w:pStyle w:val="Code"/>
      </w:pPr>
      <w:r>
        <w:t xml:space="preserve">    requestType                 [14] FiveGSMRequestType,</w:t>
      </w:r>
    </w:p>
    <w:p w14:paraId="105C5692" w14:textId="77777777" w:rsidR="00A61A83" w:rsidRDefault="00A61A83" w:rsidP="00A61A83">
      <w:pPr>
        <w:pStyle w:val="Code"/>
      </w:pPr>
      <w:r>
        <w:t xml:space="preserve">    sMPDUDNRequest              [15] SMPDUDNRequest OPTIONAL,</w:t>
      </w:r>
    </w:p>
    <w:p w14:paraId="4171E060" w14:textId="77777777" w:rsidR="00A61A83" w:rsidRDefault="00A61A83" w:rsidP="00A61A83">
      <w:pPr>
        <w:pStyle w:val="Code"/>
      </w:pPr>
      <w:r>
        <w:t xml:space="preserve">    servingNetwork              [16] SMFServingNetwork,</w:t>
      </w:r>
    </w:p>
    <w:p w14:paraId="48B9ABB3" w14:textId="77777777" w:rsidR="00A61A83" w:rsidRDefault="00A61A83" w:rsidP="00A61A83">
      <w:pPr>
        <w:pStyle w:val="Code"/>
      </w:pPr>
      <w:r>
        <w:t xml:space="preserve">    oldPDUSessionID             [17] PDUSessionID OPTIONAL,</w:t>
      </w:r>
    </w:p>
    <w:p w14:paraId="15FCD04A" w14:textId="77777777" w:rsidR="00A61A83" w:rsidRDefault="00A61A83" w:rsidP="00A61A83">
      <w:pPr>
        <w:pStyle w:val="Code"/>
      </w:pPr>
      <w:r>
        <w:t xml:space="preserve">    mAUpgradeIndication         [18] SMFMAUpgradeIndication OPTIONAL,</w:t>
      </w:r>
    </w:p>
    <w:p w14:paraId="1ECF6DB1" w14:textId="77777777" w:rsidR="00A61A83" w:rsidRDefault="00A61A83" w:rsidP="00A61A83">
      <w:pPr>
        <w:pStyle w:val="Code"/>
      </w:pPr>
      <w:r>
        <w:t xml:space="preserve">    ePSPDNCnxInfo               [19] SMFEPSPDNCnxInfo OPTIONAL,</w:t>
      </w:r>
    </w:p>
    <w:p w14:paraId="16AFEBBB" w14:textId="77777777" w:rsidR="00A61A83" w:rsidRDefault="00A61A83" w:rsidP="00A61A83">
      <w:pPr>
        <w:pStyle w:val="Code"/>
      </w:pPr>
      <w:r>
        <w:t xml:space="preserve">    mAAcceptedIndication        [20] SMFMAAcceptedIndication,</w:t>
      </w:r>
    </w:p>
    <w:p w14:paraId="75F322E5" w14:textId="77777777" w:rsidR="00A61A83" w:rsidRDefault="00A61A83" w:rsidP="00A61A83">
      <w:pPr>
        <w:pStyle w:val="Code"/>
      </w:pPr>
      <w:r>
        <w:t xml:space="preserve">    aTSSSContainer              [21] ATSSSContainer OPTIONAL,</w:t>
      </w:r>
    </w:p>
    <w:p w14:paraId="0B8EB3B7" w14:textId="77777777" w:rsidR="00A61A83" w:rsidRDefault="00A61A83" w:rsidP="00A61A83">
      <w:pPr>
        <w:pStyle w:val="Code"/>
      </w:pPr>
      <w:r>
        <w:t xml:space="preserve">    uEEPSPDNConnection          [22] UEEPSPDNConnection OPTIONAL,</w:t>
      </w:r>
    </w:p>
    <w:p w14:paraId="7C912528" w14:textId="77777777" w:rsidR="00A61A83" w:rsidRDefault="00A61A83" w:rsidP="00A61A83">
      <w:pPr>
        <w:pStyle w:val="Code"/>
      </w:pPr>
      <w:r>
        <w:t xml:space="preserve">    ePS5GSComboInfo             [23] EPS5GSComboInfo OPTIONAL,</w:t>
      </w:r>
    </w:p>
    <w:p w14:paraId="674B59C7" w14:textId="77777777" w:rsidR="00A61A83" w:rsidRDefault="00A61A83" w:rsidP="00A61A83">
      <w:pPr>
        <w:pStyle w:val="Code"/>
      </w:pPr>
      <w:r>
        <w:t xml:space="preserve">    selectedDNN                 [24] DNN OPTIONAL,</w:t>
      </w:r>
    </w:p>
    <w:p w14:paraId="50C01703" w14:textId="77777777" w:rsidR="00A61A83" w:rsidRDefault="00A61A83" w:rsidP="00A61A83">
      <w:pPr>
        <w:pStyle w:val="Code"/>
      </w:pPr>
      <w:r>
        <w:t xml:space="preserve">    handoverState               [25] HandoverState OPTIONAL,</w:t>
      </w:r>
    </w:p>
    <w:p w14:paraId="743FA142" w14:textId="77777777" w:rsidR="00A61A83" w:rsidRDefault="00A61A83" w:rsidP="00A61A83">
      <w:pPr>
        <w:pStyle w:val="Code"/>
      </w:pPr>
      <w:r>
        <w:t xml:space="preserve">    pCCRules                    [26] PCCRuleSet OPTIONAL</w:t>
      </w:r>
    </w:p>
    <w:p w14:paraId="481A52A5" w14:textId="77777777" w:rsidR="00A61A83" w:rsidRDefault="00A61A83" w:rsidP="00A61A83">
      <w:pPr>
        <w:pStyle w:val="Code"/>
      </w:pPr>
      <w:r>
        <w:t>}</w:t>
      </w:r>
    </w:p>
    <w:p w14:paraId="34E14C8C" w14:textId="77777777" w:rsidR="00A61A83" w:rsidRDefault="00A61A83" w:rsidP="00A61A83">
      <w:pPr>
        <w:pStyle w:val="Code"/>
      </w:pPr>
    </w:p>
    <w:p w14:paraId="42427113" w14:textId="77777777" w:rsidR="00A61A83" w:rsidRDefault="00A61A83" w:rsidP="00A61A83">
      <w:pPr>
        <w:pStyle w:val="Code"/>
      </w:pPr>
      <w:r>
        <w:t>-- See clause 6.2.3.2.7.2 for details of this structure</w:t>
      </w:r>
    </w:p>
    <w:p w14:paraId="09F8B40E" w14:textId="77777777" w:rsidR="00A61A83" w:rsidRDefault="00A61A83" w:rsidP="00A61A83">
      <w:pPr>
        <w:pStyle w:val="Code"/>
      </w:pPr>
      <w:r>
        <w:t>SMFMAPDUSessionModification ::= SEQUENCE</w:t>
      </w:r>
    </w:p>
    <w:p w14:paraId="252041DF" w14:textId="77777777" w:rsidR="00A61A83" w:rsidRDefault="00A61A83" w:rsidP="00A61A83">
      <w:pPr>
        <w:pStyle w:val="Code"/>
      </w:pPr>
      <w:r>
        <w:t>{</w:t>
      </w:r>
    </w:p>
    <w:p w14:paraId="618BD81C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4CEE8AAE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764B0D40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38483A80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45F909DB" w14:textId="77777777" w:rsidR="00A61A83" w:rsidRDefault="00A61A83" w:rsidP="00A61A83">
      <w:pPr>
        <w:pStyle w:val="Code"/>
      </w:pPr>
      <w:r>
        <w:t xml:space="preserve">    pDUSessionID                [5] PDUSessionID,</w:t>
      </w:r>
    </w:p>
    <w:p w14:paraId="7DFBE9BA" w14:textId="77777777" w:rsidR="00A61A83" w:rsidRDefault="00A61A83" w:rsidP="00A61A83">
      <w:pPr>
        <w:pStyle w:val="Code"/>
      </w:pPr>
      <w:r>
        <w:t xml:space="preserve">    accessInfo                  [6] SEQUENCE OF AccessInfo OPTIONAL,</w:t>
      </w:r>
    </w:p>
    <w:p w14:paraId="4442763D" w14:textId="77777777" w:rsidR="00A61A83" w:rsidRDefault="00A61A83" w:rsidP="00A61A83">
      <w:pPr>
        <w:pStyle w:val="Code"/>
      </w:pPr>
      <w:r>
        <w:t xml:space="preserve">    sNSSAI                      [7] SNSSAI OPTIONAL,</w:t>
      </w:r>
    </w:p>
    <w:p w14:paraId="44BECAC4" w14:textId="77777777" w:rsidR="00A61A83" w:rsidRDefault="00A61A83" w:rsidP="00A61A83">
      <w:pPr>
        <w:pStyle w:val="Code"/>
      </w:pPr>
      <w:r>
        <w:t xml:space="preserve">    location                    [8] Location OPTIONAL,</w:t>
      </w:r>
    </w:p>
    <w:p w14:paraId="66759B6A" w14:textId="77777777" w:rsidR="00A61A83" w:rsidRDefault="00A61A83" w:rsidP="00A61A83">
      <w:pPr>
        <w:pStyle w:val="Code"/>
      </w:pPr>
      <w:r>
        <w:t xml:space="preserve">    requestType                 [9] FiveGSMRequestType OPTIONAL,</w:t>
      </w:r>
    </w:p>
    <w:p w14:paraId="48D82605" w14:textId="77777777" w:rsidR="00A61A83" w:rsidRDefault="00A61A83" w:rsidP="00A61A83">
      <w:pPr>
        <w:pStyle w:val="Code"/>
      </w:pPr>
      <w:r>
        <w:t xml:space="preserve">    servingNetwork              [10] SMFServingNetwork,</w:t>
      </w:r>
    </w:p>
    <w:p w14:paraId="273778F7" w14:textId="77777777" w:rsidR="00A61A83" w:rsidRDefault="00A61A83" w:rsidP="00A61A83">
      <w:pPr>
        <w:pStyle w:val="Code"/>
      </w:pPr>
      <w:r>
        <w:t xml:space="preserve">    oldPDUSessionID             [11] PDUSessionID OPTIONAL,</w:t>
      </w:r>
    </w:p>
    <w:p w14:paraId="16286BD5" w14:textId="77777777" w:rsidR="00A61A83" w:rsidRDefault="00A61A83" w:rsidP="00A61A83">
      <w:pPr>
        <w:pStyle w:val="Code"/>
      </w:pPr>
      <w:r>
        <w:t xml:space="preserve">    mAUpgradeIndication         [12] SMFMAUpgradeIndication OPTIONAL,</w:t>
      </w:r>
    </w:p>
    <w:p w14:paraId="27BD8486" w14:textId="77777777" w:rsidR="00A61A83" w:rsidRDefault="00A61A83" w:rsidP="00A61A83">
      <w:pPr>
        <w:pStyle w:val="Code"/>
      </w:pPr>
      <w:r>
        <w:t xml:space="preserve">    ePSPDNCnxInfo               [13] SMFEPSPDNCnxInfo OPTIONAL,</w:t>
      </w:r>
    </w:p>
    <w:p w14:paraId="2C91E0B9" w14:textId="77777777" w:rsidR="00A61A83" w:rsidRDefault="00A61A83" w:rsidP="00A61A83">
      <w:pPr>
        <w:pStyle w:val="Code"/>
      </w:pPr>
      <w:r>
        <w:t xml:space="preserve">    mAAcceptedIndication        [14] SMFMAAcceptedIndication,</w:t>
      </w:r>
    </w:p>
    <w:p w14:paraId="7366DD17" w14:textId="77777777" w:rsidR="00A61A83" w:rsidRDefault="00A61A83" w:rsidP="00A61A83">
      <w:pPr>
        <w:pStyle w:val="Code"/>
      </w:pPr>
      <w:r>
        <w:t xml:space="preserve">    aTSSSContainer              [15] ATSSSContainer OPTIONAL,</w:t>
      </w:r>
    </w:p>
    <w:p w14:paraId="4C3CAAEC" w14:textId="77777777" w:rsidR="00A61A83" w:rsidRDefault="00A61A83" w:rsidP="00A61A83">
      <w:pPr>
        <w:pStyle w:val="Code"/>
      </w:pPr>
      <w:r>
        <w:t xml:space="preserve">    uEEPSPDNConnection          [16] UEEPSPDNConnection OPTIONAL,</w:t>
      </w:r>
    </w:p>
    <w:p w14:paraId="4E760B68" w14:textId="77777777" w:rsidR="00A61A83" w:rsidRDefault="00A61A83" w:rsidP="00A61A83">
      <w:pPr>
        <w:pStyle w:val="Code"/>
      </w:pPr>
      <w:r>
        <w:t xml:space="preserve">    ePS5GSComboInfo             [17] EPS5GSComboInfo OPTIONAL,</w:t>
      </w:r>
    </w:p>
    <w:p w14:paraId="21A06F4C" w14:textId="77777777" w:rsidR="00A61A83" w:rsidRDefault="00A61A83" w:rsidP="00A61A83">
      <w:pPr>
        <w:pStyle w:val="Code"/>
      </w:pPr>
      <w:r>
        <w:t xml:space="preserve">    handoverState               [18] HandoverState OPTIONAL,</w:t>
      </w:r>
    </w:p>
    <w:p w14:paraId="22DA7A46" w14:textId="77777777" w:rsidR="00A61A83" w:rsidRDefault="00A61A83" w:rsidP="00A61A83">
      <w:pPr>
        <w:pStyle w:val="Code"/>
      </w:pPr>
      <w:r>
        <w:t xml:space="preserve">    pCCRules                    [19] PCCRuleSet OPTIONAL</w:t>
      </w:r>
    </w:p>
    <w:p w14:paraId="329183BB" w14:textId="77777777" w:rsidR="00A61A83" w:rsidRDefault="00A61A83" w:rsidP="00A61A83">
      <w:pPr>
        <w:pStyle w:val="Code"/>
      </w:pPr>
      <w:r>
        <w:t>}</w:t>
      </w:r>
    </w:p>
    <w:p w14:paraId="13776E89" w14:textId="77777777" w:rsidR="00A61A83" w:rsidRDefault="00A61A83" w:rsidP="00A61A83">
      <w:pPr>
        <w:pStyle w:val="Code"/>
      </w:pPr>
    </w:p>
    <w:p w14:paraId="67D829D3" w14:textId="77777777" w:rsidR="00A61A83" w:rsidRDefault="00A61A83" w:rsidP="00A61A83">
      <w:pPr>
        <w:pStyle w:val="Code"/>
      </w:pPr>
      <w:r>
        <w:t>-- See clause 6.2.3.2.7.3 for details of this structure</w:t>
      </w:r>
    </w:p>
    <w:p w14:paraId="6AC97C5C" w14:textId="77777777" w:rsidR="00A61A83" w:rsidRDefault="00A61A83" w:rsidP="00A61A83">
      <w:pPr>
        <w:pStyle w:val="Code"/>
      </w:pPr>
      <w:r>
        <w:t>SMFMAPDUSessionRelease ::= SEQUENCE</w:t>
      </w:r>
    </w:p>
    <w:p w14:paraId="4EB4C72A" w14:textId="77777777" w:rsidR="00A61A83" w:rsidRDefault="00A61A83" w:rsidP="00A61A83">
      <w:pPr>
        <w:pStyle w:val="Code"/>
      </w:pPr>
      <w:r>
        <w:lastRenderedPageBreak/>
        <w:t>{</w:t>
      </w:r>
    </w:p>
    <w:p w14:paraId="084965E9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02D75259" w14:textId="77777777" w:rsidR="00A61A83" w:rsidRDefault="00A61A83" w:rsidP="00A61A83">
      <w:pPr>
        <w:pStyle w:val="Code"/>
      </w:pPr>
      <w:r>
        <w:t xml:space="preserve">    pEI                         [2] PEI OPTIONAL,</w:t>
      </w:r>
    </w:p>
    <w:p w14:paraId="197EC460" w14:textId="77777777" w:rsidR="00A61A83" w:rsidRDefault="00A61A83" w:rsidP="00A61A83">
      <w:pPr>
        <w:pStyle w:val="Code"/>
      </w:pPr>
      <w:r>
        <w:t xml:space="preserve">    gPSI                        [3] GPSI OPTIONAL,</w:t>
      </w:r>
    </w:p>
    <w:p w14:paraId="2F405884" w14:textId="77777777" w:rsidR="00A61A83" w:rsidRDefault="00A61A83" w:rsidP="00A61A83">
      <w:pPr>
        <w:pStyle w:val="Code"/>
      </w:pPr>
      <w:r>
        <w:t xml:space="preserve">    pDUSessionID                [4] PDUSessionID,</w:t>
      </w:r>
    </w:p>
    <w:p w14:paraId="52908EED" w14:textId="77777777" w:rsidR="00A61A83" w:rsidRDefault="00A61A83" w:rsidP="00A61A83">
      <w:pPr>
        <w:pStyle w:val="Code"/>
      </w:pPr>
      <w:r>
        <w:t xml:space="preserve">    timeOfFirstPacket           [5] Timestamp OPTIONAL,</w:t>
      </w:r>
    </w:p>
    <w:p w14:paraId="0EC8052C" w14:textId="77777777" w:rsidR="00A61A83" w:rsidRDefault="00A61A83" w:rsidP="00A61A83">
      <w:pPr>
        <w:pStyle w:val="Code"/>
      </w:pPr>
      <w:r>
        <w:t xml:space="preserve">    timeOfLastPacket            [6] Timestamp OPTIONAL,</w:t>
      </w:r>
    </w:p>
    <w:p w14:paraId="2A7B321E" w14:textId="77777777" w:rsidR="00A61A83" w:rsidRDefault="00A61A83" w:rsidP="00A61A83">
      <w:pPr>
        <w:pStyle w:val="Code"/>
      </w:pPr>
      <w:r>
        <w:t xml:space="preserve">    uplinkVolume                [7] INTEGER OPTIONAL,</w:t>
      </w:r>
    </w:p>
    <w:p w14:paraId="533E672A" w14:textId="77777777" w:rsidR="00A61A83" w:rsidRDefault="00A61A83" w:rsidP="00A61A83">
      <w:pPr>
        <w:pStyle w:val="Code"/>
      </w:pPr>
      <w:r>
        <w:t xml:space="preserve">    downlinkVolume              [8] INTEGER OPTIONAL,</w:t>
      </w:r>
    </w:p>
    <w:p w14:paraId="1C088DED" w14:textId="77777777" w:rsidR="00A61A83" w:rsidRDefault="00A61A83" w:rsidP="00A61A83">
      <w:pPr>
        <w:pStyle w:val="Code"/>
      </w:pPr>
      <w:r>
        <w:t xml:space="preserve">    location                    [9] Location OPTIONAL,</w:t>
      </w:r>
    </w:p>
    <w:p w14:paraId="0F398482" w14:textId="77777777" w:rsidR="00A61A83" w:rsidRDefault="00A61A83" w:rsidP="00A61A83">
      <w:pPr>
        <w:pStyle w:val="Code"/>
      </w:pPr>
      <w:r>
        <w:t xml:space="preserve">    cause                       [10] SMFErrorCodes OPTIONAL,</w:t>
      </w:r>
    </w:p>
    <w:p w14:paraId="2C9D26AD" w14:textId="77777777" w:rsidR="00A61A83" w:rsidRDefault="00A61A83" w:rsidP="00A61A83">
      <w:pPr>
        <w:pStyle w:val="Code"/>
      </w:pPr>
      <w:r>
        <w:t xml:space="preserve">    nGAPCause                   [11] NGAPCauseInt OPTIONAL,</w:t>
      </w:r>
    </w:p>
    <w:p w14:paraId="23E17E36" w14:textId="77777777" w:rsidR="00A61A83" w:rsidRDefault="00A61A83" w:rsidP="00A61A83">
      <w:pPr>
        <w:pStyle w:val="Code"/>
      </w:pPr>
      <w:r>
        <w:t xml:space="preserve">    fiveGMMCause                [12] FiveGMMCause OPTIONAL,</w:t>
      </w:r>
    </w:p>
    <w:p w14:paraId="1CB39C69" w14:textId="77777777" w:rsidR="00A61A83" w:rsidRDefault="00A61A83" w:rsidP="00A61A83">
      <w:pPr>
        <w:pStyle w:val="Code"/>
      </w:pPr>
      <w:r>
        <w:t xml:space="preserve">    pCCRuleIDs                  [13] PCCRuleIDSet OPTIONAL</w:t>
      </w:r>
    </w:p>
    <w:p w14:paraId="318423DD" w14:textId="77777777" w:rsidR="00A61A83" w:rsidRDefault="00A61A83" w:rsidP="00A61A83">
      <w:pPr>
        <w:pStyle w:val="Code"/>
      </w:pPr>
      <w:r>
        <w:t>}</w:t>
      </w:r>
    </w:p>
    <w:p w14:paraId="3560A635" w14:textId="77777777" w:rsidR="00A61A83" w:rsidRDefault="00A61A83" w:rsidP="00A61A83">
      <w:pPr>
        <w:pStyle w:val="Code"/>
      </w:pPr>
    </w:p>
    <w:p w14:paraId="57D51FAF" w14:textId="77777777" w:rsidR="00A61A83" w:rsidRDefault="00A61A83" w:rsidP="00A61A83">
      <w:pPr>
        <w:pStyle w:val="Code"/>
      </w:pPr>
      <w:r>
        <w:t>-- See clause 6.2.3.2.7.4 for details of this structure</w:t>
      </w:r>
    </w:p>
    <w:p w14:paraId="262D7403" w14:textId="77777777" w:rsidR="00A61A83" w:rsidRDefault="00A61A83" w:rsidP="00A61A83">
      <w:pPr>
        <w:pStyle w:val="Code"/>
      </w:pPr>
      <w:r>
        <w:t>SMFStartOfInterceptionWithEstablishedMAPDUSession ::= SEQUENCE</w:t>
      </w:r>
    </w:p>
    <w:p w14:paraId="38C85F19" w14:textId="77777777" w:rsidR="00A61A83" w:rsidRDefault="00A61A83" w:rsidP="00A61A83">
      <w:pPr>
        <w:pStyle w:val="Code"/>
      </w:pPr>
      <w:r>
        <w:t>{</w:t>
      </w:r>
    </w:p>
    <w:p w14:paraId="79F50AE9" w14:textId="77777777" w:rsidR="00A61A83" w:rsidRDefault="00A61A83" w:rsidP="00A61A83">
      <w:pPr>
        <w:pStyle w:val="Code"/>
      </w:pPr>
      <w:r>
        <w:t xml:space="preserve">    sUPI                        [1] SUPI OPTIONAL,</w:t>
      </w:r>
    </w:p>
    <w:p w14:paraId="48B07BC3" w14:textId="77777777" w:rsidR="00A61A83" w:rsidRDefault="00A61A83" w:rsidP="00A61A83">
      <w:pPr>
        <w:pStyle w:val="Code"/>
      </w:pPr>
      <w:r>
        <w:t xml:space="preserve">    sUPIUnauthenticated         [2] SUPIUnauthenticatedIndication OPTIONAL,</w:t>
      </w:r>
    </w:p>
    <w:p w14:paraId="3588D011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5CA2E90D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70D37F7F" w14:textId="77777777" w:rsidR="00A61A83" w:rsidRDefault="00A61A83" w:rsidP="00A61A83">
      <w:pPr>
        <w:pStyle w:val="Code"/>
      </w:pPr>
      <w:r>
        <w:t xml:space="preserve">    pDUSessionID                [5] PDUSessionID,</w:t>
      </w:r>
    </w:p>
    <w:p w14:paraId="7CCF1AED" w14:textId="77777777" w:rsidR="00A61A83" w:rsidRDefault="00A61A83" w:rsidP="00A61A83">
      <w:pPr>
        <w:pStyle w:val="Code"/>
      </w:pPr>
      <w:r>
        <w:t xml:space="preserve">    pDUSessionType              [6] PDUSessionType,</w:t>
      </w:r>
    </w:p>
    <w:p w14:paraId="3048F69A" w14:textId="77777777" w:rsidR="00A61A83" w:rsidRDefault="00A61A83" w:rsidP="00A61A83">
      <w:pPr>
        <w:pStyle w:val="Code"/>
      </w:pPr>
      <w:r>
        <w:t xml:space="preserve">    accessInfo                  [7] SEQUENCE OF AccessInfo,</w:t>
      </w:r>
    </w:p>
    <w:p w14:paraId="7A293933" w14:textId="77777777" w:rsidR="00A61A83" w:rsidRDefault="00A61A83" w:rsidP="00A61A83">
      <w:pPr>
        <w:pStyle w:val="Code"/>
      </w:pPr>
      <w:r>
        <w:t xml:space="preserve">    sNSSAI                      [8] SNSSAI OPTIONAL,</w:t>
      </w:r>
    </w:p>
    <w:p w14:paraId="1A844FC4" w14:textId="77777777" w:rsidR="00A61A83" w:rsidRDefault="00A61A83" w:rsidP="00A61A83">
      <w:pPr>
        <w:pStyle w:val="Code"/>
      </w:pPr>
      <w:r>
        <w:t xml:space="preserve">    uEEndpoint                  [9] SEQUENCE OF UEEndpointAddress OPTIONAL,</w:t>
      </w:r>
    </w:p>
    <w:p w14:paraId="60F4DDF4" w14:textId="77777777" w:rsidR="00A61A83" w:rsidRDefault="00A61A83" w:rsidP="00A61A83">
      <w:pPr>
        <w:pStyle w:val="Code"/>
      </w:pPr>
      <w:r>
        <w:t xml:space="preserve">    location                    [10] Location OPTIONAL,</w:t>
      </w:r>
    </w:p>
    <w:p w14:paraId="2CF3CBFC" w14:textId="77777777" w:rsidR="00A61A83" w:rsidRDefault="00A61A83" w:rsidP="00A61A83">
      <w:pPr>
        <w:pStyle w:val="Code"/>
      </w:pPr>
      <w:r>
        <w:t xml:space="preserve">    dNN                         [11] DNN,</w:t>
      </w:r>
    </w:p>
    <w:p w14:paraId="1FE53D11" w14:textId="77777777" w:rsidR="00A61A83" w:rsidRDefault="00A61A83" w:rsidP="00A61A83">
      <w:pPr>
        <w:pStyle w:val="Code"/>
      </w:pPr>
      <w:r>
        <w:t xml:space="preserve">    aMFID                       [12] AMFID OPTIONAL,</w:t>
      </w:r>
    </w:p>
    <w:p w14:paraId="386489B2" w14:textId="77777777" w:rsidR="00A61A83" w:rsidRDefault="00A61A83" w:rsidP="00A61A83">
      <w:pPr>
        <w:pStyle w:val="Code"/>
      </w:pPr>
      <w:r>
        <w:t xml:space="preserve">    hSMFURI                     [13] HSMFURI OPTIONAL,</w:t>
      </w:r>
    </w:p>
    <w:p w14:paraId="04034750" w14:textId="77777777" w:rsidR="00A61A83" w:rsidRDefault="00A61A83" w:rsidP="00A61A83">
      <w:pPr>
        <w:pStyle w:val="Code"/>
      </w:pPr>
      <w:r>
        <w:t xml:space="preserve">    requestType                 [14] FiveGSMRequestType OPTIONAL,</w:t>
      </w:r>
    </w:p>
    <w:p w14:paraId="0CD36CC8" w14:textId="77777777" w:rsidR="00A61A83" w:rsidRDefault="00A61A83" w:rsidP="00A61A83">
      <w:pPr>
        <w:pStyle w:val="Code"/>
      </w:pPr>
      <w:r>
        <w:t xml:space="preserve">    sMPDUDNRequest              [15] SMPDUDNRequest OPTIONAL,</w:t>
      </w:r>
    </w:p>
    <w:p w14:paraId="2600E849" w14:textId="77777777" w:rsidR="00A61A83" w:rsidRDefault="00A61A83" w:rsidP="00A61A83">
      <w:pPr>
        <w:pStyle w:val="Code"/>
      </w:pPr>
      <w:r>
        <w:t xml:space="preserve">    servingNetwork              [16] SMFServingNetwork,</w:t>
      </w:r>
    </w:p>
    <w:p w14:paraId="0BDBF1C5" w14:textId="77777777" w:rsidR="00A61A83" w:rsidRDefault="00A61A83" w:rsidP="00A61A83">
      <w:pPr>
        <w:pStyle w:val="Code"/>
      </w:pPr>
      <w:r>
        <w:t xml:space="preserve">    oldPDUSessionID             [17] PDUSessionID OPTIONAL,</w:t>
      </w:r>
    </w:p>
    <w:p w14:paraId="0FD6BD5B" w14:textId="77777777" w:rsidR="00A61A83" w:rsidRDefault="00A61A83" w:rsidP="00A61A83">
      <w:pPr>
        <w:pStyle w:val="Code"/>
      </w:pPr>
      <w:r>
        <w:t xml:space="preserve">    mAUpgradeIndication         [18] SMFMAUpgradeIndication OPTIONAL,</w:t>
      </w:r>
    </w:p>
    <w:p w14:paraId="3C2AF4AC" w14:textId="77777777" w:rsidR="00A61A83" w:rsidRDefault="00A61A83" w:rsidP="00A61A83">
      <w:pPr>
        <w:pStyle w:val="Code"/>
      </w:pPr>
      <w:r>
        <w:t xml:space="preserve">    ePSPDNCnxInfo               [19] SMFEPSPDNCnxInfo OPTIONAL,</w:t>
      </w:r>
    </w:p>
    <w:p w14:paraId="56F92F31" w14:textId="77777777" w:rsidR="00A61A83" w:rsidRDefault="00A61A83" w:rsidP="00A61A83">
      <w:pPr>
        <w:pStyle w:val="Code"/>
      </w:pPr>
      <w:r>
        <w:t xml:space="preserve">    mAAcceptedIndication        [20] SMFMAAcceptedIndication,</w:t>
      </w:r>
    </w:p>
    <w:p w14:paraId="30945A4C" w14:textId="77777777" w:rsidR="00A61A83" w:rsidRDefault="00A61A83" w:rsidP="00A61A83">
      <w:pPr>
        <w:pStyle w:val="Code"/>
      </w:pPr>
      <w:r>
        <w:t xml:space="preserve">    aTSSSContainer              [21] ATSSSContainer OPTIONAL,</w:t>
      </w:r>
    </w:p>
    <w:p w14:paraId="4658D3E0" w14:textId="77777777" w:rsidR="00A61A83" w:rsidRDefault="00A61A83" w:rsidP="00A61A83">
      <w:pPr>
        <w:pStyle w:val="Code"/>
      </w:pPr>
      <w:r>
        <w:t xml:space="preserve">    ePS5GSComboInfo             [22] EPS5GSComboInfo OPTIONAL,</w:t>
      </w:r>
    </w:p>
    <w:p w14:paraId="58C5100A" w14:textId="77777777" w:rsidR="00A61A83" w:rsidRDefault="00A61A83" w:rsidP="00A61A83">
      <w:pPr>
        <w:pStyle w:val="Code"/>
      </w:pPr>
      <w:r>
        <w:t xml:space="preserve">    uEEPSPDNConnection          [23] UEEPSPDNConnection OPTIONAL,</w:t>
      </w:r>
    </w:p>
    <w:p w14:paraId="1B053D68" w14:textId="77777777" w:rsidR="00A61A83" w:rsidRDefault="00A61A83" w:rsidP="00A61A83">
      <w:pPr>
        <w:pStyle w:val="Code"/>
      </w:pPr>
      <w:r>
        <w:t xml:space="preserve">    pCCRules                    [24] PCCRuleSet OPTIONAL</w:t>
      </w:r>
    </w:p>
    <w:p w14:paraId="3311763B" w14:textId="77777777" w:rsidR="00A61A83" w:rsidRDefault="00A61A83" w:rsidP="00A61A83">
      <w:pPr>
        <w:pStyle w:val="Code"/>
      </w:pPr>
      <w:r>
        <w:t>}</w:t>
      </w:r>
    </w:p>
    <w:p w14:paraId="3FF178CB" w14:textId="77777777" w:rsidR="00A61A83" w:rsidRDefault="00A61A83" w:rsidP="00A61A83">
      <w:pPr>
        <w:pStyle w:val="Code"/>
      </w:pPr>
    </w:p>
    <w:p w14:paraId="2DB3E8E7" w14:textId="77777777" w:rsidR="00A61A83" w:rsidRDefault="00A61A83" w:rsidP="00A61A83">
      <w:pPr>
        <w:pStyle w:val="Code"/>
      </w:pPr>
      <w:r>
        <w:t>-- See clause 6.2.3.2.7.5 for details of this structure</w:t>
      </w:r>
    </w:p>
    <w:p w14:paraId="69FAA1A2" w14:textId="77777777" w:rsidR="00A61A83" w:rsidRDefault="00A61A83" w:rsidP="00A61A83">
      <w:pPr>
        <w:pStyle w:val="Code"/>
      </w:pPr>
      <w:r>
        <w:t>SMFMAUnsuccessfulProcedure ::= SEQUENCE</w:t>
      </w:r>
    </w:p>
    <w:p w14:paraId="4F17BB23" w14:textId="77777777" w:rsidR="00A61A83" w:rsidRDefault="00A61A83" w:rsidP="00A61A83">
      <w:pPr>
        <w:pStyle w:val="Code"/>
      </w:pPr>
      <w:r>
        <w:t>{</w:t>
      </w:r>
    </w:p>
    <w:p w14:paraId="5C730E25" w14:textId="77777777" w:rsidR="00A61A83" w:rsidRDefault="00A61A83" w:rsidP="00A61A83">
      <w:pPr>
        <w:pStyle w:val="Code"/>
      </w:pPr>
      <w:r>
        <w:t xml:space="preserve">    failedProcedureType         [1] SMFFailedProcedureType,</w:t>
      </w:r>
    </w:p>
    <w:p w14:paraId="44F298E1" w14:textId="77777777" w:rsidR="00A61A83" w:rsidRDefault="00A61A83" w:rsidP="00A61A83">
      <w:pPr>
        <w:pStyle w:val="Code"/>
      </w:pPr>
      <w:r>
        <w:t xml:space="preserve">    failureCause                [2] FiveGSMCause,</w:t>
      </w:r>
    </w:p>
    <w:p w14:paraId="29DFB7BF" w14:textId="77777777" w:rsidR="00A61A83" w:rsidRDefault="00A61A83" w:rsidP="00A61A83">
      <w:pPr>
        <w:pStyle w:val="Code"/>
      </w:pPr>
      <w:r>
        <w:t xml:space="preserve">    requestedSlice              [3] NSSAI OPTIONAL,</w:t>
      </w:r>
    </w:p>
    <w:p w14:paraId="0698E339" w14:textId="77777777" w:rsidR="00A61A83" w:rsidRDefault="00A61A83" w:rsidP="00A61A83">
      <w:pPr>
        <w:pStyle w:val="Code"/>
      </w:pPr>
      <w:r>
        <w:t xml:space="preserve">    initiator                   [4] Initiator,</w:t>
      </w:r>
    </w:p>
    <w:p w14:paraId="3251A41A" w14:textId="77777777" w:rsidR="00A61A83" w:rsidRDefault="00A61A83" w:rsidP="00A61A83">
      <w:pPr>
        <w:pStyle w:val="Code"/>
      </w:pPr>
      <w:r>
        <w:t xml:space="preserve">    sUPI                        [5] SUPI OPTIONAL,</w:t>
      </w:r>
    </w:p>
    <w:p w14:paraId="01113B3D" w14:textId="77777777" w:rsidR="00A61A83" w:rsidRDefault="00A61A83" w:rsidP="00A61A83">
      <w:pPr>
        <w:pStyle w:val="Code"/>
      </w:pPr>
      <w:r>
        <w:t xml:space="preserve">    sUPIUnauthenticated         [6] SUPIUnauthenticatedIndication OPTIONAL,</w:t>
      </w:r>
    </w:p>
    <w:p w14:paraId="0D1A32B5" w14:textId="77777777" w:rsidR="00A61A83" w:rsidRDefault="00A61A83" w:rsidP="00A61A83">
      <w:pPr>
        <w:pStyle w:val="Code"/>
      </w:pPr>
      <w:r>
        <w:t xml:space="preserve">    pEI                         [7] PEI OPTIONAL,</w:t>
      </w:r>
    </w:p>
    <w:p w14:paraId="41180F4A" w14:textId="77777777" w:rsidR="00A61A83" w:rsidRDefault="00A61A83" w:rsidP="00A61A83">
      <w:pPr>
        <w:pStyle w:val="Code"/>
      </w:pPr>
      <w:r>
        <w:t xml:space="preserve">    gPSI                        [8] GPSI OPTIONAL,</w:t>
      </w:r>
    </w:p>
    <w:p w14:paraId="530F5E70" w14:textId="77777777" w:rsidR="00A61A83" w:rsidRDefault="00A61A83" w:rsidP="00A61A83">
      <w:pPr>
        <w:pStyle w:val="Code"/>
      </w:pPr>
      <w:r>
        <w:t xml:space="preserve">    pDUSessionID                [9] PDUSessionID OPTIONAL,</w:t>
      </w:r>
    </w:p>
    <w:p w14:paraId="0FA6DB09" w14:textId="77777777" w:rsidR="00A61A83" w:rsidRDefault="00A61A83" w:rsidP="00A61A83">
      <w:pPr>
        <w:pStyle w:val="Code"/>
      </w:pPr>
      <w:r>
        <w:t xml:space="preserve">    accessInfo                  [10] SEQUENCE OF AccessInfo,</w:t>
      </w:r>
    </w:p>
    <w:p w14:paraId="0F2DB4C6" w14:textId="77777777" w:rsidR="00A61A83" w:rsidRDefault="00A61A83" w:rsidP="00A61A83">
      <w:pPr>
        <w:pStyle w:val="Code"/>
      </w:pPr>
      <w:r>
        <w:t xml:space="preserve">    uEEndpoint                  [11] SEQUENCE OF UEEndpointAddress OPTIONAL,</w:t>
      </w:r>
    </w:p>
    <w:p w14:paraId="677CD4DD" w14:textId="77777777" w:rsidR="00A61A83" w:rsidRDefault="00A61A83" w:rsidP="00A61A83">
      <w:pPr>
        <w:pStyle w:val="Code"/>
      </w:pPr>
      <w:r>
        <w:t xml:space="preserve">    location                    [12] Location OPTIONAL,</w:t>
      </w:r>
    </w:p>
    <w:p w14:paraId="3AFF0052" w14:textId="77777777" w:rsidR="00A61A83" w:rsidRDefault="00A61A83" w:rsidP="00A61A83">
      <w:pPr>
        <w:pStyle w:val="Code"/>
      </w:pPr>
      <w:r>
        <w:t xml:space="preserve">    dNN                         [13] DNN OPTIONAL,</w:t>
      </w:r>
    </w:p>
    <w:p w14:paraId="63BC220E" w14:textId="77777777" w:rsidR="00A61A83" w:rsidRDefault="00A61A83" w:rsidP="00A61A83">
      <w:pPr>
        <w:pStyle w:val="Code"/>
      </w:pPr>
      <w:r>
        <w:t xml:space="preserve">    aMFID                       [14] AMFID OPTIONAL,</w:t>
      </w:r>
    </w:p>
    <w:p w14:paraId="43734BE0" w14:textId="77777777" w:rsidR="00A61A83" w:rsidRDefault="00A61A83" w:rsidP="00A61A83">
      <w:pPr>
        <w:pStyle w:val="Code"/>
      </w:pPr>
      <w:r>
        <w:t xml:space="preserve">    hSMFURI                     [15] HSMFURI OPTIONAL,</w:t>
      </w:r>
    </w:p>
    <w:p w14:paraId="3932B395" w14:textId="77777777" w:rsidR="00A61A83" w:rsidRDefault="00A61A83" w:rsidP="00A61A83">
      <w:pPr>
        <w:pStyle w:val="Code"/>
      </w:pPr>
      <w:r>
        <w:t xml:space="preserve">    requestType                 [16] FiveGSMRequestType OPTIONAL,</w:t>
      </w:r>
    </w:p>
    <w:p w14:paraId="6920217C" w14:textId="77777777" w:rsidR="00A61A83" w:rsidRDefault="00A61A83" w:rsidP="00A61A83">
      <w:pPr>
        <w:pStyle w:val="Code"/>
      </w:pPr>
      <w:r>
        <w:t xml:space="preserve">    sMPDUDNRequest              [17] SMPDUDNRequest OPTIONAL</w:t>
      </w:r>
    </w:p>
    <w:p w14:paraId="10B18165" w14:textId="77777777" w:rsidR="00A61A83" w:rsidRDefault="00A61A83" w:rsidP="00A61A83">
      <w:pPr>
        <w:pStyle w:val="Code"/>
      </w:pPr>
      <w:r>
        <w:t>}</w:t>
      </w:r>
    </w:p>
    <w:p w14:paraId="04BDB006" w14:textId="77777777" w:rsidR="00A61A83" w:rsidRDefault="00A61A83" w:rsidP="00A61A83">
      <w:pPr>
        <w:pStyle w:val="Code"/>
      </w:pPr>
    </w:p>
    <w:p w14:paraId="7C168FB9" w14:textId="77777777" w:rsidR="00A61A83" w:rsidRDefault="00A61A83" w:rsidP="00A61A83">
      <w:pPr>
        <w:pStyle w:val="Code"/>
      </w:pPr>
    </w:p>
    <w:p w14:paraId="0894993B" w14:textId="77777777" w:rsidR="00A61A83" w:rsidRDefault="00A61A83" w:rsidP="00A61A83">
      <w:pPr>
        <w:pStyle w:val="CodeHeader"/>
      </w:pPr>
      <w:r>
        <w:t>-- =================</w:t>
      </w:r>
    </w:p>
    <w:p w14:paraId="47C72B00" w14:textId="77777777" w:rsidR="00A61A83" w:rsidRDefault="00A61A83" w:rsidP="00A61A83">
      <w:pPr>
        <w:pStyle w:val="CodeHeader"/>
      </w:pPr>
      <w:r>
        <w:t>-- 5G SMF parameters</w:t>
      </w:r>
    </w:p>
    <w:p w14:paraId="3EC96C2D" w14:textId="77777777" w:rsidR="00A61A83" w:rsidRDefault="00A61A83" w:rsidP="00A61A83">
      <w:pPr>
        <w:pStyle w:val="Code"/>
      </w:pPr>
      <w:r>
        <w:t>-- =================</w:t>
      </w:r>
    </w:p>
    <w:p w14:paraId="5047D7A2" w14:textId="77777777" w:rsidR="00A61A83" w:rsidRDefault="00A61A83" w:rsidP="00A61A83">
      <w:pPr>
        <w:pStyle w:val="Code"/>
      </w:pPr>
    </w:p>
    <w:p w14:paraId="6F284128" w14:textId="77777777" w:rsidR="00A61A83" w:rsidRDefault="00A61A83" w:rsidP="00A61A83">
      <w:pPr>
        <w:pStyle w:val="Code"/>
      </w:pPr>
      <w:r>
        <w:t>SMFID ::= UTF8String</w:t>
      </w:r>
    </w:p>
    <w:p w14:paraId="76589D87" w14:textId="77777777" w:rsidR="00A61A83" w:rsidRDefault="00A61A83" w:rsidP="00A61A83">
      <w:pPr>
        <w:pStyle w:val="Code"/>
      </w:pPr>
    </w:p>
    <w:p w14:paraId="40A049F1" w14:textId="77777777" w:rsidR="00A61A83" w:rsidRDefault="00A61A83" w:rsidP="00A61A83">
      <w:pPr>
        <w:pStyle w:val="Code"/>
      </w:pPr>
      <w:r>
        <w:t>SMFFailedProcedureType ::= ENUMERATED</w:t>
      </w:r>
    </w:p>
    <w:p w14:paraId="60416CCE" w14:textId="77777777" w:rsidR="00A61A83" w:rsidRDefault="00A61A83" w:rsidP="00A61A83">
      <w:pPr>
        <w:pStyle w:val="Code"/>
      </w:pPr>
      <w:r>
        <w:t>{</w:t>
      </w:r>
    </w:p>
    <w:p w14:paraId="48F7F4E6" w14:textId="77777777" w:rsidR="00A61A83" w:rsidRDefault="00A61A83" w:rsidP="00A61A83">
      <w:pPr>
        <w:pStyle w:val="Code"/>
      </w:pPr>
      <w:r>
        <w:t xml:space="preserve">    pDUSessionEstablishment(1),</w:t>
      </w:r>
    </w:p>
    <w:p w14:paraId="6B7B0221" w14:textId="77777777" w:rsidR="00A61A83" w:rsidRDefault="00A61A83" w:rsidP="00A61A83">
      <w:pPr>
        <w:pStyle w:val="Code"/>
      </w:pPr>
      <w:r>
        <w:t xml:space="preserve">    pDUSessionModification(2),</w:t>
      </w:r>
    </w:p>
    <w:p w14:paraId="690D9F60" w14:textId="77777777" w:rsidR="00A61A83" w:rsidRDefault="00A61A83" w:rsidP="00A61A83">
      <w:pPr>
        <w:pStyle w:val="Code"/>
      </w:pPr>
      <w:r>
        <w:lastRenderedPageBreak/>
        <w:t xml:space="preserve">    pDUSessionRelease(3)</w:t>
      </w:r>
    </w:p>
    <w:p w14:paraId="4AA81B96" w14:textId="77777777" w:rsidR="00A61A83" w:rsidRDefault="00A61A83" w:rsidP="00A61A83">
      <w:pPr>
        <w:pStyle w:val="Code"/>
      </w:pPr>
      <w:r>
        <w:t>}</w:t>
      </w:r>
    </w:p>
    <w:p w14:paraId="2E37310B" w14:textId="77777777" w:rsidR="00A61A83" w:rsidRDefault="00A61A83" w:rsidP="00A61A83">
      <w:pPr>
        <w:pStyle w:val="Code"/>
      </w:pPr>
    </w:p>
    <w:p w14:paraId="16614DE3" w14:textId="77777777" w:rsidR="00A61A83" w:rsidRDefault="00A61A83" w:rsidP="00A61A83">
      <w:pPr>
        <w:pStyle w:val="Code"/>
      </w:pPr>
      <w:r>
        <w:t>SMFServingNetwork ::= SEQUENCE</w:t>
      </w:r>
    </w:p>
    <w:p w14:paraId="2DF5BD9B" w14:textId="77777777" w:rsidR="00A61A83" w:rsidRDefault="00A61A83" w:rsidP="00A61A83">
      <w:pPr>
        <w:pStyle w:val="Code"/>
      </w:pPr>
      <w:r>
        <w:t>{</w:t>
      </w:r>
    </w:p>
    <w:p w14:paraId="4777A95E" w14:textId="77777777" w:rsidR="00A61A83" w:rsidRDefault="00A61A83" w:rsidP="00A61A83">
      <w:pPr>
        <w:pStyle w:val="Code"/>
      </w:pPr>
      <w:r>
        <w:t xml:space="preserve">    pLMNID  [1] PLMNID,</w:t>
      </w:r>
    </w:p>
    <w:p w14:paraId="54A94E9E" w14:textId="77777777" w:rsidR="00A61A83" w:rsidRDefault="00A61A83" w:rsidP="00A61A83">
      <w:pPr>
        <w:pStyle w:val="Code"/>
      </w:pPr>
      <w:r>
        <w:t xml:space="preserve">    nID     [2] NID OPTIONAL</w:t>
      </w:r>
    </w:p>
    <w:p w14:paraId="7E39EA92" w14:textId="77777777" w:rsidR="00A61A83" w:rsidRDefault="00A61A83" w:rsidP="00A61A83">
      <w:pPr>
        <w:pStyle w:val="Code"/>
      </w:pPr>
      <w:r>
        <w:t>}</w:t>
      </w:r>
    </w:p>
    <w:p w14:paraId="0EE8E7D1" w14:textId="77777777" w:rsidR="00A61A83" w:rsidRDefault="00A61A83" w:rsidP="00A61A83">
      <w:pPr>
        <w:pStyle w:val="Code"/>
      </w:pPr>
    </w:p>
    <w:p w14:paraId="1811EB4F" w14:textId="77777777" w:rsidR="00A61A83" w:rsidRDefault="00A61A83" w:rsidP="00A61A83">
      <w:pPr>
        <w:pStyle w:val="Code"/>
      </w:pPr>
      <w:r>
        <w:t>AccessInfo ::= SEQUENCE</w:t>
      </w:r>
    </w:p>
    <w:p w14:paraId="027CF9E3" w14:textId="77777777" w:rsidR="00A61A83" w:rsidRDefault="00A61A83" w:rsidP="00A61A83">
      <w:pPr>
        <w:pStyle w:val="Code"/>
      </w:pPr>
      <w:r>
        <w:t>{</w:t>
      </w:r>
    </w:p>
    <w:p w14:paraId="0F8B382F" w14:textId="77777777" w:rsidR="00A61A83" w:rsidRDefault="00A61A83" w:rsidP="00A61A83">
      <w:pPr>
        <w:pStyle w:val="Code"/>
      </w:pPr>
      <w:r>
        <w:t xml:space="preserve">    accessType            [1] AccessType,</w:t>
      </w:r>
    </w:p>
    <w:p w14:paraId="6AF717D3" w14:textId="77777777" w:rsidR="00A61A83" w:rsidRDefault="00A61A83" w:rsidP="00A61A83">
      <w:pPr>
        <w:pStyle w:val="Code"/>
      </w:pPr>
      <w:r>
        <w:t xml:space="preserve">    rATType               [2] RATType OPTIONAL,</w:t>
      </w:r>
    </w:p>
    <w:p w14:paraId="2459E5B3" w14:textId="77777777" w:rsidR="00A61A83" w:rsidRDefault="00A61A83" w:rsidP="00A61A83">
      <w:pPr>
        <w:pStyle w:val="Code"/>
      </w:pPr>
      <w:r>
        <w:t xml:space="preserve">    gTPTunnelID           [3] FTEID,</w:t>
      </w:r>
    </w:p>
    <w:p w14:paraId="27CDDB2C" w14:textId="77777777" w:rsidR="00A61A83" w:rsidRDefault="00A61A83" w:rsidP="00A61A83">
      <w:pPr>
        <w:pStyle w:val="Code"/>
      </w:pPr>
      <w:r>
        <w:t xml:space="preserve">    non3GPPAccessEndpoint [4] UEEndpointAddress OPTIONAL,</w:t>
      </w:r>
    </w:p>
    <w:p w14:paraId="1F5DE3FA" w14:textId="77777777" w:rsidR="00A61A83" w:rsidRDefault="00A61A83" w:rsidP="00A61A83">
      <w:pPr>
        <w:pStyle w:val="Code"/>
      </w:pPr>
      <w:r>
        <w:t xml:space="preserve">    establishmentStatus   [5] EstablishmentStatus,</w:t>
      </w:r>
    </w:p>
    <w:p w14:paraId="6FFFC21D" w14:textId="77777777" w:rsidR="00A61A83" w:rsidRDefault="00A61A83" w:rsidP="00A61A83">
      <w:pPr>
        <w:pStyle w:val="Code"/>
      </w:pPr>
      <w:r>
        <w:t xml:space="preserve">    aNTypeToReactivate    [6] AccessType OPTIONAL,</w:t>
      </w:r>
    </w:p>
    <w:p w14:paraId="41C6B9A3" w14:textId="77777777" w:rsidR="00A61A83" w:rsidRDefault="00A61A83" w:rsidP="00A61A83">
      <w:pPr>
        <w:pStyle w:val="Code"/>
      </w:pPr>
      <w:r>
        <w:t xml:space="preserve">    gTPTunnelInfo         [7] GTPTunnelInfo OPTIONAL</w:t>
      </w:r>
    </w:p>
    <w:p w14:paraId="7FCC79A7" w14:textId="77777777" w:rsidR="00A61A83" w:rsidRDefault="00A61A83" w:rsidP="00A61A83">
      <w:pPr>
        <w:pStyle w:val="Code"/>
      </w:pPr>
      <w:r>
        <w:t>}</w:t>
      </w:r>
    </w:p>
    <w:p w14:paraId="6263FAE5" w14:textId="77777777" w:rsidR="00A61A83" w:rsidRDefault="00A61A83" w:rsidP="00A61A83">
      <w:pPr>
        <w:pStyle w:val="Code"/>
      </w:pPr>
    </w:p>
    <w:p w14:paraId="309D0D84" w14:textId="77777777" w:rsidR="00A61A83" w:rsidRDefault="00A61A83" w:rsidP="00A61A83">
      <w:pPr>
        <w:pStyle w:val="Code"/>
      </w:pPr>
      <w:r>
        <w:t>-- see Clause 6.1.2 of TS 24.193[44] for the details of the ATSSS container contents.</w:t>
      </w:r>
    </w:p>
    <w:p w14:paraId="141C5121" w14:textId="77777777" w:rsidR="00A61A83" w:rsidRDefault="00A61A83" w:rsidP="00A61A83">
      <w:pPr>
        <w:pStyle w:val="Code"/>
      </w:pPr>
      <w:r>
        <w:t>ATSSSContainer ::= OCTET STRING</w:t>
      </w:r>
    </w:p>
    <w:p w14:paraId="1D61201A" w14:textId="77777777" w:rsidR="00A61A83" w:rsidRDefault="00A61A83" w:rsidP="00A61A83">
      <w:pPr>
        <w:pStyle w:val="Code"/>
      </w:pPr>
    </w:p>
    <w:p w14:paraId="3219595E" w14:textId="77777777" w:rsidR="00A61A83" w:rsidRDefault="00A61A83" w:rsidP="00A61A83">
      <w:pPr>
        <w:pStyle w:val="Code"/>
      </w:pPr>
      <w:r>
        <w:t>DLRANTunnelInformation ::= SEQUENCE</w:t>
      </w:r>
    </w:p>
    <w:p w14:paraId="11862F69" w14:textId="77777777" w:rsidR="00A61A83" w:rsidRDefault="00A61A83" w:rsidP="00A61A83">
      <w:pPr>
        <w:pStyle w:val="Code"/>
      </w:pPr>
      <w:r>
        <w:t>{</w:t>
      </w:r>
    </w:p>
    <w:p w14:paraId="63D594D3" w14:textId="77777777" w:rsidR="00A61A83" w:rsidRDefault="00A61A83" w:rsidP="00A61A83">
      <w:pPr>
        <w:pStyle w:val="Code"/>
      </w:pPr>
      <w:r>
        <w:t xml:space="preserve">    dLQOSFlowTunnelInformation                    [1] QOSFlowTunnelInformation OPTIONAL,</w:t>
      </w:r>
    </w:p>
    <w:p w14:paraId="13BB6003" w14:textId="77777777" w:rsidR="00A61A83" w:rsidRDefault="00A61A83" w:rsidP="00A61A83">
      <w:pPr>
        <w:pStyle w:val="Code"/>
      </w:pPr>
      <w:r>
        <w:t xml:space="preserve">    additionalDLQOSFlowTunnelInformation          [2] QOSFlowTunnelInformationList OPTIONAL,</w:t>
      </w:r>
    </w:p>
    <w:p w14:paraId="165F0226" w14:textId="77777777" w:rsidR="00A61A83" w:rsidRDefault="00A61A83" w:rsidP="00A61A83">
      <w:pPr>
        <w:pStyle w:val="Code"/>
      </w:pPr>
      <w:r>
        <w:t xml:space="preserve">    redundantDLQOSFlowTunnelInformation           [3] QOSFlowTunnelInformationList OPTIONAL,</w:t>
      </w:r>
    </w:p>
    <w:p w14:paraId="55E221FA" w14:textId="77777777" w:rsidR="00A61A83" w:rsidRDefault="00A61A83" w:rsidP="00A61A83">
      <w:pPr>
        <w:pStyle w:val="Code"/>
      </w:pPr>
      <w:r>
        <w:t xml:space="preserve">    additionalredundantDLQOSFlowTunnelInformation [4] QOSFlowTunnelInformationList OPTIONAL</w:t>
      </w:r>
    </w:p>
    <w:p w14:paraId="5F3E5A2C" w14:textId="77777777" w:rsidR="00A61A83" w:rsidRDefault="00A61A83" w:rsidP="00A61A83">
      <w:pPr>
        <w:pStyle w:val="Code"/>
      </w:pPr>
      <w:r>
        <w:t>}</w:t>
      </w:r>
    </w:p>
    <w:p w14:paraId="76162877" w14:textId="77777777" w:rsidR="00A61A83" w:rsidRDefault="00A61A83" w:rsidP="00A61A83">
      <w:pPr>
        <w:pStyle w:val="Code"/>
      </w:pPr>
    </w:p>
    <w:p w14:paraId="4B1B5F4E" w14:textId="77777777" w:rsidR="00A61A83" w:rsidRDefault="00A61A83" w:rsidP="00A61A83">
      <w:pPr>
        <w:pStyle w:val="Code"/>
      </w:pPr>
      <w:r>
        <w:t>EstablishmentStatus ::= ENUMERATED</w:t>
      </w:r>
    </w:p>
    <w:p w14:paraId="742419C3" w14:textId="77777777" w:rsidR="00A61A83" w:rsidRDefault="00A61A83" w:rsidP="00A61A83">
      <w:pPr>
        <w:pStyle w:val="Code"/>
      </w:pPr>
      <w:r>
        <w:t>{</w:t>
      </w:r>
    </w:p>
    <w:p w14:paraId="27FD334B" w14:textId="77777777" w:rsidR="00A61A83" w:rsidRDefault="00A61A83" w:rsidP="00A61A83">
      <w:pPr>
        <w:pStyle w:val="Code"/>
      </w:pPr>
      <w:r>
        <w:t xml:space="preserve">    established(0),</w:t>
      </w:r>
    </w:p>
    <w:p w14:paraId="37A59BFD" w14:textId="77777777" w:rsidR="00A61A83" w:rsidRDefault="00A61A83" w:rsidP="00A61A83">
      <w:pPr>
        <w:pStyle w:val="Code"/>
      </w:pPr>
      <w:r>
        <w:t xml:space="preserve">    released(1)</w:t>
      </w:r>
    </w:p>
    <w:p w14:paraId="675E0748" w14:textId="77777777" w:rsidR="00A61A83" w:rsidRDefault="00A61A83" w:rsidP="00A61A83">
      <w:pPr>
        <w:pStyle w:val="Code"/>
      </w:pPr>
      <w:r>
        <w:t>}</w:t>
      </w:r>
    </w:p>
    <w:p w14:paraId="1D4A5536" w14:textId="77777777" w:rsidR="00A61A83" w:rsidRDefault="00A61A83" w:rsidP="00A61A83">
      <w:pPr>
        <w:pStyle w:val="Code"/>
      </w:pPr>
    </w:p>
    <w:p w14:paraId="47B3BC5A" w14:textId="77777777" w:rsidR="00A61A83" w:rsidRDefault="00A61A83" w:rsidP="00A61A83">
      <w:pPr>
        <w:pStyle w:val="Code"/>
      </w:pPr>
      <w:r>
        <w:t>FiveGSGTPTunnels ::= SEQUENCE</w:t>
      </w:r>
    </w:p>
    <w:p w14:paraId="554DAA53" w14:textId="77777777" w:rsidR="00A61A83" w:rsidRDefault="00A61A83" w:rsidP="00A61A83">
      <w:pPr>
        <w:pStyle w:val="Code"/>
      </w:pPr>
      <w:r>
        <w:t>{</w:t>
      </w:r>
    </w:p>
    <w:p w14:paraId="1F8C25FE" w14:textId="77777777" w:rsidR="00A61A83" w:rsidRDefault="00A61A83" w:rsidP="00A61A83">
      <w:pPr>
        <w:pStyle w:val="Code"/>
      </w:pPr>
      <w:r>
        <w:t xml:space="preserve">    uLNGUUPTunnelInformation           [1] FTEID OPTIONAL,</w:t>
      </w:r>
    </w:p>
    <w:p w14:paraId="5E9A5411" w14:textId="77777777" w:rsidR="00A61A83" w:rsidRDefault="00A61A83" w:rsidP="00A61A83">
      <w:pPr>
        <w:pStyle w:val="Code"/>
      </w:pPr>
      <w:r>
        <w:t xml:space="preserve">    additionalULNGUUPTunnelInformation [2] FTEIDList OPTIONAL,</w:t>
      </w:r>
    </w:p>
    <w:p w14:paraId="6198055D" w14:textId="77777777" w:rsidR="00A61A83" w:rsidRDefault="00A61A83" w:rsidP="00A61A83">
      <w:pPr>
        <w:pStyle w:val="Code"/>
      </w:pPr>
      <w:r>
        <w:t xml:space="preserve">    dLRANTunnelInformation             [3] DLRANTunnelInformation OPTIONAL</w:t>
      </w:r>
    </w:p>
    <w:p w14:paraId="20129DEC" w14:textId="77777777" w:rsidR="00A61A83" w:rsidRDefault="00A61A83" w:rsidP="00A61A83">
      <w:pPr>
        <w:pStyle w:val="Code"/>
      </w:pPr>
      <w:r>
        <w:t>}</w:t>
      </w:r>
    </w:p>
    <w:p w14:paraId="0541381C" w14:textId="77777777" w:rsidR="00A61A83" w:rsidRDefault="00A61A83" w:rsidP="00A61A83">
      <w:pPr>
        <w:pStyle w:val="Code"/>
      </w:pPr>
    </w:p>
    <w:p w14:paraId="321247B0" w14:textId="77777777" w:rsidR="00A61A83" w:rsidRDefault="00A61A83" w:rsidP="00A61A83">
      <w:pPr>
        <w:pStyle w:val="Code"/>
      </w:pPr>
      <w:r>
        <w:t>FiveQI ::= INTEGER (0..255)</w:t>
      </w:r>
    </w:p>
    <w:p w14:paraId="025509A7" w14:textId="77777777" w:rsidR="00A61A83" w:rsidRDefault="00A61A83" w:rsidP="00A61A83">
      <w:pPr>
        <w:pStyle w:val="Code"/>
      </w:pPr>
    </w:p>
    <w:p w14:paraId="135FEF90" w14:textId="77777777" w:rsidR="00A61A83" w:rsidRDefault="00A61A83" w:rsidP="00A61A83">
      <w:pPr>
        <w:pStyle w:val="Code"/>
      </w:pPr>
      <w:r>
        <w:t>HandoverState ::= ENUMERATED</w:t>
      </w:r>
    </w:p>
    <w:p w14:paraId="62761B03" w14:textId="77777777" w:rsidR="00A61A83" w:rsidRDefault="00A61A83" w:rsidP="00A61A83">
      <w:pPr>
        <w:pStyle w:val="Code"/>
      </w:pPr>
      <w:r>
        <w:t>{</w:t>
      </w:r>
    </w:p>
    <w:p w14:paraId="67F73FAB" w14:textId="77777777" w:rsidR="00A61A83" w:rsidRDefault="00A61A83" w:rsidP="00A61A83">
      <w:pPr>
        <w:pStyle w:val="Code"/>
      </w:pPr>
      <w:r>
        <w:t xml:space="preserve">    none(1),</w:t>
      </w:r>
    </w:p>
    <w:p w14:paraId="13526D73" w14:textId="77777777" w:rsidR="00A61A83" w:rsidRDefault="00A61A83" w:rsidP="00A61A83">
      <w:pPr>
        <w:pStyle w:val="Code"/>
      </w:pPr>
      <w:r>
        <w:t xml:space="preserve">    preparing(2),</w:t>
      </w:r>
    </w:p>
    <w:p w14:paraId="5C3D7E96" w14:textId="77777777" w:rsidR="00A61A83" w:rsidRDefault="00A61A83" w:rsidP="00A61A83">
      <w:pPr>
        <w:pStyle w:val="Code"/>
      </w:pPr>
      <w:r>
        <w:t xml:space="preserve">    prepared(3),</w:t>
      </w:r>
    </w:p>
    <w:p w14:paraId="3E2E27F8" w14:textId="77777777" w:rsidR="00A61A83" w:rsidRDefault="00A61A83" w:rsidP="00A61A83">
      <w:pPr>
        <w:pStyle w:val="Code"/>
      </w:pPr>
      <w:r>
        <w:t xml:space="preserve">    completed(4),</w:t>
      </w:r>
    </w:p>
    <w:p w14:paraId="0BC02904" w14:textId="77777777" w:rsidR="00A61A83" w:rsidRDefault="00A61A83" w:rsidP="00A61A83">
      <w:pPr>
        <w:pStyle w:val="Code"/>
      </w:pPr>
      <w:r>
        <w:t xml:space="preserve">    cancelled(5)</w:t>
      </w:r>
    </w:p>
    <w:p w14:paraId="65F242B6" w14:textId="77777777" w:rsidR="00A61A83" w:rsidRDefault="00A61A83" w:rsidP="00A61A83">
      <w:pPr>
        <w:pStyle w:val="Code"/>
      </w:pPr>
      <w:r>
        <w:t>}</w:t>
      </w:r>
    </w:p>
    <w:p w14:paraId="19F62C2B" w14:textId="77777777" w:rsidR="00A61A83" w:rsidRDefault="00A61A83" w:rsidP="00A61A83">
      <w:pPr>
        <w:pStyle w:val="Code"/>
      </w:pPr>
    </w:p>
    <w:p w14:paraId="14091E41" w14:textId="77777777" w:rsidR="00A61A83" w:rsidRDefault="00A61A83" w:rsidP="00A61A83">
      <w:pPr>
        <w:pStyle w:val="Code"/>
      </w:pPr>
      <w:r>
        <w:t>NGAPCauseInt ::= SEQUENCE</w:t>
      </w:r>
    </w:p>
    <w:p w14:paraId="3CDA52AB" w14:textId="77777777" w:rsidR="00A61A83" w:rsidRDefault="00A61A83" w:rsidP="00A61A83">
      <w:pPr>
        <w:pStyle w:val="Code"/>
      </w:pPr>
      <w:r>
        <w:t>{</w:t>
      </w:r>
    </w:p>
    <w:p w14:paraId="1EA246A9" w14:textId="77777777" w:rsidR="00A61A83" w:rsidRDefault="00A61A83" w:rsidP="00A61A83">
      <w:pPr>
        <w:pStyle w:val="Code"/>
      </w:pPr>
      <w:r>
        <w:t xml:space="preserve">    group [1] NGAPCauseGroupInt,</w:t>
      </w:r>
    </w:p>
    <w:p w14:paraId="527D8162" w14:textId="77777777" w:rsidR="00A61A83" w:rsidRDefault="00A61A83" w:rsidP="00A61A83">
      <w:pPr>
        <w:pStyle w:val="Code"/>
      </w:pPr>
      <w:r>
        <w:t xml:space="preserve">    value [2] NGAPCauseValueInt</w:t>
      </w:r>
    </w:p>
    <w:p w14:paraId="33D96B16" w14:textId="77777777" w:rsidR="00A61A83" w:rsidRDefault="00A61A83" w:rsidP="00A61A83">
      <w:pPr>
        <w:pStyle w:val="Code"/>
      </w:pPr>
      <w:r>
        <w:t>}</w:t>
      </w:r>
    </w:p>
    <w:p w14:paraId="36EE06B5" w14:textId="77777777" w:rsidR="00A61A83" w:rsidRDefault="00A61A83" w:rsidP="00A61A83">
      <w:pPr>
        <w:pStyle w:val="Code"/>
      </w:pPr>
    </w:p>
    <w:p w14:paraId="64840DD1" w14:textId="77777777" w:rsidR="00A61A83" w:rsidRDefault="00A61A83" w:rsidP="00A61A83">
      <w:pPr>
        <w:pStyle w:val="Code"/>
      </w:pPr>
      <w:r>
        <w:t>-- Derived as described in TS 29.571 [17] clause 5.4.4.12</w:t>
      </w:r>
    </w:p>
    <w:p w14:paraId="3912F061" w14:textId="77777777" w:rsidR="00A61A83" w:rsidRDefault="00A61A83" w:rsidP="00A61A83">
      <w:pPr>
        <w:pStyle w:val="Code"/>
      </w:pPr>
      <w:r>
        <w:t>NGAPCauseGroupInt ::= INTEGER</w:t>
      </w:r>
    </w:p>
    <w:p w14:paraId="269C90D5" w14:textId="77777777" w:rsidR="00A61A83" w:rsidRDefault="00A61A83" w:rsidP="00A61A83">
      <w:pPr>
        <w:pStyle w:val="Code"/>
      </w:pPr>
    </w:p>
    <w:p w14:paraId="5F6CFBD1" w14:textId="77777777" w:rsidR="00A61A83" w:rsidRDefault="00A61A83" w:rsidP="00A61A83">
      <w:pPr>
        <w:pStyle w:val="Code"/>
      </w:pPr>
      <w:r>
        <w:t>NGAPCauseValueInt ::= INTEGER</w:t>
      </w:r>
    </w:p>
    <w:p w14:paraId="730562DB" w14:textId="77777777" w:rsidR="00A61A83" w:rsidRDefault="00A61A83" w:rsidP="00A61A83">
      <w:pPr>
        <w:pStyle w:val="Code"/>
      </w:pPr>
    </w:p>
    <w:p w14:paraId="30AE54E9" w14:textId="77777777" w:rsidR="00A61A83" w:rsidRDefault="00A61A83" w:rsidP="00A61A83">
      <w:pPr>
        <w:pStyle w:val="Code"/>
      </w:pPr>
      <w:r>
        <w:t>SMFMAUpgradeIndication ::= BOOLEAN</w:t>
      </w:r>
    </w:p>
    <w:p w14:paraId="2AFC311C" w14:textId="77777777" w:rsidR="00A61A83" w:rsidRDefault="00A61A83" w:rsidP="00A61A83">
      <w:pPr>
        <w:pStyle w:val="Code"/>
      </w:pPr>
    </w:p>
    <w:p w14:paraId="27F4B712" w14:textId="77777777" w:rsidR="00A61A83" w:rsidRDefault="00A61A83" w:rsidP="00A61A83">
      <w:pPr>
        <w:pStyle w:val="Code"/>
      </w:pPr>
      <w:r>
        <w:t>-- Given in YAML encoding as defined in clause 6.1.6.2.31 of TS 29.502[16]</w:t>
      </w:r>
    </w:p>
    <w:p w14:paraId="721FF458" w14:textId="77777777" w:rsidR="00A61A83" w:rsidRDefault="00A61A83" w:rsidP="00A61A83">
      <w:pPr>
        <w:pStyle w:val="Code"/>
      </w:pPr>
      <w:r>
        <w:t>SMFEPSPDNCnxInfo ::= UTF8String</w:t>
      </w:r>
    </w:p>
    <w:p w14:paraId="4EEDC6C2" w14:textId="77777777" w:rsidR="00A61A83" w:rsidRDefault="00A61A83" w:rsidP="00A61A83">
      <w:pPr>
        <w:pStyle w:val="Code"/>
      </w:pPr>
    </w:p>
    <w:p w14:paraId="12EEE4CF" w14:textId="77777777" w:rsidR="00A61A83" w:rsidRDefault="00A61A83" w:rsidP="00A61A83">
      <w:pPr>
        <w:pStyle w:val="Code"/>
      </w:pPr>
      <w:r>
        <w:t>SMFMAAcceptedIndication ::= BOOLEAN</w:t>
      </w:r>
    </w:p>
    <w:p w14:paraId="71CC94FD" w14:textId="77777777" w:rsidR="00A61A83" w:rsidRDefault="00A61A83" w:rsidP="00A61A83">
      <w:pPr>
        <w:pStyle w:val="Code"/>
      </w:pPr>
    </w:p>
    <w:p w14:paraId="507CAC2A" w14:textId="77777777" w:rsidR="00A61A83" w:rsidRDefault="00A61A83" w:rsidP="00A61A83">
      <w:pPr>
        <w:pStyle w:val="Code"/>
      </w:pPr>
      <w:r>
        <w:t>-- see Clause 6.1.6.3.8 of TS 29.502[16] for the details of this structure.</w:t>
      </w:r>
    </w:p>
    <w:p w14:paraId="59E5A3A5" w14:textId="77777777" w:rsidR="00A61A83" w:rsidRDefault="00A61A83" w:rsidP="00A61A83">
      <w:pPr>
        <w:pStyle w:val="Code"/>
      </w:pPr>
      <w:r>
        <w:t>SMFErrorCodes ::= UTF8String</w:t>
      </w:r>
    </w:p>
    <w:p w14:paraId="59C3C95B" w14:textId="77777777" w:rsidR="00A61A83" w:rsidRDefault="00A61A83" w:rsidP="00A61A83">
      <w:pPr>
        <w:pStyle w:val="Code"/>
      </w:pPr>
    </w:p>
    <w:p w14:paraId="47108EC9" w14:textId="77777777" w:rsidR="00A61A83" w:rsidRDefault="00A61A83" w:rsidP="00A61A83">
      <w:pPr>
        <w:pStyle w:val="Code"/>
      </w:pPr>
      <w:r>
        <w:t>-- see Clause 6.1.6.3.2 of TS 29.502[16] for details of this structure.</w:t>
      </w:r>
    </w:p>
    <w:p w14:paraId="61428FFB" w14:textId="77777777" w:rsidR="00A61A83" w:rsidRDefault="00A61A83" w:rsidP="00A61A83">
      <w:pPr>
        <w:pStyle w:val="Code"/>
      </w:pPr>
      <w:r>
        <w:t>UEEPSPDNConnection ::= OCTET STRING</w:t>
      </w:r>
    </w:p>
    <w:p w14:paraId="519A7DA7" w14:textId="77777777" w:rsidR="00A61A83" w:rsidRDefault="00A61A83" w:rsidP="00A61A83">
      <w:pPr>
        <w:pStyle w:val="Code"/>
      </w:pPr>
    </w:p>
    <w:p w14:paraId="2ED357F8" w14:textId="77777777" w:rsidR="00A61A83" w:rsidRDefault="00A61A83" w:rsidP="00A61A83">
      <w:pPr>
        <w:pStyle w:val="Code"/>
      </w:pPr>
      <w:r>
        <w:t>-- see Clause 6.1.6.3.6 of TS 29.502[16] for the details of this structure.</w:t>
      </w:r>
    </w:p>
    <w:p w14:paraId="7CE298EF" w14:textId="77777777" w:rsidR="00A61A83" w:rsidRDefault="00A61A83" w:rsidP="00A61A83">
      <w:pPr>
        <w:pStyle w:val="Code"/>
      </w:pPr>
      <w:r>
        <w:t>RequestIndication ::= ENUMERATED</w:t>
      </w:r>
    </w:p>
    <w:p w14:paraId="1C1212D8" w14:textId="77777777" w:rsidR="00A61A83" w:rsidRDefault="00A61A83" w:rsidP="00A61A83">
      <w:pPr>
        <w:pStyle w:val="Code"/>
      </w:pPr>
      <w:r>
        <w:t>{</w:t>
      </w:r>
    </w:p>
    <w:p w14:paraId="7C69B26B" w14:textId="77777777" w:rsidR="00A61A83" w:rsidRDefault="00A61A83" w:rsidP="00A61A83">
      <w:pPr>
        <w:pStyle w:val="Code"/>
      </w:pPr>
      <w:r>
        <w:t xml:space="preserve">    uEREQPDUSESMOD(0),</w:t>
      </w:r>
    </w:p>
    <w:p w14:paraId="7DEEBDC9" w14:textId="77777777" w:rsidR="00A61A83" w:rsidRDefault="00A61A83" w:rsidP="00A61A83">
      <w:pPr>
        <w:pStyle w:val="Code"/>
      </w:pPr>
      <w:r>
        <w:t xml:space="preserve">    uEREQPDUSESREL(1),</w:t>
      </w:r>
    </w:p>
    <w:p w14:paraId="4AF3BF3B" w14:textId="77777777" w:rsidR="00A61A83" w:rsidRDefault="00A61A83" w:rsidP="00A61A83">
      <w:pPr>
        <w:pStyle w:val="Code"/>
      </w:pPr>
      <w:r>
        <w:t xml:space="preserve">    pDUSESMOB(2),</w:t>
      </w:r>
    </w:p>
    <w:p w14:paraId="03FC13FA" w14:textId="77777777" w:rsidR="00A61A83" w:rsidRDefault="00A61A83" w:rsidP="00A61A83">
      <w:pPr>
        <w:pStyle w:val="Code"/>
      </w:pPr>
      <w:r>
        <w:t xml:space="preserve">    nWREQPDUSESAUTH(3),</w:t>
      </w:r>
    </w:p>
    <w:p w14:paraId="7897139E" w14:textId="77777777" w:rsidR="00A61A83" w:rsidRDefault="00A61A83" w:rsidP="00A61A83">
      <w:pPr>
        <w:pStyle w:val="Code"/>
      </w:pPr>
      <w:r>
        <w:t xml:space="preserve">    nWREQPDUSESMOD(4),</w:t>
      </w:r>
    </w:p>
    <w:p w14:paraId="56D87E45" w14:textId="77777777" w:rsidR="00A61A83" w:rsidRDefault="00A61A83" w:rsidP="00A61A83">
      <w:pPr>
        <w:pStyle w:val="Code"/>
      </w:pPr>
      <w:r>
        <w:t xml:space="preserve">    nWREQPDUSESREL(5),</w:t>
      </w:r>
    </w:p>
    <w:p w14:paraId="4A71103B" w14:textId="77777777" w:rsidR="00A61A83" w:rsidRDefault="00A61A83" w:rsidP="00A61A83">
      <w:pPr>
        <w:pStyle w:val="Code"/>
      </w:pPr>
      <w:r>
        <w:t xml:space="preserve">    eBIASSIGNMENTREQ(6),</w:t>
      </w:r>
    </w:p>
    <w:p w14:paraId="6E88883D" w14:textId="77777777" w:rsidR="00A61A83" w:rsidRDefault="00A61A83" w:rsidP="00A61A83">
      <w:pPr>
        <w:pStyle w:val="Code"/>
      </w:pPr>
      <w:r>
        <w:t xml:space="preserve">    rELDUETO5GANREQUEST(7)</w:t>
      </w:r>
    </w:p>
    <w:p w14:paraId="06DF8014" w14:textId="77777777" w:rsidR="00A61A83" w:rsidRDefault="00A61A83" w:rsidP="00A61A83">
      <w:pPr>
        <w:pStyle w:val="Code"/>
      </w:pPr>
      <w:r>
        <w:t>}</w:t>
      </w:r>
    </w:p>
    <w:p w14:paraId="474132BE" w14:textId="77777777" w:rsidR="00A61A83" w:rsidRDefault="00A61A83" w:rsidP="00A61A83">
      <w:pPr>
        <w:pStyle w:val="Code"/>
      </w:pPr>
    </w:p>
    <w:p w14:paraId="2B4474B2" w14:textId="77777777" w:rsidR="00A61A83" w:rsidRDefault="00A61A83" w:rsidP="00A61A83">
      <w:pPr>
        <w:pStyle w:val="Code"/>
      </w:pPr>
      <w:r>
        <w:t>QOSFlowTunnelInformation ::= SEQUENCE</w:t>
      </w:r>
    </w:p>
    <w:p w14:paraId="7C3DAA0D" w14:textId="77777777" w:rsidR="00A61A83" w:rsidRDefault="00A61A83" w:rsidP="00A61A83">
      <w:pPr>
        <w:pStyle w:val="Code"/>
      </w:pPr>
      <w:r>
        <w:t>{</w:t>
      </w:r>
    </w:p>
    <w:p w14:paraId="64B1A94F" w14:textId="77777777" w:rsidR="00A61A83" w:rsidRDefault="00A61A83" w:rsidP="00A61A83">
      <w:pPr>
        <w:pStyle w:val="Code"/>
      </w:pPr>
      <w:r>
        <w:t xml:space="preserve">    uPTunnelInformation   [1] FTEID,</w:t>
      </w:r>
    </w:p>
    <w:p w14:paraId="0EB92DD1" w14:textId="77777777" w:rsidR="00A61A83" w:rsidRDefault="00A61A83" w:rsidP="00A61A83">
      <w:pPr>
        <w:pStyle w:val="Code"/>
      </w:pPr>
      <w:r>
        <w:t xml:space="preserve">    associatedQOSFlowList [2] QOSFlowLists</w:t>
      </w:r>
    </w:p>
    <w:p w14:paraId="711F76E7" w14:textId="77777777" w:rsidR="00A61A83" w:rsidRDefault="00A61A83" w:rsidP="00A61A83">
      <w:pPr>
        <w:pStyle w:val="Code"/>
      </w:pPr>
      <w:r>
        <w:t>}</w:t>
      </w:r>
    </w:p>
    <w:p w14:paraId="5F215CCC" w14:textId="77777777" w:rsidR="00A61A83" w:rsidRDefault="00A61A83" w:rsidP="00A61A83">
      <w:pPr>
        <w:pStyle w:val="Code"/>
      </w:pPr>
    </w:p>
    <w:p w14:paraId="1DF1F912" w14:textId="77777777" w:rsidR="00A61A83" w:rsidRDefault="00A61A83" w:rsidP="00A61A83">
      <w:pPr>
        <w:pStyle w:val="Code"/>
      </w:pPr>
      <w:r>
        <w:t>QOSFlowTunnelInformationList ::= SEQUENCE OF QOSFlowTunnelInformation</w:t>
      </w:r>
    </w:p>
    <w:p w14:paraId="66ECDDC9" w14:textId="77777777" w:rsidR="00A61A83" w:rsidRDefault="00A61A83" w:rsidP="00A61A83">
      <w:pPr>
        <w:pStyle w:val="Code"/>
      </w:pPr>
    </w:p>
    <w:p w14:paraId="28055557" w14:textId="77777777" w:rsidR="00A61A83" w:rsidRDefault="00A61A83" w:rsidP="00A61A83">
      <w:pPr>
        <w:pStyle w:val="Code"/>
      </w:pPr>
      <w:r>
        <w:t>QOSFlowDescription ::= OCTET STRING</w:t>
      </w:r>
    </w:p>
    <w:p w14:paraId="6FA7C4F7" w14:textId="77777777" w:rsidR="00A61A83" w:rsidRDefault="00A61A83" w:rsidP="00A61A83">
      <w:pPr>
        <w:pStyle w:val="Code"/>
      </w:pPr>
    </w:p>
    <w:p w14:paraId="123C3A2F" w14:textId="77777777" w:rsidR="00A61A83" w:rsidRDefault="00A61A83" w:rsidP="00A61A83">
      <w:pPr>
        <w:pStyle w:val="Code"/>
      </w:pPr>
      <w:r>
        <w:t>QOSFlowLists ::= SEQUENCE OF QOSFlowList</w:t>
      </w:r>
    </w:p>
    <w:p w14:paraId="2B90D9B1" w14:textId="77777777" w:rsidR="00A61A83" w:rsidRDefault="00A61A83" w:rsidP="00A61A83">
      <w:pPr>
        <w:pStyle w:val="Code"/>
      </w:pPr>
    </w:p>
    <w:p w14:paraId="6EFC331D" w14:textId="77777777" w:rsidR="00A61A83" w:rsidRDefault="00A61A83" w:rsidP="00A61A83">
      <w:pPr>
        <w:pStyle w:val="Code"/>
      </w:pPr>
      <w:r>
        <w:t>QOSFlowList ::= SEQUENCE</w:t>
      </w:r>
    </w:p>
    <w:p w14:paraId="5C41DB3E" w14:textId="77777777" w:rsidR="00A61A83" w:rsidRDefault="00A61A83" w:rsidP="00A61A83">
      <w:pPr>
        <w:pStyle w:val="Code"/>
      </w:pPr>
      <w:r>
        <w:t>{</w:t>
      </w:r>
    </w:p>
    <w:p w14:paraId="6584AF2A" w14:textId="77777777" w:rsidR="00A61A83" w:rsidRDefault="00A61A83" w:rsidP="00A61A83">
      <w:pPr>
        <w:pStyle w:val="Code"/>
      </w:pPr>
      <w:r>
        <w:t xml:space="preserve">    qFI                      [1] QFI,</w:t>
      </w:r>
    </w:p>
    <w:p w14:paraId="2E40CFB3" w14:textId="77777777" w:rsidR="00A61A83" w:rsidRDefault="00A61A83" w:rsidP="00A61A83">
      <w:pPr>
        <w:pStyle w:val="Code"/>
      </w:pPr>
      <w:r>
        <w:t xml:space="preserve">    qOSRules                 [2] QOSRules OPTIONAL,</w:t>
      </w:r>
    </w:p>
    <w:p w14:paraId="076CE005" w14:textId="77777777" w:rsidR="00A61A83" w:rsidRDefault="00A61A83" w:rsidP="00A61A83">
      <w:pPr>
        <w:pStyle w:val="Code"/>
      </w:pPr>
      <w:r>
        <w:t xml:space="preserve">    eBI                      [3] EPSBearerID OPTIONAL,</w:t>
      </w:r>
    </w:p>
    <w:p w14:paraId="76DAD90F" w14:textId="77777777" w:rsidR="00A61A83" w:rsidRDefault="00A61A83" w:rsidP="00A61A83">
      <w:pPr>
        <w:pStyle w:val="Code"/>
      </w:pPr>
      <w:r>
        <w:t xml:space="preserve">    qOSFlowDescription       [4] QOSFlowDescription OPTIONAL,</w:t>
      </w:r>
    </w:p>
    <w:p w14:paraId="44C60BF6" w14:textId="77777777" w:rsidR="00A61A83" w:rsidRDefault="00A61A83" w:rsidP="00A61A83">
      <w:pPr>
        <w:pStyle w:val="Code"/>
      </w:pPr>
      <w:r>
        <w:t xml:space="preserve">    qOSFlowProfile           [5] QOSFlowProfile OPTIONAL,</w:t>
      </w:r>
    </w:p>
    <w:p w14:paraId="7CC5AB6A" w14:textId="77777777" w:rsidR="00A61A83" w:rsidRDefault="00A61A83" w:rsidP="00A61A83">
      <w:pPr>
        <w:pStyle w:val="Code"/>
      </w:pPr>
      <w:r>
        <w:t xml:space="preserve">    associatedANType         [6] AccessType OPTIONAL,</w:t>
      </w:r>
    </w:p>
    <w:p w14:paraId="464DF38C" w14:textId="77777777" w:rsidR="00A61A83" w:rsidRDefault="00A61A83" w:rsidP="00A61A83">
      <w:pPr>
        <w:pStyle w:val="Code"/>
      </w:pPr>
      <w:r>
        <w:t xml:space="preserve">    defaultQOSRuleIndication [7] BOOLEAN OPTIONAL</w:t>
      </w:r>
    </w:p>
    <w:p w14:paraId="37852D62" w14:textId="77777777" w:rsidR="00A61A83" w:rsidRDefault="00A61A83" w:rsidP="00A61A83">
      <w:pPr>
        <w:pStyle w:val="Code"/>
      </w:pPr>
      <w:r>
        <w:t>}</w:t>
      </w:r>
    </w:p>
    <w:p w14:paraId="0B2AD52F" w14:textId="77777777" w:rsidR="00A61A83" w:rsidRDefault="00A61A83" w:rsidP="00A61A83">
      <w:pPr>
        <w:pStyle w:val="Code"/>
      </w:pPr>
    </w:p>
    <w:p w14:paraId="0541119E" w14:textId="77777777" w:rsidR="00A61A83" w:rsidRDefault="00A61A83" w:rsidP="00A61A83">
      <w:pPr>
        <w:pStyle w:val="Code"/>
      </w:pPr>
      <w:r>
        <w:t>QOSFlowProfile ::= SEQUENCE</w:t>
      </w:r>
    </w:p>
    <w:p w14:paraId="2C4D8DF3" w14:textId="77777777" w:rsidR="00A61A83" w:rsidRDefault="00A61A83" w:rsidP="00A61A83">
      <w:pPr>
        <w:pStyle w:val="Code"/>
      </w:pPr>
      <w:r>
        <w:t>{</w:t>
      </w:r>
    </w:p>
    <w:p w14:paraId="364B7BEB" w14:textId="77777777" w:rsidR="00A61A83" w:rsidRDefault="00A61A83" w:rsidP="00A61A83">
      <w:pPr>
        <w:pStyle w:val="Code"/>
      </w:pPr>
      <w:r>
        <w:t xml:space="preserve">    fiveQI [1] FiveQI</w:t>
      </w:r>
    </w:p>
    <w:p w14:paraId="08DDBBA5" w14:textId="77777777" w:rsidR="00A61A83" w:rsidRDefault="00A61A83" w:rsidP="00A61A83">
      <w:pPr>
        <w:pStyle w:val="Code"/>
      </w:pPr>
      <w:r>
        <w:t>}</w:t>
      </w:r>
    </w:p>
    <w:p w14:paraId="3D74512E" w14:textId="77777777" w:rsidR="00A61A83" w:rsidRDefault="00A61A83" w:rsidP="00A61A83">
      <w:pPr>
        <w:pStyle w:val="Code"/>
      </w:pPr>
    </w:p>
    <w:p w14:paraId="325B19F1" w14:textId="77777777" w:rsidR="00A61A83" w:rsidRDefault="00A61A83" w:rsidP="00A61A83">
      <w:pPr>
        <w:pStyle w:val="Code"/>
      </w:pPr>
      <w:r>
        <w:t>QOSRules ::= OCTET STRING</w:t>
      </w:r>
    </w:p>
    <w:p w14:paraId="6BFF1049" w14:textId="77777777" w:rsidR="00A61A83" w:rsidRDefault="00A61A83" w:rsidP="00A61A83">
      <w:pPr>
        <w:pStyle w:val="Code"/>
      </w:pPr>
    </w:p>
    <w:p w14:paraId="3320A347" w14:textId="77777777" w:rsidR="00A61A83" w:rsidRDefault="00A61A83" w:rsidP="00A61A83">
      <w:pPr>
        <w:pStyle w:val="Code"/>
      </w:pPr>
      <w:r>
        <w:t>-- See clauses 5.6.2.6-1 and 5.6.2.9-1 of TS 29.512 [89], clause table 5.6.2.5-1 of TS 29.508 [90] for the details of this structure</w:t>
      </w:r>
    </w:p>
    <w:p w14:paraId="06249DDC" w14:textId="77777777" w:rsidR="00A61A83" w:rsidRDefault="00A61A83" w:rsidP="00A61A83">
      <w:pPr>
        <w:pStyle w:val="Code"/>
      </w:pPr>
      <w:r>
        <w:t>PCCRule ::= SEQUENCE</w:t>
      </w:r>
    </w:p>
    <w:p w14:paraId="45C8A3D7" w14:textId="77777777" w:rsidR="00A61A83" w:rsidRDefault="00A61A83" w:rsidP="00A61A83">
      <w:pPr>
        <w:pStyle w:val="Code"/>
      </w:pPr>
      <w:r>
        <w:t>{</w:t>
      </w:r>
    </w:p>
    <w:p w14:paraId="3D423B4F" w14:textId="77777777" w:rsidR="00A61A83" w:rsidRDefault="00A61A83" w:rsidP="00A61A83">
      <w:pPr>
        <w:pStyle w:val="Code"/>
      </w:pPr>
      <w:r>
        <w:t xml:space="preserve">    pCCRuleID                     [1] PCCRuleID OPTIONAL,</w:t>
      </w:r>
    </w:p>
    <w:p w14:paraId="30EA1520" w14:textId="77777777" w:rsidR="00A61A83" w:rsidRDefault="00A61A83" w:rsidP="00A61A83">
      <w:pPr>
        <w:pStyle w:val="Code"/>
      </w:pPr>
      <w:r>
        <w:t xml:space="preserve">    appId                         [2] UTF8String OPTIONAL,</w:t>
      </w:r>
    </w:p>
    <w:p w14:paraId="1F3934C9" w14:textId="77777777" w:rsidR="00A61A83" w:rsidRDefault="00A61A83" w:rsidP="00A61A83">
      <w:pPr>
        <w:pStyle w:val="Code"/>
      </w:pPr>
      <w:r>
        <w:t xml:space="preserve">    flowInfos                     [3] FlowInformationSet OPTIONAL,</w:t>
      </w:r>
    </w:p>
    <w:p w14:paraId="70AAB36C" w14:textId="77777777" w:rsidR="00A61A83" w:rsidRDefault="00A61A83" w:rsidP="00A61A83">
      <w:pPr>
        <w:pStyle w:val="Code"/>
      </w:pPr>
      <w:r>
        <w:t xml:space="preserve">    appReloc                      [4] BOOLEAN OPTIONAL,</w:t>
      </w:r>
    </w:p>
    <w:p w14:paraId="5FB21D1C" w14:textId="77777777" w:rsidR="00A61A83" w:rsidRDefault="00A61A83" w:rsidP="00A61A83">
      <w:pPr>
        <w:pStyle w:val="Code"/>
      </w:pPr>
      <w:r>
        <w:t xml:space="preserve">    simConnInd                    [5] BOOLEAN OPTIONAL,</w:t>
      </w:r>
    </w:p>
    <w:p w14:paraId="4F13A425" w14:textId="77777777" w:rsidR="00A61A83" w:rsidRDefault="00A61A83" w:rsidP="00A61A83">
      <w:pPr>
        <w:pStyle w:val="Code"/>
      </w:pPr>
      <w:r>
        <w:t xml:space="preserve">    simConnTerm                   [6] INTEGER OPTIONAL,</w:t>
      </w:r>
    </w:p>
    <w:p w14:paraId="3F8D0BA3" w14:textId="77777777" w:rsidR="00A61A83" w:rsidRDefault="00A61A83" w:rsidP="00A61A83">
      <w:pPr>
        <w:pStyle w:val="Code"/>
      </w:pPr>
      <w:r>
        <w:t xml:space="preserve">    maxAllowedUpLat               [7] INTEGER OPTIONAL,</w:t>
      </w:r>
    </w:p>
    <w:p w14:paraId="21045125" w14:textId="77777777" w:rsidR="00A61A83" w:rsidRDefault="00A61A83" w:rsidP="00A61A83">
      <w:pPr>
        <w:pStyle w:val="Code"/>
      </w:pPr>
      <w:r>
        <w:t xml:space="preserve">    trafficRoutes                 [8] RouteToLocationSet,</w:t>
      </w:r>
    </w:p>
    <w:p w14:paraId="3DA9C59E" w14:textId="77777777" w:rsidR="00A61A83" w:rsidRDefault="00A61A83" w:rsidP="00A61A83">
      <w:pPr>
        <w:pStyle w:val="Code"/>
      </w:pPr>
      <w:r>
        <w:t xml:space="preserve">    trafficSteeringPolIdDl        [9] UTF8String OPTIONAL,</w:t>
      </w:r>
    </w:p>
    <w:p w14:paraId="350F1BAF" w14:textId="77777777" w:rsidR="00A61A83" w:rsidRDefault="00A61A83" w:rsidP="00A61A83">
      <w:pPr>
        <w:pStyle w:val="Code"/>
      </w:pPr>
      <w:r>
        <w:t xml:space="preserve">    trafficSteeringPolIdUl        [10] UTF8String OPTIONAL,</w:t>
      </w:r>
    </w:p>
    <w:p w14:paraId="1FA5E7E3" w14:textId="77777777" w:rsidR="00A61A83" w:rsidRDefault="00A61A83" w:rsidP="00A61A83">
      <w:pPr>
        <w:pStyle w:val="Code"/>
      </w:pPr>
      <w:r>
        <w:t xml:space="preserve">    sourceDNAI                    [11] DNAI OPTIONAL,</w:t>
      </w:r>
    </w:p>
    <w:p w14:paraId="3ABDA4BD" w14:textId="77777777" w:rsidR="00A61A83" w:rsidRDefault="00A61A83" w:rsidP="00A61A83">
      <w:pPr>
        <w:pStyle w:val="Code"/>
      </w:pPr>
      <w:r>
        <w:t xml:space="preserve">    targetDNAI                    [12] DNAI OPTIONAL,</w:t>
      </w:r>
    </w:p>
    <w:p w14:paraId="1865C61F" w14:textId="77777777" w:rsidR="00A61A83" w:rsidRDefault="00A61A83" w:rsidP="00A61A83">
      <w:pPr>
        <w:pStyle w:val="Code"/>
      </w:pPr>
      <w:r>
        <w:t xml:space="preserve">    dNAIChangeType                [13] DNAIChangeType OPTIONAL,</w:t>
      </w:r>
    </w:p>
    <w:p w14:paraId="136E567A" w14:textId="77777777" w:rsidR="00A61A83" w:rsidRDefault="00A61A83" w:rsidP="00A61A83">
      <w:pPr>
        <w:pStyle w:val="Code"/>
      </w:pPr>
      <w:r>
        <w:t xml:space="preserve">    sourceUEIPAddr                [14] IPAddress OPTIONAL,</w:t>
      </w:r>
    </w:p>
    <w:p w14:paraId="0AF8372D" w14:textId="77777777" w:rsidR="00A61A83" w:rsidRDefault="00A61A83" w:rsidP="00A61A83">
      <w:pPr>
        <w:pStyle w:val="Code"/>
      </w:pPr>
      <w:r>
        <w:t xml:space="preserve">    targetUEIPAddr                [15] IPAddress OPTIONAL,</w:t>
      </w:r>
    </w:p>
    <w:p w14:paraId="6F697D4E" w14:textId="77777777" w:rsidR="00A61A83" w:rsidRDefault="00A61A83" w:rsidP="00A61A83">
      <w:pPr>
        <w:pStyle w:val="Code"/>
      </w:pPr>
      <w:r>
        <w:t xml:space="preserve">    sourceTrafficRouting          [16] RouteToLocation OPTIONAL,</w:t>
      </w:r>
    </w:p>
    <w:p w14:paraId="3CF90FDF" w14:textId="77777777" w:rsidR="00A61A83" w:rsidRDefault="00A61A83" w:rsidP="00A61A83">
      <w:pPr>
        <w:pStyle w:val="Code"/>
      </w:pPr>
      <w:r>
        <w:t xml:space="preserve">    targetTrafficRouting          [17] RouteToLocation OPTIONAL,</w:t>
      </w:r>
    </w:p>
    <w:p w14:paraId="39E2C5A3" w14:textId="77777777" w:rsidR="00A61A83" w:rsidRDefault="00A61A83" w:rsidP="00A61A83">
      <w:pPr>
        <w:pStyle w:val="Code"/>
      </w:pPr>
      <w:r>
        <w:t xml:space="preserve">    eASIPReplaceInfos             [18] EASIPReplaceInfos OPTIONAL</w:t>
      </w:r>
    </w:p>
    <w:p w14:paraId="4BC4E012" w14:textId="77777777" w:rsidR="00A61A83" w:rsidRDefault="00A61A83" w:rsidP="00A61A83">
      <w:pPr>
        <w:pStyle w:val="Code"/>
      </w:pPr>
      <w:r>
        <w:t>}</w:t>
      </w:r>
    </w:p>
    <w:p w14:paraId="5AD4F4EB" w14:textId="77777777" w:rsidR="00A61A83" w:rsidRDefault="00A61A83" w:rsidP="00A61A83">
      <w:pPr>
        <w:pStyle w:val="Code"/>
      </w:pPr>
    </w:p>
    <w:p w14:paraId="36C4C82B" w14:textId="77777777" w:rsidR="00A61A83" w:rsidRDefault="00A61A83" w:rsidP="00A61A83">
      <w:pPr>
        <w:pStyle w:val="Code"/>
      </w:pPr>
      <w:r>
        <w:t>-- See table 5.6.2.14-1 of TS 29.512 [89]</w:t>
      </w:r>
    </w:p>
    <w:p w14:paraId="363FE992" w14:textId="77777777" w:rsidR="00A61A83" w:rsidRDefault="00A61A83" w:rsidP="00A61A83">
      <w:pPr>
        <w:pStyle w:val="Code"/>
      </w:pPr>
      <w:r>
        <w:t>PCCRuleID ::= UTF8String</w:t>
      </w:r>
    </w:p>
    <w:p w14:paraId="4CF0589C" w14:textId="77777777" w:rsidR="00A61A83" w:rsidRDefault="00A61A83" w:rsidP="00A61A83">
      <w:pPr>
        <w:pStyle w:val="Code"/>
      </w:pPr>
    </w:p>
    <w:p w14:paraId="3B8438F5" w14:textId="77777777" w:rsidR="00A61A83" w:rsidRDefault="00A61A83" w:rsidP="00A61A83">
      <w:pPr>
        <w:pStyle w:val="Code"/>
      </w:pPr>
      <w:r>
        <w:t>PCCRuleSet ::= SET OF PCCRule</w:t>
      </w:r>
    </w:p>
    <w:p w14:paraId="5A89D223" w14:textId="77777777" w:rsidR="00A61A83" w:rsidRDefault="00A61A83" w:rsidP="00A61A83">
      <w:pPr>
        <w:pStyle w:val="Code"/>
      </w:pPr>
    </w:p>
    <w:p w14:paraId="744F7F53" w14:textId="77777777" w:rsidR="00A61A83" w:rsidRDefault="00A61A83" w:rsidP="00A61A83">
      <w:pPr>
        <w:pStyle w:val="Code"/>
      </w:pPr>
      <w:r>
        <w:t>PCCRuleIDSet ::= SET OF PCCRuleID</w:t>
      </w:r>
    </w:p>
    <w:p w14:paraId="28D48199" w14:textId="77777777" w:rsidR="00A61A83" w:rsidRDefault="00A61A83" w:rsidP="00A61A83">
      <w:pPr>
        <w:pStyle w:val="Code"/>
      </w:pPr>
    </w:p>
    <w:p w14:paraId="7B7C9A87" w14:textId="77777777" w:rsidR="00A61A83" w:rsidRDefault="00A61A83" w:rsidP="00A61A83">
      <w:pPr>
        <w:pStyle w:val="Code"/>
      </w:pPr>
      <w:r>
        <w:t>FlowInformationSet ::= SET OF FlowInformation</w:t>
      </w:r>
    </w:p>
    <w:p w14:paraId="764125F9" w14:textId="77777777" w:rsidR="00A61A83" w:rsidRDefault="00A61A83" w:rsidP="00A61A83">
      <w:pPr>
        <w:pStyle w:val="Code"/>
      </w:pPr>
    </w:p>
    <w:p w14:paraId="3C5AC841" w14:textId="77777777" w:rsidR="00A61A83" w:rsidRDefault="00A61A83" w:rsidP="00A61A83">
      <w:pPr>
        <w:pStyle w:val="Code"/>
      </w:pPr>
      <w:r>
        <w:t>RouteToLocationSet ::= SET OF RouteToLocation</w:t>
      </w:r>
    </w:p>
    <w:p w14:paraId="01C136C4" w14:textId="77777777" w:rsidR="00A61A83" w:rsidRDefault="00A61A83" w:rsidP="00A61A83">
      <w:pPr>
        <w:pStyle w:val="Code"/>
      </w:pPr>
    </w:p>
    <w:p w14:paraId="6C5EA5D0" w14:textId="77777777" w:rsidR="00A61A83" w:rsidRDefault="00A61A83" w:rsidP="00A61A83">
      <w:pPr>
        <w:pStyle w:val="Code"/>
      </w:pPr>
      <w:r>
        <w:t>-- See table 5.6.2.14 of TS 29.512 [89]</w:t>
      </w:r>
    </w:p>
    <w:p w14:paraId="060C07A4" w14:textId="77777777" w:rsidR="00A61A83" w:rsidRDefault="00A61A83" w:rsidP="00A61A83">
      <w:pPr>
        <w:pStyle w:val="Code"/>
      </w:pPr>
      <w:r>
        <w:t>FlowInformation ::= SEQUENCE</w:t>
      </w:r>
    </w:p>
    <w:p w14:paraId="168DD85A" w14:textId="77777777" w:rsidR="00A61A83" w:rsidRDefault="00A61A83" w:rsidP="00A61A83">
      <w:pPr>
        <w:pStyle w:val="Code"/>
      </w:pPr>
      <w:r>
        <w:t>{</w:t>
      </w:r>
    </w:p>
    <w:p w14:paraId="5AB1A9E5" w14:textId="77777777" w:rsidR="00A61A83" w:rsidRDefault="00A61A83" w:rsidP="00A61A83">
      <w:pPr>
        <w:pStyle w:val="Code"/>
      </w:pPr>
      <w:r>
        <w:t xml:space="preserve">    flowDescription    [1] FlowDescription OPTIONAL,</w:t>
      </w:r>
    </w:p>
    <w:p w14:paraId="6CCF8EAE" w14:textId="77777777" w:rsidR="00A61A83" w:rsidRDefault="00A61A83" w:rsidP="00A61A83">
      <w:pPr>
        <w:pStyle w:val="Code"/>
      </w:pPr>
      <w:r>
        <w:t xml:space="preserve">    ethFlowDescription [2] EthFlowDescription OPTIONAL,</w:t>
      </w:r>
    </w:p>
    <w:p w14:paraId="71A196E7" w14:textId="77777777" w:rsidR="00A61A83" w:rsidRDefault="00A61A83" w:rsidP="00A61A83">
      <w:pPr>
        <w:pStyle w:val="Code"/>
      </w:pPr>
      <w:r>
        <w:t xml:space="preserve">    tosTrafficClass    [3] OCTET STRING (SIZE(2)) OPTIONAL,</w:t>
      </w:r>
    </w:p>
    <w:p w14:paraId="5F27191F" w14:textId="77777777" w:rsidR="00A61A83" w:rsidRDefault="00A61A83" w:rsidP="00A61A83">
      <w:pPr>
        <w:pStyle w:val="Code"/>
      </w:pPr>
      <w:r>
        <w:t xml:space="preserve">    spi                [4] OCTET STRING (SIZE(4)) OPTIONAL,</w:t>
      </w:r>
    </w:p>
    <w:p w14:paraId="79FBA82E" w14:textId="77777777" w:rsidR="00A61A83" w:rsidRDefault="00A61A83" w:rsidP="00A61A83">
      <w:pPr>
        <w:pStyle w:val="Code"/>
      </w:pPr>
      <w:r>
        <w:t xml:space="preserve">    flowLabel          [5] OCTET STRING (SIZE(3)) OPTIONAL,</w:t>
      </w:r>
    </w:p>
    <w:p w14:paraId="466FD875" w14:textId="77777777" w:rsidR="00A61A83" w:rsidRDefault="00A61A83" w:rsidP="00A61A83">
      <w:pPr>
        <w:pStyle w:val="Code"/>
      </w:pPr>
      <w:r>
        <w:t xml:space="preserve">    flowDirection      [6] FlowDirection OPTIONAL</w:t>
      </w:r>
    </w:p>
    <w:p w14:paraId="4BCFE223" w14:textId="77777777" w:rsidR="00A61A83" w:rsidRDefault="00A61A83" w:rsidP="00A61A83">
      <w:pPr>
        <w:pStyle w:val="Code"/>
      </w:pPr>
      <w:r>
        <w:t>}</w:t>
      </w:r>
    </w:p>
    <w:p w14:paraId="01232632" w14:textId="77777777" w:rsidR="00A61A83" w:rsidRDefault="00A61A83" w:rsidP="00A61A83">
      <w:pPr>
        <w:pStyle w:val="Code"/>
      </w:pPr>
    </w:p>
    <w:p w14:paraId="3C7CF899" w14:textId="77777777" w:rsidR="00A61A83" w:rsidRDefault="00A61A83" w:rsidP="00A61A83">
      <w:pPr>
        <w:pStyle w:val="Code"/>
      </w:pPr>
      <w:r>
        <w:t>-- See table 5.6.2.14 of TS 29.512 [89]</w:t>
      </w:r>
    </w:p>
    <w:p w14:paraId="2159D469" w14:textId="77777777" w:rsidR="00A61A83" w:rsidRDefault="00A61A83" w:rsidP="00A61A83">
      <w:pPr>
        <w:pStyle w:val="Code"/>
      </w:pPr>
      <w:r>
        <w:t>FlowDescription ::= SEQUENCE</w:t>
      </w:r>
    </w:p>
    <w:p w14:paraId="0E368262" w14:textId="77777777" w:rsidR="00A61A83" w:rsidRDefault="00A61A83" w:rsidP="00A61A83">
      <w:pPr>
        <w:pStyle w:val="Code"/>
      </w:pPr>
      <w:r>
        <w:t>{</w:t>
      </w:r>
    </w:p>
    <w:p w14:paraId="5C34B2F4" w14:textId="77777777" w:rsidR="00A61A83" w:rsidRDefault="00A61A83" w:rsidP="00A61A83">
      <w:pPr>
        <w:pStyle w:val="Code"/>
      </w:pPr>
      <w:r>
        <w:t xml:space="preserve">    sourceIPAddress       [1] IPAddressOrRangeOrAny,</w:t>
      </w:r>
    </w:p>
    <w:p w14:paraId="6CC2342C" w14:textId="77777777" w:rsidR="00A61A83" w:rsidRDefault="00A61A83" w:rsidP="00A61A83">
      <w:pPr>
        <w:pStyle w:val="Code"/>
      </w:pPr>
      <w:r>
        <w:t xml:space="preserve">    destinationIPAddress  [2] IPAddressOrRangeOrAny,</w:t>
      </w:r>
    </w:p>
    <w:p w14:paraId="71586DA6" w14:textId="77777777" w:rsidR="00A61A83" w:rsidRDefault="00A61A83" w:rsidP="00A61A83">
      <w:pPr>
        <w:pStyle w:val="Code"/>
      </w:pPr>
      <w:r>
        <w:t xml:space="preserve">    sourcePortNumber      [3] PortNumber OPTIONAL,</w:t>
      </w:r>
    </w:p>
    <w:p w14:paraId="68736845" w14:textId="77777777" w:rsidR="00A61A83" w:rsidRDefault="00A61A83" w:rsidP="00A61A83">
      <w:pPr>
        <w:pStyle w:val="Code"/>
      </w:pPr>
      <w:r>
        <w:t xml:space="preserve">    destinationPortNumber [4] PortNumber OPTIONAL,</w:t>
      </w:r>
    </w:p>
    <w:p w14:paraId="2E741FB8" w14:textId="77777777" w:rsidR="00A61A83" w:rsidRDefault="00A61A83" w:rsidP="00A61A83">
      <w:pPr>
        <w:pStyle w:val="Code"/>
      </w:pPr>
      <w:r>
        <w:t xml:space="preserve">    protocol              [5] NextLayerProtocolOrAny</w:t>
      </w:r>
    </w:p>
    <w:p w14:paraId="37F1AAF7" w14:textId="77777777" w:rsidR="00A61A83" w:rsidRDefault="00A61A83" w:rsidP="00A61A83">
      <w:pPr>
        <w:pStyle w:val="Code"/>
      </w:pPr>
      <w:r>
        <w:t>}</w:t>
      </w:r>
    </w:p>
    <w:p w14:paraId="4D388665" w14:textId="77777777" w:rsidR="00A61A83" w:rsidRDefault="00A61A83" w:rsidP="00A61A83">
      <w:pPr>
        <w:pStyle w:val="Code"/>
      </w:pPr>
    </w:p>
    <w:p w14:paraId="0C88A12B" w14:textId="77777777" w:rsidR="00A61A83" w:rsidRDefault="00A61A83" w:rsidP="00A61A83">
      <w:pPr>
        <w:pStyle w:val="Code"/>
      </w:pPr>
      <w:r>
        <w:t>IPAddressOrRangeOrAny ::= CHOICE</w:t>
      </w:r>
    </w:p>
    <w:p w14:paraId="709BA53E" w14:textId="77777777" w:rsidR="00A61A83" w:rsidRDefault="00A61A83" w:rsidP="00A61A83">
      <w:pPr>
        <w:pStyle w:val="Code"/>
      </w:pPr>
      <w:r>
        <w:t>{</w:t>
      </w:r>
    </w:p>
    <w:p w14:paraId="1E1F2553" w14:textId="77777777" w:rsidR="00A61A83" w:rsidRDefault="00A61A83" w:rsidP="00A61A83">
      <w:pPr>
        <w:pStyle w:val="Code"/>
      </w:pPr>
      <w:r>
        <w:t xml:space="preserve">   iPAddress      [1] IPAddress,</w:t>
      </w:r>
    </w:p>
    <w:p w14:paraId="2BE7A6EA" w14:textId="77777777" w:rsidR="00A61A83" w:rsidRDefault="00A61A83" w:rsidP="00A61A83">
      <w:pPr>
        <w:pStyle w:val="Code"/>
      </w:pPr>
      <w:r>
        <w:t xml:space="preserve">   ipAddressRange [2] IPMask,</w:t>
      </w:r>
    </w:p>
    <w:p w14:paraId="70FB169A" w14:textId="77777777" w:rsidR="00A61A83" w:rsidRDefault="00A61A83" w:rsidP="00A61A83">
      <w:pPr>
        <w:pStyle w:val="Code"/>
      </w:pPr>
      <w:r>
        <w:t xml:space="preserve">   anyIPAddress   [3] AnyIPAddress</w:t>
      </w:r>
    </w:p>
    <w:p w14:paraId="6B9F099A" w14:textId="77777777" w:rsidR="00A61A83" w:rsidRDefault="00A61A83" w:rsidP="00A61A83">
      <w:pPr>
        <w:pStyle w:val="Code"/>
      </w:pPr>
      <w:r>
        <w:t>}</w:t>
      </w:r>
    </w:p>
    <w:p w14:paraId="4F405C4B" w14:textId="77777777" w:rsidR="00A61A83" w:rsidRDefault="00A61A83" w:rsidP="00A61A83">
      <w:pPr>
        <w:pStyle w:val="Code"/>
      </w:pPr>
    </w:p>
    <w:p w14:paraId="7321931E" w14:textId="77777777" w:rsidR="00A61A83" w:rsidRDefault="00A61A83" w:rsidP="00A61A83">
      <w:pPr>
        <w:pStyle w:val="Code"/>
      </w:pPr>
      <w:r>
        <w:t>IPMask ::= SEQUENCE</w:t>
      </w:r>
    </w:p>
    <w:p w14:paraId="6A15D8FC" w14:textId="77777777" w:rsidR="00A61A83" w:rsidRDefault="00A61A83" w:rsidP="00A61A83">
      <w:pPr>
        <w:pStyle w:val="Code"/>
      </w:pPr>
      <w:r>
        <w:t>{</w:t>
      </w:r>
    </w:p>
    <w:p w14:paraId="63323BBF" w14:textId="77777777" w:rsidR="00A61A83" w:rsidRDefault="00A61A83" w:rsidP="00A61A83">
      <w:pPr>
        <w:pStyle w:val="Code"/>
      </w:pPr>
      <w:r>
        <w:t xml:space="preserve">    fromIPAddress [1] IPAddress,</w:t>
      </w:r>
    </w:p>
    <w:p w14:paraId="192B066D" w14:textId="77777777" w:rsidR="00A61A83" w:rsidRDefault="00A61A83" w:rsidP="00A61A83">
      <w:pPr>
        <w:pStyle w:val="Code"/>
      </w:pPr>
      <w:r>
        <w:t xml:space="preserve">    toIPAddress   [2] IPAddress</w:t>
      </w:r>
    </w:p>
    <w:p w14:paraId="22A236A0" w14:textId="77777777" w:rsidR="00A61A83" w:rsidRDefault="00A61A83" w:rsidP="00A61A83">
      <w:pPr>
        <w:pStyle w:val="Code"/>
      </w:pPr>
      <w:r>
        <w:t>}</w:t>
      </w:r>
    </w:p>
    <w:p w14:paraId="4416665A" w14:textId="77777777" w:rsidR="00A61A83" w:rsidRDefault="00A61A83" w:rsidP="00A61A83">
      <w:pPr>
        <w:pStyle w:val="Code"/>
      </w:pPr>
    </w:p>
    <w:p w14:paraId="2A615673" w14:textId="77777777" w:rsidR="00A61A83" w:rsidRDefault="00A61A83" w:rsidP="00A61A83">
      <w:pPr>
        <w:pStyle w:val="Code"/>
      </w:pPr>
      <w:r>
        <w:t>AnyIPAddress ::= ENUMERATED</w:t>
      </w:r>
    </w:p>
    <w:p w14:paraId="733E45C0" w14:textId="77777777" w:rsidR="00A61A83" w:rsidRDefault="00A61A83" w:rsidP="00A61A83">
      <w:pPr>
        <w:pStyle w:val="Code"/>
      </w:pPr>
      <w:r>
        <w:t>{</w:t>
      </w:r>
    </w:p>
    <w:p w14:paraId="3706DDFF" w14:textId="77777777" w:rsidR="00A61A83" w:rsidRDefault="00A61A83" w:rsidP="00A61A83">
      <w:pPr>
        <w:pStyle w:val="Code"/>
      </w:pPr>
      <w:r>
        <w:t xml:space="preserve">    any(1)</w:t>
      </w:r>
    </w:p>
    <w:p w14:paraId="1D7F543C" w14:textId="77777777" w:rsidR="00A61A83" w:rsidRDefault="00A61A83" w:rsidP="00A61A83">
      <w:pPr>
        <w:pStyle w:val="Code"/>
      </w:pPr>
      <w:r>
        <w:t>}</w:t>
      </w:r>
    </w:p>
    <w:p w14:paraId="38CF380C" w14:textId="77777777" w:rsidR="00A61A83" w:rsidRDefault="00A61A83" w:rsidP="00A61A83">
      <w:pPr>
        <w:pStyle w:val="Code"/>
      </w:pPr>
    </w:p>
    <w:p w14:paraId="00A5EB52" w14:textId="77777777" w:rsidR="00A61A83" w:rsidRDefault="00A61A83" w:rsidP="00A61A83">
      <w:pPr>
        <w:pStyle w:val="Code"/>
      </w:pPr>
      <w:r>
        <w:t>NextLayerProtocolOrAny ::= CHOICE</w:t>
      </w:r>
    </w:p>
    <w:p w14:paraId="78415CC9" w14:textId="77777777" w:rsidR="00A61A83" w:rsidRDefault="00A61A83" w:rsidP="00A61A83">
      <w:pPr>
        <w:pStyle w:val="Code"/>
      </w:pPr>
      <w:r>
        <w:t>{</w:t>
      </w:r>
    </w:p>
    <w:p w14:paraId="7E918D78" w14:textId="77777777" w:rsidR="00A61A83" w:rsidRDefault="00A61A83" w:rsidP="00A61A83">
      <w:pPr>
        <w:pStyle w:val="Code"/>
      </w:pPr>
      <w:r>
        <w:t xml:space="preserve">   nextLayerProtocol    [1] NextLayerProtocol,</w:t>
      </w:r>
    </w:p>
    <w:p w14:paraId="30ED231D" w14:textId="77777777" w:rsidR="00A61A83" w:rsidRDefault="00A61A83" w:rsidP="00A61A83">
      <w:pPr>
        <w:pStyle w:val="Code"/>
      </w:pPr>
      <w:r>
        <w:t xml:space="preserve">   anyNextLayerProtocol [2] AnyNextLayerProtocol</w:t>
      </w:r>
    </w:p>
    <w:p w14:paraId="1468E661" w14:textId="77777777" w:rsidR="00A61A83" w:rsidRDefault="00A61A83" w:rsidP="00A61A83">
      <w:pPr>
        <w:pStyle w:val="Code"/>
      </w:pPr>
      <w:r>
        <w:t>}</w:t>
      </w:r>
    </w:p>
    <w:p w14:paraId="175ADEB9" w14:textId="77777777" w:rsidR="00A61A83" w:rsidRDefault="00A61A83" w:rsidP="00A61A83">
      <w:pPr>
        <w:pStyle w:val="Code"/>
      </w:pPr>
    </w:p>
    <w:p w14:paraId="141F1DA0" w14:textId="77777777" w:rsidR="00A61A83" w:rsidRDefault="00A61A83" w:rsidP="00A61A83">
      <w:pPr>
        <w:pStyle w:val="Code"/>
      </w:pPr>
      <w:r>
        <w:t>AnyNextLayerProtocol ::= ENUMERATED</w:t>
      </w:r>
    </w:p>
    <w:p w14:paraId="08C0425E" w14:textId="77777777" w:rsidR="00A61A83" w:rsidRDefault="00A61A83" w:rsidP="00A61A83">
      <w:pPr>
        <w:pStyle w:val="Code"/>
      </w:pPr>
      <w:r>
        <w:t>{</w:t>
      </w:r>
    </w:p>
    <w:p w14:paraId="52BECF50" w14:textId="77777777" w:rsidR="00A61A83" w:rsidRDefault="00A61A83" w:rsidP="00A61A83">
      <w:pPr>
        <w:pStyle w:val="Code"/>
      </w:pPr>
      <w:r>
        <w:t xml:space="preserve">    ip(1)</w:t>
      </w:r>
    </w:p>
    <w:p w14:paraId="7D240E9E" w14:textId="77777777" w:rsidR="00A61A83" w:rsidRDefault="00A61A83" w:rsidP="00A61A83">
      <w:pPr>
        <w:pStyle w:val="Code"/>
      </w:pPr>
      <w:r>
        <w:t>}</w:t>
      </w:r>
    </w:p>
    <w:p w14:paraId="6B51CC71" w14:textId="77777777" w:rsidR="00A61A83" w:rsidRDefault="00A61A83" w:rsidP="00A61A83">
      <w:pPr>
        <w:pStyle w:val="Code"/>
      </w:pPr>
    </w:p>
    <w:p w14:paraId="3C1CED6F" w14:textId="77777777" w:rsidR="00A61A83" w:rsidRDefault="00A61A83" w:rsidP="00A61A83">
      <w:pPr>
        <w:pStyle w:val="Code"/>
      </w:pPr>
      <w:r>
        <w:t>-- See table 5.6.2.17-1 of TS 29.514 [91]</w:t>
      </w:r>
    </w:p>
    <w:p w14:paraId="3CCD81D5" w14:textId="77777777" w:rsidR="00A61A83" w:rsidRDefault="00A61A83" w:rsidP="00A61A83">
      <w:pPr>
        <w:pStyle w:val="Code"/>
      </w:pPr>
      <w:r>
        <w:t>EthFlowDescription ::= SEQUENCE</w:t>
      </w:r>
    </w:p>
    <w:p w14:paraId="32FA9F4C" w14:textId="77777777" w:rsidR="00A61A83" w:rsidRDefault="00A61A83" w:rsidP="00A61A83">
      <w:pPr>
        <w:pStyle w:val="Code"/>
      </w:pPr>
      <w:r>
        <w:t>{</w:t>
      </w:r>
    </w:p>
    <w:p w14:paraId="53BDF50F" w14:textId="77777777" w:rsidR="00A61A83" w:rsidRDefault="00A61A83" w:rsidP="00A61A83">
      <w:pPr>
        <w:pStyle w:val="Code"/>
      </w:pPr>
      <w:r>
        <w:t xml:space="preserve">    destMacAddress    [1] MACAddress OPTIONAL,</w:t>
      </w:r>
    </w:p>
    <w:p w14:paraId="396F211C" w14:textId="77777777" w:rsidR="00A61A83" w:rsidRDefault="00A61A83" w:rsidP="00A61A83">
      <w:pPr>
        <w:pStyle w:val="Code"/>
      </w:pPr>
      <w:r>
        <w:t xml:space="preserve">    ethType           [2] OCTET STRING (SIZE(2)),</w:t>
      </w:r>
    </w:p>
    <w:p w14:paraId="7755EEC8" w14:textId="77777777" w:rsidR="00A61A83" w:rsidRDefault="00A61A83" w:rsidP="00A61A83">
      <w:pPr>
        <w:pStyle w:val="Code"/>
      </w:pPr>
      <w:r>
        <w:t xml:space="preserve">    fDesc             [3] FlowDescription OPTIONAL,</w:t>
      </w:r>
    </w:p>
    <w:p w14:paraId="36B67707" w14:textId="77777777" w:rsidR="00A61A83" w:rsidRDefault="00A61A83" w:rsidP="00A61A83">
      <w:pPr>
        <w:pStyle w:val="Code"/>
      </w:pPr>
      <w:r>
        <w:t xml:space="preserve">    fDir              [4] FDir OPTIONAL,</w:t>
      </w:r>
    </w:p>
    <w:p w14:paraId="11011180" w14:textId="77777777" w:rsidR="00A61A83" w:rsidRDefault="00A61A83" w:rsidP="00A61A83">
      <w:pPr>
        <w:pStyle w:val="Code"/>
      </w:pPr>
      <w:r>
        <w:t xml:space="preserve">    sourceMacAddress  [5] MACAddress OPTIONAL,</w:t>
      </w:r>
    </w:p>
    <w:p w14:paraId="710919B0" w14:textId="77777777" w:rsidR="00A61A83" w:rsidRDefault="00A61A83" w:rsidP="00A61A83">
      <w:pPr>
        <w:pStyle w:val="Code"/>
      </w:pPr>
      <w:r>
        <w:t xml:space="preserve">    vlanTags          [6] SET OF VLANTag,</w:t>
      </w:r>
    </w:p>
    <w:p w14:paraId="052B6C01" w14:textId="77777777" w:rsidR="00A61A83" w:rsidRDefault="00A61A83" w:rsidP="00A61A83">
      <w:pPr>
        <w:pStyle w:val="Code"/>
      </w:pPr>
      <w:r>
        <w:t xml:space="preserve">    srcMacAddrEnd     [7] MACAddress OPTIONAL,</w:t>
      </w:r>
    </w:p>
    <w:p w14:paraId="6DDB079A" w14:textId="77777777" w:rsidR="00A61A83" w:rsidRDefault="00A61A83" w:rsidP="00A61A83">
      <w:pPr>
        <w:pStyle w:val="Code"/>
      </w:pPr>
      <w:r>
        <w:t xml:space="preserve">    destMacAddrEnd    [8] MACAddress OPTIONAL</w:t>
      </w:r>
    </w:p>
    <w:p w14:paraId="06BF835A" w14:textId="77777777" w:rsidR="00A61A83" w:rsidRDefault="00A61A83" w:rsidP="00A61A83">
      <w:pPr>
        <w:pStyle w:val="Code"/>
      </w:pPr>
      <w:r>
        <w:t>}</w:t>
      </w:r>
    </w:p>
    <w:p w14:paraId="7C1ED674" w14:textId="77777777" w:rsidR="00A61A83" w:rsidRDefault="00A61A83" w:rsidP="00A61A83">
      <w:pPr>
        <w:pStyle w:val="Code"/>
      </w:pPr>
    </w:p>
    <w:p w14:paraId="46161A46" w14:textId="77777777" w:rsidR="00A61A83" w:rsidRDefault="00A61A83" w:rsidP="00A61A83">
      <w:pPr>
        <w:pStyle w:val="Code"/>
      </w:pPr>
      <w:r>
        <w:t>-- See table 5.6.2.17-1 of TS 29.514 [91]</w:t>
      </w:r>
    </w:p>
    <w:p w14:paraId="58FACC44" w14:textId="77777777" w:rsidR="00A61A83" w:rsidRDefault="00A61A83" w:rsidP="00A61A83">
      <w:pPr>
        <w:pStyle w:val="Code"/>
      </w:pPr>
      <w:r>
        <w:t>FDir ::= ENUMERATED</w:t>
      </w:r>
    </w:p>
    <w:p w14:paraId="287B2891" w14:textId="77777777" w:rsidR="00A61A83" w:rsidRDefault="00A61A83" w:rsidP="00A61A83">
      <w:pPr>
        <w:pStyle w:val="Code"/>
      </w:pPr>
      <w:r>
        <w:t>{</w:t>
      </w:r>
    </w:p>
    <w:p w14:paraId="17D010AE" w14:textId="77777777" w:rsidR="00A61A83" w:rsidRDefault="00A61A83" w:rsidP="00A61A83">
      <w:pPr>
        <w:pStyle w:val="Code"/>
      </w:pPr>
      <w:r>
        <w:t xml:space="preserve">    downlink(1)</w:t>
      </w:r>
    </w:p>
    <w:p w14:paraId="241C9A0F" w14:textId="77777777" w:rsidR="00A61A83" w:rsidRDefault="00A61A83" w:rsidP="00A61A83">
      <w:pPr>
        <w:pStyle w:val="Code"/>
      </w:pPr>
      <w:r>
        <w:t>}</w:t>
      </w:r>
    </w:p>
    <w:p w14:paraId="784F09C9" w14:textId="77777777" w:rsidR="00A61A83" w:rsidRDefault="00A61A83" w:rsidP="00A61A83">
      <w:pPr>
        <w:pStyle w:val="Code"/>
      </w:pPr>
    </w:p>
    <w:p w14:paraId="0B376A25" w14:textId="77777777" w:rsidR="00A61A83" w:rsidRDefault="00A61A83" w:rsidP="00A61A83">
      <w:pPr>
        <w:pStyle w:val="Code"/>
      </w:pPr>
      <w:r>
        <w:t>-- See table 5.6.2.17-1 of TS 29.514 [91]</w:t>
      </w:r>
    </w:p>
    <w:p w14:paraId="67EFC64F" w14:textId="77777777" w:rsidR="00A61A83" w:rsidRDefault="00A61A83" w:rsidP="00A61A83">
      <w:pPr>
        <w:pStyle w:val="Code"/>
      </w:pPr>
      <w:r>
        <w:t>VLANTag ::= SEQUENCE</w:t>
      </w:r>
    </w:p>
    <w:p w14:paraId="7497BFBB" w14:textId="77777777" w:rsidR="00A61A83" w:rsidRDefault="00A61A83" w:rsidP="00A61A83">
      <w:pPr>
        <w:pStyle w:val="Code"/>
      </w:pPr>
      <w:r>
        <w:t>{</w:t>
      </w:r>
    </w:p>
    <w:p w14:paraId="7CA34C83" w14:textId="77777777" w:rsidR="00A61A83" w:rsidRDefault="00A61A83" w:rsidP="00A61A83">
      <w:pPr>
        <w:pStyle w:val="Code"/>
      </w:pPr>
      <w:r>
        <w:t xml:space="preserve">    priority [1] BIT STRING (SIZE(3)),</w:t>
      </w:r>
    </w:p>
    <w:p w14:paraId="1FBB26DE" w14:textId="77777777" w:rsidR="00A61A83" w:rsidRDefault="00A61A83" w:rsidP="00A61A83">
      <w:pPr>
        <w:pStyle w:val="Code"/>
      </w:pPr>
      <w:r>
        <w:t xml:space="preserve">    cFI      [2] BIT STRING (SIZE(1)),</w:t>
      </w:r>
    </w:p>
    <w:p w14:paraId="69CECE10" w14:textId="77777777" w:rsidR="00A61A83" w:rsidRDefault="00A61A83" w:rsidP="00A61A83">
      <w:pPr>
        <w:pStyle w:val="Code"/>
      </w:pPr>
      <w:r>
        <w:t xml:space="preserve">    vLANID   [3] BIT STRING (SIZE(12))</w:t>
      </w:r>
    </w:p>
    <w:p w14:paraId="3DC43D97" w14:textId="77777777" w:rsidR="00A61A83" w:rsidRDefault="00A61A83" w:rsidP="00A61A83">
      <w:pPr>
        <w:pStyle w:val="Code"/>
      </w:pPr>
      <w:r>
        <w:t>}</w:t>
      </w:r>
    </w:p>
    <w:p w14:paraId="2C7B9469" w14:textId="77777777" w:rsidR="00A61A83" w:rsidRDefault="00A61A83" w:rsidP="00A61A83">
      <w:pPr>
        <w:pStyle w:val="Code"/>
      </w:pPr>
    </w:p>
    <w:p w14:paraId="1BF94FB9" w14:textId="77777777" w:rsidR="00A61A83" w:rsidRDefault="00A61A83" w:rsidP="00A61A83">
      <w:pPr>
        <w:pStyle w:val="Code"/>
      </w:pPr>
      <w:r>
        <w:lastRenderedPageBreak/>
        <w:t>-- See table 5.6.2.14 of TS 29.512 [89]</w:t>
      </w:r>
    </w:p>
    <w:p w14:paraId="46741BF0" w14:textId="77777777" w:rsidR="00A61A83" w:rsidRDefault="00A61A83" w:rsidP="00A61A83">
      <w:pPr>
        <w:pStyle w:val="Code"/>
      </w:pPr>
      <w:r>
        <w:t>FlowDirection ::= ENUMERATED</w:t>
      </w:r>
    </w:p>
    <w:p w14:paraId="6F6094B6" w14:textId="77777777" w:rsidR="00A61A83" w:rsidRDefault="00A61A83" w:rsidP="00A61A83">
      <w:pPr>
        <w:pStyle w:val="Code"/>
      </w:pPr>
      <w:r>
        <w:t>{</w:t>
      </w:r>
    </w:p>
    <w:p w14:paraId="6735F1BE" w14:textId="77777777" w:rsidR="00A61A83" w:rsidRDefault="00A61A83" w:rsidP="00A61A83">
      <w:pPr>
        <w:pStyle w:val="Code"/>
      </w:pPr>
      <w:r>
        <w:t xml:space="preserve">    downlinkOnly(1),</w:t>
      </w:r>
    </w:p>
    <w:p w14:paraId="1B87E7F5" w14:textId="77777777" w:rsidR="00A61A83" w:rsidRDefault="00A61A83" w:rsidP="00A61A83">
      <w:pPr>
        <w:pStyle w:val="Code"/>
      </w:pPr>
      <w:r>
        <w:t xml:space="preserve">    uplinkOnly(2),</w:t>
      </w:r>
    </w:p>
    <w:p w14:paraId="47DA64FD" w14:textId="77777777" w:rsidR="00A61A83" w:rsidRDefault="00A61A83" w:rsidP="00A61A83">
      <w:pPr>
        <w:pStyle w:val="Code"/>
      </w:pPr>
      <w:r>
        <w:t xml:space="preserve">    dowlinkAndUplink(3)</w:t>
      </w:r>
    </w:p>
    <w:p w14:paraId="20612696" w14:textId="77777777" w:rsidR="00A61A83" w:rsidRDefault="00A61A83" w:rsidP="00A61A83">
      <w:pPr>
        <w:pStyle w:val="Code"/>
      </w:pPr>
      <w:r>
        <w:t>}</w:t>
      </w:r>
    </w:p>
    <w:p w14:paraId="4A1218D1" w14:textId="77777777" w:rsidR="00A61A83" w:rsidRDefault="00A61A83" w:rsidP="00A61A83">
      <w:pPr>
        <w:pStyle w:val="Code"/>
      </w:pPr>
    </w:p>
    <w:p w14:paraId="334ED8FA" w14:textId="77777777" w:rsidR="00A61A83" w:rsidRDefault="00A61A83" w:rsidP="00A61A83">
      <w:pPr>
        <w:pStyle w:val="Code"/>
      </w:pPr>
      <w:r>
        <w:t>-- See table 5.4.2.1 of TS 29.571 [17]</w:t>
      </w:r>
    </w:p>
    <w:p w14:paraId="72E6BA7F" w14:textId="77777777" w:rsidR="00A61A83" w:rsidRDefault="00A61A83" w:rsidP="00A61A83">
      <w:pPr>
        <w:pStyle w:val="Code"/>
      </w:pPr>
      <w:r>
        <w:t>DNAIChangeType ::= ENUMERATED</w:t>
      </w:r>
    </w:p>
    <w:p w14:paraId="188D8583" w14:textId="77777777" w:rsidR="00A61A83" w:rsidRDefault="00A61A83" w:rsidP="00A61A83">
      <w:pPr>
        <w:pStyle w:val="Code"/>
      </w:pPr>
      <w:r>
        <w:t>{</w:t>
      </w:r>
    </w:p>
    <w:p w14:paraId="0847B14F" w14:textId="77777777" w:rsidR="00A61A83" w:rsidRDefault="00A61A83" w:rsidP="00A61A83">
      <w:pPr>
        <w:pStyle w:val="Code"/>
      </w:pPr>
      <w:r>
        <w:t xml:space="preserve">    early(1),</w:t>
      </w:r>
    </w:p>
    <w:p w14:paraId="4169D873" w14:textId="77777777" w:rsidR="00A61A83" w:rsidRDefault="00A61A83" w:rsidP="00A61A83">
      <w:pPr>
        <w:pStyle w:val="Code"/>
      </w:pPr>
      <w:r>
        <w:t xml:space="preserve">    earlyAndLate(2),</w:t>
      </w:r>
    </w:p>
    <w:p w14:paraId="14A188D3" w14:textId="77777777" w:rsidR="00A61A83" w:rsidRDefault="00A61A83" w:rsidP="00A61A83">
      <w:pPr>
        <w:pStyle w:val="Code"/>
      </w:pPr>
      <w:r>
        <w:t xml:space="preserve">    late(3)</w:t>
      </w:r>
    </w:p>
    <w:p w14:paraId="140AC05A" w14:textId="77777777" w:rsidR="00A61A83" w:rsidRDefault="00A61A83" w:rsidP="00A61A83">
      <w:pPr>
        <w:pStyle w:val="Code"/>
      </w:pPr>
      <w:r>
        <w:t>}</w:t>
      </w:r>
    </w:p>
    <w:p w14:paraId="7B81EAEC" w14:textId="77777777" w:rsidR="00A61A83" w:rsidRDefault="00A61A83" w:rsidP="00A61A83">
      <w:pPr>
        <w:pStyle w:val="Code"/>
      </w:pPr>
    </w:p>
    <w:p w14:paraId="421E62B6" w14:textId="77777777" w:rsidR="00A61A83" w:rsidRDefault="00A61A83" w:rsidP="00A61A83">
      <w:pPr>
        <w:pStyle w:val="Code"/>
      </w:pPr>
      <w:r>
        <w:t>-- See table 5.6.2.15 of TS 29.571 [17]</w:t>
      </w:r>
    </w:p>
    <w:p w14:paraId="22BDA714" w14:textId="77777777" w:rsidR="00A61A83" w:rsidRDefault="00A61A83" w:rsidP="00A61A83">
      <w:pPr>
        <w:pStyle w:val="Code"/>
      </w:pPr>
      <w:r>
        <w:t>RouteToLocation ::= SEQUENCE</w:t>
      </w:r>
    </w:p>
    <w:p w14:paraId="60BF5E44" w14:textId="77777777" w:rsidR="00A61A83" w:rsidRDefault="00A61A83" w:rsidP="00A61A83">
      <w:pPr>
        <w:pStyle w:val="Code"/>
      </w:pPr>
      <w:r>
        <w:t>{</w:t>
      </w:r>
    </w:p>
    <w:p w14:paraId="289032CB" w14:textId="77777777" w:rsidR="00A61A83" w:rsidRDefault="00A61A83" w:rsidP="00A61A83">
      <w:pPr>
        <w:pStyle w:val="Code"/>
      </w:pPr>
      <w:r>
        <w:t xml:space="preserve">    dNAI            [1] DNAI,</w:t>
      </w:r>
    </w:p>
    <w:p w14:paraId="3EF9524A" w14:textId="77777777" w:rsidR="00A61A83" w:rsidRDefault="00A61A83" w:rsidP="00A61A83">
      <w:pPr>
        <w:pStyle w:val="Code"/>
      </w:pPr>
      <w:r>
        <w:t xml:space="preserve">    routeInfo       [2] RouteInfo</w:t>
      </w:r>
    </w:p>
    <w:p w14:paraId="7DD6B1BA" w14:textId="77777777" w:rsidR="00A61A83" w:rsidRDefault="00A61A83" w:rsidP="00A61A83">
      <w:pPr>
        <w:pStyle w:val="Code"/>
      </w:pPr>
      <w:r>
        <w:t>}</w:t>
      </w:r>
    </w:p>
    <w:p w14:paraId="306D2C66" w14:textId="77777777" w:rsidR="00A61A83" w:rsidRDefault="00A61A83" w:rsidP="00A61A83">
      <w:pPr>
        <w:pStyle w:val="Code"/>
      </w:pPr>
    </w:p>
    <w:p w14:paraId="674D1A65" w14:textId="77777777" w:rsidR="00A61A83" w:rsidRDefault="00A61A83" w:rsidP="00A61A83">
      <w:pPr>
        <w:pStyle w:val="Code"/>
      </w:pPr>
      <w:r>
        <w:t>-- See table 5.4.2.1 of TS 29.571 [17]</w:t>
      </w:r>
    </w:p>
    <w:p w14:paraId="13FA90A0" w14:textId="77777777" w:rsidR="00A61A83" w:rsidRDefault="00A61A83" w:rsidP="00A61A83">
      <w:pPr>
        <w:pStyle w:val="Code"/>
      </w:pPr>
      <w:r>
        <w:t>DNAI ::= UTF8String</w:t>
      </w:r>
    </w:p>
    <w:p w14:paraId="0E8B0E3D" w14:textId="77777777" w:rsidR="00A61A83" w:rsidRDefault="00A61A83" w:rsidP="00A61A83">
      <w:pPr>
        <w:pStyle w:val="Code"/>
      </w:pPr>
    </w:p>
    <w:p w14:paraId="07ADF1E9" w14:textId="77777777" w:rsidR="00A61A83" w:rsidRDefault="00A61A83" w:rsidP="00A61A83">
      <w:pPr>
        <w:pStyle w:val="Code"/>
      </w:pPr>
      <w:r>
        <w:t>-- See table 5.4.4.16 of TS 29.571 [17]</w:t>
      </w:r>
    </w:p>
    <w:p w14:paraId="37263084" w14:textId="77777777" w:rsidR="00A61A83" w:rsidRDefault="00A61A83" w:rsidP="00A61A83">
      <w:pPr>
        <w:pStyle w:val="Code"/>
      </w:pPr>
      <w:r>
        <w:t>RouteInfo ::= SEQUENCE</w:t>
      </w:r>
    </w:p>
    <w:p w14:paraId="4F200C9F" w14:textId="77777777" w:rsidR="00A61A83" w:rsidRDefault="00A61A83" w:rsidP="00A61A83">
      <w:pPr>
        <w:pStyle w:val="Code"/>
      </w:pPr>
      <w:r>
        <w:t>{</w:t>
      </w:r>
    </w:p>
    <w:p w14:paraId="1B911358" w14:textId="77777777" w:rsidR="00A61A83" w:rsidRDefault="00A61A83" w:rsidP="00A61A83">
      <w:pPr>
        <w:pStyle w:val="Code"/>
      </w:pPr>
      <w:r>
        <w:t xml:space="preserve">    iPAddressTunnelEndpoint       [1] IPAddress,</w:t>
      </w:r>
    </w:p>
    <w:p w14:paraId="279FD9CE" w14:textId="77777777" w:rsidR="00A61A83" w:rsidRDefault="00A61A83" w:rsidP="00A61A83">
      <w:pPr>
        <w:pStyle w:val="Code"/>
      </w:pPr>
      <w:r>
        <w:t xml:space="preserve">    uDPPortNumberTunnelEndpoint   [2] PortNumber</w:t>
      </w:r>
    </w:p>
    <w:p w14:paraId="3A738E93" w14:textId="77777777" w:rsidR="00A61A83" w:rsidRDefault="00A61A83" w:rsidP="00A61A83">
      <w:pPr>
        <w:pStyle w:val="Code"/>
      </w:pPr>
      <w:r>
        <w:t>}</w:t>
      </w:r>
    </w:p>
    <w:p w14:paraId="7E3175F7" w14:textId="77777777" w:rsidR="00A61A83" w:rsidRDefault="00A61A83" w:rsidP="00A61A83">
      <w:pPr>
        <w:pStyle w:val="Code"/>
      </w:pPr>
    </w:p>
    <w:p w14:paraId="4A877965" w14:textId="77777777" w:rsidR="00A61A83" w:rsidRDefault="00A61A83" w:rsidP="00A61A83">
      <w:pPr>
        <w:pStyle w:val="Code"/>
      </w:pPr>
      <w:r>
        <w:t>-- See clause 4.1.4.2 of TS 29.512 [89]</w:t>
      </w:r>
    </w:p>
    <w:p w14:paraId="4A48EA7D" w14:textId="77777777" w:rsidR="00A61A83" w:rsidRDefault="00A61A83" w:rsidP="00A61A83">
      <w:pPr>
        <w:pStyle w:val="Code"/>
      </w:pPr>
      <w:r>
        <w:t>EASIPReplaceInfos ::= SEQUENCE</w:t>
      </w:r>
    </w:p>
    <w:p w14:paraId="6A588C3C" w14:textId="77777777" w:rsidR="00A61A83" w:rsidRDefault="00A61A83" w:rsidP="00A61A83">
      <w:pPr>
        <w:pStyle w:val="Code"/>
      </w:pPr>
      <w:r>
        <w:t>{</w:t>
      </w:r>
    </w:p>
    <w:p w14:paraId="6208B6EE" w14:textId="77777777" w:rsidR="00A61A83" w:rsidRDefault="00A61A83" w:rsidP="00A61A83">
      <w:pPr>
        <w:pStyle w:val="Code"/>
      </w:pPr>
      <w:r>
        <w:t xml:space="preserve">    sourceEASAddress [1] EASServerAddress,</w:t>
      </w:r>
    </w:p>
    <w:p w14:paraId="035EC033" w14:textId="77777777" w:rsidR="00A61A83" w:rsidRDefault="00A61A83" w:rsidP="00A61A83">
      <w:pPr>
        <w:pStyle w:val="Code"/>
      </w:pPr>
      <w:r>
        <w:t xml:space="preserve">    targetEASAddress [2] EASServerAddress</w:t>
      </w:r>
    </w:p>
    <w:p w14:paraId="6500220B" w14:textId="77777777" w:rsidR="00A61A83" w:rsidRDefault="00A61A83" w:rsidP="00A61A83">
      <w:pPr>
        <w:pStyle w:val="Code"/>
      </w:pPr>
      <w:r>
        <w:t>}</w:t>
      </w:r>
    </w:p>
    <w:p w14:paraId="5126DEB4" w14:textId="77777777" w:rsidR="00A61A83" w:rsidRDefault="00A61A83" w:rsidP="00A61A83">
      <w:pPr>
        <w:pStyle w:val="Code"/>
      </w:pPr>
    </w:p>
    <w:p w14:paraId="5B3A9002" w14:textId="77777777" w:rsidR="00A61A83" w:rsidRDefault="00A61A83" w:rsidP="00A61A83">
      <w:pPr>
        <w:pStyle w:val="Code"/>
      </w:pPr>
      <w:r>
        <w:t>-- See clause 4.1.4.2 of TS 29.512 [89]</w:t>
      </w:r>
    </w:p>
    <w:p w14:paraId="70B376CA" w14:textId="77777777" w:rsidR="00A61A83" w:rsidRDefault="00A61A83" w:rsidP="00A61A83">
      <w:pPr>
        <w:pStyle w:val="Code"/>
      </w:pPr>
      <w:r>
        <w:t>EASServerAddress ::= SEQUENCE</w:t>
      </w:r>
    </w:p>
    <w:p w14:paraId="2FE109F6" w14:textId="77777777" w:rsidR="00A61A83" w:rsidRDefault="00A61A83" w:rsidP="00A61A83">
      <w:pPr>
        <w:pStyle w:val="Code"/>
      </w:pPr>
      <w:r>
        <w:t>{</w:t>
      </w:r>
    </w:p>
    <w:p w14:paraId="6747EF77" w14:textId="77777777" w:rsidR="00A61A83" w:rsidRDefault="00A61A83" w:rsidP="00A61A83">
      <w:pPr>
        <w:pStyle w:val="Code"/>
      </w:pPr>
      <w:r>
        <w:t xml:space="preserve">    iPAddress        [1]  IPAddress,</w:t>
      </w:r>
    </w:p>
    <w:p w14:paraId="4DBAA4E9" w14:textId="77777777" w:rsidR="00A61A83" w:rsidRDefault="00A61A83" w:rsidP="00A61A83">
      <w:pPr>
        <w:pStyle w:val="Code"/>
      </w:pPr>
      <w:r>
        <w:t xml:space="preserve">    port             [2]  PortNumber</w:t>
      </w:r>
    </w:p>
    <w:p w14:paraId="0C556214" w14:textId="77777777" w:rsidR="00A61A83" w:rsidRDefault="00A61A83" w:rsidP="00A61A83">
      <w:pPr>
        <w:pStyle w:val="Code"/>
      </w:pPr>
      <w:r>
        <w:t>}</w:t>
      </w:r>
    </w:p>
    <w:p w14:paraId="42A04E2A" w14:textId="77777777" w:rsidR="00A61A83" w:rsidRDefault="00A61A83" w:rsidP="00A61A83">
      <w:pPr>
        <w:pStyle w:val="Code"/>
      </w:pPr>
    </w:p>
    <w:p w14:paraId="1AE3843E" w14:textId="77777777" w:rsidR="00A61A83" w:rsidRDefault="00A61A83" w:rsidP="00A61A83">
      <w:pPr>
        <w:pStyle w:val="CodeHeader"/>
      </w:pPr>
      <w:r>
        <w:t>-- ======================</w:t>
      </w:r>
    </w:p>
    <w:p w14:paraId="2554EFFA" w14:textId="77777777" w:rsidR="00A61A83" w:rsidRDefault="00A61A83" w:rsidP="00A61A83">
      <w:pPr>
        <w:pStyle w:val="CodeHeader"/>
      </w:pPr>
      <w:r>
        <w:t>-- PGW-C + SMF Parameters</w:t>
      </w:r>
    </w:p>
    <w:p w14:paraId="46871F2A" w14:textId="77777777" w:rsidR="00A61A83" w:rsidRDefault="00A61A83" w:rsidP="00A61A83">
      <w:pPr>
        <w:pStyle w:val="Code"/>
      </w:pPr>
      <w:r>
        <w:t>-- ======================</w:t>
      </w:r>
    </w:p>
    <w:p w14:paraId="48C363D3" w14:textId="77777777" w:rsidR="00A61A83" w:rsidRDefault="00A61A83" w:rsidP="00A61A83">
      <w:pPr>
        <w:pStyle w:val="Code"/>
      </w:pPr>
    </w:p>
    <w:p w14:paraId="0AD98021" w14:textId="77777777" w:rsidR="00A61A83" w:rsidRDefault="00A61A83" w:rsidP="00A61A83">
      <w:pPr>
        <w:pStyle w:val="Code"/>
      </w:pPr>
      <w:r>
        <w:t>EPS5GSComboInfo ::= SEQUENCE</w:t>
      </w:r>
    </w:p>
    <w:p w14:paraId="551529BC" w14:textId="77777777" w:rsidR="00A61A83" w:rsidRDefault="00A61A83" w:rsidP="00A61A83">
      <w:pPr>
        <w:pStyle w:val="Code"/>
      </w:pPr>
      <w:r>
        <w:t>{</w:t>
      </w:r>
    </w:p>
    <w:p w14:paraId="27EEF088" w14:textId="77777777" w:rsidR="00A61A83" w:rsidRDefault="00A61A83" w:rsidP="00A61A83">
      <w:pPr>
        <w:pStyle w:val="Code"/>
      </w:pPr>
      <w:r>
        <w:t xml:space="preserve">    ePSInterworkingIndication [1] EPSInterworkingIndication,</w:t>
      </w:r>
    </w:p>
    <w:p w14:paraId="148E6614" w14:textId="77777777" w:rsidR="00A61A83" w:rsidRDefault="00A61A83" w:rsidP="00A61A83">
      <w:pPr>
        <w:pStyle w:val="Code"/>
      </w:pPr>
      <w:r>
        <w:t xml:space="preserve">    ePSSubscriberIDs          [2] EPSSubscriberIDs,</w:t>
      </w:r>
    </w:p>
    <w:p w14:paraId="35EECA7C" w14:textId="77777777" w:rsidR="00A61A83" w:rsidRDefault="00A61A83" w:rsidP="00A61A83">
      <w:pPr>
        <w:pStyle w:val="Code"/>
      </w:pPr>
      <w:r>
        <w:t xml:space="preserve">    ePSPDNCnxInfo             [3] EPSPDNCnxInfo OPTIONAL,</w:t>
      </w:r>
    </w:p>
    <w:p w14:paraId="24DAB9E3" w14:textId="77777777" w:rsidR="00A61A83" w:rsidRDefault="00A61A83" w:rsidP="00A61A83">
      <w:pPr>
        <w:pStyle w:val="Code"/>
      </w:pPr>
      <w:r>
        <w:t xml:space="preserve">    ePSBearerInfo             [4] EPSBearerInfo OPTIONAL</w:t>
      </w:r>
    </w:p>
    <w:p w14:paraId="7619EDD6" w14:textId="77777777" w:rsidR="00A61A83" w:rsidRDefault="00A61A83" w:rsidP="00A61A83">
      <w:pPr>
        <w:pStyle w:val="Code"/>
      </w:pPr>
      <w:r>
        <w:t>}</w:t>
      </w:r>
    </w:p>
    <w:p w14:paraId="5BC629AB" w14:textId="77777777" w:rsidR="00A61A83" w:rsidRDefault="00A61A83" w:rsidP="00A61A83">
      <w:pPr>
        <w:pStyle w:val="Code"/>
      </w:pPr>
    </w:p>
    <w:p w14:paraId="5C3979EF" w14:textId="77777777" w:rsidR="00A61A83" w:rsidRDefault="00A61A83" w:rsidP="00A61A83">
      <w:pPr>
        <w:pStyle w:val="Code"/>
      </w:pPr>
      <w:r>
        <w:t>EPSInterworkingIndication ::= ENUMERATED</w:t>
      </w:r>
    </w:p>
    <w:p w14:paraId="2407A67C" w14:textId="77777777" w:rsidR="00A61A83" w:rsidRDefault="00A61A83" w:rsidP="00A61A83">
      <w:pPr>
        <w:pStyle w:val="Code"/>
      </w:pPr>
      <w:r>
        <w:t>{</w:t>
      </w:r>
    </w:p>
    <w:p w14:paraId="548AA2A9" w14:textId="77777777" w:rsidR="00A61A83" w:rsidRDefault="00A61A83" w:rsidP="00A61A83">
      <w:pPr>
        <w:pStyle w:val="Code"/>
      </w:pPr>
      <w:r>
        <w:t xml:space="preserve">    none(1),</w:t>
      </w:r>
    </w:p>
    <w:p w14:paraId="658F0F66" w14:textId="77777777" w:rsidR="00A61A83" w:rsidRDefault="00A61A83" w:rsidP="00A61A83">
      <w:pPr>
        <w:pStyle w:val="Code"/>
      </w:pPr>
      <w:r>
        <w:t xml:space="preserve">    withN26(2),</w:t>
      </w:r>
    </w:p>
    <w:p w14:paraId="3C4EAC5F" w14:textId="77777777" w:rsidR="00A61A83" w:rsidRDefault="00A61A83" w:rsidP="00A61A83">
      <w:pPr>
        <w:pStyle w:val="Code"/>
      </w:pPr>
      <w:r>
        <w:t xml:space="preserve">    withoutN26(3),</w:t>
      </w:r>
    </w:p>
    <w:p w14:paraId="31379D11" w14:textId="77777777" w:rsidR="00A61A83" w:rsidRDefault="00A61A83" w:rsidP="00A61A83">
      <w:pPr>
        <w:pStyle w:val="Code"/>
      </w:pPr>
      <w:r>
        <w:t xml:space="preserve">    iwkNon3GPP(4)</w:t>
      </w:r>
    </w:p>
    <w:p w14:paraId="3D9165E0" w14:textId="77777777" w:rsidR="00A61A83" w:rsidRDefault="00A61A83" w:rsidP="00A61A83">
      <w:pPr>
        <w:pStyle w:val="Code"/>
      </w:pPr>
      <w:r>
        <w:t>}</w:t>
      </w:r>
    </w:p>
    <w:p w14:paraId="0DFE0DE8" w14:textId="77777777" w:rsidR="00A61A83" w:rsidRDefault="00A61A83" w:rsidP="00A61A83">
      <w:pPr>
        <w:pStyle w:val="Code"/>
      </w:pPr>
    </w:p>
    <w:p w14:paraId="6668345A" w14:textId="77777777" w:rsidR="00A61A83" w:rsidRDefault="00A61A83" w:rsidP="00A61A83">
      <w:pPr>
        <w:pStyle w:val="Code"/>
      </w:pPr>
      <w:r>
        <w:t>EPSSubscriberIDs ::= SEQUENCE</w:t>
      </w:r>
    </w:p>
    <w:p w14:paraId="46AD4DF1" w14:textId="77777777" w:rsidR="00A61A83" w:rsidRDefault="00A61A83" w:rsidP="00A61A83">
      <w:pPr>
        <w:pStyle w:val="Code"/>
      </w:pPr>
      <w:r>
        <w:t>{</w:t>
      </w:r>
    </w:p>
    <w:p w14:paraId="0193E9F3" w14:textId="77777777" w:rsidR="00A61A83" w:rsidRDefault="00A61A83" w:rsidP="00A61A83">
      <w:pPr>
        <w:pStyle w:val="Code"/>
      </w:pPr>
      <w:r>
        <w:t xml:space="preserve">    iMSI   [1] IMSI OPTIONAL,</w:t>
      </w:r>
    </w:p>
    <w:p w14:paraId="2282C920" w14:textId="77777777" w:rsidR="00A61A83" w:rsidRDefault="00A61A83" w:rsidP="00A61A83">
      <w:pPr>
        <w:pStyle w:val="Code"/>
      </w:pPr>
      <w:r>
        <w:t xml:space="preserve">    mSISDN [2] MSISDN OPTIONAL,</w:t>
      </w:r>
    </w:p>
    <w:p w14:paraId="0E6A8CCC" w14:textId="77777777" w:rsidR="00A61A83" w:rsidRDefault="00A61A83" w:rsidP="00A61A83">
      <w:pPr>
        <w:pStyle w:val="Code"/>
      </w:pPr>
      <w:r>
        <w:t xml:space="preserve">    iMEI   [3] IMEI OPTIONAL</w:t>
      </w:r>
    </w:p>
    <w:p w14:paraId="28A8279E" w14:textId="77777777" w:rsidR="00A61A83" w:rsidRDefault="00A61A83" w:rsidP="00A61A83">
      <w:pPr>
        <w:pStyle w:val="Code"/>
      </w:pPr>
      <w:r>
        <w:t>}</w:t>
      </w:r>
    </w:p>
    <w:p w14:paraId="5604AEC1" w14:textId="77777777" w:rsidR="00A61A83" w:rsidRDefault="00A61A83" w:rsidP="00A61A83">
      <w:pPr>
        <w:pStyle w:val="Code"/>
      </w:pPr>
    </w:p>
    <w:p w14:paraId="0CB0F5D9" w14:textId="77777777" w:rsidR="00A61A83" w:rsidRDefault="00A61A83" w:rsidP="00A61A83">
      <w:pPr>
        <w:pStyle w:val="Code"/>
      </w:pPr>
      <w:r>
        <w:t>EPSPDNCnxInfo ::= SEQUENCE</w:t>
      </w:r>
    </w:p>
    <w:p w14:paraId="7BD44BD0" w14:textId="77777777" w:rsidR="00A61A83" w:rsidRDefault="00A61A83" w:rsidP="00A61A83">
      <w:pPr>
        <w:pStyle w:val="Code"/>
      </w:pPr>
      <w:r>
        <w:t>{</w:t>
      </w:r>
    </w:p>
    <w:p w14:paraId="1A6D5D6E" w14:textId="77777777" w:rsidR="00A61A83" w:rsidRDefault="00A61A83" w:rsidP="00A61A83">
      <w:pPr>
        <w:pStyle w:val="Code"/>
      </w:pPr>
      <w:r>
        <w:t xml:space="preserve">    pGWS8ControlPlaneFTEID [1] FTEID,</w:t>
      </w:r>
    </w:p>
    <w:p w14:paraId="70A609F8" w14:textId="77777777" w:rsidR="00A61A83" w:rsidRDefault="00A61A83" w:rsidP="00A61A83">
      <w:pPr>
        <w:pStyle w:val="Code"/>
      </w:pPr>
      <w:r>
        <w:t xml:space="preserve">    linkedBearerID         [2] EPSBearerID OPTIONAL</w:t>
      </w:r>
    </w:p>
    <w:p w14:paraId="2CD95419" w14:textId="77777777" w:rsidR="00A61A83" w:rsidRDefault="00A61A83" w:rsidP="00A61A83">
      <w:pPr>
        <w:pStyle w:val="Code"/>
      </w:pPr>
      <w:r>
        <w:lastRenderedPageBreak/>
        <w:t>}</w:t>
      </w:r>
    </w:p>
    <w:p w14:paraId="287C173A" w14:textId="77777777" w:rsidR="00A61A83" w:rsidRDefault="00A61A83" w:rsidP="00A61A83">
      <w:pPr>
        <w:pStyle w:val="Code"/>
      </w:pPr>
    </w:p>
    <w:p w14:paraId="3B93E53C" w14:textId="77777777" w:rsidR="00A61A83" w:rsidRDefault="00A61A83" w:rsidP="00A61A83">
      <w:pPr>
        <w:pStyle w:val="Code"/>
      </w:pPr>
      <w:r>
        <w:t>EPSBearerInfo ::= SEQUENCE OF EPSBearers</w:t>
      </w:r>
    </w:p>
    <w:p w14:paraId="33CE0E7B" w14:textId="77777777" w:rsidR="00A61A83" w:rsidRDefault="00A61A83" w:rsidP="00A61A83">
      <w:pPr>
        <w:pStyle w:val="Code"/>
      </w:pPr>
    </w:p>
    <w:p w14:paraId="030E5CCE" w14:textId="77777777" w:rsidR="00A61A83" w:rsidRDefault="00A61A83" w:rsidP="00A61A83">
      <w:pPr>
        <w:pStyle w:val="Code"/>
      </w:pPr>
      <w:r>
        <w:t>EPSBearers ::= SEQUENCE</w:t>
      </w:r>
    </w:p>
    <w:p w14:paraId="590AEF53" w14:textId="77777777" w:rsidR="00A61A83" w:rsidRDefault="00A61A83" w:rsidP="00A61A83">
      <w:pPr>
        <w:pStyle w:val="Code"/>
      </w:pPr>
      <w:r>
        <w:t>{</w:t>
      </w:r>
    </w:p>
    <w:p w14:paraId="138C2E9B" w14:textId="77777777" w:rsidR="00A61A83" w:rsidRDefault="00A61A83" w:rsidP="00A61A83">
      <w:pPr>
        <w:pStyle w:val="Code"/>
      </w:pPr>
      <w:r>
        <w:t xml:space="preserve">    ePSBearerID         [1] EPSBearerID,</w:t>
      </w:r>
    </w:p>
    <w:p w14:paraId="03E4A690" w14:textId="77777777" w:rsidR="00A61A83" w:rsidRDefault="00A61A83" w:rsidP="00A61A83">
      <w:pPr>
        <w:pStyle w:val="Code"/>
      </w:pPr>
      <w:r>
        <w:t xml:space="preserve">    pGWS8UserPlaneFTEID [2] FTEID,</w:t>
      </w:r>
    </w:p>
    <w:p w14:paraId="75D682E7" w14:textId="77777777" w:rsidR="00A61A83" w:rsidRDefault="00A61A83" w:rsidP="00A61A83">
      <w:pPr>
        <w:pStyle w:val="Code"/>
      </w:pPr>
      <w:r>
        <w:t xml:space="preserve">    qCI                 [3] QCI</w:t>
      </w:r>
    </w:p>
    <w:p w14:paraId="4168D8A5" w14:textId="77777777" w:rsidR="00A61A83" w:rsidRDefault="00A61A83" w:rsidP="00A61A83">
      <w:pPr>
        <w:pStyle w:val="Code"/>
      </w:pPr>
      <w:r>
        <w:t>}</w:t>
      </w:r>
    </w:p>
    <w:p w14:paraId="6E4C0E2D" w14:textId="77777777" w:rsidR="00A61A83" w:rsidRDefault="00A61A83" w:rsidP="00A61A83">
      <w:pPr>
        <w:pStyle w:val="Code"/>
      </w:pPr>
    </w:p>
    <w:p w14:paraId="76C8C530" w14:textId="77777777" w:rsidR="00A61A83" w:rsidRDefault="00A61A83" w:rsidP="00A61A83">
      <w:pPr>
        <w:pStyle w:val="Code"/>
      </w:pPr>
      <w:r>
        <w:t>QCI ::= INTEGER (0..255)</w:t>
      </w:r>
    </w:p>
    <w:p w14:paraId="0F41B18F" w14:textId="77777777" w:rsidR="00A61A83" w:rsidRDefault="00A61A83" w:rsidP="00A61A83">
      <w:pPr>
        <w:pStyle w:val="Code"/>
      </w:pPr>
    </w:p>
    <w:p w14:paraId="66457CCF" w14:textId="77777777" w:rsidR="00A61A83" w:rsidRDefault="00A61A83" w:rsidP="00A61A83">
      <w:pPr>
        <w:pStyle w:val="Code"/>
      </w:pPr>
      <w:r>
        <w:t>GTPTunnelInfo ::= SEQUENCE</w:t>
      </w:r>
    </w:p>
    <w:p w14:paraId="12D20471" w14:textId="77777777" w:rsidR="00A61A83" w:rsidRDefault="00A61A83" w:rsidP="00A61A83">
      <w:pPr>
        <w:pStyle w:val="Code"/>
      </w:pPr>
      <w:r>
        <w:t>{</w:t>
      </w:r>
    </w:p>
    <w:p w14:paraId="1E012477" w14:textId="77777777" w:rsidR="00A61A83" w:rsidRDefault="00A61A83" w:rsidP="00A61A83">
      <w:pPr>
        <w:pStyle w:val="Code"/>
      </w:pPr>
      <w:r>
        <w:t xml:space="preserve">    fiveGSGTPTunnels [1] FiveGSGTPTunnels OPTIONAL</w:t>
      </w:r>
    </w:p>
    <w:p w14:paraId="2CE0B2A9" w14:textId="77777777" w:rsidR="00A61A83" w:rsidRDefault="00A61A83" w:rsidP="00A61A83">
      <w:pPr>
        <w:pStyle w:val="Code"/>
      </w:pPr>
      <w:r>
        <w:t>}</w:t>
      </w:r>
    </w:p>
    <w:p w14:paraId="4332D789" w14:textId="77777777" w:rsidR="00A61A83" w:rsidRDefault="00A61A83" w:rsidP="00A61A83">
      <w:pPr>
        <w:pStyle w:val="Code"/>
      </w:pPr>
    </w:p>
    <w:p w14:paraId="108369F4" w14:textId="77777777" w:rsidR="00A61A83" w:rsidRDefault="00A61A83" w:rsidP="00A61A83">
      <w:pPr>
        <w:pStyle w:val="CodeHeader"/>
      </w:pPr>
      <w:r>
        <w:t>-- ==================</w:t>
      </w:r>
    </w:p>
    <w:p w14:paraId="1C847E8C" w14:textId="77777777" w:rsidR="00A61A83" w:rsidRDefault="00A61A83" w:rsidP="00A61A83">
      <w:pPr>
        <w:pStyle w:val="CodeHeader"/>
      </w:pPr>
      <w:r>
        <w:t>-- 5G UPF definitions</w:t>
      </w:r>
    </w:p>
    <w:p w14:paraId="21F79096" w14:textId="77777777" w:rsidR="00A61A83" w:rsidRDefault="00A61A83" w:rsidP="00A61A83">
      <w:pPr>
        <w:pStyle w:val="Code"/>
      </w:pPr>
      <w:r>
        <w:t>-- ==================</w:t>
      </w:r>
    </w:p>
    <w:p w14:paraId="31728829" w14:textId="77777777" w:rsidR="00A61A83" w:rsidRDefault="00A61A83" w:rsidP="00A61A83">
      <w:pPr>
        <w:pStyle w:val="Code"/>
      </w:pPr>
    </w:p>
    <w:p w14:paraId="11DE532E" w14:textId="77777777" w:rsidR="00A61A83" w:rsidRDefault="00A61A83" w:rsidP="00A61A83">
      <w:pPr>
        <w:pStyle w:val="Code"/>
      </w:pPr>
      <w:r>
        <w:t>UPFCCPDU ::= OCTET STRING</w:t>
      </w:r>
    </w:p>
    <w:p w14:paraId="1929CDBA" w14:textId="77777777" w:rsidR="00A61A83" w:rsidRDefault="00A61A83" w:rsidP="00A61A83">
      <w:pPr>
        <w:pStyle w:val="Code"/>
      </w:pPr>
    </w:p>
    <w:p w14:paraId="73C60D04" w14:textId="77777777" w:rsidR="00A61A83" w:rsidRDefault="00A61A83" w:rsidP="00A61A83">
      <w:pPr>
        <w:pStyle w:val="Code"/>
      </w:pPr>
      <w:r>
        <w:t>-- See clause 6.2.3.8 for the details of this structure</w:t>
      </w:r>
    </w:p>
    <w:p w14:paraId="0FEE585A" w14:textId="77777777" w:rsidR="00A61A83" w:rsidRDefault="00A61A83" w:rsidP="00A61A83">
      <w:pPr>
        <w:pStyle w:val="Code"/>
      </w:pPr>
      <w:r>
        <w:t>ExtendedUPFCCPDU ::= SEQUENCE</w:t>
      </w:r>
    </w:p>
    <w:p w14:paraId="45C03EF3" w14:textId="77777777" w:rsidR="00A61A83" w:rsidRDefault="00A61A83" w:rsidP="00A61A83">
      <w:pPr>
        <w:pStyle w:val="Code"/>
      </w:pPr>
      <w:r>
        <w:t>{</w:t>
      </w:r>
    </w:p>
    <w:p w14:paraId="7B3BCA56" w14:textId="77777777" w:rsidR="00A61A83" w:rsidRDefault="00A61A83" w:rsidP="00A61A83">
      <w:pPr>
        <w:pStyle w:val="Code"/>
      </w:pPr>
      <w:r>
        <w:t xml:space="preserve">    payload [1] UPFCCPDUPayload,</w:t>
      </w:r>
    </w:p>
    <w:p w14:paraId="3FCE522F" w14:textId="77777777" w:rsidR="00A61A83" w:rsidRDefault="00A61A83" w:rsidP="00A61A83">
      <w:pPr>
        <w:pStyle w:val="Code"/>
      </w:pPr>
      <w:r>
        <w:t xml:space="preserve">    qFI     [2] QFI OPTIONAL</w:t>
      </w:r>
    </w:p>
    <w:p w14:paraId="6933A22C" w14:textId="77777777" w:rsidR="00A61A83" w:rsidRDefault="00A61A83" w:rsidP="00A61A83">
      <w:pPr>
        <w:pStyle w:val="Code"/>
      </w:pPr>
      <w:r>
        <w:t>}</w:t>
      </w:r>
    </w:p>
    <w:p w14:paraId="7CE16EA9" w14:textId="77777777" w:rsidR="00A61A83" w:rsidRDefault="00A61A83" w:rsidP="00A61A83">
      <w:pPr>
        <w:pStyle w:val="Code"/>
      </w:pPr>
    </w:p>
    <w:p w14:paraId="6F5F532F" w14:textId="77777777" w:rsidR="00A61A83" w:rsidRDefault="00A61A83" w:rsidP="00A61A83">
      <w:pPr>
        <w:pStyle w:val="CodeHeader"/>
      </w:pPr>
      <w:r>
        <w:t>-- =================</w:t>
      </w:r>
    </w:p>
    <w:p w14:paraId="370733C7" w14:textId="77777777" w:rsidR="00A61A83" w:rsidRDefault="00A61A83" w:rsidP="00A61A83">
      <w:pPr>
        <w:pStyle w:val="CodeHeader"/>
      </w:pPr>
      <w:r>
        <w:t>-- 5G UPF parameters</w:t>
      </w:r>
    </w:p>
    <w:p w14:paraId="2A5A1CF4" w14:textId="77777777" w:rsidR="00A61A83" w:rsidRDefault="00A61A83" w:rsidP="00A61A83">
      <w:pPr>
        <w:pStyle w:val="Code"/>
      </w:pPr>
      <w:r>
        <w:t>-- =================</w:t>
      </w:r>
    </w:p>
    <w:p w14:paraId="5E15974D" w14:textId="77777777" w:rsidR="00A61A83" w:rsidRDefault="00A61A83" w:rsidP="00A61A83">
      <w:pPr>
        <w:pStyle w:val="Code"/>
      </w:pPr>
    </w:p>
    <w:p w14:paraId="7D5A5CEE" w14:textId="77777777" w:rsidR="00A61A83" w:rsidRDefault="00A61A83" w:rsidP="00A61A83">
      <w:pPr>
        <w:pStyle w:val="Code"/>
      </w:pPr>
      <w:r>
        <w:t>UPFCCPDUPayload ::= CHOICE</w:t>
      </w:r>
    </w:p>
    <w:p w14:paraId="0EAC0F40" w14:textId="77777777" w:rsidR="00A61A83" w:rsidRDefault="00A61A83" w:rsidP="00A61A83">
      <w:pPr>
        <w:pStyle w:val="Code"/>
      </w:pPr>
      <w:r>
        <w:t>{</w:t>
      </w:r>
    </w:p>
    <w:p w14:paraId="79D1B63B" w14:textId="77777777" w:rsidR="00A61A83" w:rsidRDefault="00A61A83" w:rsidP="00A61A83">
      <w:pPr>
        <w:pStyle w:val="Code"/>
      </w:pPr>
      <w:r>
        <w:t xml:space="preserve">    uPFIPCC           [1] OCTET STRING,</w:t>
      </w:r>
    </w:p>
    <w:p w14:paraId="7D48E72C" w14:textId="77777777" w:rsidR="00A61A83" w:rsidRDefault="00A61A83" w:rsidP="00A61A83">
      <w:pPr>
        <w:pStyle w:val="Code"/>
      </w:pPr>
      <w:r>
        <w:t xml:space="preserve">    uPFEthernetCC     [2] OCTET STRING,</w:t>
      </w:r>
    </w:p>
    <w:p w14:paraId="70D978FE" w14:textId="77777777" w:rsidR="00A61A83" w:rsidRDefault="00A61A83" w:rsidP="00A61A83">
      <w:pPr>
        <w:pStyle w:val="Code"/>
      </w:pPr>
      <w:r>
        <w:t xml:space="preserve">    uPFUnstructuredCC [3] OCTET STRING</w:t>
      </w:r>
    </w:p>
    <w:p w14:paraId="6203ABC5" w14:textId="77777777" w:rsidR="00A61A83" w:rsidRDefault="00A61A83" w:rsidP="00A61A83">
      <w:pPr>
        <w:pStyle w:val="Code"/>
      </w:pPr>
      <w:r>
        <w:t>}</w:t>
      </w:r>
    </w:p>
    <w:p w14:paraId="41E19C60" w14:textId="77777777" w:rsidR="00A61A83" w:rsidRDefault="00A61A83" w:rsidP="00A61A83">
      <w:pPr>
        <w:pStyle w:val="Code"/>
      </w:pPr>
    </w:p>
    <w:p w14:paraId="0738F9BA" w14:textId="77777777" w:rsidR="00A61A83" w:rsidRDefault="00A61A83" w:rsidP="00A61A83">
      <w:pPr>
        <w:pStyle w:val="Code"/>
      </w:pPr>
      <w:r>
        <w:t>QFI ::= INTEGER (0..63)</w:t>
      </w:r>
    </w:p>
    <w:p w14:paraId="2FD108CC" w14:textId="77777777" w:rsidR="00A61A83" w:rsidRDefault="00A61A83" w:rsidP="00A61A83">
      <w:pPr>
        <w:pStyle w:val="Code"/>
      </w:pPr>
    </w:p>
    <w:p w14:paraId="014B44BE" w14:textId="77777777" w:rsidR="00A61A83" w:rsidRDefault="00A61A83" w:rsidP="00A61A83">
      <w:pPr>
        <w:pStyle w:val="CodeHeader"/>
      </w:pPr>
      <w:r>
        <w:t>-- ==================</w:t>
      </w:r>
    </w:p>
    <w:p w14:paraId="3F98DD34" w14:textId="77777777" w:rsidR="00A61A83" w:rsidRDefault="00A61A83" w:rsidP="00A61A83">
      <w:pPr>
        <w:pStyle w:val="CodeHeader"/>
      </w:pPr>
      <w:r>
        <w:t>-- 5G UDM definitions</w:t>
      </w:r>
    </w:p>
    <w:p w14:paraId="666AE5DC" w14:textId="77777777" w:rsidR="00A61A83" w:rsidRDefault="00A61A83" w:rsidP="00A61A83">
      <w:pPr>
        <w:pStyle w:val="Code"/>
      </w:pPr>
      <w:r>
        <w:t>-- ==================</w:t>
      </w:r>
    </w:p>
    <w:p w14:paraId="2E0129A6" w14:textId="77777777" w:rsidR="00A61A83" w:rsidRDefault="00A61A83" w:rsidP="00A61A83">
      <w:pPr>
        <w:pStyle w:val="Code"/>
      </w:pPr>
    </w:p>
    <w:p w14:paraId="7DA7A163" w14:textId="77777777" w:rsidR="00A61A83" w:rsidRDefault="00A61A83" w:rsidP="00A61A83">
      <w:pPr>
        <w:pStyle w:val="Code"/>
      </w:pPr>
      <w:r>
        <w:t>UDMServingSystemMessage ::= SEQUENCE</w:t>
      </w:r>
    </w:p>
    <w:p w14:paraId="22E75C3C" w14:textId="77777777" w:rsidR="00A61A83" w:rsidRDefault="00A61A83" w:rsidP="00A61A83">
      <w:pPr>
        <w:pStyle w:val="Code"/>
      </w:pPr>
      <w:r>
        <w:t>{</w:t>
      </w:r>
    </w:p>
    <w:p w14:paraId="20CA3AA6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0938A569" w14:textId="77777777" w:rsidR="00A61A83" w:rsidRDefault="00A61A83" w:rsidP="00A61A83">
      <w:pPr>
        <w:pStyle w:val="Code"/>
      </w:pPr>
      <w:r>
        <w:t xml:space="preserve">    pEI                         [2] PEI OPTIONAL,</w:t>
      </w:r>
    </w:p>
    <w:p w14:paraId="5D2E5BF9" w14:textId="77777777" w:rsidR="00A61A83" w:rsidRDefault="00A61A83" w:rsidP="00A61A83">
      <w:pPr>
        <w:pStyle w:val="Code"/>
      </w:pPr>
      <w:r>
        <w:t xml:space="preserve">    gPSI                        [3] GPSI OPTIONAL,</w:t>
      </w:r>
    </w:p>
    <w:p w14:paraId="568B4D73" w14:textId="77777777" w:rsidR="00A61A83" w:rsidRDefault="00A61A83" w:rsidP="00A61A83">
      <w:pPr>
        <w:pStyle w:val="Code"/>
      </w:pPr>
      <w:r>
        <w:t xml:space="preserve">    gUAMI                       [4] GUAMI OPTIONAL,</w:t>
      </w:r>
    </w:p>
    <w:p w14:paraId="3927277E" w14:textId="77777777" w:rsidR="00A61A83" w:rsidRDefault="00A61A83" w:rsidP="00A61A83">
      <w:pPr>
        <w:pStyle w:val="Code"/>
      </w:pPr>
      <w:r>
        <w:t xml:space="preserve">    gUMMEI                      [5] GUMMEI OPTIONAL,</w:t>
      </w:r>
    </w:p>
    <w:p w14:paraId="2E22EA23" w14:textId="77777777" w:rsidR="00A61A83" w:rsidRDefault="00A61A83" w:rsidP="00A61A83">
      <w:pPr>
        <w:pStyle w:val="Code"/>
      </w:pPr>
      <w:r>
        <w:t xml:space="preserve">    pLMNID                      [6] PLMNID OPTIONAL,</w:t>
      </w:r>
    </w:p>
    <w:p w14:paraId="0C7D00A2" w14:textId="77777777" w:rsidR="00A61A83" w:rsidRDefault="00A61A83" w:rsidP="00A61A83">
      <w:pPr>
        <w:pStyle w:val="Code"/>
      </w:pPr>
      <w:r>
        <w:t xml:space="preserve">    servingSystemMethod         [7] UDMServingSystemMethod,</w:t>
      </w:r>
    </w:p>
    <w:p w14:paraId="328DF801" w14:textId="77777777" w:rsidR="00A61A83" w:rsidRDefault="00A61A83" w:rsidP="00A61A83">
      <w:pPr>
        <w:pStyle w:val="Code"/>
      </w:pPr>
      <w:r>
        <w:t xml:space="preserve">    serviceID                   [8] ServiceID OPTIONAL</w:t>
      </w:r>
    </w:p>
    <w:p w14:paraId="0B701E33" w14:textId="77777777" w:rsidR="00A61A83" w:rsidRDefault="00A61A83" w:rsidP="00A61A83">
      <w:pPr>
        <w:pStyle w:val="Code"/>
      </w:pPr>
      <w:r>
        <w:t>}</w:t>
      </w:r>
    </w:p>
    <w:p w14:paraId="67434A37" w14:textId="77777777" w:rsidR="00A61A83" w:rsidRDefault="00A61A83" w:rsidP="00A61A83">
      <w:pPr>
        <w:pStyle w:val="Code"/>
      </w:pPr>
    </w:p>
    <w:p w14:paraId="1B8308F5" w14:textId="77777777" w:rsidR="00A61A83" w:rsidRDefault="00A61A83" w:rsidP="00A61A83">
      <w:pPr>
        <w:pStyle w:val="Code"/>
      </w:pPr>
      <w:r>
        <w:t>UDMSubscriberRecordChangeMessage ::= SEQUENCE</w:t>
      </w:r>
    </w:p>
    <w:p w14:paraId="0CFB64D7" w14:textId="77777777" w:rsidR="00A61A83" w:rsidRDefault="00A61A83" w:rsidP="00A61A83">
      <w:pPr>
        <w:pStyle w:val="Code"/>
      </w:pPr>
      <w:r>
        <w:t>{</w:t>
      </w:r>
    </w:p>
    <w:p w14:paraId="23584AAC" w14:textId="77777777" w:rsidR="00A61A83" w:rsidRDefault="00A61A83" w:rsidP="00A61A83">
      <w:pPr>
        <w:pStyle w:val="Code"/>
      </w:pPr>
      <w:r>
        <w:t xml:space="preserve">    sUPI                           [1] SUPI OPTIONAL,</w:t>
      </w:r>
    </w:p>
    <w:p w14:paraId="0D3575AA" w14:textId="77777777" w:rsidR="00A61A83" w:rsidRDefault="00A61A83" w:rsidP="00A61A83">
      <w:pPr>
        <w:pStyle w:val="Code"/>
      </w:pPr>
      <w:r>
        <w:t xml:space="preserve">    pEI                            [2] PEI OPTIONAL,</w:t>
      </w:r>
    </w:p>
    <w:p w14:paraId="56EFB1AE" w14:textId="77777777" w:rsidR="00A61A83" w:rsidRDefault="00A61A83" w:rsidP="00A61A83">
      <w:pPr>
        <w:pStyle w:val="Code"/>
      </w:pPr>
      <w:r>
        <w:t xml:space="preserve">    gPSI                           [3] GPSI OPTIONAL,</w:t>
      </w:r>
    </w:p>
    <w:p w14:paraId="44803F85" w14:textId="77777777" w:rsidR="00A61A83" w:rsidRDefault="00A61A83" w:rsidP="00A61A83">
      <w:pPr>
        <w:pStyle w:val="Code"/>
      </w:pPr>
      <w:r>
        <w:t xml:space="preserve">    oldPEI                         [4] PEI OPTIONAL,</w:t>
      </w:r>
    </w:p>
    <w:p w14:paraId="0711ACF5" w14:textId="77777777" w:rsidR="00A61A83" w:rsidRDefault="00A61A83" w:rsidP="00A61A83">
      <w:pPr>
        <w:pStyle w:val="Code"/>
      </w:pPr>
      <w:r>
        <w:t xml:space="preserve">    oldSUPI                        [5] SUPI OPTIONAL,</w:t>
      </w:r>
    </w:p>
    <w:p w14:paraId="4C24EC19" w14:textId="77777777" w:rsidR="00A61A83" w:rsidRDefault="00A61A83" w:rsidP="00A61A83">
      <w:pPr>
        <w:pStyle w:val="Code"/>
      </w:pPr>
      <w:r>
        <w:t xml:space="preserve">    oldGPSI                        [6] GPSI OPTIONAL,</w:t>
      </w:r>
    </w:p>
    <w:p w14:paraId="3F8264A8" w14:textId="77777777" w:rsidR="00A61A83" w:rsidRDefault="00A61A83" w:rsidP="00A61A83">
      <w:pPr>
        <w:pStyle w:val="Code"/>
      </w:pPr>
      <w:r>
        <w:t xml:space="preserve">    oldserviceID                   [7] ServiceID OPTIONAL,</w:t>
      </w:r>
    </w:p>
    <w:p w14:paraId="085C5840" w14:textId="77777777" w:rsidR="00A61A83" w:rsidRDefault="00A61A83" w:rsidP="00A61A83">
      <w:pPr>
        <w:pStyle w:val="Code"/>
      </w:pPr>
      <w:r>
        <w:t xml:space="preserve">    subscriberRecordChangeMethod   [8] UDMSubscriberRecordChangeMethod,</w:t>
      </w:r>
    </w:p>
    <w:p w14:paraId="59B25335" w14:textId="77777777" w:rsidR="00A61A83" w:rsidRDefault="00A61A83" w:rsidP="00A61A83">
      <w:pPr>
        <w:pStyle w:val="Code"/>
      </w:pPr>
      <w:r>
        <w:t xml:space="preserve">    serviceID                      [9] ServiceID OPTIONAL</w:t>
      </w:r>
    </w:p>
    <w:p w14:paraId="292F0ECB" w14:textId="77777777" w:rsidR="00A61A83" w:rsidRDefault="00A61A83" w:rsidP="00A61A83">
      <w:pPr>
        <w:pStyle w:val="Code"/>
      </w:pPr>
      <w:r>
        <w:t>}</w:t>
      </w:r>
    </w:p>
    <w:p w14:paraId="0D5742DD" w14:textId="77777777" w:rsidR="00A61A83" w:rsidRDefault="00A61A83" w:rsidP="00A61A83">
      <w:pPr>
        <w:pStyle w:val="Code"/>
      </w:pPr>
    </w:p>
    <w:p w14:paraId="67ACC5D7" w14:textId="77777777" w:rsidR="00A61A83" w:rsidRDefault="00A61A83" w:rsidP="00A61A83">
      <w:pPr>
        <w:pStyle w:val="Code"/>
      </w:pPr>
      <w:r>
        <w:t>UDMCancelLocationMessage ::= SEQUENCE</w:t>
      </w:r>
    </w:p>
    <w:p w14:paraId="6A2EB3BA" w14:textId="77777777" w:rsidR="00A61A83" w:rsidRDefault="00A61A83" w:rsidP="00A61A83">
      <w:pPr>
        <w:pStyle w:val="Code"/>
      </w:pPr>
      <w:r>
        <w:t>{</w:t>
      </w:r>
    </w:p>
    <w:p w14:paraId="1CB1D29F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6CE9CE63" w14:textId="77777777" w:rsidR="00A61A83" w:rsidRDefault="00A61A83" w:rsidP="00A61A83">
      <w:pPr>
        <w:pStyle w:val="Code"/>
      </w:pPr>
      <w:r>
        <w:t xml:space="preserve">    pEI                         [2] PEI OPTIONAL,</w:t>
      </w:r>
    </w:p>
    <w:p w14:paraId="609FA7BF" w14:textId="77777777" w:rsidR="00A61A83" w:rsidRDefault="00A61A83" w:rsidP="00A61A83">
      <w:pPr>
        <w:pStyle w:val="Code"/>
      </w:pPr>
      <w:r>
        <w:t xml:space="preserve">    gPSI                        [3] GPSI OPTIONAL,</w:t>
      </w:r>
    </w:p>
    <w:p w14:paraId="67F326EC" w14:textId="77777777" w:rsidR="00A61A83" w:rsidRDefault="00A61A83" w:rsidP="00A61A83">
      <w:pPr>
        <w:pStyle w:val="Code"/>
      </w:pPr>
      <w:r>
        <w:lastRenderedPageBreak/>
        <w:t xml:space="preserve">    gUAMI                       [4] GUAMI OPTIONAL,</w:t>
      </w:r>
    </w:p>
    <w:p w14:paraId="76291215" w14:textId="77777777" w:rsidR="00A61A83" w:rsidRDefault="00A61A83" w:rsidP="00A61A83">
      <w:pPr>
        <w:pStyle w:val="Code"/>
      </w:pPr>
      <w:r>
        <w:t xml:space="preserve">    pLMNID                      [5] PLMNID OPTIONAL,</w:t>
      </w:r>
    </w:p>
    <w:p w14:paraId="20A7B47B" w14:textId="77777777" w:rsidR="00A61A83" w:rsidRDefault="00A61A83" w:rsidP="00A61A83">
      <w:pPr>
        <w:pStyle w:val="Code"/>
      </w:pPr>
      <w:r>
        <w:t xml:space="preserve">    cancelLocationMethod        [6] UDMCancelLocationMethod</w:t>
      </w:r>
    </w:p>
    <w:p w14:paraId="5CC3881B" w14:textId="77777777" w:rsidR="00A61A83" w:rsidRDefault="00A61A83" w:rsidP="00A61A83">
      <w:pPr>
        <w:pStyle w:val="Code"/>
      </w:pPr>
      <w:r>
        <w:t>}</w:t>
      </w:r>
    </w:p>
    <w:p w14:paraId="54496134" w14:textId="77777777" w:rsidR="00A61A83" w:rsidRDefault="00A61A83" w:rsidP="00A61A83">
      <w:pPr>
        <w:pStyle w:val="Code"/>
      </w:pPr>
    </w:p>
    <w:p w14:paraId="1E22E93A" w14:textId="77777777" w:rsidR="00A61A83" w:rsidRDefault="00A61A83" w:rsidP="00A61A83">
      <w:pPr>
        <w:pStyle w:val="Code"/>
      </w:pPr>
      <w:r>
        <w:t>UDMLocationInformationResult ::= SEQUENCE</w:t>
      </w:r>
    </w:p>
    <w:p w14:paraId="3C5A07AC" w14:textId="77777777" w:rsidR="00A61A83" w:rsidRDefault="00A61A83" w:rsidP="00A61A83">
      <w:pPr>
        <w:pStyle w:val="Code"/>
      </w:pPr>
      <w:r>
        <w:t>{</w:t>
      </w:r>
    </w:p>
    <w:p w14:paraId="64E534C3" w14:textId="77777777" w:rsidR="00A61A83" w:rsidRDefault="00A61A83" w:rsidP="00A61A83">
      <w:pPr>
        <w:pStyle w:val="Code"/>
      </w:pPr>
      <w:r>
        <w:t xml:space="preserve">    sUPI                     [1] SUPI,</w:t>
      </w:r>
    </w:p>
    <w:p w14:paraId="48261087" w14:textId="77777777" w:rsidR="00A61A83" w:rsidRDefault="00A61A83" w:rsidP="00A61A83">
      <w:pPr>
        <w:pStyle w:val="Code"/>
      </w:pPr>
      <w:r>
        <w:t xml:space="preserve">    pEI                      [2] PEI OPTIONAL,</w:t>
      </w:r>
    </w:p>
    <w:p w14:paraId="7754F643" w14:textId="77777777" w:rsidR="00A61A83" w:rsidRDefault="00A61A83" w:rsidP="00A61A83">
      <w:pPr>
        <w:pStyle w:val="Code"/>
      </w:pPr>
      <w:r>
        <w:t xml:space="preserve">    gPSI                     [3] GPSI OPTIONAL,</w:t>
      </w:r>
    </w:p>
    <w:p w14:paraId="117865C6" w14:textId="77777777" w:rsidR="00A61A83" w:rsidRDefault="00A61A83" w:rsidP="00A61A83">
      <w:pPr>
        <w:pStyle w:val="Code"/>
      </w:pPr>
      <w:r>
        <w:t xml:space="preserve">    locationInfoRequest      [4] UDMLocationInfoRequest,</w:t>
      </w:r>
    </w:p>
    <w:p w14:paraId="52E5131A" w14:textId="77777777" w:rsidR="00A61A83" w:rsidRDefault="00A61A83" w:rsidP="00A61A83">
      <w:pPr>
        <w:pStyle w:val="Code"/>
      </w:pPr>
      <w:r>
        <w:t xml:space="preserve">    vPLMNID                  [5] PLMNID OPTIONAL,</w:t>
      </w:r>
    </w:p>
    <w:p w14:paraId="391AB2CC" w14:textId="77777777" w:rsidR="00A61A83" w:rsidRDefault="00A61A83" w:rsidP="00A61A83">
      <w:pPr>
        <w:pStyle w:val="Code"/>
      </w:pPr>
      <w:r>
        <w:t xml:space="preserve">    currentLocationIndicator [6] BOOLEAN OPTIONAL,</w:t>
      </w:r>
    </w:p>
    <w:p w14:paraId="504A1A98" w14:textId="77777777" w:rsidR="00A61A83" w:rsidRDefault="00A61A83" w:rsidP="00A61A83">
      <w:pPr>
        <w:pStyle w:val="Code"/>
      </w:pPr>
      <w:r>
        <w:t xml:space="preserve">    aMFInstanceID            [7] NFID OPTIONAL,</w:t>
      </w:r>
    </w:p>
    <w:p w14:paraId="45EB14EE" w14:textId="77777777" w:rsidR="00A61A83" w:rsidRDefault="00A61A83" w:rsidP="00A61A83">
      <w:pPr>
        <w:pStyle w:val="Code"/>
      </w:pPr>
      <w:r>
        <w:t xml:space="preserve">    sMSFInstanceID           [8] NFID OPTIONAL,</w:t>
      </w:r>
    </w:p>
    <w:p w14:paraId="668ED4E3" w14:textId="77777777" w:rsidR="00A61A83" w:rsidRDefault="00A61A83" w:rsidP="00A61A83">
      <w:pPr>
        <w:pStyle w:val="Code"/>
      </w:pPr>
      <w:r>
        <w:t xml:space="preserve">    location                 [9] Location OPTIONAL,</w:t>
      </w:r>
    </w:p>
    <w:p w14:paraId="1089EDEC" w14:textId="77777777" w:rsidR="00A61A83" w:rsidRDefault="00A61A83" w:rsidP="00A61A83">
      <w:pPr>
        <w:pStyle w:val="Code"/>
      </w:pPr>
      <w:r>
        <w:t xml:space="preserve">    rATType                  [10] RATType OPTIONAL,</w:t>
      </w:r>
    </w:p>
    <w:p w14:paraId="167927F7" w14:textId="77777777" w:rsidR="00A61A83" w:rsidRDefault="00A61A83" w:rsidP="00A61A83">
      <w:pPr>
        <w:pStyle w:val="Code"/>
      </w:pPr>
      <w:r>
        <w:t xml:space="preserve">    problemDetails           [11] UDMProblemDetails OPTIONAL</w:t>
      </w:r>
    </w:p>
    <w:p w14:paraId="40FEEF2B" w14:textId="77777777" w:rsidR="00A61A83" w:rsidRDefault="00A61A83" w:rsidP="00A61A83">
      <w:pPr>
        <w:pStyle w:val="Code"/>
      </w:pPr>
      <w:r>
        <w:t>}</w:t>
      </w:r>
    </w:p>
    <w:p w14:paraId="0F2A268E" w14:textId="77777777" w:rsidR="00A61A83" w:rsidRDefault="00A61A83" w:rsidP="00A61A83">
      <w:pPr>
        <w:pStyle w:val="Code"/>
      </w:pPr>
    </w:p>
    <w:p w14:paraId="5F15D892" w14:textId="77777777" w:rsidR="00A61A83" w:rsidRDefault="00A61A83" w:rsidP="00A61A83">
      <w:pPr>
        <w:pStyle w:val="Code"/>
      </w:pPr>
      <w:r>
        <w:t>UDMUEInformationResponse ::= SEQUENCE</w:t>
      </w:r>
    </w:p>
    <w:p w14:paraId="642241B6" w14:textId="77777777" w:rsidR="00A61A83" w:rsidRDefault="00A61A83" w:rsidP="00A61A83">
      <w:pPr>
        <w:pStyle w:val="Code"/>
      </w:pPr>
      <w:r>
        <w:t>{</w:t>
      </w:r>
    </w:p>
    <w:p w14:paraId="113FD9CF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599382E2" w14:textId="77777777" w:rsidR="00A61A83" w:rsidRDefault="00A61A83" w:rsidP="00A61A83">
      <w:pPr>
        <w:pStyle w:val="Code"/>
      </w:pPr>
      <w:r>
        <w:t xml:space="preserve">    tADSInfo                    [2] UEContextInfo OPTIONAL,</w:t>
      </w:r>
    </w:p>
    <w:p w14:paraId="0B110A25" w14:textId="77777777" w:rsidR="00A61A83" w:rsidRDefault="00A61A83" w:rsidP="00A61A83">
      <w:pPr>
        <w:pStyle w:val="Code"/>
      </w:pPr>
      <w:r>
        <w:t xml:space="preserve">    fiveGSUserStateInfo         [3] FiveGSUserStateInfo OPTIONAL,</w:t>
      </w:r>
    </w:p>
    <w:p w14:paraId="27BEF274" w14:textId="77777777" w:rsidR="00A61A83" w:rsidRDefault="00A61A83" w:rsidP="00A61A83">
      <w:pPr>
        <w:pStyle w:val="Code"/>
      </w:pPr>
      <w:r>
        <w:t xml:space="preserve">    fiveGSRVCCInfo              [4] FiveGSRVCCInfo OPTIONAL,</w:t>
      </w:r>
    </w:p>
    <w:p w14:paraId="63680AC7" w14:textId="77777777" w:rsidR="00A61A83" w:rsidRDefault="00A61A83" w:rsidP="00A61A83">
      <w:pPr>
        <w:pStyle w:val="Code"/>
      </w:pPr>
      <w:r>
        <w:t xml:space="preserve">    problemDetails              [5] UDMProblemDetails OPTIONAL</w:t>
      </w:r>
    </w:p>
    <w:p w14:paraId="29726ECD" w14:textId="77777777" w:rsidR="00A61A83" w:rsidRDefault="00A61A83" w:rsidP="00A61A83">
      <w:pPr>
        <w:pStyle w:val="Code"/>
      </w:pPr>
      <w:r>
        <w:t>}</w:t>
      </w:r>
    </w:p>
    <w:p w14:paraId="261187A4" w14:textId="77777777" w:rsidR="00A61A83" w:rsidRDefault="00A61A83" w:rsidP="00A61A83">
      <w:pPr>
        <w:pStyle w:val="Code"/>
      </w:pPr>
    </w:p>
    <w:p w14:paraId="098D57E7" w14:textId="77777777" w:rsidR="00A61A83" w:rsidRDefault="00A61A83" w:rsidP="00A61A83">
      <w:pPr>
        <w:pStyle w:val="Code"/>
      </w:pPr>
      <w:r>
        <w:t>UDMUEAuthenticationResponse ::= SEQUENCE</w:t>
      </w:r>
    </w:p>
    <w:p w14:paraId="0E71EAAC" w14:textId="77777777" w:rsidR="00A61A83" w:rsidRDefault="00A61A83" w:rsidP="00A61A83">
      <w:pPr>
        <w:pStyle w:val="Code"/>
      </w:pPr>
      <w:r>
        <w:t>{</w:t>
      </w:r>
    </w:p>
    <w:p w14:paraId="43449356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38D535B1" w14:textId="77777777" w:rsidR="00A61A83" w:rsidRDefault="00A61A83" w:rsidP="00A61A83">
      <w:pPr>
        <w:pStyle w:val="Code"/>
      </w:pPr>
      <w:r>
        <w:t xml:space="preserve">    authenticationInfoRequest   [2] UDMAuthenticationInfoRequest,</w:t>
      </w:r>
    </w:p>
    <w:p w14:paraId="66798CE8" w14:textId="77777777" w:rsidR="00A61A83" w:rsidRDefault="00A61A83" w:rsidP="00A61A83">
      <w:pPr>
        <w:pStyle w:val="Code"/>
      </w:pPr>
      <w:r>
        <w:t xml:space="preserve">    aKMAIndicator               [3] BOOLEAN OPTIONAL,</w:t>
      </w:r>
    </w:p>
    <w:p w14:paraId="601F96AB" w14:textId="77777777" w:rsidR="00A61A83" w:rsidRDefault="00A61A83" w:rsidP="00A61A83">
      <w:pPr>
        <w:pStyle w:val="Code"/>
      </w:pPr>
      <w:r>
        <w:t xml:space="preserve">    problemDetails              [4] UDMProblemDetails OPTIONAL</w:t>
      </w:r>
    </w:p>
    <w:p w14:paraId="36E3F7A9" w14:textId="77777777" w:rsidR="00A61A83" w:rsidRDefault="00A61A83" w:rsidP="00A61A83">
      <w:pPr>
        <w:pStyle w:val="Code"/>
      </w:pPr>
      <w:r>
        <w:t>}</w:t>
      </w:r>
    </w:p>
    <w:p w14:paraId="62A0EA8E" w14:textId="77777777" w:rsidR="00A61A83" w:rsidRDefault="00A61A83" w:rsidP="00A61A83">
      <w:pPr>
        <w:pStyle w:val="Code"/>
      </w:pPr>
    </w:p>
    <w:p w14:paraId="52533375" w14:textId="77777777" w:rsidR="00A61A83" w:rsidRDefault="00A61A83" w:rsidP="00A61A83">
      <w:pPr>
        <w:pStyle w:val="CodeHeader"/>
      </w:pPr>
      <w:r>
        <w:t>-- =================</w:t>
      </w:r>
    </w:p>
    <w:p w14:paraId="5CEA0298" w14:textId="77777777" w:rsidR="00A61A83" w:rsidRDefault="00A61A83" w:rsidP="00A61A83">
      <w:pPr>
        <w:pStyle w:val="CodeHeader"/>
      </w:pPr>
      <w:r>
        <w:t>-- 5G UDM parameters</w:t>
      </w:r>
    </w:p>
    <w:p w14:paraId="18725B0F" w14:textId="77777777" w:rsidR="00A61A83" w:rsidRDefault="00A61A83" w:rsidP="00A61A83">
      <w:pPr>
        <w:pStyle w:val="Code"/>
      </w:pPr>
      <w:r>
        <w:t>-- =================</w:t>
      </w:r>
    </w:p>
    <w:p w14:paraId="761C201E" w14:textId="77777777" w:rsidR="00A61A83" w:rsidRDefault="00A61A83" w:rsidP="00A61A83">
      <w:pPr>
        <w:pStyle w:val="Code"/>
      </w:pPr>
    </w:p>
    <w:p w14:paraId="30091EA7" w14:textId="77777777" w:rsidR="00A61A83" w:rsidRDefault="00A61A83" w:rsidP="00A61A83">
      <w:pPr>
        <w:pStyle w:val="Code"/>
      </w:pPr>
      <w:r>
        <w:t>UDMServingSystemMethod ::= ENUMERATED</w:t>
      </w:r>
    </w:p>
    <w:p w14:paraId="68E9BAF7" w14:textId="77777777" w:rsidR="00A61A83" w:rsidRDefault="00A61A83" w:rsidP="00A61A83">
      <w:pPr>
        <w:pStyle w:val="Code"/>
      </w:pPr>
      <w:r>
        <w:t>{</w:t>
      </w:r>
    </w:p>
    <w:p w14:paraId="69B68ED0" w14:textId="77777777" w:rsidR="00A61A83" w:rsidRDefault="00A61A83" w:rsidP="00A61A83">
      <w:pPr>
        <w:pStyle w:val="Code"/>
      </w:pPr>
      <w:r>
        <w:t xml:space="preserve">    amf3GPPAccessRegistration(0),</w:t>
      </w:r>
    </w:p>
    <w:p w14:paraId="1B91AFC9" w14:textId="77777777" w:rsidR="00A61A83" w:rsidRDefault="00A61A83" w:rsidP="00A61A83">
      <w:pPr>
        <w:pStyle w:val="Code"/>
      </w:pPr>
      <w:r>
        <w:t xml:space="preserve">    amfNon3GPPAccessRegistration(1),</w:t>
      </w:r>
    </w:p>
    <w:p w14:paraId="3F116CEA" w14:textId="77777777" w:rsidR="00A61A83" w:rsidRDefault="00A61A83" w:rsidP="00A61A83">
      <w:pPr>
        <w:pStyle w:val="Code"/>
      </w:pPr>
      <w:r>
        <w:t xml:space="preserve">    unknown(2)</w:t>
      </w:r>
    </w:p>
    <w:p w14:paraId="1A8C1E02" w14:textId="77777777" w:rsidR="00A61A83" w:rsidRDefault="00A61A83" w:rsidP="00A61A83">
      <w:pPr>
        <w:pStyle w:val="Code"/>
      </w:pPr>
      <w:r>
        <w:t>}</w:t>
      </w:r>
    </w:p>
    <w:p w14:paraId="0C67F3C5" w14:textId="77777777" w:rsidR="00A61A83" w:rsidRDefault="00A61A83" w:rsidP="00A61A83">
      <w:pPr>
        <w:pStyle w:val="Code"/>
      </w:pPr>
    </w:p>
    <w:p w14:paraId="0AFF7328" w14:textId="77777777" w:rsidR="00A61A83" w:rsidRDefault="00A61A83" w:rsidP="00A61A83">
      <w:pPr>
        <w:pStyle w:val="Code"/>
      </w:pPr>
      <w:r>
        <w:t>UDMSubscriberRecordChangeMethod ::= ENUMERATED</w:t>
      </w:r>
    </w:p>
    <w:p w14:paraId="04F18DEA" w14:textId="77777777" w:rsidR="00A61A83" w:rsidRDefault="00A61A83" w:rsidP="00A61A83">
      <w:pPr>
        <w:pStyle w:val="Code"/>
      </w:pPr>
      <w:r>
        <w:t>{</w:t>
      </w:r>
    </w:p>
    <w:p w14:paraId="41DE0F51" w14:textId="77777777" w:rsidR="00A61A83" w:rsidRDefault="00A61A83" w:rsidP="00A61A83">
      <w:pPr>
        <w:pStyle w:val="Code"/>
      </w:pPr>
      <w:r>
        <w:t xml:space="preserve">    pEIChange(1),</w:t>
      </w:r>
    </w:p>
    <w:p w14:paraId="7EFE70F0" w14:textId="77777777" w:rsidR="00A61A83" w:rsidRDefault="00A61A83" w:rsidP="00A61A83">
      <w:pPr>
        <w:pStyle w:val="Code"/>
      </w:pPr>
      <w:r>
        <w:t xml:space="preserve">    sUPIChange(2),</w:t>
      </w:r>
    </w:p>
    <w:p w14:paraId="023F9137" w14:textId="77777777" w:rsidR="00A61A83" w:rsidRDefault="00A61A83" w:rsidP="00A61A83">
      <w:pPr>
        <w:pStyle w:val="Code"/>
      </w:pPr>
      <w:r>
        <w:t xml:space="preserve">    gPSIChange(3),</w:t>
      </w:r>
    </w:p>
    <w:p w14:paraId="5BB29F5B" w14:textId="77777777" w:rsidR="00A61A83" w:rsidRDefault="00A61A83" w:rsidP="00A61A83">
      <w:pPr>
        <w:pStyle w:val="Code"/>
      </w:pPr>
      <w:r>
        <w:t xml:space="preserve">    uEDeprovisioning(4),</w:t>
      </w:r>
    </w:p>
    <w:p w14:paraId="6E983EA0" w14:textId="77777777" w:rsidR="00A61A83" w:rsidRDefault="00A61A83" w:rsidP="00A61A83">
      <w:pPr>
        <w:pStyle w:val="Code"/>
      </w:pPr>
      <w:r>
        <w:t xml:space="preserve">    unknown(5),</w:t>
      </w:r>
    </w:p>
    <w:p w14:paraId="61A7656D" w14:textId="77777777" w:rsidR="00A61A83" w:rsidRDefault="00A61A83" w:rsidP="00A61A83">
      <w:pPr>
        <w:pStyle w:val="Code"/>
      </w:pPr>
      <w:r>
        <w:t xml:space="preserve">    serviceIDChange(6)</w:t>
      </w:r>
    </w:p>
    <w:p w14:paraId="6DEAF69D" w14:textId="77777777" w:rsidR="00A61A83" w:rsidRDefault="00A61A83" w:rsidP="00A61A83">
      <w:pPr>
        <w:pStyle w:val="Code"/>
      </w:pPr>
      <w:r>
        <w:t>}</w:t>
      </w:r>
    </w:p>
    <w:p w14:paraId="6A03D414" w14:textId="77777777" w:rsidR="00A61A83" w:rsidRDefault="00A61A83" w:rsidP="00A61A83">
      <w:pPr>
        <w:pStyle w:val="Code"/>
      </w:pPr>
    </w:p>
    <w:p w14:paraId="2FEBE499" w14:textId="77777777" w:rsidR="00A61A83" w:rsidRDefault="00A61A83" w:rsidP="00A61A83">
      <w:pPr>
        <w:pStyle w:val="Code"/>
      </w:pPr>
      <w:r>
        <w:t>UDMCancelLocationMethod ::= ENUMERATED</w:t>
      </w:r>
    </w:p>
    <w:p w14:paraId="07AD998D" w14:textId="77777777" w:rsidR="00A61A83" w:rsidRDefault="00A61A83" w:rsidP="00A61A83">
      <w:pPr>
        <w:pStyle w:val="Code"/>
      </w:pPr>
      <w:r>
        <w:t>{</w:t>
      </w:r>
    </w:p>
    <w:p w14:paraId="29E87324" w14:textId="77777777" w:rsidR="00A61A83" w:rsidRDefault="00A61A83" w:rsidP="00A61A83">
      <w:pPr>
        <w:pStyle w:val="Code"/>
      </w:pPr>
      <w:r>
        <w:t xml:space="preserve">    aMF3GPPAccessDeregistration(1),</w:t>
      </w:r>
    </w:p>
    <w:p w14:paraId="5595F967" w14:textId="77777777" w:rsidR="00A61A83" w:rsidRDefault="00A61A83" w:rsidP="00A61A83">
      <w:pPr>
        <w:pStyle w:val="Code"/>
      </w:pPr>
      <w:r>
        <w:t xml:space="preserve">    aMFNon3GPPAccessDeregistration(2),</w:t>
      </w:r>
    </w:p>
    <w:p w14:paraId="758DCFA3" w14:textId="77777777" w:rsidR="00A61A83" w:rsidRDefault="00A61A83" w:rsidP="00A61A83">
      <w:pPr>
        <w:pStyle w:val="Code"/>
      </w:pPr>
      <w:r>
        <w:t xml:space="preserve">    uDMDeregistration(3),</w:t>
      </w:r>
    </w:p>
    <w:p w14:paraId="5C639DA5" w14:textId="77777777" w:rsidR="00A61A83" w:rsidRDefault="00A61A83" w:rsidP="00A61A83">
      <w:pPr>
        <w:pStyle w:val="Code"/>
      </w:pPr>
      <w:r>
        <w:t xml:space="preserve">    unknown(4)</w:t>
      </w:r>
    </w:p>
    <w:p w14:paraId="74A39F7A" w14:textId="77777777" w:rsidR="00A61A83" w:rsidRDefault="00A61A83" w:rsidP="00A61A83">
      <w:pPr>
        <w:pStyle w:val="Code"/>
      </w:pPr>
      <w:r>
        <w:t>}</w:t>
      </w:r>
    </w:p>
    <w:p w14:paraId="4429F1AC" w14:textId="77777777" w:rsidR="00A61A83" w:rsidRDefault="00A61A83" w:rsidP="00A61A83">
      <w:pPr>
        <w:pStyle w:val="Code"/>
      </w:pPr>
    </w:p>
    <w:p w14:paraId="1829321F" w14:textId="77777777" w:rsidR="00A61A83" w:rsidRDefault="00A61A83" w:rsidP="00A61A83">
      <w:pPr>
        <w:pStyle w:val="Code"/>
      </w:pPr>
      <w:r>
        <w:t>ServiceID ::= SEQUENCE</w:t>
      </w:r>
    </w:p>
    <w:p w14:paraId="7F74928B" w14:textId="77777777" w:rsidR="00A61A83" w:rsidRDefault="00A61A83" w:rsidP="00A61A83">
      <w:pPr>
        <w:pStyle w:val="Code"/>
      </w:pPr>
      <w:r>
        <w:t>{</w:t>
      </w:r>
    </w:p>
    <w:p w14:paraId="3626E30C" w14:textId="77777777" w:rsidR="00A61A83" w:rsidRDefault="00A61A83" w:rsidP="00A61A83">
      <w:pPr>
        <w:pStyle w:val="Code"/>
      </w:pPr>
      <w:r>
        <w:t xml:space="preserve">    nSSAI                     [1] NSSAI OPTIONAL,</w:t>
      </w:r>
    </w:p>
    <w:p w14:paraId="0CE10347" w14:textId="77777777" w:rsidR="00A61A83" w:rsidRDefault="00A61A83" w:rsidP="00A61A83">
      <w:pPr>
        <w:pStyle w:val="Code"/>
      </w:pPr>
      <w:r>
        <w:t xml:space="preserve">    cAGID                     [2] SEQUENCE OF CAGID OPTIONAL</w:t>
      </w:r>
    </w:p>
    <w:p w14:paraId="2F476BF3" w14:textId="77777777" w:rsidR="00A61A83" w:rsidRDefault="00A61A83" w:rsidP="00A61A83">
      <w:pPr>
        <w:pStyle w:val="Code"/>
      </w:pPr>
      <w:r>
        <w:t>}</w:t>
      </w:r>
    </w:p>
    <w:p w14:paraId="620502BF" w14:textId="77777777" w:rsidR="00A61A83" w:rsidRDefault="00A61A83" w:rsidP="00A61A83">
      <w:pPr>
        <w:pStyle w:val="Code"/>
      </w:pPr>
    </w:p>
    <w:p w14:paraId="75473F70" w14:textId="77777777" w:rsidR="00A61A83" w:rsidRDefault="00A61A83" w:rsidP="00A61A83">
      <w:pPr>
        <w:pStyle w:val="Code"/>
      </w:pPr>
      <w:r>
        <w:t>CAGID ::= UTF8String</w:t>
      </w:r>
    </w:p>
    <w:p w14:paraId="495994A9" w14:textId="77777777" w:rsidR="00A61A83" w:rsidRDefault="00A61A83" w:rsidP="00A61A83">
      <w:pPr>
        <w:pStyle w:val="Code"/>
      </w:pPr>
    </w:p>
    <w:p w14:paraId="0CA903AB" w14:textId="77777777" w:rsidR="00A61A83" w:rsidRDefault="00A61A83" w:rsidP="00A61A83">
      <w:pPr>
        <w:pStyle w:val="Code"/>
      </w:pPr>
      <w:r>
        <w:t>UDMAuthenticationInfoRequest ::= SEQUENCE</w:t>
      </w:r>
    </w:p>
    <w:p w14:paraId="4AFE7CA7" w14:textId="77777777" w:rsidR="00A61A83" w:rsidRDefault="00A61A83" w:rsidP="00A61A83">
      <w:pPr>
        <w:pStyle w:val="Code"/>
      </w:pPr>
      <w:r>
        <w:t>{</w:t>
      </w:r>
    </w:p>
    <w:p w14:paraId="20010217" w14:textId="77777777" w:rsidR="00A61A83" w:rsidRDefault="00A61A83" w:rsidP="00A61A83">
      <w:pPr>
        <w:pStyle w:val="Code"/>
      </w:pPr>
      <w:r>
        <w:t xml:space="preserve">    infoRequestType    [1] UDMInfoRequestType,</w:t>
      </w:r>
    </w:p>
    <w:p w14:paraId="61B9E3A7" w14:textId="77777777" w:rsidR="00A61A83" w:rsidRDefault="00A61A83" w:rsidP="00A61A83">
      <w:pPr>
        <w:pStyle w:val="Code"/>
      </w:pPr>
      <w:r>
        <w:t xml:space="preserve">    rGAuthCtx          [2] SEQUENCE SIZE(1..MAX) OF SubscriberIdentifier,</w:t>
      </w:r>
    </w:p>
    <w:p w14:paraId="335F5975" w14:textId="77777777" w:rsidR="00A61A83" w:rsidRDefault="00A61A83" w:rsidP="00A61A83">
      <w:pPr>
        <w:pStyle w:val="Code"/>
      </w:pPr>
      <w:r>
        <w:lastRenderedPageBreak/>
        <w:t xml:space="preserve">    authType           [3] PrimaryAuthenticationType,</w:t>
      </w:r>
    </w:p>
    <w:p w14:paraId="6BF7A489" w14:textId="77777777" w:rsidR="00A61A83" w:rsidRDefault="00A61A83" w:rsidP="00A61A83">
      <w:pPr>
        <w:pStyle w:val="Code"/>
      </w:pPr>
      <w:r>
        <w:t xml:space="preserve">    servingNetworkName [4] PLMNID,</w:t>
      </w:r>
    </w:p>
    <w:p w14:paraId="166FFD1B" w14:textId="77777777" w:rsidR="00A61A83" w:rsidRDefault="00A61A83" w:rsidP="00A61A83">
      <w:pPr>
        <w:pStyle w:val="Code"/>
      </w:pPr>
      <w:r>
        <w:t xml:space="preserve">    aUSFInstanceID     [5] NFID OPTIONAL,</w:t>
      </w:r>
    </w:p>
    <w:p w14:paraId="614DA67C" w14:textId="77777777" w:rsidR="00A61A83" w:rsidRDefault="00A61A83" w:rsidP="00A61A83">
      <w:pPr>
        <w:pStyle w:val="Code"/>
      </w:pPr>
      <w:r>
        <w:t xml:space="preserve">    cellCAGInfo        [6] CAGID OPTIONAL,</w:t>
      </w:r>
    </w:p>
    <w:p w14:paraId="7AF8CD4B" w14:textId="77777777" w:rsidR="00A61A83" w:rsidRDefault="00A61A83" w:rsidP="00A61A83">
      <w:pPr>
        <w:pStyle w:val="Code"/>
      </w:pPr>
      <w:r>
        <w:t xml:space="preserve">    n5GCIndicator      [7] BOOLEAN OPTIONAL</w:t>
      </w:r>
    </w:p>
    <w:p w14:paraId="35E8A5D1" w14:textId="77777777" w:rsidR="00A61A83" w:rsidRDefault="00A61A83" w:rsidP="00A61A83">
      <w:pPr>
        <w:pStyle w:val="Code"/>
      </w:pPr>
      <w:r>
        <w:t>}</w:t>
      </w:r>
    </w:p>
    <w:p w14:paraId="392E083C" w14:textId="77777777" w:rsidR="00A61A83" w:rsidRDefault="00A61A83" w:rsidP="00A61A83">
      <w:pPr>
        <w:pStyle w:val="Code"/>
      </w:pPr>
    </w:p>
    <w:p w14:paraId="35FEC050" w14:textId="77777777" w:rsidR="00A61A83" w:rsidRDefault="00A61A83" w:rsidP="00A61A83">
      <w:pPr>
        <w:pStyle w:val="Code"/>
      </w:pPr>
      <w:r>
        <w:t>UDMLocationInfoRequest ::= SEQUENCE</w:t>
      </w:r>
    </w:p>
    <w:p w14:paraId="092480BA" w14:textId="77777777" w:rsidR="00A61A83" w:rsidRDefault="00A61A83" w:rsidP="00A61A83">
      <w:pPr>
        <w:pStyle w:val="Code"/>
      </w:pPr>
      <w:r>
        <w:t>{</w:t>
      </w:r>
    </w:p>
    <w:p w14:paraId="586B13DE" w14:textId="77777777" w:rsidR="00A61A83" w:rsidRDefault="00A61A83" w:rsidP="00A61A83">
      <w:pPr>
        <w:pStyle w:val="Code"/>
      </w:pPr>
      <w:r>
        <w:t xml:space="preserve">    requested5GSLocation     [1] BOOLEAN OPTIONAL,</w:t>
      </w:r>
    </w:p>
    <w:p w14:paraId="1EE6239C" w14:textId="77777777" w:rsidR="00A61A83" w:rsidRDefault="00A61A83" w:rsidP="00A61A83">
      <w:pPr>
        <w:pStyle w:val="Code"/>
      </w:pPr>
      <w:r>
        <w:t xml:space="preserve">    requestedCurrentLocation [2] BOOLEAN OPTIONAL,</w:t>
      </w:r>
    </w:p>
    <w:p w14:paraId="7DF0EA17" w14:textId="77777777" w:rsidR="00A61A83" w:rsidRDefault="00A61A83" w:rsidP="00A61A83">
      <w:pPr>
        <w:pStyle w:val="Code"/>
      </w:pPr>
      <w:r>
        <w:t xml:space="preserve">    requestedRATType         [3] BOOLEAN OPTIONAL,</w:t>
      </w:r>
    </w:p>
    <w:p w14:paraId="1E516D11" w14:textId="77777777" w:rsidR="00A61A83" w:rsidRDefault="00A61A83" w:rsidP="00A61A83">
      <w:pPr>
        <w:pStyle w:val="Code"/>
      </w:pPr>
      <w:r>
        <w:t xml:space="preserve">    requestedTimeZone        [4] BOOLEAN OPTIONAL,</w:t>
      </w:r>
    </w:p>
    <w:p w14:paraId="34D1F0A1" w14:textId="77777777" w:rsidR="00A61A83" w:rsidRDefault="00A61A83" w:rsidP="00A61A83">
      <w:pPr>
        <w:pStyle w:val="Code"/>
      </w:pPr>
      <w:r>
        <w:t xml:space="preserve">    requestedServingNode     [5] BOOLEAN OPTIONAL</w:t>
      </w:r>
    </w:p>
    <w:p w14:paraId="750926F4" w14:textId="77777777" w:rsidR="00A61A83" w:rsidRDefault="00A61A83" w:rsidP="00A61A83">
      <w:pPr>
        <w:pStyle w:val="Code"/>
      </w:pPr>
      <w:r>
        <w:t>}</w:t>
      </w:r>
    </w:p>
    <w:p w14:paraId="7B285001" w14:textId="77777777" w:rsidR="00A61A83" w:rsidRDefault="00A61A83" w:rsidP="00A61A83">
      <w:pPr>
        <w:pStyle w:val="Code"/>
      </w:pPr>
    </w:p>
    <w:p w14:paraId="54922FD2" w14:textId="77777777" w:rsidR="00A61A83" w:rsidRDefault="00A61A83" w:rsidP="00A61A83">
      <w:pPr>
        <w:pStyle w:val="Code"/>
      </w:pPr>
      <w:r>
        <w:t>UDMProblemDetails ::= SEQUENCE</w:t>
      </w:r>
    </w:p>
    <w:p w14:paraId="07417611" w14:textId="77777777" w:rsidR="00A61A83" w:rsidRDefault="00A61A83" w:rsidP="00A61A83">
      <w:pPr>
        <w:pStyle w:val="Code"/>
      </w:pPr>
      <w:r>
        <w:t>{</w:t>
      </w:r>
    </w:p>
    <w:p w14:paraId="755B176E" w14:textId="77777777" w:rsidR="00A61A83" w:rsidRDefault="00A61A83" w:rsidP="00A61A83">
      <w:pPr>
        <w:pStyle w:val="Code"/>
      </w:pPr>
      <w:r>
        <w:t xml:space="preserve">    cause        [1] UDMProblemDetailsCause OPTIONAL</w:t>
      </w:r>
    </w:p>
    <w:p w14:paraId="429ECC13" w14:textId="77777777" w:rsidR="00A61A83" w:rsidRDefault="00A61A83" w:rsidP="00A61A83">
      <w:pPr>
        <w:pStyle w:val="Code"/>
      </w:pPr>
      <w:r>
        <w:t>}</w:t>
      </w:r>
    </w:p>
    <w:p w14:paraId="6107CB25" w14:textId="77777777" w:rsidR="00A61A83" w:rsidRDefault="00A61A83" w:rsidP="00A61A83">
      <w:pPr>
        <w:pStyle w:val="Code"/>
      </w:pPr>
    </w:p>
    <w:p w14:paraId="030926E8" w14:textId="77777777" w:rsidR="00A61A83" w:rsidRDefault="00A61A83" w:rsidP="00A61A83">
      <w:pPr>
        <w:pStyle w:val="Code"/>
      </w:pPr>
      <w:r>
        <w:t>UDMProblemDetailsCause ::= CHOICE</w:t>
      </w:r>
    </w:p>
    <w:p w14:paraId="11264B4E" w14:textId="77777777" w:rsidR="00A61A83" w:rsidRDefault="00A61A83" w:rsidP="00A61A83">
      <w:pPr>
        <w:pStyle w:val="Code"/>
      </w:pPr>
      <w:r>
        <w:t>{</w:t>
      </w:r>
    </w:p>
    <w:p w14:paraId="0523AB96" w14:textId="77777777" w:rsidR="00A61A83" w:rsidRDefault="00A61A83" w:rsidP="00A61A83">
      <w:pPr>
        <w:pStyle w:val="Code"/>
      </w:pPr>
      <w:r>
        <w:t xml:space="preserve">    uDMDefinedCause       [1] UDMDefinedCause,</w:t>
      </w:r>
    </w:p>
    <w:p w14:paraId="447A3F1B" w14:textId="77777777" w:rsidR="00A61A83" w:rsidRDefault="00A61A83" w:rsidP="00A61A83">
      <w:pPr>
        <w:pStyle w:val="Code"/>
      </w:pPr>
      <w:r>
        <w:t xml:space="preserve">    otherCause            [2] UDMProblemDetailsOtherCause</w:t>
      </w:r>
    </w:p>
    <w:p w14:paraId="20D3CFB1" w14:textId="77777777" w:rsidR="00A61A83" w:rsidRDefault="00A61A83" w:rsidP="00A61A83">
      <w:pPr>
        <w:pStyle w:val="Code"/>
      </w:pPr>
      <w:r>
        <w:t>}</w:t>
      </w:r>
    </w:p>
    <w:p w14:paraId="78D38DD1" w14:textId="77777777" w:rsidR="00A61A83" w:rsidRDefault="00A61A83" w:rsidP="00A61A83">
      <w:pPr>
        <w:pStyle w:val="Code"/>
      </w:pPr>
    </w:p>
    <w:p w14:paraId="66F486EE" w14:textId="77777777" w:rsidR="00A61A83" w:rsidRDefault="00A61A83" w:rsidP="00A61A83">
      <w:pPr>
        <w:pStyle w:val="Code"/>
      </w:pPr>
      <w:r>
        <w:t>UDMDefinedCause ::= ENUMERATED</w:t>
      </w:r>
    </w:p>
    <w:p w14:paraId="4DE949FA" w14:textId="77777777" w:rsidR="00A61A83" w:rsidRDefault="00A61A83" w:rsidP="00A61A83">
      <w:pPr>
        <w:pStyle w:val="Code"/>
      </w:pPr>
      <w:r>
        <w:t>{</w:t>
      </w:r>
    </w:p>
    <w:p w14:paraId="09C7DCC8" w14:textId="77777777" w:rsidR="00A61A83" w:rsidRDefault="00A61A83" w:rsidP="00A61A83">
      <w:pPr>
        <w:pStyle w:val="Code"/>
      </w:pPr>
      <w:r>
        <w:t xml:space="preserve">    userNotFound(1),</w:t>
      </w:r>
    </w:p>
    <w:p w14:paraId="536D99C8" w14:textId="77777777" w:rsidR="00A61A83" w:rsidRDefault="00A61A83" w:rsidP="00A61A83">
      <w:pPr>
        <w:pStyle w:val="Code"/>
      </w:pPr>
      <w:r>
        <w:t xml:space="preserve">    dataNotFound(2),</w:t>
      </w:r>
    </w:p>
    <w:p w14:paraId="2EB15F2E" w14:textId="77777777" w:rsidR="00A61A83" w:rsidRDefault="00A61A83" w:rsidP="00A61A83">
      <w:pPr>
        <w:pStyle w:val="Code"/>
      </w:pPr>
      <w:r>
        <w:t xml:space="preserve">    contextNotFound(3),</w:t>
      </w:r>
    </w:p>
    <w:p w14:paraId="659D3329" w14:textId="77777777" w:rsidR="00A61A83" w:rsidRDefault="00A61A83" w:rsidP="00A61A83">
      <w:pPr>
        <w:pStyle w:val="Code"/>
      </w:pPr>
      <w:r>
        <w:t xml:space="preserve">    subscriptionNotFound(4),</w:t>
      </w:r>
    </w:p>
    <w:p w14:paraId="5AC0A8B9" w14:textId="77777777" w:rsidR="00A61A83" w:rsidRDefault="00A61A83" w:rsidP="00A61A83">
      <w:pPr>
        <w:pStyle w:val="Code"/>
      </w:pPr>
      <w:r>
        <w:t xml:space="preserve">    other(5)</w:t>
      </w:r>
    </w:p>
    <w:p w14:paraId="2C15B293" w14:textId="77777777" w:rsidR="00A61A83" w:rsidRDefault="00A61A83" w:rsidP="00A61A83">
      <w:pPr>
        <w:pStyle w:val="Code"/>
      </w:pPr>
      <w:r>
        <w:t>}</w:t>
      </w:r>
    </w:p>
    <w:p w14:paraId="5770846C" w14:textId="77777777" w:rsidR="00A61A83" w:rsidRDefault="00A61A83" w:rsidP="00A61A83">
      <w:pPr>
        <w:pStyle w:val="Code"/>
      </w:pPr>
    </w:p>
    <w:p w14:paraId="129506F8" w14:textId="77777777" w:rsidR="00A61A83" w:rsidRDefault="00A61A83" w:rsidP="00A61A83">
      <w:pPr>
        <w:pStyle w:val="Code"/>
      </w:pPr>
      <w:r>
        <w:t>UDMInfoRequestType ::= ENUMERATED</w:t>
      </w:r>
    </w:p>
    <w:p w14:paraId="7A390280" w14:textId="77777777" w:rsidR="00A61A83" w:rsidRDefault="00A61A83" w:rsidP="00A61A83">
      <w:pPr>
        <w:pStyle w:val="Code"/>
      </w:pPr>
      <w:r>
        <w:t>{</w:t>
      </w:r>
    </w:p>
    <w:p w14:paraId="7821E15B" w14:textId="77777777" w:rsidR="00A61A83" w:rsidRDefault="00A61A83" w:rsidP="00A61A83">
      <w:pPr>
        <w:pStyle w:val="Code"/>
      </w:pPr>
      <w:r>
        <w:t xml:space="preserve">    hSS(1),</w:t>
      </w:r>
    </w:p>
    <w:p w14:paraId="46CF5FD0" w14:textId="77777777" w:rsidR="00A61A83" w:rsidRDefault="00A61A83" w:rsidP="00A61A83">
      <w:pPr>
        <w:pStyle w:val="Code"/>
      </w:pPr>
      <w:r>
        <w:t xml:space="preserve">    aUSF(2),</w:t>
      </w:r>
    </w:p>
    <w:p w14:paraId="1C9B7CDD" w14:textId="77777777" w:rsidR="00A61A83" w:rsidRDefault="00A61A83" w:rsidP="00A61A83">
      <w:pPr>
        <w:pStyle w:val="Code"/>
      </w:pPr>
      <w:r>
        <w:t xml:space="preserve">    other(3)</w:t>
      </w:r>
    </w:p>
    <w:p w14:paraId="1411FD02" w14:textId="77777777" w:rsidR="00A61A83" w:rsidRDefault="00A61A83" w:rsidP="00A61A83">
      <w:pPr>
        <w:pStyle w:val="Code"/>
      </w:pPr>
      <w:r>
        <w:t>}</w:t>
      </w:r>
    </w:p>
    <w:p w14:paraId="1123FD96" w14:textId="77777777" w:rsidR="00A61A83" w:rsidRDefault="00A61A83" w:rsidP="00A61A83">
      <w:pPr>
        <w:pStyle w:val="Code"/>
      </w:pPr>
    </w:p>
    <w:p w14:paraId="2CC41E63" w14:textId="77777777" w:rsidR="00A61A83" w:rsidRDefault="00A61A83" w:rsidP="00A61A83">
      <w:pPr>
        <w:pStyle w:val="Code"/>
      </w:pPr>
      <w:r>
        <w:t>UDMProblemDetailsOtherCause ::= SEQUENCE</w:t>
      </w:r>
    </w:p>
    <w:p w14:paraId="7ACE8CF6" w14:textId="77777777" w:rsidR="00A61A83" w:rsidRDefault="00A61A83" w:rsidP="00A61A83">
      <w:pPr>
        <w:pStyle w:val="Code"/>
      </w:pPr>
      <w:r>
        <w:t>{</w:t>
      </w:r>
    </w:p>
    <w:p w14:paraId="6102A0C4" w14:textId="77777777" w:rsidR="00A61A83" w:rsidRDefault="00A61A83" w:rsidP="00A61A83">
      <w:pPr>
        <w:pStyle w:val="Code"/>
      </w:pPr>
      <w:r>
        <w:t xml:space="preserve">    problemDetailsType   [1] UTF8String OPTIONAL,</w:t>
      </w:r>
    </w:p>
    <w:p w14:paraId="3CDE7285" w14:textId="77777777" w:rsidR="00A61A83" w:rsidRDefault="00A61A83" w:rsidP="00A61A83">
      <w:pPr>
        <w:pStyle w:val="Code"/>
      </w:pPr>
      <w:r>
        <w:t xml:space="preserve">    title                [2] UTF8String OPTIONAL,</w:t>
      </w:r>
    </w:p>
    <w:p w14:paraId="3CDC20B3" w14:textId="77777777" w:rsidR="00A61A83" w:rsidRDefault="00A61A83" w:rsidP="00A61A83">
      <w:pPr>
        <w:pStyle w:val="Code"/>
      </w:pPr>
      <w:r>
        <w:t xml:space="preserve">    status               [3] INTEGER OPTIONAL,</w:t>
      </w:r>
    </w:p>
    <w:p w14:paraId="63DF3856" w14:textId="77777777" w:rsidR="00A61A83" w:rsidRDefault="00A61A83" w:rsidP="00A61A83">
      <w:pPr>
        <w:pStyle w:val="Code"/>
      </w:pPr>
      <w:r>
        <w:t xml:space="preserve">    detail               [4] UTF8String OPTIONAL,</w:t>
      </w:r>
    </w:p>
    <w:p w14:paraId="058115C2" w14:textId="77777777" w:rsidR="00A61A83" w:rsidRDefault="00A61A83" w:rsidP="00A61A83">
      <w:pPr>
        <w:pStyle w:val="Code"/>
      </w:pPr>
      <w:r>
        <w:t xml:space="preserve">    instance             [5] UTF8String OPTIONAL,</w:t>
      </w:r>
    </w:p>
    <w:p w14:paraId="442C7723" w14:textId="77777777" w:rsidR="00A61A83" w:rsidRDefault="00A61A83" w:rsidP="00A61A83">
      <w:pPr>
        <w:pStyle w:val="Code"/>
      </w:pPr>
      <w:r>
        <w:t xml:space="preserve">    cause                [6] UTF8String OPTIONAL,</w:t>
      </w:r>
    </w:p>
    <w:p w14:paraId="78E35460" w14:textId="77777777" w:rsidR="00A61A83" w:rsidRDefault="00A61A83" w:rsidP="00A61A83">
      <w:pPr>
        <w:pStyle w:val="Code"/>
      </w:pPr>
      <w:r>
        <w:t xml:space="preserve">    uDMInvalidParameters [7] UDMInvalidParameters,</w:t>
      </w:r>
    </w:p>
    <w:p w14:paraId="4428DED6" w14:textId="77777777" w:rsidR="00A61A83" w:rsidRDefault="00A61A83" w:rsidP="00A61A83">
      <w:pPr>
        <w:pStyle w:val="Code"/>
      </w:pPr>
      <w:r>
        <w:t xml:space="preserve">    uDMSupportedFeatures [8] UTF8String</w:t>
      </w:r>
    </w:p>
    <w:p w14:paraId="6EF98A3C" w14:textId="77777777" w:rsidR="00A61A83" w:rsidRDefault="00A61A83" w:rsidP="00A61A83">
      <w:pPr>
        <w:pStyle w:val="Code"/>
      </w:pPr>
      <w:r>
        <w:t>}</w:t>
      </w:r>
    </w:p>
    <w:p w14:paraId="76391F79" w14:textId="77777777" w:rsidR="00A61A83" w:rsidRDefault="00A61A83" w:rsidP="00A61A83">
      <w:pPr>
        <w:pStyle w:val="Code"/>
      </w:pPr>
    </w:p>
    <w:p w14:paraId="08795295" w14:textId="77777777" w:rsidR="00A61A83" w:rsidRDefault="00A61A83" w:rsidP="00A61A83">
      <w:pPr>
        <w:pStyle w:val="Code"/>
      </w:pPr>
      <w:r>
        <w:t>UDMInvalidParameters ::= SEQUENCE</w:t>
      </w:r>
    </w:p>
    <w:p w14:paraId="3161C7B7" w14:textId="77777777" w:rsidR="00A61A83" w:rsidRDefault="00A61A83" w:rsidP="00A61A83">
      <w:pPr>
        <w:pStyle w:val="Code"/>
      </w:pPr>
      <w:r>
        <w:t>{</w:t>
      </w:r>
    </w:p>
    <w:p w14:paraId="0F378A0E" w14:textId="77777777" w:rsidR="00A61A83" w:rsidRDefault="00A61A83" w:rsidP="00A61A83">
      <w:pPr>
        <w:pStyle w:val="Code"/>
      </w:pPr>
      <w:r>
        <w:t xml:space="preserve">    parameter    [1] UTF8String OPTIONAL,</w:t>
      </w:r>
    </w:p>
    <w:p w14:paraId="60B7F501" w14:textId="77777777" w:rsidR="00A61A83" w:rsidRDefault="00A61A83" w:rsidP="00A61A83">
      <w:pPr>
        <w:pStyle w:val="Code"/>
      </w:pPr>
      <w:r>
        <w:t xml:space="preserve">    reason       [2] UTF8String OPTIONAL</w:t>
      </w:r>
    </w:p>
    <w:p w14:paraId="0C3F10DE" w14:textId="77777777" w:rsidR="00A61A83" w:rsidRDefault="00A61A83" w:rsidP="00A61A83">
      <w:pPr>
        <w:pStyle w:val="Code"/>
      </w:pPr>
      <w:r>
        <w:t>}</w:t>
      </w:r>
    </w:p>
    <w:p w14:paraId="6A76BE88" w14:textId="77777777" w:rsidR="00A61A83" w:rsidRDefault="00A61A83" w:rsidP="00A61A83">
      <w:pPr>
        <w:pStyle w:val="CodeHeader"/>
      </w:pPr>
      <w:r>
        <w:t>-- ===================</w:t>
      </w:r>
    </w:p>
    <w:p w14:paraId="687855D9" w14:textId="77777777" w:rsidR="00A61A83" w:rsidRDefault="00A61A83" w:rsidP="00A61A83">
      <w:pPr>
        <w:pStyle w:val="CodeHeader"/>
      </w:pPr>
      <w:r>
        <w:t>-- 5G SMSF definitions</w:t>
      </w:r>
    </w:p>
    <w:p w14:paraId="6B825BFE" w14:textId="77777777" w:rsidR="00A61A83" w:rsidRDefault="00A61A83" w:rsidP="00A61A83">
      <w:pPr>
        <w:pStyle w:val="Code"/>
      </w:pPr>
      <w:r>
        <w:t>-- ===================</w:t>
      </w:r>
    </w:p>
    <w:p w14:paraId="03100A46" w14:textId="77777777" w:rsidR="00A61A83" w:rsidRDefault="00A61A83" w:rsidP="00A61A83">
      <w:pPr>
        <w:pStyle w:val="Code"/>
      </w:pPr>
    </w:p>
    <w:p w14:paraId="1966E198" w14:textId="77777777" w:rsidR="00A61A83" w:rsidRDefault="00A61A83" w:rsidP="00A61A83">
      <w:pPr>
        <w:pStyle w:val="Code"/>
      </w:pPr>
      <w:r>
        <w:t>-- See clause 6.2.5.3 for details of this structure</w:t>
      </w:r>
    </w:p>
    <w:p w14:paraId="1AE9469C" w14:textId="77777777" w:rsidR="00A61A83" w:rsidRDefault="00A61A83" w:rsidP="00A61A83">
      <w:pPr>
        <w:pStyle w:val="Code"/>
      </w:pPr>
      <w:r>
        <w:t>SMSMessage ::= SEQUENCE</w:t>
      </w:r>
    </w:p>
    <w:p w14:paraId="0246969B" w14:textId="77777777" w:rsidR="00A61A83" w:rsidRDefault="00A61A83" w:rsidP="00A61A83">
      <w:pPr>
        <w:pStyle w:val="Code"/>
      </w:pPr>
      <w:r>
        <w:t>{</w:t>
      </w:r>
    </w:p>
    <w:p w14:paraId="690C7A2B" w14:textId="77777777" w:rsidR="00A61A83" w:rsidRDefault="00A61A83" w:rsidP="00A61A83">
      <w:pPr>
        <w:pStyle w:val="Code"/>
      </w:pPr>
      <w:r>
        <w:t xml:space="preserve">    originatingSMSParty         [1] SMSParty,</w:t>
      </w:r>
    </w:p>
    <w:p w14:paraId="1EB7B6DE" w14:textId="77777777" w:rsidR="00A61A83" w:rsidRDefault="00A61A83" w:rsidP="00A61A83">
      <w:pPr>
        <w:pStyle w:val="Code"/>
      </w:pPr>
      <w:r>
        <w:t xml:space="preserve">    terminatingSMSParty         [2] SMSParty,</w:t>
      </w:r>
    </w:p>
    <w:p w14:paraId="08EF14B4" w14:textId="77777777" w:rsidR="00A61A83" w:rsidRDefault="00A61A83" w:rsidP="00A61A83">
      <w:pPr>
        <w:pStyle w:val="Code"/>
      </w:pPr>
      <w:r>
        <w:t xml:space="preserve">    direction                   [3] Direction,</w:t>
      </w:r>
    </w:p>
    <w:p w14:paraId="56F9FDC1" w14:textId="77777777" w:rsidR="00A61A83" w:rsidRDefault="00A61A83" w:rsidP="00A61A83">
      <w:pPr>
        <w:pStyle w:val="Code"/>
      </w:pPr>
      <w:r>
        <w:t xml:space="preserve">    linkTransferStatus          [4] SMSTransferStatus,</w:t>
      </w:r>
    </w:p>
    <w:p w14:paraId="4F88B013" w14:textId="77777777" w:rsidR="00A61A83" w:rsidRDefault="00A61A83" w:rsidP="00A61A83">
      <w:pPr>
        <w:pStyle w:val="Code"/>
      </w:pPr>
      <w:r>
        <w:t xml:space="preserve">    otherMessage                [5] SMSOtherMessageIndication OPTIONAL,</w:t>
      </w:r>
    </w:p>
    <w:p w14:paraId="49D7B65F" w14:textId="77777777" w:rsidR="00A61A83" w:rsidRDefault="00A61A83" w:rsidP="00A61A83">
      <w:pPr>
        <w:pStyle w:val="Code"/>
      </w:pPr>
      <w:r>
        <w:t xml:space="preserve">    location                    [6] Location OPTIONAL,</w:t>
      </w:r>
    </w:p>
    <w:p w14:paraId="737C42CF" w14:textId="77777777" w:rsidR="00A61A83" w:rsidRDefault="00A61A83" w:rsidP="00A61A83">
      <w:pPr>
        <w:pStyle w:val="Code"/>
      </w:pPr>
      <w:r>
        <w:t xml:space="preserve">    peerNFAddress               [7] SMSNFAddress OPTIONAL,</w:t>
      </w:r>
    </w:p>
    <w:p w14:paraId="011BF969" w14:textId="77777777" w:rsidR="00A61A83" w:rsidRDefault="00A61A83" w:rsidP="00A61A83">
      <w:pPr>
        <w:pStyle w:val="Code"/>
      </w:pPr>
      <w:r>
        <w:t xml:space="preserve">    peerNFType                  [8] SMSNFType OPTIONAL,</w:t>
      </w:r>
    </w:p>
    <w:p w14:paraId="293BEE83" w14:textId="77777777" w:rsidR="00A61A83" w:rsidRDefault="00A61A83" w:rsidP="00A61A83">
      <w:pPr>
        <w:pStyle w:val="Code"/>
      </w:pPr>
      <w:r>
        <w:t xml:space="preserve">    sMSTPDUData                 [9] SMSTPDUData OPTIONAL,</w:t>
      </w:r>
    </w:p>
    <w:p w14:paraId="7B39E85C" w14:textId="77777777" w:rsidR="00A61A83" w:rsidRDefault="00A61A83" w:rsidP="00A61A83">
      <w:pPr>
        <w:pStyle w:val="Code"/>
      </w:pPr>
      <w:r>
        <w:t xml:space="preserve">    messageType                 [10] SMSMessageType OPTIONAL,</w:t>
      </w:r>
    </w:p>
    <w:p w14:paraId="779415C8" w14:textId="77777777" w:rsidR="00A61A83" w:rsidRDefault="00A61A83" w:rsidP="00A61A83">
      <w:pPr>
        <w:pStyle w:val="Code"/>
      </w:pPr>
      <w:r>
        <w:t xml:space="preserve">    rPMessageReference          [11] SMSRPMessageReference OPTIONAL</w:t>
      </w:r>
    </w:p>
    <w:p w14:paraId="071481BC" w14:textId="77777777" w:rsidR="00A61A83" w:rsidRDefault="00A61A83" w:rsidP="00A61A83">
      <w:pPr>
        <w:pStyle w:val="Code"/>
      </w:pPr>
      <w:r>
        <w:lastRenderedPageBreak/>
        <w:t>}</w:t>
      </w:r>
    </w:p>
    <w:p w14:paraId="38C1C850" w14:textId="77777777" w:rsidR="00A61A83" w:rsidRDefault="00A61A83" w:rsidP="00A61A83">
      <w:pPr>
        <w:pStyle w:val="Code"/>
      </w:pPr>
    </w:p>
    <w:p w14:paraId="7D2E75AF" w14:textId="77777777" w:rsidR="00A61A83" w:rsidRDefault="00A61A83" w:rsidP="00A61A83">
      <w:pPr>
        <w:pStyle w:val="Code"/>
      </w:pPr>
      <w:r>
        <w:t>SMSReport ::= SEQUENCE</w:t>
      </w:r>
    </w:p>
    <w:p w14:paraId="7A65A57E" w14:textId="77777777" w:rsidR="00A61A83" w:rsidRDefault="00A61A83" w:rsidP="00A61A83">
      <w:pPr>
        <w:pStyle w:val="Code"/>
      </w:pPr>
      <w:r>
        <w:t>{</w:t>
      </w:r>
    </w:p>
    <w:p w14:paraId="288ADAC5" w14:textId="77777777" w:rsidR="00A61A83" w:rsidRDefault="00A61A83" w:rsidP="00A61A83">
      <w:pPr>
        <w:pStyle w:val="Code"/>
      </w:pPr>
      <w:r>
        <w:t xml:space="preserve">    location           [1] Location OPTIONAL,</w:t>
      </w:r>
    </w:p>
    <w:p w14:paraId="71F7851D" w14:textId="77777777" w:rsidR="00A61A83" w:rsidRDefault="00A61A83" w:rsidP="00A61A83">
      <w:pPr>
        <w:pStyle w:val="Code"/>
      </w:pPr>
      <w:r>
        <w:t xml:space="preserve">    sMSTPDUData        [2] SMSTPDUData,</w:t>
      </w:r>
    </w:p>
    <w:p w14:paraId="3FBAA9AA" w14:textId="77777777" w:rsidR="00A61A83" w:rsidRDefault="00A61A83" w:rsidP="00A61A83">
      <w:pPr>
        <w:pStyle w:val="Code"/>
      </w:pPr>
      <w:r>
        <w:t xml:space="preserve">    messageType        [3] SMSMessageType,</w:t>
      </w:r>
    </w:p>
    <w:p w14:paraId="770BA99C" w14:textId="77777777" w:rsidR="00A61A83" w:rsidRDefault="00A61A83" w:rsidP="00A61A83">
      <w:pPr>
        <w:pStyle w:val="Code"/>
      </w:pPr>
      <w:r>
        <w:t xml:space="preserve">    rPMessageReference [4] SMSRPMessageReference</w:t>
      </w:r>
    </w:p>
    <w:p w14:paraId="1576B11F" w14:textId="77777777" w:rsidR="00A61A83" w:rsidRDefault="00A61A83" w:rsidP="00A61A83">
      <w:pPr>
        <w:pStyle w:val="Code"/>
      </w:pPr>
      <w:r>
        <w:t>}</w:t>
      </w:r>
    </w:p>
    <w:p w14:paraId="0575B806" w14:textId="77777777" w:rsidR="00A61A83" w:rsidRDefault="00A61A83" w:rsidP="00A61A83">
      <w:pPr>
        <w:pStyle w:val="Code"/>
      </w:pPr>
    </w:p>
    <w:p w14:paraId="102175C8" w14:textId="77777777" w:rsidR="00A61A83" w:rsidRDefault="00A61A83" w:rsidP="00A61A83">
      <w:pPr>
        <w:pStyle w:val="CodeHeader"/>
      </w:pPr>
      <w:r>
        <w:t>-- ==================</w:t>
      </w:r>
    </w:p>
    <w:p w14:paraId="6EB02496" w14:textId="77777777" w:rsidR="00A61A83" w:rsidRDefault="00A61A83" w:rsidP="00A61A83">
      <w:pPr>
        <w:pStyle w:val="CodeHeader"/>
      </w:pPr>
      <w:r>
        <w:t>-- 5G SMSF parameters</w:t>
      </w:r>
    </w:p>
    <w:p w14:paraId="767891C3" w14:textId="77777777" w:rsidR="00A61A83" w:rsidRDefault="00A61A83" w:rsidP="00A61A83">
      <w:pPr>
        <w:pStyle w:val="Code"/>
      </w:pPr>
      <w:r>
        <w:t>-- ==================</w:t>
      </w:r>
    </w:p>
    <w:p w14:paraId="0A7CEF0A" w14:textId="77777777" w:rsidR="00A61A83" w:rsidRDefault="00A61A83" w:rsidP="00A61A83">
      <w:pPr>
        <w:pStyle w:val="Code"/>
      </w:pPr>
    </w:p>
    <w:p w14:paraId="75EAF639" w14:textId="77777777" w:rsidR="00A61A83" w:rsidRDefault="00A61A83" w:rsidP="00A61A83">
      <w:pPr>
        <w:pStyle w:val="Code"/>
      </w:pPr>
      <w:r>
        <w:t>SMSAddress ::= OCTET STRING(SIZE(2..12))</w:t>
      </w:r>
    </w:p>
    <w:p w14:paraId="51F4CD43" w14:textId="77777777" w:rsidR="00A61A83" w:rsidRDefault="00A61A83" w:rsidP="00A61A83">
      <w:pPr>
        <w:pStyle w:val="Code"/>
      </w:pPr>
    </w:p>
    <w:p w14:paraId="37735430" w14:textId="77777777" w:rsidR="00A61A83" w:rsidRDefault="00A61A83" w:rsidP="00A61A83">
      <w:pPr>
        <w:pStyle w:val="Code"/>
      </w:pPr>
      <w:r>
        <w:t>SMSMessageType ::= ENUMERATED</w:t>
      </w:r>
    </w:p>
    <w:p w14:paraId="5E718EE6" w14:textId="77777777" w:rsidR="00A61A83" w:rsidRDefault="00A61A83" w:rsidP="00A61A83">
      <w:pPr>
        <w:pStyle w:val="Code"/>
      </w:pPr>
      <w:r>
        <w:t>{</w:t>
      </w:r>
    </w:p>
    <w:p w14:paraId="4584091D" w14:textId="77777777" w:rsidR="00A61A83" w:rsidRDefault="00A61A83" w:rsidP="00A61A83">
      <w:pPr>
        <w:pStyle w:val="Code"/>
      </w:pPr>
      <w:r>
        <w:t xml:space="preserve">    deliver(1),</w:t>
      </w:r>
    </w:p>
    <w:p w14:paraId="755E652A" w14:textId="77777777" w:rsidR="00A61A83" w:rsidRDefault="00A61A83" w:rsidP="00A61A83">
      <w:pPr>
        <w:pStyle w:val="Code"/>
      </w:pPr>
      <w:r>
        <w:t xml:space="preserve">    deliverReportAck(2),</w:t>
      </w:r>
    </w:p>
    <w:p w14:paraId="415BEEF9" w14:textId="77777777" w:rsidR="00A61A83" w:rsidRDefault="00A61A83" w:rsidP="00A61A83">
      <w:pPr>
        <w:pStyle w:val="Code"/>
      </w:pPr>
      <w:r>
        <w:t xml:space="preserve">    deliverReportError(3),</w:t>
      </w:r>
    </w:p>
    <w:p w14:paraId="7EEBA3E4" w14:textId="77777777" w:rsidR="00A61A83" w:rsidRDefault="00A61A83" w:rsidP="00A61A83">
      <w:pPr>
        <w:pStyle w:val="Code"/>
      </w:pPr>
      <w:r>
        <w:t xml:space="preserve">    statusReport(4),</w:t>
      </w:r>
    </w:p>
    <w:p w14:paraId="30FB4F13" w14:textId="77777777" w:rsidR="00A61A83" w:rsidRDefault="00A61A83" w:rsidP="00A61A83">
      <w:pPr>
        <w:pStyle w:val="Code"/>
      </w:pPr>
      <w:r>
        <w:t xml:space="preserve">    command(5),</w:t>
      </w:r>
    </w:p>
    <w:p w14:paraId="34155F73" w14:textId="77777777" w:rsidR="00A61A83" w:rsidRDefault="00A61A83" w:rsidP="00A61A83">
      <w:pPr>
        <w:pStyle w:val="Code"/>
      </w:pPr>
      <w:r>
        <w:t xml:space="preserve">    submit(6),</w:t>
      </w:r>
    </w:p>
    <w:p w14:paraId="32FB868F" w14:textId="77777777" w:rsidR="00A61A83" w:rsidRDefault="00A61A83" w:rsidP="00A61A83">
      <w:pPr>
        <w:pStyle w:val="Code"/>
      </w:pPr>
      <w:r>
        <w:t xml:space="preserve">    submitReportAck(7),</w:t>
      </w:r>
    </w:p>
    <w:p w14:paraId="7665F63C" w14:textId="77777777" w:rsidR="00A61A83" w:rsidRDefault="00A61A83" w:rsidP="00A61A83">
      <w:pPr>
        <w:pStyle w:val="Code"/>
      </w:pPr>
      <w:r>
        <w:t xml:space="preserve">    submitReportError(8),</w:t>
      </w:r>
    </w:p>
    <w:p w14:paraId="40A45747" w14:textId="77777777" w:rsidR="00A61A83" w:rsidRDefault="00A61A83" w:rsidP="00A61A83">
      <w:pPr>
        <w:pStyle w:val="Code"/>
      </w:pPr>
      <w:r>
        <w:t xml:space="preserve">    reserved(9)</w:t>
      </w:r>
    </w:p>
    <w:p w14:paraId="7BB525D1" w14:textId="77777777" w:rsidR="00A61A83" w:rsidRDefault="00A61A83" w:rsidP="00A61A83">
      <w:pPr>
        <w:pStyle w:val="Code"/>
      </w:pPr>
      <w:r>
        <w:t>}</w:t>
      </w:r>
    </w:p>
    <w:p w14:paraId="6F78B9C2" w14:textId="77777777" w:rsidR="00A61A83" w:rsidRDefault="00A61A83" w:rsidP="00A61A83">
      <w:pPr>
        <w:pStyle w:val="Code"/>
      </w:pPr>
    </w:p>
    <w:p w14:paraId="057B4AFB" w14:textId="77777777" w:rsidR="00A61A83" w:rsidRDefault="00A61A83" w:rsidP="00A61A83">
      <w:pPr>
        <w:pStyle w:val="Code"/>
      </w:pPr>
      <w:r>
        <w:t>SMSParty ::= SEQUENCE</w:t>
      </w:r>
    </w:p>
    <w:p w14:paraId="65F82A44" w14:textId="77777777" w:rsidR="00A61A83" w:rsidRDefault="00A61A83" w:rsidP="00A61A83">
      <w:pPr>
        <w:pStyle w:val="Code"/>
      </w:pPr>
      <w:r>
        <w:t>{</w:t>
      </w:r>
    </w:p>
    <w:p w14:paraId="7C7A5D8C" w14:textId="77777777" w:rsidR="00A61A83" w:rsidRDefault="00A61A83" w:rsidP="00A61A83">
      <w:pPr>
        <w:pStyle w:val="Code"/>
      </w:pPr>
      <w:r>
        <w:t xml:space="preserve">    sUPI        [1] SUPI OPTIONAL,</w:t>
      </w:r>
    </w:p>
    <w:p w14:paraId="7D63C4CF" w14:textId="77777777" w:rsidR="00A61A83" w:rsidRDefault="00A61A83" w:rsidP="00A61A83">
      <w:pPr>
        <w:pStyle w:val="Code"/>
      </w:pPr>
      <w:r>
        <w:t xml:space="preserve">    pEI         [2] PEI OPTIONAL,</w:t>
      </w:r>
    </w:p>
    <w:p w14:paraId="77822A43" w14:textId="77777777" w:rsidR="00A61A83" w:rsidRDefault="00A61A83" w:rsidP="00A61A83">
      <w:pPr>
        <w:pStyle w:val="Code"/>
      </w:pPr>
      <w:r>
        <w:t xml:space="preserve">    gPSI        [3] GPSI OPTIONAL,</w:t>
      </w:r>
    </w:p>
    <w:p w14:paraId="579C504A" w14:textId="77777777" w:rsidR="00A61A83" w:rsidRDefault="00A61A83" w:rsidP="00A61A83">
      <w:pPr>
        <w:pStyle w:val="Code"/>
      </w:pPr>
      <w:r>
        <w:t xml:space="preserve">    sMSAddress  [4] SMSAddress OPTIONAL</w:t>
      </w:r>
    </w:p>
    <w:p w14:paraId="22C0FBC7" w14:textId="77777777" w:rsidR="00A61A83" w:rsidRDefault="00A61A83" w:rsidP="00A61A83">
      <w:pPr>
        <w:pStyle w:val="Code"/>
      </w:pPr>
      <w:r>
        <w:t>}</w:t>
      </w:r>
    </w:p>
    <w:p w14:paraId="6087D36A" w14:textId="77777777" w:rsidR="00A61A83" w:rsidRDefault="00A61A83" w:rsidP="00A61A83">
      <w:pPr>
        <w:pStyle w:val="Code"/>
      </w:pPr>
    </w:p>
    <w:p w14:paraId="55C66658" w14:textId="77777777" w:rsidR="00A61A83" w:rsidRDefault="00A61A83" w:rsidP="00A61A83">
      <w:pPr>
        <w:pStyle w:val="Code"/>
      </w:pPr>
      <w:r>
        <w:t>SMSTransferStatus ::= ENUMERATED</w:t>
      </w:r>
    </w:p>
    <w:p w14:paraId="375119D5" w14:textId="77777777" w:rsidR="00A61A83" w:rsidRDefault="00A61A83" w:rsidP="00A61A83">
      <w:pPr>
        <w:pStyle w:val="Code"/>
      </w:pPr>
      <w:r>
        <w:t>{</w:t>
      </w:r>
    </w:p>
    <w:p w14:paraId="3D58CE61" w14:textId="77777777" w:rsidR="00A61A83" w:rsidRDefault="00A61A83" w:rsidP="00A61A83">
      <w:pPr>
        <w:pStyle w:val="Code"/>
      </w:pPr>
      <w:r>
        <w:t xml:space="preserve">    transferSucceeded(1),</w:t>
      </w:r>
    </w:p>
    <w:p w14:paraId="12F23C74" w14:textId="77777777" w:rsidR="00A61A83" w:rsidRDefault="00A61A83" w:rsidP="00A61A83">
      <w:pPr>
        <w:pStyle w:val="Code"/>
      </w:pPr>
      <w:r>
        <w:t xml:space="preserve">    transferFailed(2),</w:t>
      </w:r>
    </w:p>
    <w:p w14:paraId="7205E01D" w14:textId="77777777" w:rsidR="00A61A83" w:rsidRDefault="00A61A83" w:rsidP="00A61A83">
      <w:pPr>
        <w:pStyle w:val="Code"/>
      </w:pPr>
      <w:r>
        <w:t xml:space="preserve">    undefined(3)</w:t>
      </w:r>
    </w:p>
    <w:p w14:paraId="6673BEA8" w14:textId="77777777" w:rsidR="00A61A83" w:rsidRDefault="00A61A83" w:rsidP="00A61A83">
      <w:pPr>
        <w:pStyle w:val="Code"/>
      </w:pPr>
      <w:r>
        <w:t>}</w:t>
      </w:r>
    </w:p>
    <w:p w14:paraId="01661245" w14:textId="77777777" w:rsidR="00A61A83" w:rsidRDefault="00A61A83" w:rsidP="00A61A83">
      <w:pPr>
        <w:pStyle w:val="Code"/>
      </w:pPr>
    </w:p>
    <w:p w14:paraId="43D78F5F" w14:textId="77777777" w:rsidR="00A61A83" w:rsidRDefault="00A61A83" w:rsidP="00A61A83">
      <w:pPr>
        <w:pStyle w:val="Code"/>
      </w:pPr>
      <w:r>
        <w:t>SMSOtherMessageIndication ::= BOOLEAN</w:t>
      </w:r>
    </w:p>
    <w:p w14:paraId="3FA41318" w14:textId="77777777" w:rsidR="00A61A83" w:rsidRDefault="00A61A83" w:rsidP="00A61A83">
      <w:pPr>
        <w:pStyle w:val="Code"/>
      </w:pPr>
    </w:p>
    <w:p w14:paraId="147D4E06" w14:textId="77777777" w:rsidR="00A61A83" w:rsidRDefault="00A61A83" w:rsidP="00A61A83">
      <w:pPr>
        <w:pStyle w:val="Code"/>
      </w:pPr>
      <w:r>
        <w:t>SMSNFAddress ::= CHOICE</w:t>
      </w:r>
    </w:p>
    <w:p w14:paraId="2626E88A" w14:textId="77777777" w:rsidR="00A61A83" w:rsidRDefault="00A61A83" w:rsidP="00A61A83">
      <w:pPr>
        <w:pStyle w:val="Code"/>
      </w:pPr>
      <w:r>
        <w:t>{</w:t>
      </w:r>
    </w:p>
    <w:p w14:paraId="3DB3BDFD" w14:textId="77777777" w:rsidR="00A61A83" w:rsidRDefault="00A61A83" w:rsidP="00A61A83">
      <w:pPr>
        <w:pStyle w:val="Code"/>
      </w:pPr>
      <w:r>
        <w:t xml:space="preserve">    iPAddress   [1] IPAddress,</w:t>
      </w:r>
    </w:p>
    <w:p w14:paraId="338C742B" w14:textId="77777777" w:rsidR="00A61A83" w:rsidRDefault="00A61A83" w:rsidP="00A61A83">
      <w:pPr>
        <w:pStyle w:val="Code"/>
      </w:pPr>
      <w:r>
        <w:t xml:space="preserve">    e164Number  [2] E164Number</w:t>
      </w:r>
    </w:p>
    <w:p w14:paraId="2E51669F" w14:textId="77777777" w:rsidR="00A61A83" w:rsidRDefault="00A61A83" w:rsidP="00A61A83">
      <w:pPr>
        <w:pStyle w:val="Code"/>
      </w:pPr>
      <w:r>
        <w:t>}</w:t>
      </w:r>
    </w:p>
    <w:p w14:paraId="03DAA2CE" w14:textId="77777777" w:rsidR="00A61A83" w:rsidRDefault="00A61A83" w:rsidP="00A61A83">
      <w:pPr>
        <w:pStyle w:val="Code"/>
      </w:pPr>
    </w:p>
    <w:p w14:paraId="75A45F6C" w14:textId="77777777" w:rsidR="00A61A83" w:rsidRDefault="00A61A83" w:rsidP="00A61A83">
      <w:pPr>
        <w:pStyle w:val="Code"/>
      </w:pPr>
      <w:r>
        <w:t>SMSNFType ::= ENUMERATED</w:t>
      </w:r>
    </w:p>
    <w:p w14:paraId="3DEDA0FB" w14:textId="77777777" w:rsidR="00A61A83" w:rsidRDefault="00A61A83" w:rsidP="00A61A83">
      <w:pPr>
        <w:pStyle w:val="Code"/>
      </w:pPr>
      <w:r>
        <w:t>{</w:t>
      </w:r>
    </w:p>
    <w:p w14:paraId="604582A4" w14:textId="77777777" w:rsidR="00A61A83" w:rsidRDefault="00A61A83" w:rsidP="00A61A83">
      <w:pPr>
        <w:pStyle w:val="Code"/>
      </w:pPr>
      <w:r>
        <w:t xml:space="preserve">    sMSGMSC(1),</w:t>
      </w:r>
    </w:p>
    <w:p w14:paraId="65B1B607" w14:textId="77777777" w:rsidR="00A61A83" w:rsidRDefault="00A61A83" w:rsidP="00A61A83">
      <w:pPr>
        <w:pStyle w:val="Code"/>
      </w:pPr>
      <w:r>
        <w:t xml:space="preserve">    iWMSC(2),</w:t>
      </w:r>
    </w:p>
    <w:p w14:paraId="6DA10C52" w14:textId="77777777" w:rsidR="00A61A83" w:rsidRDefault="00A61A83" w:rsidP="00A61A83">
      <w:pPr>
        <w:pStyle w:val="Code"/>
      </w:pPr>
      <w:r>
        <w:t xml:space="preserve">    sMSRouter(3)</w:t>
      </w:r>
    </w:p>
    <w:p w14:paraId="5662A790" w14:textId="77777777" w:rsidR="00A61A83" w:rsidRDefault="00A61A83" w:rsidP="00A61A83">
      <w:pPr>
        <w:pStyle w:val="Code"/>
      </w:pPr>
      <w:r>
        <w:t>}</w:t>
      </w:r>
    </w:p>
    <w:p w14:paraId="21C3303B" w14:textId="77777777" w:rsidR="00A61A83" w:rsidRDefault="00A61A83" w:rsidP="00A61A83">
      <w:pPr>
        <w:pStyle w:val="Code"/>
      </w:pPr>
    </w:p>
    <w:p w14:paraId="581E1702" w14:textId="77777777" w:rsidR="00A61A83" w:rsidRDefault="00A61A83" w:rsidP="00A61A83">
      <w:pPr>
        <w:pStyle w:val="Code"/>
      </w:pPr>
      <w:r>
        <w:t>SMSRPMessageReference ::= INTEGER (0..255)</w:t>
      </w:r>
    </w:p>
    <w:p w14:paraId="15657DD2" w14:textId="77777777" w:rsidR="00A61A83" w:rsidRDefault="00A61A83" w:rsidP="00A61A83">
      <w:pPr>
        <w:pStyle w:val="Code"/>
      </w:pPr>
    </w:p>
    <w:p w14:paraId="7198AFD0" w14:textId="77777777" w:rsidR="00A61A83" w:rsidRDefault="00A61A83" w:rsidP="00A61A83">
      <w:pPr>
        <w:pStyle w:val="Code"/>
      </w:pPr>
      <w:r>
        <w:t>SMSTPDUData ::= CHOICE</w:t>
      </w:r>
    </w:p>
    <w:p w14:paraId="099DA631" w14:textId="77777777" w:rsidR="00A61A83" w:rsidRDefault="00A61A83" w:rsidP="00A61A83">
      <w:pPr>
        <w:pStyle w:val="Code"/>
      </w:pPr>
      <w:r>
        <w:t>{</w:t>
      </w:r>
    </w:p>
    <w:p w14:paraId="7FFD615D" w14:textId="77777777" w:rsidR="00A61A83" w:rsidRDefault="00A61A83" w:rsidP="00A61A83">
      <w:pPr>
        <w:pStyle w:val="Code"/>
      </w:pPr>
      <w:r>
        <w:t xml:space="preserve">    sMSTPDU [1] SMSTPDU,</w:t>
      </w:r>
    </w:p>
    <w:p w14:paraId="368D3C80" w14:textId="77777777" w:rsidR="00A61A83" w:rsidRDefault="00A61A83" w:rsidP="00A61A83">
      <w:pPr>
        <w:pStyle w:val="Code"/>
      </w:pPr>
      <w:r>
        <w:t xml:space="preserve">    truncatedSMSTPDU [2] TruncatedSMSTPDU</w:t>
      </w:r>
    </w:p>
    <w:p w14:paraId="6356BCF6" w14:textId="77777777" w:rsidR="00A61A83" w:rsidRDefault="00A61A83" w:rsidP="00A61A83">
      <w:pPr>
        <w:pStyle w:val="Code"/>
      </w:pPr>
      <w:r>
        <w:t>}</w:t>
      </w:r>
    </w:p>
    <w:p w14:paraId="119C07A1" w14:textId="77777777" w:rsidR="00A61A83" w:rsidRDefault="00A61A83" w:rsidP="00A61A83">
      <w:pPr>
        <w:pStyle w:val="Code"/>
      </w:pPr>
    </w:p>
    <w:p w14:paraId="29DD724C" w14:textId="77777777" w:rsidR="00A61A83" w:rsidRDefault="00A61A83" w:rsidP="00A61A83">
      <w:pPr>
        <w:pStyle w:val="Code"/>
      </w:pPr>
      <w:r>
        <w:t>SMSTPDU ::= OCTET STRING (SIZE(1..270))</w:t>
      </w:r>
    </w:p>
    <w:p w14:paraId="2F769A0A" w14:textId="77777777" w:rsidR="00A61A83" w:rsidRDefault="00A61A83" w:rsidP="00A61A83">
      <w:pPr>
        <w:pStyle w:val="Code"/>
      </w:pPr>
    </w:p>
    <w:p w14:paraId="74002F98" w14:textId="77777777" w:rsidR="00A61A83" w:rsidRDefault="00A61A83" w:rsidP="00A61A83">
      <w:pPr>
        <w:pStyle w:val="Code"/>
      </w:pPr>
      <w:r>
        <w:t>TruncatedSMSTPDU ::= OCTET STRING (SIZE(1..130))</w:t>
      </w:r>
    </w:p>
    <w:p w14:paraId="462EE2BD" w14:textId="77777777" w:rsidR="00A61A83" w:rsidRDefault="00A61A83" w:rsidP="00A61A83">
      <w:pPr>
        <w:pStyle w:val="Code"/>
      </w:pPr>
    </w:p>
    <w:p w14:paraId="0FBD44B4" w14:textId="77777777" w:rsidR="00A61A83" w:rsidRDefault="00A61A83" w:rsidP="00A61A83">
      <w:pPr>
        <w:pStyle w:val="CodeHeader"/>
      </w:pPr>
      <w:r>
        <w:t>-- ===============</w:t>
      </w:r>
    </w:p>
    <w:p w14:paraId="6B017146" w14:textId="77777777" w:rsidR="00A61A83" w:rsidRDefault="00A61A83" w:rsidP="00A61A83">
      <w:pPr>
        <w:pStyle w:val="CodeHeader"/>
      </w:pPr>
      <w:r>
        <w:t>-- MMS definitions</w:t>
      </w:r>
    </w:p>
    <w:p w14:paraId="31637A00" w14:textId="77777777" w:rsidR="00A61A83" w:rsidRDefault="00A61A83" w:rsidP="00A61A83">
      <w:pPr>
        <w:pStyle w:val="Code"/>
      </w:pPr>
      <w:r>
        <w:t>-- ===============</w:t>
      </w:r>
    </w:p>
    <w:p w14:paraId="504C174F" w14:textId="77777777" w:rsidR="00A61A83" w:rsidRDefault="00A61A83" w:rsidP="00A61A83">
      <w:pPr>
        <w:pStyle w:val="Code"/>
      </w:pPr>
    </w:p>
    <w:p w14:paraId="12270C37" w14:textId="77777777" w:rsidR="00A61A83" w:rsidRDefault="00A61A83" w:rsidP="00A61A83">
      <w:pPr>
        <w:pStyle w:val="Code"/>
      </w:pPr>
      <w:r>
        <w:t>MMSSend ::= SEQUENCE</w:t>
      </w:r>
    </w:p>
    <w:p w14:paraId="7F0C5DA3" w14:textId="77777777" w:rsidR="00A61A83" w:rsidRDefault="00A61A83" w:rsidP="00A61A83">
      <w:pPr>
        <w:pStyle w:val="Code"/>
      </w:pPr>
      <w:r>
        <w:t>{</w:t>
      </w:r>
    </w:p>
    <w:p w14:paraId="1871373E" w14:textId="77777777" w:rsidR="00A61A83" w:rsidRDefault="00A61A83" w:rsidP="00A61A83">
      <w:pPr>
        <w:pStyle w:val="Code"/>
      </w:pPr>
      <w:r>
        <w:t xml:space="preserve">    transactionID       [1]  UTF8String,</w:t>
      </w:r>
    </w:p>
    <w:p w14:paraId="4A611745" w14:textId="77777777" w:rsidR="00A61A83" w:rsidRDefault="00A61A83" w:rsidP="00A61A83">
      <w:pPr>
        <w:pStyle w:val="Code"/>
      </w:pPr>
      <w:r>
        <w:lastRenderedPageBreak/>
        <w:t xml:space="preserve">    version             [2]  MMSVersion,</w:t>
      </w:r>
    </w:p>
    <w:p w14:paraId="09C6926E" w14:textId="77777777" w:rsidR="00A61A83" w:rsidRDefault="00A61A83" w:rsidP="00A61A83">
      <w:pPr>
        <w:pStyle w:val="Code"/>
      </w:pPr>
      <w:r>
        <w:t xml:space="preserve">    dateTime            [3]  Timestamp,</w:t>
      </w:r>
    </w:p>
    <w:p w14:paraId="21EC29B4" w14:textId="77777777" w:rsidR="00A61A83" w:rsidRDefault="00A61A83" w:rsidP="00A61A83">
      <w:pPr>
        <w:pStyle w:val="Code"/>
      </w:pPr>
      <w:r>
        <w:t xml:space="preserve">    originatingMMSParty [4]  MMSParty,</w:t>
      </w:r>
    </w:p>
    <w:p w14:paraId="7C08AA84" w14:textId="77777777" w:rsidR="00A61A83" w:rsidRDefault="00A61A83" w:rsidP="00A61A83">
      <w:pPr>
        <w:pStyle w:val="Code"/>
      </w:pPr>
      <w:r>
        <w:t xml:space="preserve">    terminatingMMSParty [5]  SEQUENCE OF MMSParty OPTIONAL,</w:t>
      </w:r>
    </w:p>
    <w:p w14:paraId="738278C5" w14:textId="77777777" w:rsidR="00A61A83" w:rsidRDefault="00A61A83" w:rsidP="00A61A83">
      <w:pPr>
        <w:pStyle w:val="Code"/>
      </w:pPr>
      <w:r>
        <w:t xml:space="preserve">    cCRecipients        [6]  SEQUENCE OF MMSParty OPTIONAL,</w:t>
      </w:r>
    </w:p>
    <w:p w14:paraId="6F601047" w14:textId="77777777" w:rsidR="00A61A83" w:rsidRDefault="00A61A83" w:rsidP="00A61A83">
      <w:pPr>
        <w:pStyle w:val="Code"/>
      </w:pPr>
      <w:r>
        <w:t xml:space="preserve">    bCCRecipients       [7]  SEQUENCE OF MMSParty OPTIONAL,</w:t>
      </w:r>
    </w:p>
    <w:p w14:paraId="535D7797" w14:textId="77777777" w:rsidR="00A61A83" w:rsidRDefault="00A61A83" w:rsidP="00A61A83">
      <w:pPr>
        <w:pStyle w:val="Code"/>
      </w:pPr>
      <w:r>
        <w:t xml:space="preserve">    direction           [8]  MMSDirection,</w:t>
      </w:r>
    </w:p>
    <w:p w14:paraId="43C1C92D" w14:textId="77777777" w:rsidR="00A61A83" w:rsidRDefault="00A61A83" w:rsidP="00A61A83">
      <w:pPr>
        <w:pStyle w:val="Code"/>
      </w:pPr>
      <w:r>
        <w:t xml:space="preserve">    subject             [9]  MMSSubject OPTIONAL,</w:t>
      </w:r>
    </w:p>
    <w:p w14:paraId="7C4F9DB5" w14:textId="77777777" w:rsidR="00A61A83" w:rsidRDefault="00A61A83" w:rsidP="00A61A83">
      <w:pPr>
        <w:pStyle w:val="Code"/>
      </w:pPr>
      <w:r>
        <w:t xml:space="preserve">    messageClass        [10]  MMSMessageClass OPTIONAL,</w:t>
      </w:r>
    </w:p>
    <w:p w14:paraId="15622B35" w14:textId="77777777" w:rsidR="00A61A83" w:rsidRDefault="00A61A83" w:rsidP="00A61A83">
      <w:pPr>
        <w:pStyle w:val="Code"/>
      </w:pPr>
      <w:r>
        <w:t xml:space="preserve">    expiry              [11] MMSExpiry,</w:t>
      </w:r>
    </w:p>
    <w:p w14:paraId="72204CDE" w14:textId="77777777" w:rsidR="00A61A83" w:rsidRDefault="00A61A83" w:rsidP="00A61A83">
      <w:pPr>
        <w:pStyle w:val="Code"/>
      </w:pPr>
      <w:r>
        <w:t xml:space="preserve">    desiredDeliveryTime [12] Timestamp OPTIONAL,</w:t>
      </w:r>
    </w:p>
    <w:p w14:paraId="5C31DED4" w14:textId="77777777" w:rsidR="00A61A83" w:rsidRDefault="00A61A83" w:rsidP="00A61A83">
      <w:pPr>
        <w:pStyle w:val="Code"/>
      </w:pPr>
      <w:r>
        <w:t xml:space="preserve">    priority            [13] MMSPriority OPTIONAL,</w:t>
      </w:r>
    </w:p>
    <w:p w14:paraId="003E405D" w14:textId="77777777" w:rsidR="00A61A83" w:rsidRDefault="00A61A83" w:rsidP="00A61A83">
      <w:pPr>
        <w:pStyle w:val="Code"/>
      </w:pPr>
      <w:r>
        <w:t xml:space="preserve">    senderVisibility    [14] BOOLEAN OPTIONAL,</w:t>
      </w:r>
    </w:p>
    <w:p w14:paraId="6F37DEFD" w14:textId="77777777" w:rsidR="00A61A83" w:rsidRDefault="00A61A83" w:rsidP="00A61A83">
      <w:pPr>
        <w:pStyle w:val="Code"/>
      </w:pPr>
      <w:r>
        <w:t xml:space="preserve">    deliveryReport      [15] BOOLEAN OPTIONAL,</w:t>
      </w:r>
    </w:p>
    <w:p w14:paraId="4D727A62" w14:textId="77777777" w:rsidR="00A61A83" w:rsidRDefault="00A61A83" w:rsidP="00A61A83">
      <w:pPr>
        <w:pStyle w:val="Code"/>
      </w:pPr>
      <w:r>
        <w:t xml:space="preserve">    readReport          [16] BOOLEAN OPTIONAL,</w:t>
      </w:r>
    </w:p>
    <w:p w14:paraId="3BCDEE2C" w14:textId="77777777" w:rsidR="00A61A83" w:rsidRDefault="00A61A83" w:rsidP="00A61A83">
      <w:pPr>
        <w:pStyle w:val="Code"/>
      </w:pPr>
      <w:r>
        <w:t xml:space="preserve">    store               [17] BOOLEAN OPTIONAL,</w:t>
      </w:r>
    </w:p>
    <w:p w14:paraId="6636EF64" w14:textId="77777777" w:rsidR="00A61A83" w:rsidRDefault="00A61A83" w:rsidP="00A61A83">
      <w:pPr>
        <w:pStyle w:val="Code"/>
      </w:pPr>
      <w:r>
        <w:t xml:space="preserve">    state               [18] MMState OPTIONAL,</w:t>
      </w:r>
    </w:p>
    <w:p w14:paraId="648AAE43" w14:textId="77777777" w:rsidR="00A61A83" w:rsidRDefault="00A61A83" w:rsidP="00A61A83">
      <w:pPr>
        <w:pStyle w:val="Code"/>
      </w:pPr>
      <w:r>
        <w:t xml:space="preserve">    flags               [19] MMFlags OPTIONAL,</w:t>
      </w:r>
    </w:p>
    <w:p w14:paraId="374C1F80" w14:textId="77777777" w:rsidR="00A61A83" w:rsidRDefault="00A61A83" w:rsidP="00A61A83">
      <w:pPr>
        <w:pStyle w:val="Code"/>
      </w:pPr>
      <w:r>
        <w:t xml:space="preserve">    replyCharging       [20] MMSReplyCharging OPTIONAL,</w:t>
      </w:r>
    </w:p>
    <w:p w14:paraId="7E613F32" w14:textId="77777777" w:rsidR="00A61A83" w:rsidRDefault="00A61A83" w:rsidP="00A61A83">
      <w:pPr>
        <w:pStyle w:val="Code"/>
      </w:pPr>
      <w:r>
        <w:t xml:space="preserve">    applicID            [21] UTF8String OPTIONAL,</w:t>
      </w:r>
    </w:p>
    <w:p w14:paraId="73C26F3A" w14:textId="77777777" w:rsidR="00A61A83" w:rsidRDefault="00A61A83" w:rsidP="00A61A83">
      <w:pPr>
        <w:pStyle w:val="Code"/>
      </w:pPr>
      <w:r>
        <w:t xml:space="preserve">    replyApplicID       [22] UTF8String OPTIONAL,</w:t>
      </w:r>
    </w:p>
    <w:p w14:paraId="0531ECE6" w14:textId="77777777" w:rsidR="00A61A83" w:rsidRDefault="00A61A83" w:rsidP="00A61A83">
      <w:pPr>
        <w:pStyle w:val="Code"/>
      </w:pPr>
      <w:r>
        <w:t xml:space="preserve">    auxApplicInfo       [23] UTF8String OPTIONAL,</w:t>
      </w:r>
    </w:p>
    <w:p w14:paraId="6759EB86" w14:textId="77777777" w:rsidR="00A61A83" w:rsidRDefault="00A61A83" w:rsidP="00A61A83">
      <w:pPr>
        <w:pStyle w:val="Code"/>
      </w:pPr>
      <w:r>
        <w:t xml:space="preserve">    contentClass        [24] MMSContentClass OPTIONAL,</w:t>
      </w:r>
    </w:p>
    <w:p w14:paraId="7FAD67D1" w14:textId="77777777" w:rsidR="00A61A83" w:rsidRDefault="00A61A83" w:rsidP="00A61A83">
      <w:pPr>
        <w:pStyle w:val="Code"/>
      </w:pPr>
      <w:r>
        <w:t xml:space="preserve">    dRMContent          [25] BOOLEAN OPTIONAL,</w:t>
      </w:r>
    </w:p>
    <w:p w14:paraId="3A74AB98" w14:textId="77777777" w:rsidR="00A61A83" w:rsidRDefault="00A61A83" w:rsidP="00A61A83">
      <w:pPr>
        <w:pStyle w:val="Code"/>
      </w:pPr>
      <w:r>
        <w:t xml:space="preserve">    adaptationAllowed   [26] MMSAdaptation OPTIONAL,</w:t>
      </w:r>
    </w:p>
    <w:p w14:paraId="28E7CB00" w14:textId="77777777" w:rsidR="00A61A83" w:rsidRDefault="00A61A83" w:rsidP="00A61A83">
      <w:pPr>
        <w:pStyle w:val="Code"/>
      </w:pPr>
      <w:r>
        <w:t xml:space="preserve">    contentType         [27] MMSContentType,</w:t>
      </w:r>
    </w:p>
    <w:p w14:paraId="5F637E3D" w14:textId="77777777" w:rsidR="00A61A83" w:rsidRDefault="00A61A83" w:rsidP="00A61A83">
      <w:pPr>
        <w:pStyle w:val="Code"/>
      </w:pPr>
      <w:r>
        <w:t xml:space="preserve">    responseStatus      [28] MMSResponseStatus,</w:t>
      </w:r>
    </w:p>
    <w:p w14:paraId="06EECFB1" w14:textId="77777777" w:rsidR="00A61A83" w:rsidRDefault="00A61A83" w:rsidP="00A61A83">
      <w:pPr>
        <w:pStyle w:val="Code"/>
      </w:pPr>
      <w:r>
        <w:t xml:space="preserve">    responseStatusText  [29] UTF8String OPTIONAL,</w:t>
      </w:r>
    </w:p>
    <w:p w14:paraId="12A27180" w14:textId="77777777" w:rsidR="00A61A83" w:rsidRDefault="00A61A83" w:rsidP="00A61A83">
      <w:pPr>
        <w:pStyle w:val="Code"/>
      </w:pPr>
      <w:r>
        <w:t xml:space="preserve">    messageID           [30] UTF8String</w:t>
      </w:r>
    </w:p>
    <w:p w14:paraId="7CE8F7D0" w14:textId="77777777" w:rsidR="00A61A83" w:rsidRDefault="00A61A83" w:rsidP="00A61A83">
      <w:pPr>
        <w:pStyle w:val="Code"/>
      </w:pPr>
      <w:r>
        <w:t>}</w:t>
      </w:r>
    </w:p>
    <w:p w14:paraId="1077EF3C" w14:textId="77777777" w:rsidR="00A61A83" w:rsidRDefault="00A61A83" w:rsidP="00A61A83">
      <w:pPr>
        <w:pStyle w:val="Code"/>
      </w:pPr>
    </w:p>
    <w:p w14:paraId="64219042" w14:textId="77777777" w:rsidR="00A61A83" w:rsidRDefault="00A61A83" w:rsidP="00A61A83">
      <w:pPr>
        <w:pStyle w:val="Code"/>
      </w:pPr>
      <w:r>
        <w:t>MMSSendByNonLocalTarget ::= SEQUENCE</w:t>
      </w:r>
    </w:p>
    <w:p w14:paraId="76A82E68" w14:textId="77777777" w:rsidR="00A61A83" w:rsidRDefault="00A61A83" w:rsidP="00A61A83">
      <w:pPr>
        <w:pStyle w:val="Code"/>
      </w:pPr>
      <w:r>
        <w:t>{</w:t>
      </w:r>
    </w:p>
    <w:p w14:paraId="2D094458" w14:textId="77777777" w:rsidR="00A61A83" w:rsidRDefault="00A61A83" w:rsidP="00A61A83">
      <w:pPr>
        <w:pStyle w:val="Code"/>
      </w:pPr>
      <w:r>
        <w:t xml:space="preserve">    version             [1]  MMSVersion,</w:t>
      </w:r>
    </w:p>
    <w:p w14:paraId="578FA17C" w14:textId="77777777" w:rsidR="00A61A83" w:rsidRDefault="00A61A83" w:rsidP="00A61A83">
      <w:pPr>
        <w:pStyle w:val="Code"/>
      </w:pPr>
      <w:r>
        <w:t xml:space="preserve">    transactionID       [2]  UTF8String,</w:t>
      </w:r>
    </w:p>
    <w:p w14:paraId="3C32F0C2" w14:textId="77777777" w:rsidR="00A61A83" w:rsidRDefault="00A61A83" w:rsidP="00A61A83">
      <w:pPr>
        <w:pStyle w:val="Code"/>
      </w:pPr>
      <w:r>
        <w:t xml:space="preserve">    messageID           [3]  UTF8String,</w:t>
      </w:r>
    </w:p>
    <w:p w14:paraId="094B0CBC" w14:textId="77777777" w:rsidR="00A61A83" w:rsidRDefault="00A61A83" w:rsidP="00A61A83">
      <w:pPr>
        <w:pStyle w:val="Code"/>
      </w:pPr>
      <w:r>
        <w:t xml:space="preserve">    terminatingMMSParty [4]  SEQUENCE OF MMSParty,</w:t>
      </w:r>
    </w:p>
    <w:p w14:paraId="1F343C00" w14:textId="77777777" w:rsidR="00A61A83" w:rsidRDefault="00A61A83" w:rsidP="00A61A83">
      <w:pPr>
        <w:pStyle w:val="Code"/>
      </w:pPr>
      <w:r>
        <w:t xml:space="preserve">    originatingMMSParty [5]  MMSParty,</w:t>
      </w:r>
    </w:p>
    <w:p w14:paraId="31EE8C37" w14:textId="77777777" w:rsidR="00A61A83" w:rsidRDefault="00A61A83" w:rsidP="00A61A83">
      <w:pPr>
        <w:pStyle w:val="Code"/>
      </w:pPr>
      <w:r>
        <w:t xml:space="preserve">    direction           [6]  MMSDirection,</w:t>
      </w:r>
    </w:p>
    <w:p w14:paraId="2785E702" w14:textId="77777777" w:rsidR="00A61A83" w:rsidRDefault="00A61A83" w:rsidP="00A61A83">
      <w:pPr>
        <w:pStyle w:val="Code"/>
      </w:pPr>
      <w:r>
        <w:t xml:space="preserve">    contentType         [7]  MMSContentType,</w:t>
      </w:r>
    </w:p>
    <w:p w14:paraId="56FC0713" w14:textId="77777777" w:rsidR="00A61A83" w:rsidRDefault="00A61A83" w:rsidP="00A61A83">
      <w:pPr>
        <w:pStyle w:val="Code"/>
      </w:pPr>
      <w:r>
        <w:t xml:space="preserve">    messageClass        [8]  MMSMessageClass OPTIONAL,</w:t>
      </w:r>
    </w:p>
    <w:p w14:paraId="1DA84B75" w14:textId="77777777" w:rsidR="00A61A83" w:rsidRDefault="00A61A83" w:rsidP="00A61A83">
      <w:pPr>
        <w:pStyle w:val="Code"/>
      </w:pPr>
      <w:r>
        <w:t xml:space="preserve">    dateTime            [9]  Timestamp,</w:t>
      </w:r>
    </w:p>
    <w:p w14:paraId="5C637C07" w14:textId="77777777" w:rsidR="00A61A83" w:rsidRDefault="00A61A83" w:rsidP="00A61A83">
      <w:pPr>
        <w:pStyle w:val="Code"/>
      </w:pPr>
      <w:r>
        <w:t xml:space="preserve">    expiry              [10] MMSExpiry OPTIONAL,</w:t>
      </w:r>
    </w:p>
    <w:p w14:paraId="6F99FF0B" w14:textId="77777777" w:rsidR="00A61A83" w:rsidRDefault="00A61A83" w:rsidP="00A61A83">
      <w:pPr>
        <w:pStyle w:val="Code"/>
      </w:pPr>
      <w:r>
        <w:t xml:space="preserve">    deliveryReport      [11] BOOLEAN OPTIONAL,</w:t>
      </w:r>
    </w:p>
    <w:p w14:paraId="01DA356C" w14:textId="77777777" w:rsidR="00A61A83" w:rsidRDefault="00A61A83" w:rsidP="00A61A83">
      <w:pPr>
        <w:pStyle w:val="Code"/>
      </w:pPr>
      <w:r>
        <w:t xml:space="preserve">    priority            [12] MMSPriority OPTIONAL,</w:t>
      </w:r>
    </w:p>
    <w:p w14:paraId="2B401D6B" w14:textId="77777777" w:rsidR="00A61A83" w:rsidRDefault="00A61A83" w:rsidP="00A61A83">
      <w:pPr>
        <w:pStyle w:val="Code"/>
      </w:pPr>
      <w:r>
        <w:t xml:space="preserve">    senderVisibility    [13] BOOLEAN OPTIONAL,</w:t>
      </w:r>
    </w:p>
    <w:p w14:paraId="55B559A7" w14:textId="77777777" w:rsidR="00A61A83" w:rsidRDefault="00A61A83" w:rsidP="00A61A83">
      <w:pPr>
        <w:pStyle w:val="Code"/>
      </w:pPr>
      <w:r>
        <w:t xml:space="preserve">    readReport          [14] BOOLEAN OPTIONAL,</w:t>
      </w:r>
    </w:p>
    <w:p w14:paraId="293D4CF6" w14:textId="77777777" w:rsidR="00A61A83" w:rsidRDefault="00A61A83" w:rsidP="00A61A83">
      <w:pPr>
        <w:pStyle w:val="Code"/>
      </w:pPr>
      <w:r>
        <w:t xml:space="preserve">    subject             [15] MMSSubject OPTIONAL,</w:t>
      </w:r>
    </w:p>
    <w:p w14:paraId="2FBE456C" w14:textId="77777777" w:rsidR="00A61A83" w:rsidRDefault="00A61A83" w:rsidP="00A61A83">
      <w:pPr>
        <w:pStyle w:val="Code"/>
      </w:pPr>
      <w:r>
        <w:t xml:space="preserve">    forwardCount        [16] INTEGER OPTIONAL,</w:t>
      </w:r>
    </w:p>
    <w:p w14:paraId="317A01B9" w14:textId="77777777" w:rsidR="00A61A83" w:rsidRDefault="00A61A83" w:rsidP="00A61A83">
      <w:pPr>
        <w:pStyle w:val="Code"/>
      </w:pPr>
      <w:r>
        <w:t xml:space="preserve">    previouslySentBy    [17] MMSPreviouslySentBy OPTIONAL,</w:t>
      </w:r>
    </w:p>
    <w:p w14:paraId="30A0E69B" w14:textId="77777777" w:rsidR="00A61A83" w:rsidRDefault="00A61A83" w:rsidP="00A61A83">
      <w:pPr>
        <w:pStyle w:val="Code"/>
      </w:pPr>
      <w:r>
        <w:t xml:space="preserve">    prevSentByDateTime  [18] Timestamp OPTIONAL,</w:t>
      </w:r>
    </w:p>
    <w:p w14:paraId="27BB9E54" w14:textId="77777777" w:rsidR="00A61A83" w:rsidRDefault="00A61A83" w:rsidP="00A61A83">
      <w:pPr>
        <w:pStyle w:val="Code"/>
      </w:pPr>
      <w:r>
        <w:t xml:space="preserve">    applicID            [19] UTF8String OPTIONAL,</w:t>
      </w:r>
    </w:p>
    <w:p w14:paraId="63B5C412" w14:textId="77777777" w:rsidR="00A61A83" w:rsidRDefault="00A61A83" w:rsidP="00A61A83">
      <w:pPr>
        <w:pStyle w:val="Code"/>
      </w:pPr>
      <w:r>
        <w:t xml:space="preserve">    replyApplicID       [20] UTF8String OPTIONAL,</w:t>
      </w:r>
    </w:p>
    <w:p w14:paraId="4F2FD249" w14:textId="77777777" w:rsidR="00A61A83" w:rsidRDefault="00A61A83" w:rsidP="00A61A83">
      <w:pPr>
        <w:pStyle w:val="Code"/>
      </w:pPr>
      <w:r>
        <w:t xml:space="preserve">    auxApplicInfo       [21] UTF8String OPTIONAL,</w:t>
      </w:r>
    </w:p>
    <w:p w14:paraId="78A31C00" w14:textId="77777777" w:rsidR="00A61A83" w:rsidRDefault="00A61A83" w:rsidP="00A61A83">
      <w:pPr>
        <w:pStyle w:val="Code"/>
      </w:pPr>
      <w:r>
        <w:t xml:space="preserve">    contentClass        [22] MMSContentClass OPTIONAL,</w:t>
      </w:r>
    </w:p>
    <w:p w14:paraId="247611E8" w14:textId="77777777" w:rsidR="00A61A83" w:rsidRDefault="00A61A83" w:rsidP="00A61A83">
      <w:pPr>
        <w:pStyle w:val="Code"/>
      </w:pPr>
      <w:r>
        <w:t xml:space="preserve">    dRMContent          [23] BOOLEAN OPTIONAL,</w:t>
      </w:r>
    </w:p>
    <w:p w14:paraId="6099A5F4" w14:textId="77777777" w:rsidR="00A61A83" w:rsidRDefault="00A61A83" w:rsidP="00A61A83">
      <w:pPr>
        <w:pStyle w:val="Code"/>
      </w:pPr>
      <w:r>
        <w:t xml:space="preserve">    adaptationAllowed   [24] MMSAdaptation OPTIONAL</w:t>
      </w:r>
    </w:p>
    <w:p w14:paraId="01807615" w14:textId="77777777" w:rsidR="00A61A83" w:rsidRDefault="00A61A83" w:rsidP="00A61A83">
      <w:pPr>
        <w:pStyle w:val="Code"/>
      </w:pPr>
      <w:r>
        <w:t>}</w:t>
      </w:r>
    </w:p>
    <w:p w14:paraId="383EC172" w14:textId="77777777" w:rsidR="00A61A83" w:rsidRDefault="00A61A83" w:rsidP="00A61A83">
      <w:pPr>
        <w:pStyle w:val="Code"/>
      </w:pPr>
    </w:p>
    <w:p w14:paraId="5A9006A2" w14:textId="77777777" w:rsidR="00A61A83" w:rsidRDefault="00A61A83" w:rsidP="00A61A83">
      <w:pPr>
        <w:pStyle w:val="Code"/>
      </w:pPr>
      <w:r>
        <w:t>MMSNotification ::= SEQUENCE</w:t>
      </w:r>
    </w:p>
    <w:p w14:paraId="625B6072" w14:textId="77777777" w:rsidR="00A61A83" w:rsidRDefault="00A61A83" w:rsidP="00A61A83">
      <w:pPr>
        <w:pStyle w:val="Code"/>
      </w:pPr>
      <w:r>
        <w:t>{</w:t>
      </w:r>
    </w:p>
    <w:p w14:paraId="668FEF52" w14:textId="77777777" w:rsidR="00A61A83" w:rsidRDefault="00A61A83" w:rsidP="00A61A83">
      <w:pPr>
        <w:pStyle w:val="Code"/>
      </w:pPr>
      <w:r>
        <w:t xml:space="preserve">    transactionID           [1]  UTF8String,</w:t>
      </w:r>
    </w:p>
    <w:p w14:paraId="3ADD0AEF" w14:textId="77777777" w:rsidR="00A61A83" w:rsidRDefault="00A61A83" w:rsidP="00A61A83">
      <w:pPr>
        <w:pStyle w:val="Code"/>
      </w:pPr>
      <w:r>
        <w:t xml:space="preserve">    version                 [2]  MMSVersion,</w:t>
      </w:r>
    </w:p>
    <w:p w14:paraId="4CF94D1D" w14:textId="77777777" w:rsidR="00A61A83" w:rsidRDefault="00A61A83" w:rsidP="00A61A83">
      <w:pPr>
        <w:pStyle w:val="Code"/>
      </w:pPr>
      <w:r>
        <w:t xml:space="preserve">    originatingMMSParty     [3]  MMSParty OPTIONAL,</w:t>
      </w:r>
    </w:p>
    <w:p w14:paraId="131026A8" w14:textId="77777777" w:rsidR="00A61A83" w:rsidRDefault="00A61A83" w:rsidP="00A61A83">
      <w:pPr>
        <w:pStyle w:val="Code"/>
      </w:pPr>
      <w:r>
        <w:t xml:space="preserve">    direction               [4]  MMSDirection,</w:t>
      </w:r>
    </w:p>
    <w:p w14:paraId="6DA7BBB1" w14:textId="77777777" w:rsidR="00A61A83" w:rsidRDefault="00A61A83" w:rsidP="00A61A83">
      <w:pPr>
        <w:pStyle w:val="Code"/>
      </w:pPr>
      <w:r>
        <w:t xml:space="preserve">    subject                 [5]  MMSSubject OPTIONAL,</w:t>
      </w:r>
    </w:p>
    <w:p w14:paraId="56D86C23" w14:textId="77777777" w:rsidR="00A61A83" w:rsidRDefault="00A61A83" w:rsidP="00A61A83">
      <w:pPr>
        <w:pStyle w:val="Code"/>
      </w:pPr>
      <w:r>
        <w:t xml:space="preserve">    deliveryReportRequested [6]  BOOLEAN OPTIONAL,</w:t>
      </w:r>
    </w:p>
    <w:p w14:paraId="47B957DA" w14:textId="77777777" w:rsidR="00A61A83" w:rsidRDefault="00A61A83" w:rsidP="00A61A83">
      <w:pPr>
        <w:pStyle w:val="Code"/>
      </w:pPr>
      <w:r>
        <w:t xml:space="preserve">    stored                  [7]  BOOLEAN OPTIONAL,</w:t>
      </w:r>
    </w:p>
    <w:p w14:paraId="2C6C1792" w14:textId="77777777" w:rsidR="00A61A83" w:rsidRDefault="00A61A83" w:rsidP="00A61A83">
      <w:pPr>
        <w:pStyle w:val="Code"/>
      </w:pPr>
      <w:r>
        <w:t xml:space="preserve">    messageClass            [8]  MMSMessageClass,</w:t>
      </w:r>
    </w:p>
    <w:p w14:paraId="49D0F98E" w14:textId="77777777" w:rsidR="00A61A83" w:rsidRDefault="00A61A83" w:rsidP="00A61A83">
      <w:pPr>
        <w:pStyle w:val="Code"/>
      </w:pPr>
      <w:r>
        <w:t xml:space="preserve">    priority                [9]  MMSPriority OPTIONAL,</w:t>
      </w:r>
    </w:p>
    <w:p w14:paraId="71029B4B" w14:textId="77777777" w:rsidR="00A61A83" w:rsidRDefault="00A61A83" w:rsidP="00A61A83">
      <w:pPr>
        <w:pStyle w:val="Code"/>
      </w:pPr>
      <w:r>
        <w:t xml:space="preserve">    messageSize             [10]  INTEGER,</w:t>
      </w:r>
    </w:p>
    <w:p w14:paraId="0C0C7CDE" w14:textId="77777777" w:rsidR="00A61A83" w:rsidRDefault="00A61A83" w:rsidP="00A61A83">
      <w:pPr>
        <w:pStyle w:val="Code"/>
      </w:pPr>
      <w:r>
        <w:t xml:space="preserve">    expiry                  [11] MMSExpiry,</w:t>
      </w:r>
    </w:p>
    <w:p w14:paraId="561F046C" w14:textId="77777777" w:rsidR="00A61A83" w:rsidRDefault="00A61A83" w:rsidP="00A61A83">
      <w:pPr>
        <w:pStyle w:val="Code"/>
      </w:pPr>
      <w:r>
        <w:t xml:space="preserve">    replyCharging           [12] MMSReplyCharging OPTIONAL</w:t>
      </w:r>
    </w:p>
    <w:p w14:paraId="7EF990C7" w14:textId="77777777" w:rsidR="00A61A83" w:rsidRDefault="00A61A83" w:rsidP="00A61A83">
      <w:pPr>
        <w:pStyle w:val="Code"/>
      </w:pPr>
      <w:r>
        <w:t>}</w:t>
      </w:r>
    </w:p>
    <w:p w14:paraId="47341190" w14:textId="77777777" w:rsidR="00A61A83" w:rsidRDefault="00A61A83" w:rsidP="00A61A83">
      <w:pPr>
        <w:pStyle w:val="Code"/>
      </w:pPr>
    </w:p>
    <w:p w14:paraId="3392911D" w14:textId="77777777" w:rsidR="00A61A83" w:rsidRDefault="00A61A83" w:rsidP="00A61A83">
      <w:pPr>
        <w:pStyle w:val="Code"/>
      </w:pPr>
      <w:r>
        <w:t>MMSSendToNonLocalTarget ::= SEQUENCE</w:t>
      </w:r>
    </w:p>
    <w:p w14:paraId="18D5CA2C" w14:textId="77777777" w:rsidR="00A61A83" w:rsidRDefault="00A61A83" w:rsidP="00A61A83">
      <w:pPr>
        <w:pStyle w:val="Code"/>
      </w:pPr>
      <w:r>
        <w:t>{</w:t>
      </w:r>
    </w:p>
    <w:p w14:paraId="5CB9BC25" w14:textId="77777777" w:rsidR="00A61A83" w:rsidRDefault="00A61A83" w:rsidP="00A61A83">
      <w:pPr>
        <w:pStyle w:val="Code"/>
      </w:pPr>
      <w:r>
        <w:t xml:space="preserve">    version             [1]  MMSVersion,</w:t>
      </w:r>
    </w:p>
    <w:p w14:paraId="5C73C031" w14:textId="77777777" w:rsidR="00A61A83" w:rsidRDefault="00A61A83" w:rsidP="00A61A83">
      <w:pPr>
        <w:pStyle w:val="Code"/>
      </w:pPr>
      <w:r>
        <w:lastRenderedPageBreak/>
        <w:t xml:space="preserve">    transactionID       [2]  UTF8String,</w:t>
      </w:r>
    </w:p>
    <w:p w14:paraId="5FA0EF17" w14:textId="77777777" w:rsidR="00A61A83" w:rsidRDefault="00A61A83" w:rsidP="00A61A83">
      <w:pPr>
        <w:pStyle w:val="Code"/>
      </w:pPr>
      <w:r>
        <w:t xml:space="preserve">    messageID           [3]  UTF8String,</w:t>
      </w:r>
    </w:p>
    <w:p w14:paraId="3C0136A6" w14:textId="77777777" w:rsidR="00A61A83" w:rsidRDefault="00A61A83" w:rsidP="00A61A83">
      <w:pPr>
        <w:pStyle w:val="Code"/>
      </w:pPr>
      <w:r>
        <w:t xml:space="preserve">    terminatingMMSParty [4]  SEQUENCE OF MMSParty,</w:t>
      </w:r>
    </w:p>
    <w:p w14:paraId="159A4A5C" w14:textId="77777777" w:rsidR="00A61A83" w:rsidRDefault="00A61A83" w:rsidP="00A61A83">
      <w:pPr>
        <w:pStyle w:val="Code"/>
      </w:pPr>
      <w:r>
        <w:t xml:space="preserve">    originatingMMSParty [5]  MMSParty,</w:t>
      </w:r>
    </w:p>
    <w:p w14:paraId="5B236CE8" w14:textId="77777777" w:rsidR="00A61A83" w:rsidRDefault="00A61A83" w:rsidP="00A61A83">
      <w:pPr>
        <w:pStyle w:val="Code"/>
      </w:pPr>
      <w:r>
        <w:t xml:space="preserve">    direction           [6]  MMSDirection,</w:t>
      </w:r>
    </w:p>
    <w:p w14:paraId="7915F70A" w14:textId="77777777" w:rsidR="00A61A83" w:rsidRDefault="00A61A83" w:rsidP="00A61A83">
      <w:pPr>
        <w:pStyle w:val="Code"/>
      </w:pPr>
      <w:r>
        <w:t xml:space="preserve">    contentType         [7]  MMSContentType,</w:t>
      </w:r>
    </w:p>
    <w:p w14:paraId="5AB33703" w14:textId="77777777" w:rsidR="00A61A83" w:rsidRDefault="00A61A83" w:rsidP="00A61A83">
      <w:pPr>
        <w:pStyle w:val="Code"/>
      </w:pPr>
      <w:r>
        <w:t xml:space="preserve">    messageClass        [8]  MMSMessageClass OPTIONAL,</w:t>
      </w:r>
    </w:p>
    <w:p w14:paraId="28525C03" w14:textId="77777777" w:rsidR="00A61A83" w:rsidRDefault="00A61A83" w:rsidP="00A61A83">
      <w:pPr>
        <w:pStyle w:val="Code"/>
      </w:pPr>
      <w:r>
        <w:t xml:space="preserve">    dateTime            [9]  Timestamp,</w:t>
      </w:r>
    </w:p>
    <w:p w14:paraId="7AA0A478" w14:textId="77777777" w:rsidR="00A61A83" w:rsidRDefault="00A61A83" w:rsidP="00A61A83">
      <w:pPr>
        <w:pStyle w:val="Code"/>
      </w:pPr>
      <w:r>
        <w:t xml:space="preserve">    expiry              [10] MMSExpiry OPTIONAL,</w:t>
      </w:r>
    </w:p>
    <w:p w14:paraId="7FD2976F" w14:textId="77777777" w:rsidR="00A61A83" w:rsidRDefault="00A61A83" w:rsidP="00A61A83">
      <w:pPr>
        <w:pStyle w:val="Code"/>
      </w:pPr>
      <w:r>
        <w:t xml:space="preserve">    deliveryReport      [11] BOOLEAN OPTIONAL,</w:t>
      </w:r>
    </w:p>
    <w:p w14:paraId="4D0889AA" w14:textId="77777777" w:rsidR="00A61A83" w:rsidRDefault="00A61A83" w:rsidP="00A61A83">
      <w:pPr>
        <w:pStyle w:val="Code"/>
      </w:pPr>
      <w:r>
        <w:t xml:space="preserve">    priority            [12] MMSPriority OPTIONAL,</w:t>
      </w:r>
    </w:p>
    <w:p w14:paraId="5B9620D6" w14:textId="77777777" w:rsidR="00A61A83" w:rsidRDefault="00A61A83" w:rsidP="00A61A83">
      <w:pPr>
        <w:pStyle w:val="Code"/>
      </w:pPr>
      <w:r>
        <w:t xml:space="preserve">    senderVisibility    [13] BOOLEAN OPTIONAL,</w:t>
      </w:r>
    </w:p>
    <w:p w14:paraId="2976A908" w14:textId="77777777" w:rsidR="00A61A83" w:rsidRDefault="00A61A83" w:rsidP="00A61A83">
      <w:pPr>
        <w:pStyle w:val="Code"/>
      </w:pPr>
      <w:r>
        <w:t xml:space="preserve">    readReport          [14] BOOLEAN OPTIONAL,</w:t>
      </w:r>
    </w:p>
    <w:p w14:paraId="483F51FA" w14:textId="77777777" w:rsidR="00A61A83" w:rsidRDefault="00A61A83" w:rsidP="00A61A83">
      <w:pPr>
        <w:pStyle w:val="Code"/>
      </w:pPr>
      <w:r>
        <w:t xml:space="preserve">    subject             [15] MMSSubject OPTIONAL,</w:t>
      </w:r>
    </w:p>
    <w:p w14:paraId="4038B4E5" w14:textId="77777777" w:rsidR="00A61A83" w:rsidRDefault="00A61A83" w:rsidP="00A61A83">
      <w:pPr>
        <w:pStyle w:val="Code"/>
      </w:pPr>
      <w:r>
        <w:t xml:space="preserve">    forwardCount        [16] INTEGER OPTIONAL,</w:t>
      </w:r>
    </w:p>
    <w:p w14:paraId="5A807D32" w14:textId="77777777" w:rsidR="00A61A83" w:rsidRDefault="00A61A83" w:rsidP="00A61A83">
      <w:pPr>
        <w:pStyle w:val="Code"/>
      </w:pPr>
      <w:r>
        <w:t xml:space="preserve">    previouslySentBy    [17] MMSPreviouslySentBy OPTIONAL,</w:t>
      </w:r>
    </w:p>
    <w:p w14:paraId="0E4FD65C" w14:textId="77777777" w:rsidR="00A61A83" w:rsidRDefault="00A61A83" w:rsidP="00A61A83">
      <w:pPr>
        <w:pStyle w:val="Code"/>
      </w:pPr>
      <w:r>
        <w:t xml:space="preserve">    prevSentByDateTime  [18] Timestamp OPTIONAL,</w:t>
      </w:r>
    </w:p>
    <w:p w14:paraId="27DF502E" w14:textId="77777777" w:rsidR="00A61A83" w:rsidRDefault="00A61A83" w:rsidP="00A61A83">
      <w:pPr>
        <w:pStyle w:val="Code"/>
      </w:pPr>
      <w:r>
        <w:t xml:space="preserve">    applicID            [19] UTF8String OPTIONAL,</w:t>
      </w:r>
    </w:p>
    <w:p w14:paraId="3D13B680" w14:textId="77777777" w:rsidR="00A61A83" w:rsidRDefault="00A61A83" w:rsidP="00A61A83">
      <w:pPr>
        <w:pStyle w:val="Code"/>
      </w:pPr>
      <w:r>
        <w:t xml:space="preserve">    replyApplicID       [20] UTF8String OPTIONAL,</w:t>
      </w:r>
    </w:p>
    <w:p w14:paraId="384D1269" w14:textId="77777777" w:rsidR="00A61A83" w:rsidRDefault="00A61A83" w:rsidP="00A61A83">
      <w:pPr>
        <w:pStyle w:val="Code"/>
      </w:pPr>
      <w:r>
        <w:t xml:space="preserve">    auxApplicInfo       [21] UTF8String OPTIONAL,</w:t>
      </w:r>
    </w:p>
    <w:p w14:paraId="7FC80BAD" w14:textId="77777777" w:rsidR="00A61A83" w:rsidRDefault="00A61A83" w:rsidP="00A61A83">
      <w:pPr>
        <w:pStyle w:val="Code"/>
      </w:pPr>
      <w:r>
        <w:t xml:space="preserve">    contentClass        [22] MMSContentClass OPTIONAL,</w:t>
      </w:r>
    </w:p>
    <w:p w14:paraId="3874DB44" w14:textId="77777777" w:rsidR="00A61A83" w:rsidRDefault="00A61A83" w:rsidP="00A61A83">
      <w:pPr>
        <w:pStyle w:val="Code"/>
      </w:pPr>
      <w:r>
        <w:t xml:space="preserve">    dRMContent          [23] BOOLEAN OPTIONAL,</w:t>
      </w:r>
    </w:p>
    <w:p w14:paraId="760C9D6F" w14:textId="77777777" w:rsidR="00A61A83" w:rsidRDefault="00A61A83" w:rsidP="00A61A83">
      <w:pPr>
        <w:pStyle w:val="Code"/>
      </w:pPr>
      <w:r>
        <w:t xml:space="preserve">    adaptationAllowed   [24] MMSAdaptation OPTIONAL</w:t>
      </w:r>
    </w:p>
    <w:p w14:paraId="5D00B471" w14:textId="77777777" w:rsidR="00A61A83" w:rsidRDefault="00A61A83" w:rsidP="00A61A83">
      <w:pPr>
        <w:pStyle w:val="Code"/>
      </w:pPr>
      <w:r>
        <w:t>}</w:t>
      </w:r>
    </w:p>
    <w:p w14:paraId="7F173C79" w14:textId="77777777" w:rsidR="00A61A83" w:rsidRDefault="00A61A83" w:rsidP="00A61A83">
      <w:pPr>
        <w:pStyle w:val="Code"/>
      </w:pPr>
    </w:p>
    <w:p w14:paraId="3977DD9A" w14:textId="77777777" w:rsidR="00A61A83" w:rsidRDefault="00A61A83" w:rsidP="00A61A83">
      <w:pPr>
        <w:pStyle w:val="Code"/>
      </w:pPr>
      <w:r>
        <w:t>MMSNotificationResponse ::= SEQUENCE</w:t>
      </w:r>
    </w:p>
    <w:p w14:paraId="467D294C" w14:textId="77777777" w:rsidR="00A61A83" w:rsidRDefault="00A61A83" w:rsidP="00A61A83">
      <w:pPr>
        <w:pStyle w:val="Code"/>
      </w:pPr>
      <w:r>
        <w:t>{</w:t>
      </w:r>
    </w:p>
    <w:p w14:paraId="4AA625F8" w14:textId="77777777" w:rsidR="00A61A83" w:rsidRDefault="00A61A83" w:rsidP="00A61A83">
      <w:pPr>
        <w:pStyle w:val="Code"/>
      </w:pPr>
      <w:r>
        <w:t xml:space="preserve">    transactionID [1] UTF8String,</w:t>
      </w:r>
    </w:p>
    <w:p w14:paraId="630B815E" w14:textId="77777777" w:rsidR="00A61A83" w:rsidRDefault="00A61A83" w:rsidP="00A61A83">
      <w:pPr>
        <w:pStyle w:val="Code"/>
      </w:pPr>
      <w:r>
        <w:t xml:space="preserve">    version       [2] MMSVersion,</w:t>
      </w:r>
    </w:p>
    <w:p w14:paraId="4B6EF107" w14:textId="77777777" w:rsidR="00A61A83" w:rsidRDefault="00A61A83" w:rsidP="00A61A83">
      <w:pPr>
        <w:pStyle w:val="Code"/>
      </w:pPr>
      <w:r>
        <w:t xml:space="preserve">    direction     [3] MMSDirection,</w:t>
      </w:r>
    </w:p>
    <w:p w14:paraId="7A21795F" w14:textId="77777777" w:rsidR="00A61A83" w:rsidRDefault="00A61A83" w:rsidP="00A61A83">
      <w:pPr>
        <w:pStyle w:val="Code"/>
      </w:pPr>
      <w:r>
        <w:t xml:space="preserve">    status        [4] MMStatus,</w:t>
      </w:r>
    </w:p>
    <w:p w14:paraId="713A3DED" w14:textId="77777777" w:rsidR="00A61A83" w:rsidRDefault="00A61A83" w:rsidP="00A61A83">
      <w:pPr>
        <w:pStyle w:val="Code"/>
      </w:pPr>
      <w:r>
        <w:t xml:space="preserve">    reportAllowed [5] BOOLEAN OPTIONAL</w:t>
      </w:r>
    </w:p>
    <w:p w14:paraId="62669638" w14:textId="77777777" w:rsidR="00A61A83" w:rsidRDefault="00A61A83" w:rsidP="00A61A83">
      <w:pPr>
        <w:pStyle w:val="Code"/>
      </w:pPr>
      <w:r>
        <w:t>}</w:t>
      </w:r>
    </w:p>
    <w:p w14:paraId="149DDC8E" w14:textId="77777777" w:rsidR="00A61A83" w:rsidRDefault="00A61A83" w:rsidP="00A61A83">
      <w:pPr>
        <w:pStyle w:val="Code"/>
      </w:pPr>
    </w:p>
    <w:p w14:paraId="0722F0E2" w14:textId="77777777" w:rsidR="00A61A83" w:rsidRDefault="00A61A83" w:rsidP="00A61A83">
      <w:pPr>
        <w:pStyle w:val="Code"/>
      </w:pPr>
      <w:r>
        <w:t>MMSRetrieval ::= SEQUENCE</w:t>
      </w:r>
    </w:p>
    <w:p w14:paraId="627FB18A" w14:textId="77777777" w:rsidR="00A61A83" w:rsidRDefault="00A61A83" w:rsidP="00A61A83">
      <w:pPr>
        <w:pStyle w:val="Code"/>
      </w:pPr>
      <w:r>
        <w:t>{</w:t>
      </w:r>
    </w:p>
    <w:p w14:paraId="57CAF81D" w14:textId="77777777" w:rsidR="00A61A83" w:rsidRDefault="00A61A83" w:rsidP="00A61A83">
      <w:pPr>
        <w:pStyle w:val="Code"/>
      </w:pPr>
      <w:r>
        <w:t xml:space="preserve">    transactionID       [1]  UTF8String,</w:t>
      </w:r>
    </w:p>
    <w:p w14:paraId="209D497A" w14:textId="77777777" w:rsidR="00A61A83" w:rsidRDefault="00A61A83" w:rsidP="00A61A83">
      <w:pPr>
        <w:pStyle w:val="Code"/>
      </w:pPr>
      <w:r>
        <w:t xml:space="preserve">    version             [2]  MMSVersion,</w:t>
      </w:r>
    </w:p>
    <w:p w14:paraId="4D189819" w14:textId="77777777" w:rsidR="00A61A83" w:rsidRDefault="00A61A83" w:rsidP="00A61A83">
      <w:pPr>
        <w:pStyle w:val="Code"/>
      </w:pPr>
      <w:r>
        <w:t xml:space="preserve">    messageID           [3]  UTF8String,</w:t>
      </w:r>
    </w:p>
    <w:p w14:paraId="438FDB90" w14:textId="77777777" w:rsidR="00A61A83" w:rsidRDefault="00A61A83" w:rsidP="00A61A83">
      <w:pPr>
        <w:pStyle w:val="Code"/>
      </w:pPr>
      <w:r>
        <w:t xml:space="preserve">    dateTime            [4]  Timestamp,</w:t>
      </w:r>
    </w:p>
    <w:p w14:paraId="00E6ED0C" w14:textId="77777777" w:rsidR="00A61A83" w:rsidRDefault="00A61A83" w:rsidP="00A61A83">
      <w:pPr>
        <w:pStyle w:val="Code"/>
      </w:pPr>
      <w:r>
        <w:t xml:space="preserve">    originatingMMSParty [5]  MMSParty OPTIONAL,</w:t>
      </w:r>
    </w:p>
    <w:p w14:paraId="36208EA5" w14:textId="77777777" w:rsidR="00A61A83" w:rsidRDefault="00A61A83" w:rsidP="00A61A83">
      <w:pPr>
        <w:pStyle w:val="Code"/>
      </w:pPr>
      <w:r>
        <w:t xml:space="preserve">    previouslySentBy    [6]  MMSPreviouslySentBy OPTIONAL,</w:t>
      </w:r>
    </w:p>
    <w:p w14:paraId="1A0D2D02" w14:textId="77777777" w:rsidR="00A61A83" w:rsidRDefault="00A61A83" w:rsidP="00A61A83">
      <w:pPr>
        <w:pStyle w:val="Code"/>
      </w:pPr>
      <w:r>
        <w:t xml:space="preserve">    prevSentByDateTime  [7]  Timestamp OPTIONAL,</w:t>
      </w:r>
    </w:p>
    <w:p w14:paraId="0684553C" w14:textId="77777777" w:rsidR="00A61A83" w:rsidRDefault="00A61A83" w:rsidP="00A61A83">
      <w:pPr>
        <w:pStyle w:val="Code"/>
      </w:pPr>
      <w:r>
        <w:t xml:space="preserve">    terminatingMMSParty [8]  SEQUENCE OF MMSParty OPTIONAL,</w:t>
      </w:r>
    </w:p>
    <w:p w14:paraId="1DC6986B" w14:textId="77777777" w:rsidR="00A61A83" w:rsidRDefault="00A61A83" w:rsidP="00A61A83">
      <w:pPr>
        <w:pStyle w:val="Code"/>
      </w:pPr>
      <w:r>
        <w:t xml:space="preserve">    cCRecipients        [9]  SEQUENCE OF MMSParty OPTIONAL,</w:t>
      </w:r>
    </w:p>
    <w:p w14:paraId="66D20E7F" w14:textId="77777777" w:rsidR="00A61A83" w:rsidRDefault="00A61A83" w:rsidP="00A61A83">
      <w:pPr>
        <w:pStyle w:val="Code"/>
      </w:pPr>
      <w:r>
        <w:t xml:space="preserve">    direction           [10] MMSDirection,</w:t>
      </w:r>
    </w:p>
    <w:p w14:paraId="2382FEDF" w14:textId="77777777" w:rsidR="00A61A83" w:rsidRDefault="00A61A83" w:rsidP="00A61A83">
      <w:pPr>
        <w:pStyle w:val="Code"/>
      </w:pPr>
      <w:r>
        <w:t xml:space="preserve">    subject             [11] MMSSubject OPTIONAL,</w:t>
      </w:r>
    </w:p>
    <w:p w14:paraId="73787797" w14:textId="77777777" w:rsidR="00A61A83" w:rsidRDefault="00A61A83" w:rsidP="00A61A83">
      <w:pPr>
        <w:pStyle w:val="Code"/>
      </w:pPr>
      <w:r>
        <w:t xml:space="preserve">    state               [12] MMState OPTIONAL,</w:t>
      </w:r>
    </w:p>
    <w:p w14:paraId="6F90E01A" w14:textId="77777777" w:rsidR="00A61A83" w:rsidRDefault="00A61A83" w:rsidP="00A61A83">
      <w:pPr>
        <w:pStyle w:val="Code"/>
      </w:pPr>
      <w:r>
        <w:t xml:space="preserve">    flags               [13] MMFlags OPTIONAL,</w:t>
      </w:r>
    </w:p>
    <w:p w14:paraId="23F23637" w14:textId="77777777" w:rsidR="00A61A83" w:rsidRDefault="00A61A83" w:rsidP="00A61A83">
      <w:pPr>
        <w:pStyle w:val="Code"/>
      </w:pPr>
      <w:r>
        <w:t xml:space="preserve">    messageClass        [14] MMSMessageClass OPTIONAL,</w:t>
      </w:r>
    </w:p>
    <w:p w14:paraId="1E169DB2" w14:textId="77777777" w:rsidR="00A61A83" w:rsidRDefault="00A61A83" w:rsidP="00A61A83">
      <w:pPr>
        <w:pStyle w:val="Code"/>
      </w:pPr>
      <w:r>
        <w:t xml:space="preserve">    priority            [15] MMSPriority,</w:t>
      </w:r>
    </w:p>
    <w:p w14:paraId="64AC749A" w14:textId="77777777" w:rsidR="00A61A83" w:rsidRDefault="00A61A83" w:rsidP="00A61A83">
      <w:pPr>
        <w:pStyle w:val="Code"/>
      </w:pPr>
      <w:r>
        <w:t xml:space="preserve">    deliveryReport      [16] BOOLEAN OPTIONAL,</w:t>
      </w:r>
    </w:p>
    <w:p w14:paraId="470227F7" w14:textId="77777777" w:rsidR="00A61A83" w:rsidRDefault="00A61A83" w:rsidP="00A61A83">
      <w:pPr>
        <w:pStyle w:val="Code"/>
      </w:pPr>
      <w:r>
        <w:t xml:space="preserve">    readReport          [17] BOOLEAN OPTIONAL,</w:t>
      </w:r>
    </w:p>
    <w:p w14:paraId="38C3F769" w14:textId="77777777" w:rsidR="00A61A83" w:rsidRDefault="00A61A83" w:rsidP="00A61A83">
      <w:pPr>
        <w:pStyle w:val="Code"/>
      </w:pPr>
      <w:r>
        <w:t xml:space="preserve">    replyCharging       [18] MMSReplyCharging OPTIONAL,</w:t>
      </w:r>
    </w:p>
    <w:p w14:paraId="50F75853" w14:textId="77777777" w:rsidR="00A61A83" w:rsidRDefault="00A61A83" w:rsidP="00A61A83">
      <w:pPr>
        <w:pStyle w:val="Code"/>
      </w:pPr>
      <w:r>
        <w:t xml:space="preserve">    retrieveStatus      [19] MMSRetrieveStatus OPTIONAL,</w:t>
      </w:r>
    </w:p>
    <w:p w14:paraId="3C04588C" w14:textId="77777777" w:rsidR="00A61A83" w:rsidRDefault="00A61A83" w:rsidP="00A61A83">
      <w:pPr>
        <w:pStyle w:val="Code"/>
      </w:pPr>
      <w:r>
        <w:t xml:space="preserve">    retrieveStatusText  [20] UTF8String OPTIONAL,</w:t>
      </w:r>
    </w:p>
    <w:p w14:paraId="0DC5B806" w14:textId="77777777" w:rsidR="00A61A83" w:rsidRDefault="00A61A83" w:rsidP="00A61A83">
      <w:pPr>
        <w:pStyle w:val="Code"/>
      </w:pPr>
      <w:r>
        <w:t xml:space="preserve">    applicID            [21] UTF8String OPTIONAL,</w:t>
      </w:r>
    </w:p>
    <w:p w14:paraId="75316464" w14:textId="77777777" w:rsidR="00A61A83" w:rsidRDefault="00A61A83" w:rsidP="00A61A83">
      <w:pPr>
        <w:pStyle w:val="Code"/>
      </w:pPr>
      <w:r>
        <w:t xml:space="preserve">    replyApplicID       [22] UTF8String OPTIONAL,</w:t>
      </w:r>
    </w:p>
    <w:p w14:paraId="02E54299" w14:textId="77777777" w:rsidR="00A61A83" w:rsidRDefault="00A61A83" w:rsidP="00A61A83">
      <w:pPr>
        <w:pStyle w:val="Code"/>
      </w:pPr>
      <w:r>
        <w:t xml:space="preserve">    auxApplicInfo       [23] UTF8String OPTIONAL,</w:t>
      </w:r>
    </w:p>
    <w:p w14:paraId="30389B35" w14:textId="77777777" w:rsidR="00A61A83" w:rsidRDefault="00A61A83" w:rsidP="00A61A83">
      <w:pPr>
        <w:pStyle w:val="Code"/>
      </w:pPr>
      <w:r>
        <w:t xml:space="preserve">    contentClass        [24] MMSContentClass OPTIONAL,</w:t>
      </w:r>
    </w:p>
    <w:p w14:paraId="06A71FDE" w14:textId="77777777" w:rsidR="00A61A83" w:rsidRDefault="00A61A83" w:rsidP="00A61A83">
      <w:pPr>
        <w:pStyle w:val="Code"/>
      </w:pPr>
      <w:r>
        <w:t xml:space="preserve">    dRMContent          [25] BOOLEAN OPTIONAL,</w:t>
      </w:r>
    </w:p>
    <w:p w14:paraId="547E496F" w14:textId="77777777" w:rsidR="00A61A83" w:rsidRDefault="00A61A83" w:rsidP="00A61A83">
      <w:pPr>
        <w:pStyle w:val="Code"/>
      </w:pPr>
      <w:r>
        <w:t xml:space="preserve">    replaceID           [26] UTF8String OPTIONAL,</w:t>
      </w:r>
    </w:p>
    <w:p w14:paraId="0BD41399" w14:textId="77777777" w:rsidR="00A61A83" w:rsidRDefault="00A61A83" w:rsidP="00A61A83">
      <w:pPr>
        <w:pStyle w:val="Code"/>
      </w:pPr>
      <w:r>
        <w:t xml:space="preserve">    contentType         [27] UTF8String OPTIONAL</w:t>
      </w:r>
    </w:p>
    <w:p w14:paraId="62009A1D" w14:textId="77777777" w:rsidR="00A61A83" w:rsidRDefault="00A61A83" w:rsidP="00A61A83">
      <w:pPr>
        <w:pStyle w:val="Code"/>
      </w:pPr>
      <w:r>
        <w:t>}</w:t>
      </w:r>
    </w:p>
    <w:p w14:paraId="4C2539F4" w14:textId="77777777" w:rsidR="00A61A83" w:rsidRDefault="00A61A83" w:rsidP="00A61A83">
      <w:pPr>
        <w:pStyle w:val="Code"/>
      </w:pPr>
    </w:p>
    <w:p w14:paraId="4B2D234D" w14:textId="77777777" w:rsidR="00A61A83" w:rsidRDefault="00A61A83" w:rsidP="00A61A83">
      <w:pPr>
        <w:pStyle w:val="Code"/>
      </w:pPr>
      <w:r>
        <w:t>MMSDeliveryAck ::= SEQUENCE</w:t>
      </w:r>
    </w:p>
    <w:p w14:paraId="1DB01CC3" w14:textId="77777777" w:rsidR="00A61A83" w:rsidRDefault="00A61A83" w:rsidP="00A61A83">
      <w:pPr>
        <w:pStyle w:val="Code"/>
      </w:pPr>
      <w:r>
        <w:t>{</w:t>
      </w:r>
    </w:p>
    <w:p w14:paraId="084C2BE0" w14:textId="77777777" w:rsidR="00A61A83" w:rsidRDefault="00A61A83" w:rsidP="00A61A83">
      <w:pPr>
        <w:pStyle w:val="Code"/>
      </w:pPr>
      <w:r>
        <w:t xml:space="preserve">    transactionID [1] UTF8String,</w:t>
      </w:r>
    </w:p>
    <w:p w14:paraId="6D3BEB57" w14:textId="77777777" w:rsidR="00A61A83" w:rsidRDefault="00A61A83" w:rsidP="00A61A83">
      <w:pPr>
        <w:pStyle w:val="Code"/>
      </w:pPr>
      <w:r>
        <w:t xml:space="preserve">    version       [2] MMSVersion,</w:t>
      </w:r>
    </w:p>
    <w:p w14:paraId="2EC066F0" w14:textId="77777777" w:rsidR="00A61A83" w:rsidRDefault="00A61A83" w:rsidP="00A61A83">
      <w:pPr>
        <w:pStyle w:val="Code"/>
      </w:pPr>
      <w:r>
        <w:t xml:space="preserve">    reportAllowed [3] BOOLEAN OPTIONAL,</w:t>
      </w:r>
    </w:p>
    <w:p w14:paraId="2639C242" w14:textId="77777777" w:rsidR="00A61A83" w:rsidRDefault="00A61A83" w:rsidP="00A61A83">
      <w:pPr>
        <w:pStyle w:val="Code"/>
      </w:pPr>
      <w:r>
        <w:t xml:space="preserve">    status        [4] MMStatus,</w:t>
      </w:r>
    </w:p>
    <w:p w14:paraId="10DE12E1" w14:textId="77777777" w:rsidR="00A61A83" w:rsidRDefault="00A61A83" w:rsidP="00A61A83">
      <w:pPr>
        <w:pStyle w:val="Code"/>
      </w:pPr>
      <w:r>
        <w:t xml:space="preserve">    direction     [5] MMSDirection</w:t>
      </w:r>
    </w:p>
    <w:p w14:paraId="3286FE5B" w14:textId="77777777" w:rsidR="00A61A83" w:rsidRDefault="00A61A83" w:rsidP="00A61A83">
      <w:pPr>
        <w:pStyle w:val="Code"/>
      </w:pPr>
      <w:r>
        <w:t>}</w:t>
      </w:r>
    </w:p>
    <w:p w14:paraId="7FD8C0DF" w14:textId="77777777" w:rsidR="00A61A83" w:rsidRDefault="00A61A83" w:rsidP="00A61A83">
      <w:pPr>
        <w:pStyle w:val="Code"/>
      </w:pPr>
    </w:p>
    <w:p w14:paraId="396C26B8" w14:textId="77777777" w:rsidR="00A61A83" w:rsidRDefault="00A61A83" w:rsidP="00A61A83">
      <w:pPr>
        <w:pStyle w:val="Code"/>
      </w:pPr>
      <w:r>
        <w:t>MMSForward ::= SEQUENCE</w:t>
      </w:r>
    </w:p>
    <w:p w14:paraId="0516367E" w14:textId="77777777" w:rsidR="00A61A83" w:rsidRDefault="00A61A83" w:rsidP="00A61A83">
      <w:pPr>
        <w:pStyle w:val="Code"/>
      </w:pPr>
      <w:r>
        <w:t>{</w:t>
      </w:r>
    </w:p>
    <w:p w14:paraId="4035247D" w14:textId="77777777" w:rsidR="00A61A83" w:rsidRDefault="00A61A83" w:rsidP="00A61A83">
      <w:pPr>
        <w:pStyle w:val="Code"/>
      </w:pPr>
      <w:r>
        <w:t xml:space="preserve">    transactionID         [1]  UTF8String,</w:t>
      </w:r>
    </w:p>
    <w:p w14:paraId="51C5A966" w14:textId="77777777" w:rsidR="00A61A83" w:rsidRDefault="00A61A83" w:rsidP="00A61A83">
      <w:pPr>
        <w:pStyle w:val="Code"/>
      </w:pPr>
      <w:r>
        <w:t xml:space="preserve">    version               [2]  MMSVersion,</w:t>
      </w:r>
    </w:p>
    <w:p w14:paraId="27008DAA" w14:textId="77777777" w:rsidR="00A61A83" w:rsidRDefault="00A61A83" w:rsidP="00A61A83">
      <w:pPr>
        <w:pStyle w:val="Code"/>
      </w:pPr>
      <w:r>
        <w:lastRenderedPageBreak/>
        <w:t xml:space="preserve">    dateTime              [3]  Timestamp OPTIONAL,</w:t>
      </w:r>
    </w:p>
    <w:p w14:paraId="5B4783E7" w14:textId="77777777" w:rsidR="00A61A83" w:rsidRDefault="00A61A83" w:rsidP="00A61A83">
      <w:pPr>
        <w:pStyle w:val="Code"/>
      </w:pPr>
      <w:r>
        <w:t xml:space="preserve">    originatingMMSParty   [4]  MMSParty,</w:t>
      </w:r>
    </w:p>
    <w:p w14:paraId="619C2A41" w14:textId="77777777" w:rsidR="00A61A83" w:rsidRDefault="00A61A83" w:rsidP="00A61A83">
      <w:pPr>
        <w:pStyle w:val="Code"/>
      </w:pPr>
      <w:r>
        <w:t xml:space="preserve">    terminatingMMSParty   [5]  SEQUENCE OF MMSParty OPTIONAL,</w:t>
      </w:r>
    </w:p>
    <w:p w14:paraId="3F0DEAB0" w14:textId="77777777" w:rsidR="00A61A83" w:rsidRDefault="00A61A83" w:rsidP="00A61A83">
      <w:pPr>
        <w:pStyle w:val="Code"/>
      </w:pPr>
      <w:r>
        <w:t xml:space="preserve">    cCRecipients          [6]  SEQUENCE OF MMSParty OPTIONAL,</w:t>
      </w:r>
    </w:p>
    <w:p w14:paraId="13F12B12" w14:textId="77777777" w:rsidR="00A61A83" w:rsidRDefault="00A61A83" w:rsidP="00A61A83">
      <w:pPr>
        <w:pStyle w:val="Code"/>
      </w:pPr>
      <w:r>
        <w:t xml:space="preserve">    bCCRecipients         [7]  SEQUENCE OF MMSParty OPTIONAL,</w:t>
      </w:r>
    </w:p>
    <w:p w14:paraId="260E0FCE" w14:textId="77777777" w:rsidR="00A61A83" w:rsidRDefault="00A61A83" w:rsidP="00A61A83">
      <w:pPr>
        <w:pStyle w:val="Code"/>
      </w:pPr>
      <w:r>
        <w:t xml:space="preserve">    direction             [8]  MMSDirection,</w:t>
      </w:r>
    </w:p>
    <w:p w14:paraId="04812982" w14:textId="77777777" w:rsidR="00A61A83" w:rsidRDefault="00A61A83" w:rsidP="00A61A83">
      <w:pPr>
        <w:pStyle w:val="Code"/>
      </w:pPr>
      <w:r>
        <w:t xml:space="preserve">    expiry                [9]  MMSExpiry OPTIONAL,</w:t>
      </w:r>
    </w:p>
    <w:p w14:paraId="6A220145" w14:textId="77777777" w:rsidR="00A61A83" w:rsidRDefault="00A61A83" w:rsidP="00A61A83">
      <w:pPr>
        <w:pStyle w:val="Code"/>
      </w:pPr>
      <w:r>
        <w:t xml:space="preserve">    desiredDeliveryTime   [10] Timestamp OPTIONAL,</w:t>
      </w:r>
    </w:p>
    <w:p w14:paraId="359791E1" w14:textId="77777777" w:rsidR="00A61A83" w:rsidRDefault="00A61A83" w:rsidP="00A61A83">
      <w:pPr>
        <w:pStyle w:val="Code"/>
      </w:pPr>
      <w:r>
        <w:t xml:space="preserve">    deliveryReportAllowed [11] BOOLEAN OPTIONAL,</w:t>
      </w:r>
    </w:p>
    <w:p w14:paraId="12C4281A" w14:textId="77777777" w:rsidR="00A61A83" w:rsidRDefault="00A61A83" w:rsidP="00A61A83">
      <w:pPr>
        <w:pStyle w:val="Code"/>
      </w:pPr>
      <w:r>
        <w:t xml:space="preserve">    deliveryReport        [12] BOOLEAN OPTIONAL,</w:t>
      </w:r>
    </w:p>
    <w:p w14:paraId="0A432C3D" w14:textId="77777777" w:rsidR="00A61A83" w:rsidRDefault="00A61A83" w:rsidP="00A61A83">
      <w:pPr>
        <w:pStyle w:val="Code"/>
      </w:pPr>
      <w:r>
        <w:t xml:space="preserve">    store                 [13] BOOLEAN OPTIONAL,</w:t>
      </w:r>
    </w:p>
    <w:p w14:paraId="4E04DBE1" w14:textId="77777777" w:rsidR="00A61A83" w:rsidRDefault="00A61A83" w:rsidP="00A61A83">
      <w:pPr>
        <w:pStyle w:val="Code"/>
      </w:pPr>
      <w:r>
        <w:t xml:space="preserve">    state                 [14] MMState OPTIONAL,</w:t>
      </w:r>
    </w:p>
    <w:p w14:paraId="2B7417AA" w14:textId="77777777" w:rsidR="00A61A83" w:rsidRDefault="00A61A83" w:rsidP="00A61A83">
      <w:pPr>
        <w:pStyle w:val="Code"/>
      </w:pPr>
      <w:r>
        <w:t xml:space="preserve">    flags                 [15] MMFlags OPTIONAL,</w:t>
      </w:r>
    </w:p>
    <w:p w14:paraId="1FBC8ED4" w14:textId="77777777" w:rsidR="00A61A83" w:rsidRDefault="00A61A83" w:rsidP="00A61A83">
      <w:pPr>
        <w:pStyle w:val="Code"/>
      </w:pPr>
      <w:r>
        <w:t xml:space="preserve">    contentLocationReq    [16] UTF8String,</w:t>
      </w:r>
    </w:p>
    <w:p w14:paraId="1FC02C17" w14:textId="77777777" w:rsidR="00A61A83" w:rsidRDefault="00A61A83" w:rsidP="00A61A83">
      <w:pPr>
        <w:pStyle w:val="Code"/>
      </w:pPr>
      <w:r>
        <w:t xml:space="preserve">    replyCharging         [17] MMSReplyCharging OPTIONAL,</w:t>
      </w:r>
    </w:p>
    <w:p w14:paraId="2A68365D" w14:textId="77777777" w:rsidR="00A61A83" w:rsidRDefault="00A61A83" w:rsidP="00A61A83">
      <w:pPr>
        <w:pStyle w:val="Code"/>
      </w:pPr>
      <w:r>
        <w:t xml:space="preserve">    responseStatus        [18] MMSResponseStatus,</w:t>
      </w:r>
    </w:p>
    <w:p w14:paraId="7AFA569D" w14:textId="77777777" w:rsidR="00A61A83" w:rsidRDefault="00A61A83" w:rsidP="00A61A83">
      <w:pPr>
        <w:pStyle w:val="Code"/>
      </w:pPr>
      <w:r>
        <w:t xml:space="preserve">    responseStatusText    [19] UTF8String  OPTIONAL,</w:t>
      </w:r>
    </w:p>
    <w:p w14:paraId="70D9B427" w14:textId="77777777" w:rsidR="00A61A83" w:rsidRDefault="00A61A83" w:rsidP="00A61A83">
      <w:pPr>
        <w:pStyle w:val="Code"/>
      </w:pPr>
      <w:r>
        <w:t xml:space="preserve">    messageID             [20] UTF8String OPTIONAL,</w:t>
      </w:r>
    </w:p>
    <w:p w14:paraId="6AE12464" w14:textId="77777777" w:rsidR="00A61A83" w:rsidRDefault="00A61A83" w:rsidP="00A61A83">
      <w:pPr>
        <w:pStyle w:val="Code"/>
      </w:pPr>
      <w:r>
        <w:t xml:space="preserve">    contentLocationConf   [21] UTF8String OPTIONAL,</w:t>
      </w:r>
    </w:p>
    <w:p w14:paraId="5A3E03A4" w14:textId="77777777" w:rsidR="00A61A83" w:rsidRDefault="00A61A83" w:rsidP="00A61A83">
      <w:pPr>
        <w:pStyle w:val="Code"/>
      </w:pPr>
      <w:r>
        <w:t xml:space="preserve">    storeStatus           [22] MMSStoreStatus OPTIONAL,</w:t>
      </w:r>
    </w:p>
    <w:p w14:paraId="181E9966" w14:textId="77777777" w:rsidR="00A61A83" w:rsidRDefault="00A61A83" w:rsidP="00A61A83">
      <w:pPr>
        <w:pStyle w:val="Code"/>
      </w:pPr>
      <w:r>
        <w:t xml:space="preserve">    storeStatusText       [23] UTF8String OPTIONAL</w:t>
      </w:r>
    </w:p>
    <w:p w14:paraId="68EFAA54" w14:textId="77777777" w:rsidR="00A61A83" w:rsidRDefault="00A61A83" w:rsidP="00A61A83">
      <w:pPr>
        <w:pStyle w:val="Code"/>
      </w:pPr>
      <w:r>
        <w:t>}</w:t>
      </w:r>
    </w:p>
    <w:p w14:paraId="4D665545" w14:textId="77777777" w:rsidR="00A61A83" w:rsidRDefault="00A61A83" w:rsidP="00A61A83">
      <w:pPr>
        <w:pStyle w:val="Code"/>
      </w:pPr>
    </w:p>
    <w:p w14:paraId="69E22276" w14:textId="77777777" w:rsidR="00A61A83" w:rsidRDefault="00A61A83" w:rsidP="00A61A83">
      <w:pPr>
        <w:pStyle w:val="Code"/>
      </w:pPr>
      <w:r>
        <w:t>MMSDeleteFromRelay ::= SEQUENCE</w:t>
      </w:r>
    </w:p>
    <w:p w14:paraId="23510660" w14:textId="77777777" w:rsidR="00A61A83" w:rsidRDefault="00A61A83" w:rsidP="00A61A83">
      <w:pPr>
        <w:pStyle w:val="Code"/>
      </w:pPr>
      <w:r>
        <w:t>{</w:t>
      </w:r>
    </w:p>
    <w:p w14:paraId="766E4DDD" w14:textId="77777777" w:rsidR="00A61A83" w:rsidRDefault="00A61A83" w:rsidP="00A61A83">
      <w:pPr>
        <w:pStyle w:val="Code"/>
      </w:pPr>
      <w:r>
        <w:t xml:space="preserve">    transactionID        [1] UTF8String,</w:t>
      </w:r>
    </w:p>
    <w:p w14:paraId="00AE11F2" w14:textId="77777777" w:rsidR="00A61A83" w:rsidRDefault="00A61A83" w:rsidP="00A61A83">
      <w:pPr>
        <w:pStyle w:val="Code"/>
      </w:pPr>
      <w:r>
        <w:t xml:space="preserve">    version              [2] MMSVersion,</w:t>
      </w:r>
    </w:p>
    <w:p w14:paraId="30F331BA" w14:textId="77777777" w:rsidR="00A61A83" w:rsidRDefault="00A61A83" w:rsidP="00A61A83">
      <w:pPr>
        <w:pStyle w:val="Code"/>
      </w:pPr>
      <w:r>
        <w:t xml:space="preserve">    direction            [3] MMSDirection,</w:t>
      </w:r>
    </w:p>
    <w:p w14:paraId="7CC78AFA" w14:textId="77777777" w:rsidR="00A61A83" w:rsidRDefault="00A61A83" w:rsidP="00A61A83">
      <w:pPr>
        <w:pStyle w:val="Code"/>
      </w:pPr>
      <w:r>
        <w:t xml:space="preserve">    contentLocationReq   [4] SEQUENCE OF UTF8String,</w:t>
      </w:r>
    </w:p>
    <w:p w14:paraId="0E2B9F6F" w14:textId="77777777" w:rsidR="00A61A83" w:rsidRDefault="00A61A83" w:rsidP="00A61A83">
      <w:pPr>
        <w:pStyle w:val="Code"/>
      </w:pPr>
      <w:r>
        <w:t xml:space="preserve">    contentLocationConf  [5] SEQUENCE OF UTF8String,</w:t>
      </w:r>
    </w:p>
    <w:p w14:paraId="3A9011E8" w14:textId="77777777" w:rsidR="00A61A83" w:rsidRDefault="00A61A83" w:rsidP="00A61A83">
      <w:pPr>
        <w:pStyle w:val="Code"/>
      </w:pPr>
      <w:r>
        <w:t xml:space="preserve">    deleteResponseStatus [6] MMSDeleteResponseStatus,</w:t>
      </w:r>
    </w:p>
    <w:p w14:paraId="440BCE0B" w14:textId="77777777" w:rsidR="00A61A83" w:rsidRDefault="00A61A83" w:rsidP="00A61A83">
      <w:pPr>
        <w:pStyle w:val="Code"/>
      </w:pPr>
      <w:r>
        <w:t xml:space="preserve">    deleteResponseText   [7] SEQUENCE OF UTF8String</w:t>
      </w:r>
    </w:p>
    <w:p w14:paraId="13EC50E5" w14:textId="77777777" w:rsidR="00A61A83" w:rsidRDefault="00A61A83" w:rsidP="00A61A83">
      <w:pPr>
        <w:pStyle w:val="Code"/>
      </w:pPr>
      <w:r>
        <w:t>}</w:t>
      </w:r>
    </w:p>
    <w:p w14:paraId="6BE80CF2" w14:textId="77777777" w:rsidR="00A61A83" w:rsidRDefault="00A61A83" w:rsidP="00A61A83">
      <w:pPr>
        <w:pStyle w:val="Code"/>
      </w:pPr>
    </w:p>
    <w:p w14:paraId="4045A31D" w14:textId="77777777" w:rsidR="00A61A83" w:rsidRDefault="00A61A83" w:rsidP="00A61A83">
      <w:pPr>
        <w:pStyle w:val="Code"/>
      </w:pPr>
      <w:r>
        <w:t>MMSMBoxStore ::= SEQUENCE</w:t>
      </w:r>
    </w:p>
    <w:p w14:paraId="4A8F6B79" w14:textId="77777777" w:rsidR="00A61A83" w:rsidRDefault="00A61A83" w:rsidP="00A61A83">
      <w:pPr>
        <w:pStyle w:val="Code"/>
      </w:pPr>
      <w:r>
        <w:t>{</w:t>
      </w:r>
    </w:p>
    <w:p w14:paraId="7B1AD5EC" w14:textId="77777777" w:rsidR="00A61A83" w:rsidRDefault="00A61A83" w:rsidP="00A61A83">
      <w:pPr>
        <w:pStyle w:val="Code"/>
      </w:pPr>
      <w:r>
        <w:t xml:space="preserve">    transactionID       [1] UTF8String,</w:t>
      </w:r>
    </w:p>
    <w:p w14:paraId="4F8DBE30" w14:textId="77777777" w:rsidR="00A61A83" w:rsidRDefault="00A61A83" w:rsidP="00A61A83">
      <w:pPr>
        <w:pStyle w:val="Code"/>
      </w:pPr>
      <w:r>
        <w:t xml:space="preserve">    version             [2] MMSVersion,</w:t>
      </w:r>
    </w:p>
    <w:p w14:paraId="0BC6103B" w14:textId="77777777" w:rsidR="00A61A83" w:rsidRDefault="00A61A83" w:rsidP="00A61A83">
      <w:pPr>
        <w:pStyle w:val="Code"/>
      </w:pPr>
      <w:r>
        <w:t xml:space="preserve">    direction           [3] MMSDirection,</w:t>
      </w:r>
    </w:p>
    <w:p w14:paraId="48696446" w14:textId="77777777" w:rsidR="00A61A83" w:rsidRDefault="00A61A83" w:rsidP="00A61A83">
      <w:pPr>
        <w:pStyle w:val="Code"/>
      </w:pPr>
      <w:r>
        <w:t xml:space="preserve">    contentLocationReq  [4] UTF8String,</w:t>
      </w:r>
    </w:p>
    <w:p w14:paraId="0E38BE27" w14:textId="77777777" w:rsidR="00A61A83" w:rsidRDefault="00A61A83" w:rsidP="00A61A83">
      <w:pPr>
        <w:pStyle w:val="Code"/>
      </w:pPr>
      <w:r>
        <w:t xml:space="preserve">    state               [5] MMState OPTIONAL,</w:t>
      </w:r>
    </w:p>
    <w:p w14:paraId="31E3A726" w14:textId="77777777" w:rsidR="00A61A83" w:rsidRDefault="00A61A83" w:rsidP="00A61A83">
      <w:pPr>
        <w:pStyle w:val="Code"/>
      </w:pPr>
      <w:r>
        <w:t xml:space="preserve">    flags               [6] MMFlags OPTIONAL,</w:t>
      </w:r>
    </w:p>
    <w:p w14:paraId="05903380" w14:textId="77777777" w:rsidR="00A61A83" w:rsidRDefault="00A61A83" w:rsidP="00A61A83">
      <w:pPr>
        <w:pStyle w:val="Code"/>
      </w:pPr>
      <w:r>
        <w:t xml:space="preserve">    contentLocationConf [7] UTF8String OPTIONAL,</w:t>
      </w:r>
    </w:p>
    <w:p w14:paraId="08146F0C" w14:textId="77777777" w:rsidR="00A61A83" w:rsidRDefault="00A61A83" w:rsidP="00A61A83">
      <w:pPr>
        <w:pStyle w:val="Code"/>
      </w:pPr>
      <w:r>
        <w:t xml:space="preserve">    storeStatus         [8] MMSStoreStatus,</w:t>
      </w:r>
    </w:p>
    <w:p w14:paraId="12F4E605" w14:textId="77777777" w:rsidR="00A61A83" w:rsidRDefault="00A61A83" w:rsidP="00A61A83">
      <w:pPr>
        <w:pStyle w:val="Code"/>
      </w:pPr>
      <w:r>
        <w:t xml:space="preserve">    storeStatusText     [9] UTF8String OPTIONAL</w:t>
      </w:r>
    </w:p>
    <w:p w14:paraId="58290C4E" w14:textId="77777777" w:rsidR="00A61A83" w:rsidRDefault="00A61A83" w:rsidP="00A61A83">
      <w:pPr>
        <w:pStyle w:val="Code"/>
      </w:pPr>
      <w:r>
        <w:t>}</w:t>
      </w:r>
    </w:p>
    <w:p w14:paraId="39C9F8E8" w14:textId="77777777" w:rsidR="00A61A83" w:rsidRDefault="00A61A83" w:rsidP="00A61A83">
      <w:pPr>
        <w:pStyle w:val="Code"/>
      </w:pPr>
    </w:p>
    <w:p w14:paraId="145EBDB1" w14:textId="77777777" w:rsidR="00A61A83" w:rsidRDefault="00A61A83" w:rsidP="00A61A83">
      <w:pPr>
        <w:pStyle w:val="Code"/>
      </w:pPr>
      <w:r>
        <w:t>MMSMBoxUpload ::= SEQUENCE</w:t>
      </w:r>
    </w:p>
    <w:p w14:paraId="119FE7E0" w14:textId="77777777" w:rsidR="00A61A83" w:rsidRDefault="00A61A83" w:rsidP="00A61A83">
      <w:pPr>
        <w:pStyle w:val="Code"/>
      </w:pPr>
      <w:r>
        <w:t>{</w:t>
      </w:r>
    </w:p>
    <w:p w14:paraId="3E8F352C" w14:textId="77777777" w:rsidR="00A61A83" w:rsidRDefault="00A61A83" w:rsidP="00A61A83">
      <w:pPr>
        <w:pStyle w:val="Code"/>
      </w:pPr>
      <w:r>
        <w:t xml:space="preserve">    transactionID       [1]  UTF8String,</w:t>
      </w:r>
    </w:p>
    <w:p w14:paraId="16F7A6B0" w14:textId="77777777" w:rsidR="00A61A83" w:rsidRDefault="00A61A83" w:rsidP="00A61A83">
      <w:pPr>
        <w:pStyle w:val="Code"/>
      </w:pPr>
      <w:r>
        <w:t xml:space="preserve">    version             [2]  MMSVersion,</w:t>
      </w:r>
    </w:p>
    <w:p w14:paraId="35C26F47" w14:textId="77777777" w:rsidR="00A61A83" w:rsidRDefault="00A61A83" w:rsidP="00A61A83">
      <w:pPr>
        <w:pStyle w:val="Code"/>
      </w:pPr>
      <w:r>
        <w:t xml:space="preserve">    direction           [3]  MMSDirection,</w:t>
      </w:r>
    </w:p>
    <w:p w14:paraId="7F33B940" w14:textId="77777777" w:rsidR="00A61A83" w:rsidRDefault="00A61A83" w:rsidP="00A61A83">
      <w:pPr>
        <w:pStyle w:val="Code"/>
      </w:pPr>
      <w:r>
        <w:t xml:space="preserve">    state               [4]  MMState OPTIONAL,</w:t>
      </w:r>
    </w:p>
    <w:p w14:paraId="7E56D0DF" w14:textId="77777777" w:rsidR="00A61A83" w:rsidRDefault="00A61A83" w:rsidP="00A61A83">
      <w:pPr>
        <w:pStyle w:val="Code"/>
      </w:pPr>
      <w:r>
        <w:t xml:space="preserve">    flags               [5]  MMFlags OPTIONAL,</w:t>
      </w:r>
    </w:p>
    <w:p w14:paraId="6397E855" w14:textId="77777777" w:rsidR="00A61A83" w:rsidRDefault="00A61A83" w:rsidP="00A61A83">
      <w:pPr>
        <w:pStyle w:val="Code"/>
      </w:pPr>
      <w:r>
        <w:t xml:space="preserve">    contentType         [6]  UTF8String,</w:t>
      </w:r>
    </w:p>
    <w:p w14:paraId="55B8DF51" w14:textId="77777777" w:rsidR="00A61A83" w:rsidRDefault="00A61A83" w:rsidP="00A61A83">
      <w:pPr>
        <w:pStyle w:val="Code"/>
      </w:pPr>
      <w:r>
        <w:t xml:space="preserve">    contentLocation     [7]  UTF8String OPTIONAL,</w:t>
      </w:r>
    </w:p>
    <w:p w14:paraId="305C097B" w14:textId="77777777" w:rsidR="00A61A83" w:rsidRDefault="00A61A83" w:rsidP="00A61A83">
      <w:pPr>
        <w:pStyle w:val="Code"/>
      </w:pPr>
      <w:r>
        <w:t xml:space="preserve">    storeStatus         [8]  MMSStoreStatus,</w:t>
      </w:r>
    </w:p>
    <w:p w14:paraId="55E49278" w14:textId="77777777" w:rsidR="00A61A83" w:rsidRDefault="00A61A83" w:rsidP="00A61A83">
      <w:pPr>
        <w:pStyle w:val="Code"/>
      </w:pPr>
      <w:r>
        <w:t xml:space="preserve">    storeStatusText     [9]  UTF8String OPTIONAL,</w:t>
      </w:r>
    </w:p>
    <w:p w14:paraId="3CD3D6D1" w14:textId="77777777" w:rsidR="00A61A83" w:rsidRDefault="00A61A83" w:rsidP="00A61A83">
      <w:pPr>
        <w:pStyle w:val="Code"/>
      </w:pPr>
      <w:r>
        <w:t xml:space="preserve">    mMessages           [10] SEQUENCE OF MMBoxDescription</w:t>
      </w:r>
    </w:p>
    <w:p w14:paraId="25E4E5DF" w14:textId="77777777" w:rsidR="00A61A83" w:rsidRDefault="00A61A83" w:rsidP="00A61A83">
      <w:pPr>
        <w:pStyle w:val="Code"/>
      </w:pPr>
      <w:r>
        <w:t>}</w:t>
      </w:r>
    </w:p>
    <w:p w14:paraId="59535C99" w14:textId="77777777" w:rsidR="00A61A83" w:rsidRDefault="00A61A83" w:rsidP="00A61A83">
      <w:pPr>
        <w:pStyle w:val="Code"/>
      </w:pPr>
    </w:p>
    <w:p w14:paraId="6E144973" w14:textId="77777777" w:rsidR="00A61A83" w:rsidRDefault="00A61A83" w:rsidP="00A61A83">
      <w:pPr>
        <w:pStyle w:val="Code"/>
      </w:pPr>
      <w:r>
        <w:t>MMSMBoxDelete ::= SEQUENCE</w:t>
      </w:r>
    </w:p>
    <w:p w14:paraId="1B52A1E3" w14:textId="77777777" w:rsidR="00A61A83" w:rsidRDefault="00A61A83" w:rsidP="00A61A83">
      <w:pPr>
        <w:pStyle w:val="Code"/>
      </w:pPr>
      <w:r>
        <w:t>{</w:t>
      </w:r>
    </w:p>
    <w:p w14:paraId="4C194486" w14:textId="77777777" w:rsidR="00A61A83" w:rsidRDefault="00A61A83" w:rsidP="00A61A83">
      <w:pPr>
        <w:pStyle w:val="Code"/>
      </w:pPr>
      <w:r>
        <w:t xml:space="preserve">    transactionID       [1] UTF8String,</w:t>
      </w:r>
    </w:p>
    <w:p w14:paraId="0066B854" w14:textId="77777777" w:rsidR="00A61A83" w:rsidRDefault="00A61A83" w:rsidP="00A61A83">
      <w:pPr>
        <w:pStyle w:val="Code"/>
      </w:pPr>
      <w:r>
        <w:t xml:space="preserve">    version             [2] MMSVersion,</w:t>
      </w:r>
    </w:p>
    <w:p w14:paraId="7FBA145A" w14:textId="77777777" w:rsidR="00A61A83" w:rsidRDefault="00A61A83" w:rsidP="00A61A83">
      <w:pPr>
        <w:pStyle w:val="Code"/>
      </w:pPr>
      <w:r>
        <w:t xml:space="preserve">    direction           [3] MMSDirection,</w:t>
      </w:r>
    </w:p>
    <w:p w14:paraId="20ABB67C" w14:textId="77777777" w:rsidR="00A61A83" w:rsidRDefault="00A61A83" w:rsidP="00A61A83">
      <w:pPr>
        <w:pStyle w:val="Code"/>
      </w:pPr>
      <w:r>
        <w:t xml:space="preserve">    contentLocationReq  [4] SEQUENCE OF UTF8String,</w:t>
      </w:r>
    </w:p>
    <w:p w14:paraId="76848996" w14:textId="77777777" w:rsidR="00A61A83" w:rsidRDefault="00A61A83" w:rsidP="00A61A83">
      <w:pPr>
        <w:pStyle w:val="Code"/>
      </w:pPr>
      <w:r>
        <w:t xml:space="preserve">    contentLocationConf [5] SEQUENCE OF UTF8String OPTIONAL,</w:t>
      </w:r>
    </w:p>
    <w:p w14:paraId="559F37D3" w14:textId="77777777" w:rsidR="00A61A83" w:rsidRDefault="00A61A83" w:rsidP="00A61A83">
      <w:pPr>
        <w:pStyle w:val="Code"/>
      </w:pPr>
      <w:r>
        <w:t xml:space="preserve">    responseStatus      [6] MMSDeleteResponseStatus,</w:t>
      </w:r>
    </w:p>
    <w:p w14:paraId="582D8F10" w14:textId="77777777" w:rsidR="00A61A83" w:rsidRDefault="00A61A83" w:rsidP="00A61A83">
      <w:pPr>
        <w:pStyle w:val="Code"/>
      </w:pPr>
      <w:r>
        <w:t xml:space="preserve">    responseStatusText  [7] UTF8String OPTIONAL</w:t>
      </w:r>
    </w:p>
    <w:p w14:paraId="66D64ADA" w14:textId="77777777" w:rsidR="00A61A83" w:rsidRDefault="00A61A83" w:rsidP="00A61A83">
      <w:pPr>
        <w:pStyle w:val="Code"/>
      </w:pPr>
      <w:r>
        <w:t>}</w:t>
      </w:r>
    </w:p>
    <w:p w14:paraId="46027891" w14:textId="77777777" w:rsidR="00A61A83" w:rsidRDefault="00A61A83" w:rsidP="00A61A83">
      <w:pPr>
        <w:pStyle w:val="Code"/>
      </w:pPr>
    </w:p>
    <w:p w14:paraId="67D837AD" w14:textId="77777777" w:rsidR="00A61A83" w:rsidRDefault="00A61A83" w:rsidP="00A61A83">
      <w:pPr>
        <w:pStyle w:val="Code"/>
      </w:pPr>
      <w:r>
        <w:t>MMSDeliveryReport ::= SEQUENCE</w:t>
      </w:r>
    </w:p>
    <w:p w14:paraId="6CDCE25A" w14:textId="77777777" w:rsidR="00A61A83" w:rsidRDefault="00A61A83" w:rsidP="00A61A83">
      <w:pPr>
        <w:pStyle w:val="Code"/>
      </w:pPr>
      <w:r>
        <w:t>{</w:t>
      </w:r>
    </w:p>
    <w:p w14:paraId="70E49638" w14:textId="77777777" w:rsidR="00A61A83" w:rsidRDefault="00A61A83" w:rsidP="00A61A83">
      <w:pPr>
        <w:pStyle w:val="Code"/>
      </w:pPr>
      <w:r>
        <w:t xml:space="preserve">    version             [1] MMSVersion,</w:t>
      </w:r>
    </w:p>
    <w:p w14:paraId="0C63E88B" w14:textId="77777777" w:rsidR="00A61A83" w:rsidRDefault="00A61A83" w:rsidP="00A61A83">
      <w:pPr>
        <w:pStyle w:val="Code"/>
      </w:pPr>
      <w:r>
        <w:t xml:space="preserve">    messageID           [2] UTF8String,</w:t>
      </w:r>
    </w:p>
    <w:p w14:paraId="6FDCDC42" w14:textId="77777777" w:rsidR="00A61A83" w:rsidRDefault="00A61A83" w:rsidP="00A61A83">
      <w:pPr>
        <w:pStyle w:val="Code"/>
      </w:pPr>
      <w:r>
        <w:t xml:space="preserve">    terminatingMMSParty [3] SEQUENCE OF MMSParty,</w:t>
      </w:r>
    </w:p>
    <w:p w14:paraId="06FABFEC" w14:textId="77777777" w:rsidR="00A61A83" w:rsidRDefault="00A61A83" w:rsidP="00A61A83">
      <w:pPr>
        <w:pStyle w:val="Code"/>
      </w:pPr>
      <w:r>
        <w:t xml:space="preserve">    mMSDateTime         [4] Timestamp,</w:t>
      </w:r>
    </w:p>
    <w:p w14:paraId="5CA18298" w14:textId="77777777" w:rsidR="00A61A83" w:rsidRDefault="00A61A83" w:rsidP="00A61A83">
      <w:pPr>
        <w:pStyle w:val="Code"/>
      </w:pPr>
      <w:r>
        <w:lastRenderedPageBreak/>
        <w:t xml:space="preserve">    responseStatus      [5] MMSResponseStatus,</w:t>
      </w:r>
    </w:p>
    <w:p w14:paraId="3B1BF476" w14:textId="77777777" w:rsidR="00A61A83" w:rsidRDefault="00A61A83" w:rsidP="00A61A83">
      <w:pPr>
        <w:pStyle w:val="Code"/>
      </w:pPr>
      <w:r>
        <w:t xml:space="preserve">    responseStatusText  [6] UTF8String OPTIONAL,</w:t>
      </w:r>
    </w:p>
    <w:p w14:paraId="3A7E1448" w14:textId="77777777" w:rsidR="00A61A83" w:rsidRDefault="00A61A83" w:rsidP="00A61A83">
      <w:pPr>
        <w:pStyle w:val="Code"/>
      </w:pPr>
      <w:r>
        <w:t xml:space="preserve">    applicID            [7] UTF8String OPTIONAL,</w:t>
      </w:r>
    </w:p>
    <w:p w14:paraId="11DCD797" w14:textId="77777777" w:rsidR="00A61A83" w:rsidRDefault="00A61A83" w:rsidP="00A61A83">
      <w:pPr>
        <w:pStyle w:val="Code"/>
      </w:pPr>
      <w:r>
        <w:t xml:space="preserve">    replyApplicID       [8] UTF8String OPTIONAL,</w:t>
      </w:r>
    </w:p>
    <w:p w14:paraId="60476FA1" w14:textId="77777777" w:rsidR="00A61A83" w:rsidRDefault="00A61A83" w:rsidP="00A61A83">
      <w:pPr>
        <w:pStyle w:val="Code"/>
      </w:pPr>
      <w:r>
        <w:t xml:space="preserve">    auxApplicInfo       [9] UTF8String OPTIONAL</w:t>
      </w:r>
    </w:p>
    <w:p w14:paraId="2F926109" w14:textId="77777777" w:rsidR="00A61A83" w:rsidRDefault="00A61A83" w:rsidP="00A61A83">
      <w:pPr>
        <w:pStyle w:val="Code"/>
      </w:pPr>
      <w:r>
        <w:t>}</w:t>
      </w:r>
    </w:p>
    <w:p w14:paraId="1DA15F2D" w14:textId="77777777" w:rsidR="00A61A83" w:rsidRDefault="00A61A83" w:rsidP="00A61A83">
      <w:pPr>
        <w:pStyle w:val="Code"/>
      </w:pPr>
    </w:p>
    <w:p w14:paraId="52CD1112" w14:textId="77777777" w:rsidR="00A61A83" w:rsidRDefault="00A61A83" w:rsidP="00A61A83">
      <w:pPr>
        <w:pStyle w:val="Code"/>
      </w:pPr>
      <w:r>
        <w:t>MMSDeliveryReportNonLocalTarget ::= SEQUENCE</w:t>
      </w:r>
    </w:p>
    <w:p w14:paraId="2014C392" w14:textId="77777777" w:rsidR="00A61A83" w:rsidRDefault="00A61A83" w:rsidP="00A61A83">
      <w:pPr>
        <w:pStyle w:val="Code"/>
      </w:pPr>
      <w:r>
        <w:t>{</w:t>
      </w:r>
    </w:p>
    <w:p w14:paraId="579F7E52" w14:textId="77777777" w:rsidR="00A61A83" w:rsidRDefault="00A61A83" w:rsidP="00A61A83">
      <w:pPr>
        <w:pStyle w:val="Code"/>
      </w:pPr>
      <w:r>
        <w:t xml:space="preserve">    version             [1]  MMSVersion,</w:t>
      </w:r>
    </w:p>
    <w:p w14:paraId="1CBDF82B" w14:textId="77777777" w:rsidR="00A61A83" w:rsidRDefault="00A61A83" w:rsidP="00A61A83">
      <w:pPr>
        <w:pStyle w:val="Code"/>
      </w:pPr>
      <w:r>
        <w:t xml:space="preserve">    transactionID       [2]  UTF8String,</w:t>
      </w:r>
    </w:p>
    <w:p w14:paraId="3EE63E12" w14:textId="77777777" w:rsidR="00A61A83" w:rsidRDefault="00A61A83" w:rsidP="00A61A83">
      <w:pPr>
        <w:pStyle w:val="Code"/>
      </w:pPr>
      <w:r>
        <w:t xml:space="preserve">    messageID           [3]  UTF8String,</w:t>
      </w:r>
    </w:p>
    <w:p w14:paraId="21E81813" w14:textId="77777777" w:rsidR="00A61A83" w:rsidRDefault="00A61A83" w:rsidP="00A61A83">
      <w:pPr>
        <w:pStyle w:val="Code"/>
      </w:pPr>
      <w:r>
        <w:t xml:space="preserve">    terminatingMMSParty [4]  SEQUENCE OF MMSParty,</w:t>
      </w:r>
    </w:p>
    <w:p w14:paraId="5FF05B14" w14:textId="77777777" w:rsidR="00A61A83" w:rsidRDefault="00A61A83" w:rsidP="00A61A83">
      <w:pPr>
        <w:pStyle w:val="Code"/>
      </w:pPr>
      <w:r>
        <w:t xml:space="preserve">    originatingMMSParty [5]  MMSParty,</w:t>
      </w:r>
    </w:p>
    <w:p w14:paraId="22E307BA" w14:textId="77777777" w:rsidR="00A61A83" w:rsidRDefault="00A61A83" w:rsidP="00A61A83">
      <w:pPr>
        <w:pStyle w:val="Code"/>
      </w:pPr>
      <w:r>
        <w:t xml:space="preserve">    direction           [6]  MMSDirection,</w:t>
      </w:r>
    </w:p>
    <w:p w14:paraId="7AAC2EE7" w14:textId="77777777" w:rsidR="00A61A83" w:rsidRDefault="00A61A83" w:rsidP="00A61A83">
      <w:pPr>
        <w:pStyle w:val="Code"/>
      </w:pPr>
      <w:r>
        <w:t xml:space="preserve">    mMSDateTime         [7]  Timestamp,</w:t>
      </w:r>
    </w:p>
    <w:p w14:paraId="3A9046EF" w14:textId="77777777" w:rsidR="00A61A83" w:rsidRDefault="00A61A83" w:rsidP="00A61A83">
      <w:pPr>
        <w:pStyle w:val="Code"/>
      </w:pPr>
      <w:r>
        <w:t xml:space="preserve">    forwardToOriginator [8]  BOOLEAN OPTIONAL,</w:t>
      </w:r>
    </w:p>
    <w:p w14:paraId="4BFE11C5" w14:textId="77777777" w:rsidR="00A61A83" w:rsidRDefault="00A61A83" w:rsidP="00A61A83">
      <w:pPr>
        <w:pStyle w:val="Code"/>
      </w:pPr>
      <w:r>
        <w:t xml:space="preserve">    status              [9]  MMStatus,</w:t>
      </w:r>
    </w:p>
    <w:p w14:paraId="6CFC8F53" w14:textId="77777777" w:rsidR="00A61A83" w:rsidRDefault="00A61A83" w:rsidP="00A61A83">
      <w:pPr>
        <w:pStyle w:val="Code"/>
      </w:pPr>
      <w:r>
        <w:t xml:space="preserve">    statusExtension     [10] MMStatusExtension,</w:t>
      </w:r>
    </w:p>
    <w:p w14:paraId="30135E69" w14:textId="77777777" w:rsidR="00A61A83" w:rsidRDefault="00A61A83" w:rsidP="00A61A83">
      <w:pPr>
        <w:pStyle w:val="Code"/>
      </w:pPr>
      <w:r>
        <w:t xml:space="preserve">    statusText          [11] MMStatusText,</w:t>
      </w:r>
    </w:p>
    <w:p w14:paraId="7219B457" w14:textId="77777777" w:rsidR="00A61A83" w:rsidRDefault="00A61A83" w:rsidP="00A61A83">
      <w:pPr>
        <w:pStyle w:val="Code"/>
      </w:pPr>
      <w:r>
        <w:t xml:space="preserve">    applicID            [12] UTF8String OPTIONAL,</w:t>
      </w:r>
    </w:p>
    <w:p w14:paraId="5F285169" w14:textId="77777777" w:rsidR="00A61A83" w:rsidRDefault="00A61A83" w:rsidP="00A61A83">
      <w:pPr>
        <w:pStyle w:val="Code"/>
      </w:pPr>
      <w:r>
        <w:t xml:space="preserve">    replyApplicID       [13] UTF8String OPTIONAL,</w:t>
      </w:r>
    </w:p>
    <w:p w14:paraId="28C800E3" w14:textId="77777777" w:rsidR="00A61A83" w:rsidRDefault="00A61A83" w:rsidP="00A61A83">
      <w:pPr>
        <w:pStyle w:val="Code"/>
      </w:pPr>
      <w:r>
        <w:t xml:space="preserve">    auxApplicInfo       [14] UTF8String OPTIONAL</w:t>
      </w:r>
    </w:p>
    <w:p w14:paraId="1BD6D2D8" w14:textId="77777777" w:rsidR="00A61A83" w:rsidRDefault="00A61A83" w:rsidP="00A61A83">
      <w:pPr>
        <w:pStyle w:val="Code"/>
      </w:pPr>
      <w:r>
        <w:t>}</w:t>
      </w:r>
    </w:p>
    <w:p w14:paraId="1B635BCC" w14:textId="77777777" w:rsidR="00A61A83" w:rsidRDefault="00A61A83" w:rsidP="00A61A83">
      <w:pPr>
        <w:pStyle w:val="Code"/>
      </w:pPr>
    </w:p>
    <w:p w14:paraId="4DC564D8" w14:textId="77777777" w:rsidR="00A61A83" w:rsidRDefault="00A61A83" w:rsidP="00A61A83">
      <w:pPr>
        <w:pStyle w:val="Code"/>
      </w:pPr>
      <w:r>
        <w:t>MMSReadReport ::= SEQUENCE</w:t>
      </w:r>
    </w:p>
    <w:p w14:paraId="28BA941A" w14:textId="77777777" w:rsidR="00A61A83" w:rsidRDefault="00A61A83" w:rsidP="00A61A83">
      <w:pPr>
        <w:pStyle w:val="Code"/>
      </w:pPr>
      <w:r>
        <w:t>{</w:t>
      </w:r>
    </w:p>
    <w:p w14:paraId="18D076ED" w14:textId="77777777" w:rsidR="00A61A83" w:rsidRDefault="00A61A83" w:rsidP="00A61A83">
      <w:pPr>
        <w:pStyle w:val="Code"/>
      </w:pPr>
      <w:r>
        <w:t xml:space="preserve">    version             [1] MMSVersion,</w:t>
      </w:r>
    </w:p>
    <w:p w14:paraId="106F0E89" w14:textId="77777777" w:rsidR="00A61A83" w:rsidRDefault="00A61A83" w:rsidP="00A61A83">
      <w:pPr>
        <w:pStyle w:val="Code"/>
      </w:pPr>
      <w:r>
        <w:t xml:space="preserve">    messageID           [2] UTF8String,</w:t>
      </w:r>
    </w:p>
    <w:p w14:paraId="0F8D463C" w14:textId="77777777" w:rsidR="00A61A83" w:rsidRDefault="00A61A83" w:rsidP="00A61A83">
      <w:pPr>
        <w:pStyle w:val="Code"/>
      </w:pPr>
      <w:r>
        <w:t xml:space="preserve">    terminatingMMSParty [3] SEQUENCE OF MMSParty,</w:t>
      </w:r>
    </w:p>
    <w:p w14:paraId="39CC2292" w14:textId="77777777" w:rsidR="00A61A83" w:rsidRDefault="00A61A83" w:rsidP="00A61A83">
      <w:pPr>
        <w:pStyle w:val="Code"/>
      </w:pPr>
      <w:r>
        <w:t xml:space="preserve">    originatingMMSParty [4] SEQUENCE OF MMSParty,</w:t>
      </w:r>
    </w:p>
    <w:p w14:paraId="67570C69" w14:textId="77777777" w:rsidR="00A61A83" w:rsidRDefault="00A61A83" w:rsidP="00A61A83">
      <w:pPr>
        <w:pStyle w:val="Code"/>
      </w:pPr>
      <w:r>
        <w:t xml:space="preserve">    direction           [5] MMSDirection,</w:t>
      </w:r>
    </w:p>
    <w:p w14:paraId="1183FC07" w14:textId="77777777" w:rsidR="00A61A83" w:rsidRDefault="00A61A83" w:rsidP="00A61A83">
      <w:pPr>
        <w:pStyle w:val="Code"/>
      </w:pPr>
      <w:r>
        <w:t xml:space="preserve">    mMSDateTime         [6] Timestamp,</w:t>
      </w:r>
    </w:p>
    <w:p w14:paraId="0F6850E4" w14:textId="77777777" w:rsidR="00A61A83" w:rsidRDefault="00A61A83" w:rsidP="00A61A83">
      <w:pPr>
        <w:pStyle w:val="Code"/>
      </w:pPr>
      <w:r>
        <w:t xml:space="preserve">    readStatus          [7] MMSReadStatus,</w:t>
      </w:r>
    </w:p>
    <w:p w14:paraId="2FF40515" w14:textId="77777777" w:rsidR="00A61A83" w:rsidRDefault="00A61A83" w:rsidP="00A61A83">
      <w:pPr>
        <w:pStyle w:val="Code"/>
      </w:pPr>
      <w:r>
        <w:t xml:space="preserve">    applicID            [8] UTF8String OPTIONAL,</w:t>
      </w:r>
    </w:p>
    <w:p w14:paraId="3F73D0B1" w14:textId="77777777" w:rsidR="00A61A83" w:rsidRDefault="00A61A83" w:rsidP="00A61A83">
      <w:pPr>
        <w:pStyle w:val="Code"/>
      </w:pPr>
      <w:r>
        <w:t xml:space="preserve">    replyApplicID       [9] UTF8String OPTIONAL,</w:t>
      </w:r>
    </w:p>
    <w:p w14:paraId="5919FCE0" w14:textId="77777777" w:rsidR="00A61A83" w:rsidRDefault="00A61A83" w:rsidP="00A61A83">
      <w:pPr>
        <w:pStyle w:val="Code"/>
      </w:pPr>
      <w:r>
        <w:t xml:space="preserve">    auxApplicInfo       [10] UTF8String OPTIONAL</w:t>
      </w:r>
    </w:p>
    <w:p w14:paraId="550710C3" w14:textId="77777777" w:rsidR="00A61A83" w:rsidRDefault="00A61A83" w:rsidP="00A61A83">
      <w:pPr>
        <w:pStyle w:val="Code"/>
      </w:pPr>
      <w:r>
        <w:t>}</w:t>
      </w:r>
    </w:p>
    <w:p w14:paraId="0B1AFE8E" w14:textId="77777777" w:rsidR="00A61A83" w:rsidRDefault="00A61A83" w:rsidP="00A61A83">
      <w:pPr>
        <w:pStyle w:val="Code"/>
      </w:pPr>
    </w:p>
    <w:p w14:paraId="25A44EC7" w14:textId="77777777" w:rsidR="00A61A83" w:rsidRDefault="00A61A83" w:rsidP="00A61A83">
      <w:pPr>
        <w:pStyle w:val="Code"/>
      </w:pPr>
      <w:r>
        <w:t>MMSReadReportNonLocalTarget ::= SEQUENCE</w:t>
      </w:r>
    </w:p>
    <w:p w14:paraId="2B6EDCD2" w14:textId="77777777" w:rsidR="00A61A83" w:rsidRDefault="00A61A83" w:rsidP="00A61A83">
      <w:pPr>
        <w:pStyle w:val="Code"/>
      </w:pPr>
      <w:r>
        <w:t>{</w:t>
      </w:r>
    </w:p>
    <w:p w14:paraId="571A246D" w14:textId="77777777" w:rsidR="00A61A83" w:rsidRDefault="00A61A83" w:rsidP="00A61A83">
      <w:pPr>
        <w:pStyle w:val="Code"/>
      </w:pPr>
      <w:r>
        <w:t xml:space="preserve">    version             [1] MMSVersion,</w:t>
      </w:r>
    </w:p>
    <w:p w14:paraId="20F45605" w14:textId="77777777" w:rsidR="00A61A83" w:rsidRDefault="00A61A83" w:rsidP="00A61A83">
      <w:pPr>
        <w:pStyle w:val="Code"/>
      </w:pPr>
      <w:r>
        <w:t xml:space="preserve">    transactionID       [2] UTF8String,</w:t>
      </w:r>
    </w:p>
    <w:p w14:paraId="5894D149" w14:textId="77777777" w:rsidR="00A61A83" w:rsidRDefault="00A61A83" w:rsidP="00A61A83">
      <w:pPr>
        <w:pStyle w:val="Code"/>
      </w:pPr>
      <w:r>
        <w:t xml:space="preserve">    terminatingMMSParty [3] SEQUENCE OF MMSParty,</w:t>
      </w:r>
    </w:p>
    <w:p w14:paraId="602DC4B2" w14:textId="77777777" w:rsidR="00A61A83" w:rsidRDefault="00A61A83" w:rsidP="00A61A83">
      <w:pPr>
        <w:pStyle w:val="Code"/>
      </w:pPr>
      <w:r>
        <w:t xml:space="preserve">    originatingMMSParty [4] SEQUENCE OF MMSParty,</w:t>
      </w:r>
    </w:p>
    <w:p w14:paraId="56DFBF13" w14:textId="77777777" w:rsidR="00A61A83" w:rsidRDefault="00A61A83" w:rsidP="00A61A83">
      <w:pPr>
        <w:pStyle w:val="Code"/>
      </w:pPr>
      <w:r>
        <w:t xml:space="preserve">    direction           [5] MMSDirection,</w:t>
      </w:r>
    </w:p>
    <w:p w14:paraId="60B210A5" w14:textId="77777777" w:rsidR="00A61A83" w:rsidRDefault="00A61A83" w:rsidP="00A61A83">
      <w:pPr>
        <w:pStyle w:val="Code"/>
      </w:pPr>
      <w:r>
        <w:t xml:space="preserve">    messageID           [6] UTF8String,</w:t>
      </w:r>
    </w:p>
    <w:p w14:paraId="2A35747E" w14:textId="77777777" w:rsidR="00A61A83" w:rsidRDefault="00A61A83" w:rsidP="00A61A83">
      <w:pPr>
        <w:pStyle w:val="Code"/>
      </w:pPr>
      <w:r>
        <w:t xml:space="preserve">    mMSDateTime         [7] Timestamp,</w:t>
      </w:r>
    </w:p>
    <w:p w14:paraId="5FC2C47D" w14:textId="77777777" w:rsidR="00A61A83" w:rsidRDefault="00A61A83" w:rsidP="00A61A83">
      <w:pPr>
        <w:pStyle w:val="Code"/>
      </w:pPr>
      <w:r>
        <w:t xml:space="preserve">    readStatus          [8] MMSReadStatus,</w:t>
      </w:r>
    </w:p>
    <w:p w14:paraId="4DF8CA86" w14:textId="77777777" w:rsidR="00A61A83" w:rsidRDefault="00A61A83" w:rsidP="00A61A83">
      <w:pPr>
        <w:pStyle w:val="Code"/>
      </w:pPr>
      <w:r>
        <w:t xml:space="preserve">    readStatusText      [9] MMSReadStatusText OPTIONAL,</w:t>
      </w:r>
    </w:p>
    <w:p w14:paraId="5C7E4BB9" w14:textId="77777777" w:rsidR="00A61A83" w:rsidRDefault="00A61A83" w:rsidP="00A61A83">
      <w:pPr>
        <w:pStyle w:val="Code"/>
      </w:pPr>
      <w:r>
        <w:t xml:space="preserve">    applicID            [10] UTF8String OPTIONAL,</w:t>
      </w:r>
    </w:p>
    <w:p w14:paraId="742BD843" w14:textId="77777777" w:rsidR="00A61A83" w:rsidRDefault="00A61A83" w:rsidP="00A61A83">
      <w:pPr>
        <w:pStyle w:val="Code"/>
      </w:pPr>
      <w:r>
        <w:t xml:space="preserve">    replyApplicID       [11] UTF8String OPTIONAL,</w:t>
      </w:r>
    </w:p>
    <w:p w14:paraId="51147D4C" w14:textId="77777777" w:rsidR="00A61A83" w:rsidRDefault="00A61A83" w:rsidP="00A61A83">
      <w:pPr>
        <w:pStyle w:val="Code"/>
      </w:pPr>
      <w:r>
        <w:t xml:space="preserve">    auxApplicInfo       [12] UTF8String OPTIONAL</w:t>
      </w:r>
    </w:p>
    <w:p w14:paraId="1A17A94C" w14:textId="77777777" w:rsidR="00A61A83" w:rsidRDefault="00A61A83" w:rsidP="00A61A83">
      <w:pPr>
        <w:pStyle w:val="Code"/>
      </w:pPr>
      <w:r>
        <w:t>}</w:t>
      </w:r>
    </w:p>
    <w:p w14:paraId="18C6968A" w14:textId="77777777" w:rsidR="00A61A83" w:rsidRDefault="00A61A83" w:rsidP="00A61A83">
      <w:pPr>
        <w:pStyle w:val="Code"/>
      </w:pPr>
    </w:p>
    <w:p w14:paraId="1589DC04" w14:textId="77777777" w:rsidR="00A61A83" w:rsidRDefault="00A61A83" w:rsidP="00A61A83">
      <w:pPr>
        <w:pStyle w:val="Code"/>
      </w:pPr>
      <w:r>
        <w:t>MMSCancel ::= SEQUENCE</w:t>
      </w:r>
    </w:p>
    <w:p w14:paraId="64CA3B8D" w14:textId="77777777" w:rsidR="00A61A83" w:rsidRDefault="00A61A83" w:rsidP="00A61A83">
      <w:pPr>
        <w:pStyle w:val="Code"/>
      </w:pPr>
      <w:r>
        <w:t>{</w:t>
      </w:r>
    </w:p>
    <w:p w14:paraId="3D5B6F9B" w14:textId="77777777" w:rsidR="00A61A83" w:rsidRDefault="00A61A83" w:rsidP="00A61A83">
      <w:pPr>
        <w:pStyle w:val="Code"/>
      </w:pPr>
      <w:r>
        <w:t xml:space="preserve">    transactionID [1] UTF8String,</w:t>
      </w:r>
    </w:p>
    <w:p w14:paraId="77D56FE9" w14:textId="77777777" w:rsidR="00A61A83" w:rsidRDefault="00A61A83" w:rsidP="00A61A83">
      <w:pPr>
        <w:pStyle w:val="Code"/>
      </w:pPr>
      <w:r>
        <w:t xml:space="preserve">    version       [2] MMSVersion,</w:t>
      </w:r>
    </w:p>
    <w:p w14:paraId="52333F58" w14:textId="77777777" w:rsidR="00A61A83" w:rsidRDefault="00A61A83" w:rsidP="00A61A83">
      <w:pPr>
        <w:pStyle w:val="Code"/>
      </w:pPr>
      <w:r>
        <w:t xml:space="preserve">    cancelID      [3] UTF8String,</w:t>
      </w:r>
    </w:p>
    <w:p w14:paraId="1311FCFF" w14:textId="77777777" w:rsidR="00A61A83" w:rsidRDefault="00A61A83" w:rsidP="00A61A83">
      <w:pPr>
        <w:pStyle w:val="Code"/>
      </w:pPr>
      <w:r>
        <w:t xml:space="preserve">    direction     [4] MMSDirection</w:t>
      </w:r>
    </w:p>
    <w:p w14:paraId="342376F0" w14:textId="77777777" w:rsidR="00A61A83" w:rsidRDefault="00A61A83" w:rsidP="00A61A83">
      <w:pPr>
        <w:pStyle w:val="Code"/>
      </w:pPr>
      <w:r>
        <w:t>}</w:t>
      </w:r>
    </w:p>
    <w:p w14:paraId="4F96A6C9" w14:textId="77777777" w:rsidR="00A61A83" w:rsidRDefault="00A61A83" w:rsidP="00A61A83">
      <w:pPr>
        <w:pStyle w:val="Code"/>
      </w:pPr>
    </w:p>
    <w:p w14:paraId="61893F70" w14:textId="77777777" w:rsidR="00A61A83" w:rsidRDefault="00A61A83" w:rsidP="00A61A83">
      <w:pPr>
        <w:pStyle w:val="Code"/>
      </w:pPr>
      <w:r>
        <w:t>MMSMBoxViewRequest ::= SEQUENCE</w:t>
      </w:r>
    </w:p>
    <w:p w14:paraId="6953A465" w14:textId="77777777" w:rsidR="00A61A83" w:rsidRDefault="00A61A83" w:rsidP="00A61A83">
      <w:pPr>
        <w:pStyle w:val="Code"/>
      </w:pPr>
      <w:r>
        <w:t>{</w:t>
      </w:r>
    </w:p>
    <w:p w14:paraId="48D6A86F" w14:textId="77777777" w:rsidR="00A61A83" w:rsidRDefault="00A61A83" w:rsidP="00A61A83">
      <w:pPr>
        <w:pStyle w:val="Code"/>
      </w:pPr>
      <w:r>
        <w:t xml:space="preserve">    transactionID   [1]  UTF8String,</w:t>
      </w:r>
    </w:p>
    <w:p w14:paraId="6E0879D2" w14:textId="77777777" w:rsidR="00A61A83" w:rsidRDefault="00A61A83" w:rsidP="00A61A83">
      <w:pPr>
        <w:pStyle w:val="Code"/>
      </w:pPr>
      <w:r>
        <w:t xml:space="preserve">    version         [2]  MMSVersion,</w:t>
      </w:r>
    </w:p>
    <w:p w14:paraId="563662C7" w14:textId="77777777" w:rsidR="00A61A83" w:rsidRDefault="00A61A83" w:rsidP="00A61A83">
      <w:pPr>
        <w:pStyle w:val="Code"/>
      </w:pPr>
      <w:r>
        <w:t xml:space="preserve">    contentLocation [3]  UTF8String OPTIONAL,</w:t>
      </w:r>
    </w:p>
    <w:p w14:paraId="7F783EEF" w14:textId="77777777" w:rsidR="00A61A83" w:rsidRDefault="00A61A83" w:rsidP="00A61A83">
      <w:pPr>
        <w:pStyle w:val="Code"/>
      </w:pPr>
      <w:r>
        <w:t xml:space="preserve">    state           [4]  SEQUENCE OF MMState OPTIONAL,</w:t>
      </w:r>
    </w:p>
    <w:p w14:paraId="43136470" w14:textId="77777777" w:rsidR="00A61A83" w:rsidRDefault="00A61A83" w:rsidP="00A61A83">
      <w:pPr>
        <w:pStyle w:val="Code"/>
      </w:pPr>
      <w:r>
        <w:t xml:space="preserve">    flags           [5]  SEQUENCE OF MMFlags OPTIONAL,</w:t>
      </w:r>
    </w:p>
    <w:p w14:paraId="5A010237" w14:textId="77777777" w:rsidR="00A61A83" w:rsidRDefault="00A61A83" w:rsidP="00A61A83">
      <w:pPr>
        <w:pStyle w:val="Code"/>
      </w:pPr>
      <w:r>
        <w:t xml:space="preserve">    start           [6]  INTEGER OPTIONAL,</w:t>
      </w:r>
    </w:p>
    <w:p w14:paraId="73BED68A" w14:textId="77777777" w:rsidR="00A61A83" w:rsidRDefault="00A61A83" w:rsidP="00A61A83">
      <w:pPr>
        <w:pStyle w:val="Code"/>
      </w:pPr>
      <w:r>
        <w:t xml:space="preserve">    limit           [7]  INTEGER OPTIONAL,</w:t>
      </w:r>
    </w:p>
    <w:p w14:paraId="7B394ECF" w14:textId="77777777" w:rsidR="00A61A83" w:rsidRDefault="00A61A83" w:rsidP="00A61A83">
      <w:pPr>
        <w:pStyle w:val="Code"/>
      </w:pPr>
      <w:r>
        <w:t xml:space="preserve">    attributes      [8]  SEQUENCE OF UTF8String OPTIONAL,</w:t>
      </w:r>
    </w:p>
    <w:p w14:paraId="609163F1" w14:textId="77777777" w:rsidR="00A61A83" w:rsidRDefault="00A61A83" w:rsidP="00A61A83">
      <w:pPr>
        <w:pStyle w:val="Code"/>
      </w:pPr>
      <w:r>
        <w:t xml:space="preserve">    totals          [9]  INTEGER OPTIONAL,</w:t>
      </w:r>
    </w:p>
    <w:p w14:paraId="44B4016C" w14:textId="77777777" w:rsidR="00A61A83" w:rsidRDefault="00A61A83" w:rsidP="00A61A83">
      <w:pPr>
        <w:pStyle w:val="Code"/>
      </w:pPr>
      <w:r>
        <w:t xml:space="preserve">    quotas          [10] MMSQuota OPTIONAL</w:t>
      </w:r>
    </w:p>
    <w:p w14:paraId="48A76327" w14:textId="77777777" w:rsidR="00A61A83" w:rsidRDefault="00A61A83" w:rsidP="00A61A83">
      <w:pPr>
        <w:pStyle w:val="Code"/>
      </w:pPr>
      <w:r>
        <w:t>}</w:t>
      </w:r>
    </w:p>
    <w:p w14:paraId="58939D9E" w14:textId="77777777" w:rsidR="00A61A83" w:rsidRDefault="00A61A83" w:rsidP="00A61A83">
      <w:pPr>
        <w:pStyle w:val="Code"/>
      </w:pPr>
    </w:p>
    <w:p w14:paraId="3212970F" w14:textId="77777777" w:rsidR="00A61A83" w:rsidRDefault="00A61A83" w:rsidP="00A61A83">
      <w:pPr>
        <w:pStyle w:val="Code"/>
      </w:pPr>
      <w:r>
        <w:t>MMSMBoxViewResponse ::= SEQUENCE</w:t>
      </w:r>
    </w:p>
    <w:p w14:paraId="0E39DA11" w14:textId="77777777" w:rsidR="00A61A83" w:rsidRDefault="00A61A83" w:rsidP="00A61A83">
      <w:pPr>
        <w:pStyle w:val="Code"/>
      </w:pPr>
      <w:r>
        <w:lastRenderedPageBreak/>
        <w:t>{</w:t>
      </w:r>
    </w:p>
    <w:p w14:paraId="5C6F79D1" w14:textId="77777777" w:rsidR="00A61A83" w:rsidRDefault="00A61A83" w:rsidP="00A61A83">
      <w:pPr>
        <w:pStyle w:val="Code"/>
      </w:pPr>
      <w:r>
        <w:t xml:space="preserve">    transactionID   [1]  UTF8String,</w:t>
      </w:r>
    </w:p>
    <w:p w14:paraId="3BA1373E" w14:textId="77777777" w:rsidR="00A61A83" w:rsidRDefault="00A61A83" w:rsidP="00A61A83">
      <w:pPr>
        <w:pStyle w:val="Code"/>
      </w:pPr>
      <w:r>
        <w:t xml:space="preserve">    version         [2]  MMSVersion,</w:t>
      </w:r>
    </w:p>
    <w:p w14:paraId="32D12A14" w14:textId="77777777" w:rsidR="00A61A83" w:rsidRDefault="00A61A83" w:rsidP="00A61A83">
      <w:pPr>
        <w:pStyle w:val="Code"/>
      </w:pPr>
      <w:r>
        <w:t xml:space="preserve">    contentLocation [3]  UTF8String OPTIONAL,</w:t>
      </w:r>
    </w:p>
    <w:p w14:paraId="1D4811F7" w14:textId="77777777" w:rsidR="00A61A83" w:rsidRDefault="00A61A83" w:rsidP="00A61A83">
      <w:pPr>
        <w:pStyle w:val="Code"/>
      </w:pPr>
      <w:r>
        <w:t xml:space="preserve">    state           [4]  SEQUENCE OF MMState OPTIONAL,</w:t>
      </w:r>
    </w:p>
    <w:p w14:paraId="70E5FC41" w14:textId="77777777" w:rsidR="00A61A83" w:rsidRDefault="00A61A83" w:rsidP="00A61A83">
      <w:pPr>
        <w:pStyle w:val="Code"/>
      </w:pPr>
      <w:r>
        <w:t xml:space="preserve">    flags           [5]  SEQUENCE OF MMFlags OPTIONAL,</w:t>
      </w:r>
    </w:p>
    <w:p w14:paraId="420B4D6A" w14:textId="77777777" w:rsidR="00A61A83" w:rsidRDefault="00A61A83" w:rsidP="00A61A83">
      <w:pPr>
        <w:pStyle w:val="Code"/>
      </w:pPr>
      <w:r>
        <w:t xml:space="preserve">    start           [6]  INTEGER OPTIONAL,</w:t>
      </w:r>
    </w:p>
    <w:p w14:paraId="46A5A277" w14:textId="77777777" w:rsidR="00A61A83" w:rsidRDefault="00A61A83" w:rsidP="00A61A83">
      <w:pPr>
        <w:pStyle w:val="Code"/>
      </w:pPr>
      <w:r>
        <w:t xml:space="preserve">    limit           [7]  INTEGER OPTIONAL,</w:t>
      </w:r>
    </w:p>
    <w:p w14:paraId="5B568998" w14:textId="77777777" w:rsidR="00A61A83" w:rsidRDefault="00A61A83" w:rsidP="00A61A83">
      <w:pPr>
        <w:pStyle w:val="Code"/>
      </w:pPr>
      <w:r>
        <w:t xml:space="preserve">    attributes      [8]  SEQUENCE OF UTF8String OPTIONAL,</w:t>
      </w:r>
    </w:p>
    <w:p w14:paraId="21E9684F" w14:textId="77777777" w:rsidR="00A61A83" w:rsidRDefault="00A61A83" w:rsidP="00A61A83">
      <w:pPr>
        <w:pStyle w:val="Code"/>
      </w:pPr>
      <w:r>
        <w:t xml:space="preserve">    mMSTotals       [9]  BOOLEAN OPTIONAL,</w:t>
      </w:r>
    </w:p>
    <w:p w14:paraId="12535B3F" w14:textId="77777777" w:rsidR="00A61A83" w:rsidRDefault="00A61A83" w:rsidP="00A61A83">
      <w:pPr>
        <w:pStyle w:val="Code"/>
      </w:pPr>
      <w:r>
        <w:t xml:space="preserve">    mMSQuotas       [10] BOOLEAN OPTIONAL,</w:t>
      </w:r>
    </w:p>
    <w:p w14:paraId="22E02A60" w14:textId="77777777" w:rsidR="00A61A83" w:rsidRDefault="00A61A83" w:rsidP="00A61A83">
      <w:pPr>
        <w:pStyle w:val="Code"/>
      </w:pPr>
      <w:r>
        <w:t xml:space="preserve">    mMessages       [11] SEQUENCE OF MMBoxDescription</w:t>
      </w:r>
    </w:p>
    <w:p w14:paraId="0CC657FB" w14:textId="77777777" w:rsidR="00A61A83" w:rsidRDefault="00A61A83" w:rsidP="00A61A83">
      <w:pPr>
        <w:pStyle w:val="Code"/>
      </w:pPr>
      <w:r>
        <w:t>}</w:t>
      </w:r>
    </w:p>
    <w:p w14:paraId="3029E704" w14:textId="77777777" w:rsidR="00A61A83" w:rsidRDefault="00A61A83" w:rsidP="00A61A83">
      <w:pPr>
        <w:pStyle w:val="Code"/>
      </w:pPr>
    </w:p>
    <w:p w14:paraId="52904C15" w14:textId="77777777" w:rsidR="00A61A83" w:rsidRDefault="00A61A83" w:rsidP="00A61A83">
      <w:pPr>
        <w:pStyle w:val="Code"/>
      </w:pPr>
      <w:r>
        <w:t>MMBoxDescription ::= SEQUENCE</w:t>
      </w:r>
    </w:p>
    <w:p w14:paraId="04C3B459" w14:textId="77777777" w:rsidR="00A61A83" w:rsidRDefault="00A61A83" w:rsidP="00A61A83">
      <w:pPr>
        <w:pStyle w:val="Code"/>
      </w:pPr>
      <w:r>
        <w:t>{</w:t>
      </w:r>
    </w:p>
    <w:p w14:paraId="62EA7154" w14:textId="77777777" w:rsidR="00A61A83" w:rsidRDefault="00A61A83" w:rsidP="00A61A83">
      <w:pPr>
        <w:pStyle w:val="Code"/>
      </w:pPr>
      <w:r>
        <w:t xml:space="preserve">    contentLocation          [1]  UTF8String OPTIONAL,</w:t>
      </w:r>
    </w:p>
    <w:p w14:paraId="570A89CB" w14:textId="77777777" w:rsidR="00A61A83" w:rsidRDefault="00A61A83" w:rsidP="00A61A83">
      <w:pPr>
        <w:pStyle w:val="Code"/>
      </w:pPr>
      <w:r>
        <w:t xml:space="preserve">    messageID                [2]  UTF8String OPTIONAL,</w:t>
      </w:r>
    </w:p>
    <w:p w14:paraId="4A550843" w14:textId="77777777" w:rsidR="00A61A83" w:rsidRDefault="00A61A83" w:rsidP="00A61A83">
      <w:pPr>
        <w:pStyle w:val="Code"/>
      </w:pPr>
      <w:r>
        <w:t xml:space="preserve">    state                    [3]  MMState OPTIONAL,</w:t>
      </w:r>
    </w:p>
    <w:p w14:paraId="3B2AD22C" w14:textId="77777777" w:rsidR="00A61A83" w:rsidRDefault="00A61A83" w:rsidP="00A61A83">
      <w:pPr>
        <w:pStyle w:val="Code"/>
      </w:pPr>
      <w:r>
        <w:t xml:space="preserve">    flags                    [4]  SEQUENCE OF MMFlags OPTIONAL,</w:t>
      </w:r>
    </w:p>
    <w:p w14:paraId="74CDC809" w14:textId="77777777" w:rsidR="00A61A83" w:rsidRDefault="00A61A83" w:rsidP="00A61A83">
      <w:pPr>
        <w:pStyle w:val="Code"/>
      </w:pPr>
      <w:r>
        <w:t xml:space="preserve">    dateTime                 [5]  Timestamp OPTIONAL,</w:t>
      </w:r>
    </w:p>
    <w:p w14:paraId="157FEA3F" w14:textId="77777777" w:rsidR="00A61A83" w:rsidRDefault="00A61A83" w:rsidP="00A61A83">
      <w:pPr>
        <w:pStyle w:val="Code"/>
      </w:pPr>
      <w:r>
        <w:t xml:space="preserve">    originatingMMSParty      [6]  MMSParty OPTIONAL,</w:t>
      </w:r>
    </w:p>
    <w:p w14:paraId="674A38CB" w14:textId="77777777" w:rsidR="00A61A83" w:rsidRDefault="00A61A83" w:rsidP="00A61A83">
      <w:pPr>
        <w:pStyle w:val="Code"/>
      </w:pPr>
      <w:r>
        <w:t xml:space="preserve">    terminatingMMSParty      [7]  SEQUENCE OF MMSParty OPTIONAL,</w:t>
      </w:r>
    </w:p>
    <w:p w14:paraId="2571AFA5" w14:textId="77777777" w:rsidR="00A61A83" w:rsidRDefault="00A61A83" w:rsidP="00A61A83">
      <w:pPr>
        <w:pStyle w:val="Code"/>
      </w:pPr>
      <w:r>
        <w:t xml:space="preserve">    cCRecipients             [8]  SEQUENCE OF MMSParty OPTIONAL,</w:t>
      </w:r>
    </w:p>
    <w:p w14:paraId="156C1600" w14:textId="77777777" w:rsidR="00A61A83" w:rsidRDefault="00A61A83" w:rsidP="00A61A83">
      <w:pPr>
        <w:pStyle w:val="Code"/>
      </w:pPr>
      <w:r>
        <w:t xml:space="preserve">    bCCRecipients            [9]  SEQUENCE OF MMSParty OPTIONAL,</w:t>
      </w:r>
    </w:p>
    <w:p w14:paraId="6E94B54B" w14:textId="77777777" w:rsidR="00A61A83" w:rsidRDefault="00A61A83" w:rsidP="00A61A83">
      <w:pPr>
        <w:pStyle w:val="Code"/>
      </w:pPr>
      <w:r>
        <w:t xml:space="preserve">    messageClass             [10] MMSMessageClass OPTIONAL,</w:t>
      </w:r>
    </w:p>
    <w:p w14:paraId="59FC0065" w14:textId="77777777" w:rsidR="00A61A83" w:rsidRDefault="00A61A83" w:rsidP="00A61A83">
      <w:pPr>
        <w:pStyle w:val="Code"/>
      </w:pPr>
      <w:r>
        <w:t xml:space="preserve">    subject                  [11] MMSSubject OPTIONAL,</w:t>
      </w:r>
    </w:p>
    <w:p w14:paraId="33A8102A" w14:textId="77777777" w:rsidR="00A61A83" w:rsidRDefault="00A61A83" w:rsidP="00A61A83">
      <w:pPr>
        <w:pStyle w:val="Code"/>
      </w:pPr>
      <w:r>
        <w:t xml:space="preserve">    priority                 [12] MMSPriority OPTIONAL,</w:t>
      </w:r>
    </w:p>
    <w:p w14:paraId="5180DD32" w14:textId="77777777" w:rsidR="00A61A83" w:rsidRDefault="00A61A83" w:rsidP="00A61A83">
      <w:pPr>
        <w:pStyle w:val="Code"/>
      </w:pPr>
      <w:r>
        <w:t xml:space="preserve">    deliveryTime             [13] Timestamp OPTIONAL,</w:t>
      </w:r>
    </w:p>
    <w:p w14:paraId="57B29B02" w14:textId="77777777" w:rsidR="00A61A83" w:rsidRDefault="00A61A83" w:rsidP="00A61A83">
      <w:pPr>
        <w:pStyle w:val="Code"/>
      </w:pPr>
      <w:r>
        <w:t xml:space="preserve">    readReport               [14] BOOLEAN OPTIONAL,</w:t>
      </w:r>
    </w:p>
    <w:p w14:paraId="79F17F61" w14:textId="77777777" w:rsidR="00A61A83" w:rsidRDefault="00A61A83" w:rsidP="00A61A83">
      <w:pPr>
        <w:pStyle w:val="Code"/>
      </w:pPr>
      <w:r>
        <w:t xml:space="preserve">    messageSize              [15] INTEGER OPTIONAL,</w:t>
      </w:r>
    </w:p>
    <w:p w14:paraId="40B09C68" w14:textId="77777777" w:rsidR="00A61A83" w:rsidRDefault="00A61A83" w:rsidP="00A61A83">
      <w:pPr>
        <w:pStyle w:val="Code"/>
      </w:pPr>
      <w:r>
        <w:t xml:space="preserve">    replyCharging            [16] MMSReplyCharging OPTIONAL,</w:t>
      </w:r>
    </w:p>
    <w:p w14:paraId="526D1879" w14:textId="77777777" w:rsidR="00A61A83" w:rsidRDefault="00A61A83" w:rsidP="00A61A83">
      <w:pPr>
        <w:pStyle w:val="Code"/>
      </w:pPr>
      <w:r>
        <w:t xml:space="preserve">    previouslySentBy         [17] MMSPreviouslySentBy OPTIONAL,</w:t>
      </w:r>
    </w:p>
    <w:p w14:paraId="3E50B9DE" w14:textId="77777777" w:rsidR="00A61A83" w:rsidRDefault="00A61A83" w:rsidP="00A61A83">
      <w:pPr>
        <w:pStyle w:val="Code"/>
      </w:pPr>
      <w:r>
        <w:t xml:space="preserve">    previouslySentByDateTime [18] Timestamp OPTIONAL,</w:t>
      </w:r>
    </w:p>
    <w:p w14:paraId="39F7404E" w14:textId="77777777" w:rsidR="00A61A83" w:rsidRDefault="00A61A83" w:rsidP="00A61A83">
      <w:pPr>
        <w:pStyle w:val="Code"/>
      </w:pPr>
      <w:r>
        <w:t xml:space="preserve">    contentType              [19] UTF8String OPTIONAL</w:t>
      </w:r>
    </w:p>
    <w:p w14:paraId="5D6AD530" w14:textId="77777777" w:rsidR="00A61A83" w:rsidRDefault="00A61A83" w:rsidP="00A61A83">
      <w:pPr>
        <w:pStyle w:val="Code"/>
      </w:pPr>
      <w:r>
        <w:t>}</w:t>
      </w:r>
    </w:p>
    <w:p w14:paraId="66817F02" w14:textId="77777777" w:rsidR="00A61A83" w:rsidRDefault="00A61A83" w:rsidP="00A61A83">
      <w:pPr>
        <w:pStyle w:val="Code"/>
      </w:pPr>
    </w:p>
    <w:p w14:paraId="10F25123" w14:textId="77777777" w:rsidR="00A61A83" w:rsidRDefault="00A61A83" w:rsidP="00A61A83">
      <w:pPr>
        <w:pStyle w:val="CodeHeader"/>
      </w:pPr>
      <w:r>
        <w:t>-- =========</w:t>
      </w:r>
    </w:p>
    <w:p w14:paraId="3B1F6449" w14:textId="77777777" w:rsidR="00A61A83" w:rsidRDefault="00A61A83" w:rsidP="00A61A83">
      <w:pPr>
        <w:pStyle w:val="CodeHeader"/>
      </w:pPr>
      <w:r>
        <w:t>-- MMS CCPDU</w:t>
      </w:r>
    </w:p>
    <w:p w14:paraId="3E5723AE" w14:textId="77777777" w:rsidR="00A61A83" w:rsidRDefault="00A61A83" w:rsidP="00A61A83">
      <w:pPr>
        <w:pStyle w:val="Code"/>
      </w:pPr>
      <w:r>
        <w:t>-- =========</w:t>
      </w:r>
    </w:p>
    <w:p w14:paraId="300097EA" w14:textId="77777777" w:rsidR="00A61A83" w:rsidRDefault="00A61A83" w:rsidP="00A61A83">
      <w:pPr>
        <w:pStyle w:val="Code"/>
      </w:pPr>
    </w:p>
    <w:p w14:paraId="21D0AD59" w14:textId="77777777" w:rsidR="00A61A83" w:rsidRDefault="00A61A83" w:rsidP="00A61A83">
      <w:pPr>
        <w:pStyle w:val="Code"/>
      </w:pPr>
      <w:r>
        <w:t>MMSCCPDU ::= SEQUENCE</w:t>
      </w:r>
    </w:p>
    <w:p w14:paraId="5D96F1CB" w14:textId="77777777" w:rsidR="00A61A83" w:rsidRDefault="00A61A83" w:rsidP="00A61A83">
      <w:pPr>
        <w:pStyle w:val="Code"/>
      </w:pPr>
      <w:r>
        <w:t>{</w:t>
      </w:r>
    </w:p>
    <w:p w14:paraId="02C6D703" w14:textId="77777777" w:rsidR="00A61A83" w:rsidRDefault="00A61A83" w:rsidP="00A61A83">
      <w:pPr>
        <w:pStyle w:val="Code"/>
      </w:pPr>
      <w:r>
        <w:t xml:space="preserve">    version    [1] MMSVersion,</w:t>
      </w:r>
    </w:p>
    <w:p w14:paraId="21332E89" w14:textId="77777777" w:rsidR="00A61A83" w:rsidRDefault="00A61A83" w:rsidP="00A61A83">
      <w:pPr>
        <w:pStyle w:val="Code"/>
      </w:pPr>
      <w:r>
        <w:t xml:space="preserve">    transactionID [2] UTF8String,</w:t>
      </w:r>
    </w:p>
    <w:p w14:paraId="438D0A33" w14:textId="77777777" w:rsidR="00A61A83" w:rsidRDefault="00A61A83" w:rsidP="00A61A83">
      <w:pPr>
        <w:pStyle w:val="Code"/>
      </w:pPr>
      <w:r>
        <w:t xml:space="preserve">    mMSContent    [3] OCTET STRING</w:t>
      </w:r>
    </w:p>
    <w:p w14:paraId="14CD1B80" w14:textId="77777777" w:rsidR="00A61A83" w:rsidRDefault="00A61A83" w:rsidP="00A61A83">
      <w:pPr>
        <w:pStyle w:val="Code"/>
      </w:pPr>
      <w:r>
        <w:t>}</w:t>
      </w:r>
    </w:p>
    <w:p w14:paraId="1BA4B03B" w14:textId="77777777" w:rsidR="00A61A83" w:rsidRDefault="00A61A83" w:rsidP="00A61A83">
      <w:pPr>
        <w:pStyle w:val="Code"/>
      </w:pPr>
    </w:p>
    <w:p w14:paraId="180979CA" w14:textId="77777777" w:rsidR="00A61A83" w:rsidRDefault="00A61A83" w:rsidP="00A61A83">
      <w:pPr>
        <w:pStyle w:val="CodeHeader"/>
      </w:pPr>
      <w:r>
        <w:t>-- ==============</w:t>
      </w:r>
    </w:p>
    <w:p w14:paraId="3E91F042" w14:textId="77777777" w:rsidR="00A61A83" w:rsidRDefault="00A61A83" w:rsidP="00A61A83">
      <w:pPr>
        <w:pStyle w:val="CodeHeader"/>
      </w:pPr>
      <w:r>
        <w:t>-- MMS parameters</w:t>
      </w:r>
    </w:p>
    <w:p w14:paraId="7FBADE74" w14:textId="77777777" w:rsidR="00A61A83" w:rsidRDefault="00A61A83" w:rsidP="00A61A83">
      <w:pPr>
        <w:pStyle w:val="Code"/>
      </w:pPr>
      <w:r>
        <w:t>-- ==============</w:t>
      </w:r>
    </w:p>
    <w:p w14:paraId="3EF4F71C" w14:textId="77777777" w:rsidR="00A61A83" w:rsidRDefault="00A61A83" w:rsidP="00A61A83">
      <w:pPr>
        <w:pStyle w:val="Code"/>
      </w:pPr>
    </w:p>
    <w:p w14:paraId="56B8C776" w14:textId="77777777" w:rsidR="00A61A83" w:rsidRDefault="00A61A83" w:rsidP="00A61A83">
      <w:pPr>
        <w:pStyle w:val="Code"/>
      </w:pPr>
      <w:r>
        <w:t>MMSAdaptation ::= SEQUENCE</w:t>
      </w:r>
    </w:p>
    <w:p w14:paraId="09C8CEFD" w14:textId="77777777" w:rsidR="00A61A83" w:rsidRDefault="00A61A83" w:rsidP="00A61A83">
      <w:pPr>
        <w:pStyle w:val="Code"/>
      </w:pPr>
      <w:r>
        <w:t>{</w:t>
      </w:r>
    </w:p>
    <w:p w14:paraId="77B98092" w14:textId="77777777" w:rsidR="00A61A83" w:rsidRDefault="00A61A83" w:rsidP="00A61A83">
      <w:pPr>
        <w:pStyle w:val="Code"/>
      </w:pPr>
      <w:r>
        <w:t xml:space="preserve">    allowed   [1] BOOLEAN,</w:t>
      </w:r>
    </w:p>
    <w:p w14:paraId="228657E1" w14:textId="77777777" w:rsidR="00A61A83" w:rsidRDefault="00A61A83" w:rsidP="00A61A83">
      <w:pPr>
        <w:pStyle w:val="Code"/>
      </w:pPr>
      <w:r>
        <w:t xml:space="preserve">    overriden [2] BOOLEAN</w:t>
      </w:r>
    </w:p>
    <w:p w14:paraId="16E60984" w14:textId="77777777" w:rsidR="00A61A83" w:rsidRDefault="00A61A83" w:rsidP="00A61A83">
      <w:pPr>
        <w:pStyle w:val="Code"/>
      </w:pPr>
      <w:r>
        <w:t>}</w:t>
      </w:r>
    </w:p>
    <w:p w14:paraId="1207B7F7" w14:textId="77777777" w:rsidR="00A61A83" w:rsidRDefault="00A61A83" w:rsidP="00A61A83">
      <w:pPr>
        <w:pStyle w:val="Code"/>
      </w:pPr>
    </w:p>
    <w:p w14:paraId="4D293C3F" w14:textId="77777777" w:rsidR="00A61A83" w:rsidRDefault="00A61A83" w:rsidP="00A61A83">
      <w:pPr>
        <w:pStyle w:val="Code"/>
      </w:pPr>
      <w:r>
        <w:t>MMSCancelStatus ::= ENUMERATED</w:t>
      </w:r>
    </w:p>
    <w:p w14:paraId="41F91B99" w14:textId="77777777" w:rsidR="00A61A83" w:rsidRDefault="00A61A83" w:rsidP="00A61A83">
      <w:pPr>
        <w:pStyle w:val="Code"/>
      </w:pPr>
      <w:r>
        <w:t>{</w:t>
      </w:r>
    </w:p>
    <w:p w14:paraId="0CA486D7" w14:textId="77777777" w:rsidR="00A61A83" w:rsidRDefault="00A61A83" w:rsidP="00A61A83">
      <w:pPr>
        <w:pStyle w:val="Code"/>
      </w:pPr>
      <w:r>
        <w:t xml:space="preserve">    cancelRequestSuccessfullyReceived(1),</w:t>
      </w:r>
    </w:p>
    <w:p w14:paraId="1ED599CF" w14:textId="77777777" w:rsidR="00A61A83" w:rsidRDefault="00A61A83" w:rsidP="00A61A83">
      <w:pPr>
        <w:pStyle w:val="Code"/>
      </w:pPr>
      <w:r>
        <w:t xml:space="preserve">    cancelRequestCorrupted(2)</w:t>
      </w:r>
    </w:p>
    <w:p w14:paraId="037A5A6B" w14:textId="77777777" w:rsidR="00A61A83" w:rsidRDefault="00A61A83" w:rsidP="00A61A83">
      <w:pPr>
        <w:pStyle w:val="Code"/>
      </w:pPr>
      <w:r>
        <w:t>}</w:t>
      </w:r>
    </w:p>
    <w:p w14:paraId="07EB618A" w14:textId="77777777" w:rsidR="00A61A83" w:rsidRDefault="00A61A83" w:rsidP="00A61A83">
      <w:pPr>
        <w:pStyle w:val="Code"/>
      </w:pPr>
    </w:p>
    <w:p w14:paraId="6C09941E" w14:textId="77777777" w:rsidR="00A61A83" w:rsidRDefault="00A61A83" w:rsidP="00A61A83">
      <w:pPr>
        <w:pStyle w:val="Code"/>
      </w:pPr>
      <w:r>
        <w:t>MMSContentClass ::= ENUMERATED</w:t>
      </w:r>
    </w:p>
    <w:p w14:paraId="46842A73" w14:textId="77777777" w:rsidR="00A61A83" w:rsidRDefault="00A61A83" w:rsidP="00A61A83">
      <w:pPr>
        <w:pStyle w:val="Code"/>
      </w:pPr>
      <w:r>
        <w:t>{</w:t>
      </w:r>
    </w:p>
    <w:p w14:paraId="575D58D0" w14:textId="77777777" w:rsidR="00A61A83" w:rsidRDefault="00A61A83" w:rsidP="00A61A83">
      <w:pPr>
        <w:pStyle w:val="Code"/>
      </w:pPr>
      <w:r>
        <w:t xml:space="preserve">    text(1),</w:t>
      </w:r>
    </w:p>
    <w:p w14:paraId="33251801" w14:textId="77777777" w:rsidR="00A61A83" w:rsidRDefault="00A61A83" w:rsidP="00A61A83">
      <w:pPr>
        <w:pStyle w:val="Code"/>
      </w:pPr>
      <w:r>
        <w:t xml:space="preserve">    imageBasic(2),</w:t>
      </w:r>
    </w:p>
    <w:p w14:paraId="31169C2E" w14:textId="77777777" w:rsidR="00A61A83" w:rsidRDefault="00A61A83" w:rsidP="00A61A83">
      <w:pPr>
        <w:pStyle w:val="Code"/>
      </w:pPr>
      <w:r>
        <w:t xml:space="preserve">    imageRich(3),</w:t>
      </w:r>
    </w:p>
    <w:p w14:paraId="4B7264EE" w14:textId="77777777" w:rsidR="00A61A83" w:rsidRDefault="00A61A83" w:rsidP="00A61A83">
      <w:pPr>
        <w:pStyle w:val="Code"/>
      </w:pPr>
      <w:r>
        <w:t xml:space="preserve">    videoBasic(4),</w:t>
      </w:r>
    </w:p>
    <w:p w14:paraId="7E96DE97" w14:textId="77777777" w:rsidR="00A61A83" w:rsidRDefault="00A61A83" w:rsidP="00A61A83">
      <w:pPr>
        <w:pStyle w:val="Code"/>
      </w:pPr>
      <w:r>
        <w:t xml:space="preserve">    videoRich(5),</w:t>
      </w:r>
    </w:p>
    <w:p w14:paraId="7CE648C7" w14:textId="77777777" w:rsidR="00A61A83" w:rsidRDefault="00A61A83" w:rsidP="00A61A83">
      <w:pPr>
        <w:pStyle w:val="Code"/>
      </w:pPr>
      <w:r>
        <w:t xml:space="preserve">    megaPixel(6),</w:t>
      </w:r>
    </w:p>
    <w:p w14:paraId="2982F94C" w14:textId="77777777" w:rsidR="00A61A83" w:rsidRDefault="00A61A83" w:rsidP="00A61A83">
      <w:pPr>
        <w:pStyle w:val="Code"/>
      </w:pPr>
      <w:r>
        <w:t xml:space="preserve">    contentBasic(7),</w:t>
      </w:r>
    </w:p>
    <w:p w14:paraId="20A2ADF4" w14:textId="77777777" w:rsidR="00A61A83" w:rsidRDefault="00A61A83" w:rsidP="00A61A83">
      <w:pPr>
        <w:pStyle w:val="Code"/>
      </w:pPr>
      <w:r>
        <w:t xml:space="preserve">    contentRich(8)</w:t>
      </w:r>
    </w:p>
    <w:p w14:paraId="1BF83F36" w14:textId="77777777" w:rsidR="00A61A83" w:rsidRDefault="00A61A83" w:rsidP="00A61A83">
      <w:pPr>
        <w:pStyle w:val="Code"/>
      </w:pPr>
      <w:r>
        <w:t>}</w:t>
      </w:r>
    </w:p>
    <w:p w14:paraId="1D9DBEBB" w14:textId="77777777" w:rsidR="00A61A83" w:rsidRDefault="00A61A83" w:rsidP="00A61A83">
      <w:pPr>
        <w:pStyle w:val="Code"/>
      </w:pPr>
    </w:p>
    <w:p w14:paraId="47AAC3AE" w14:textId="77777777" w:rsidR="00A61A83" w:rsidRDefault="00A61A83" w:rsidP="00A61A83">
      <w:pPr>
        <w:pStyle w:val="Code"/>
      </w:pPr>
      <w:r>
        <w:t>MMSContentType ::= UTF8String</w:t>
      </w:r>
    </w:p>
    <w:p w14:paraId="7D21C971" w14:textId="77777777" w:rsidR="00A61A83" w:rsidRDefault="00A61A83" w:rsidP="00A61A83">
      <w:pPr>
        <w:pStyle w:val="Code"/>
      </w:pPr>
    </w:p>
    <w:p w14:paraId="1439EF16" w14:textId="77777777" w:rsidR="00A61A83" w:rsidRDefault="00A61A83" w:rsidP="00A61A83">
      <w:pPr>
        <w:pStyle w:val="Code"/>
      </w:pPr>
      <w:r>
        <w:lastRenderedPageBreak/>
        <w:t>MMSDeleteResponseStatus ::= ENUMERATED</w:t>
      </w:r>
    </w:p>
    <w:p w14:paraId="0D95DC5D" w14:textId="77777777" w:rsidR="00A61A83" w:rsidRDefault="00A61A83" w:rsidP="00A61A83">
      <w:pPr>
        <w:pStyle w:val="Code"/>
      </w:pPr>
      <w:r>
        <w:t>{</w:t>
      </w:r>
    </w:p>
    <w:p w14:paraId="49338632" w14:textId="77777777" w:rsidR="00A61A83" w:rsidRDefault="00A61A83" w:rsidP="00A61A83">
      <w:pPr>
        <w:pStyle w:val="Code"/>
      </w:pPr>
      <w:r>
        <w:t xml:space="preserve">    ok(1),</w:t>
      </w:r>
    </w:p>
    <w:p w14:paraId="58AFFEA9" w14:textId="77777777" w:rsidR="00A61A83" w:rsidRDefault="00A61A83" w:rsidP="00A61A83">
      <w:pPr>
        <w:pStyle w:val="Code"/>
      </w:pPr>
      <w:r>
        <w:t xml:space="preserve">    errorUnspecified(2),</w:t>
      </w:r>
    </w:p>
    <w:p w14:paraId="72C972B5" w14:textId="77777777" w:rsidR="00A61A83" w:rsidRDefault="00A61A83" w:rsidP="00A61A83">
      <w:pPr>
        <w:pStyle w:val="Code"/>
      </w:pPr>
      <w:r>
        <w:t xml:space="preserve">    errorServiceDenied(3),</w:t>
      </w:r>
    </w:p>
    <w:p w14:paraId="35427760" w14:textId="77777777" w:rsidR="00A61A83" w:rsidRDefault="00A61A83" w:rsidP="00A61A83">
      <w:pPr>
        <w:pStyle w:val="Code"/>
      </w:pPr>
      <w:r>
        <w:t xml:space="preserve">    errorMessageFormatCorrupt(4),</w:t>
      </w:r>
    </w:p>
    <w:p w14:paraId="51EA6DD3" w14:textId="77777777" w:rsidR="00A61A83" w:rsidRDefault="00A61A83" w:rsidP="00A61A83">
      <w:pPr>
        <w:pStyle w:val="Code"/>
      </w:pPr>
      <w:r>
        <w:t xml:space="preserve">    errorSendingAddressUnresolved(5),</w:t>
      </w:r>
    </w:p>
    <w:p w14:paraId="29840A3A" w14:textId="77777777" w:rsidR="00A61A83" w:rsidRDefault="00A61A83" w:rsidP="00A61A83">
      <w:pPr>
        <w:pStyle w:val="Code"/>
      </w:pPr>
      <w:r>
        <w:t xml:space="preserve">    errorMessageNotFound(6),</w:t>
      </w:r>
    </w:p>
    <w:p w14:paraId="49890CFD" w14:textId="77777777" w:rsidR="00A61A83" w:rsidRDefault="00A61A83" w:rsidP="00A61A83">
      <w:pPr>
        <w:pStyle w:val="Code"/>
      </w:pPr>
      <w:r>
        <w:t xml:space="preserve">    errorNetworkProblem(7),</w:t>
      </w:r>
    </w:p>
    <w:p w14:paraId="29C42F69" w14:textId="77777777" w:rsidR="00A61A83" w:rsidRDefault="00A61A83" w:rsidP="00A61A83">
      <w:pPr>
        <w:pStyle w:val="Code"/>
      </w:pPr>
      <w:r>
        <w:t xml:space="preserve">    errorContentNotAccepted(8),</w:t>
      </w:r>
    </w:p>
    <w:p w14:paraId="665B9F64" w14:textId="77777777" w:rsidR="00A61A83" w:rsidRDefault="00A61A83" w:rsidP="00A61A83">
      <w:pPr>
        <w:pStyle w:val="Code"/>
      </w:pPr>
      <w:r>
        <w:t xml:space="preserve">    errorUnsupportedMessage(9),</w:t>
      </w:r>
    </w:p>
    <w:p w14:paraId="63FEADC5" w14:textId="77777777" w:rsidR="00A61A83" w:rsidRDefault="00A61A83" w:rsidP="00A61A83">
      <w:pPr>
        <w:pStyle w:val="Code"/>
      </w:pPr>
      <w:r>
        <w:t xml:space="preserve">    errorTransientFailure(10),</w:t>
      </w:r>
    </w:p>
    <w:p w14:paraId="3C5D54BB" w14:textId="77777777" w:rsidR="00A61A83" w:rsidRDefault="00A61A83" w:rsidP="00A61A83">
      <w:pPr>
        <w:pStyle w:val="Code"/>
      </w:pPr>
      <w:r>
        <w:t xml:space="preserve">    errorTransientSendingAddressUnresolved(11),</w:t>
      </w:r>
    </w:p>
    <w:p w14:paraId="63884E91" w14:textId="77777777" w:rsidR="00A61A83" w:rsidRDefault="00A61A83" w:rsidP="00A61A83">
      <w:pPr>
        <w:pStyle w:val="Code"/>
      </w:pPr>
      <w:r>
        <w:t xml:space="preserve">    errorTransientMessageNotFound(12),</w:t>
      </w:r>
    </w:p>
    <w:p w14:paraId="7F3AF932" w14:textId="77777777" w:rsidR="00A61A83" w:rsidRDefault="00A61A83" w:rsidP="00A61A83">
      <w:pPr>
        <w:pStyle w:val="Code"/>
      </w:pPr>
      <w:r>
        <w:t xml:space="preserve">    errorTransientNetworkProblem(13),</w:t>
      </w:r>
    </w:p>
    <w:p w14:paraId="14770248" w14:textId="77777777" w:rsidR="00A61A83" w:rsidRDefault="00A61A83" w:rsidP="00A61A83">
      <w:pPr>
        <w:pStyle w:val="Code"/>
      </w:pPr>
      <w:r>
        <w:t xml:space="preserve">    errorTransientPartialSuccess(14),</w:t>
      </w:r>
    </w:p>
    <w:p w14:paraId="349F353C" w14:textId="77777777" w:rsidR="00A61A83" w:rsidRDefault="00A61A83" w:rsidP="00A61A83">
      <w:pPr>
        <w:pStyle w:val="Code"/>
      </w:pPr>
      <w:r>
        <w:t xml:space="preserve">    errorPermanentFailure(15),</w:t>
      </w:r>
    </w:p>
    <w:p w14:paraId="5ACA17A9" w14:textId="77777777" w:rsidR="00A61A83" w:rsidRDefault="00A61A83" w:rsidP="00A61A83">
      <w:pPr>
        <w:pStyle w:val="Code"/>
      </w:pPr>
      <w:r>
        <w:t xml:space="preserve">    errorPermanentServiceDenied(16),</w:t>
      </w:r>
    </w:p>
    <w:p w14:paraId="15FA9892" w14:textId="77777777" w:rsidR="00A61A83" w:rsidRDefault="00A61A83" w:rsidP="00A61A83">
      <w:pPr>
        <w:pStyle w:val="Code"/>
      </w:pPr>
      <w:r>
        <w:t xml:space="preserve">    errorPermanentMessageFormatCorrupt(17),</w:t>
      </w:r>
    </w:p>
    <w:p w14:paraId="49BBDB47" w14:textId="77777777" w:rsidR="00A61A83" w:rsidRDefault="00A61A83" w:rsidP="00A61A83">
      <w:pPr>
        <w:pStyle w:val="Code"/>
      </w:pPr>
      <w:r>
        <w:t xml:space="preserve">    errorPermanentSendingAddressUnresolved(18),</w:t>
      </w:r>
    </w:p>
    <w:p w14:paraId="46D7FC26" w14:textId="77777777" w:rsidR="00A61A83" w:rsidRDefault="00A61A83" w:rsidP="00A61A83">
      <w:pPr>
        <w:pStyle w:val="Code"/>
      </w:pPr>
      <w:r>
        <w:t xml:space="preserve">    errorPermanentMessageNotFound(19),</w:t>
      </w:r>
    </w:p>
    <w:p w14:paraId="66F110F9" w14:textId="77777777" w:rsidR="00A61A83" w:rsidRDefault="00A61A83" w:rsidP="00A61A83">
      <w:pPr>
        <w:pStyle w:val="Code"/>
      </w:pPr>
      <w:r>
        <w:t xml:space="preserve">    errorPermanentContentNotAccepted(20),</w:t>
      </w:r>
    </w:p>
    <w:p w14:paraId="4925121F" w14:textId="77777777" w:rsidR="00A61A83" w:rsidRDefault="00A61A83" w:rsidP="00A61A83">
      <w:pPr>
        <w:pStyle w:val="Code"/>
      </w:pPr>
      <w:r>
        <w:t xml:space="preserve">    errorPermanentReplyChargingLimitationsNotMet(21),</w:t>
      </w:r>
    </w:p>
    <w:p w14:paraId="2E351E28" w14:textId="77777777" w:rsidR="00A61A83" w:rsidRDefault="00A61A83" w:rsidP="00A61A83">
      <w:pPr>
        <w:pStyle w:val="Code"/>
      </w:pPr>
      <w:r>
        <w:t xml:space="preserve">    errorPermanentReplyChargingRequestNotAccepted(22),</w:t>
      </w:r>
    </w:p>
    <w:p w14:paraId="46D2B7C7" w14:textId="77777777" w:rsidR="00A61A83" w:rsidRDefault="00A61A83" w:rsidP="00A61A83">
      <w:pPr>
        <w:pStyle w:val="Code"/>
      </w:pPr>
      <w:r>
        <w:t xml:space="preserve">    errorPermanentReplyChargingForwardingDenied(23),</w:t>
      </w:r>
    </w:p>
    <w:p w14:paraId="1CE11F91" w14:textId="77777777" w:rsidR="00A61A83" w:rsidRDefault="00A61A83" w:rsidP="00A61A83">
      <w:pPr>
        <w:pStyle w:val="Code"/>
      </w:pPr>
      <w:r>
        <w:t xml:space="preserve">    errorPermanentReplyChargingNotSupported(24),</w:t>
      </w:r>
    </w:p>
    <w:p w14:paraId="0384C217" w14:textId="77777777" w:rsidR="00A61A83" w:rsidRDefault="00A61A83" w:rsidP="00A61A83">
      <w:pPr>
        <w:pStyle w:val="Code"/>
      </w:pPr>
      <w:r>
        <w:t xml:space="preserve">    errorPermanentAddressHidingNotSupported(25),</w:t>
      </w:r>
    </w:p>
    <w:p w14:paraId="1716999D" w14:textId="77777777" w:rsidR="00A61A83" w:rsidRDefault="00A61A83" w:rsidP="00A61A83">
      <w:pPr>
        <w:pStyle w:val="Code"/>
      </w:pPr>
      <w:r>
        <w:t xml:space="preserve">    errorPermanentLackOfPrepaid(26)</w:t>
      </w:r>
    </w:p>
    <w:p w14:paraId="590FEAC9" w14:textId="77777777" w:rsidR="00A61A83" w:rsidRDefault="00A61A83" w:rsidP="00A61A83">
      <w:pPr>
        <w:pStyle w:val="Code"/>
      </w:pPr>
      <w:r>
        <w:t>}</w:t>
      </w:r>
    </w:p>
    <w:p w14:paraId="52AEF730" w14:textId="77777777" w:rsidR="00A61A83" w:rsidRDefault="00A61A83" w:rsidP="00A61A83">
      <w:pPr>
        <w:pStyle w:val="Code"/>
      </w:pPr>
    </w:p>
    <w:p w14:paraId="1D4DC1EF" w14:textId="77777777" w:rsidR="00A61A83" w:rsidRDefault="00A61A83" w:rsidP="00A61A83">
      <w:pPr>
        <w:pStyle w:val="Code"/>
      </w:pPr>
      <w:r>
        <w:t>MMSDirection ::= ENUMERATED</w:t>
      </w:r>
    </w:p>
    <w:p w14:paraId="4B15AAF7" w14:textId="77777777" w:rsidR="00A61A83" w:rsidRDefault="00A61A83" w:rsidP="00A61A83">
      <w:pPr>
        <w:pStyle w:val="Code"/>
      </w:pPr>
      <w:r>
        <w:t>{</w:t>
      </w:r>
    </w:p>
    <w:p w14:paraId="194CA7F7" w14:textId="77777777" w:rsidR="00A61A83" w:rsidRDefault="00A61A83" w:rsidP="00A61A83">
      <w:pPr>
        <w:pStyle w:val="Code"/>
      </w:pPr>
      <w:r>
        <w:t xml:space="preserve">    fromTarget(0),</w:t>
      </w:r>
    </w:p>
    <w:p w14:paraId="2CD4673A" w14:textId="77777777" w:rsidR="00A61A83" w:rsidRDefault="00A61A83" w:rsidP="00A61A83">
      <w:pPr>
        <w:pStyle w:val="Code"/>
      </w:pPr>
      <w:r>
        <w:t xml:space="preserve">    toTarget(1)</w:t>
      </w:r>
    </w:p>
    <w:p w14:paraId="6B88F442" w14:textId="77777777" w:rsidR="00A61A83" w:rsidRDefault="00A61A83" w:rsidP="00A61A83">
      <w:pPr>
        <w:pStyle w:val="Code"/>
      </w:pPr>
      <w:r>
        <w:t>}</w:t>
      </w:r>
    </w:p>
    <w:p w14:paraId="000F802A" w14:textId="77777777" w:rsidR="00A61A83" w:rsidRDefault="00A61A83" w:rsidP="00A61A83">
      <w:pPr>
        <w:pStyle w:val="Code"/>
      </w:pPr>
    </w:p>
    <w:p w14:paraId="6DB48C38" w14:textId="77777777" w:rsidR="00A61A83" w:rsidRDefault="00A61A83" w:rsidP="00A61A83">
      <w:pPr>
        <w:pStyle w:val="Code"/>
      </w:pPr>
      <w:r>
        <w:t>MMSElementDescriptor ::= SEQUENCE</w:t>
      </w:r>
    </w:p>
    <w:p w14:paraId="42742CB1" w14:textId="77777777" w:rsidR="00A61A83" w:rsidRDefault="00A61A83" w:rsidP="00A61A83">
      <w:pPr>
        <w:pStyle w:val="Code"/>
      </w:pPr>
      <w:r>
        <w:t>{</w:t>
      </w:r>
    </w:p>
    <w:p w14:paraId="7DE35C96" w14:textId="77777777" w:rsidR="00A61A83" w:rsidRDefault="00A61A83" w:rsidP="00A61A83">
      <w:pPr>
        <w:pStyle w:val="Code"/>
      </w:pPr>
      <w:r>
        <w:t xml:space="preserve">    reference [1] UTF8String,</w:t>
      </w:r>
    </w:p>
    <w:p w14:paraId="1663E1FA" w14:textId="77777777" w:rsidR="00A61A83" w:rsidRDefault="00A61A83" w:rsidP="00A61A83">
      <w:pPr>
        <w:pStyle w:val="Code"/>
      </w:pPr>
      <w:r>
        <w:t xml:space="preserve">    parameter [2] UTF8String     OPTIONAL,</w:t>
      </w:r>
    </w:p>
    <w:p w14:paraId="10E0F47D" w14:textId="77777777" w:rsidR="00A61A83" w:rsidRDefault="00A61A83" w:rsidP="00A61A83">
      <w:pPr>
        <w:pStyle w:val="Code"/>
      </w:pPr>
      <w:r>
        <w:t xml:space="preserve">    value     [3] UTF8String     OPTIONAL</w:t>
      </w:r>
    </w:p>
    <w:p w14:paraId="21100986" w14:textId="77777777" w:rsidR="00A61A83" w:rsidRDefault="00A61A83" w:rsidP="00A61A83">
      <w:pPr>
        <w:pStyle w:val="Code"/>
      </w:pPr>
      <w:r>
        <w:t>}</w:t>
      </w:r>
    </w:p>
    <w:p w14:paraId="7F4A104D" w14:textId="77777777" w:rsidR="00A61A83" w:rsidRDefault="00A61A83" w:rsidP="00A61A83">
      <w:pPr>
        <w:pStyle w:val="Code"/>
      </w:pPr>
    </w:p>
    <w:p w14:paraId="576043C5" w14:textId="77777777" w:rsidR="00A61A83" w:rsidRDefault="00A61A83" w:rsidP="00A61A83">
      <w:pPr>
        <w:pStyle w:val="Code"/>
      </w:pPr>
      <w:r>
        <w:t>MMSExpiry ::= SEQUENCE</w:t>
      </w:r>
    </w:p>
    <w:p w14:paraId="2314C8B1" w14:textId="77777777" w:rsidR="00A61A83" w:rsidRDefault="00A61A83" w:rsidP="00A61A83">
      <w:pPr>
        <w:pStyle w:val="Code"/>
      </w:pPr>
      <w:r>
        <w:t>{</w:t>
      </w:r>
    </w:p>
    <w:p w14:paraId="6F63E5E5" w14:textId="77777777" w:rsidR="00A61A83" w:rsidRDefault="00A61A83" w:rsidP="00A61A83">
      <w:pPr>
        <w:pStyle w:val="Code"/>
      </w:pPr>
      <w:r>
        <w:t xml:space="preserve">    expiryPeriod [1] INTEGER,</w:t>
      </w:r>
    </w:p>
    <w:p w14:paraId="667779DA" w14:textId="77777777" w:rsidR="00A61A83" w:rsidRDefault="00A61A83" w:rsidP="00A61A83">
      <w:pPr>
        <w:pStyle w:val="Code"/>
      </w:pPr>
      <w:r>
        <w:t xml:space="preserve">    periodFormat [2] MMSPeriodFormat</w:t>
      </w:r>
    </w:p>
    <w:p w14:paraId="108A7D2F" w14:textId="77777777" w:rsidR="00A61A83" w:rsidRDefault="00A61A83" w:rsidP="00A61A83">
      <w:pPr>
        <w:pStyle w:val="Code"/>
      </w:pPr>
      <w:r>
        <w:t>}</w:t>
      </w:r>
    </w:p>
    <w:p w14:paraId="2BF13783" w14:textId="77777777" w:rsidR="00A61A83" w:rsidRDefault="00A61A83" w:rsidP="00A61A83">
      <w:pPr>
        <w:pStyle w:val="Code"/>
      </w:pPr>
    </w:p>
    <w:p w14:paraId="5FEB6259" w14:textId="77777777" w:rsidR="00A61A83" w:rsidRDefault="00A61A83" w:rsidP="00A61A83">
      <w:pPr>
        <w:pStyle w:val="Code"/>
      </w:pPr>
      <w:r>
        <w:t>MMFlags ::= SEQUENCE</w:t>
      </w:r>
    </w:p>
    <w:p w14:paraId="6428CE4A" w14:textId="77777777" w:rsidR="00A61A83" w:rsidRDefault="00A61A83" w:rsidP="00A61A83">
      <w:pPr>
        <w:pStyle w:val="Code"/>
      </w:pPr>
      <w:r>
        <w:t>{</w:t>
      </w:r>
    </w:p>
    <w:p w14:paraId="0C7EE48C" w14:textId="77777777" w:rsidR="00A61A83" w:rsidRDefault="00A61A83" w:rsidP="00A61A83">
      <w:pPr>
        <w:pStyle w:val="Code"/>
      </w:pPr>
      <w:r>
        <w:t xml:space="preserve">    length     [1] INTEGER,</w:t>
      </w:r>
    </w:p>
    <w:p w14:paraId="7B128567" w14:textId="77777777" w:rsidR="00A61A83" w:rsidRDefault="00A61A83" w:rsidP="00A61A83">
      <w:pPr>
        <w:pStyle w:val="Code"/>
      </w:pPr>
      <w:r>
        <w:t xml:space="preserve">    flag       [2] MMStateFlag,</w:t>
      </w:r>
    </w:p>
    <w:p w14:paraId="1094C99D" w14:textId="77777777" w:rsidR="00A61A83" w:rsidRDefault="00A61A83" w:rsidP="00A61A83">
      <w:pPr>
        <w:pStyle w:val="Code"/>
      </w:pPr>
      <w:r>
        <w:t xml:space="preserve">    flagString [3] UTF8String</w:t>
      </w:r>
    </w:p>
    <w:p w14:paraId="370755FE" w14:textId="77777777" w:rsidR="00A61A83" w:rsidRDefault="00A61A83" w:rsidP="00A61A83">
      <w:pPr>
        <w:pStyle w:val="Code"/>
      </w:pPr>
      <w:r>
        <w:t>}</w:t>
      </w:r>
    </w:p>
    <w:p w14:paraId="2F7AAF77" w14:textId="77777777" w:rsidR="00A61A83" w:rsidRDefault="00A61A83" w:rsidP="00A61A83">
      <w:pPr>
        <w:pStyle w:val="Code"/>
      </w:pPr>
    </w:p>
    <w:p w14:paraId="10AA38EE" w14:textId="77777777" w:rsidR="00A61A83" w:rsidRDefault="00A61A83" w:rsidP="00A61A83">
      <w:pPr>
        <w:pStyle w:val="Code"/>
      </w:pPr>
      <w:r>
        <w:t>MMSMessageClass ::= ENUMERATED</w:t>
      </w:r>
    </w:p>
    <w:p w14:paraId="6D56CDFC" w14:textId="77777777" w:rsidR="00A61A83" w:rsidRDefault="00A61A83" w:rsidP="00A61A83">
      <w:pPr>
        <w:pStyle w:val="Code"/>
      </w:pPr>
      <w:r>
        <w:t>{</w:t>
      </w:r>
    </w:p>
    <w:p w14:paraId="36294059" w14:textId="77777777" w:rsidR="00A61A83" w:rsidRDefault="00A61A83" w:rsidP="00A61A83">
      <w:pPr>
        <w:pStyle w:val="Code"/>
      </w:pPr>
      <w:r>
        <w:t xml:space="preserve">    personal(1),</w:t>
      </w:r>
    </w:p>
    <w:p w14:paraId="67965D49" w14:textId="77777777" w:rsidR="00A61A83" w:rsidRDefault="00A61A83" w:rsidP="00A61A83">
      <w:pPr>
        <w:pStyle w:val="Code"/>
      </w:pPr>
      <w:r>
        <w:t xml:space="preserve">    advertisement(2),</w:t>
      </w:r>
    </w:p>
    <w:p w14:paraId="0E85BA40" w14:textId="77777777" w:rsidR="00A61A83" w:rsidRDefault="00A61A83" w:rsidP="00A61A83">
      <w:pPr>
        <w:pStyle w:val="Code"/>
      </w:pPr>
      <w:r>
        <w:t xml:space="preserve">    informational(3),</w:t>
      </w:r>
    </w:p>
    <w:p w14:paraId="3B46DEF9" w14:textId="77777777" w:rsidR="00A61A83" w:rsidRDefault="00A61A83" w:rsidP="00A61A83">
      <w:pPr>
        <w:pStyle w:val="Code"/>
      </w:pPr>
      <w:r>
        <w:t xml:space="preserve">    auto(4)</w:t>
      </w:r>
    </w:p>
    <w:p w14:paraId="28E4D95D" w14:textId="77777777" w:rsidR="00A61A83" w:rsidRDefault="00A61A83" w:rsidP="00A61A83">
      <w:pPr>
        <w:pStyle w:val="Code"/>
      </w:pPr>
      <w:r>
        <w:t>}</w:t>
      </w:r>
    </w:p>
    <w:p w14:paraId="6E7395A1" w14:textId="77777777" w:rsidR="00A61A83" w:rsidRDefault="00A61A83" w:rsidP="00A61A83">
      <w:pPr>
        <w:pStyle w:val="Code"/>
      </w:pPr>
    </w:p>
    <w:p w14:paraId="63404150" w14:textId="77777777" w:rsidR="00A61A83" w:rsidRDefault="00A61A83" w:rsidP="00A61A83">
      <w:pPr>
        <w:pStyle w:val="Code"/>
      </w:pPr>
      <w:r>
        <w:t>MMSParty ::= SEQUENCE</w:t>
      </w:r>
    </w:p>
    <w:p w14:paraId="331695C5" w14:textId="77777777" w:rsidR="00A61A83" w:rsidRDefault="00A61A83" w:rsidP="00A61A83">
      <w:pPr>
        <w:pStyle w:val="Code"/>
      </w:pPr>
      <w:r>
        <w:t>{</w:t>
      </w:r>
    </w:p>
    <w:p w14:paraId="047C7C23" w14:textId="77777777" w:rsidR="00A61A83" w:rsidRDefault="00A61A83" w:rsidP="00A61A83">
      <w:pPr>
        <w:pStyle w:val="Code"/>
      </w:pPr>
      <w:r>
        <w:t xml:space="preserve">    mMSPartyIDs [1] SEQUENCE OF MMSPartyID,</w:t>
      </w:r>
    </w:p>
    <w:p w14:paraId="36B30ED3" w14:textId="77777777" w:rsidR="00A61A83" w:rsidRDefault="00A61A83" w:rsidP="00A61A83">
      <w:pPr>
        <w:pStyle w:val="Code"/>
      </w:pPr>
      <w:r>
        <w:t xml:space="preserve">    nonLocalID  [2] NonLocalID</w:t>
      </w:r>
    </w:p>
    <w:p w14:paraId="0E4C92C4" w14:textId="77777777" w:rsidR="00A61A83" w:rsidRDefault="00A61A83" w:rsidP="00A61A83">
      <w:pPr>
        <w:pStyle w:val="Code"/>
      </w:pPr>
      <w:r>
        <w:t>}</w:t>
      </w:r>
    </w:p>
    <w:p w14:paraId="2AA72213" w14:textId="77777777" w:rsidR="00A61A83" w:rsidRDefault="00A61A83" w:rsidP="00A61A83">
      <w:pPr>
        <w:pStyle w:val="Code"/>
      </w:pPr>
    </w:p>
    <w:p w14:paraId="68D30792" w14:textId="77777777" w:rsidR="00A61A83" w:rsidRDefault="00A61A83" w:rsidP="00A61A83">
      <w:pPr>
        <w:pStyle w:val="Code"/>
      </w:pPr>
      <w:r>
        <w:t>MMSPartyID ::= CHOICE</w:t>
      </w:r>
    </w:p>
    <w:p w14:paraId="02D64F9F" w14:textId="77777777" w:rsidR="00A61A83" w:rsidRDefault="00A61A83" w:rsidP="00A61A83">
      <w:pPr>
        <w:pStyle w:val="Code"/>
      </w:pPr>
      <w:r>
        <w:t>{</w:t>
      </w:r>
    </w:p>
    <w:p w14:paraId="72B94998" w14:textId="77777777" w:rsidR="00A61A83" w:rsidRDefault="00A61A83" w:rsidP="00A61A83">
      <w:pPr>
        <w:pStyle w:val="Code"/>
      </w:pPr>
      <w:r>
        <w:t xml:space="preserve">    e164Number   [1] E164Number,</w:t>
      </w:r>
    </w:p>
    <w:p w14:paraId="49494D53" w14:textId="77777777" w:rsidR="00A61A83" w:rsidRDefault="00A61A83" w:rsidP="00A61A83">
      <w:pPr>
        <w:pStyle w:val="Code"/>
      </w:pPr>
      <w:r>
        <w:t xml:space="preserve">    emailAddress [2] EmailAddress,</w:t>
      </w:r>
    </w:p>
    <w:p w14:paraId="1C28325C" w14:textId="77777777" w:rsidR="00A61A83" w:rsidRDefault="00A61A83" w:rsidP="00A61A83">
      <w:pPr>
        <w:pStyle w:val="Code"/>
      </w:pPr>
      <w:r>
        <w:t xml:space="preserve">    iMSI         [3] IMSI,</w:t>
      </w:r>
    </w:p>
    <w:p w14:paraId="4D20B8A8" w14:textId="77777777" w:rsidR="00A61A83" w:rsidRDefault="00A61A83" w:rsidP="00A61A83">
      <w:pPr>
        <w:pStyle w:val="Code"/>
      </w:pPr>
      <w:r>
        <w:t xml:space="preserve">    iMPU         [4] IMPU,</w:t>
      </w:r>
    </w:p>
    <w:p w14:paraId="7B58D893" w14:textId="77777777" w:rsidR="00A61A83" w:rsidRDefault="00A61A83" w:rsidP="00A61A83">
      <w:pPr>
        <w:pStyle w:val="Code"/>
      </w:pPr>
      <w:r>
        <w:t xml:space="preserve">    iMPI         [5] IMPI,</w:t>
      </w:r>
    </w:p>
    <w:p w14:paraId="1A796D8D" w14:textId="77777777" w:rsidR="00A61A83" w:rsidRDefault="00A61A83" w:rsidP="00A61A83">
      <w:pPr>
        <w:pStyle w:val="Code"/>
      </w:pPr>
      <w:r>
        <w:t xml:space="preserve">    sUPI         [6] SUPI,</w:t>
      </w:r>
    </w:p>
    <w:p w14:paraId="3F6C6E4C" w14:textId="77777777" w:rsidR="00A61A83" w:rsidRDefault="00A61A83" w:rsidP="00A61A83">
      <w:pPr>
        <w:pStyle w:val="Code"/>
      </w:pPr>
      <w:r>
        <w:lastRenderedPageBreak/>
        <w:t xml:space="preserve">    gPSI         [7] GPSI</w:t>
      </w:r>
    </w:p>
    <w:p w14:paraId="3DD03CAA" w14:textId="77777777" w:rsidR="00A61A83" w:rsidRDefault="00A61A83" w:rsidP="00A61A83">
      <w:pPr>
        <w:pStyle w:val="Code"/>
      </w:pPr>
      <w:r>
        <w:t>}</w:t>
      </w:r>
    </w:p>
    <w:p w14:paraId="78B4248A" w14:textId="77777777" w:rsidR="00A61A83" w:rsidRDefault="00A61A83" w:rsidP="00A61A83">
      <w:pPr>
        <w:pStyle w:val="Code"/>
      </w:pPr>
    </w:p>
    <w:p w14:paraId="31EAB9B8" w14:textId="77777777" w:rsidR="00A61A83" w:rsidRDefault="00A61A83" w:rsidP="00A61A83">
      <w:pPr>
        <w:pStyle w:val="Code"/>
      </w:pPr>
      <w:r>
        <w:t>MMSPeriodFormat ::= ENUMERATED</w:t>
      </w:r>
    </w:p>
    <w:p w14:paraId="14E39DCA" w14:textId="77777777" w:rsidR="00A61A83" w:rsidRDefault="00A61A83" w:rsidP="00A61A83">
      <w:pPr>
        <w:pStyle w:val="Code"/>
      </w:pPr>
      <w:r>
        <w:t>{</w:t>
      </w:r>
    </w:p>
    <w:p w14:paraId="7B290EF8" w14:textId="77777777" w:rsidR="00A61A83" w:rsidRDefault="00A61A83" w:rsidP="00A61A83">
      <w:pPr>
        <w:pStyle w:val="Code"/>
      </w:pPr>
      <w:r>
        <w:t xml:space="preserve">    absolute(1),</w:t>
      </w:r>
    </w:p>
    <w:p w14:paraId="71302FF6" w14:textId="77777777" w:rsidR="00A61A83" w:rsidRDefault="00A61A83" w:rsidP="00A61A83">
      <w:pPr>
        <w:pStyle w:val="Code"/>
      </w:pPr>
      <w:r>
        <w:t xml:space="preserve">    relative(2)</w:t>
      </w:r>
    </w:p>
    <w:p w14:paraId="60ACD18C" w14:textId="77777777" w:rsidR="00A61A83" w:rsidRDefault="00A61A83" w:rsidP="00A61A83">
      <w:pPr>
        <w:pStyle w:val="Code"/>
      </w:pPr>
      <w:r>
        <w:t>}</w:t>
      </w:r>
    </w:p>
    <w:p w14:paraId="60EFD853" w14:textId="77777777" w:rsidR="00A61A83" w:rsidRDefault="00A61A83" w:rsidP="00A61A83">
      <w:pPr>
        <w:pStyle w:val="Code"/>
      </w:pPr>
    </w:p>
    <w:p w14:paraId="6C4ADAA4" w14:textId="77777777" w:rsidR="00A61A83" w:rsidRDefault="00A61A83" w:rsidP="00A61A83">
      <w:pPr>
        <w:pStyle w:val="Code"/>
      </w:pPr>
      <w:r>
        <w:t>MMSPreviouslySent ::= SEQUENCE</w:t>
      </w:r>
    </w:p>
    <w:p w14:paraId="0EB2B467" w14:textId="77777777" w:rsidR="00A61A83" w:rsidRDefault="00A61A83" w:rsidP="00A61A83">
      <w:pPr>
        <w:pStyle w:val="Code"/>
      </w:pPr>
      <w:r>
        <w:t>{</w:t>
      </w:r>
    </w:p>
    <w:p w14:paraId="78BF7967" w14:textId="77777777" w:rsidR="00A61A83" w:rsidRDefault="00A61A83" w:rsidP="00A61A83">
      <w:pPr>
        <w:pStyle w:val="Code"/>
      </w:pPr>
      <w:r>
        <w:t xml:space="preserve">    previouslySentByParty [1] MMSParty,</w:t>
      </w:r>
    </w:p>
    <w:p w14:paraId="64A16824" w14:textId="77777777" w:rsidR="00A61A83" w:rsidRDefault="00A61A83" w:rsidP="00A61A83">
      <w:pPr>
        <w:pStyle w:val="Code"/>
      </w:pPr>
      <w:r>
        <w:t xml:space="preserve">    sequenceNumber        [2] INTEGER,</w:t>
      </w:r>
    </w:p>
    <w:p w14:paraId="1F251382" w14:textId="77777777" w:rsidR="00A61A83" w:rsidRDefault="00A61A83" w:rsidP="00A61A83">
      <w:pPr>
        <w:pStyle w:val="Code"/>
      </w:pPr>
      <w:r>
        <w:t xml:space="preserve">    previousSendDateTime  [3] Timestamp</w:t>
      </w:r>
    </w:p>
    <w:p w14:paraId="6C6A2150" w14:textId="77777777" w:rsidR="00A61A83" w:rsidRDefault="00A61A83" w:rsidP="00A61A83">
      <w:pPr>
        <w:pStyle w:val="Code"/>
      </w:pPr>
      <w:r>
        <w:t>}</w:t>
      </w:r>
    </w:p>
    <w:p w14:paraId="3E8CF804" w14:textId="77777777" w:rsidR="00A61A83" w:rsidRDefault="00A61A83" w:rsidP="00A61A83">
      <w:pPr>
        <w:pStyle w:val="Code"/>
      </w:pPr>
    </w:p>
    <w:p w14:paraId="41139854" w14:textId="77777777" w:rsidR="00A61A83" w:rsidRDefault="00A61A83" w:rsidP="00A61A83">
      <w:pPr>
        <w:pStyle w:val="Code"/>
      </w:pPr>
      <w:r>
        <w:t>MMSPreviouslySentBy ::= SEQUENCE OF MMSPreviouslySent</w:t>
      </w:r>
    </w:p>
    <w:p w14:paraId="27C7B76B" w14:textId="77777777" w:rsidR="00A61A83" w:rsidRDefault="00A61A83" w:rsidP="00A61A83">
      <w:pPr>
        <w:pStyle w:val="Code"/>
      </w:pPr>
    </w:p>
    <w:p w14:paraId="33D442BD" w14:textId="77777777" w:rsidR="00A61A83" w:rsidRDefault="00A61A83" w:rsidP="00A61A83">
      <w:pPr>
        <w:pStyle w:val="Code"/>
      </w:pPr>
      <w:r>
        <w:t>MMSPriority ::= ENUMERATED</w:t>
      </w:r>
    </w:p>
    <w:p w14:paraId="71110F58" w14:textId="77777777" w:rsidR="00A61A83" w:rsidRDefault="00A61A83" w:rsidP="00A61A83">
      <w:pPr>
        <w:pStyle w:val="Code"/>
      </w:pPr>
      <w:r>
        <w:t>{</w:t>
      </w:r>
    </w:p>
    <w:p w14:paraId="36869622" w14:textId="77777777" w:rsidR="00A61A83" w:rsidRDefault="00A61A83" w:rsidP="00A61A83">
      <w:pPr>
        <w:pStyle w:val="Code"/>
      </w:pPr>
      <w:r>
        <w:t xml:space="preserve">    low(1),</w:t>
      </w:r>
    </w:p>
    <w:p w14:paraId="643A773B" w14:textId="77777777" w:rsidR="00A61A83" w:rsidRDefault="00A61A83" w:rsidP="00A61A83">
      <w:pPr>
        <w:pStyle w:val="Code"/>
      </w:pPr>
      <w:r>
        <w:t xml:space="preserve">    normal(2),</w:t>
      </w:r>
    </w:p>
    <w:p w14:paraId="31FD0D51" w14:textId="77777777" w:rsidR="00A61A83" w:rsidRDefault="00A61A83" w:rsidP="00A61A83">
      <w:pPr>
        <w:pStyle w:val="Code"/>
      </w:pPr>
      <w:r>
        <w:t xml:space="preserve">    high(3)</w:t>
      </w:r>
    </w:p>
    <w:p w14:paraId="53F4B211" w14:textId="77777777" w:rsidR="00A61A83" w:rsidRDefault="00A61A83" w:rsidP="00A61A83">
      <w:pPr>
        <w:pStyle w:val="Code"/>
      </w:pPr>
      <w:r>
        <w:t>}</w:t>
      </w:r>
    </w:p>
    <w:p w14:paraId="6D60279D" w14:textId="77777777" w:rsidR="00A61A83" w:rsidRDefault="00A61A83" w:rsidP="00A61A83">
      <w:pPr>
        <w:pStyle w:val="Code"/>
      </w:pPr>
    </w:p>
    <w:p w14:paraId="1CDCB264" w14:textId="77777777" w:rsidR="00A61A83" w:rsidRDefault="00A61A83" w:rsidP="00A61A83">
      <w:pPr>
        <w:pStyle w:val="Code"/>
      </w:pPr>
      <w:r>
        <w:t>MMSQuota ::= SEQUENCE</w:t>
      </w:r>
    </w:p>
    <w:p w14:paraId="59B45FA6" w14:textId="77777777" w:rsidR="00A61A83" w:rsidRDefault="00A61A83" w:rsidP="00A61A83">
      <w:pPr>
        <w:pStyle w:val="Code"/>
      </w:pPr>
      <w:r>
        <w:t>{</w:t>
      </w:r>
    </w:p>
    <w:p w14:paraId="77C63B6B" w14:textId="77777777" w:rsidR="00A61A83" w:rsidRDefault="00A61A83" w:rsidP="00A61A83">
      <w:pPr>
        <w:pStyle w:val="Code"/>
      </w:pPr>
      <w:r>
        <w:t xml:space="preserve">    quota     [1] INTEGER,</w:t>
      </w:r>
    </w:p>
    <w:p w14:paraId="0AE26917" w14:textId="77777777" w:rsidR="00A61A83" w:rsidRDefault="00A61A83" w:rsidP="00A61A83">
      <w:pPr>
        <w:pStyle w:val="Code"/>
      </w:pPr>
      <w:r>
        <w:t xml:space="preserve">    quotaUnit [2] MMSQuotaUnit</w:t>
      </w:r>
    </w:p>
    <w:p w14:paraId="2AE65C84" w14:textId="77777777" w:rsidR="00A61A83" w:rsidRDefault="00A61A83" w:rsidP="00A61A83">
      <w:pPr>
        <w:pStyle w:val="Code"/>
      </w:pPr>
      <w:r>
        <w:t>}</w:t>
      </w:r>
    </w:p>
    <w:p w14:paraId="62780087" w14:textId="77777777" w:rsidR="00A61A83" w:rsidRDefault="00A61A83" w:rsidP="00A61A83">
      <w:pPr>
        <w:pStyle w:val="Code"/>
      </w:pPr>
    </w:p>
    <w:p w14:paraId="30B92D4F" w14:textId="77777777" w:rsidR="00A61A83" w:rsidRDefault="00A61A83" w:rsidP="00A61A83">
      <w:pPr>
        <w:pStyle w:val="Code"/>
      </w:pPr>
      <w:r>
        <w:t>MMSQuotaUnit ::= ENUMERATED</w:t>
      </w:r>
    </w:p>
    <w:p w14:paraId="4B0C099D" w14:textId="77777777" w:rsidR="00A61A83" w:rsidRDefault="00A61A83" w:rsidP="00A61A83">
      <w:pPr>
        <w:pStyle w:val="Code"/>
      </w:pPr>
      <w:r>
        <w:t>{</w:t>
      </w:r>
    </w:p>
    <w:p w14:paraId="27D9A4AD" w14:textId="77777777" w:rsidR="00A61A83" w:rsidRDefault="00A61A83" w:rsidP="00A61A83">
      <w:pPr>
        <w:pStyle w:val="Code"/>
      </w:pPr>
      <w:r>
        <w:t xml:space="preserve">    numMessages(1),</w:t>
      </w:r>
    </w:p>
    <w:p w14:paraId="638F561D" w14:textId="77777777" w:rsidR="00A61A83" w:rsidRDefault="00A61A83" w:rsidP="00A61A83">
      <w:pPr>
        <w:pStyle w:val="Code"/>
      </w:pPr>
      <w:r>
        <w:t xml:space="preserve">    bytes(2)</w:t>
      </w:r>
    </w:p>
    <w:p w14:paraId="0CE78B80" w14:textId="77777777" w:rsidR="00A61A83" w:rsidRDefault="00A61A83" w:rsidP="00A61A83">
      <w:pPr>
        <w:pStyle w:val="Code"/>
      </w:pPr>
      <w:r>
        <w:t>}</w:t>
      </w:r>
    </w:p>
    <w:p w14:paraId="29DF75BC" w14:textId="77777777" w:rsidR="00A61A83" w:rsidRDefault="00A61A83" w:rsidP="00A61A83">
      <w:pPr>
        <w:pStyle w:val="Code"/>
      </w:pPr>
    </w:p>
    <w:p w14:paraId="7CB464AA" w14:textId="77777777" w:rsidR="00A61A83" w:rsidRDefault="00A61A83" w:rsidP="00A61A83">
      <w:pPr>
        <w:pStyle w:val="Code"/>
      </w:pPr>
      <w:r>
        <w:t>MMSReadStatus ::= ENUMERATED</w:t>
      </w:r>
    </w:p>
    <w:p w14:paraId="2F86D6E1" w14:textId="77777777" w:rsidR="00A61A83" w:rsidRDefault="00A61A83" w:rsidP="00A61A83">
      <w:pPr>
        <w:pStyle w:val="Code"/>
      </w:pPr>
      <w:r>
        <w:t>{</w:t>
      </w:r>
    </w:p>
    <w:p w14:paraId="62EE38CC" w14:textId="77777777" w:rsidR="00A61A83" w:rsidRDefault="00A61A83" w:rsidP="00A61A83">
      <w:pPr>
        <w:pStyle w:val="Code"/>
      </w:pPr>
      <w:r>
        <w:t xml:space="preserve">    read(1),</w:t>
      </w:r>
    </w:p>
    <w:p w14:paraId="6805D9C0" w14:textId="77777777" w:rsidR="00A61A83" w:rsidRDefault="00A61A83" w:rsidP="00A61A83">
      <w:pPr>
        <w:pStyle w:val="Code"/>
      </w:pPr>
      <w:r>
        <w:t xml:space="preserve">    deletedWithoutBeingRead(2)</w:t>
      </w:r>
    </w:p>
    <w:p w14:paraId="437F8D51" w14:textId="77777777" w:rsidR="00A61A83" w:rsidRDefault="00A61A83" w:rsidP="00A61A83">
      <w:pPr>
        <w:pStyle w:val="Code"/>
      </w:pPr>
      <w:r>
        <w:t>}</w:t>
      </w:r>
    </w:p>
    <w:p w14:paraId="0F5D2BDA" w14:textId="77777777" w:rsidR="00A61A83" w:rsidRDefault="00A61A83" w:rsidP="00A61A83">
      <w:pPr>
        <w:pStyle w:val="Code"/>
      </w:pPr>
    </w:p>
    <w:p w14:paraId="0468125B" w14:textId="77777777" w:rsidR="00A61A83" w:rsidRDefault="00A61A83" w:rsidP="00A61A83">
      <w:pPr>
        <w:pStyle w:val="Code"/>
      </w:pPr>
      <w:r>
        <w:t>MMSReadStatusText ::= UTF8String</w:t>
      </w:r>
    </w:p>
    <w:p w14:paraId="2794DD77" w14:textId="77777777" w:rsidR="00A61A83" w:rsidRDefault="00A61A83" w:rsidP="00A61A83">
      <w:pPr>
        <w:pStyle w:val="Code"/>
      </w:pPr>
    </w:p>
    <w:p w14:paraId="1500DEBF" w14:textId="77777777" w:rsidR="00A61A83" w:rsidRDefault="00A61A83" w:rsidP="00A61A83">
      <w:pPr>
        <w:pStyle w:val="Code"/>
      </w:pPr>
      <w:r>
        <w:t>MMSReplyCharging ::= ENUMERATED</w:t>
      </w:r>
    </w:p>
    <w:p w14:paraId="5D6E07EC" w14:textId="77777777" w:rsidR="00A61A83" w:rsidRDefault="00A61A83" w:rsidP="00A61A83">
      <w:pPr>
        <w:pStyle w:val="Code"/>
      </w:pPr>
      <w:r>
        <w:t>{</w:t>
      </w:r>
    </w:p>
    <w:p w14:paraId="6132CDF6" w14:textId="77777777" w:rsidR="00A61A83" w:rsidRDefault="00A61A83" w:rsidP="00A61A83">
      <w:pPr>
        <w:pStyle w:val="Code"/>
      </w:pPr>
      <w:r>
        <w:t xml:space="preserve">    requested(0),</w:t>
      </w:r>
    </w:p>
    <w:p w14:paraId="75143F6A" w14:textId="77777777" w:rsidR="00A61A83" w:rsidRDefault="00A61A83" w:rsidP="00A61A83">
      <w:pPr>
        <w:pStyle w:val="Code"/>
      </w:pPr>
      <w:r>
        <w:t xml:space="preserve">    requestedTextOnly(1),</w:t>
      </w:r>
    </w:p>
    <w:p w14:paraId="24D1B8AD" w14:textId="77777777" w:rsidR="00A61A83" w:rsidRDefault="00A61A83" w:rsidP="00A61A83">
      <w:pPr>
        <w:pStyle w:val="Code"/>
      </w:pPr>
      <w:r>
        <w:t xml:space="preserve">    accepted(2),</w:t>
      </w:r>
    </w:p>
    <w:p w14:paraId="1CA67F5E" w14:textId="77777777" w:rsidR="00A61A83" w:rsidRDefault="00A61A83" w:rsidP="00A61A83">
      <w:pPr>
        <w:pStyle w:val="Code"/>
      </w:pPr>
      <w:r>
        <w:t xml:space="preserve">    acceptedTextOnly(3)</w:t>
      </w:r>
    </w:p>
    <w:p w14:paraId="3A710DAB" w14:textId="77777777" w:rsidR="00A61A83" w:rsidRDefault="00A61A83" w:rsidP="00A61A83">
      <w:pPr>
        <w:pStyle w:val="Code"/>
      </w:pPr>
      <w:r>
        <w:t>}</w:t>
      </w:r>
    </w:p>
    <w:p w14:paraId="1E262EC4" w14:textId="77777777" w:rsidR="00A61A83" w:rsidRDefault="00A61A83" w:rsidP="00A61A83">
      <w:pPr>
        <w:pStyle w:val="Code"/>
      </w:pPr>
    </w:p>
    <w:p w14:paraId="39DCE048" w14:textId="77777777" w:rsidR="00A61A83" w:rsidRDefault="00A61A83" w:rsidP="00A61A83">
      <w:pPr>
        <w:pStyle w:val="Code"/>
      </w:pPr>
      <w:r>
        <w:t>MMSResponseStatus ::= ENUMERATED</w:t>
      </w:r>
    </w:p>
    <w:p w14:paraId="69950425" w14:textId="77777777" w:rsidR="00A61A83" w:rsidRDefault="00A61A83" w:rsidP="00A61A83">
      <w:pPr>
        <w:pStyle w:val="Code"/>
      </w:pPr>
      <w:r>
        <w:t>{</w:t>
      </w:r>
    </w:p>
    <w:p w14:paraId="14CCDF0E" w14:textId="77777777" w:rsidR="00A61A83" w:rsidRDefault="00A61A83" w:rsidP="00A61A83">
      <w:pPr>
        <w:pStyle w:val="Code"/>
      </w:pPr>
      <w:r>
        <w:t xml:space="preserve">    ok(1),</w:t>
      </w:r>
    </w:p>
    <w:p w14:paraId="1295C6E0" w14:textId="77777777" w:rsidR="00A61A83" w:rsidRDefault="00A61A83" w:rsidP="00A61A83">
      <w:pPr>
        <w:pStyle w:val="Code"/>
      </w:pPr>
      <w:r>
        <w:t xml:space="preserve">    errorUnspecified(2),</w:t>
      </w:r>
    </w:p>
    <w:p w14:paraId="16FB27FD" w14:textId="77777777" w:rsidR="00A61A83" w:rsidRDefault="00A61A83" w:rsidP="00A61A83">
      <w:pPr>
        <w:pStyle w:val="Code"/>
      </w:pPr>
      <w:r>
        <w:t xml:space="preserve">    errorServiceDenied(3),</w:t>
      </w:r>
    </w:p>
    <w:p w14:paraId="3C39D99F" w14:textId="77777777" w:rsidR="00A61A83" w:rsidRDefault="00A61A83" w:rsidP="00A61A83">
      <w:pPr>
        <w:pStyle w:val="Code"/>
      </w:pPr>
      <w:r>
        <w:t xml:space="preserve">    errorMessageFormatCorrupt(4),</w:t>
      </w:r>
    </w:p>
    <w:p w14:paraId="125E71E5" w14:textId="77777777" w:rsidR="00A61A83" w:rsidRDefault="00A61A83" w:rsidP="00A61A83">
      <w:pPr>
        <w:pStyle w:val="Code"/>
      </w:pPr>
      <w:r>
        <w:t xml:space="preserve">    errorSendingAddressUnresolved(5),</w:t>
      </w:r>
    </w:p>
    <w:p w14:paraId="4C441C75" w14:textId="77777777" w:rsidR="00A61A83" w:rsidRDefault="00A61A83" w:rsidP="00A61A83">
      <w:pPr>
        <w:pStyle w:val="Code"/>
      </w:pPr>
      <w:r>
        <w:t xml:space="preserve">    errorMessageNotFound(6),</w:t>
      </w:r>
    </w:p>
    <w:p w14:paraId="6C048C2B" w14:textId="77777777" w:rsidR="00A61A83" w:rsidRDefault="00A61A83" w:rsidP="00A61A83">
      <w:pPr>
        <w:pStyle w:val="Code"/>
      </w:pPr>
      <w:r>
        <w:t xml:space="preserve">    errorNetworkProblem(7),</w:t>
      </w:r>
    </w:p>
    <w:p w14:paraId="05823B65" w14:textId="77777777" w:rsidR="00A61A83" w:rsidRDefault="00A61A83" w:rsidP="00A61A83">
      <w:pPr>
        <w:pStyle w:val="Code"/>
      </w:pPr>
      <w:r>
        <w:t xml:space="preserve">    errorContentNotAccepted(8),</w:t>
      </w:r>
    </w:p>
    <w:p w14:paraId="702D4936" w14:textId="77777777" w:rsidR="00A61A83" w:rsidRDefault="00A61A83" w:rsidP="00A61A83">
      <w:pPr>
        <w:pStyle w:val="Code"/>
      </w:pPr>
      <w:r>
        <w:t xml:space="preserve">    errorUnsupportedMessage(9),</w:t>
      </w:r>
    </w:p>
    <w:p w14:paraId="145E8D50" w14:textId="77777777" w:rsidR="00A61A83" w:rsidRDefault="00A61A83" w:rsidP="00A61A83">
      <w:pPr>
        <w:pStyle w:val="Code"/>
      </w:pPr>
      <w:r>
        <w:t xml:space="preserve">    errorTransientFailure(10),</w:t>
      </w:r>
    </w:p>
    <w:p w14:paraId="0A5FF0BC" w14:textId="77777777" w:rsidR="00A61A83" w:rsidRDefault="00A61A83" w:rsidP="00A61A83">
      <w:pPr>
        <w:pStyle w:val="Code"/>
      </w:pPr>
      <w:r>
        <w:t xml:space="preserve">    errorTransientSendingAddressUnresolved(11),</w:t>
      </w:r>
    </w:p>
    <w:p w14:paraId="1DA31864" w14:textId="77777777" w:rsidR="00A61A83" w:rsidRDefault="00A61A83" w:rsidP="00A61A83">
      <w:pPr>
        <w:pStyle w:val="Code"/>
      </w:pPr>
      <w:r>
        <w:t xml:space="preserve">    errorTransientMessageNotFound(12),</w:t>
      </w:r>
    </w:p>
    <w:p w14:paraId="14EB81BB" w14:textId="77777777" w:rsidR="00A61A83" w:rsidRDefault="00A61A83" w:rsidP="00A61A83">
      <w:pPr>
        <w:pStyle w:val="Code"/>
      </w:pPr>
      <w:r>
        <w:t xml:space="preserve">    errorTransientNetworkProblem(13),</w:t>
      </w:r>
    </w:p>
    <w:p w14:paraId="29DCAEC3" w14:textId="77777777" w:rsidR="00A61A83" w:rsidRDefault="00A61A83" w:rsidP="00A61A83">
      <w:pPr>
        <w:pStyle w:val="Code"/>
      </w:pPr>
      <w:r>
        <w:t xml:space="preserve">    errorTransientPartialSuccess(14),</w:t>
      </w:r>
    </w:p>
    <w:p w14:paraId="122941CA" w14:textId="77777777" w:rsidR="00A61A83" w:rsidRDefault="00A61A83" w:rsidP="00A61A83">
      <w:pPr>
        <w:pStyle w:val="Code"/>
      </w:pPr>
      <w:r>
        <w:t xml:space="preserve">    errorPermanentFailure(15),</w:t>
      </w:r>
    </w:p>
    <w:p w14:paraId="53CD98C8" w14:textId="77777777" w:rsidR="00A61A83" w:rsidRDefault="00A61A83" w:rsidP="00A61A83">
      <w:pPr>
        <w:pStyle w:val="Code"/>
      </w:pPr>
      <w:r>
        <w:t xml:space="preserve">    errorPermanentServiceDenied(16),</w:t>
      </w:r>
    </w:p>
    <w:p w14:paraId="116B058E" w14:textId="77777777" w:rsidR="00A61A83" w:rsidRDefault="00A61A83" w:rsidP="00A61A83">
      <w:pPr>
        <w:pStyle w:val="Code"/>
      </w:pPr>
      <w:r>
        <w:t xml:space="preserve">    errorPermanentMessageFormatCorrupt(17),</w:t>
      </w:r>
    </w:p>
    <w:p w14:paraId="51C0C458" w14:textId="77777777" w:rsidR="00A61A83" w:rsidRDefault="00A61A83" w:rsidP="00A61A83">
      <w:pPr>
        <w:pStyle w:val="Code"/>
      </w:pPr>
      <w:r>
        <w:t xml:space="preserve">    errorPermanentSendingAddressUnresolved(18),</w:t>
      </w:r>
    </w:p>
    <w:p w14:paraId="6B3940CD" w14:textId="77777777" w:rsidR="00A61A83" w:rsidRDefault="00A61A83" w:rsidP="00A61A83">
      <w:pPr>
        <w:pStyle w:val="Code"/>
      </w:pPr>
      <w:r>
        <w:t xml:space="preserve">    errorPermanentMessageNotFound(19),</w:t>
      </w:r>
    </w:p>
    <w:p w14:paraId="0E77FAB4" w14:textId="77777777" w:rsidR="00A61A83" w:rsidRDefault="00A61A83" w:rsidP="00A61A83">
      <w:pPr>
        <w:pStyle w:val="Code"/>
      </w:pPr>
      <w:r>
        <w:t xml:space="preserve">    errorPermanentContentNotAccepted(20),</w:t>
      </w:r>
    </w:p>
    <w:p w14:paraId="2BD9732E" w14:textId="77777777" w:rsidR="00A61A83" w:rsidRDefault="00A61A83" w:rsidP="00A61A83">
      <w:pPr>
        <w:pStyle w:val="Code"/>
      </w:pPr>
      <w:r>
        <w:t xml:space="preserve">    errorPermanentReplyChargingLimitationsNotMet(21),</w:t>
      </w:r>
    </w:p>
    <w:p w14:paraId="5024707F" w14:textId="77777777" w:rsidR="00A61A83" w:rsidRDefault="00A61A83" w:rsidP="00A61A83">
      <w:pPr>
        <w:pStyle w:val="Code"/>
      </w:pPr>
      <w:r>
        <w:t xml:space="preserve">    errorPermanentReplyChargingRequestNotAccepted(22),</w:t>
      </w:r>
    </w:p>
    <w:p w14:paraId="20FC883D" w14:textId="77777777" w:rsidR="00A61A83" w:rsidRDefault="00A61A83" w:rsidP="00A61A83">
      <w:pPr>
        <w:pStyle w:val="Code"/>
      </w:pPr>
      <w:r>
        <w:t xml:space="preserve">    errorPermanentReplyChargingForwardingDenied(23),</w:t>
      </w:r>
    </w:p>
    <w:p w14:paraId="1303464F" w14:textId="77777777" w:rsidR="00A61A83" w:rsidRDefault="00A61A83" w:rsidP="00A61A83">
      <w:pPr>
        <w:pStyle w:val="Code"/>
      </w:pPr>
      <w:r>
        <w:lastRenderedPageBreak/>
        <w:t xml:space="preserve">    errorPermanentReplyChargingNotSupported(24),</w:t>
      </w:r>
    </w:p>
    <w:p w14:paraId="7FACF660" w14:textId="77777777" w:rsidR="00A61A83" w:rsidRDefault="00A61A83" w:rsidP="00A61A83">
      <w:pPr>
        <w:pStyle w:val="Code"/>
      </w:pPr>
      <w:r>
        <w:t xml:space="preserve">    errorPermanentAddressHidingNotSupported(25),</w:t>
      </w:r>
    </w:p>
    <w:p w14:paraId="2974AB20" w14:textId="77777777" w:rsidR="00A61A83" w:rsidRDefault="00A61A83" w:rsidP="00A61A83">
      <w:pPr>
        <w:pStyle w:val="Code"/>
      </w:pPr>
      <w:r>
        <w:t xml:space="preserve">    errorPermanentLackOfPrepaid(26)</w:t>
      </w:r>
    </w:p>
    <w:p w14:paraId="7BD5B3FA" w14:textId="77777777" w:rsidR="00A61A83" w:rsidRDefault="00A61A83" w:rsidP="00A61A83">
      <w:pPr>
        <w:pStyle w:val="Code"/>
      </w:pPr>
      <w:r>
        <w:t>}</w:t>
      </w:r>
    </w:p>
    <w:p w14:paraId="5066775A" w14:textId="77777777" w:rsidR="00A61A83" w:rsidRDefault="00A61A83" w:rsidP="00A61A83">
      <w:pPr>
        <w:pStyle w:val="Code"/>
      </w:pPr>
    </w:p>
    <w:p w14:paraId="05FDA984" w14:textId="77777777" w:rsidR="00A61A83" w:rsidRDefault="00A61A83" w:rsidP="00A61A83">
      <w:pPr>
        <w:pStyle w:val="Code"/>
      </w:pPr>
      <w:r>
        <w:t>MMSRetrieveStatus ::= ENUMERATED</w:t>
      </w:r>
    </w:p>
    <w:p w14:paraId="6F5CDD0E" w14:textId="77777777" w:rsidR="00A61A83" w:rsidRDefault="00A61A83" w:rsidP="00A61A83">
      <w:pPr>
        <w:pStyle w:val="Code"/>
      </w:pPr>
      <w:r>
        <w:t>{</w:t>
      </w:r>
    </w:p>
    <w:p w14:paraId="58995374" w14:textId="77777777" w:rsidR="00A61A83" w:rsidRDefault="00A61A83" w:rsidP="00A61A83">
      <w:pPr>
        <w:pStyle w:val="Code"/>
      </w:pPr>
      <w:r>
        <w:t xml:space="preserve">    success(1),</w:t>
      </w:r>
    </w:p>
    <w:p w14:paraId="0D235C3D" w14:textId="77777777" w:rsidR="00A61A83" w:rsidRDefault="00A61A83" w:rsidP="00A61A83">
      <w:pPr>
        <w:pStyle w:val="Code"/>
      </w:pPr>
      <w:r>
        <w:t xml:space="preserve">    errorTransientFailure(2),</w:t>
      </w:r>
    </w:p>
    <w:p w14:paraId="2096547F" w14:textId="77777777" w:rsidR="00A61A83" w:rsidRDefault="00A61A83" w:rsidP="00A61A83">
      <w:pPr>
        <w:pStyle w:val="Code"/>
      </w:pPr>
      <w:r>
        <w:t xml:space="preserve">    errorTransientMessageNotFound(3),</w:t>
      </w:r>
    </w:p>
    <w:p w14:paraId="423458CA" w14:textId="77777777" w:rsidR="00A61A83" w:rsidRDefault="00A61A83" w:rsidP="00A61A83">
      <w:pPr>
        <w:pStyle w:val="Code"/>
      </w:pPr>
      <w:r>
        <w:t xml:space="preserve">    errorTransientNetworkProblem(4),</w:t>
      </w:r>
    </w:p>
    <w:p w14:paraId="6D3F1040" w14:textId="77777777" w:rsidR="00A61A83" w:rsidRDefault="00A61A83" w:rsidP="00A61A83">
      <w:pPr>
        <w:pStyle w:val="Code"/>
      </w:pPr>
      <w:r>
        <w:t xml:space="preserve">    errorPermanentFailure(5),</w:t>
      </w:r>
    </w:p>
    <w:p w14:paraId="275F6368" w14:textId="77777777" w:rsidR="00A61A83" w:rsidRDefault="00A61A83" w:rsidP="00A61A83">
      <w:pPr>
        <w:pStyle w:val="Code"/>
      </w:pPr>
      <w:r>
        <w:t xml:space="preserve">    errorPermanentServiceDenied(6),</w:t>
      </w:r>
    </w:p>
    <w:p w14:paraId="117565E0" w14:textId="77777777" w:rsidR="00A61A83" w:rsidRDefault="00A61A83" w:rsidP="00A61A83">
      <w:pPr>
        <w:pStyle w:val="Code"/>
      </w:pPr>
      <w:r>
        <w:t xml:space="preserve">    errorPermanentMessageNotFound(7),</w:t>
      </w:r>
    </w:p>
    <w:p w14:paraId="5FD1F4BA" w14:textId="77777777" w:rsidR="00A61A83" w:rsidRDefault="00A61A83" w:rsidP="00A61A83">
      <w:pPr>
        <w:pStyle w:val="Code"/>
      </w:pPr>
      <w:r>
        <w:t xml:space="preserve">    errorPermanentContentUnsupported(8)</w:t>
      </w:r>
    </w:p>
    <w:p w14:paraId="14A65FCF" w14:textId="77777777" w:rsidR="00A61A83" w:rsidRDefault="00A61A83" w:rsidP="00A61A83">
      <w:pPr>
        <w:pStyle w:val="Code"/>
      </w:pPr>
      <w:r>
        <w:t>}</w:t>
      </w:r>
    </w:p>
    <w:p w14:paraId="4DB652AD" w14:textId="77777777" w:rsidR="00A61A83" w:rsidRDefault="00A61A83" w:rsidP="00A61A83">
      <w:pPr>
        <w:pStyle w:val="Code"/>
      </w:pPr>
    </w:p>
    <w:p w14:paraId="668EA5D0" w14:textId="77777777" w:rsidR="00A61A83" w:rsidRDefault="00A61A83" w:rsidP="00A61A83">
      <w:pPr>
        <w:pStyle w:val="Code"/>
      </w:pPr>
      <w:r>
        <w:t>MMSStoreStatus ::= ENUMERATED</w:t>
      </w:r>
    </w:p>
    <w:p w14:paraId="097C1D25" w14:textId="77777777" w:rsidR="00A61A83" w:rsidRDefault="00A61A83" w:rsidP="00A61A83">
      <w:pPr>
        <w:pStyle w:val="Code"/>
      </w:pPr>
      <w:r>
        <w:t>{</w:t>
      </w:r>
    </w:p>
    <w:p w14:paraId="7976BC3A" w14:textId="77777777" w:rsidR="00A61A83" w:rsidRDefault="00A61A83" w:rsidP="00A61A83">
      <w:pPr>
        <w:pStyle w:val="Code"/>
      </w:pPr>
      <w:r>
        <w:t xml:space="preserve">    success(1),</w:t>
      </w:r>
    </w:p>
    <w:p w14:paraId="5B1FE837" w14:textId="77777777" w:rsidR="00A61A83" w:rsidRDefault="00A61A83" w:rsidP="00A61A83">
      <w:pPr>
        <w:pStyle w:val="Code"/>
      </w:pPr>
      <w:r>
        <w:t xml:space="preserve">    errorTransientFailure(2),</w:t>
      </w:r>
    </w:p>
    <w:p w14:paraId="721C7C97" w14:textId="77777777" w:rsidR="00A61A83" w:rsidRDefault="00A61A83" w:rsidP="00A61A83">
      <w:pPr>
        <w:pStyle w:val="Code"/>
      </w:pPr>
      <w:r>
        <w:t xml:space="preserve">    errorTransientNetworkProblem(3),</w:t>
      </w:r>
    </w:p>
    <w:p w14:paraId="49E49B4D" w14:textId="77777777" w:rsidR="00A61A83" w:rsidRDefault="00A61A83" w:rsidP="00A61A83">
      <w:pPr>
        <w:pStyle w:val="Code"/>
      </w:pPr>
      <w:r>
        <w:t xml:space="preserve">    errorPermanentFailure(4),</w:t>
      </w:r>
    </w:p>
    <w:p w14:paraId="6226A8EB" w14:textId="77777777" w:rsidR="00A61A83" w:rsidRDefault="00A61A83" w:rsidP="00A61A83">
      <w:pPr>
        <w:pStyle w:val="Code"/>
      </w:pPr>
      <w:r>
        <w:t xml:space="preserve">    errorPermanentServiceDenied(5),</w:t>
      </w:r>
    </w:p>
    <w:p w14:paraId="002B384F" w14:textId="77777777" w:rsidR="00A61A83" w:rsidRDefault="00A61A83" w:rsidP="00A61A83">
      <w:pPr>
        <w:pStyle w:val="Code"/>
      </w:pPr>
      <w:r>
        <w:t xml:space="preserve">    errorPermanentMessageFormatCorrupt(6),</w:t>
      </w:r>
    </w:p>
    <w:p w14:paraId="151BE89F" w14:textId="77777777" w:rsidR="00A61A83" w:rsidRDefault="00A61A83" w:rsidP="00A61A83">
      <w:pPr>
        <w:pStyle w:val="Code"/>
      </w:pPr>
      <w:r>
        <w:t xml:space="preserve">    errorPermanentMessageNotFound(7),</w:t>
      </w:r>
    </w:p>
    <w:p w14:paraId="6AB7DEE6" w14:textId="77777777" w:rsidR="00A61A83" w:rsidRDefault="00A61A83" w:rsidP="00A61A83">
      <w:pPr>
        <w:pStyle w:val="Code"/>
      </w:pPr>
      <w:r>
        <w:t xml:space="preserve">    errorMMBoxFull(8)</w:t>
      </w:r>
    </w:p>
    <w:p w14:paraId="2AEEFC2C" w14:textId="77777777" w:rsidR="00A61A83" w:rsidRDefault="00A61A83" w:rsidP="00A61A83">
      <w:pPr>
        <w:pStyle w:val="Code"/>
      </w:pPr>
      <w:r>
        <w:t>}</w:t>
      </w:r>
    </w:p>
    <w:p w14:paraId="2D4CEF24" w14:textId="77777777" w:rsidR="00A61A83" w:rsidRDefault="00A61A83" w:rsidP="00A61A83">
      <w:pPr>
        <w:pStyle w:val="Code"/>
      </w:pPr>
    </w:p>
    <w:p w14:paraId="7B7EF2AB" w14:textId="77777777" w:rsidR="00A61A83" w:rsidRDefault="00A61A83" w:rsidP="00A61A83">
      <w:pPr>
        <w:pStyle w:val="Code"/>
      </w:pPr>
      <w:r>
        <w:t>MMState ::= ENUMERATED</w:t>
      </w:r>
    </w:p>
    <w:p w14:paraId="50308BF9" w14:textId="77777777" w:rsidR="00A61A83" w:rsidRDefault="00A61A83" w:rsidP="00A61A83">
      <w:pPr>
        <w:pStyle w:val="Code"/>
      </w:pPr>
      <w:r>
        <w:t>{</w:t>
      </w:r>
    </w:p>
    <w:p w14:paraId="7176A10D" w14:textId="77777777" w:rsidR="00A61A83" w:rsidRDefault="00A61A83" w:rsidP="00A61A83">
      <w:pPr>
        <w:pStyle w:val="Code"/>
      </w:pPr>
      <w:r>
        <w:t xml:space="preserve">    draft(1),</w:t>
      </w:r>
    </w:p>
    <w:p w14:paraId="6F0D6881" w14:textId="77777777" w:rsidR="00A61A83" w:rsidRDefault="00A61A83" w:rsidP="00A61A83">
      <w:pPr>
        <w:pStyle w:val="Code"/>
      </w:pPr>
      <w:r>
        <w:t xml:space="preserve">    sent(2),</w:t>
      </w:r>
    </w:p>
    <w:p w14:paraId="706F1592" w14:textId="77777777" w:rsidR="00A61A83" w:rsidRDefault="00A61A83" w:rsidP="00A61A83">
      <w:pPr>
        <w:pStyle w:val="Code"/>
      </w:pPr>
      <w:r>
        <w:t xml:space="preserve">    new(3),</w:t>
      </w:r>
    </w:p>
    <w:p w14:paraId="709B73DA" w14:textId="77777777" w:rsidR="00A61A83" w:rsidRDefault="00A61A83" w:rsidP="00A61A83">
      <w:pPr>
        <w:pStyle w:val="Code"/>
      </w:pPr>
      <w:r>
        <w:t xml:space="preserve">    retrieved(4),</w:t>
      </w:r>
    </w:p>
    <w:p w14:paraId="16B86F1B" w14:textId="77777777" w:rsidR="00A61A83" w:rsidRDefault="00A61A83" w:rsidP="00A61A83">
      <w:pPr>
        <w:pStyle w:val="Code"/>
      </w:pPr>
      <w:r>
        <w:t xml:space="preserve">    forwarded(5)</w:t>
      </w:r>
    </w:p>
    <w:p w14:paraId="3C8B0A7E" w14:textId="77777777" w:rsidR="00A61A83" w:rsidRDefault="00A61A83" w:rsidP="00A61A83">
      <w:pPr>
        <w:pStyle w:val="Code"/>
      </w:pPr>
      <w:r>
        <w:t>}</w:t>
      </w:r>
    </w:p>
    <w:p w14:paraId="3D1E59A4" w14:textId="77777777" w:rsidR="00A61A83" w:rsidRDefault="00A61A83" w:rsidP="00A61A83">
      <w:pPr>
        <w:pStyle w:val="Code"/>
      </w:pPr>
    </w:p>
    <w:p w14:paraId="5061C890" w14:textId="77777777" w:rsidR="00A61A83" w:rsidRDefault="00A61A83" w:rsidP="00A61A83">
      <w:pPr>
        <w:pStyle w:val="Code"/>
      </w:pPr>
      <w:r>
        <w:t>MMStateFlag ::= ENUMERATED</w:t>
      </w:r>
    </w:p>
    <w:p w14:paraId="525809F0" w14:textId="77777777" w:rsidR="00A61A83" w:rsidRDefault="00A61A83" w:rsidP="00A61A83">
      <w:pPr>
        <w:pStyle w:val="Code"/>
      </w:pPr>
      <w:r>
        <w:t>{</w:t>
      </w:r>
    </w:p>
    <w:p w14:paraId="16821CEC" w14:textId="77777777" w:rsidR="00A61A83" w:rsidRDefault="00A61A83" w:rsidP="00A61A83">
      <w:pPr>
        <w:pStyle w:val="Code"/>
      </w:pPr>
      <w:r>
        <w:t xml:space="preserve">    add(1),</w:t>
      </w:r>
    </w:p>
    <w:p w14:paraId="189C5052" w14:textId="77777777" w:rsidR="00A61A83" w:rsidRDefault="00A61A83" w:rsidP="00A61A83">
      <w:pPr>
        <w:pStyle w:val="Code"/>
      </w:pPr>
      <w:r>
        <w:t xml:space="preserve">    remove(2),</w:t>
      </w:r>
    </w:p>
    <w:p w14:paraId="3FC21150" w14:textId="77777777" w:rsidR="00A61A83" w:rsidRDefault="00A61A83" w:rsidP="00A61A83">
      <w:pPr>
        <w:pStyle w:val="Code"/>
      </w:pPr>
      <w:r>
        <w:t xml:space="preserve">    filter(3)</w:t>
      </w:r>
    </w:p>
    <w:p w14:paraId="131EF465" w14:textId="77777777" w:rsidR="00A61A83" w:rsidRDefault="00A61A83" w:rsidP="00A61A83">
      <w:pPr>
        <w:pStyle w:val="Code"/>
      </w:pPr>
      <w:r>
        <w:t>}</w:t>
      </w:r>
    </w:p>
    <w:p w14:paraId="2592815D" w14:textId="77777777" w:rsidR="00A61A83" w:rsidRDefault="00A61A83" w:rsidP="00A61A83">
      <w:pPr>
        <w:pStyle w:val="Code"/>
      </w:pPr>
    </w:p>
    <w:p w14:paraId="007988E2" w14:textId="77777777" w:rsidR="00A61A83" w:rsidRDefault="00A61A83" w:rsidP="00A61A83">
      <w:pPr>
        <w:pStyle w:val="Code"/>
      </w:pPr>
      <w:r>
        <w:t>MMStatus ::= ENUMERATED</w:t>
      </w:r>
    </w:p>
    <w:p w14:paraId="5184ED23" w14:textId="77777777" w:rsidR="00A61A83" w:rsidRDefault="00A61A83" w:rsidP="00A61A83">
      <w:pPr>
        <w:pStyle w:val="Code"/>
      </w:pPr>
      <w:r>
        <w:t>{</w:t>
      </w:r>
    </w:p>
    <w:p w14:paraId="738A49E7" w14:textId="77777777" w:rsidR="00A61A83" w:rsidRDefault="00A61A83" w:rsidP="00A61A83">
      <w:pPr>
        <w:pStyle w:val="Code"/>
      </w:pPr>
      <w:r>
        <w:t xml:space="preserve">    expired(1),</w:t>
      </w:r>
    </w:p>
    <w:p w14:paraId="1B4227B2" w14:textId="77777777" w:rsidR="00A61A83" w:rsidRDefault="00A61A83" w:rsidP="00A61A83">
      <w:pPr>
        <w:pStyle w:val="Code"/>
      </w:pPr>
      <w:r>
        <w:t xml:space="preserve">    retrieved(2),</w:t>
      </w:r>
    </w:p>
    <w:p w14:paraId="53F9860B" w14:textId="77777777" w:rsidR="00A61A83" w:rsidRDefault="00A61A83" w:rsidP="00A61A83">
      <w:pPr>
        <w:pStyle w:val="Code"/>
      </w:pPr>
      <w:r>
        <w:t xml:space="preserve">    rejected(3),</w:t>
      </w:r>
    </w:p>
    <w:p w14:paraId="26983E8C" w14:textId="77777777" w:rsidR="00A61A83" w:rsidRDefault="00A61A83" w:rsidP="00A61A83">
      <w:pPr>
        <w:pStyle w:val="Code"/>
      </w:pPr>
      <w:r>
        <w:t xml:space="preserve">    deferred(4),</w:t>
      </w:r>
    </w:p>
    <w:p w14:paraId="39A43F93" w14:textId="77777777" w:rsidR="00A61A83" w:rsidRDefault="00A61A83" w:rsidP="00A61A83">
      <w:pPr>
        <w:pStyle w:val="Code"/>
      </w:pPr>
      <w:r>
        <w:t xml:space="preserve">    unrecognized(5),</w:t>
      </w:r>
    </w:p>
    <w:p w14:paraId="6D27C583" w14:textId="77777777" w:rsidR="00A61A83" w:rsidRDefault="00A61A83" w:rsidP="00A61A83">
      <w:pPr>
        <w:pStyle w:val="Code"/>
      </w:pPr>
      <w:r>
        <w:t xml:space="preserve">    indeterminate(6),</w:t>
      </w:r>
    </w:p>
    <w:p w14:paraId="29D12E00" w14:textId="77777777" w:rsidR="00A61A83" w:rsidRDefault="00A61A83" w:rsidP="00A61A83">
      <w:pPr>
        <w:pStyle w:val="Code"/>
      </w:pPr>
      <w:r>
        <w:t xml:space="preserve">    forwarded(7),</w:t>
      </w:r>
    </w:p>
    <w:p w14:paraId="58DE6FC5" w14:textId="77777777" w:rsidR="00A61A83" w:rsidRDefault="00A61A83" w:rsidP="00A61A83">
      <w:pPr>
        <w:pStyle w:val="Code"/>
      </w:pPr>
      <w:r>
        <w:t xml:space="preserve">    unreachable(8)</w:t>
      </w:r>
    </w:p>
    <w:p w14:paraId="6872B420" w14:textId="77777777" w:rsidR="00A61A83" w:rsidRDefault="00A61A83" w:rsidP="00A61A83">
      <w:pPr>
        <w:pStyle w:val="Code"/>
      </w:pPr>
      <w:r>
        <w:t>}</w:t>
      </w:r>
    </w:p>
    <w:p w14:paraId="13752E7B" w14:textId="77777777" w:rsidR="00A61A83" w:rsidRDefault="00A61A83" w:rsidP="00A61A83">
      <w:pPr>
        <w:pStyle w:val="Code"/>
      </w:pPr>
    </w:p>
    <w:p w14:paraId="1184EC05" w14:textId="77777777" w:rsidR="00A61A83" w:rsidRDefault="00A61A83" w:rsidP="00A61A83">
      <w:pPr>
        <w:pStyle w:val="Code"/>
      </w:pPr>
      <w:r>
        <w:t>MMStatusExtension ::= ENUMERATED</w:t>
      </w:r>
    </w:p>
    <w:p w14:paraId="335F2C4C" w14:textId="77777777" w:rsidR="00A61A83" w:rsidRDefault="00A61A83" w:rsidP="00A61A83">
      <w:pPr>
        <w:pStyle w:val="Code"/>
      </w:pPr>
      <w:r>
        <w:t>{</w:t>
      </w:r>
    </w:p>
    <w:p w14:paraId="65332717" w14:textId="77777777" w:rsidR="00A61A83" w:rsidRDefault="00A61A83" w:rsidP="00A61A83">
      <w:pPr>
        <w:pStyle w:val="Code"/>
      </w:pPr>
      <w:r>
        <w:t xml:space="preserve">    rejectionByMMSRecipient(0),</w:t>
      </w:r>
    </w:p>
    <w:p w14:paraId="766F8222" w14:textId="77777777" w:rsidR="00A61A83" w:rsidRDefault="00A61A83" w:rsidP="00A61A83">
      <w:pPr>
        <w:pStyle w:val="Code"/>
      </w:pPr>
      <w:r>
        <w:t xml:space="preserve">    rejectionByOtherRS(1)</w:t>
      </w:r>
    </w:p>
    <w:p w14:paraId="2EE037F5" w14:textId="77777777" w:rsidR="00A61A83" w:rsidRDefault="00A61A83" w:rsidP="00A61A83">
      <w:pPr>
        <w:pStyle w:val="Code"/>
      </w:pPr>
      <w:r>
        <w:t>}</w:t>
      </w:r>
    </w:p>
    <w:p w14:paraId="6ACF712B" w14:textId="77777777" w:rsidR="00A61A83" w:rsidRDefault="00A61A83" w:rsidP="00A61A83">
      <w:pPr>
        <w:pStyle w:val="Code"/>
      </w:pPr>
    </w:p>
    <w:p w14:paraId="33355D2F" w14:textId="77777777" w:rsidR="00A61A83" w:rsidRDefault="00A61A83" w:rsidP="00A61A83">
      <w:pPr>
        <w:pStyle w:val="Code"/>
      </w:pPr>
      <w:r>
        <w:t>MMStatusText ::= UTF8String</w:t>
      </w:r>
    </w:p>
    <w:p w14:paraId="2144908B" w14:textId="77777777" w:rsidR="00A61A83" w:rsidRDefault="00A61A83" w:rsidP="00A61A83">
      <w:pPr>
        <w:pStyle w:val="Code"/>
      </w:pPr>
    </w:p>
    <w:p w14:paraId="5E69EE60" w14:textId="77777777" w:rsidR="00A61A83" w:rsidRDefault="00A61A83" w:rsidP="00A61A83">
      <w:pPr>
        <w:pStyle w:val="Code"/>
      </w:pPr>
      <w:r>
        <w:t>MMSSubject ::= UTF8String</w:t>
      </w:r>
    </w:p>
    <w:p w14:paraId="20EAB676" w14:textId="77777777" w:rsidR="00A61A83" w:rsidRDefault="00A61A83" w:rsidP="00A61A83">
      <w:pPr>
        <w:pStyle w:val="Code"/>
      </w:pPr>
    </w:p>
    <w:p w14:paraId="6766A1AF" w14:textId="77777777" w:rsidR="00A61A83" w:rsidRDefault="00A61A83" w:rsidP="00A61A83">
      <w:pPr>
        <w:pStyle w:val="Code"/>
      </w:pPr>
      <w:r>
        <w:t>MMSVersion ::= SEQUENCE</w:t>
      </w:r>
    </w:p>
    <w:p w14:paraId="6755A817" w14:textId="77777777" w:rsidR="00A61A83" w:rsidRDefault="00A61A83" w:rsidP="00A61A83">
      <w:pPr>
        <w:pStyle w:val="Code"/>
      </w:pPr>
      <w:r>
        <w:t>{</w:t>
      </w:r>
    </w:p>
    <w:p w14:paraId="5C1E5B50" w14:textId="77777777" w:rsidR="00A61A83" w:rsidRDefault="00A61A83" w:rsidP="00A61A83">
      <w:pPr>
        <w:pStyle w:val="Code"/>
      </w:pPr>
      <w:r>
        <w:t xml:space="preserve">    majorVersion [1] INTEGER,</w:t>
      </w:r>
    </w:p>
    <w:p w14:paraId="13A1E78E" w14:textId="77777777" w:rsidR="00A61A83" w:rsidRDefault="00A61A83" w:rsidP="00A61A83">
      <w:pPr>
        <w:pStyle w:val="Code"/>
      </w:pPr>
      <w:r>
        <w:t xml:space="preserve">    minorVersion [2] INTEGER</w:t>
      </w:r>
    </w:p>
    <w:p w14:paraId="453CDDBF" w14:textId="77777777" w:rsidR="00A61A83" w:rsidRDefault="00A61A83" w:rsidP="00A61A83">
      <w:pPr>
        <w:pStyle w:val="Code"/>
      </w:pPr>
      <w:r>
        <w:t>}</w:t>
      </w:r>
    </w:p>
    <w:p w14:paraId="4B13B3D7" w14:textId="77777777" w:rsidR="00A61A83" w:rsidRDefault="00A61A83" w:rsidP="00A61A83">
      <w:pPr>
        <w:pStyle w:val="Code"/>
      </w:pPr>
    </w:p>
    <w:p w14:paraId="4DE71592" w14:textId="77777777" w:rsidR="00A61A83" w:rsidRDefault="00A61A83" w:rsidP="00A61A83">
      <w:pPr>
        <w:pStyle w:val="CodeHeader"/>
      </w:pPr>
      <w:r>
        <w:t>-- ==================</w:t>
      </w:r>
    </w:p>
    <w:p w14:paraId="35337368" w14:textId="77777777" w:rsidR="00A61A83" w:rsidRDefault="00A61A83" w:rsidP="00A61A83">
      <w:pPr>
        <w:pStyle w:val="CodeHeader"/>
      </w:pPr>
      <w:r>
        <w:t>-- 5G PTC definitions</w:t>
      </w:r>
    </w:p>
    <w:p w14:paraId="11DF2FCE" w14:textId="77777777" w:rsidR="00A61A83" w:rsidRDefault="00A61A83" w:rsidP="00A61A83">
      <w:pPr>
        <w:pStyle w:val="Code"/>
      </w:pPr>
      <w:r>
        <w:t>-- ==================</w:t>
      </w:r>
    </w:p>
    <w:p w14:paraId="3A39AF34" w14:textId="77777777" w:rsidR="00A61A83" w:rsidRDefault="00A61A83" w:rsidP="00A61A83">
      <w:pPr>
        <w:pStyle w:val="Code"/>
      </w:pPr>
    </w:p>
    <w:p w14:paraId="52032EAA" w14:textId="77777777" w:rsidR="00A61A83" w:rsidRDefault="00A61A83" w:rsidP="00A61A83">
      <w:pPr>
        <w:pStyle w:val="Code"/>
      </w:pPr>
      <w:r>
        <w:t>PTCRegistration  ::= SEQUENCE</w:t>
      </w:r>
    </w:p>
    <w:p w14:paraId="5F220241" w14:textId="77777777" w:rsidR="00A61A83" w:rsidRDefault="00A61A83" w:rsidP="00A61A83">
      <w:pPr>
        <w:pStyle w:val="Code"/>
      </w:pPr>
      <w:r>
        <w:lastRenderedPageBreak/>
        <w:t>{</w:t>
      </w:r>
    </w:p>
    <w:p w14:paraId="36BD50EE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17D681B8" w14:textId="77777777" w:rsidR="00A61A83" w:rsidRDefault="00A61A83" w:rsidP="00A61A83">
      <w:pPr>
        <w:pStyle w:val="Code"/>
      </w:pPr>
      <w:r>
        <w:t xml:space="preserve">    pTCServerURI                  [2] UTF8String,</w:t>
      </w:r>
    </w:p>
    <w:p w14:paraId="1B3B3FB8" w14:textId="77777777" w:rsidR="00A61A83" w:rsidRDefault="00A61A83" w:rsidP="00A61A83">
      <w:pPr>
        <w:pStyle w:val="Code"/>
      </w:pPr>
      <w:r>
        <w:t xml:space="preserve">    pTCRegistrationRequest        [3] PTCRegistrationRequest,</w:t>
      </w:r>
    </w:p>
    <w:p w14:paraId="4B084172" w14:textId="77777777" w:rsidR="00A61A83" w:rsidRDefault="00A61A83" w:rsidP="00A61A83">
      <w:pPr>
        <w:pStyle w:val="Code"/>
      </w:pPr>
      <w:r>
        <w:t xml:space="preserve">    pTCRegistrationOutcome        [4] PTCRegistrationOutcome</w:t>
      </w:r>
    </w:p>
    <w:p w14:paraId="16C396D2" w14:textId="77777777" w:rsidR="00A61A83" w:rsidRDefault="00A61A83" w:rsidP="00A61A83">
      <w:pPr>
        <w:pStyle w:val="Code"/>
      </w:pPr>
      <w:r>
        <w:t>}</w:t>
      </w:r>
    </w:p>
    <w:p w14:paraId="687DB90C" w14:textId="77777777" w:rsidR="00A61A83" w:rsidRDefault="00A61A83" w:rsidP="00A61A83">
      <w:pPr>
        <w:pStyle w:val="Code"/>
      </w:pPr>
    </w:p>
    <w:p w14:paraId="3A30FB7E" w14:textId="77777777" w:rsidR="00A61A83" w:rsidRDefault="00A61A83" w:rsidP="00A61A83">
      <w:pPr>
        <w:pStyle w:val="Code"/>
      </w:pPr>
      <w:r>
        <w:t>PTCSessionInitiation  ::= SEQUENCE</w:t>
      </w:r>
    </w:p>
    <w:p w14:paraId="042CED77" w14:textId="77777777" w:rsidR="00A61A83" w:rsidRDefault="00A61A83" w:rsidP="00A61A83">
      <w:pPr>
        <w:pStyle w:val="Code"/>
      </w:pPr>
      <w:r>
        <w:t>{</w:t>
      </w:r>
    </w:p>
    <w:p w14:paraId="4A9E95CB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40E562FD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3B13605F" w14:textId="77777777" w:rsidR="00A61A83" w:rsidRDefault="00A61A83" w:rsidP="00A61A83">
      <w:pPr>
        <w:pStyle w:val="Code"/>
      </w:pPr>
      <w:r>
        <w:t xml:space="preserve">    pTCServerURI                  [3] UTF8String,</w:t>
      </w:r>
    </w:p>
    <w:p w14:paraId="7164FBE5" w14:textId="77777777" w:rsidR="00A61A83" w:rsidRDefault="00A61A83" w:rsidP="00A61A83">
      <w:pPr>
        <w:pStyle w:val="Code"/>
      </w:pPr>
      <w:r>
        <w:t xml:space="preserve">    pTCSessionInfo                [4] PTCSessionInfo,</w:t>
      </w:r>
    </w:p>
    <w:p w14:paraId="4A2062CC" w14:textId="77777777" w:rsidR="00A61A83" w:rsidRDefault="00A61A83" w:rsidP="00A61A83">
      <w:pPr>
        <w:pStyle w:val="Code"/>
      </w:pPr>
      <w:r>
        <w:t xml:space="preserve">    pTCOriginatingID              [5] PTCTargetInformation,</w:t>
      </w:r>
    </w:p>
    <w:p w14:paraId="577B0772" w14:textId="77777777" w:rsidR="00A61A83" w:rsidRDefault="00A61A83" w:rsidP="00A61A83">
      <w:pPr>
        <w:pStyle w:val="Code"/>
      </w:pPr>
      <w:r>
        <w:t xml:space="preserve">    pTCParticipants               [6] SEQUENCE OF PTCTargetInformation OPTIONAL,</w:t>
      </w:r>
    </w:p>
    <w:p w14:paraId="25D98A5D" w14:textId="77777777" w:rsidR="00A61A83" w:rsidRDefault="00A61A83" w:rsidP="00A61A83">
      <w:pPr>
        <w:pStyle w:val="Code"/>
      </w:pPr>
      <w:r>
        <w:t xml:space="preserve">    pTCParticipantPresenceStatus  [7] MultipleParticipantPresenceStatus OPTIONAL,</w:t>
      </w:r>
    </w:p>
    <w:p w14:paraId="259DE57B" w14:textId="77777777" w:rsidR="00A61A83" w:rsidRDefault="00A61A83" w:rsidP="00A61A83">
      <w:pPr>
        <w:pStyle w:val="Code"/>
      </w:pPr>
      <w:r>
        <w:t xml:space="preserve">    location                      [8] Location OPTIONAL,</w:t>
      </w:r>
    </w:p>
    <w:p w14:paraId="35797567" w14:textId="77777777" w:rsidR="00A61A83" w:rsidRDefault="00A61A83" w:rsidP="00A61A83">
      <w:pPr>
        <w:pStyle w:val="Code"/>
      </w:pPr>
      <w:r>
        <w:t xml:space="preserve">    pTCBearerCapability           [9] UTF8String OPTIONAL,</w:t>
      </w:r>
    </w:p>
    <w:p w14:paraId="0F99C278" w14:textId="77777777" w:rsidR="00A61A83" w:rsidRDefault="00A61A83" w:rsidP="00A61A83">
      <w:pPr>
        <w:pStyle w:val="Code"/>
      </w:pPr>
      <w:r>
        <w:t xml:space="preserve">    pTCHost                       [10] PTCTargetInformation OPTIONAL</w:t>
      </w:r>
    </w:p>
    <w:p w14:paraId="18C6251A" w14:textId="77777777" w:rsidR="00A61A83" w:rsidRDefault="00A61A83" w:rsidP="00A61A83">
      <w:pPr>
        <w:pStyle w:val="Code"/>
      </w:pPr>
      <w:r>
        <w:t>}</w:t>
      </w:r>
    </w:p>
    <w:p w14:paraId="048A1012" w14:textId="77777777" w:rsidR="00A61A83" w:rsidRDefault="00A61A83" w:rsidP="00A61A83">
      <w:pPr>
        <w:pStyle w:val="Code"/>
      </w:pPr>
    </w:p>
    <w:p w14:paraId="3F9729CD" w14:textId="77777777" w:rsidR="00A61A83" w:rsidRDefault="00A61A83" w:rsidP="00A61A83">
      <w:pPr>
        <w:pStyle w:val="Code"/>
      </w:pPr>
      <w:r>
        <w:t>PTCSessionAbandon  ::= SEQUENCE</w:t>
      </w:r>
    </w:p>
    <w:p w14:paraId="252B7E35" w14:textId="77777777" w:rsidR="00A61A83" w:rsidRDefault="00A61A83" w:rsidP="00A61A83">
      <w:pPr>
        <w:pStyle w:val="Code"/>
      </w:pPr>
      <w:r>
        <w:t>{</w:t>
      </w:r>
    </w:p>
    <w:p w14:paraId="10957DD7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520958A0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4B99E2D1" w14:textId="77777777" w:rsidR="00A61A83" w:rsidRDefault="00A61A83" w:rsidP="00A61A83">
      <w:pPr>
        <w:pStyle w:val="Code"/>
      </w:pPr>
      <w:r>
        <w:t xml:space="preserve">    pTCSessionInfo                [3] PTCSessionInfo,</w:t>
      </w:r>
    </w:p>
    <w:p w14:paraId="699F4CF5" w14:textId="77777777" w:rsidR="00A61A83" w:rsidRDefault="00A61A83" w:rsidP="00A61A83">
      <w:pPr>
        <w:pStyle w:val="Code"/>
      </w:pPr>
      <w:r>
        <w:t xml:space="preserve">    location                      [4] Location OPTIONAL,</w:t>
      </w:r>
    </w:p>
    <w:p w14:paraId="1F583576" w14:textId="77777777" w:rsidR="00A61A83" w:rsidRDefault="00A61A83" w:rsidP="00A61A83">
      <w:pPr>
        <w:pStyle w:val="Code"/>
      </w:pPr>
      <w:r>
        <w:t xml:space="preserve">    pTCAbandonCause               [5] INTEGER</w:t>
      </w:r>
    </w:p>
    <w:p w14:paraId="1607BD45" w14:textId="77777777" w:rsidR="00A61A83" w:rsidRDefault="00A61A83" w:rsidP="00A61A83">
      <w:pPr>
        <w:pStyle w:val="Code"/>
      </w:pPr>
      <w:r>
        <w:t>}</w:t>
      </w:r>
    </w:p>
    <w:p w14:paraId="41F4CBE5" w14:textId="77777777" w:rsidR="00A61A83" w:rsidRDefault="00A61A83" w:rsidP="00A61A83">
      <w:pPr>
        <w:pStyle w:val="Code"/>
      </w:pPr>
    </w:p>
    <w:p w14:paraId="673EE323" w14:textId="77777777" w:rsidR="00A61A83" w:rsidRDefault="00A61A83" w:rsidP="00A61A83">
      <w:pPr>
        <w:pStyle w:val="Code"/>
      </w:pPr>
      <w:r>
        <w:t>PTCSessionStart  ::= SEQUENCE</w:t>
      </w:r>
    </w:p>
    <w:p w14:paraId="729C9279" w14:textId="77777777" w:rsidR="00A61A83" w:rsidRDefault="00A61A83" w:rsidP="00A61A83">
      <w:pPr>
        <w:pStyle w:val="Code"/>
      </w:pPr>
      <w:r>
        <w:t>{</w:t>
      </w:r>
    </w:p>
    <w:p w14:paraId="7BAC2736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16693B2E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5E10113A" w14:textId="77777777" w:rsidR="00A61A83" w:rsidRDefault="00A61A83" w:rsidP="00A61A83">
      <w:pPr>
        <w:pStyle w:val="Code"/>
      </w:pPr>
      <w:r>
        <w:t xml:space="preserve">    pTCServerURI                  [3] UTF8String,</w:t>
      </w:r>
    </w:p>
    <w:p w14:paraId="2971BCC8" w14:textId="77777777" w:rsidR="00A61A83" w:rsidRDefault="00A61A83" w:rsidP="00A61A83">
      <w:pPr>
        <w:pStyle w:val="Code"/>
      </w:pPr>
      <w:r>
        <w:t xml:space="preserve">    pTCSessionInfo                [4] PTCSessionInfo,</w:t>
      </w:r>
    </w:p>
    <w:p w14:paraId="0B640EEA" w14:textId="77777777" w:rsidR="00A61A83" w:rsidRDefault="00A61A83" w:rsidP="00A61A83">
      <w:pPr>
        <w:pStyle w:val="Code"/>
      </w:pPr>
      <w:r>
        <w:t xml:space="preserve">    pTCOriginatingID              [5] PTCTargetInformation,</w:t>
      </w:r>
    </w:p>
    <w:p w14:paraId="189CDAB6" w14:textId="77777777" w:rsidR="00A61A83" w:rsidRDefault="00A61A83" w:rsidP="00A61A83">
      <w:pPr>
        <w:pStyle w:val="Code"/>
      </w:pPr>
      <w:r>
        <w:t xml:space="preserve">    pTCParticipants               [6] SEQUENCE OF PTCTargetInformation OPTIONAL,</w:t>
      </w:r>
    </w:p>
    <w:p w14:paraId="547F3854" w14:textId="77777777" w:rsidR="00A61A83" w:rsidRDefault="00A61A83" w:rsidP="00A61A83">
      <w:pPr>
        <w:pStyle w:val="Code"/>
      </w:pPr>
      <w:r>
        <w:t xml:space="preserve">    pTCParticipantPresenceStatus  [7] MultipleParticipantPresenceStatus OPTIONAL,</w:t>
      </w:r>
    </w:p>
    <w:p w14:paraId="2FA0E1E8" w14:textId="77777777" w:rsidR="00A61A83" w:rsidRDefault="00A61A83" w:rsidP="00A61A83">
      <w:pPr>
        <w:pStyle w:val="Code"/>
      </w:pPr>
      <w:r>
        <w:t xml:space="preserve">    location                      [8] Location OPTIONAL,</w:t>
      </w:r>
    </w:p>
    <w:p w14:paraId="4A0750A1" w14:textId="77777777" w:rsidR="00A61A83" w:rsidRDefault="00A61A83" w:rsidP="00A61A83">
      <w:pPr>
        <w:pStyle w:val="Code"/>
      </w:pPr>
      <w:r>
        <w:t xml:space="preserve">    pTCHost                       [9] PTCTargetInformation OPTIONAL,</w:t>
      </w:r>
    </w:p>
    <w:p w14:paraId="15AD180B" w14:textId="77777777" w:rsidR="00A61A83" w:rsidRDefault="00A61A83" w:rsidP="00A61A83">
      <w:pPr>
        <w:pStyle w:val="Code"/>
      </w:pPr>
      <w:r>
        <w:t xml:space="preserve">    pTCBearerCapability           [10] UTF8String OPTIONAL</w:t>
      </w:r>
    </w:p>
    <w:p w14:paraId="2C801286" w14:textId="77777777" w:rsidR="00A61A83" w:rsidRDefault="00A61A83" w:rsidP="00A61A83">
      <w:pPr>
        <w:pStyle w:val="Code"/>
      </w:pPr>
      <w:r>
        <w:t>}</w:t>
      </w:r>
    </w:p>
    <w:p w14:paraId="48535ED1" w14:textId="77777777" w:rsidR="00A61A83" w:rsidRDefault="00A61A83" w:rsidP="00A61A83">
      <w:pPr>
        <w:pStyle w:val="Code"/>
      </w:pPr>
    </w:p>
    <w:p w14:paraId="41696459" w14:textId="77777777" w:rsidR="00A61A83" w:rsidRDefault="00A61A83" w:rsidP="00A61A83">
      <w:pPr>
        <w:pStyle w:val="Code"/>
      </w:pPr>
      <w:r>
        <w:t>PTCSessionEnd  ::= SEQUENCE</w:t>
      </w:r>
    </w:p>
    <w:p w14:paraId="033B7DCE" w14:textId="77777777" w:rsidR="00A61A83" w:rsidRDefault="00A61A83" w:rsidP="00A61A83">
      <w:pPr>
        <w:pStyle w:val="Code"/>
      </w:pPr>
      <w:r>
        <w:t>{</w:t>
      </w:r>
    </w:p>
    <w:p w14:paraId="1C5608A7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2B96A6B8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4D86A63A" w14:textId="77777777" w:rsidR="00A61A83" w:rsidRDefault="00A61A83" w:rsidP="00A61A83">
      <w:pPr>
        <w:pStyle w:val="Code"/>
      </w:pPr>
      <w:r>
        <w:t xml:space="preserve">    pTCServerURI                  [3] UTF8String,</w:t>
      </w:r>
    </w:p>
    <w:p w14:paraId="41A3E08D" w14:textId="77777777" w:rsidR="00A61A83" w:rsidRDefault="00A61A83" w:rsidP="00A61A83">
      <w:pPr>
        <w:pStyle w:val="Code"/>
      </w:pPr>
      <w:r>
        <w:t xml:space="preserve">    pTCSessionInfo                [4] PTCSessionInfo,</w:t>
      </w:r>
    </w:p>
    <w:p w14:paraId="46EA6720" w14:textId="77777777" w:rsidR="00A61A83" w:rsidRDefault="00A61A83" w:rsidP="00A61A83">
      <w:pPr>
        <w:pStyle w:val="Code"/>
      </w:pPr>
      <w:r>
        <w:t xml:space="preserve">    pTCParticipants               [5] SEQUENCE OF PTCTargetInformation OPTIONAL,</w:t>
      </w:r>
    </w:p>
    <w:p w14:paraId="298311AA" w14:textId="77777777" w:rsidR="00A61A83" w:rsidRDefault="00A61A83" w:rsidP="00A61A83">
      <w:pPr>
        <w:pStyle w:val="Code"/>
      </w:pPr>
      <w:r>
        <w:t xml:space="preserve">    location                      [6] Location OPTIONAL,</w:t>
      </w:r>
    </w:p>
    <w:p w14:paraId="244974D6" w14:textId="77777777" w:rsidR="00A61A83" w:rsidRDefault="00A61A83" w:rsidP="00A61A83">
      <w:pPr>
        <w:pStyle w:val="Code"/>
      </w:pPr>
      <w:r>
        <w:t xml:space="preserve">    pTCSessionEndCause            [7] PTCSessionEndCause</w:t>
      </w:r>
    </w:p>
    <w:p w14:paraId="3113F38F" w14:textId="77777777" w:rsidR="00A61A83" w:rsidRDefault="00A61A83" w:rsidP="00A61A83">
      <w:pPr>
        <w:pStyle w:val="Code"/>
      </w:pPr>
      <w:r>
        <w:t>}</w:t>
      </w:r>
    </w:p>
    <w:p w14:paraId="6573892B" w14:textId="77777777" w:rsidR="00A61A83" w:rsidRDefault="00A61A83" w:rsidP="00A61A83">
      <w:pPr>
        <w:pStyle w:val="Code"/>
      </w:pPr>
    </w:p>
    <w:p w14:paraId="1C6216C2" w14:textId="77777777" w:rsidR="00A61A83" w:rsidRDefault="00A61A83" w:rsidP="00A61A83">
      <w:pPr>
        <w:pStyle w:val="Code"/>
      </w:pPr>
      <w:r>
        <w:t>PTCStartOfInterception  ::= SEQUENCE</w:t>
      </w:r>
    </w:p>
    <w:p w14:paraId="7A0FC5AC" w14:textId="77777777" w:rsidR="00A61A83" w:rsidRDefault="00A61A83" w:rsidP="00A61A83">
      <w:pPr>
        <w:pStyle w:val="Code"/>
      </w:pPr>
      <w:r>
        <w:t>{</w:t>
      </w:r>
    </w:p>
    <w:p w14:paraId="4A1F5656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2F400F03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478CC3E6" w14:textId="77777777" w:rsidR="00A61A83" w:rsidRDefault="00A61A83" w:rsidP="00A61A83">
      <w:pPr>
        <w:pStyle w:val="Code"/>
      </w:pPr>
      <w:r>
        <w:t xml:space="preserve">    preEstSessionID               [3] PTCSessionInfo OPTIONAL,</w:t>
      </w:r>
    </w:p>
    <w:p w14:paraId="7E443846" w14:textId="77777777" w:rsidR="00A61A83" w:rsidRDefault="00A61A83" w:rsidP="00A61A83">
      <w:pPr>
        <w:pStyle w:val="Code"/>
      </w:pPr>
      <w:r>
        <w:t xml:space="preserve">    pTCOriginatingID              [4] PTCTargetInformation,</w:t>
      </w:r>
    </w:p>
    <w:p w14:paraId="1A2FE0F3" w14:textId="77777777" w:rsidR="00A61A83" w:rsidRDefault="00A61A83" w:rsidP="00A61A83">
      <w:pPr>
        <w:pStyle w:val="Code"/>
      </w:pPr>
      <w:r>
        <w:t xml:space="preserve">    pTCSessionInfo                [5] PTCSessionInfo OPTIONAL,</w:t>
      </w:r>
    </w:p>
    <w:p w14:paraId="39D58625" w14:textId="77777777" w:rsidR="00A61A83" w:rsidRDefault="00A61A83" w:rsidP="00A61A83">
      <w:pPr>
        <w:pStyle w:val="Code"/>
      </w:pPr>
      <w:r>
        <w:t xml:space="preserve">    pTCHost                       [6] PTCTargetInformation OPTIONAL,</w:t>
      </w:r>
    </w:p>
    <w:p w14:paraId="4F88184D" w14:textId="77777777" w:rsidR="00A61A83" w:rsidRDefault="00A61A83" w:rsidP="00A61A83">
      <w:pPr>
        <w:pStyle w:val="Code"/>
      </w:pPr>
      <w:r>
        <w:t xml:space="preserve">    pTCParticipants               [7] SEQUENCE OF PTCTargetInformation OPTIONAL,</w:t>
      </w:r>
    </w:p>
    <w:p w14:paraId="33191A2A" w14:textId="77777777" w:rsidR="00A61A83" w:rsidRDefault="00A61A83" w:rsidP="00A61A83">
      <w:pPr>
        <w:pStyle w:val="Code"/>
      </w:pPr>
      <w:r>
        <w:t xml:space="preserve">    pTCMediaStreamAvail           [8] BOOLEAN OPTIONAL,</w:t>
      </w:r>
    </w:p>
    <w:p w14:paraId="650D8F14" w14:textId="77777777" w:rsidR="00A61A83" w:rsidRDefault="00A61A83" w:rsidP="00A61A83">
      <w:pPr>
        <w:pStyle w:val="Code"/>
      </w:pPr>
      <w:r>
        <w:t xml:space="preserve">    pTCBearerCapability           [9] UTF8String OPTIONAL</w:t>
      </w:r>
    </w:p>
    <w:p w14:paraId="5436D997" w14:textId="77777777" w:rsidR="00A61A83" w:rsidRDefault="00A61A83" w:rsidP="00A61A83">
      <w:pPr>
        <w:pStyle w:val="Code"/>
      </w:pPr>
      <w:r>
        <w:t>}</w:t>
      </w:r>
    </w:p>
    <w:p w14:paraId="57466233" w14:textId="77777777" w:rsidR="00A61A83" w:rsidRDefault="00A61A83" w:rsidP="00A61A83">
      <w:pPr>
        <w:pStyle w:val="Code"/>
      </w:pPr>
    </w:p>
    <w:p w14:paraId="42323165" w14:textId="77777777" w:rsidR="00A61A83" w:rsidRDefault="00A61A83" w:rsidP="00A61A83">
      <w:pPr>
        <w:pStyle w:val="Code"/>
      </w:pPr>
      <w:r>
        <w:t>PTCPreEstablishedSession  ::= SEQUENCE</w:t>
      </w:r>
    </w:p>
    <w:p w14:paraId="1A9DB4A1" w14:textId="77777777" w:rsidR="00A61A83" w:rsidRDefault="00A61A83" w:rsidP="00A61A83">
      <w:pPr>
        <w:pStyle w:val="Code"/>
      </w:pPr>
      <w:r>
        <w:t>{</w:t>
      </w:r>
    </w:p>
    <w:p w14:paraId="2F273C29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0F3BC92A" w14:textId="77777777" w:rsidR="00A61A83" w:rsidRDefault="00A61A83" w:rsidP="00A61A83">
      <w:pPr>
        <w:pStyle w:val="Code"/>
      </w:pPr>
      <w:r>
        <w:t xml:space="preserve">    pTCServerURI                  [2] UTF8String,</w:t>
      </w:r>
    </w:p>
    <w:p w14:paraId="03A102B0" w14:textId="77777777" w:rsidR="00A61A83" w:rsidRDefault="00A61A83" w:rsidP="00A61A83">
      <w:pPr>
        <w:pStyle w:val="Code"/>
      </w:pPr>
      <w:r>
        <w:t xml:space="preserve">    rTPSetting                    [3] RTPSetting,</w:t>
      </w:r>
    </w:p>
    <w:p w14:paraId="52F0D6C7" w14:textId="77777777" w:rsidR="00A61A83" w:rsidRDefault="00A61A83" w:rsidP="00A61A83">
      <w:pPr>
        <w:pStyle w:val="Code"/>
      </w:pPr>
      <w:r>
        <w:t xml:space="preserve">    pTCMediaCapability            [4] UTF8String,</w:t>
      </w:r>
    </w:p>
    <w:p w14:paraId="7C6C7D03" w14:textId="77777777" w:rsidR="00A61A83" w:rsidRDefault="00A61A83" w:rsidP="00A61A83">
      <w:pPr>
        <w:pStyle w:val="Code"/>
      </w:pPr>
      <w:r>
        <w:t xml:space="preserve">    pTCPreEstSessionID            [5] PTCSessionInfo,</w:t>
      </w:r>
    </w:p>
    <w:p w14:paraId="6904CB6E" w14:textId="77777777" w:rsidR="00A61A83" w:rsidRDefault="00A61A83" w:rsidP="00A61A83">
      <w:pPr>
        <w:pStyle w:val="Code"/>
      </w:pPr>
      <w:r>
        <w:t xml:space="preserve">    pTCPreEstStatus               [6] PTCPreEstStatus,</w:t>
      </w:r>
    </w:p>
    <w:p w14:paraId="77FD382A" w14:textId="77777777" w:rsidR="00A61A83" w:rsidRDefault="00A61A83" w:rsidP="00A61A83">
      <w:pPr>
        <w:pStyle w:val="Code"/>
      </w:pPr>
      <w:r>
        <w:t xml:space="preserve">    pTCMediaStreamAvail           [7] BOOLEAN OPTIONAL,</w:t>
      </w:r>
    </w:p>
    <w:p w14:paraId="4860911A" w14:textId="77777777" w:rsidR="00A61A83" w:rsidRDefault="00A61A83" w:rsidP="00A61A83">
      <w:pPr>
        <w:pStyle w:val="Code"/>
      </w:pPr>
      <w:r>
        <w:t xml:space="preserve">    location                      [8] Location OPTIONAL,</w:t>
      </w:r>
    </w:p>
    <w:p w14:paraId="3BAB7760" w14:textId="77777777" w:rsidR="00A61A83" w:rsidRDefault="00A61A83" w:rsidP="00A61A83">
      <w:pPr>
        <w:pStyle w:val="Code"/>
      </w:pPr>
      <w:r>
        <w:lastRenderedPageBreak/>
        <w:t xml:space="preserve">    pTCFailureCode                [9] PTCFailureCode OPTIONAL</w:t>
      </w:r>
    </w:p>
    <w:p w14:paraId="3C0F6B0D" w14:textId="77777777" w:rsidR="00A61A83" w:rsidRDefault="00A61A83" w:rsidP="00A61A83">
      <w:pPr>
        <w:pStyle w:val="Code"/>
      </w:pPr>
      <w:r>
        <w:t>}</w:t>
      </w:r>
    </w:p>
    <w:p w14:paraId="368AAF02" w14:textId="77777777" w:rsidR="00A61A83" w:rsidRDefault="00A61A83" w:rsidP="00A61A83">
      <w:pPr>
        <w:pStyle w:val="Code"/>
      </w:pPr>
    </w:p>
    <w:p w14:paraId="0168BF0A" w14:textId="77777777" w:rsidR="00A61A83" w:rsidRDefault="00A61A83" w:rsidP="00A61A83">
      <w:pPr>
        <w:pStyle w:val="Code"/>
      </w:pPr>
      <w:r>
        <w:t>PTCInstantPersonalAlert  ::= SEQUENCE</w:t>
      </w:r>
    </w:p>
    <w:p w14:paraId="2A7597E9" w14:textId="77777777" w:rsidR="00A61A83" w:rsidRDefault="00A61A83" w:rsidP="00A61A83">
      <w:pPr>
        <w:pStyle w:val="Code"/>
      </w:pPr>
      <w:r>
        <w:t>{</w:t>
      </w:r>
    </w:p>
    <w:p w14:paraId="7C517EBD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5D780DBC" w14:textId="77777777" w:rsidR="00A61A83" w:rsidRDefault="00A61A83" w:rsidP="00A61A83">
      <w:pPr>
        <w:pStyle w:val="Code"/>
      </w:pPr>
      <w:r>
        <w:t xml:space="preserve">    pTCIPAPartyID                 [2] PTCTargetInformation,</w:t>
      </w:r>
    </w:p>
    <w:p w14:paraId="61B3CB46" w14:textId="77777777" w:rsidR="00A61A83" w:rsidRDefault="00A61A83" w:rsidP="00A61A83">
      <w:pPr>
        <w:pStyle w:val="Code"/>
      </w:pPr>
      <w:r>
        <w:t xml:space="preserve">    pTCIPADirection               [3] Direction</w:t>
      </w:r>
    </w:p>
    <w:p w14:paraId="498A1E70" w14:textId="77777777" w:rsidR="00A61A83" w:rsidRDefault="00A61A83" w:rsidP="00A61A83">
      <w:pPr>
        <w:pStyle w:val="Code"/>
      </w:pPr>
      <w:r>
        <w:t>}</w:t>
      </w:r>
    </w:p>
    <w:p w14:paraId="52BE78A4" w14:textId="77777777" w:rsidR="00A61A83" w:rsidRDefault="00A61A83" w:rsidP="00A61A83">
      <w:pPr>
        <w:pStyle w:val="Code"/>
      </w:pPr>
    </w:p>
    <w:p w14:paraId="70271021" w14:textId="77777777" w:rsidR="00A61A83" w:rsidRDefault="00A61A83" w:rsidP="00A61A83">
      <w:pPr>
        <w:pStyle w:val="Code"/>
      </w:pPr>
      <w:r>
        <w:t>PTCPartyJoin  ::= SEQUENCE</w:t>
      </w:r>
    </w:p>
    <w:p w14:paraId="25A2B90D" w14:textId="77777777" w:rsidR="00A61A83" w:rsidRDefault="00A61A83" w:rsidP="00A61A83">
      <w:pPr>
        <w:pStyle w:val="Code"/>
      </w:pPr>
      <w:r>
        <w:t>{</w:t>
      </w:r>
    </w:p>
    <w:p w14:paraId="6EA1F353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56009B8E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705C7FB5" w14:textId="77777777" w:rsidR="00A61A83" w:rsidRDefault="00A61A83" w:rsidP="00A61A83">
      <w:pPr>
        <w:pStyle w:val="Code"/>
      </w:pPr>
      <w:r>
        <w:t xml:space="preserve">    pTCSessionInfo                [3] PTCSessionInfo,</w:t>
      </w:r>
    </w:p>
    <w:p w14:paraId="279C3CE4" w14:textId="77777777" w:rsidR="00A61A83" w:rsidRDefault="00A61A83" w:rsidP="00A61A83">
      <w:pPr>
        <w:pStyle w:val="Code"/>
      </w:pPr>
      <w:r>
        <w:t xml:space="preserve">    pTCParticipants               [4] SEQUENCE OF PTCTargetInformation OPTIONAL,</w:t>
      </w:r>
    </w:p>
    <w:p w14:paraId="2FD8AD4D" w14:textId="77777777" w:rsidR="00A61A83" w:rsidRDefault="00A61A83" w:rsidP="00A61A83">
      <w:pPr>
        <w:pStyle w:val="Code"/>
      </w:pPr>
      <w:r>
        <w:t xml:space="preserve">    pTCParticipantPresenceStatus  [5] MultipleParticipantPresenceStatus OPTIONAL,</w:t>
      </w:r>
    </w:p>
    <w:p w14:paraId="267D3ED6" w14:textId="77777777" w:rsidR="00A61A83" w:rsidRDefault="00A61A83" w:rsidP="00A61A83">
      <w:pPr>
        <w:pStyle w:val="Code"/>
      </w:pPr>
      <w:r>
        <w:t xml:space="preserve">    pTCMediaStreamAvail           [6] BOOLEAN OPTIONAL,</w:t>
      </w:r>
    </w:p>
    <w:p w14:paraId="2DE065BE" w14:textId="77777777" w:rsidR="00A61A83" w:rsidRDefault="00A61A83" w:rsidP="00A61A83">
      <w:pPr>
        <w:pStyle w:val="Code"/>
      </w:pPr>
      <w:r>
        <w:t xml:space="preserve">    pTCBearerCapability           [7] UTF8String OPTIONAL</w:t>
      </w:r>
    </w:p>
    <w:p w14:paraId="14AC073D" w14:textId="77777777" w:rsidR="00A61A83" w:rsidRDefault="00A61A83" w:rsidP="00A61A83">
      <w:pPr>
        <w:pStyle w:val="Code"/>
      </w:pPr>
      <w:r>
        <w:t>}</w:t>
      </w:r>
    </w:p>
    <w:p w14:paraId="269E6124" w14:textId="77777777" w:rsidR="00A61A83" w:rsidRDefault="00A61A83" w:rsidP="00A61A83">
      <w:pPr>
        <w:pStyle w:val="Code"/>
      </w:pPr>
    </w:p>
    <w:p w14:paraId="25015B7A" w14:textId="77777777" w:rsidR="00A61A83" w:rsidRDefault="00A61A83" w:rsidP="00A61A83">
      <w:pPr>
        <w:pStyle w:val="Code"/>
      </w:pPr>
      <w:r>
        <w:t>PTCPartyDrop  ::= SEQUENCE</w:t>
      </w:r>
    </w:p>
    <w:p w14:paraId="401F100B" w14:textId="77777777" w:rsidR="00A61A83" w:rsidRDefault="00A61A83" w:rsidP="00A61A83">
      <w:pPr>
        <w:pStyle w:val="Code"/>
      </w:pPr>
      <w:r>
        <w:t>{</w:t>
      </w:r>
    </w:p>
    <w:p w14:paraId="02B73CBC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4AA19764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3439BFC8" w14:textId="77777777" w:rsidR="00A61A83" w:rsidRDefault="00A61A83" w:rsidP="00A61A83">
      <w:pPr>
        <w:pStyle w:val="Code"/>
      </w:pPr>
      <w:r>
        <w:t xml:space="preserve">    pTCSessionInfo                [3] PTCSessionInfo,</w:t>
      </w:r>
    </w:p>
    <w:p w14:paraId="267F2E14" w14:textId="77777777" w:rsidR="00A61A83" w:rsidRDefault="00A61A83" w:rsidP="00A61A83">
      <w:pPr>
        <w:pStyle w:val="Code"/>
      </w:pPr>
      <w:r>
        <w:t xml:space="preserve">    pTCPartyDrop                  [4] PTCTargetInformation,</w:t>
      </w:r>
    </w:p>
    <w:p w14:paraId="7817879C" w14:textId="77777777" w:rsidR="00A61A83" w:rsidRDefault="00A61A83" w:rsidP="00A61A83">
      <w:pPr>
        <w:pStyle w:val="Code"/>
      </w:pPr>
      <w:r>
        <w:t xml:space="preserve">    pTCParticipantPresenceStatus  [5] PTCParticipantPresenceStatus OPTIONAL</w:t>
      </w:r>
    </w:p>
    <w:p w14:paraId="39BA5D6A" w14:textId="77777777" w:rsidR="00A61A83" w:rsidRDefault="00A61A83" w:rsidP="00A61A83">
      <w:pPr>
        <w:pStyle w:val="Code"/>
      </w:pPr>
      <w:r>
        <w:t>}</w:t>
      </w:r>
    </w:p>
    <w:p w14:paraId="3D9E7B28" w14:textId="77777777" w:rsidR="00A61A83" w:rsidRDefault="00A61A83" w:rsidP="00A61A83">
      <w:pPr>
        <w:pStyle w:val="Code"/>
      </w:pPr>
    </w:p>
    <w:p w14:paraId="03E78A99" w14:textId="77777777" w:rsidR="00A61A83" w:rsidRDefault="00A61A83" w:rsidP="00A61A83">
      <w:pPr>
        <w:pStyle w:val="Code"/>
      </w:pPr>
      <w:r>
        <w:t>PTCPartyHold  ::= SEQUENCE</w:t>
      </w:r>
    </w:p>
    <w:p w14:paraId="64BCB39F" w14:textId="77777777" w:rsidR="00A61A83" w:rsidRDefault="00A61A83" w:rsidP="00A61A83">
      <w:pPr>
        <w:pStyle w:val="Code"/>
      </w:pPr>
      <w:r>
        <w:t>{</w:t>
      </w:r>
    </w:p>
    <w:p w14:paraId="3643C2C3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6093912C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18353920" w14:textId="77777777" w:rsidR="00A61A83" w:rsidRDefault="00A61A83" w:rsidP="00A61A83">
      <w:pPr>
        <w:pStyle w:val="Code"/>
      </w:pPr>
      <w:r>
        <w:t xml:space="preserve">    pTCSessionInfo                [3] PTCSessionInfo,</w:t>
      </w:r>
    </w:p>
    <w:p w14:paraId="4CDD48EE" w14:textId="77777777" w:rsidR="00A61A83" w:rsidRDefault="00A61A83" w:rsidP="00A61A83">
      <w:pPr>
        <w:pStyle w:val="Code"/>
      </w:pPr>
      <w:r>
        <w:t xml:space="preserve">    pTCParticipants               [4] SEQUENCE OF PTCTargetInformation OPTIONAL,</w:t>
      </w:r>
    </w:p>
    <w:p w14:paraId="6043B72A" w14:textId="77777777" w:rsidR="00A61A83" w:rsidRDefault="00A61A83" w:rsidP="00A61A83">
      <w:pPr>
        <w:pStyle w:val="Code"/>
      </w:pPr>
      <w:r>
        <w:t xml:space="preserve">    pTCHoldID                     [5] SEQUENCE OF PTCTargetInformation,</w:t>
      </w:r>
    </w:p>
    <w:p w14:paraId="20D6A4E5" w14:textId="77777777" w:rsidR="00A61A83" w:rsidRDefault="00A61A83" w:rsidP="00A61A83">
      <w:pPr>
        <w:pStyle w:val="Code"/>
      </w:pPr>
      <w:r>
        <w:t xml:space="preserve">    pTCHoldRetrieveInd            [6] BOOLEAN</w:t>
      </w:r>
    </w:p>
    <w:p w14:paraId="6580A87A" w14:textId="77777777" w:rsidR="00A61A83" w:rsidRDefault="00A61A83" w:rsidP="00A61A83">
      <w:pPr>
        <w:pStyle w:val="Code"/>
      </w:pPr>
      <w:r>
        <w:t>}</w:t>
      </w:r>
    </w:p>
    <w:p w14:paraId="13CC2E82" w14:textId="77777777" w:rsidR="00A61A83" w:rsidRDefault="00A61A83" w:rsidP="00A61A83">
      <w:pPr>
        <w:pStyle w:val="Code"/>
      </w:pPr>
    </w:p>
    <w:p w14:paraId="1B20F111" w14:textId="77777777" w:rsidR="00A61A83" w:rsidRDefault="00A61A83" w:rsidP="00A61A83">
      <w:pPr>
        <w:pStyle w:val="Code"/>
      </w:pPr>
      <w:r>
        <w:t>PTCMediaModification  ::= SEQUENCE</w:t>
      </w:r>
    </w:p>
    <w:p w14:paraId="59CCE9B9" w14:textId="77777777" w:rsidR="00A61A83" w:rsidRDefault="00A61A83" w:rsidP="00A61A83">
      <w:pPr>
        <w:pStyle w:val="Code"/>
      </w:pPr>
      <w:r>
        <w:t>{</w:t>
      </w:r>
    </w:p>
    <w:p w14:paraId="252F422A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210A0493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185E418A" w14:textId="77777777" w:rsidR="00A61A83" w:rsidRDefault="00A61A83" w:rsidP="00A61A83">
      <w:pPr>
        <w:pStyle w:val="Code"/>
      </w:pPr>
      <w:r>
        <w:t xml:space="preserve">    pTCSessionInfo                [3] PTCSessionInfo,</w:t>
      </w:r>
    </w:p>
    <w:p w14:paraId="7304FF35" w14:textId="77777777" w:rsidR="00A61A83" w:rsidRDefault="00A61A83" w:rsidP="00A61A83">
      <w:pPr>
        <w:pStyle w:val="Code"/>
      </w:pPr>
      <w:r>
        <w:t xml:space="preserve">    pTCMediaStreamAvail           [4] BOOLEAN OPTIONAL,</w:t>
      </w:r>
    </w:p>
    <w:p w14:paraId="21BF7750" w14:textId="77777777" w:rsidR="00A61A83" w:rsidRDefault="00A61A83" w:rsidP="00A61A83">
      <w:pPr>
        <w:pStyle w:val="Code"/>
      </w:pPr>
      <w:r>
        <w:t xml:space="preserve">    pTCBearerCapability           [5] UTF8String</w:t>
      </w:r>
    </w:p>
    <w:p w14:paraId="4950F0A2" w14:textId="77777777" w:rsidR="00A61A83" w:rsidRDefault="00A61A83" w:rsidP="00A61A83">
      <w:pPr>
        <w:pStyle w:val="Code"/>
      </w:pPr>
      <w:r>
        <w:t>}</w:t>
      </w:r>
    </w:p>
    <w:p w14:paraId="412C5603" w14:textId="77777777" w:rsidR="00A61A83" w:rsidRDefault="00A61A83" w:rsidP="00A61A83">
      <w:pPr>
        <w:pStyle w:val="Code"/>
      </w:pPr>
    </w:p>
    <w:p w14:paraId="5CEC7ECA" w14:textId="77777777" w:rsidR="00A61A83" w:rsidRDefault="00A61A83" w:rsidP="00A61A83">
      <w:pPr>
        <w:pStyle w:val="Code"/>
      </w:pPr>
      <w:r>
        <w:t>PTCGroupAdvertisement  ::=SEQUENCE</w:t>
      </w:r>
    </w:p>
    <w:p w14:paraId="77C8F315" w14:textId="77777777" w:rsidR="00A61A83" w:rsidRDefault="00A61A83" w:rsidP="00A61A83">
      <w:pPr>
        <w:pStyle w:val="Code"/>
      </w:pPr>
      <w:r>
        <w:t>{</w:t>
      </w:r>
    </w:p>
    <w:p w14:paraId="73225573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0735217B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1C52132C" w14:textId="77777777" w:rsidR="00A61A83" w:rsidRDefault="00A61A83" w:rsidP="00A61A83">
      <w:pPr>
        <w:pStyle w:val="Code"/>
      </w:pPr>
      <w:r>
        <w:t xml:space="preserve">    pTCIDList                     [3] SEQUENCE OF PTCTargetInformation OPTIONAL,</w:t>
      </w:r>
    </w:p>
    <w:p w14:paraId="13B64E43" w14:textId="77777777" w:rsidR="00A61A83" w:rsidRDefault="00A61A83" w:rsidP="00A61A83">
      <w:pPr>
        <w:pStyle w:val="Code"/>
      </w:pPr>
      <w:r>
        <w:t xml:space="preserve">    pTCGroupAuthRule              [4] PTCGroupAuthRule OPTIONAL,</w:t>
      </w:r>
    </w:p>
    <w:p w14:paraId="53E51A8F" w14:textId="77777777" w:rsidR="00A61A83" w:rsidRDefault="00A61A83" w:rsidP="00A61A83">
      <w:pPr>
        <w:pStyle w:val="Code"/>
      </w:pPr>
      <w:r>
        <w:t xml:space="preserve">    pTCGroupAdSender              [5] PTCTargetInformation,</w:t>
      </w:r>
    </w:p>
    <w:p w14:paraId="1738BEF6" w14:textId="77777777" w:rsidR="00A61A83" w:rsidRDefault="00A61A83" w:rsidP="00A61A83">
      <w:pPr>
        <w:pStyle w:val="Code"/>
      </w:pPr>
      <w:r>
        <w:t xml:space="preserve">    pTCGroupNickname              [6] UTF8String OPTIONAL</w:t>
      </w:r>
    </w:p>
    <w:p w14:paraId="7702A321" w14:textId="77777777" w:rsidR="00A61A83" w:rsidRDefault="00A61A83" w:rsidP="00A61A83">
      <w:pPr>
        <w:pStyle w:val="Code"/>
      </w:pPr>
      <w:r>
        <w:t>}</w:t>
      </w:r>
    </w:p>
    <w:p w14:paraId="3B3918EF" w14:textId="77777777" w:rsidR="00A61A83" w:rsidRDefault="00A61A83" w:rsidP="00A61A83">
      <w:pPr>
        <w:pStyle w:val="Code"/>
      </w:pPr>
    </w:p>
    <w:p w14:paraId="187E4AB0" w14:textId="77777777" w:rsidR="00A61A83" w:rsidRDefault="00A61A83" w:rsidP="00A61A83">
      <w:pPr>
        <w:pStyle w:val="Code"/>
      </w:pPr>
      <w:r>
        <w:t>PTCFloorControl  ::= SEQUENCE</w:t>
      </w:r>
    </w:p>
    <w:p w14:paraId="40040ED0" w14:textId="77777777" w:rsidR="00A61A83" w:rsidRDefault="00A61A83" w:rsidP="00A61A83">
      <w:pPr>
        <w:pStyle w:val="Code"/>
      </w:pPr>
      <w:r>
        <w:t>{</w:t>
      </w:r>
    </w:p>
    <w:p w14:paraId="76B92956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3873B809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4A680B68" w14:textId="77777777" w:rsidR="00A61A83" w:rsidRDefault="00A61A83" w:rsidP="00A61A83">
      <w:pPr>
        <w:pStyle w:val="Code"/>
      </w:pPr>
      <w:r>
        <w:t xml:space="preserve">    pTCSessioninfo                [3] PTCSessionInfo,</w:t>
      </w:r>
    </w:p>
    <w:p w14:paraId="148A8254" w14:textId="77777777" w:rsidR="00A61A83" w:rsidRDefault="00A61A83" w:rsidP="00A61A83">
      <w:pPr>
        <w:pStyle w:val="Code"/>
      </w:pPr>
      <w:r>
        <w:t xml:space="preserve">    pTCFloorActivity              [4] SEQUENCE OF PTCFloorActivity,</w:t>
      </w:r>
    </w:p>
    <w:p w14:paraId="20B6996C" w14:textId="77777777" w:rsidR="00A61A83" w:rsidRDefault="00A61A83" w:rsidP="00A61A83">
      <w:pPr>
        <w:pStyle w:val="Code"/>
      </w:pPr>
      <w:r>
        <w:t xml:space="preserve">    pTCFloorSpeakerID             [5] PTCTargetInformation OPTIONAL,</w:t>
      </w:r>
    </w:p>
    <w:p w14:paraId="182893F6" w14:textId="77777777" w:rsidR="00A61A83" w:rsidRDefault="00A61A83" w:rsidP="00A61A83">
      <w:pPr>
        <w:pStyle w:val="Code"/>
      </w:pPr>
      <w:r>
        <w:t xml:space="preserve">    pTCMaxTBTime                  [6] INTEGER OPTIONAL,</w:t>
      </w:r>
    </w:p>
    <w:p w14:paraId="67C10208" w14:textId="77777777" w:rsidR="00A61A83" w:rsidRDefault="00A61A83" w:rsidP="00A61A83">
      <w:pPr>
        <w:pStyle w:val="Code"/>
      </w:pPr>
      <w:r>
        <w:t xml:space="preserve">    pTCQueuedFloorControl         [7] BOOLEAN OPTIONAL,</w:t>
      </w:r>
    </w:p>
    <w:p w14:paraId="7277D98D" w14:textId="77777777" w:rsidR="00A61A83" w:rsidRDefault="00A61A83" w:rsidP="00A61A83">
      <w:pPr>
        <w:pStyle w:val="Code"/>
      </w:pPr>
      <w:r>
        <w:t xml:space="preserve">    pTCQueuedPosition             [8] INTEGER OPTIONAL,</w:t>
      </w:r>
    </w:p>
    <w:p w14:paraId="7AE1DE98" w14:textId="77777777" w:rsidR="00A61A83" w:rsidRDefault="00A61A83" w:rsidP="00A61A83">
      <w:pPr>
        <w:pStyle w:val="Code"/>
      </w:pPr>
      <w:r>
        <w:t xml:space="preserve">    pTCTalkBurstPriority          [9] PTCTBPriorityLevel OPTIONAL,</w:t>
      </w:r>
    </w:p>
    <w:p w14:paraId="46256E78" w14:textId="77777777" w:rsidR="00A61A83" w:rsidRDefault="00A61A83" w:rsidP="00A61A83">
      <w:pPr>
        <w:pStyle w:val="Code"/>
      </w:pPr>
      <w:r>
        <w:t xml:space="preserve">    pTCTalkBurstReason            [10] PTCTBReasonCode OPTIONAL</w:t>
      </w:r>
    </w:p>
    <w:p w14:paraId="250BD82C" w14:textId="77777777" w:rsidR="00A61A83" w:rsidRDefault="00A61A83" w:rsidP="00A61A83">
      <w:pPr>
        <w:pStyle w:val="Code"/>
      </w:pPr>
      <w:r>
        <w:t>}</w:t>
      </w:r>
    </w:p>
    <w:p w14:paraId="5270DD03" w14:textId="77777777" w:rsidR="00A61A83" w:rsidRDefault="00A61A83" w:rsidP="00A61A83">
      <w:pPr>
        <w:pStyle w:val="Code"/>
      </w:pPr>
    </w:p>
    <w:p w14:paraId="4EDB8B70" w14:textId="77777777" w:rsidR="00A61A83" w:rsidRDefault="00A61A83" w:rsidP="00A61A83">
      <w:pPr>
        <w:pStyle w:val="Code"/>
      </w:pPr>
      <w:r>
        <w:t>PTCTargetPresence  ::= SEQUENCE</w:t>
      </w:r>
    </w:p>
    <w:p w14:paraId="57812F3D" w14:textId="77777777" w:rsidR="00A61A83" w:rsidRDefault="00A61A83" w:rsidP="00A61A83">
      <w:pPr>
        <w:pStyle w:val="Code"/>
      </w:pPr>
      <w:r>
        <w:t>{</w:t>
      </w:r>
    </w:p>
    <w:p w14:paraId="11FE120D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5B073CDC" w14:textId="77777777" w:rsidR="00A61A83" w:rsidRDefault="00A61A83" w:rsidP="00A61A83">
      <w:pPr>
        <w:pStyle w:val="Code"/>
      </w:pPr>
      <w:r>
        <w:t xml:space="preserve">    pTCTargetPresenceStatus       [2] PTCParticipantPresenceStatus</w:t>
      </w:r>
    </w:p>
    <w:p w14:paraId="3FB6B058" w14:textId="77777777" w:rsidR="00A61A83" w:rsidRDefault="00A61A83" w:rsidP="00A61A83">
      <w:pPr>
        <w:pStyle w:val="Code"/>
      </w:pPr>
      <w:r>
        <w:t>}</w:t>
      </w:r>
    </w:p>
    <w:p w14:paraId="5E97F370" w14:textId="77777777" w:rsidR="00A61A83" w:rsidRDefault="00A61A83" w:rsidP="00A61A83">
      <w:pPr>
        <w:pStyle w:val="Code"/>
      </w:pPr>
    </w:p>
    <w:p w14:paraId="0662F6DE" w14:textId="77777777" w:rsidR="00A61A83" w:rsidRDefault="00A61A83" w:rsidP="00A61A83">
      <w:pPr>
        <w:pStyle w:val="Code"/>
      </w:pPr>
      <w:r>
        <w:t>PTCParticipantPresence  ::= SEQUENCE</w:t>
      </w:r>
    </w:p>
    <w:p w14:paraId="1DA55AB2" w14:textId="77777777" w:rsidR="00A61A83" w:rsidRDefault="00A61A83" w:rsidP="00A61A83">
      <w:pPr>
        <w:pStyle w:val="Code"/>
      </w:pPr>
      <w:r>
        <w:t>{</w:t>
      </w:r>
    </w:p>
    <w:p w14:paraId="6B953368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55E20754" w14:textId="77777777" w:rsidR="00A61A83" w:rsidRDefault="00A61A83" w:rsidP="00A61A83">
      <w:pPr>
        <w:pStyle w:val="Code"/>
      </w:pPr>
      <w:r>
        <w:t xml:space="preserve">    pTCParticipantPresenceStatus  [2] PTCParticipantPresenceStatus</w:t>
      </w:r>
    </w:p>
    <w:p w14:paraId="5B4006BE" w14:textId="77777777" w:rsidR="00A61A83" w:rsidRDefault="00A61A83" w:rsidP="00A61A83">
      <w:pPr>
        <w:pStyle w:val="Code"/>
      </w:pPr>
      <w:r>
        <w:t>}</w:t>
      </w:r>
    </w:p>
    <w:p w14:paraId="424F9013" w14:textId="77777777" w:rsidR="00A61A83" w:rsidRDefault="00A61A83" w:rsidP="00A61A83">
      <w:pPr>
        <w:pStyle w:val="Code"/>
      </w:pPr>
    </w:p>
    <w:p w14:paraId="0156F5B5" w14:textId="77777777" w:rsidR="00A61A83" w:rsidRDefault="00A61A83" w:rsidP="00A61A83">
      <w:pPr>
        <w:pStyle w:val="Code"/>
      </w:pPr>
      <w:r>
        <w:t>PTCListManagement  ::= SEQUENCE</w:t>
      </w:r>
    </w:p>
    <w:p w14:paraId="001CDB34" w14:textId="77777777" w:rsidR="00A61A83" w:rsidRDefault="00A61A83" w:rsidP="00A61A83">
      <w:pPr>
        <w:pStyle w:val="Code"/>
      </w:pPr>
      <w:r>
        <w:t>{</w:t>
      </w:r>
    </w:p>
    <w:p w14:paraId="6E120114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43C04187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419EC3B7" w14:textId="77777777" w:rsidR="00A61A83" w:rsidRDefault="00A61A83" w:rsidP="00A61A83">
      <w:pPr>
        <w:pStyle w:val="Code"/>
      </w:pPr>
      <w:r>
        <w:t xml:space="preserve">    pTCListManagementType         [3] PTCListManagementType OPTIONAL,</w:t>
      </w:r>
    </w:p>
    <w:p w14:paraId="02C71DFF" w14:textId="77777777" w:rsidR="00A61A83" w:rsidRDefault="00A61A83" w:rsidP="00A61A83">
      <w:pPr>
        <w:pStyle w:val="Code"/>
      </w:pPr>
      <w:r>
        <w:t xml:space="preserve">    pTCListManagementAction       [4] PTCListManagementAction OPTIONAL,</w:t>
      </w:r>
    </w:p>
    <w:p w14:paraId="2BD6834C" w14:textId="77777777" w:rsidR="00A61A83" w:rsidRDefault="00A61A83" w:rsidP="00A61A83">
      <w:pPr>
        <w:pStyle w:val="Code"/>
      </w:pPr>
      <w:r>
        <w:t xml:space="preserve">    pTCListManagementFailure      [5] PTCListManagementFailure OPTIONAL,</w:t>
      </w:r>
    </w:p>
    <w:p w14:paraId="5F77D546" w14:textId="77777777" w:rsidR="00A61A83" w:rsidRDefault="00A61A83" w:rsidP="00A61A83">
      <w:pPr>
        <w:pStyle w:val="Code"/>
      </w:pPr>
      <w:r>
        <w:t xml:space="preserve">    pTCContactID                  [6] PTCTargetInformation OPTIONAL,</w:t>
      </w:r>
    </w:p>
    <w:p w14:paraId="133DC708" w14:textId="77777777" w:rsidR="00A61A83" w:rsidRDefault="00A61A83" w:rsidP="00A61A83">
      <w:pPr>
        <w:pStyle w:val="Code"/>
      </w:pPr>
      <w:r>
        <w:t xml:space="preserve">    pTCIDList                     [7] SEQUENCE OF PTCIDList OPTIONAL,</w:t>
      </w:r>
    </w:p>
    <w:p w14:paraId="44094743" w14:textId="77777777" w:rsidR="00A61A83" w:rsidRDefault="00A61A83" w:rsidP="00A61A83">
      <w:pPr>
        <w:pStyle w:val="Code"/>
      </w:pPr>
      <w:r>
        <w:t xml:space="preserve">    pTCHost                       [8] PTCTargetInformation OPTIONAL</w:t>
      </w:r>
    </w:p>
    <w:p w14:paraId="32FFA883" w14:textId="77777777" w:rsidR="00A61A83" w:rsidRDefault="00A61A83" w:rsidP="00A61A83">
      <w:pPr>
        <w:pStyle w:val="Code"/>
      </w:pPr>
      <w:r>
        <w:t>}</w:t>
      </w:r>
    </w:p>
    <w:p w14:paraId="14F074E5" w14:textId="77777777" w:rsidR="00A61A83" w:rsidRDefault="00A61A83" w:rsidP="00A61A83">
      <w:pPr>
        <w:pStyle w:val="Code"/>
      </w:pPr>
    </w:p>
    <w:p w14:paraId="67C13DB8" w14:textId="77777777" w:rsidR="00A61A83" w:rsidRDefault="00A61A83" w:rsidP="00A61A83">
      <w:pPr>
        <w:pStyle w:val="Code"/>
      </w:pPr>
      <w:r>
        <w:t>PTCAccessPolicy  ::= SEQUENCE</w:t>
      </w:r>
    </w:p>
    <w:p w14:paraId="7B69B573" w14:textId="77777777" w:rsidR="00A61A83" w:rsidRDefault="00A61A83" w:rsidP="00A61A83">
      <w:pPr>
        <w:pStyle w:val="Code"/>
      </w:pPr>
      <w:r>
        <w:t>{</w:t>
      </w:r>
    </w:p>
    <w:p w14:paraId="2162F56A" w14:textId="77777777" w:rsidR="00A61A83" w:rsidRDefault="00A61A83" w:rsidP="00A61A83">
      <w:pPr>
        <w:pStyle w:val="Code"/>
      </w:pPr>
      <w:r>
        <w:t xml:space="preserve">    pTCTargetInformation          [1] PTCTargetInformation,</w:t>
      </w:r>
    </w:p>
    <w:p w14:paraId="6C6DA811" w14:textId="77777777" w:rsidR="00A61A83" w:rsidRDefault="00A61A83" w:rsidP="00A61A83">
      <w:pPr>
        <w:pStyle w:val="Code"/>
      </w:pPr>
      <w:r>
        <w:t xml:space="preserve">    pTCDirection                  [2] Direction,</w:t>
      </w:r>
    </w:p>
    <w:p w14:paraId="45D575BB" w14:textId="77777777" w:rsidR="00A61A83" w:rsidRDefault="00A61A83" w:rsidP="00A61A83">
      <w:pPr>
        <w:pStyle w:val="Code"/>
      </w:pPr>
      <w:r>
        <w:t xml:space="preserve">    pTCAccessPolicyType           [3] PTCAccessPolicyType OPTIONAL,</w:t>
      </w:r>
    </w:p>
    <w:p w14:paraId="291273F5" w14:textId="77777777" w:rsidR="00A61A83" w:rsidRDefault="00A61A83" w:rsidP="00A61A83">
      <w:pPr>
        <w:pStyle w:val="Code"/>
      </w:pPr>
      <w:r>
        <w:t xml:space="preserve">    pTCUserAccessPolicy           [4] PTCUserAccessPolicy OPTIONAL,</w:t>
      </w:r>
    </w:p>
    <w:p w14:paraId="43F73C7F" w14:textId="77777777" w:rsidR="00A61A83" w:rsidRDefault="00A61A83" w:rsidP="00A61A83">
      <w:pPr>
        <w:pStyle w:val="Code"/>
      </w:pPr>
      <w:r>
        <w:t xml:space="preserve">    pTCGroupAuthRule              [5] PTCGroupAuthRule OPTIONAL,</w:t>
      </w:r>
    </w:p>
    <w:p w14:paraId="7ED89A57" w14:textId="77777777" w:rsidR="00A61A83" w:rsidRDefault="00A61A83" w:rsidP="00A61A83">
      <w:pPr>
        <w:pStyle w:val="Code"/>
      </w:pPr>
      <w:r>
        <w:t xml:space="preserve">    pTCContactID                  [6] PTCTargetInformation OPTIONAL,</w:t>
      </w:r>
    </w:p>
    <w:p w14:paraId="56A60360" w14:textId="77777777" w:rsidR="00A61A83" w:rsidRDefault="00A61A83" w:rsidP="00A61A83">
      <w:pPr>
        <w:pStyle w:val="Code"/>
      </w:pPr>
      <w:r>
        <w:t xml:space="preserve">    pTCAccessPolicyFailure        [7] PTCAccessPolicyFailure OPTIONAL</w:t>
      </w:r>
    </w:p>
    <w:p w14:paraId="39DC58CF" w14:textId="77777777" w:rsidR="00A61A83" w:rsidRDefault="00A61A83" w:rsidP="00A61A83">
      <w:pPr>
        <w:pStyle w:val="Code"/>
      </w:pPr>
      <w:r>
        <w:t>}</w:t>
      </w:r>
    </w:p>
    <w:p w14:paraId="5547DC5B" w14:textId="77777777" w:rsidR="00A61A83" w:rsidRDefault="00A61A83" w:rsidP="00A61A83">
      <w:pPr>
        <w:pStyle w:val="Code"/>
      </w:pPr>
    </w:p>
    <w:p w14:paraId="40DD831F" w14:textId="77777777" w:rsidR="00A61A83" w:rsidRDefault="00A61A83" w:rsidP="00A61A83">
      <w:pPr>
        <w:pStyle w:val="CodeHeader"/>
      </w:pPr>
      <w:r>
        <w:t>-- =========</w:t>
      </w:r>
    </w:p>
    <w:p w14:paraId="0CFC23F7" w14:textId="77777777" w:rsidR="00A61A83" w:rsidRDefault="00A61A83" w:rsidP="00A61A83">
      <w:pPr>
        <w:pStyle w:val="CodeHeader"/>
      </w:pPr>
      <w:r>
        <w:t>-- PTC CCPDU</w:t>
      </w:r>
    </w:p>
    <w:p w14:paraId="3FFC7D31" w14:textId="77777777" w:rsidR="00A61A83" w:rsidRDefault="00A61A83" w:rsidP="00A61A83">
      <w:pPr>
        <w:pStyle w:val="Code"/>
      </w:pPr>
      <w:r>
        <w:t>-- =========</w:t>
      </w:r>
    </w:p>
    <w:p w14:paraId="545B9F0F" w14:textId="77777777" w:rsidR="00A61A83" w:rsidRDefault="00A61A83" w:rsidP="00A61A83">
      <w:pPr>
        <w:pStyle w:val="Code"/>
      </w:pPr>
    </w:p>
    <w:p w14:paraId="59F1EF9E" w14:textId="77777777" w:rsidR="00A61A83" w:rsidRDefault="00A61A83" w:rsidP="00A61A83">
      <w:pPr>
        <w:pStyle w:val="Code"/>
      </w:pPr>
      <w:r>
        <w:t>PTCCCPDU ::= OCTET STRING</w:t>
      </w:r>
    </w:p>
    <w:p w14:paraId="31827331" w14:textId="77777777" w:rsidR="00A61A83" w:rsidRDefault="00A61A83" w:rsidP="00A61A83">
      <w:pPr>
        <w:pStyle w:val="Code"/>
      </w:pPr>
    </w:p>
    <w:p w14:paraId="7489DCC3" w14:textId="77777777" w:rsidR="00A61A83" w:rsidRDefault="00A61A83" w:rsidP="00A61A83">
      <w:pPr>
        <w:pStyle w:val="CodeHeader"/>
      </w:pPr>
      <w:r>
        <w:t>-- =================</w:t>
      </w:r>
    </w:p>
    <w:p w14:paraId="67E72D5B" w14:textId="77777777" w:rsidR="00A61A83" w:rsidRDefault="00A61A83" w:rsidP="00A61A83">
      <w:pPr>
        <w:pStyle w:val="CodeHeader"/>
      </w:pPr>
      <w:r>
        <w:t>-- 5G PTC parameters</w:t>
      </w:r>
    </w:p>
    <w:p w14:paraId="2AC3FA77" w14:textId="77777777" w:rsidR="00A61A83" w:rsidRDefault="00A61A83" w:rsidP="00A61A83">
      <w:pPr>
        <w:pStyle w:val="Code"/>
      </w:pPr>
      <w:r>
        <w:t>-- =================</w:t>
      </w:r>
    </w:p>
    <w:p w14:paraId="3B6C6B1E" w14:textId="77777777" w:rsidR="00A61A83" w:rsidRDefault="00A61A83" w:rsidP="00A61A83">
      <w:pPr>
        <w:pStyle w:val="Code"/>
      </w:pPr>
    </w:p>
    <w:p w14:paraId="4956271A" w14:textId="77777777" w:rsidR="00A61A83" w:rsidRDefault="00A61A83" w:rsidP="00A61A83">
      <w:pPr>
        <w:pStyle w:val="Code"/>
      </w:pPr>
      <w:r>
        <w:t>PTCRegistrationRequest  ::= ENUMERATED</w:t>
      </w:r>
    </w:p>
    <w:p w14:paraId="0926FC0C" w14:textId="77777777" w:rsidR="00A61A83" w:rsidRDefault="00A61A83" w:rsidP="00A61A83">
      <w:pPr>
        <w:pStyle w:val="Code"/>
      </w:pPr>
      <w:r>
        <w:t>{</w:t>
      </w:r>
    </w:p>
    <w:p w14:paraId="37A0058B" w14:textId="77777777" w:rsidR="00A61A83" w:rsidRDefault="00A61A83" w:rsidP="00A61A83">
      <w:pPr>
        <w:pStyle w:val="Code"/>
      </w:pPr>
      <w:r>
        <w:t xml:space="preserve">    register(1),</w:t>
      </w:r>
    </w:p>
    <w:p w14:paraId="11016D48" w14:textId="77777777" w:rsidR="00A61A83" w:rsidRDefault="00A61A83" w:rsidP="00A61A83">
      <w:pPr>
        <w:pStyle w:val="Code"/>
      </w:pPr>
      <w:r>
        <w:t xml:space="preserve">    reRegister(2),</w:t>
      </w:r>
    </w:p>
    <w:p w14:paraId="7ECA1714" w14:textId="77777777" w:rsidR="00A61A83" w:rsidRDefault="00A61A83" w:rsidP="00A61A83">
      <w:pPr>
        <w:pStyle w:val="Code"/>
      </w:pPr>
      <w:r>
        <w:t xml:space="preserve">    deRegister(3)</w:t>
      </w:r>
    </w:p>
    <w:p w14:paraId="29E455C0" w14:textId="77777777" w:rsidR="00A61A83" w:rsidRDefault="00A61A83" w:rsidP="00A61A83">
      <w:pPr>
        <w:pStyle w:val="Code"/>
      </w:pPr>
      <w:r>
        <w:t>}</w:t>
      </w:r>
    </w:p>
    <w:p w14:paraId="37BA676A" w14:textId="77777777" w:rsidR="00A61A83" w:rsidRDefault="00A61A83" w:rsidP="00A61A83">
      <w:pPr>
        <w:pStyle w:val="Code"/>
      </w:pPr>
    </w:p>
    <w:p w14:paraId="051E1DFC" w14:textId="77777777" w:rsidR="00A61A83" w:rsidRDefault="00A61A83" w:rsidP="00A61A83">
      <w:pPr>
        <w:pStyle w:val="Code"/>
      </w:pPr>
      <w:r>
        <w:t>PTCRegistrationOutcome  ::= ENUMERATED</w:t>
      </w:r>
    </w:p>
    <w:p w14:paraId="6F71032B" w14:textId="77777777" w:rsidR="00A61A83" w:rsidRDefault="00A61A83" w:rsidP="00A61A83">
      <w:pPr>
        <w:pStyle w:val="Code"/>
      </w:pPr>
      <w:r>
        <w:t>{</w:t>
      </w:r>
    </w:p>
    <w:p w14:paraId="5D93726B" w14:textId="77777777" w:rsidR="00A61A83" w:rsidRDefault="00A61A83" w:rsidP="00A61A83">
      <w:pPr>
        <w:pStyle w:val="Code"/>
      </w:pPr>
      <w:r>
        <w:t xml:space="preserve">    success(1),</w:t>
      </w:r>
    </w:p>
    <w:p w14:paraId="7C995EFD" w14:textId="77777777" w:rsidR="00A61A83" w:rsidRDefault="00A61A83" w:rsidP="00A61A83">
      <w:pPr>
        <w:pStyle w:val="Code"/>
      </w:pPr>
      <w:r>
        <w:t xml:space="preserve">    failure(2)</w:t>
      </w:r>
    </w:p>
    <w:p w14:paraId="22DE143C" w14:textId="77777777" w:rsidR="00A61A83" w:rsidRDefault="00A61A83" w:rsidP="00A61A83">
      <w:pPr>
        <w:pStyle w:val="Code"/>
      </w:pPr>
      <w:r>
        <w:t>}</w:t>
      </w:r>
    </w:p>
    <w:p w14:paraId="3CBB133F" w14:textId="77777777" w:rsidR="00A61A83" w:rsidRDefault="00A61A83" w:rsidP="00A61A83">
      <w:pPr>
        <w:pStyle w:val="Code"/>
      </w:pPr>
    </w:p>
    <w:p w14:paraId="6FDE1C5E" w14:textId="77777777" w:rsidR="00A61A83" w:rsidRDefault="00A61A83" w:rsidP="00A61A83">
      <w:pPr>
        <w:pStyle w:val="Code"/>
      </w:pPr>
      <w:r>
        <w:t>PTCSessionEndCause  ::= ENUMERATED</w:t>
      </w:r>
    </w:p>
    <w:p w14:paraId="36F3431A" w14:textId="77777777" w:rsidR="00A61A83" w:rsidRDefault="00A61A83" w:rsidP="00A61A83">
      <w:pPr>
        <w:pStyle w:val="Code"/>
      </w:pPr>
      <w:r>
        <w:t>{</w:t>
      </w:r>
    </w:p>
    <w:p w14:paraId="2D620726" w14:textId="77777777" w:rsidR="00A61A83" w:rsidRDefault="00A61A83" w:rsidP="00A61A83">
      <w:pPr>
        <w:pStyle w:val="Code"/>
      </w:pPr>
      <w:r>
        <w:t xml:space="preserve">    initiaterLeavesSession(1),</w:t>
      </w:r>
    </w:p>
    <w:p w14:paraId="24B91A51" w14:textId="77777777" w:rsidR="00A61A83" w:rsidRDefault="00A61A83" w:rsidP="00A61A83">
      <w:pPr>
        <w:pStyle w:val="Code"/>
      </w:pPr>
      <w:r>
        <w:t xml:space="preserve">    definedParticipantLeaves(2),</w:t>
      </w:r>
    </w:p>
    <w:p w14:paraId="6C336346" w14:textId="77777777" w:rsidR="00A61A83" w:rsidRDefault="00A61A83" w:rsidP="00A61A83">
      <w:pPr>
        <w:pStyle w:val="Code"/>
      </w:pPr>
      <w:r>
        <w:t xml:space="preserve">    numberOfParticipants(3),</w:t>
      </w:r>
    </w:p>
    <w:p w14:paraId="0A746A12" w14:textId="77777777" w:rsidR="00A61A83" w:rsidRDefault="00A61A83" w:rsidP="00A61A83">
      <w:pPr>
        <w:pStyle w:val="Code"/>
      </w:pPr>
      <w:r>
        <w:t xml:space="preserve">    sessionTimerExpired(4),</w:t>
      </w:r>
    </w:p>
    <w:p w14:paraId="2F15EEE9" w14:textId="77777777" w:rsidR="00A61A83" w:rsidRDefault="00A61A83" w:rsidP="00A61A83">
      <w:pPr>
        <w:pStyle w:val="Code"/>
      </w:pPr>
      <w:r>
        <w:t xml:space="preserve">    pTCSpeechInactive(5),</w:t>
      </w:r>
    </w:p>
    <w:p w14:paraId="777B2739" w14:textId="77777777" w:rsidR="00A61A83" w:rsidRDefault="00A61A83" w:rsidP="00A61A83">
      <w:pPr>
        <w:pStyle w:val="Code"/>
      </w:pPr>
      <w:r>
        <w:t xml:space="preserve">    allMediaTypesInactive(6)</w:t>
      </w:r>
    </w:p>
    <w:p w14:paraId="4A9CB9F5" w14:textId="77777777" w:rsidR="00A61A83" w:rsidRDefault="00A61A83" w:rsidP="00A61A83">
      <w:pPr>
        <w:pStyle w:val="Code"/>
      </w:pPr>
      <w:r>
        <w:t>}</w:t>
      </w:r>
    </w:p>
    <w:p w14:paraId="7996B668" w14:textId="77777777" w:rsidR="00A61A83" w:rsidRDefault="00A61A83" w:rsidP="00A61A83">
      <w:pPr>
        <w:pStyle w:val="Code"/>
      </w:pPr>
    </w:p>
    <w:p w14:paraId="25E09BC9" w14:textId="77777777" w:rsidR="00A61A83" w:rsidRDefault="00A61A83" w:rsidP="00A61A83">
      <w:pPr>
        <w:pStyle w:val="Code"/>
      </w:pPr>
      <w:r>
        <w:t>PTCTargetInformation  ::= SEQUENCE</w:t>
      </w:r>
    </w:p>
    <w:p w14:paraId="34C525FE" w14:textId="77777777" w:rsidR="00A61A83" w:rsidRDefault="00A61A83" w:rsidP="00A61A83">
      <w:pPr>
        <w:pStyle w:val="Code"/>
      </w:pPr>
      <w:r>
        <w:t>{</w:t>
      </w:r>
    </w:p>
    <w:p w14:paraId="0A4F4F0D" w14:textId="77777777" w:rsidR="00A61A83" w:rsidRDefault="00A61A83" w:rsidP="00A61A83">
      <w:pPr>
        <w:pStyle w:val="Code"/>
      </w:pPr>
      <w:r>
        <w:t xml:space="preserve">    identifiers                [1] SEQUENCE SIZE(1..MAX) OF PTCIdentifiers</w:t>
      </w:r>
    </w:p>
    <w:p w14:paraId="1F986E08" w14:textId="77777777" w:rsidR="00A61A83" w:rsidRDefault="00A61A83" w:rsidP="00A61A83">
      <w:pPr>
        <w:pStyle w:val="Code"/>
      </w:pPr>
      <w:r>
        <w:t>}</w:t>
      </w:r>
    </w:p>
    <w:p w14:paraId="35C1E73F" w14:textId="77777777" w:rsidR="00A61A83" w:rsidRDefault="00A61A83" w:rsidP="00A61A83">
      <w:pPr>
        <w:pStyle w:val="Code"/>
      </w:pPr>
    </w:p>
    <w:p w14:paraId="6AD13A85" w14:textId="77777777" w:rsidR="00A61A83" w:rsidRDefault="00A61A83" w:rsidP="00A61A83">
      <w:pPr>
        <w:pStyle w:val="Code"/>
      </w:pPr>
      <w:r>
        <w:t>PTCIdentifiers  ::= CHOICE</w:t>
      </w:r>
    </w:p>
    <w:p w14:paraId="77BEE9F6" w14:textId="77777777" w:rsidR="00A61A83" w:rsidRDefault="00A61A83" w:rsidP="00A61A83">
      <w:pPr>
        <w:pStyle w:val="Code"/>
      </w:pPr>
      <w:r>
        <w:t>{</w:t>
      </w:r>
    </w:p>
    <w:p w14:paraId="72228710" w14:textId="77777777" w:rsidR="00A61A83" w:rsidRDefault="00A61A83" w:rsidP="00A61A83">
      <w:pPr>
        <w:pStyle w:val="Code"/>
      </w:pPr>
      <w:r>
        <w:t xml:space="preserve">    mCPTTID                    [1] UTF8String,</w:t>
      </w:r>
    </w:p>
    <w:p w14:paraId="31A46507" w14:textId="77777777" w:rsidR="00A61A83" w:rsidRDefault="00A61A83" w:rsidP="00A61A83">
      <w:pPr>
        <w:pStyle w:val="Code"/>
      </w:pPr>
      <w:r>
        <w:t xml:space="preserve">    instanceIdentifierURN      [2] UTF8String,</w:t>
      </w:r>
    </w:p>
    <w:p w14:paraId="0AC48CE5" w14:textId="77777777" w:rsidR="00A61A83" w:rsidRDefault="00A61A83" w:rsidP="00A61A83">
      <w:pPr>
        <w:pStyle w:val="Code"/>
      </w:pPr>
      <w:r>
        <w:t xml:space="preserve">    pTCChatGroupID             [3] PTCChatGroupID,</w:t>
      </w:r>
    </w:p>
    <w:p w14:paraId="315DEE61" w14:textId="77777777" w:rsidR="00A61A83" w:rsidRDefault="00A61A83" w:rsidP="00A61A83">
      <w:pPr>
        <w:pStyle w:val="Code"/>
      </w:pPr>
      <w:r>
        <w:t xml:space="preserve">    iMPU                       [4] IMPU,</w:t>
      </w:r>
    </w:p>
    <w:p w14:paraId="7B8EDA1F" w14:textId="77777777" w:rsidR="00A61A83" w:rsidRDefault="00A61A83" w:rsidP="00A61A83">
      <w:pPr>
        <w:pStyle w:val="Code"/>
      </w:pPr>
      <w:r>
        <w:t xml:space="preserve">    iMPI                       [5] IMPI</w:t>
      </w:r>
    </w:p>
    <w:p w14:paraId="3252E421" w14:textId="77777777" w:rsidR="00A61A83" w:rsidRDefault="00A61A83" w:rsidP="00A61A83">
      <w:pPr>
        <w:pStyle w:val="Code"/>
      </w:pPr>
      <w:r>
        <w:t>}</w:t>
      </w:r>
    </w:p>
    <w:p w14:paraId="31068C0C" w14:textId="77777777" w:rsidR="00A61A83" w:rsidRDefault="00A61A83" w:rsidP="00A61A83">
      <w:pPr>
        <w:pStyle w:val="Code"/>
      </w:pPr>
    </w:p>
    <w:p w14:paraId="63377BD4" w14:textId="77777777" w:rsidR="00A61A83" w:rsidRDefault="00A61A83" w:rsidP="00A61A83">
      <w:pPr>
        <w:pStyle w:val="Code"/>
      </w:pPr>
      <w:r>
        <w:t>PTCSessionInfo  ::= SEQUENCE</w:t>
      </w:r>
    </w:p>
    <w:p w14:paraId="62965B31" w14:textId="77777777" w:rsidR="00A61A83" w:rsidRDefault="00A61A83" w:rsidP="00A61A83">
      <w:pPr>
        <w:pStyle w:val="Code"/>
      </w:pPr>
      <w:r>
        <w:lastRenderedPageBreak/>
        <w:t>{</w:t>
      </w:r>
    </w:p>
    <w:p w14:paraId="3D354536" w14:textId="77777777" w:rsidR="00A61A83" w:rsidRDefault="00A61A83" w:rsidP="00A61A83">
      <w:pPr>
        <w:pStyle w:val="Code"/>
      </w:pPr>
      <w:r>
        <w:t xml:space="preserve">    pTCSessionURI              [1] UTF8String,</w:t>
      </w:r>
    </w:p>
    <w:p w14:paraId="3FACFD5D" w14:textId="77777777" w:rsidR="00A61A83" w:rsidRDefault="00A61A83" w:rsidP="00A61A83">
      <w:pPr>
        <w:pStyle w:val="Code"/>
      </w:pPr>
      <w:r>
        <w:t xml:space="preserve">    pTCSessionType             [2] PTCSessionType</w:t>
      </w:r>
    </w:p>
    <w:p w14:paraId="6A809CF8" w14:textId="77777777" w:rsidR="00A61A83" w:rsidRDefault="00A61A83" w:rsidP="00A61A83">
      <w:pPr>
        <w:pStyle w:val="Code"/>
      </w:pPr>
      <w:r>
        <w:t>}</w:t>
      </w:r>
    </w:p>
    <w:p w14:paraId="6312BB2C" w14:textId="77777777" w:rsidR="00A61A83" w:rsidRDefault="00A61A83" w:rsidP="00A61A83">
      <w:pPr>
        <w:pStyle w:val="Code"/>
      </w:pPr>
    </w:p>
    <w:p w14:paraId="60A36218" w14:textId="77777777" w:rsidR="00A61A83" w:rsidRDefault="00A61A83" w:rsidP="00A61A83">
      <w:pPr>
        <w:pStyle w:val="Code"/>
      </w:pPr>
      <w:r>
        <w:t>PTCSessionType  ::= ENUMERATED</w:t>
      </w:r>
    </w:p>
    <w:p w14:paraId="76F72E1F" w14:textId="77777777" w:rsidR="00A61A83" w:rsidRDefault="00A61A83" w:rsidP="00A61A83">
      <w:pPr>
        <w:pStyle w:val="Code"/>
      </w:pPr>
      <w:r>
        <w:t>{</w:t>
      </w:r>
    </w:p>
    <w:p w14:paraId="03B161B0" w14:textId="77777777" w:rsidR="00A61A83" w:rsidRDefault="00A61A83" w:rsidP="00A61A83">
      <w:pPr>
        <w:pStyle w:val="Code"/>
      </w:pPr>
      <w:r>
        <w:t xml:space="preserve">    ondemand(1),</w:t>
      </w:r>
    </w:p>
    <w:p w14:paraId="46FD4B51" w14:textId="77777777" w:rsidR="00A61A83" w:rsidRDefault="00A61A83" w:rsidP="00A61A83">
      <w:pPr>
        <w:pStyle w:val="Code"/>
      </w:pPr>
      <w:r>
        <w:t xml:space="preserve">    preEstablished(2),</w:t>
      </w:r>
    </w:p>
    <w:p w14:paraId="7E3F4CF8" w14:textId="77777777" w:rsidR="00A61A83" w:rsidRDefault="00A61A83" w:rsidP="00A61A83">
      <w:pPr>
        <w:pStyle w:val="Code"/>
      </w:pPr>
      <w:r>
        <w:t xml:space="preserve">    adhoc(3),</w:t>
      </w:r>
    </w:p>
    <w:p w14:paraId="5D78D189" w14:textId="77777777" w:rsidR="00A61A83" w:rsidRDefault="00A61A83" w:rsidP="00A61A83">
      <w:pPr>
        <w:pStyle w:val="Code"/>
      </w:pPr>
      <w:r>
        <w:t xml:space="preserve">    prearranged(4),</w:t>
      </w:r>
    </w:p>
    <w:p w14:paraId="7F0B4FF4" w14:textId="77777777" w:rsidR="00A61A83" w:rsidRDefault="00A61A83" w:rsidP="00A61A83">
      <w:pPr>
        <w:pStyle w:val="Code"/>
      </w:pPr>
      <w:r>
        <w:t xml:space="preserve">    groupSession(5)</w:t>
      </w:r>
    </w:p>
    <w:p w14:paraId="70074603" w14:textId="77777777" w:rsidR="00A61A83" w:rsidRDefault="00A61A83" w:rsidP="00A61A83">
      <w:pPr>
        <w:pStyle w:val="Code"/>
      </w:pPr>
      <w:r>
        <w:t>}</w:t>
      </w:r>
    </w:p>
    <w:p w14:paraId="6215E363" w14:textId="77777777" w:rsidR="00A61A83" w:rsidRDefault="00A61A83" w:rsidP="00A61A83">
      <w:pPr>
        <w:pStyle w:val="Code"/>
      </w:pPr>
    </w:p>
    <w:p w14:paraId="7CC1485E" w14:textId="77777777" w:rsidR="00A61A83" w:rsidRDefault="00A61A83" w:rsidP="00A61A83">
      <w:pPr>
        <w:pStyle w:val="Code"/>
      </w:pPr>
      <w:r>
        <w:t>MultipleParticipantPresenceStatus  ::= SEQUENCE OF PTCParticipantPresenceStatus</w:t>
      </w:r>
    </w:p>
    <w:p w14:paraId="1E024492" w14:textId="77777777" w:rsidR="00A61A83" w:rsidRDefault="00A61A83" w:rsidP="00A61A83">
      <w:pPr>
        <w:pStyle w:val="Code"/>
      </w:pPr>
    </w:p>
    <w:p w14:paraId="580D69C8" w14:textId="77777777" w:rsidR="00A61A83" w:rsidRDefault="00A61A83" w:rsidP="00A61A83">
      <w:pPr>
        <w:pStyle w:val="Code"/>
      </w:pPr>
      <w:r>
        <w:t>PTCParticipantPresenceStatus  ::= SEQUENCE</w:t>
      </w:r>
    </w:p>
    <w:p w14:paraId="15A00835" w14:textId="77777777" w:rsidR="00A61A83" w:rsidRDefault="00A61A83" w:rsidP="00A61A83">
      <w:pPr>
        <w:pStyle w:val="Code"/>
      </w:pPr>
      <w:r>
        <w:t>{</w:t>
      </w:r>
    </w:p>
    <w:p w14:paraId="376797F8" w14:textId="77777777" w:rsidR="00A61A83" w:rsidRDefault="00A61A83" w:rsidP="00A61A83">
      <w:pPr>
        <w:pStyle w:val="Code"/>
      </w:pPr>
      <w:r>
        <w:t xml:space="preserve">    presenceID                 [1] PTCTargetInformation,</w:t>
      </w:r>
    </w:p>
    <w:p w14:paraId="1C3DE036" w14:textId="77777777" w:rsidR="00A61A83" w:rsidRDefault="00A61A83" w:rsidP="00A61A83">
      <w:pPr>
        <w:pStyle w:val="Code"/>
      </w:pPr>
      <w:r>
        <w:t xml:space="preserve">    presenceType               [2] PTCPresenceType,</w:t>
      </w:r>
    </w:p>
    <w:p w14:paraId="0CCF264D" w14:textId="77777777" w:rsidR="00A61A83" w:rsidRDefault="00A61A83" w:rsidP="00A61A83">
      <w:pPr>
        <w:pStyle w:val="Code"/>
      </w:pPr>
      <w:r>
        <w:t xml:space="preserve">    presenceStatus             [3] BOOLEAN</w:t>
      </w:r>
    </w:p>
    <w:p w14:paraId="01FD11AC" w14:textId="77777777" w:rsidR="00A61A83" w:rsidRDefault="00A61A83" w:rsidP="00A61A83">
      <w:pPr>
        <w:pStyle w:val="Code"/>
      </w:pPr>
      <w:r>
        <w:t>}</w:t>
      </w:r>
    </w:p>
    <w:p w14:paraId="649BA1B7" w14:textId="77777777" w:rsidR="00A61A83" w:rsidRDefault="00A61A83" w:rsidP="00A61A83">
      <w:pPr>
        <w:pStyle w:val="Code"/>
      </w:pPr>
    </w:p>
    <w:p w14:paraId="4197C618" w14:textId="77777777" w:rsidR="00A61A83" w:rsidRDefault="00A61A83" w:rsidP="00A61A83">
      <w:pPr>
        <w:pStyle w:val="Code"/>
      </w:pPr>
      <w:r>
        <w:t>PTCPresenceType  ::= ENUMERATED</w:t>
      </w:r>
    </w:p>
    <w:p w14:paraId="769764AD" w14:textId="77777777" w:rsidR="00A61A83" w:rsidRDefault="00A61A83" w:rsidP="00A61A83">
      <w:pPr>
        <w:pStyle w:val="Code"/>
      </w:pPr>
      <w:r>
        <w:t>{</w:t>
      </w:r>
    </w:p>
    <w:p w14:paraId="28FE3883" w14:textId="77777777" w:rsidR="00A61A83" w:rsidRDefault="00A61A83" w:rsidP="00A61A83">
      <w:pPr>
        <w:pStyle w:val="Code"/>
      </w:pPr>
      <w:r>
        <w:t xml:space="preserve">    pTCClient(1),</w:t>
      </w:r>
    </w:p>
    <w:p w14:paraId="3BCAB037" w14:textId="77777777" w:rsidR="00A61A83" w:rsidRDefault="00A61A83" w:rsidP="00A61A83">
      <w:pPr>
        <w:pStyle w:val="Code"/>
      </w:pPr>
      <w:r>
        <w:t xml:space="preserve">    pTCGroup(2)</w:t>
      </w:r>
    </w:p>
    <w:p w14:paraId="69D6F16A" w14:textId="77777777" w:rsidR="00A61A83" w:rsidRDefault="00A61A83" w:rsidP="00A61A83">
      <w:pPr>
        <w:pStyle w:val="Code"/>
      </w:pPr>
      <w:r>
        <w:t>}</w:t>
      </w:r>
    </w:p>
    <w:p w14:paraId="75F85BA0" w14:textId="77777777" w:rsidR="00A61A83" w:rsidRDefault="00A61A83" w:rsidP="00A61A83">
      <w:pPr>
        <w:pStyle w:val="Code"/>
      </w:pPr>
    </w:p>
    <w:p w14:paraId="53E00D73" w14:textId="77777777" w:rsidR="00A61A83" w:rsidRDefault="00A61A83" w:rsidP="00A61A83">
      <w:pPr>
        <w:pStyle w:val="Code"/>
      </w:pPr>
      <w:r>
        <w:t>PTCPreEstStatus  ::= ENUMERATED</w:t>
      </w:r>
    </w:p>
    <w:p w14:paraId="5570C639" w14:textId="77777777" w:rsidR="00A61A83" w:rsidRDefault="00A61A83" w:rsidP="00A61A83">
      <w:pPr>
        <w:pStyle w:val="Code"/>
      </w:pPr>
      <w:r>
        <w:t>{</w:t>
      </w:r>
    </w:p>
    <w:p w14:paraId="6271638E" w14:textId="77777777" w:rsidR="00A61A83" w:rsidRDefault="00A61A83" w:rsidP="00A61A83">
      <w:pPr>
        <w:pStyle w:val="Code"/>
      </w:pPr>
      <w:r>
        <w:t xml:space="preserve">    established(1),</w:t>
      </w:r>
    </w:p>
    <w:p w14:paraId="3305192D" w14:textId="77777777" w:rsidR="00A61A83" w:rsidRDefault="00A61A83" w:rsidP="00A61A83">
      <w:pPr>
        <w:pStyle w:val="Code"/>
      </w:pPr>
      <w:r>
        <w:t xml:space="preserve">    modified(2),</w:t>
      </w:r>
    </w:p>
    <w:p w14:paraId="65A39DF9" w14:textId="77777777" w:rsidR="00A61A83" w:rsidRDefault="00A61A83" w:rsidP="00A61A83">
      <w:pPr>
        <w:pStyle w:val="Code"/>
      </w:pPr>
      <w:r>
        <w:t xml:space="preserve">    released(3)</w:t>
      </w:r>
    </w:p>
    <w:p w14:paraId="50F0565D" w14:textId="77777777" w:rsidR="00A61A83" w:rsidRDefault="00A61A83" w:rsidP="00A61A83">
      <w:pPr>
        <w:pStyle w:val="Code"/>
      </w:pPr>
      <w:r>
        <w:t>}</w:t>
      </w:r>
    </w:p>
    <w:p w14:paraId="2F2DFFC2" w14:textId="77777777" w:rsidR="00A61A83" w:rsidRDefault="00A61A83" w:rsidP="00A61A83">
      <w:pPr>
        <w:pStyle w:val="Code"/>
      </w:pPr>
    </w:p>
    <w:p w14:paraId="12B98461" w14:textId="77777777" w:rsidR="00A61A83" w:rsidRDefault="00A61A83" w:rsidP="00A61A83">
      <w:pPr>
        <w:pStyle w:val="Code"/>
      </w:pPr>
      <w:r>
        <w:t>RTPSetting  ::= SEQUENCE</w:t>
      </w:r>
    </w:p>
    <w:p w14:paraId="72183AFA" w14:textId="77777777" w:rsidR="00A61A83" w:rsidRDefault="00A61A83" w:rsidP="00A61A83">
      <w:pPr>
        <w:pStyle w:val="Code"/>
      </w:pPr>
      <w:r>
        <w:t>{</w:t>
      </w:r>
    </w:p>
    <w:p w14:paraId="269B7C70" w14:textId="77777777" w:rsidR="00A61A83" w:rsidRDefault="00A61A83" w:rsidP="00A61A83">
      <w:pPr>
        <w:pStyle w:val="Code"/>
      </w:pPr>
      <w:r>
        <w:t xml:space="preserve">    iPAddress                  [1] IPAddress,</w:t>
      </w:r>
    </w:p>
    <w:p w14:paraId="360192A7" w14:textId="77777777" w:rsidR="00A61A83" w:rsidRDefault="00A61A83" w:rsidP="00A61A83">
      <w:pPr>
        <w:pStyle w:val="Code"/>
      </w:pPr>
      <w:r>
        <w:t xml:space="preserve">    portNumber                 [2] PortNumber</w:t>
      </w:r>
    </w:p>
    <w:p w14:paraId="7563F2D2" w14:textId="77777777" w:rsidR="00A61A83" w:rsidRDefault="00A61A83" w:rsidP="00A61A83">
      <w:pPr>
        <w:pStyle w:val="Code"/>
      </w:pPr>
      <w:r>
        <w:t>}</w:t>
      </w:r>
    </w:p>
    <w:p w14:paraId="1667608C" w14:textId="77777777" w:rsidR="00A61A83" w:rsidRDefault="00A61A83" w:rsidP="00A61A83">
      <w:pPr>
        <w:pStyle w:val="Code"/>
      </w:pPr>
    </w:p>
    <w:p w14:paraId="16EF90E3" w14:textId="77777777" w:rsidR="00A61A83" w:rsidRDefault="00A61A83" w:rsidP="00A61A83">
      <w:pPr>
        <w:pStyle w:val="Code"/>
      </w:pPr>
      <w:r>
        <w:t>PTCIDList  ::= SEQUENCE</w:t>
      </w:r>
    </w:p>
    <w:p w14:paraId="7F960683" w14:textId="77777777" w:rsidR="00A61A83" w:rsidRDefault="00A61A83" w:rsidP="00A61A83">
      <w:pPr>
        <w:pStyle w:val="Code"/>
      </w:pPr>
      <w:r>
        <w:t>{</w:t>
      </w:r>
    </w:p>
    <w:p w14:paraId="3984DCAE" w14:textId="77777777" w:rsidR="00A61A83" w:rsidRDefault="00A61A83" w:rsidP="00A61A83">
      <w:pPr>
        <w:pStyle w:val="Code"/>
      </w:pPr>
      <w:r>
        <w:t xml:space="preserve">    pTCPartyID                 [1] PTCTargetInformation,</w:t>
      </w:r>
    </w:p>
    <w:p w14:paraId="3912DA40" w14:textId="77777777" w:rsidR="00A61A83" w:rsidRDefault="00A61A83" w:rsidP="00A61A83">
      <w:pPr>
        <w:pStyle w:val="Code"/>
      </w:pPr>
      <w:r>
        <w:t xml:space="preserve">    pTCChatGroupID             [2] PTCChatGroupID</w:t>
      </w:r>
    </w:p>
    <w:p w14:paraId="234B9754" w14:textId="77777777" w:rsidR="00A61A83" w:rsidRDefault="00A61A83" w:rsidP="00A61A83">
      <w:pPr>
        <w:pStyle w:val="Code"/>
      </w:pPr>
      <w:r>
        <w:t>}</w:t>
      </w:r>
    </w:p>
    <w:p w14:paraId="25F92F55" w14:textId="77777777" w:rsidR="00A61A83" w:rsidRDefault="00A61A83" w:rsidP="00A61A83">
      <w:pPr>
        <w:pStyle w:val="Code"/>
      </w:pPr>
    </w:p>
    <w:p w14:paraId="6399A419" w14:textId="77777777" w:rsidR="00A61A83" w:rsidRDefault="00A61A83" w:rsidP="00A61A83">
      <w:pPr>
        <w:pStyle w:val="Code"/>
      </w:pPr>
      <w:r>
        <w:t>PTCChatGroupID  ::= SEQUENCE</w:t>
      </w:r>
    </w:p>
    <w:p w14:paraId="18393338" w14:textId="77777777" w:rsidR="00A61A83" w:rsidRDefault="00A61A83" w:rsidP="00A61A83">
      <w:pPr>
        <w:pStyle w:val="Code"/>
      </w:pPr>
      <w:r>
        <w:t>{</w:t>
      </w:r>
    </w:p>
    <w:p w14:paraId="656EA08A" w14:textId="77777777" w:rsidR="00A61A83" w:rsidRDefault="00A61A83" w:rsidP="00A61A83">
      <w:pPr>
        <w:pStyle w:val="Code"/>
      </w:pPr>
      <w:r>
        <w:t xml:space="preserve">    groupIdentity              [1] UTF8String</w:t>
      </w:r>
    </w:p>
    <w:p w14:paraId="6011CCFC" w14:textId="77777777" w:rsidR="00A61A83" w:rsidRDefault="00A61A83" w:rsidP="00A61A83">
      <w:pPr>
        <w:pStyle w:val="Code"/>
      </w:pPr>
      <w:r>
        <w:t>}</w:t>
      </w:r>
    </w:p>
    <w:p w14:paraId="25F1CD3E" w14:textId="77777777" w:rsidR="00A61A83" w:rsidRDefault="00A61A83" w:rsidP="00A61A83">
      <w:pPr>
        <w:pStyle w:val="Code"/>
      </w:pPr>
    </w:p>
    <w:p w14:paraId="485B9A5D" w14:textId="77777777" w:rsidR="00A61A83" w:rsidRDefault="00A61A83" w:rsidP="00A61A83">
      <w:pPr>
        <w:pStyle w:val="Code"/>
      </w:pPr>
      <w:r>
        <w:t>PTCFloorActivity  ::= ENUMERATED</w:t>
      </w:r>
    </w:p>
    <w:p w14:paraId="7D3DCFA0" w14:textId="77777777" w:rsidR="00A61A83" w:rsidRDefault="00A61A83" w:rsidP="00A61A83">
      <w:pPr>
        <w:pStyle w:val="Code"/>
      </w:pPr>
      <w:r>
        <w:t>{</w:t>
      </w:r>
    </w:p>
    <w:p w14:paraId="47533844" w14:textId="77777777" w:rsidR="00A61A83" w:rsidRDefault="00A61A83" w:rsidP="00A61A83">
      <w:pPr>
        <w:pStyle w:val="Code"/>
      </w:pPr>
      <w:r>
        <w:t xml:space="preserve">    tBCPRequest(1),</w:t>
      </w:r>
    </w:p>
    <w:p w14:paraId="5EA26E61" w14:textId="77777777" w:rsidR="00A61A83" w:rsidRDefault="00A61A83" w:rsidP="00A61A83">
      <w:pPr>
        <w:pStyle w:val="Code"/>
      </w:pPr>
      <w:r>
        <w:t xml:space="preserve">    tBCPGranted(2),</w:t>
      </w:r>
    </w:p>
    <w:p w14:paraId="18716BBD" w14:textId="77777777" w:rsidR="00A61A83" w:rsidRDefault="00A61A83" w:rsidP="00A61A83">
      <w:pPr>
        <w:pStyle w:val="Code"/>
      </w:pPr>
      <w:r>
        <w:t xml:space="preserve">    tBCPDeny(3),</w:t>
      </w:r>
    </w:p>
    <w:p w14:paraId="523EE5BC" w14:textId="77777777" w:rsidR="00A61A83" w:rsidRDefault="00A61A83" w:rsidP="00A61A83">
      <w:pPr>
        <w:pStyle w:val="Code"/>
      </w:pPr>
      <w:r>
        <w:t xml:space="preserve">    tBCPIdle(4),</w:t>
      </w:r>
    </w:p>
    <w:p w14:paraId="5200405A" w14:textId="77777777" w:rsidR="00A61A83" w:rsidRDefault="00A61A83" w:rsidP="00A61A83">
      <w:pPr>
        <w:pStyle w:val="Code"/>
      </w:pPr>
      <w:r>
        <w:t xml:space="preserve">    tBCPTaken(5),</w:t>
      </w:r>
    </w:p>
    <w:p w14:paraId="6EB19B7A" w14:textId="77777777" w:rsidR="00A61A83" w:rsidRDefault="00A61A83" w:rsidP="00A61A83">
      <w:pPr>
        <w:pStyle w:val="Code"/>
      </w:pPr>
      <w:r>
        <w:t xml:space="preserve">    tBCPRevoke(6),</w:t>
      </w:r>
    </w:p>
    <w:p w14:paraId="2EA68EE8" w14:textId="77777777" w:rsidR="00A61A83" w:rsidRDefault="00A61A83" w:rsidP="00A61A83">
      <w:pPr>
        <w:pStyle w:val="Code"/>
      </w:pPr>
      <w:r>
        <w:t xml:space="preserve">    tBCPQueued(7),</w:t>
      </w:r>
    </w:p>
    <w:p w14:paraId="46C53039" w14:textId="77777777" w:rsidR="00A61A83" w:rsidRDefault="00A61A83" w:rsidP="00A61A83">
      <w:pPr>
        <w:pStyle w:val="Code"/>
      </w:pPr>
      <w:r>
        <w:t xml:space="preserve">    tBCPRelease(8)</w:t>
      </w:r>
    </w:p>
    <w:p w14:paraId="15D7E1A9" w14:textId="77777777" w:rsidR="00A61A83" w:rsidRDefault="00A61A83" w:rsidP="00A61A83">
      <w:pPr>
        <w:pStyle w:val="Code"/>
      </w:pPr>
      <w:r>
        <w:t>}</w:t>
      </w:r>
    </w:p>
    <w:p w14:paraId="15F8D9E7" w14:textId="77777777" w:rsidR="00A61A83" w:rsidRDefault="00A61A83" w:rsidP="00A61A83">
      <w:pPr>
        <w:pStyle w:val="Code"/>
      </w:pPr>
    </w:p>
    <w:p w14:paraId="06CC2DAA" w14:textId="77777777" w:rsidR="00A61A83" w:rsidRDefault="00A61A83" w:rsidP="00A61A83">
      <w:pPr>
        <w:pStyle w:val="Code"/>
      </w:pPr>
      <w:r>
        <w:t>PTCTBPriorityLevel  ::= ENUMERATED</w:t>
      </w:r>
    </w:p>
    <w:p w14:paraId="620095D1" w14:textId="77777777" w:rsidR="00A61A83" w:rsidRDefault="00A61A83" w:rsidP="00A61A83">
      <w:pPr>
        <w:pStyle w:val="Code"/>
      </w:pPr>
      <w:r>
        <w:t>{</w:t>
      </w:r>
    </w:p>
    <w:p w14:paraId="4B806292" w14:textId="77777777" w:rsidR="00A61A83" w:rsidRDefault="00A61A83" w:rsidP="00A61A83">
      <w:pPr>
        <w:pStyle w:val="Code"/>
      </w:pPr>
      <w:r>
        <w:t xml:space="preserve">    preEmptive(1),</w:t>
      </w:r>
    </w:p>
    <w:p w14:paraId="1752473E" w14:textId="77777777" w:rsidR="00A61A83" w:rsidRDefault="00A61A83" w:rsidP="00A61A83">
      <w:pPr>
        <w:pStyle w:val="Code"/>
      </w:pPr>
      <w:r>
        <w:t xml:space="preserve">    highPriority(2),</w:t>
      </w:r>
    </w:p>
    <w:p w14:paraId="4A83E4F2" w14:textId="77777777" w:rsidR="00A61A83" w:rsidRDefault="00A61A83" w:rsidP="00A61A83">
      <w:pPr>
        <w:pStyle w:val="Code"/>
      </w:pPr>
      <w:r>
        <w:t xml:space="preserve">    normalPriority(3),</w:t>
      </w:r>
    </w:p>
    <w:p w14:paraId="40F3066F" w14:textId="77777777" w:rsidR="00A61A83" w:rsidRDefault="00A61A83" w:rsidP="00A61A83">
      <w:pPr>
        <w:pStyle w:val="Code"/>
      </w:pPr>
      <w:r>
        <w:t xml:space="preserve">    listenOnly(4)</w:t>
      </w:r>
    </w:p>
    <w:p w14:paraId="464AA717" w14:textId="77777777" w:rsidR="00A61A83" w:rsidRDefault="00A61A83" w:rsidP="00A61A83">
      <w:pPr>
        <w:pStyle w:val="Code"/>
      </w:pPr>
      <w:r>
        <w:t>}</w:t>
      </w:r>
    </w:p>
    <w:p w14:paraId="38F9043C" w14:textId="77777777" w:rsidR="00A61A83" w:rsidRDefault="00A61A83" w:rsidP="00A61A83">
      <w:pPr>
        <w:pStyle w:val="Code"/>
      </w:pPr>
    </w:p>
    <w:p w14:paraId="44243455" w14:textId="77777777" w:rsidR="00A61A83" w:rsidRDefault="00A61A83" w:rsidP="00A61A83">
      <w:pPr>
        <w:pStyle w:val="Code"/>
      </w:pPr>
      <w:r>
        <w:t>PTCTBReasonCode  ::= ENUMERATED</w:t>
      </w:r>
    </w:p>
    <w:p w14:paraId="3BF8861C" w14:textId="77777777" w:rsidR="00A61A83" w:rsidRDefault="00A61A83" w:rsidP="00A61A83">
      <w:pPr>
        <w:pStyle w:val="Code"/>
      </w:pPr>
      <w:r>
        <w:t>{</w:t>
      </w:r>
    </w:p>
    <w:p w14:paraId="483DA2DC" w14:textId="77777777" w:rsidR="00A61A83" w:rsidRDefault="00A61A83" w:rsidP="00A61A83">
      <w:pPr>
        <w:pStyle w:val="Code"/>
      </w:pPr>
      <w:r>
        <w:t xml:space="preserve">    noQueuingAllowed(1),</w:t>
      </w:r>
    </w:p>
    <w:p w14:paraId="7F9D9EB8" w14:textId="77777777" w:rsidR="00A61A83" w:rsidRDefault="00A61A83" w:rsidP="00A61A83">
      <w:pPr>
        <w:pStyle w:val="Code"/>
      </w:pPr>
      <w:r>
        <w:t xml:space="preserve">    oneParticipantSession(2),</w:t>
      </w:r>
    </w:p>
    <w:p w14:paraId="5CDF0003" w14:textId="77777777" w:rsidR="00A61A83" w:rsidRDefault="00A61A83" w:rsidP="00A61A83">
      <w:pPr>
        <w:pStyle w:val="Code"/>
      </w:pPr>
      <w:r>
        <w:t xml:space="preserve">    listenOnly(3),</w:t>
      </w:r>
    </w:p>
    <w:p w14:paraId="72106700" w14:textId="77777777" w:rsidR="00A61A83" w:rsidRDefault="00A61A83" w:rsidP="00A61A83">
      <w:pPr>
        <w:pStyle w:val="Code"/>
      </w:pPr>
      <w:r>
        <w:lastRenderedPageBreak/>
        <w:t xml:space="preserve">    exceededMaxDuration(4),</w:t>
      </w:r>
    </w:p>
    <w:p w14:paraId="7A4C6B20" w14:textId="77777777" w:rsidR="00A61A83" w:rsidRDefault="00A61A83" w:rsidP="00A61A83">
      <w:pPr>
        <w:pStyle w:val="Code"/>
      </w:pPr>
      <w:r>
        <w:t xml:space="preserve">    tBPrevented(5)</w:t>
      </w:r>
    </w:p>
    <w:p w14:paraId="60B69BD7" w14:textId="77777777" w:rsidR="00A61A83" w:rsidRDefault="00A61A83" w:rsidP="00A61A83">
      <w:pPr>
        <w:pStyle w:val="Code"/>
      </w:pPr>
      <w:r>
        <w:t>}</w:t>
      </w:r>
    </w:p>
    <w:p w14:paraId="588572A0" w14:textId="77777777" w:rsidR="00A61A83" w:rsidRDefault="00A61A83" w:rsidP="00A61A83">
      <w:pPr>
        <w:pStyle w:val="Code"/>
      </w:pPr>
    </w:p>
    <w:p w14:paraId="128B5711" w14:textId="77777777" w:rsidR="00A61A83" w:rsidRDefault="00A61A83" w:rsidP="00A61A83">
      <w:pPr>
        <w:pStyle w:val="Code"/>
      </w:pPr>
      <w:r>
        <w:t>PTCListManagementType  ::= ENUMERATED</w:t>
      </w:r>
    </w:p>
    <w:p w14:paraId="0697F315" w14:textId="77777777" w:rsidR="00A61A83" w:rsidRDefault="00A61A83" w:rsidP="00A61A83">
      <w:pPr>
        <w:pStyle w:val="Code"/>
      </w:pPr>
      <w:r>
        <w:t>{</w:t>
      </w:r>
    </w:p>
    <w:p w14:paraId="0E55202F" w14:textId="77777777" w:rsidR="00A61A83" w:rsidRDefault="00A61A83" w:rsidP="00A61A83">
      <w:pPr>
        <w:pStyle w:val="Code"/>
      </w:pPr>
      <w:r>
        <w:t xml:space="preserve">  contactListManagementAttempt(1),</w:t>
      </w:r>
    </w:p>
    <w:p w14:paraId="72C05D59" w14:textId="77777777" w:rsidR="00A61A83" w:rsidRDefault="00A61A83" w:rsidP="00A61A83">
      <w:pPr>
        <w:pStyle w:val="Code"/>
      </w:pPr>
      <w:r>
        <w:t xml:space="preserve">  groupListManagementAttempt(2),</w:t>
      </w:r>
    </w:p>
    <w:p w14:paraId="58CA1AF6" w14:textId="77777777" w:rsidR="00A61A83" w:rsidRDefault="00A61A83" w:rsidP="00A61A83">
      <w:pPr>
        <w:pStyle w:val="Code"/>
      </w:pPr>
      <w:r>
        <w:t xml:space="preserve">  contactListManagementResult(3),</w:t>
      </w:r>
    </w:p>
    <w:p w14:paraId="5C79447B" w14:textId="77777777" w:rsidR="00A61A83" w:rsidRDefault="00A61A83" w:rsidP="00A61A83">
      <w:pPr>
        <w:pStyle w:val="Code"/>
      </w:pPr>
      <w:r>
        <w:t xml:space="preserve">  groupListManagementResult(4),</w:t>
      </w:r>
    </w:p>
    <w:p w14:paraId="3344F8DA" w14:textId="77777777" w:rsidR="00A61A83" w:rsidRDefault="00A61A83" w:rsidP="00A61A83">
      <w:pPr>
        <w:pStyle w:val="Code"/>
      </w:pPr>
      <w:r>
        <w:t xml:space="preserve">  requestUnsuccessful(5)</w:t>
      </w:r>
    </w:p>
    <w:p w14:paraId="780B98AF" w14:textId="77777777" w:rsidR="00A61A83" w:rsidRDefault="00A61A83" w:rsidP="00A61A83">
      <w:pPr>
        <w:pStyle w:val="Code"/>
      </w:pPr>
      <w:r>
        <w:t>}</w:t>
      </w:r>
    </w:p>
    <w:p w14:paraId="6FED7B71" w14:textId="77777777" w:rsidR="00A61A83" w:rsidRDefault="00A61A83" w:rsidP="00A61A83">
      <w:pPr>
        <w:pStyle w:val="Code"/>
      </w:pPr>
    </w:p>
    <w:p w14:paraId="04A58049" w14:textId="77777777" w:rsidR="00A61A83" w:rsidRDefault="00A61A83" w:rsidP="00A61A83">
      <w:pPr>
        <w:pStyle w:val="Code"/>
      </w:pPr>
    </w:p>
    <w:p w14:paraId="5C372917" w14:textId="77777777" w:rsidR="00A61A83" w:rsidRDefault="00A61A83" w:rsidP="00A61A83">
      <w:pPr>
        <w:pStyle w:val="Code"/>
      </w:pPr>
      <w:r>
        <w:t>PTCListManagementAction  ::= ENUMERATED</w:t>
      </w:r>
    </w:p>
    <w:p w14:paraId="4B303684" w14:textId="77777777" w:rsidR="00A61A83" w:rsidRDefault="00A61A83" w:rsidP="00A61A83">
      <w:pPr>
        <w:pStyle w:val="Code"/>
      </w:pPr>
      <w:r>
        <w:t>{</w:t>
      </w:r>
    </w:p>
    <w:p w14:paraId="13A833A8" w14:textId="77777777" w:rsidR="00A61A83" w:rsidRDefault="00A61A83" w:rsidP="00A61A83">
      <w:pPr>
        <w:pStyle w:val="Code"/>
      </w:pPr>
      <w:r>
        <w:t xml:space="preserve">  create(1),</w:t>
      </w:r>
    </w:p>
    <w:p w14:paraId="36D2755F" w14:textId="77777777" w:rsidR="00A61A83" w:rsidRDefault="00A61A83" w:rsidP="00A61A83">
      <w:pPr>
        <w:pStyle w:val="Code"/>
      </w:pPr>
      <w:r>
        <w:t xml:space="preserve">  modify(2),</w:t>
      </w:r>
    </w:p>
    <w:p w14:paraId="42ED7FF9" w14:textId="77777777" w:rsidR="00A61A83" w:rsidRDefault="00A61A83" w:rsidP="00A61A83">
      <w:pPr>
        <w:pStyle w:val="Code"/>
      </w:pPr>
      <w:r>
        <w:t xml:space="preserve">  retrieve(3),</w:t>
      </w:r>
    </w:p>
    <w:p w14:paraId="2C5351B8" w14:textId="77777777" w:rsidR="00A61A83" w:rsidRDefault="00A61A83" w:rsidP="00A61A83">
      <w:pPr>
        <w:pStyle w:val="Code"/>
      </w:pPr>
      <w:r>
        <w:t xml:space="preserve">  delete(4),</w:t>
      </w:r>
    </w:p>
    <w:p w14:paraId="1372C6A7" w14:textId="77777777" w:rsidR="00A61A83" w:rsidRDefault="00A61A83" w:rsidP="00A61A83">
      <w:pPr>
        <w:pStyle w:val="Code"/>
      </w:pPr>
      <w:r>
        <w:t xml:space="preserve">  notify(5)</w:t>
      </w:r>
    </w:p>
    <w:p w14:paraId="353BC119" w14:textId="77777777" w:rsidR="00A61A83" w:rsidRDefault="00A61A83" w:rsidP="00A61A83">
      <w:pPr>
        <w:pStyle w:val="Code"/>
      </w:pPr>
      <w:r>
        <w:t>}</w:t>
      </w:r>
    </w:p>
    <w:p w14:paraId="506B9A0C" w14:textId="77777777" w:rsidR="00A61A83" w:rsidRDefault="00A61A83" w:rsidP="00A61A83">
      <w:pPr>
        <w:pStyle w:val="Code"/>
      </w:pPr>
    </w:p>
    <w:p w14:paraId="4B01A084" w14:textId="77777777" w:rsidR="00A61A83" w:rsidRDefault="00A61A83" w:rsidP="00A61A83">
      <w:pPr>
        <w:pStyle w:val="Code"/>
      </w:pPr>
      <w:r>
        <w:t>PTCAccessPolicyType  ::= ENUMERATED</w:t>
      </w:r>
    </w:p>
    <w:p w14:paraId="1877BFD9" w14:textId="77777777" w:rsidR="00A61A83" w:rsidRDefault="00A61A83" w:rsidP="00A61A83">
      <w:pPr>
        <w:pStyle w:val="Code"/>
      </w:pPr>
      <w:r>
        <w:t>{</w:t>
      </w:r>
    </w:p>
    <w:p w14:paraId="45079DC8" w14:textId="77777777" w:rsidR="00A61A83" w:rsidRDefault="00A61A83" w:rsidP="00A61A83">
      <w:pPr>
        <w:pStyle w:val="Code"/>
      </w:pPr>
      <w:r>
        <w:t xml:space="preserve">    pTCUserAccessPolicyAttempt(1),</w:t>
      </w:r>
    </w:p>
    <w:p w14:paraId="503CD31A" w14:textId="77777777" w:rsidR="00A61A83" w:rsidRDefault="00A61A83" w:rsidP="00A61A83">
      <w:pPr>
        <w:pStyle w:val="Code"/>
      </w:pPr>
      <w:r>
        <w:t xml:space="preserve">    groupAuthorizationRulesAttempt(2),</w:t>
      </w:r>
    </w:p>
    <w:p w14:paraId="487B774B" w14:textId="77777777" w:rsidR="00A61A83" w:rsidRDefault="00A61A83" w:rsidP="00A61A83">
      <w:pPr>
        <w:pStyle w:val="Code"/>
      </w:pPr>
      <w:r>
        <w:t xml:space="preserve">    pTCUserAccessPolicyQuery(3),</w:t>
      </w:r>
    </w:p>
    <w:p w14:paraId="439C52D6" w14:textId="77777777" w:rsidR="00A61A83" w:rsidRDefault="00A61A83" w:rsidP="00A61A83">
      <w:pPr>
        <w:pStyle w:val="Code"/>
      </w:pPr>
      <w:r>
        <w:t xml:space="preserve">    groupAuthorizationRulesQuery(4),</w:t>
      </w:r>
    </w:p>
    <w:p w14:paraId="5F22A65F" w14:textId="77777777" w:rsidR="00A61A83" w:rsidRDefault="00A61A83" w:rsidP="00A61A83">
      <w:pPr>
        <w:pStyle w:val="Code"/>
      </w:pPr>
      <w:r>
        <w:t xml:space="preserve">    pTCUserAccessPolicyResult(5),</w:t>
      </w:r>
    </w:p>
    <w:p w14:paraId="4F55610E" w14:textId="77777777" w:rsidR="00A61A83" w:rsidRDefault="00A61A83" w:rsidP="00A61A83">
      <w:pPr>
        <w:pStyle w:val="Code"/>
      </w:pPr>
      <w:r>
        <w:t xml:space="preserve">    groupAuthorizationRulesResult(6),</w:t>
      </w:r>
    </w:p>
    <w:p w14:paraId="1979280F" w14:textId="77777777" w:rsidR="00A61A83" w:rsidRDefault="00A61A83" w:rsidP="00A61A83">
      <w:pPr>
        <w:pStyle w:val="Code"/>
      </w:pPr>
      <w:r>
        <w:t xml:space="preserve">    requestUnsuccessful(7)</w:t>
      </w:r>
    </w:p>
    <w:p w14:paraId="58029659" w14:textId="77777777" w:rsidR="00A61A83" w:rsidRDefault="00A61A83" w:rsidP="00A61A83">
      <w:pPr>
        <w:pStyle w:val="Code"/>
      </w:pPr>
      <w:r>
        <w:t>}</w:t>
      </w:r>
    </w:p>
    <w:p w14:paraId="764EB86F" w14:textId="77777777" w:rsidR="00A61A83" w:rsidRDefault="00A61A83" w:rsidP="00A61A83">
      <w:pPr>
        <w:pStyle w:val="Code"/>
      </w:pPr>
    </w:p>
    <w:p w14:paraId="45066DF0" w14:textId="77777777" w:rsidR="00A61A83" w:rsidRDefault="00A61A83" w:rsidP="00A61A83">
      <w:pPr>
        <w:pStyle w:val="Code"/>
      </w:pPr>
      <w:r>
        <w:t>PTCUserAccessPolicy  ::= ENUMERATED</w:t>
      </w:r>
    </w:p>
    <w:p w14:paraId="22B47485" w14:textId="77777777" w:rsidR="00A61A83" w:rsidRDefault="00A61A83" w:rsidP="00A61A83">
      <w:pPr>
        <w:pStyle w:val="Code"/>
      </w:pPr>
      <w:r>
        <w:t>{</w:t>
      </w:r>
    </w:p>
    <w:p w14:paraId="7FE6CE1B" w14:textId="77777777" w:rsidR="00A61A83" w:rsidRDefault="00A61A83" w:rsidP="00A61A83">
      <w:pPr>
        <w:pStyle w:val="Code"/>
      </w:pPr>
      <w:r>
        <w:t xml:space="preserve">    allowIncomingPTCSessionRequest(1),</w:t>
      </w:r>
    </w:p>
    <w:p w14:paraId="547DE010" w14:textId="77777777" w:rsidR="00A61A83" w:rsidRDefault="00A61A83" w:rsidP="00A61A83">
      <w:pPr>
        <w:pStyle w:val="Code"/>
      </w:pPr>
      <w:r>
        <w:t xml:space="preserve">    blockIncomingPTCSessionRequest(2),</w:t>
      </w:r>
    </w:p>
    <w:p w14:paraId="7C09A232" w14:textId="77777777" w:rsidR="00A61A83" w:rsidRDefault="00A61A83" w:rsidP="00A61A83">
      <w:pPr>
        <w:pStyle w:val="Code"/>
      </w:pPr>
      <w:r>
        <w:t xml:space="preserve">    allowAutoAnswerMode(3),</w:t>
      </w:r>
    </w:p>
    <w:p w14:paraId="18A056F2" w14:textId="77777777" w:rsidR="00A61A83" w:rsidRDefault="00A61A83" w:rsidP="00A61A83">
      <w:pPr>
        <w:pStyle w:val="Code"/>
      </w:pPr>
      <w:r>
        <w:t xml:space="preserve">    allowOverrideManualAnswerMode(4)</w:t>
      </w:r>
    </w:p>
    <w:p w14:paraId="5A344247" w14:textId="77777777" w:rsidR="00A61A83" w:rsidRDefault="00A61A83" w:rsidP="00A61A83">
      <w:pPr>
        <w:pStyle w:val="Code"/>
      </w:pPr>
      <w:r>
        <w:t>}</w:t>
      </w:r>
    </w:p>
    <w:p w14:paraId="21DF78C2" w14:textId="77777777" w:rsidR="00A61A83" w:rsidRDefault="00A61A83" w:rsidP="00A61A83">
      <w:pPr>
        <w:pStyle w:val="Code"/>
      </w:pPr>
    </w:p>
    <w:p w14:paraId="15287196" w14:textId="77777777" w:rsidR="00A61A83" w:rsidRDefault="00A61A83" w:rsidP="00A61A83">
      <w:pPr>
        <w:pStyle w:val="Code"/>
      </w:pPr>
      <w:r>
        <w:t>PTCGroupAuthRule  ::= ENUMERATED</w:t>
      </w:r>
    </w:p>
    <w:p w14:paraId="4B9A496E" w14:textId="77777777" w:rsidR="00A61A83" w:rsidRDefault="00A61A83" w:rsidP="00A61A83">
      <w:pPr>
        <w:pStyle w:val="Code"/>
      </w:pPr>
      <w:r>
        <w:t>{</w:t>
      </w:r>
    </w:p>
    <w:p w14:paraId="78FFD4CD" w14:textId="77777777" w:rsidR="00A61A83" w:rsidRDefault="00A61A83" w:rsidP="00A61A83">
      <w:pPr>
        <w:pStyle w:val="Code"/>
      </w:pPr>
      <w:r>
        <w:t xml:space="preserve">    allowInitiatingPTCSession(1),</w:t>
      </w:r>
    </w:p>
    <w:p w14:paraId="0993C67F" w14:textId="77777777" w:rsidR="00A61A83" w:rsidRDefault="00A61A83" w:rsidP="00A61A83">
      <w:pPr>
        <w:pStyle w:val="Code"/>
      </w:pPr>
      <w:r>
        <w:t xml:space="preserve">    blockInitiatingPTCSession(2),</w:t>
      </w:r>
    </w:p>
    <w:p w14:paraId="053299BB" w14:textId="77777777" w:rsidR="00A61A83" w:rsidRDefault="00A61A83" w:rsidP="00A61A83">
      <w:pPr>
        <w:pStyle w:val="Code"/>
      </w:pPr>
      <w:r>
        <w:t xml:space="preserve">    allowJoiningPTCSession(3),</w:t>
      </w:r>
    </w:p>
    <w:p w14:paraId="01405921" w14:textId="77777777" w:rsidR="00A61A83" w:rsidRDefault="00A61A83" w:rsidP="00A61A83">
      <w:pPr>
        <w:pStyle w:val="Code"/>
      </w:pPr>
      <w:r>
        <w:t xml:space="preserve">    blockJoiningPTCSession(4),</w:t>
      </w:r>
    </w:p>
    <w:p w14:paraId="1CA7F153" w14:textId="77777777" w:rsidR="00A61A83" w:rsidRDefault="00A61A83" w:rsidP="00A61A83">
      <w:pPr>
        <w:pStyle w:val="Code"/>
      </w:pPr>
      <w:r>
        <w:t xml:space="preserve">    allowAddParticipants(5),</w:t>
      </w:r>
    </w:p>
    <w:p w14:paraId="71E1C8AE" w14:textId="77777777" w:rsidR="00A61A83" w:rsidRDefault="00A61A83" w:rsidP="00A61A83">
      <w:pPr>
        <w:pStyle w:val="Code"/>
      </w:pPr>
      <w:r>
        <w:t xml:space="preserve">    blockAddParticipants(6),</w:t>
      </w:r>
    </w:p>
    <w:p w14:paraId="7DDCA425" w14:textId="77777777" w:rsidR="00A61A83" w:rsidRDefault="00A61A83" w:rsidP="00A61A83">
      <w:pPr>
        <w:pStyle w:val="Code"/>
      </w:pPr>
      <w:r>
        <w:t xml:space="preserve">    allowSubscriptionPTCSessionState(7),</w:t>
      </w:r>
    </w:p>
    <w:p w14:paraId="14921B73" w14:textId="77777777" w:rsidR="00A61A83" w:rsidRDefault="00A61A83" w:rsidP="00A61A83">
      <w:pPr>
        <w:pStyle w:val="Code"/>
      </w:pPr>
      <w:r>
        <w:t xml:space="preserve">    blockSubscriptionPTCSessionState(8),</w:t>
      </w:r>
    </w:p>
    <w:p w14:paraId="4433D5EE" w14:textId="77777777" w:rsidR="00A61A83" w:rsidRDefault="00A61A83" w:rsidP="00A61A83">
      <w:pPr>
        <w:pStyle w:val="Code"/>
      </w:pPr>
      <w:r>
        <w:t xml:space="preserve">    allowAnonymity(9),</w:t>
      </w:r>
    </w:p>
    <w:p w14:paraId="13A2EC6C" w14:textId="77777777" w:rsidR="00A61A83" w:rsidRDefault="00A61A83" w:rsidP="00A61A83">
      <w:pPr>
        <w:pStyle w:val="Code"/>
      </w:pPr>
      <w:r>
        <w:t xml:space="preserve">    forbidAnonymity(10)</w:t>
      </w:r>
    </w:p>
    <w:p w14:paraId="6C54A05B" w14:textId="77777777" w:rsidR="00A61A83" w:rsidRDefault="00A61A83" w:rsidP="00A61A83">
      <w:pPr>
        <w:pStyle w:val="Code"/>
      </w:pPr>
      <w:r>
        <w:t>}</w:t>
      </w:r>
    </w:p>
    <w:p w14:paraId="0598BAF3" w14:textId="77777777" w:rsidR="00A61A83" w:rsidRDefault="00A61A83" w:rsidP="00A61A83">
      <w:pPr>
        <w:pStyle w:val="Code"/>
      </w:pPr>
    </w:p>
    <w:p w14:paraId="4F48A15E" w14:textId="77777777" w:rsidR="00A61A83" w:rsidRDefault="00A61A83" w:rsidP="00A61A83">
      <w:pPr>
        <w:pStyle w:val="Code"/>
      </w:pPr>
      <w:r>
        <w:t>PTCFailureCode  ::= ENUMERATED</w:t>
      </w:r>
    </w:p>
    <w:p w14:paraId="3063699E" w14:textId="77777777" w:rsidR="00A61A83" w:rsidRDefault="00A61A83" w:rsidP="00A61A83">
      <w:pPr>
        <w:pStyle w:val="Code"/>
      </w:pPr>
      <w:r>
        <w:t>{</w:t>
      </w:r>
    </w:p>
    <w:p w14:paraId="70D79D66" w14:textId="77777777" w:rsidR="00A61A83" w:rsidRDefault="00A61A83" w:rsidP="00A61A83">
      <w:pPr>
        <w:pStyle w:val="Code"/>
      </w:pPr>
      <w:r>
        <w:t xml:space="preserve">    sessionCannotBeEstablished(1),</w:t>
      </w:r>
    </w:p>
    <w:p w14:paraId="1ABE4B71" w14:textId="77777777" w:rsidR="00A61A83" w:rsidRDefault="00A61A83" w:rsidP="00A61A83">
      <w:pPr>
        <w:pStyle w:val="Code"/>
      </w:pPr>
      <w:r>
        <w:t xml:space="preserve">    sessionCannotBeModified(2)</w:t>
      </w:r>
    </w:p>
    <w:p w14:paraId="1160EB6C" w14:textId="77777777" w:rsidR="00A61A83" w:rsidRDefault="00A61A83" w:rsidP="00A61A83">
      <w:pPr>
        <w:pStyle w:val="Code"/>
      </w:pPr>
      <w:r>
        <w:t>}</w:t>
      </w:r>
    </w:p>
    <w:p w14:paraId="4E3438A5" w14:textId="77777777" w:rsidR="00A61A83" w:rsidRDefault="00A61A83" w:rsidP="00A61A83">
      <w:pPr>
        <w:pStyle w:val="Code"/>
      </w:pPr>
    </w:p>
    <w:p w14:paraId="446DE470" w14:textId="77777777" w:rsidR="00A61A83" w:rsidRDefault="00A61A83" w:rsidP="00A61A83">
      <w:pPr>
        <w:pStyle w:val="Code"/>
      </w:pPr>
      <w:r>
        <w:t>PTCListManagementFailure  ::= ENUMERATED</w:t>
      </w:r>
    </w:p>
    <w:p w14:paraId="46E17600" w14:textId="77777777" w:rsidR="00A61A83" w:rsidRDefault="00A61A83" w:rsidP="00A61A83">
      <w:pPr>
        <w:pStyle w:val="Code"/>
      </w:pPr>
      <w:r>
        <w:t>{</w:t>
      </w:r>
    </w:p>
    <w:p w14:paraId="5278CB9F" w14:textId="77777777" w:rsidR="00A61A83" w:rsidRDefault="00A61A83" w:rsidP="00A61A83">
      <w:pPr>
        <w:pStyle w:val="Code"/>
      </w:pPr>
      <w:r>
        <w:t xml:space="preserve">    requestUnsuccessful(1),</w:t>
      </w:r>
    </w:p>
    <w:p w14:paraId="7F2862A2" w14:textId="77777777" w:rsidR="00A61A83" w:rsidRDefault="00A61A83" w:rsidP="00A61A83">
      <w:pPr>
        <w:pStyle w:val="Code"/>
      </w:pPr>
      <w:r>
        <w:t xml:space="preserve">    requestUnknown(2)</w:t>
      </w:r>
    </w:p>
    <w:p w14:paraId="4B5CD2D1" w14:textId="77777777" w:rsidR="00A61A83" w:rsidRDefault="00A61A83" w:rsidP="00A61A83">
      <w:pPr>
        <w:pStyle w:val="Code"/>
      </w:pPr>
      <w:r>
        <w:t>}</w:t>
      </w:r>
    </w:p>
    <w:p w14:paraId="43108068" w14:textId="77777777" w:rsidR="00A61A83" w:rsidRDefault="00A61A83" w:rsidP="00A61A83">
      <w:pPr>
        <w:pStyle w:val="Code"/>
      </w:pPr>
    </w:p>
    <w:p w14:paraId="6B1ADF82" w14:textId="77777777" w:rsidR="00A61A83" w:rsidRDefault="00A61A83" w:rsidP="00A61A83">
      <w:pPr>
        <w:pStyle w:val="Code"/>
      </w:pPr>
      <w:r>
        <w:t>PTCAccessPolicyFailure  ::= ENUMERATED</w:t>
      </w:r>
    </w:p>
    <w:p w14:paraId="00FD743E" w14:textId="77777777" w:rsidR="00A61A83" w:rsidRDefault="00A61A83" w:rsidP="00A61A83">
      <w:pPr>
        <w:pStyle w:val="Code"/>
      </w:pPr>
      <w:r>
        <w:t>{</w:t>
      </w:r>
    </w:p>
    <w:p w14:paraId="1661254D" w14:textId="77777777" w:rsidR="00A61A83" w:rsidRDefault="00A61A83" w:rsidP="00A61A83">
      <w:pPr>
        <w:pStyle w:val="Code"/>
      </w:pPr>
      <w:r>
        <w:t xml:space="preserve">    requestUnsuccessful(1),</w:t>
      </w:r>
    </w:p>
    <w:p w14:paraId="27E0A5FC" w14:textId="77777777" w:rsidR="00A61A83" w:rsidRDefault="00A61A83" w:rsidP="00A61A83">
      <w:pPr>
        <w:pStyle w:val="Code"/>
      </w:pPr>
      <w:r>
        <w:t xml:space="preserve">    requestUnknown(2)</w:t>
      </w:r>
    </w:p>
    <w:p w14:paraId="704C7D90" w14:textId="77777777" w:rsidR="00A61A83" w:rsidRDefault="00A61A83" w:rsidP="00A61A83">
      <w:pPr>
        <w:pStyle w:val="Code"/>
      </w:pPr>
      <w:r>
        <w:t>}</w:t>
      </w:r>
    </w:p>
    <w:p w14:paraId="4179EAAC" w14:textId="77777777" w:rsidR="00A61A83" w:rsidRDefault="00A61A83" w:rsidP="00A61A83">
      <w:pPr>
        <w:pStyle w:val="CodeHeader"/>
      </w:pPr>
      <w:r>
        <w:t>-- ===============</w:t>
      </w:r>
    </w:p>
    <w:p w14:paraId="7D2C932F" w14:textId="77777777" w:rsidR="00A61A83" w:rsidRDefault="00A61A83" w:rsidP="00A61A83">
      <w:pPr>
        <w:pStyle w:val="CodeHeader"/>
      </w:pPr>
      <w:r>
        <w:t>-- IMS definitions</w:t>
      </w:r>
    </w:p>
    <w:p w14:paraId="321775F3" w14:textId="77777777" w:rsidR="00A61A83" w:rsidRDefault="00A61A83" w:rsidP="00A61A83">
      <w:pPr>
        <w:pStyle w:val="Code"/>
      </w:pPr>
      <w:r>
        <w:t>-- ===============</w:t>
      </w:r>
    </w:p>
    <w:p w14:paraId="4914B921" w14:textId="77777777" w:rsidR="00A61A83" w:rsidRDefault="00A61A83" w:rsidP="00A61A83">
      <w:pPr>
        <w:pStyle w:val="Code"/>
      </w:pPr>
    </w:p>
    <w:p w14:paraId="3B0EF643" w14:textId="77777777" w:rsidR="00A61A83" w:rsidRDefault="00A61A83" w:rsidP="00A61A83">
      <w:pPr>
        <w:pStyle w:val="Code"/>
      </w:pPr>
      <w:r>
        <w:t>-- See clause 7.12.4.2.1 for details of this structure</w:t>
      </w:r>
    </w:p>
    <w:p w14:paraId="480A48EC" w14:textId="77777777" w:rsidR="00A61A83" w:rsidRDefault="00A61A83" w:rsidP="00A61A83">
      <w:pPr>
        <w:pStyle w:val="Code"/>
      </w:pPr>
      <w:r>
        <w:lastRenderedPageBreak/>
        <w:t>IMSMessage ::= SEQUENCE</w:t>
      </w:r>
    </w:p>
    <w:p w14:paraId="4D9C64BE" w14:textId="77777777" w:rsidR="00A61A83" w:rsidRDefault="00A61A83" w:rsidP="00A61A83">
      <w:pPr>
        <w:pStyle w:val="Code"/>
      </w:pPr>
      <w:r>
        <w:t>{</w:t>
      </w:r>
    </w:p>
    <w:p w14:paraId="03D1B328" w14:textId="77777777" w:rsidR="00A61A83" w:rsidRDefault="00A61A83" w:rsidP="00A61A83">
      <w:pPr>
        <w:pStyle w:val="Code"/>
      </w:pPr>
      <w:r>
        <w:t xml:space="preserve">    payload               [1] IMSPayload,</w:t>
      </w:r>
    </w:p>
    <w:p w14:paraId="1ED2A8C0" w14:textId="77777777" w:rsidR="00A61A83" w:rsidRDefault="00A61A83" w:rsidP="00A61A83">
      <w:pPr>
        <w:pStyle w:val="Code"/>
      </w:pPr>
      <w:r>
        <w:t xml:space="preserve">    sessionDirection      [2] SessionDirection,</w:t>
      </w:r>
    </w:p>
    <w:p w14:paraId="12A08F77" w14:textId="77777777" w:rsidR="00A61A83" w:rsidRDefault="00A61A83" w:rsidP="00A61A83">
      <w:pPr>
        <w:pStyle w:val="Code"/>
      </w:pPr>
      <w:r>
        <w:t xml:space="preserve">    voIPRoamingIndication [3] VoIPRoamingIndication OPTIONAL,</w:t>
      </w:r>
    </w:p>
    <w:p w14:paraId="34AC872C" w14:textId="77777777" w:rsidR="00A61A83" w:rsidRDefault="00A61A83" w:rsidP="00A61A83">
      <w:pPr>
        <w:pStyle w:val="Code"/>
      </w:pPr>
      <w:r>
        <w:t xml:space="preserve">    location              [6] Location OPTIONAL</w:t>
      </w:r>
    </w:p>
    <w:p w14:paraId="59CA6CA3" w14:textId="77777777" w:rsidR="00A61A83" w:rsidRDefault="00A61A83" w:rsidP="00A61A83">
      <w:pPr>
        <w:pStyle w:val="Code"/>
      </w:pPr>
      <w:r>
        <w:t>}</w:t>
      </w:r>
    </w:p>
    <w:p w14:paraId="45B69842" w14:textId="77777777" w:rsidR="00A61A83" w:rsidRDefault="00A61A83" w:rsidP="00A61A83">
      <w:pPr>
        <w:pStyle w:val="Code"/>
      </w:pPr>
      <w:r>
        <w:t>-- See clause 7.12.4.2.2 for details of this structure</w:t>
      </w:r>
    </w:p>
    <w:p w14:paraId="08FBFD2A" w14:textId="77777777" w:rsidR="00A61A83" w:rsidRDefault="00A61A83" w:rsidP="00A61A83">
      <w:pPr>
        <w:pStyle w:val="Code"/>
      </w:pPr>
      <w:r>
        <w:t>StartOfInterceptionForActiveIMSSession ::= SEQUENCE</w:t>
      </w:r>
    </w:p>
    <w:p w14:paraId="462BD7EC" w14:textId="77777777" w:rsidR="00A61A83" w:rsidRDefault="00A61A83" w:rsidP="00A61A83">
      <w:pPr>
        <w:pStyle w:val="Code"/>
      </w:pPr>
      <w:r>
        <w:t>{</w:t>
      </w:r>
    </w:p>
    <w:p w14:paraId="1B076442" w14:textId="77777777" w:rsidR="00A61A83" w:rsidRDefault="00A61A83" w:rsidP="00A61A83">
      <w:pPr>
        <w:pStyle w:val="Code"/>
      </w:pPr>
      <w:r>
        <w:t xml:space="preserve">    originatingId         [1] SEQUENCE OF IMPU,</w:t>
      </w:r>
    </w:p>
    <w:p w14:paraId="059E048F" w14:textId="77777777" w:rsidR="00A61A83" w:rsidRDefault="00A61A83" w:rsidP="00A61A83">
      <w:pPr>
        <w:pStyle w:val="Code"/>
      </w:pPr>
      <w:r>
        <w:t xml:space="preserve">    terminatingId         [2] IMPU,</w:t>
      </w:r>
    </w:p>
    <w:p w14:paraId="1A21877E" w14:textId="77777777" w:rsidR="00A61A83" w:rsidRDefault="00A61A83" w:rsidP="00A61A83">
      <w:pPr>
        <w:pStyle w:val="Code"/>
      </w:pPr>
      <w:r>
        <w:t xml:space="preserve">    sDPState              [3] SEQUENCE OF OCTET STRING OPTIONAL,</w:t>
      </w:r>
    </w:p>
    <w:p w14:paraId="1357A054" w14:textId="77777777" w:rsidR="00A61A83" w:rsidRDefault="00A61A83" w:rsidP="00A61A83">
      <w:pPr>
        <w:pStyle w:val="Code"/>
      </w:pPr>
      <w:r>
        <w:t xml:space="preserve">    diversionIdentity     [4] IMPU OPTIONAL,</w:t>
      </w:r>
    </w:p>
    <w:p w14:paraId="23AE68CB" w14:textId="77777777" w:rsidR="00A61A83" w:rsidRDefault="00A61A83" w:rsidP="00A61A83">
      <w:pPr>
        <w:pStyle w:val="Code"/>
      </w:pPr>
      <w:r>
        <w:t xml:space="preserve">    voIPRoamingIndication [5] VoIPRoamingIndication OPTIONAL,</w:t>
      </w:r>
    </w:p>
    <w:p w14:paraId="74F70903" w14:textId="77777777" w:rsidR="00A61A83" w:rsidRDefault="00A61A83" w:rsidP="00A61A83">
      <w:pPr>
        <w:pStyle w:val="Code"/>
      </w:pPr>
      <w:r>
        <w:t xml:space="preserve">    location              [7] Location OPTIONAL</w:t>
      </w:r>
    </w:p>
    <w:p w14:paraId="4421AD0E" w14:textId="77777777" w:rsidR="00A61A83" w:rsidRDefault="00A61A83" w:rsidP="00A61A83">
      <w:pPr>
        <w:pStyle w:val="Code"/>
      </w:pPr>
      <w:r>
        <w:t>}</w:t>
      </w:r>
    </w:p>
    <w:p w14:paraId="5AF8BA64" w14:textId="77777777" w:rsidR="00A61A83" w:rsidRDefault="00A61A83" w:rsidP="00A61A83">
      <w:pPr>
        <w:pStyle w:val="Code"/>
      </w:pPr>
    </w:p>
    <w:p w14:paraId="13137309" w14:textId="77777777" w:rsidR="00A61A83" w:rsidRDefault="00A61A83" w:rsidP="00A61A83">
      <w:pPr>
        <w:pStyle w:val="Code"/>
      </w:pPr>
      <w:r>
        <w:t>-- See clause 7.12.4.2.3 for the details.</w:t>
      </w:r>
    </w:p>
    <w:p w14:paraId="6C30D88A" w14:textId="77777777" w:rsidR="00A61A83" w:rsidRDefault="00A61A83" w:rsidP="00A61A83">
      <w:pPr>
        <w:pStyle w:val="Code"/>
      </w:pPr>
      <w:r>
        <w:t>IMSCCUnavailable ::= SEQUENCE</w:t>
      </w:r>
    </w:p>
    <w:p w14:paraId="28F00FC9" w14:textId="77777777" w:rsidR="00A61A83" w:rsidRDefault="00A61A83" w:rsidP="00A61A83">
      <w:pPr>
        <w:pStyle w:val="Code"/>
      </w:pPr>
      <w:r>
        <w:t>{</w:t>
      </w:r>
    </w:p>
    <w:p w14:paraId="1C9A49FE" w14:textId="77777777" w:rsidR="00A61A83" w:rsidRDefault="00A61A83" w:rsidP="00A61A83">
      <w:pPr>
        <w:pStyle w:val="Code"/>
      </w:pPr>
      <w:r>
        <w:t xml:space="preserve">    cCUnavailableReason   [1] UTF8String,</w:t>
      </w:r>
    </w:p>
    <w:p w14:paraId="6615630C" w14:textId="77777777" w:rsidR="00A61A83" w:rsidRDefault="00A61A83" w:rsidP="00A61A83">
      <w:pPr>
        <w:pStyle w:val="Code"/>
      </w:pPr>
      <w:r>
        <w:t xml:space="preserve">    sDPState              [2] OCTET STRING OPTIONAL</w:t>
      </w:r>
    </w:p>
    <w:p w14:paraId="5D85B207" w14:textId="77777777" w:rsidR="00A61A83" w:rsidRDefault="00A61A83" w:rsidP="00A61A83">
      <w:pPr>
        <w:pStyle w:val="Code"/>
      </w:pPr>
      <w:r>
        <w:t>}</w:t>
      </w:r>
    </w:p>
    <w:p w14:paraId="6D0B9B3F" w14:textId="77777777" w:rsidR="00A61A83" w:rsidRDefault="00A61A83" w:rsidP="00A61A83">
      <w:pPr>
        <w:pStyle w:val="Code"/>
      </w:pPr>
    </w:p>
    <w:p w14:paraId="714F9E85" w14:textId="77777777" w:rsidR="00A61A83" w:rsidRDefault="00A61A83" w:rsidP="00A61A83">
      <w:pPr>
        <w:pStyle w:val="CodeHeader"/>
      </w:pPr>
      <w:r>
        <w:t>-- =========</w:t>
      </w:r>
    </w:p>
    <w:p w14:paraId="16813E0B" w14:textId="77777777" w:rsidR="00A61A83" w:rsidRDefault="00A61A83" w:rsidP="00A61A83">
      <w:pPr>
        <w:pStyle w:val="CodeHeader"/>
      </w:pPr>
      <w:r>
        <w:t>-- IMS CCPDU</w:t>
      </w:r>
    </w:p>
    <w:p w14:paraId="7735EADC" w14:textId="77777777" w:rsidR="00A61A83" w:rsidRDefault="00A61A83" w:rsidP="00A61A83">
      <w:pPr>
        <w:pStyle w:val="Code"/>
      </w:pPr>
      <w:r>
        <w:t>-- =========</w:t>
      </w:r>
    </w:p>
    <w:p w14:paraId="6A7FE2F8" w14:textId="77777777" w:rsidR="00A61A83" w:rsidRDefault="00A61A83" w:rsidP="00A61A83">
      <w:pPr>
        <w:pStyle w:val="Code"/>
      </w:pPr>
    </w:p>
    <w:p w14:paraId="47333769" w14:textId="77777777" w:rsidR="00A61A83" w:rsidRDefault="00A61A83" w:rsidP="00A61A83">
      <w:pPr>
        <w:pStyle w:val="Code"/>
      </w:pPr>
      <w:r>
        <w:t>IMSCCPDU ::= SEQUENCE</w:t>
      </w:r>
    </w:p>
    <w:p w14:paraId="12E17F87" w14:textId="77777777" w:rsidR="00A61A83" w:rsidRDefault="00A61A83" w:rsidP="00A61A83">
      <w:pPr>
        <w:pStyle w:val="Code"/>
      </w:pPr>
      <w:r>
        <w:t>{</w:t>
      </w:r>
    </w:p>
    <w:p w14:paraId="6FE62359" w14:textId="77777777" w:rsidR="00A61A83" w:rsidRDefault="00A61A83" w:rsidP="00A61A83">
      <w:pPr>
        <w:pStyle w:val="Code"/>
      </w:pPr>
      <w:r>
        <w:t xml:space="preserve">    payload [1] IMSCCPDUPayload,</w:t>
      </w:r>
    </w:p>
    <w:p w14:paraId="6AE70E35" w14:textId="77777777" w:rsidR="00A61A83" w:rsidRDefault="00A61A83" w:rsidP="00A61A83">
      <w:pPr>
        <w:pStyle w:val="Code"/>
      </w:pPr>
      <w:r>
        <w:t xml:space="preserve">    sDPInfo [2] OCTET STRING OPTIONAL</w:t>
      </w:r>
    </w:p>
    <w:p w14:paraId="3D18F147" w14:textId="77777777" w:rsidR="00A61A83" w:rsidRDefault="00A61A83" w:rsidP="00A61A83">
      <w:pPr>
        <w:pStyle w:val="Code"/>
      </w:pPr>
      <w:r>
        <w:t>}</w:t>
      </w:r>
    </w:p>
    <w:p w14:paraId="00ED0B89" w14:textId="77777777" w:rsidR="00A61A83" w:rsidRDefault="00A61A83" w:rsidP="00A61A83">
      <w:pPr>
        <w:pStyle w:val="Code"/>
      </w:pPr>
    </w:p>
    <w:p w14:paraId="20E038F9" w14:textId="77777777" w:rsidR="00A61A83" w:rsidRDefault="00A61A83" w:rsidP="00A61A83">
      <w:pPr>
        <w:pStyle w:val="Code"/>
      </w:pPr>
      <w:r>
        <w:t>IMSCCPDUPayload ::= OCTET STRING</w:t>
      </w:r>
    </w:p>
    <w:p w14:paraId="54F676C2" w14:textId="77777777" w:rsidR="00A61A83" w:rsidRDefault="00A61A83" w:rsidP="00A61A83">
      <w:pPr>
        <w:pStyle w:val="Code"/>
      </w:pPr>
    </w:p>
    <w:p w14:paraId="0E36CEB4" w14:textId="77777777" w:rsidR="00A61A83" w:rsidRDefault="00A61A83" w:rsidP="00A61A83">
      <w:pPr>
        <w:pStyle w:val="CodeHeader"/>
      </w:pPr>
      <w:r>
        <w:t>-- ==============</w:t>
      </w:r>
    </w:p>
    <w:p w14:paraId="67A47F7E" w14:textId="77777777" w:rsidR="00A61A83" w:rsidRDefault="00A61A83" w:rsidP="00A61A83">
      <w:pPr>
        <w:pStyle w:val="CodeHeader"/>
      </w:pPr>
      <w:r>
        <w:t>-- IMS parameters</w:t>
      </w:r>
    </w:p>
    <w:p w14:paraId="2CBBF624" w14:textId="77777777" w:rsidR="00A61A83" w:rsidRDefault="00A61A83" w:rsidP="00A61A83">
      <w:pPr>
        <w:pStyle w:val="Code"/>
      </w:pPr>
      <w:r>
        <w:t>-- ==============</w:t>
      </w:r>
    </w:p>
    <w:p w14:paraId="41DE9619" w14:textId="77777777" w:rsidR="00A61A83" w:rsidRDefault="00A61A83" w:rsidP="00A61A83">
      <w:pPr>
        <w:pStyle w:val="Code"/>
      </w:pPr>
    </w:p>
    <w:p w14:paraId="133120D1" w14:textId="77777777" w:rsidR="00A61A83" w:rsidRDefault="00A61A83" w:rsidP="00A61A83">
      <w:pPr>
        <w:pStyle w:val="Code"/>
      </w:pPr>
      <w:r>
        <w:t>IMSPayload ::= CHOICE</w:t>
      </w:r>
    </w:p>
    <w:p w14:paraId="5EC49C55" w14:textId="77777777" w:rsidR="00A61A83" w:rsidRDefault="00A61A83" w:rsidP="00A61A83">
      <w:pPr>
        <w:pStyle w:val="Code"/>
      </w:pPr>
      <w:r>
        <w:t>{</w:t>
      </w:r>
    </w:p>
    <w:p w14:paraId="37AE61BD" w14:textId="77777777" w:rsidR="00A61A83" w:rsidRDefault="00A61A83" w:rsidP="00A61A83">
      <w:pPr>
        <w:pStyle w:val="Code"/>
      </w:pPr>
      <w:r>
        <w:t xml:space="preserve">    encapsulatedSIPMessage            [1] SIPMessage</w:t>
      </w:r>
    </w:p>
    <w:p w14:paraId="37E868FA" w14:textId="77777777" w:rsidR="00A61A83" w:rsidRDefault="00A61A83" w:rsidP="00A61A83">
      <w:pPr>
        <w:pStyle w:val="Code"/>
      </w:pPr>
      <w:r>
        <w:t>}</w:t>
      </w:r>
    </w:p>
    <w:p w14:paraId="6A100613" w14:textId="77777777" w:rsidR="00A61A83" w:rsidRDefault="00A61A83" w:rsidP="00A61A83">
      <w:pPr>
        <w:pStyle w:val="Code"/>
      </w:pPr>
    </w:p>
    <w:p w14:paraId="03C5FD25" w14:textId="77777777" w:rsidR="00A61A83" w:rsidRDefault="00A61A83" w:rsidP="00A61A83">
      <w:pPr>
        <w:pStyle w:val="Code"/>
      </w:pPr>
      <w:r>
        <w:t>SIPMessage ::= SEQUENCE</w:t>
      </w:r>
    </w:p>
    <w:p w14:paraId="5D8D19AE" w14:textId="77777777" w:rsidR="00A61A83" w:rsidRDefault="00A61A83" w:rsidP="00A61A83">
      <w:pPr>
        <w:pStyle w:val="Code"/>
      </w:pPr>
      <w:r>
        <w:t>{</w:t>
      </w:r>
    </w:p>
    <w:p w14:paraId="091F0C9E" w14:textId="77777777" w:rsidR="00A61A83" w:rsidRDefault="00A61A83" w:rsidP="00A61A83">
      <w:pPr>
        <w:pStyle w:val="Code"/>
      </w:pPr>
      <w:r>
        <w:t xml:space="preserve">    iPSourceAddress       [1] IPAddress,</w:t>
      </w:r>
    </w:p>
    <w:p w14:paraId="0733CC2A" w14:textId="77777777" w:rsidR="00A61A83" w:rsidRDefault="00A61A83" w:rsidP="00A61A83">
      <w:pPr>
        <w:pStyle w:val="Code"/>
      </w:pPr>
      <w:r>
        <w:t xml:space="preserve">    iPDestinationAddress  [2] IPAddress,</w:t>
      </w:r>
    </w:p>
    <w:p w14:paraId="692C14AA" w14:textId="77777777" w:rsidR="00A61A83" w:rsidRDefault="00A61A83" w:rsidP="00A61A83">
      <w:pPr>
        <w:pStyle w:val="Code"/>
      </w:pPr>
      <w:r>
        <w:t xml:space="preserve">    sIPContent            [3] OCTET STRING</w:t>
      </w:r>
    </w:p>
    <w:p w14:paraId="5B219A71" w14:textId="77777777" w:rsidR="00A61A83" w:rsidRDefault="00A61A83" w:rsidP="00A61A83">
      <w:pPr>
        <w:pStyle w:val="Code"/>
      </w:pPr>
      <w:r>
        <w:t>}</w:t>
      </w:r>
    </w:p>
    <w:p w14:paraId="332ED557" w14:textId="77777777" w:rsidR="00A61A83" w:rsidRDefault="00A61A83" w:rsidP="00A61A83">
      <w:pPr>
        <w:pStyle w:val="Code"/>
      </w:pPr>
    </w:p>
    <w:p w14:paraId="26BB40DA" w14:textId="77777777" w:rsidR="00A61A83" w:rsidRDefault="00A61A83" w:rsidP="00A61A83">
      <w:pPr>
        <w:pStyle w:val="Code"/>
      </w:pPr>
      <w:r>
        <w:t>VoIPRoamingIndication ::= ENUMERATED</w:t>
      </w:r>
    </w:p>
    <w:p w14:paraId="78B3A14A" w14:textId="77777777" w:rsidR="00A61A83" w:rsidRDefault="00A61A83" w:rsidP="00A61A83">
      <w:pPr>
        <w:pStyle w:val="Code"/>
      </w:pPr>
      <w:r>
        <w:t>{</w:t>
      </w:r>
    </w:p>
    <w:p w14:paraId="1E3F99A2" w14:textId="77777777" w:rsidR="00A61A83" w:rsidRDefault="00A61A83" w:rsidP="00A61A83">
      <w:pPr>
        <w:pStyle w:val="Code"/>
      </w:pPr>
      <w:r>
        <w:t xml:space="preserve">    roamingLBO(1),</w:t>
      </w:r>
    </w:p>
    <w:p w14:paraId="08F5982C" w14:textId="77777777" w:rsidR="00A61A83" w:rsidRDefault="00A61A83" w:rsidP="00A61A83">
      <w:pPr>
        <w:pStyle w:val="Code"/>
      </w:pPr>
      <w:r>
        <w:t xml:space="preserve">    roamingS8HR(2),</w:t>
      </w:r>
    </w:p>
    <w:p w14:paraId="50DB8BED" w14:textId="77777777" w:rsidR="00A61A83" w:rsidRDefault="00A61A83" w:rsidP="00A61A83">
      <w:pPr>
        <w:pStyle w:val="Code"/>
      </w:pPr>
      <w:r>
        <w:t xml:space="preserve">    roamingN9HR(3)</w:t>
      </w:r>
    </w:p>
    <w:p w14:paraId="1193E8EE" w14:textId="77777777" w:rsidR="00A61A83" w:rsidRDefault="00A61A83" w:rsidP="00A61A83">
      <w:pPr>
        <w:pStyle w:val="Code"/>
      </w:pPr>
      <w:r>
        <w:t>}</w:t>
      </w:r>
    </w:p>
    <w:p w14:paraId="725BA02A" w14:textId="77777777" w:rsidR="00A61A83" w:rsidRDefault="00A61A83" w:rsidP="00A61A83">
      <w:pPr>
        <w:pStyle w:val="Code"/>
      </w:pPr>
    </w:p>
    <w:p w14:paraId="401C63D1" w14:textId="77777777" w:rsidR="00A61A83" w:rsidRDefault="00A61A83" w:rsidP="00A61A83">
      <w:pPr>
        <w:pStyle w:val="Code"/>
      </w:pPr>
      <w:r>
        <w:t>SessionDirection ::= ENUMERATED</w:t>
      </w:r>
    </w:p>
    <w:p w14:paraId="1C2E2CCF" w14:textId="77777777" w:rsidR="00A61A83" w:rsidRDefault="00A61A83" w:rsidP="00A61A83">
      <w:pPr>
        <w:pStyle w:val="Code"/>
      </w:pPr>
      <w:r>
        <w:t>{</w:t>
      </w:r>
    </w:p>
    <w:p w14:paraId="3279B98C" w14:textId="77777777" w:rsidR="00A61A83" w:rsidRDefault="00A61A83" w:rsidP="00A61A83">
      <w:pPr>
        <w:pStyle w:val="Code"/>
      </w:pPr>
      <w:r>
        <w:t xml:space="preserve">    fromTarget(1),</w:t>
      </w:r>
    </w:p>
    <w:p w14:paraId="02CFFA1E" w14:textId="77777777" w:rsidR="00A61A83" w:rsidRDefault="00A61A83" w:rsidP="00A61A83">
      <w:pPr>
        <w:pStyle w:val="Code"/>
      </w:pPr>
      <w:r>
        <w:t xml:space="preserve">    toTarget(2),</w:t>
      </w:r>
    </w:p>
    <w:p w14:paraId="7FBB0498" w14:textId="77777777" w:rsidR="00A61A83" w:rsidRDefault="00A61A83" w:rsidP="00A61A83">
      <w:pPr>
        <w:pStyle w:val="Code"/>
      </w:pPr>
      <w:r>
        <w:t xml:space="preserve">    combined(3),</w:t>
      </w:r>
    </w:p>
    <w:p w14:paraId="44AC4829" w14:textId="77777777" w:rsidR="00A61A83" w:rsidRDefault="00A61A83" w:rsidP="00A61A83">
      <w:pPr>
        <w:pStyle w:val="Code"/>
      </w:pPr>
      <w:r>
        <w:t xml:space="preserve">    indeterminate(4)</w:t>
      </w:r>
    </w:p>
    <w:p w14:paraId="205930ED" w14:textId="77777777" w:rsidR="00A61A83" w:rsidRDefault="00A61A83" w:rsidP="00A61A83">
      <w:pPr>
        <w:pStyle w:val="Code"/>
      </w:pPr>
      <w:r>
        <w:t>}</w:t>
      </w:r>
    </w:p>
    <w:p w14:paraId="18B6BA62" w14:textId="77777777" w:rsidR="00A61A83" w:rsidRDefault="00A61A83" w:rsidP="00A61A83">
      <w:pPr>
        <w:pStyle w:val="Code"/>
      </w:pPr>
    </w:p>
    <w:p w14:paraId="3519039D" w14:textId="77777777" w:rsidR="00A61A83" w:rsidRDefault="00A61A83" w:rsidP="00A61A83">
      <w:pPr>
        <w:pStyle w:val="Code"/>
      </w:pPr>
      <w:r>
        <w:t>HeaderOnlyIndication ::= BOOLEAN</w:t>
      </w:r>
    </w:p>
    <w:p w14:paraId="1BAC78DA" w14:textId="77777777" w:rsidR="00A61A83" w:rsidRDefault="00A61A83" w:rsidP="00A61A83">
      <w:pPr>
        <w:pStyle w:val="Code"/>
      </w:pPr>
    </w:p>
    <w:p w14:paraId="42A4FC5E" w14:textId="77777777" w:rsidR="00A61A83" w:rsidRDefault="00A61A83" w:rsidP="00A61A83">
      <w:pPr>
        <w:pStyle w:val="CodeHeader"/>
      </w:pPr>
      <w:r>
        <w:t>-- =================================</w:t>
      </w:r>
    </w:p>
    <w:p w14:paraId="4E726C54" w14:textId="77777777" w:rsidR="00A61A83" w:rsidRDefault="00A61A83" w:rsidP="00A61A83">
      <w:pPr>
        <w:pStyle w:val="CodeHeader"/>
      </w:pPr>
      <w:r>
        <w:t>-- STIR/SHAKEN/RCD/eCNAM definitions</w:t>
      </w:r>
    </w:p>
    <w:p w14:paraId="16B2A59D" w14:textId="77777777" w:rsidR="00A61A83" w:rsidRDefault="00A61A83" w:rsidP="00A61A83">
      <w:pPr>
        <w:pStyle w:val="Code"/>
      </w:pPr>
      <w:r>
        <w:t>-- =================================</w:t>
      </w:r>
    </w:p>
    <w:p w14:paraId="5E883C5E" w14:textId="77777777" w:rsidR="00A61A83" w:rsidRDefault="00A61A83" w:rsidP="00A61A83">
      <w:pPr>
        <w:pStyle w:val="Code"/>
      </w:pPr>
    </w:p>
    <w:p w14:paraId="2B80D52A" w14:textId="77777777" w:rsidR="00A61A83" w:rsidRDefault="00A61A83" w:rsidP="00A61A83">
      <w:pPr>
        <w:pStyle w:val="Code"/>
      </w:pPr>
      <w:r>
        <w:t>-- See clause 7.11.2.1.2 for details of this structure</w:t>
      </w:r>
    </w:p>
    <w:p w14:paraId="087E7F22" w14:textId="77777777" w:rsidR="00A61A83" w:rsidRDefault="00A61A83" w:rsidP="00A61A83">
      <w:pPr>
        <w:pStyle w:val="Code"/>
      </w:pPr>
      <w:r>
        <w:t>STIRSHAKENSignatureGeneration ::= SEQUENCE</w:t>
      </w:r>
    </w:p>
    <w:p w14:paraId="77DFEAC7" w14:textId="77777777" w:rsidR="00A61A83" w:rsidRDefault="00A61A83" w:rsidP="00A61A83">
      <w:pPr>
        <w:pStyle w:val="Code"/>
      </w:pPr>
      <w:r>
        <w:t>{</w:t>
      </w:r>
    </w:p>
    <w:p w14:paraId="643ED3AB" w14:textId="77777777" w:rsidR="00A61A83" w:rsidRDefault="00A61A83" w:rsidP="00A61A83">
      <w:pPr>
        <w:pStyle w:val="Code"/>
      </w:pPr>
      <w:r>
        <w:t xml:space="preserve">    pASSporTs                 [1] SEQUENCE OF PASSporT,</w:t>
      </w:r>
    </w:p>
    <w:p w14:paraId="594B3F3B" w14:textId="77777777" w:rsidR="00A61A83" w:rsidRDefault="00A61A83" w:rsidP="00A61A83">
      <w:pPr>
        <w:pStyle w:val="Code"/>
      </w:pPr>
      <w:r>
        <w:lastRenderedPageBreak/>
        <w:t xml:space="preserve">    encapsulatedSIPMessage    [2] SIPMessage OPTIONAL</w:t>
      </w:r>
    </w:p>
    <w:p w14:paraId="36C59ACB" w14:textId="77777777" w:rsidR="00A61A83" w:rsidRDefault="00A61A83" w:rsidP="00A61A83">
      <w:pPr>
        <w:pStyle w:val="Code"/>
      </w:pPr>
      <w:r>
        <w:t>}</w:t>
      </w:r>
    </w:p>
    <w:p w14:paraId="55D027D9" w14:textId="77777777" w:rsidR="00A61A83" w:rsidRDefault="00A61A83" w:rsidP="00A61A83">
      <w:pPr>
        <w:pStyle w:val="Code"/>
      </w:pPr>
    </w:p>
    <w:p w14:paraId="2D95A253" w14:textId="77777777" w:rsidR="00A61A83" w:rsidRDefault="00A61A83" w:rsidP="00A61A83">
      <w:pPr>
        <w:pStyle w:val="Code"/>
      </w:pPr>
      <w:r>
        <w:t>-- See clause 7.11.2.1.3 for details of this structure</w:t>
      </w:r>
    </w:p>
    <w:p w14:paraId="6081129B" w14:textId="77777777" w:rsidR="00A61A83" w:rsidRDefault="00A61A83" w:rsidP="00A61A83">
      <w:pPr>
        <w:pStyle w:val="Code"/>
      </w:pPr>
      <w:r>
        <w:t>STIRSHAKENSignatureValidation ::= SEQUENCE</w:t>
      </w:r>
    </w:p>
    <w:p w14:paraId="52B3B6F3" w14:textId="77777777" w:rsidR="00A61A83" w:rsidRDefault="00A61A83" w:rsidP="00A61A83">
      <w:pPr>
        <w:pStyle w:val="Code"/>
      </w:pPr>
      <w:r>
        <w:t>{</w:t>
      </w:r>
    </w:p>
    <w:p w14:paraId="537E5EAB" w14:textId="77777777" w:rsidR="00A61A83" w:rsidRDefault="00A61A83" w:rsidP="00A61A83">
      <w:pPr>
        <w:pStyle w:val="Code"/>
      </w:pPr>
      <w:r>
        <w:t xml:space="preserve">    pASSporTs                 [1] SEQUENCE OF PASSporT OPTIONAL,</w:t>
      </w:r>
    </w:p>
    <w:p w14:paraId="3202B085" w14:textId="77777777" w:rsidR="00A61A83" w:rsidRDefault="00A61A83" w:rsidP="00A61A83">
      <w:pPr>
        <w:pStyle w:val="Code"/>
      </w:pPr>
      <w:r>
        <w:t xml:space="preserve">    rCDTerminalDisplayInfo    [2] RCDDisplayInfo OPTIONAL,</w:t>
      </w:r>
    </w:p>
    <w:p w14:paraId="2C3AB576" w14:textId="77777777" w:rsidR="00A61A83" w:rsidRDefault="00A61A83" w:rsidP="00A61A83">
      <w:pPr>
        <w:pStyle w:val="Code"/>
      </w:pPr>
      <w:r>
        <w:t xml:space="preserve">    eCNAMTerminalDisplayInfo  [3] ECNAMDisplayInfo OPTIONAL,</w:t>
      </w:r>
    </w:p>
    <w:p w14:paraId="63502CDB" w14:textId="77777777" w:rsidR="00A61A83" w:rsidRDefault="00A61A83" w:rsidP="00A61A83">
      <w:pPr>
        <w:pStyle w:val="Code"/>
      </w:pPr>
      <w:r>
        <w:t xml:space="preserve">    sHAKENValidationResult    [4] SHAKENValidationResult,</w:t>
      </w:r>
    </w:p>
    <w:p w14:paraId="15D5C838" w14:textId="77777777" w:rsidR="00A61A83" w:rsidRDefault="00A61A83" w:rsidP="00A61A83">
      <w:pPr>
        <w:pStyle w:val="Code"/>
      </w:pPr>
      <w:r>
        <w:t xml:space="preserve">    sHAKENFailureStatusCode   [5] SHAKENFailureStatusCode OPTIONAL,</w:t>
      </w:r>
    </w:p>
    <w:p w14:paraId="456ECD15" w14:textId="77777777" w:rsidR="00A61A83" w:rsidRDefault="00A61A83" w:rsidP="00A61A83">
      <w:pPr>
        <w:pStyle w:val="Code"/>
      </w:pPr>
      <w:r>
        <w:t xml:space="preserve">    encapsulatedSIPMessage    [6] SIPMessage OPTIONAL</w:t>
      </w:r>
    </w:p>
    <w:p w14:paraId="46BE7612" w14:textId="77777777" w:rsidR="00A61A83" w:rsidRDefault="00A61A83" w:rsidP="00A61A83">
      <w:pPr>
        <w:pStyle w:val="Code"/>
      </w:pPr>
      <w:r>
        <w:t>}</w:t>
      </w:r>
    </w:p>
    <w:p w14:paraId="13C46968" w14:textId="77777777" w:rsidR="00A61A83" w:rsidRDefault="00A61A83" w:rsidP="00A61A83">
      <w:pPr>
        <w:pStyle w:val="Code"/>
      </w:pPr>
    </w:p>
    <w:p w14:paraId="710C7E97" w14:textId="77777777" w:rsidR="00A61A83" w:rsidRDefault="00A61A83" w:rsidP="00A61A83">
      <w:pPr>
        <w:pStyle w:val="CodeHeader"/>
      </w:pPr>
      <w:r>
        <w:t>-- ================================</w:t>
      </w:r>
    </w:p>
    <w:p w14:paraId="07614F76" w14:textId="77777777" w:rsidR="00A61A83" w:rsidRDefault="00A61A83" w:rsidP="00A61A83">
      <w:pPr>
        <w:pStyle w:val="CodeHeader"/>
      </w:pPr>
      <w:r>
        <w:t>-- STIR/SHAKEN/RCD/eCNAM parameters</w:t>
      </w:r>
    </w:p>
    <w:p w14:paraId="3B3204DC" w14:textId="77777777" w:rsidR="00A61A83" w:rsidRDefault="00A61A83" w:rsidP="00A61A83">
      <w:pPr>
        <w:pStyle w:val="Code"/>
      </w:pPr>
      <w:r>
        <w:t>-- ================================</w:t>
      </w:r>
    </w:p>
    <w:p w14:paraId="08F13F19" w14:textId="77777777" w:rsidR="00A61A83" w:rsidRDefault="00A61A83" w:rsidP="00A61A83">
      <w:pPr>
        <w:pStyle w:val="Code"/>
      </w:pPr>
    </w:p>
    <w:p w14:paraId="2A0E4706" w14:textId="77777777" w:rsidR="00A61A83" w:rsidRDefault="00A61A83" w:rsidP="00A61A83">
      <w:pPr>
        <w:pStyle w:val="Code"/>
      </w:pPr>
      <w:r>
        <w:t>PASSporT ::= SEQUENCE</w:t>
      </w:r>
    </w:p>
    <w:p w14:paraId="00C779B7" w14:textId="77777777" w:rsidR="00A61A83" w:rsidRDefault="00A61A83" w:rsidP="00A61A83">
      <w:pPr>
        <w:pStyle w:val="Code"/>
      </w:pPr>
      <w:r>
        <w:t>{</w:t>
      </w:r>
    </w:p>
    <w:p w14:paraId="7F950E5C" w14:textId="77777777" w:rsidR="00A61A83" w:rsidRDefault="00A61A83" w:rsidP="00A61A83">
      <w:pPr>
        <w:pStyle w:val="Code"/>
      </w:pPr>
      <w:r>
        <w:t xml:space="preserve">    pASSporTHeader    [1] PASSporTHeader,</w:t>
      </w:r>
    </w:p>
    <w:p w14:paraId="1454D810" w14:textId="77777777" w:rsidR="00A61A83" w:rsidRDefault="00A61A83" w:rsidP="00A61A83">
      <w:pPr>
        <w:pStyle w:val="Code"/>
      </w:pPr>
      <w:r>
        <w:t xml:space="preserve">    pASSporTPayload   [2] PASSporTPayload,</w:t>
      </w:r>
    </w:p>
    <w:p w14:paraId="15F18767" w14:textId="77777777" w:rsidR="00A61A83" w:rsidRDefault="00A61A83" w:rsidP="00A61A83">
      <w:pPr>
        <w:pStyle w:val="Code"/>
      </w:pPr>
      <w:r>
        <w:t xml:space="preserve">    pASSporTSignature [3] OCTET STRING</w:t>
      </w:r>
    </w:p>
    <w:p w14:paraId="6DE426A0" w14:textId="77777777" w:rsidR="00A61A83" w:rsidRDefault="00A61A83" w:rsidP="00A61A83">
      <w:pPr>
        <w:pStyle w:val="Code"/>
      </w:pPr>
      <w:r>
        <w:t>}</w:t>
      </w:r>
    </w:p>
    <w:p w14:paraId="64AAA868" w14:textId="77777777" w:rsidR="00A61A83" w:rsidRDefault="00A61A83" w:rsidP="00A61A83">
      <w:pPr>
        <w:pStyle w:val="Code"/>
      </w:pPr>
    </w:p>
    <w:p w14:paraId="020B875C" w14:textId="77777777" w:rsidR="00A61A83" w:rsidRDefault="00A61A83" w:rsidP="00A61A83">
      <w:pPr>
        <w:pStyle w:val="Code"/>
      </w:pPr>
      <w:r>
        <w:t>PASSporTHeader ::= SEQUENCE</w:t>
      </w:r>
    </w:p>
    <w:p w14:paraId="0F548547" w14:textId="77777777" w:rsidR="00A61A83" w:rsidRDefault="00A61A83" w:rsidP="00A61A83">
      <w:pPr>
        <w:pStyle w:val="Code"/>
      </w:pPr>
      <w:r>
        <w:t>{</w:t>
      </w:r>
    </w:p>
    <w:p w14:paraId="3889B8C2" w14:textId="77777777" w:rsidR="00A61A83" w:rsidRDefault="00A61A83" w:rsidP="00A61A83">
      <w:pPr>
        <w:pStyle w:val="Code"/>
      </w:pPr>
      <w:r>
        <w:t xml:space="preserve">    type          [1] JWSTokenType,</w:t>
      </w:r>
    </w:p>
    <w:p w14:paraId="1681AB4B" w14:textId="77777777" w:rsidR="00A61A83" w:rsidRDefault="00A61A83" w:rsidP="00A61A83">
      <w:pPr>
        <w:pStyle w:val="Code"/>
      </w:pPr>
      <w:r>
        <w:t xml:space="preserve">    algorithm     [2] UTF8String,</w:t>
      </w:r>
    </w:p>
    <w:p w14:paraId="0795144C" w14:textId="77777777" w:rsidR="00A61A83" w:rsidRDefault="00A61A83" w:rsidP="00A61A83">
      <w:pPr>
        <w:pStyle w:val="Code"/>
      </w:pPr>
      <w:r>
        <w:t xml:space="preserve">    ppt           [3] UTF8String OPTIONAL,</w:t>
      </w:r>
    </w:p>
    <w:p w14:paraId="7D3855FD" w14:textId="77777777" w:rsidR="00A61A83" w:rsidRDefault="00A61A83" w:rsidP="00A61A83">
      <w:pPr>
        <w:pStyle w:val="Code"/>
      </w:pPr>
      <w:r>
        <w:t xml:space="preserve">    x5u           [4] UTF8String</w:t>
      </w:r>
    </w:p>
    <w:p w14:paraId="7547B575" w14:textId="77777777" w:rsidR="00A61A83" w:rsidRDefault="00A61A83" w:rsidP="00A61A83">
      <w:pPr>
        <w:pStyle w:val="Code"/>
      </w:pPr>
      <w:r>
        <w:t>}</w:t>
      </w:r>
    </w:p>
    <w:p w14:paraId="5B092EBB" w14:textId="77777777" w:rsidR="00A61A83" w:rsidRDefault="00A61A83" w:rsidP="00A61A83">
      <w:pPr>
        <w:pStyle w:val="Code"/>
      </w:pPr>
    </w:p>
    <w:p w14:paraId="0A52A510" w14:textId="77777777" w:rsidR="00A61A83" w:rsidRDefault="00A61A83" w:rsidP="00A61A83">
      <w:pPr>
        <w:pStyle w:val="Code"/>
      </w:pPr>
      <w:r>
        <w:t>JWSTokenType ::= ENUMERATED</w:t>
      </w:r>
    </w:p>
    <w:p w14:paraId="1F930439" w14:textId="77777777" w:rsidR="00A61A83" w:rsidRDefault="00A61A83" w:rsidP="00A61A83">
      <w:pPr>
        <w:pStyle w:val="Code"/>
      </w:pPr>
      <w:r>
        <w:t>{</w:t>
      </w:r>
    </w:p>
    <w:p w14:paraId="6615B507" w14:textId="77777777" w:rsidR="00A61A83" w:rsidRDefault="00A61A83" w:rsidP="00A61A83">
      <w:pPr>
        <w:pStyle w:val="Code"/>
      </w:pPr>
      <w:r>
        <w:t xml:space="preserve">    passport(1)</w:t>
      </w:r>
    </w:p>
    <w:p w14:paraId="69CEC1D4" w14:textId="77777777" w:rsidR="00A61A83" w:rsidRDefault="00A61A83" w:rsidP="00A61A83">
      <w:pPr>
        <w:pStyle w:val="Code"/>
      </w:pPr>
      <w:r>
        <w:t>}</w:t>
      </w:r>
    </w:p>
    <w:p w14:paraId="3BEEDE9F" w14:textId="77777777" w:rsidR="00A61A83" w:rsidRDefault="00A61A83" w:rsidP="00A61A83">
      <w:pPr>
        <w:pStyle w:val="Code"/>
      </w:pPr>
    </w:p>
    <w:p w14:paraId="55DF5639" w14:textId="77777777" w:rsidR="00A61A83" w:rsidRDefault="00A61A83" w:rsidP="00A61A83">
      <w:pPr>
        <w:pStyle w:val="Code"/>
      </w:pPr>
      <w:r>
        <w:t>PASSporTPayload ::= SEQUENCE</w:t>
      </w:r>
    </w:p>
    <w:p w14:paraId="73FBA817" w14:textId="77777777" w:rsidR="00A61A83" w:rsidRDefault="00A61A83" w:rsidP="00A61A83">
      <w:pPr>
        <w:pStyle w:val="Code"/>
      </w:pPr>
      <w:r>
        <w:t>{</w:t>
      </w:r>
    </w:p>
    <w:p w14:paraId="186C5CF7" w14:textId="77777777" w:rsidR="00A61A83" w:rsidRDefault="00A61A83" w:rsidP="00A61A83">
      <w:pPr>
        <w:pStyle w:val="Code"/>
      </w:pPr>
      <w:r>
        <w:t xml:space="preserve">    issuedAtTime    [1] GeneralizedTime,</w:t>
      </w:r>
    </w:p>
    <w:p w14:paraId="103724B5" w14:textId="77777777" w:rsidR="00A61A83" w:rsidRDefault="00A61A83" w:rsidP="00A61A83">
      <w:pPr>
        <w:pStyle w:val="Code"/>
      </w:pPr>
      <w:r>
        <w:t xml:space="preserve">    originator      [2] STIRSHAKENOriginator,</w:t>
      </w:r>
    </w:p>
    <w:p w14:paraId="2E87F757" w14:textId="77777777" w:rsidR="00A61A83" w:rsidRDefault="00A61A83" w:rsidP="00A61A83">
      <w:pPr>
        <w:pStyle w:val="Code"/>
      </w:pPr>
      <w:r>
        <w:t xml:space="preserve">    destination     [3] STIRSHAKENDestinations,</w:t>
      </w:r>
    </w:p>
    <w:p w14:paraId="3128984D" w14:textId="77777777" w:rsidR="00A61A83" w:rsidRDefault="00A61A83" w:rsidP="00A61A83">
      <w:pPr>
        <w:pStyle w:val="Code"/>
      </w:pPr>
      <w:r>
        <w:t xml:space="preserve">    attestation     [4] Attestation,</w:t>
      </w:r>
    </w:p>
    <w:p w14:paraId="7D6797B0" w14:textId="77777777" w:rsidR="00A61A83" w:rsidRDefault="00A61A83" w:rsidP="00A61A83">
      <w:pPr>
        <w:pStyle w:val="Code"/>
      </w:pPr>
      <w:r>
        <w:t xml:space="preserve">    origId          [5] UTF8String,</w:t>
      </w:r>
    </w:p>
    <w:p w14:paraId="0A33335A" w14:textId="77777777" w:rsidR="00A61A83" w:rsidRDefault="00A61A83" w:rsidP="00A61A83">
      <w:pPr>
        <w:pStyle w:val="Code"/>
      </w:pPr>
      <w:r>
        <w:t xml:space="preserve">    diversion       [6] STIRSHAKENDestination</w:t>
      </w:r>
    </w:p>
    <w:p w14:paraId="6945B346" w14:textId="77777777" w:rsidR="00A61A83" w:rsidRDefault="00A61A83" w:rsidP="00A61A83">
      <w:pPr>
        <w:pStyle w:val="Code"/>
      </w:pPr>
      <w:r>
        <w:t>}</w:t>
      </w:r>
    </w:p>
    <w:p w14:paraId="31FB6B62" w14:textId="77777777" w:rsidR="00A61A83" w:rsidRDefault="00A61A83" w:rsidP="00A61A83">
      <w:pPr>
        <w:pStyle w:val="Code"/>
      </w:pPr>
    </w:p>
    <w:p w14:paraId="1553581C" w14:textId="77777777" w:rsidR="00A61A83" w:rsidRDefault="00A61A83" w:rsidP="00A61A83">
      <w:pPr>
        <w:pStyle w:val="Code"/>
      </w:pPr>
      <w:r>
        <w:t>STIRSHAKENOriginator ::= CHOICE</w:t>
      </w:r>
    </w:p>
    <w:p w14:paraId="3967E4EB" w14:textId="77777777" w:rsidR="00A61A83" w:rsidRDefault="00A61A83" w:rsidP="00A61A83">
      <w:pPr>
        <w:pStyle w:val="Code"/>
      </w:pPr>
      <w:r>
        <w:t>{</w:t>
      </w:r>
    </w:p>
    <w:p w14:paraId="61C5CE6E" w14:textId="77777777" w:rsidR="00A61A83" w:rsidRDefault="00A61A83" w:rsidP="00A61A83">
      <w:pPr>
        <w:pStyle w:val="Code"/>
      </w:pPr>
      <w:r>
        <w:t xml:space="preserve">    telephoneNumber [1] STIRSHAKENTN,</w:t>
      </w:r>
    </w:p>
    <w:p w14:paraId="7C8D419A" w14:textId="77777777" w:rsidR="00A61A83" w:rsidRDefault="00A61A83" w:rsidP="00A61A83">
      <w:pPr>
        <w:pStyle w:val="Code"/>
      </w:pPr>
      <w:r>
        <w:t xml:space="preserve">    sTIRSHAKENURI   [2] UTF8String</w:t>
      </w:r>
    </w:p>
    <w:p w14:paraId="521AA383" w14:textId="77777777" w:rsidR="00A61A83" w:rsidRDefault="00A61A83" w:rsidP="00A61A83">
      <w:pPr>
        <w:pStyle w:val="Code"/>
      </w:pPr>
      <w:r>
        <w:t>}</w:t>
      </w:r>
    </w:p>
    <w:p w14:paraId="62FFA816" w14:textId="77777777" w:rsidR="00A61A83" w:rsidRDefault="00A61A83" w:rsidP="00A61A83">
      <w:pPr>
        <w:pStyle w:val="Code"/>
      </w:pPr>
    </w:p>
    <w:p w14:paraId="04E0497C" w14:textId="77777777" w:rsidR="00A61A83" w:rsidRDefault="00A61A83" w:rsidP="00A61A83">
      <w:pPr>
        <w:pStyle w:val="Code"/>
      </w:pPr>
      <w:r>
        <w:t>STIRSHAKENDestinations ::= SEQUENCE OF STIRSHAKENDestination</w:t>
      </w:r>
    </w:p>
    <w:p w14:paraId="2B6FC655" w14:textId="77777777" w:rsidR="00A61A83" w:rsidRDefault="00A61A83" w:rsidP="00A61A83">
      <w:pPr>
        <w:pStyle w:val="Code"/>
      </w:pPr>
    </w:p>
    <w:p w14:paraId="7A186BC3" w14:textId="77777777" w:rsidR="00A61A83" w:rsidRDefault="00A61A83" w:rsidP="00A61A83">
      <w:pPr>
        <w:pStyle w:val="Code"/>
      </w:pPr>
      <w:r>
        <w:t>STIRSHAKENDestination ::= CHOICE</w:t>
      </w:r>
    </w:p>
    <w:p w14:paraId="15EB2396" w14:textId="77777777" w:rsidR="00A61A83" w:rsidRDefault="00A61A83" w:rsidP="00A61A83">
      <w:pPr>
        <w:pStyle w:val="Code"/>
      </w:pPr>
      <w:r>
        <w:t>{</w:t>
      </w:r>
    </w:p>
    <w:p w14:paraId="78C0DBD3" w14:textId="77777777" w:rsidR="00A61A83" w:rsidRDefault="00A61A83" w:rsidP="00A61A83">
      <w:pPr>
        <w:pStyle w:val="Code"/>
      </w:pPr>
      <w:r>
        <w:t xml:space="preserve">    telephoneNumber [1] STIRSHAKENTN,</w:t>
      </w:r>
    </w:p>
    <w:p w14:paraId="19BE1F8C" w14:textId="77777777" w:rsidR="00A61A83" w:rsidRDefault="00A61A83" w:rsidP="00A61A83">
      <w:pPr>
        <w:pStyle w:val="Code"/>
      </w:pPr>
      <w:r>
        <w:t xml:space="preserve">    sTIRSHAKENURI   [2] UTF8String</w:t>
      </w:r>
    </w:p>
    <w:p w14:paraId="2DCCF4EF" w14:textId="77777777" w:rsidR="00A61A83" w:rsidRDefault="00A61A83" w:rsidP="00A61A83">
      <w:pPr>
        <w:pStyle w:val="Code"/>
      </w:pPr>
      <w:r>
        <w:t>}</w:t>
      </w:r>
    </w:p>
    <w:p w14:paraId="2ADD3BB5" w14:textId="77777777" w:rsidR="00A61A83" w:rsidRDefault="00A61A83" w:rsidP="00A61A83">
      <w:pPr>
        <w:pStyle w:val="Code"/>
      </w:pPr>
    </w:p>
    <w:p w14:paraId="04486227" w14:textId="77777777" w:rsidR="00A61A83" w:rsidRDefault="00A61A83" w:rsidP="00A61A83">
      <w:pPr>
        <w:pStyle w:val="Code"/>
      </w:pPr>
    </w:p>
    <w:p w14:paraId="67EA2C03" w14:textId="77777777" w:rsidR="00A61A83" w:rsidRDefault="00A61A83" w:rsidP="00A61A83">
      <w:pPr>
        <w:pStyle w:val="Code"/>
      </w:pPr>
      <w:r>
        <w:t>STIRSHAKENTN ::= CHOICE</w:t>
      </w:r>
    </w:p>
    <w:p w14:paraId="1DA7519F" w14:textId="77777777" w:rsidR="00A61A83" w:rsidRDefault="00A61A83" w:rsidP="00A61A83">
      <w:pPr>
        <w:pStyle w:val="Code"/>
      </w:pPr>
      <w:r>
        <w:t>{</w:t>
      </w:r>
    </w:p>
    <w:p w14:paraId="36F31522" w14:textId="77777777" w:rsidR="00A61A83" w:rsidRDefault="00A61A83" w:rsidP="00A61A83">
      <w:pPr>
        <w:pStyle w:val="Code"/>
      </w:pPr>
      <w:r>
        <w:t xml:space="preserve">    mSISDN [1] MSISDN</w:t>
      </w:r>
    </w:p>
    <w:p w14:paraId="267E810F" w14:textId="77777777" w:rsidR="00A61A83" w:rsidRDefault="00A61A83" w:rsidP="00A61A83">
      <w:pPr>
        <w:pStyle w:val="Code"/>
      </w:pPr>
      <w:r>
        <w:t>}</w:t>
      </w:r>
    </w:p>
    <w:p w14:paraId="5E29EFC5" w14:textId="77777777" w:rsidR="00A61A83" w:rsidRDefault="00A61A83" w:rsidP="00A61A83">
      <w:pPr>
        <w:pStyle w:val="Code"/>
      </w:pPr>
    </w:p>
    <w:p w14:paraId="09E031CF" w14:textId="77777777" w:rsidR="00A61A83" w:rsidRDefault="00A61A83" w:rsidP="00A61A83">
      <w:pPr>
        <w:pStyle w:val="Code"/>
      </w:pPr>
      <w:r>
        <w:t>Attestation ::= ENUMERATED</w:t>
      </w:r>
    </w:p>
    <w:p w14:paraId="78E3927C" w14:textId="77777777" w:rsidR="00A61A83" w:rsidRDefault="00A61A83" w:rsidP="00A61A83">
      <w:pPr>
        <w:pStyle w:val="Code"/>
      </w:pPr>
      <w:r>
        <w:t>{</w:t>
      </w:r>
    </w:p>
    <w:p w14:paraId="4D779967" w14:textId="77777777" w:rsidR="00A61A83" w:rsidRDefault="00A61A83" w:rsidP="00A61A83">
      <w:pPr>
        <w:pStyle w:val="Code"/>
      </w:pPr>
      <w:r>
        <w:t xml:space="preserve">    attestationA(1),</w:t>
      </w:r>
    </w:p>
    <w:p w14:paraId="0044F617" w14:textId="77777777" w:rsidR="00A61A83" w:rsidRDefault="00A61A83" w:rsidP="00A61A83">
      <w:pPr>
        <w:pStyle w:val="Code"/>
      </w:pPr>
      <w:r>
        <w:t xml:space="preserve">    attestationB(2),</w:t>
      </w:r>
    </w:p>
    <w:p w14:paraId="70A17285" w14:textId="77777777" w:rsidR="00A61A83" w:rsidRDefault="00A61A83" w:rsidP="00A61A83">
      <w:pPr>
        <w:pStyle w:val="Code"/>
      </w:pPr>
      <w:r>
        <w:t xml:space="preserve">    attestationC(3)</w:t>
      </w:r>
    </w:p>
    <w:p w14:paraId="7CB351EC" w14:textId="77777777" w:rsidR="00A61A83" w:rsidRDefault="00A61A83" w:rsidP="00A61A83">
      <w:pPr>
        <w:pStyle w:val="Code"/>
      </w:pPr>
      <w:r>
        <w:t>}</w:t>
      </w:r>
    </w:p>
    <w:p w14:paraId="065AD1D5" w14:textId="77777777" w:rsidR="00A61A83" w:rsidRDefault="00A61A83" w:rsidP="00A61A83">
      <w:pPr>
        <w:pStyle w:val="Code"/>
      </w:pPr>
    </w:p>
    <w:p w14:paraId="65309F09" w14:textId="77777777" w:rsidR="00A61A83" w:rsidRDefault="00A61A83" w:rsidP="00A61A83">
      <w:pPr>
        <w:pStyle w:val="Code"/>
      </w:pPr>
      <w:r>
        <w:t>SHAKENValidationResult ::= ENUMERATED</w:t>
      </w:r>
    </w:p>
    <w:p w14:paraId="15520120" w14:textId="77777777" w:rsidR="00A61A83" w:rsidRDefault="00A61A83" w:rsidP="00A61A83">
      <w:pPr>
        <w:pStyle w:val="Code"/>
      </w:pPr>
      <w:r>
        <w:t>{</w:t>
      </w:r>
    </w:p>
    <w:p w14:paraId="0601EED6" w14:textId="77777777" w:rsidR="00A61A83" w:rsidRDefault="00A61A83" w:rsidP="00A61A83">
      <w:pPr>
        <w:pStyle w:val="Code"/>
      </w:pPr>
      <w:r>
        <w:t xml:space="preserve">    tNValidationPassed(1),</w:t>
      </w:r>
    </w:p>
    <w:p w14:paraId="133442CA" w14:textId="77777777" w:rsidR="00A61A83" w:rsidRDefault="00A61A83" w:rsidP="00A61A83">
      <w:pPr>
        <w:pStyle w:val="Code"/>
      </w:pPr>
      <w:r>
        <w:lastRenderedPageBreak/>
        <w:t xml:space="preserve">    tNValidationFailed(2),</w:t>
      </w:r>
    </w:p>
    <w:p w14:paraId="56F2F7F4" w14:textId="77777777" w:rsidR="00A61A83" w:rsidRDefault="00A61A83" w:rsidP="00A61A83">
      <w:pPr>
        <w:pStyle w:val="Code"/>
      </w:pPr>
      <w:r>
        <w:t xml:space="preserve">    noTNValidation(3)</w:t>
      </w:r>
    </w:p>
    <w:p w14:paraId="421F2ACD" w14:textId="77777777" w:rsidR="00A61A83" w:rsidRDefault="00A61A83" w:rsidP="00A61A83">
      <w:pPr>
        <w:pStyle w:val="Code"/>
      </w:pPr>
      <w:r>
        <w:t>}</w:t>
      </w:r>
    </w:p>
    <w:p w14:paraId="40B9C82C" w14:textId="77777777" w:rsidR="00A61A83" w:rsidRDefault="00A61A83" w:rsidP="00A61A83">
      <w:pPr>
        <w:pStyle w:val="Code"/>
      </w:pPr>
    </w:p>
    <w:p w14:paraId="324127B0" w14:textId="77777777" w:rsidR="00A61A83" w:rsidRDefault="00A61A83" w:rsidP="00A61A83">
      <w:pPr>
        <w:pStyle w:val="Code"/>
      </w:pPr>
      <w:r>
        <w:t>SHAKENFailureStatusCode ::= INTEGER</w:t>
      </w:r>
    </w:p>
    <w:p w14:paraId="089C4D67" w14:textId="77777777" w:rsidR="00A61A83" w:rsidRDefault="00A61A83" w:rsidP="00A61A83">
      <w:pPr>
        <w:pStyle w:val="Code"/>
      </w:pPr>
    </w:p>
    <w:p w14:paraId="6F522050" w14:textId="77777777" w:rsidR="00A61A83" w:rsidRDefault="00A61A83" w:rsidP="00A61A83">
      <w:pPr>
        <w:pStyle w:val="Code"/>
      </w:pPr>
      <w:r>
        <w:t>ECNAMDisplayInfo ::= SEQUENCE</w:t>
      </w:r>
    </w:p>
    <w:p w14:paraId="3CAE8A3C" w14:textId="77777777" w:rsidR="00A61A83" w:rsidRDefault="00A61A83" w:rsidP="00A61A83">
      <w:pPr>
        <w:pStyle w:val="Code"/>
      </w:pPr>
      <w:r>
        <w:t>{</w:t>
      </w:r>
    </w:p>
    <w:p w14:paraId="0EF9EC4D" w14:textId="77777777" w:rsidR="00A61A83" w:rsidRDefault="00A61A83" w:rsidP="00A61A83">
      <w:pPr>
        <w:pStyle w:val="Code"/>
      </w:pPr>
      <w:r>
        <w:t xml:space="preserve">    name           [1] UTF8String,</w:t>
      </w:r>
    </w:p>
    <w:p w14:paraId="24EB0AE9" w14:textId="77777777" w:rsidR="00A61A83" w:rsidRDefault="00A61A83" w:rsidP="00A61A83">
      <w:pPr>
        <w:pStyle w:val="Code"/>
      </w:pPr>
      <w:r>
        <w:t xml:space="preserve">    additionalInfo [2] OCTET STRING OPTIONAL</w:t>
      </w:r>
    </w:p>
    <w:p w14:paraId="680E4450" w14:textId="77777777" w:rsidR="00A61A83" w:rsidRDefault="00A61A83" w:rsidP="00A61A83">
      <w:pPr>
        <w:pStyle w:val="Code"/>
      </w:pPr>
      <w:r>
        <w:t>}</w:t>
      </w:r>
    </w:p>
    <w:p w14:paraId="065FAFB2" w14:textId="77777777" w:rsidR="00A61A83" w:rsidRDefault="00A61A83" w:rsidP="00A61A83">
      <w:pPr>
        <w:pStyle w:val="Code"/>
      </w:pPr>
    </w:p>
    <w:p w14:paraId="1FE3F218" w14:textId="77777777" w:rsidR="00A61A83" w:rsidRDefault="00A61A83" w:rsidP="00A61A83">
      <w:pPr>
        <w:pStyle w:val="Code"/>
      </w:pPr>
      <w:r>
        <w:t>RCDDisplayInfo ::= SEQUENCE</w:t>
      </w:r>
    </w:p>
    <w:p w14:paraId="06CB3F90" w14:textId="77777777" w:rsidR="00A61A83" w:rsidRDefault="00A61A83" w:rsidP="00A61A83">
      <w:pPr>
        <w:pStyle w:val="Code"/>
      </w:pPr>
      <w:r>
        <w:t>{</w:t>
      </w:r>
    </w:p>
    <w:p w14:paraId="3E523DAC" w14:textId="77777777" w:rsidR="00A61A83" w:rsidRDefault="00A61A83" w:rsidP="00A61A83">
      <w:pPr>
        <w:pStyle w:val="Code"/>
      </w:pPr>
      <w:r>
        <w:t xml:space="preserve">    name [1] UTF8String,</w:t>
      </w:r>
    </w:p>
    <w:p w14:paraId="7414B876" w14:textId="77777777" w:rsidR="00A61A83" w:rsidRDefault="00A61A83" w:rsidP="00A61A83">
      <w:pPr>
        <w:pStyle w:val="Code"/>
      </w:pPr>
      <w:r>
        <w:t xml:space="preserve">    jcd  [2] OCTET STRING OPTIONAL,</w:t>
      </w:r>
    </w:p>
    <w:p w14:paraId="59F583EC" w14:textId="77777777" w:rsidR="00A61A83" w:rsidRDefault="00A61A83" w:rsidP="00A61A83">
      <w:pPr>
        <w:pStyle w:val="Code"/>
      </w:pPr>
      <w:r>
        <w:t xml:space="preserve">    jcl  [3] OCTET STRING OPTIONAL</w:t>
      </w:r>
    </w:p>
    <w:p w14:paraId="3AD2D4B8" w14:textId="77777777" w:rsidR="00A61A83" w:rsidRDefault="00A61A83" w:rsidP="00A61A83">
      <w:pPr>
        <w:pStyle w:val="Code"/>
      </w:pPr>
      <w:r>
        <w:t>}</w:t>
      </w:r>
    </w:p>
    <w:p w14:paraId="45376478" w14:textId="77777777" w:rsidR="00A61A83" w:rsidRDefault="00A61A83" w:rsidP="00A61A83">
      <w:pPr>
        <w:pStyle w:val="Code"/>
      </w:pPr>
    </w:p>
    <w:p w14:paraId="79163053" w14:textId="77777777" w:rsidR="00A61A83" w:rsidRDefault="00A61A83" w:rsidP="00A61A83">
      <w:pPr>
        <w:pStyle w:val="CodeHeader"/>
      </w:pPr>
      <w:r>
        <w:t>-- ===================</w:t>
      </w:r>
    </w:p>
    <w:p w14:paraId="6348CD19" w14:textId="77777777" w:rsidR="00A61A83" w:rsidRDefault="00A61A83" w:rsidP="00A61A83">
      <w:pPr>
        <w:pStyle w:val="CodeHeader"/>
      </w:pPr>
      <w:r>
        <w:t>-- 5G LALS definitions</w:t>
      </w:r>
    </w:p>
    <w:p w14:paraId="7AF1161D" w14:textId="77777777" w:rsidR="00A61A83" w:rsidRDefault="00A61A83" w:rsidP="00A61A83">
      <w:pPr>
        <w:pStyle w:val="Code"/>
      </w:pPr>
      <w:r>
        <w:t>-- ===================</w:t>
      </w:r>
    </w:p>
    <w:p w14:paraId="0DEA552B" w14:textId="77777777" w:rsidR="00A61A83" w:rsidRDefault="00A61A83" w:rsidP="00A61A83">
      <w:pPr>
        <w:pStyle w:val="Code"/>
      </w:pPr>
    </w:p>
    <w:p w14:paraId="71D20532" w14:textId="77777777" w:rsidR="00A61A83" w:rsidRDefault="00A61A83" w:rsidP="00A61A83">
      <w:pPr>
        <w:pStyle w:val="Code"/>
      </w:pPr>
      <w:r>
        <w:t>LALSReport ::= SEQUENCE</w:t>
      </w:r>
    </w:p>
    <w:p w14:paraId="211E404F" w14:textId="77777777" w:rsidR="00A61A83" w:rsidRDefault="00A61A83" w:rsidP="00A61A83">
      <w:pPr>
        <w:pStyle w:val="Code"/>
      </w:pPr>
      <w:r>
        <w:t>{</w:t>
      </w:r>
    </w:p>
    <w:p w14:paraId="2095D4F8" w14:textId="77777777" w:rsidR="00A61A83" w:rsidRDefault="00A61A83" w:rsidP="00A61A83">
      <w:pPr>
        <w:pStyle w:val="Code"/>
      </w:pPr>
      <w:r>
        <w:t xml:space="preserve">    sUPI                [1] SUPI OPTIONAL,</w:t>
      </w:r>
    </w:p>
    <w:p w14:paraId="2F17DF66" w14:textId="77777777" w:rsidR="00A61A83" w:rsidRDefault="00A61A83" w:rsidP="00A61A83">
      <w:pPr>
        <w:pStyle w:val="Code"/>
      </w:pPr>
      <w:r>
        <w:t>--  pEI                 [2] PEI OPTIONAL, deprecated in Release-16, do not re-use this tag number</w:t>
      </w:r>
    </w:p>
    <w:p w14:paraId="41E21376" w14:textId="77777777" w:rsidR="00A61A83" w:rsidRDefault="00A61A83" w:rsidP="00A61A83">
      <w:pPr>
        <w:pStyle w:val="Code"/>
      </w:pPr>
      <w:r>
        <w:t xml:space="preserve">    gPSI                [3] GPSI OPTIONAL,</w:t>
      </w:r>
    </w:p>
    <w:p w14:paraId="191173AE" w14:textId="77777777" w:rsidR="00A61A83" w:rsidRDefault="00A61A83" w:rsidP="00A61A83">
      <w:pPr>
        <w:pStyle w:val="Code"/>
      </w:pPr>
      <w:r>
        <w:t xml:space="preserve">    location            [4] Location OPTIONAL,</w:t>
      </w:r>
    </w:p>
    <w:p w14:paraId="4D8F9D92" w14:textId="77777777" w:rsidR="00A61A83" w:rsidRDefault="00A61A83" w:rsidP="00A61A83">
      <w:pPr>
        <w:pStyle w:val="Code"/>
      </w:pPr>
      <w:r>
        <w:t xml:space="preserve">    iMPU                [5] IMPU OPTIONAL,</w:t>
      </w:r>
    </w:p>
    <w:p w14:paraId="199CCF32" w14:textId="77777777" w:rsidR="00A61A83" w:rsidRDefault="00A61A83" w:rsidP="00A61A83">
      <w:pPr>
        <w:pStyle w:val="Code"/>
      </w:pPr>
      <w:r>
        <w:t xml:space="preserve">    iMSI                [7] IMSI OPTIONAL,</w:t>
      </w:r>
    </w:p>
    <w:p w14:paraId="2FC56CE2" w14:textId="77777777" w:rsidR="00A61A83" w:rsidRDefault="00A61A83" w:rsidP="00A61A83">
      <w:pPr>
        <w:pStyle w:val="Code"/>
      </w:pPr>
      <w:r>
        <w:t xml:space="preserve">    mSISDN              [8] MSISDN OPTIONAL</w:t>
      </w:r>
    </w:p>
    <w:p w14:paraId="43EEEB06" w14:textId="77777777" w:rsidR="00A61A83" w:rsidRDefault="00A61A83" w:rsidP="00A61A83">
      <w:pPr>
        <w:pStyle w:val="Code"/>
      </w:pPr>
      <w:r>
        <w:t>}</w:t>
      </w:r>
    </w:p>
    <w:p w14:paraId="3FBB259D" w14:textId="77777777" w:rsidR="00A61A83" w:rsidRDefault="00A61A83" w:rsidP="00A61A83">
      <w:pPr>
        <w:pStyle w:val="Code"/>
      </w:pPr>
    </w:p>
    <w:p w14:paraId="099EC91C" w14:textId="77777777" w:rsidR="00A61A83" w:rsidRDefault="00A61A83" w:rsidP="00A61A83">
      <w:pPr>
        <w:pStyle w:val="CodeHeader"/>
      </w:pPr>
      <w:r>
        <w:t>-- =====================</w:t>
      </w:r>
    </w:p>
    <w:p w14:paraId="2B95FF2E" w14:textId="77777777" w:rsidR="00A61A83" w:rsidRDefault="00A61A83" w:rsidP="00A61A83">
      <w:pPr>
        <w:pStyle w:val="CodeHeader"/>
      </w:pPr>
      <w:r>
        <w:t>-- PDHR/PDSR definitions</w:t>
      </w:r>
    </w:p>
    <w:p w14:paraId="346B508B" w14:textId="77777777" w:rsidR="00A61A83" w:rsidRDefault="00A61A83" w:rsidP="00A61A83">
      <w:pPr>
        <w:pStyle w:val="Code"/>
      </w:pPr>
      <w:r>
        <w:t>-- =====================</w:t>
      </w:r>
    </w:p>
    <w:p w14:paraId="13FDAD41" w14:textId="77777777" w:rsidR="00A61A83" w:rsidRDefault="00A61A83" w:rsidP="00A61A83">
      <w:pPr>
        <w:pStyle w:val="Code"/>
      </w:pPr>
    </w:p>
    <w:p w14:paraId="05EC5867" w14:textId="77777777" w:rsidR="00A61A83" w:rsidRDefault="00A61A83" w:rsidP="00A61A83">
      <w:pPr>
        <w:pStyle w:val="Code"/>
      </w:pPr>
      <w:r>
        <w:t>PDHeaderReport ::= SEQUENCE</w:t>
      </w:r>
    </w:p>
    <w:p w14:paraId="57082D53" w14:textId="77777777" w:rsidR="00A61A83" w:rsidRDefault="00A61A83" w:rsidP="00A61A83">
      <w:pPr>
        <w:pStyle w:val="Code"/>
      </w:pPr>
      <w:r>
        <w:t>{</w:t>
      </w:r>
    </w:p>
    <w:p w14:paraId="6FBFB50C" w14:textId="77777777" w:rsidR="00A61A83" w:rsidRDefault="00A61A83" w:rsidP="00A61A83">
      <w:pPr>
        <w:pStyle w:val="Code"/>
      </w:pPr>
      <w:r>
        <w:t xml:space="preserve">    pDUSessionID                [1] PDUSessionID,</w:t>
      </w:r>
    </w:p>
    <w:p w14:paraId="28917CC8" w14:textId="77777777" w:rsidR="00A61A83" w:rsidRDefault="00A61A83" w:rsidP="00A61A83">
      <w:pPr>
        <w:pStyle w:val="Code"/>
      </w:pPr>
      <w:r>
        <w:t xml:space="preserve">    sourceIPAddress             [2] IPAddress,</w:t>
      </w:r>
    </w:p>
    <w:p w14:paraId="706CBC07" w14:textId="77777777" w:rsidR="00A61A83" w:rsidRDefault="00A61A83" w:rsidP="00A61A83">
      <w:pPr>
        <w:pStyle w:val="Code"/>
      </w:pPr>
      <w:r>
        <w:t xml:space="preserve">    sourcePort                  [3] PortNumber OPTIONAL,</w:t>
      </w:r>
    </w:p>
    <w:p w14:paraId="16763B4D" w14:textId="77777777" w:rsidR="00A61A83" w:rsidRDefault="00A61A83" w:rsidP="00A61A83">
      <w:pPr>
        <w:pStyle w:val="Code"/>
      </w:pPr>
      <w:r>
        <w:t xml:space="preserve">    destinationIPAddress        [4] IPAddress,</w:t>
      </w:r>
    </w:p>
    <w:p w14:paraId="50CDBC08" w14:textId="77777777" w:rsidR="00A61A83" w:rsidRDefault="00A61A83" w:rsidP="00A61A83">
      <w:pPr>
        <w:pStyle w:val="Code"/>
      </w:pPr>
      <w:r>
        <w:t xml:space="preserve">    destinationPort             [5] PortNumber OPTIONAL,</w:t>
      </w:r>
    </w:p>
    <w:p w14:paraId="7FB36E8C" w14:textId="77777777" w:rsidR="00A61A83" w:rsidRDefault="00A61A83" w:rsidP="00A61A83">
      <w:pPr>
        <w:pStyle w:val="Code"/>
      </w:pPr>
      <w:r>
        <w:t xml:space="preserve">    nextLayerProtocol           [6] NextLayerProtocol,</w:t>
      </w:r>
    </w:p>
    <w:p w14:paraId="21A4E36D" w14:textId="77777777" w:rsidR="00A61A83" w:rsidRDefault="00A61A83" w:rsidP="00A61A83">
      <w:pPr>
        <w:pStyle w:val="Code"/>
      </w:pPr>
      <w:r>
        <w:t xml:space="preserve">    iPv6flowLabel               [7] IPv6FlowLabel OPTIONAL,</w:t>
      </w:r>
    </w:p>
    <w:p w14:paraId="4DB59C19" w14:textId="77777777" w:rsidR="00A61A83" w:rsidRDefault="00A61A83" w:rsidP="00A61A83">
      <w:pPr>
        <w:pStyle w:val="Code"/>
      </w:pPr>
      <w:r>
        <w:t xml:space="preserve">    direction                   [8] Direction,</w:t>
      </w:r>
    </w:p>
    <w:p w14:paraId="4B323A35" w14:textId="77777777" w:rsidR="00A61A83" w:rsidRDefault="00A61A83" w:rsidP="00A61A83">
      <w:pPr>
        <w:pStyle w:val="Code"/>
      </w:pPr>
      <w:r>
        <w:t xml:space="preserve">    packetSize                  [9] INTEGER</w:t>
      </w:r>
    </w:p>
    <w:p w14:paraId="60EFD5E6" w14:textId="77777777" w:rsidR="00A61A83" w:rsidRDefault="00A61A83" w:rsidP="00A61A83">
      <w:pPr>
        <w:pStyle w:val="Code"/>
      </w:pPr>
      <w:r>
        <w:t>}</w:t>
      </w:r>
    </w:p>
    <w:p w14:paraId="6BEDBFCE" w14:textId="77777777" w:rsidR="00A61A83" w:rsidRDefault="00A61A83" w:rsidP="00A61A83">
      <w:pPr>
        <w:pStyle w:val="Code"/>
      </w:pPr>
    </w:p>
    <w:p w14:paraId="1AE42737" w14:textId="77777777" w:rsidR="00A61A83" w:rsidRDefault="00A61A83" w:rsidP="00A61A83">
      <w:pPr>
        <w:pStyle w:val="Code"/>
      </w:pPr>
      <w:r>
        <w:t>PDSummaryReport ::= SEQUENCE</w:t>
      </w:r>
    </w:p>
    <w:p w14:paraId="3DC139AE" w14:textId="77777777" w:rsidR="00A61A83" w:rsidRDefault="00A61A83" w:rsidP="00A61A83">
      <w:pPr>
        <w:pStyle w:val="Code"/>
      </w:pPr>
      <w:r>
        <w:t>{</w:t>
      </w:r>
    </w:p>
    <w:p w14:paraId="38CE93BD" w14:textId="77777777" w:rsidR="00A61A83" w:rsidRDefault="00A61A83" w:rsidP="00A61A83">
      <w:pPr>
        <w:pStyle w:val="Code"/>
      </w:pPr>
      <w:r>
        <w:t xml:space="preserve">    pDUSessionID                [1] PDUSessionID,</w:t>
      </w:r>
    </w:p>
    <w:p w14:paraId="68069718" w14:textId="77777777" w:rsidR="00A61A83" w:rsidRDefault="00A61A83" w:rsidP="00A61A83">
      <w:pPr>
        <w:pStyle w:val="Code"/>
      </w:pPr>
      <w:r>
        <w:t xml:space="preserve">    sourceIPAddress             [2] IPAddress,</w:t>
      </w:r>
    </w:p>
    <w:p w14:paraId="5FDF60F6" w14:textId="77777777" w:rsidR="00A61A83" w:rsidRDefault="00A61A83" w:rsidP="00A61A83">
      <w:pPr>
        <w:pStyle w:val="Code"/>
      </w:pPr>
      <w:r>
        <w:t xml:space="preserve">    sourcePort                  [3] PortNumber OPTIONAL,</w:t>
      </w:r>
    </w:p>
    <w:p w14:paraId="1797B721" w14:textId="77777777" w:rsidR="00A61A83" w:rsidRDefault="00A61A83" w:rsidP="00A61A83">
      <w:pPr>
        <w:pStyle w:val="Code"/>
      </w:pPr>
      <w:r>
        <w:t xml:space="preserve">    destinationIPAddress        [4] IPAddress,</w:t>
      </w:r>
    </w:p>
    <w:p w14:paraId="325926D6" w14:textId="77777777" w:rsidR="00A61A83" w:rsidRDefault="00A61A83" w:rsidP="00A61A83">
      <w:pPr>
        <w:pStyle w:val="Code"/>
      </w:pPr>
      <w:r>
        <w:t xml:space="preserve">    destinationPort             [5] PortNumber OPTIONAL,</w:t>
      </w:r>
    </w:p>
    <w:p w14:paraId="21339BE9" w14:textId="77777777" w:rsidR="00A61A83" w:rsidRDefault="00A61A83" w:rsidP="00A61A83">
      <w:pPr>
        <w:pStyle w:val="Code"/>
      </w:pPr>
      <w:r>
        <w:t xml:space="preserve">    nextLayerProtocol           [6] NextLayerProtocol,</w:t>
      </w:r>
    </w:p>
    <w:p w14:paraId="53F10E03" w14:textId="77777777" w:rsidR="00A61A83" w:rsidRDefault="00A61A83" w:rsidP="00A61A83">
      <w:pPr>
        <w:pStyle w:val="Code"/>
      </w:pPr>
      <w:r>
        <w:t xml:space="preserve">    iPv6flowLabel               [7] IPv6FlowLabel OPTIONAL,</w:t>
      </w:r>
    </w:p>
    <w:p w14:paraId="61B37728" w14:textId="77777777" w:rsidR="00A61A83" w:rsidRDefault="00A61A83" w:rsidP="00A61A83">
      <w:pPr>
        <w:pStyle w:val="Code"/>
      </w:pPr>
      <w:r>
        <w:t xml:space="preserve">    direction                   [8] Direction,</w:t>
      </w:r>
    </w:p>
    <w:p w14:paraId="3CEF3337" w14:textId="77777777" w:rsidR="00A61A83" w:rsidRDefault="00A61A83" w:rsidP="00A61A83">
      <w:pPr>
        <w:pStyle w:val="Code"/>
      </w:pPr>
      <w:r>
        <w:t xml:space="preserve">    pDSRSummaryTrigger          [9] PDSRSummaryTrigger,</w:t>
      </w:r>
    </w:p>
    <w:p w14:paraId="3F8C9E38" w14:textId="77777777" w:rsidR="00A61A83" w:rsidRDefault="00A61A83" w:rsidP="00A61A83">
      <w:pPr>
        <w:pStyle w:val="Code"/>
      </w:pPr>
      <w:r>
        <w:t xml:space="preserve">    firstPacketTimestamp        [10] Timestamp,</w:t>
      </w:r>
    </w:p>
    <w:p w14:paraId="109EB100" w14:textId="77777777" w:rsidR="00A61A83" w:rsidRDefault="00A61A83" w:rsidP="00A61A83">
      <w:pPr>
        <w:pStyle w:val="Code"/>
      </w:pPr>
      <w:r>
        <w:t xml:space="preserve">    lastPacketTimestamp         [11] Timestamp,</w:t>
      </w:r>
    </w:p>
    <w:p w14:paraId="32F8FAA2" w14:textId="77777777" w:rsidR="00A61A83" w:rsidRDefault="00A61A83" w:rsidP="00A61A83">
      <w:pPr>
        <w:pStyle w:val="Code"/>
      </w:pPr>
      <w:r>
        <w:t xml:space="preserve">    packetCount                 [12] INTEGER,</w:t>
      </w:r>
    </w:p>
    <w:p w14:paraId="14B3E415" w14:textId="77777777" w:rsidR="00A61A83" w:rsidRDefault="00A61A83" w:rsidP="00A61A83">
      <w:pPr>
        <w:pStyle w:val="Code"/>
      </w:pPr>
      <w:r>
        <w:t xml:space="preserve">    byteCount                   [13] INTEGER</w:t>
      </w:r>
    </w:p>
    <w:p w14:paraId="5441BB31" w14:textId="77777777" w:rsidR="00A61A83" w:rsidRDefault="00A61A83" w:rsidP="00A61A83">
      <w:pPr>
        <w:pStyle w:val="Code"/>
      </w:pPr>
      <w:r>
        <w:t>}</w:t>
      </w:r>
    </w:p>
    <w:p w14:paraId="78B71E2A" w14:textId="77777777" w:rsidR="00A61A83" w:rsidRDefault="00A61A83" w:rsidP="00A61A83">
      <w:pPr>
        <w:pStyle w:val="Code"/>
      </w:pPr>
    </w:p>
    <w:p w14:paraId="240D2985" w14:textId="77777777" w:rsidR="00A61A83" w:rsidRDefault="00A61A83" w:rsidP="00A61A83">
      <w:pPr>
        <w:pStyle w:val="CodeHeader"/>
      </w:pPr>
      <w:r>
        <w:t>-- ====================</w:t>
      </w:r>
    </w:p>
    <w:p w14:paraId="27FE9B53" w14:textId="77777777" w:rsidR="00A61A83" w:rsidRDefault="00A61A83" w:rsidP="00A61A83">
      <w:pPr>
        <w:pStyle w:val="CodeHeader"/>
      </w:pPr>
      <w:r>
        <w:t>-- PDHR/PDSR parameters</w:t>
      </w:r>
    </w:p>
    <w:p w14:paraId="6D9987FB" w14:textId="77777777" w:rsidR="00A61A83" w:rsidRDefault="00A61A83" w:rsidP="00A61A83">
      <w:pPr>
        <w:pStyle w:val="Code"/>
      </w:pPr>
      <w:r>
        <w:t>-- ====================</w:t>
      </w:r>
    </w:p>
    <w:p w14:paraId="3602974E" w14:textId="77777777" w:rsidR="00A61A83" w:rsidRDefault="00A61A83" w:rsidP="00A61A83">
      <w:pPr>
        <w:pStyle w:val="Code"/>
      </w:pPr>
    </w:p>
    <w:p w14:paraId="1C734D33" w14:textId="77777777" w:rsidR="00A61A83" w:rsidRDefault="00A61A83" w:rsidP="00A61A83">
      <w:pPr>
        <w:pStyle w:val="Code"/>
      </w:pPr>
      <w:r>
        <w:t>PDSRSummaryTrigger ::= ENUMERATED</w:t>
      </w:r>
    </w:p>
    <w:p w14:paraId="0E656A68" w14:textId="77777777" w:rsidR="00A61A83" w:rsidRDefault="00A61A83" w:rsidP="00A61A83">
      <w:pPr>
        <w:pStyle w:val="Code"/>
      </w:pPr>
      <w:r>
        <w:t>{</w:t>
      </w:r>
    </w:p>
    <w:p w14:paraId="63AFD931" w14:textId="77777777" w:rsidR="00A61A83" w:rsidRDefault="00A61A83" w:rsidP="00A61A83">
      <w:pPr>
        <w:pStyle w:val="Code"/>
      </w:pPr>
      <w:r>
        <w:t xml:space="preserve">    timerExpiry(1),</w:t>
      </w:r>
    </w:p>
    <w:p w14:paraId="6C2C1C97" w14:textId="77777777" w:rsidR="00A61A83" w:rsidRDefault="00A61A83" w:rsidP="00A61A83">
      <w:pPr>
        <w:pStyle w:val="Code"/>
      </w:pPr>
      <w:r>
        <w:t xml:space="preserve">    packetCount(2),</w:t>
      </w:r>
    </w:p>
    <w:p w14:paraId="7351CD5B" w14:textId="77777777" w:rsidR="00A61A83" w:rsidRDefault="00A61A83" w:rsidP="00A61A83">
      <w:pPr>
        <w:pStyle w:val="Code"/>
      </w:pPr>
      <w:r>
        <w:t xml:space="preserve">    byteCount(3),</w:t>
      </w:r>
    </w:p>
    <w:p w14:paraId="244009AE" w14:textId="77777777" w:rsidR="00A61A83" w:rsidRDefault="00A61A83" w:rsidP="00A61A83">
      <w:pPr>
        <w:pStyle w:val="Code"/>
      </w:pPr>
      <w:r>
        <w:t xml:space="preserve">    startOfFlow(4),</w:t>
      </w:r>
    </w:p>
    <w:p w14:paraId="47C02829" w14:textId="77777777" w:rsidR="00A61A83" w:rsidRDefault="00A61A83" w:rsidP="00A61A83">
      <w:pPr>
        <w:pStyle w:val="Code"/>
      </w:pPr>
      <w:r>
        <w:lastRenderedPageBreak/>
        <w:t xml:space="preserve">    endOfFlow(5)</w:t>
      </w:r>
    </w:p>
    <w:p w14:paraId="31D17F77" w14:textId="77777777" w:rsidR="00A61A83" w:rsidRDefault="00A61A83" w:rsidP="00A61A83">
      <w:pPr>
        <w:pStyle w:val="Code"/>
      </w:pPr>
      <w:r>
        <w:t>}</w:t>
      </w:r>
    </w:p>
    <w:p w14:paraId="4D13D883" w14:textId="77777777" w:rsidR="00A61A83" w:rsidRDefault="00A61A83" w:rsidP="00A61A83">
      <w:pPr>
        <w:pStyle w:val="Code"/>
      </w:pPr>
    </w:p>
    <w:p w14:paraId="0D660318" w14:textId="77777777" w:rsidR="00A61A83" w:rsidRDefault="00A61A83" w:rsidP="00A61A83">
      <w:pPr>
        <w:pStyle w:val="CodeHeader"/>
      </w:pPr>
      <w:r>
        <w:t>-- ==================================</w:t>
      </w:r>
    </w:p>
    <w:p w14:paraId="1D91599B" w14:textId="77777777" w:rsidR="00A61A83" w:rsidRDefault="00A61A83" w:rsidP="00A61A83">
      <w:pPr>
        <w:pStyle w:val="CodeHeader"/>
      </w:pPr>
      <w:r>
        <w:t>-- Identifier Association definitions</w:t>
      </w:r>
    </w:p>
    <w:p w14:paraId="6C275763" w14:textId="77777777" w:rsidR="00A61A83" w:rsidRDefault="00A61A83" w:rsidP="00A61A83">
      <w:pPr>
        <w:pStyle w:val="Code"/>
      </w:pPr>
      <w:r>
        <w:t>-- ==================================</w:t>
      </w:r>
    </w:p>
    <w:p w14:paraId="3C506721" w14:textId="77777777" w:rsidR="00A61A83" w:rsidRDefault="00A61A83" w:rsidP="00A61A83">
      <w:pPr>
        <w:pStyle w:val="Code"/>
      </w:pPr>
    </w:p>
    <w:p w14:paraId="739121B2" w14:textId="77777777" w:rsidR="00A61A83" w:rsidRDefault="00A61A83" w:rsidP="00A61A83">
      <w:pPr>
        <w:pStyle w:val="Code"/>
      </w:pPr>
      <w:r>
        <w:t>AMFIdentifierAssociation ::= SEQUENCE</w:t>
      </w:r>
    </w:p>
    <w:p w14:paraId="21C69929" w14:textId="77777777" w:rsidR="00A61A83" w:rsidRDefault="00A61A83" w:rsidP="00A61A83">
      <w:pPr>
        <w:pStyle w:val="Code"/>
      </w:pPr>
      <w:r>
        <w:t>{</w:t>
      </w:r>
    </w:p>
    <w:p w14:paraId="5AEE7829" w14:textId="77777777" w:rsidR="00A61A83" w:rsidRDefault="00A61A83" w:rsidP="00A61A83">
      <w:pPr>
        <w:pStyle w:val="Code"/>
      </w:pPr>
      <w:r>
        <w:t xml:space="preserve">    sUPI             [1] SUPI,</w:t>
      </w:r>
    </w:p>
    <w:p w14:paraId="09849490" w14:textId="77777777" w:rsidR="00A61A83" w:rsidRDefault="00A61A83" w:rsidP="00A61A83">
      <w:pPr>
        <w:pStyle w:val="Code"/>
      </w:pPr>
      <w:r>
        <w:t xml:space="preserve">    sUCI             [2] SUCI OPTIONAL,</w:t>
      </w:r>
    </w:p>
    <w:p w14:paraId="3E441FB8" w14:textId="77777777" w:rsidR="00A61A83" w:rsidRDefault="00A61A83" w:rsidP="00A61A83">
      <w:pPr>
        <w:pStyle w:val="Code"/>
      </w:pPr>
      <w:r>
        <w:t xml:space="preserve">    pEI              [3] PEI OPTIONAL,</w:t>
      </w:r>
    </w:p>
    <w:p w14:paraId="5681B3A7" w14:textId="77777777" w:rsidR="00A61A83" w:rsidRDefault="00A61A83" w:rsidP="00A61A83">
      <w:pPr>
        <w:pStyle w:val="Code"/>
      </w:pPr>
      <w:r>
        <w:t xml:space="preserve">    gPSI             [4] GPSI OPTIONAL,</w:t>
      </w:r>
    </w:p>
    <w:p w14:paraId="48D5F764" w14:textId="77777777" w:rsidR="00A61A83" w:rsidRDefault="00A61A83" w:rsidP="00A61A83">
      <w:pPr>
        <w:pStyle w:val="Code"/>
      </w:pPr>
      <w:r>
        <w:t xml:space="preserve">    gUTI             [5] FiveGGUTI,</w:t>
      </w:r>
    </w:p>
    <w:p w14:paraId="53809C7B" w14:textId="77777777" w:rsidR="00A61A83" w:rsidRDefault="00A61A83" w:rsidP="00A61A83">
      <w:pPr>
        <w:pStyle w:val="Code"/>
      </w:pPr>
      <w:r>
        <w:t xml:space="preserve">    location         [6] Location,</w:t>
      </w:r>
    </w:p>
    <w:p w14:paraId="07FFFCC5" w14:textId="77777777" w:rsidR="00A61A83" w:rsidRDefault="00A61A83" w:rsidP="00A61A83">
      <w:pPr>
        <w:pStyle w:val="Code"/>
      </w:pPr>
      <w:r>
        <w:t xml:space="preserve">    fiveGSTAIList    [7] TAIList OPTIONAL</w:t>
      </w:r>
    </w:p>
    <w:p w14:paraId="0290BC21" w14:textId="77777777" w:rsidR="00A61A83" w:rsidRDefault="00A61A83" w:rsidP="00A61A83">
      <w:pPr>
        <w:pStyle w:val="Code"/>
      </w:pPr>
      <w:r>
        <w:t>}</w:t>
      </w:r>
    </w:p>
    <w:p w14:paraId="058DF810" w14:textId="77777777" w:rsidR="00A61A83" w:rsidRDefault="00A61A83" w:rsidP="00A61A83">
      <w:pPr>
        <w:pStyle w:val="Code"/>
      </w:pPr>
    </w:p>
    <w:p w14:paraId="32722886" w14:textId="77777777" w:rsidR="00A61A83" w:rsidRDefault="00A61A83" w:rsidP="00A61A83">
      <w:pPr>
        <w:pStyle w:val="Code"/>
      </w:pPr>
      <w:r>
        <w:t>MMEIdentifierAssociation ::= SEQUENCE</w:t>
      </w:r>
    </w:p>
    <w:p w14:paraId="60897BAE" w14:textId="77777777" w:rsidR="00A61A83" w:rsidRDefault="00A61A83" w:rsidP="00A61A83">
      <w:pPr>
        <w:pStyle w:val="Code"/>
      </w:pPr>
      <w:r>
        <w:t>{</w:t>
      </w:r>
    </w:p>
    <w:p w14:paraId="155A9918" w14:textId="77777777" w:rsidR="00A61A83" w:rsidRDefault="00A61A83" w:rsidP="00A61A83">
      <w:pPr>
        <w:pStyle w:val="Code"/>
      </w:pPr>
      <w:r>
        <w:t xml:space="preserve">    iMSI        [1] IMSI,</w:t>
      </w:r>
    </w:p>
    <w:p w14:paraId="4FAFE577" w14:textId="77777777" w:rsidR="00A61A83" w:rsidRDefault="00A61A83" w:rsidP="00A61A83">
      <w:pPr>
        <w:pStyle w:val="Code"/>
      </w:pPr>
      <w:r>
        <w:t xml:space="preserve">    iMEI        [2] IMEI OPTIONAL,</w:t>
      </w:r>
    </w:p>
    <w:p w14:paraId="2A02E577" w14:textId="77777777" w:rsidR="00A61A83" w:rsidRDefault="00A61A83" w:rsidP="00A61A83">
      <w:pPr>
        <w:pStyle w:val="Code"/>
      </w:pPr>
      <w:r>
        <w:t xml:space="preserve">    mSISDN      [3] MSISDN OPTIONAL,</w:t>
      </w:r>
    </w:p>
    <w:p w14:paraId="4C29DAE6" w14:textId="77777777" w:rsidR="00A61A83" w:rsidRDefault="00A61A83" w:rsidP="00A61A83">
      <w:pPr>
        <w:pStyle w:val="Code"/>
      </w:pPr>
      <w:r>
        <w:t xml:space="preserve">    gUTI        [4] GUTI,</w:t>
      </w:r>
    </w:p>
    <w:p w14:paraId="7CBF8D22" w14:textId="77777777" w:rsidR="00A61A83" w:rsidRDefault="00A61A83" w:rsidP="00A61A83">
      <w:pPr>
        <w:pStyle w:val="Code"/>
      </w:pPr>
      <w:r>
        <w:t xml:space="preserve">    location    [5] Location,</w:t>
      </w:r>
    </w:p>
    <w:p w14:paraId="5B963A8D" w14:textId="77777777" w:rsidR="00A61A83" w:rsidRDefault="00A61A83" w:rsidP="00A61A83">
      <w:pPr>
        <w:pStyle w:val="Code"/>
      </w:pPr>
      <w:r>
        <w:t xml:space="preserve">    tAIList     [6] TAIList OPTIONAL</w:t>
      </w:r>
    </w:p>
    <w:p w14:paraId="2D510DF6" w14:textId="77777777" w:rsidR="00A61A83" w:rsidRDefault="00A61A83" w:rsidP="00A61A83">
      <w:pPr>
        <w:pStyle w:val="Code"/>
      </w:pPr>
      <w:r>
        <w:t>}</w:t>
      </w:r>
    </w:p>
    <w:p w14:paraId="19916EEF" w14:textId="77777777" w:rsidR="00A61A83" w:rsidRDefault="00A61A83" w:rsidP="00A61A83">
      <w:pPr>
        <w:pStyle w:val="Code"/>
      </w:pPr>
    </w:p>
    <w:p w14:paraId="7B59951F" w14:textId="77777777" w:rsidR="00A61A83" w:rsidRDefault="00A61A83" w:rsidP="00A61A83">
      <w:pPr>
        <w:pStyle w:val="CodeHeader"/>
      </w:pPr>
      <w:r>
        <w:t>-- =================================</w:t>
      </w:r>
    </w:p>
    <w:p w14:paraId="36BABF59" w14:textId="77777777" w:rsidR="00A61A83" w:rsidRDefault="00A61A83" w:rsidP="00A61A83">
      <w:pPr>
        <w:pStyle w:val="CodeHeader"/>
      </w:pPr>
      <w:r>
        <w:t>-- Identifier Association parameters</w:t>
      </w:r>
    </w:p>
    <w:p w14:paraId="354B8130" w14:textId="77777777" w:rsidR="00A61A83" w:rsidRDefault="00A61A83" w:rsidP="00A61A83">
      <w:pPr>
        <w:pStyle w:val="Code"/>
      </w:pPr>
      <w:r>
        <w:t>-- =================================</w:t>
      </w:r>
    </w:p>
    <w:p w14:paraId="2CA7EFB2" w14:textId="77777777" w:rsidR="00A61A83" w:rsidRDefault="00A61A83" w:rsidP="00A61A83">
      <w:pPr>
        <w:pStyle w:val="Code"/>
      </w:pPr>
    </w:p>
    <w:p w14:paraId="41A350A9" w14:textId="77777777" w:rsidR="00A61A83" w:rsidRDefault="00A61A83" w:rsidP="00A61A83">
      <w:pPr>
        <w:pStyle w:val="Code"/>
      </w:pPr>
    </w:p>
    <w:p w14:paraId="315A4ACC" w14:textId="77777777" w:rsidR="00A61A83" w:rsidRDefault="00A61A83" w:rsidP="00A61A83">
      <w:pPr>
        <w:pStyle w:val="Code"/>
      </w:pPr>
      <w:r>
        <w:t>MMEGroupID ::= OCTET STRING (SIZE(2))</w:t>
      </w:r>
    </w:p>
    <w:p w14:paraId="6FF4410F" w14:textId="77777777" w:rsidR="00A61A83" w:rsidRDefault="00A61A83" w:rsidP="00A61A83">
      <w:pPr>
        <w:pStyle w:val="Code"/>
      </w:pPr>
    </w:p>
    <w:p w14:paraId="0870CB32" w14:textId="77777777" w:rsidR="00A61A83" w:rsidRDefault="00A61A83" w:rsidP="00A61A83">
      <w:pPr>
        <w:pStyle w:val="Code"/>
      </w:pPr>
      <w:r>
        <w:t>MMECode ::= OCTET STRING (SIZE(1))</w:t>
      </w:r>
    </w:p>
    <w:p w14:paraId="6A30029F" w14:textId="77777777" w:rsidR="00A61A83" w:rsidRDefault="00A61A83" w:rsidP="00A61A83">
      <w:pPr>
        <w:pStyle w:val="Code"/>
      </w:pPr>
    </w:p>
    <w:p w14:paraId="4EE17636" w14:textId="77777777" w:rsidR="00A61A83" w:rsidRDefault="00A61A83" w:rsidP="00A61A83">
      <w:pPr>
        <w:pStyle w:val="Code"/>
      </w:pPr>
      <w:r>
        <w:t>TMSI ::= OCTET STRING (SIZE(4))</w:t>
      </w:r>
    </w:p>
    <w:p w14:paraId="3A80D766" w14:textId="77777777" w:rsidR="00A61A83" w:rsidRDefault="00A61A83" w:rsidP="00A61A83">
      <w:pPr>
        <w:pStyle w:val="Code"/>
      </w:pPr>
    </w:p>
    <w:p w14:paraId="7BD43F77" w14:textId="77777777" w:rsidR="00A61A83" w:rsidRDefault="00A61A83" w:rsidP="00A61A83">
      <w:pPr>
        <w:pStyle w:val="CodeHeader"/>
      </w:pPr>
      <w:r>
        <w:t>-- ===================</w:t>
      </w:r>
    </w:p>
    <w:p w14:paraId="1893A926" w14:textId="77777777" w:rsidR="00A61A83" w:rsidRDefault="00A61A83" w:rsidP="00A61A83">
      <w:pPr>
        <w:pStyle w:val="CodeHeader"/>
      </w:pPr>
      <w:r>
        <w:t>-- EPS MME definitions</w:t>
      </w:r>
    </w:p>
    <w:p w14:paraId="73CCE673" w14:textId="77777777" w:rsidR="00A61A83" w:rsidRDefault="00A61A83" w:rsidP="00A61A83">
      <w:pPr>
        <w:pStyle w:val="Code"/>
      </w:pPr>
      <w:r>
        <w:t>-- ===================</w:t>
      </w:r>
    </w:p>
    <w:p w14:paraId="16B1CD34" w14:textId="77777777" w:rsidR="00A61A83" w:rsidRDefault="00A61A83" w:rsidP="00A61A83">
      <w:pPr>
        <w:pStyle w:val="Code"/>
      </w:pPr>
    </w:p>
    <w:p w14:paraId="3E1A0E72" w14:textId="77777777" w:rsidR="00A61A83" w:rsidRDefault="00A61A83" w:rsidP="00A61A83">
      <w:pPr>
        <w:pStyle w:val="Code"/>
      </w:pPr>
      <w:r>
        <w:t>MMEAttach ::= SEQUENCE</w:t>
      </w:r>
    </w:p>
    <w:p w14:paraId="08A8FAFE" w14:textId="77777777" w:rsidR="00A61A83" w:rsidRDefault="00A61A83" w:rsidP="00A61A83">
      <w:pPr>
        <w:pStyle w:val="Code"/>
      </w:pPr>
      <w:r>
        <w:t>{</w:t>
      </w:r>
    </w:p>
    <w:p w14:paraId="55B19200" w14:textId="77777777" w:rsidR="00A61A83" w:rsidRDefault="00A61A83" w:rsidP="00A61A83">
      <w:pPr>
        <w:pStyle w:val="Code"/>
      </w:pPr>
      <w:r>
        <w:t xml:space="preserve">    attachType       [1] EPSAttachType,</w:t>
      </w:r>
    </w:p>
    <w:p w14:paraId="183AFEE4" w14:textId="77777777" w:rsidR="00A61A83" w:rsidRDefault="00A61A83" w:rsidP="00A61A83">
      <w:pPr>
        <w:pStyle w:val="Code"/>
      </w:pPr>
      <w:r>
        <w:t xml:space="preserve">    attachResult     [2] EPSAttachResult,</w:t>
      </w:r>
    </w:p>
    <w:p w14:paraId="2A513218" w14:textId="77777777" w:rsidR="00A61A83" w:rsidRDefault="00A61A83" w:rsidP="00A61A83">
      <w:pPr>
        <w:pStyle w:val="Code"/>
      </w:pPr>
      <w:r>
        <w:t xml:space="preserve">    iMSI             [3] IMSI,</w:t>
      </w:r>
    </w:p>
    <w:p w14:paraId="07FB7E37" w14:textId="77777777" w:rsidR="00A61A83" w:rsidRDefault="00A61A83" w:rsidP="00A61A83">
      <w:pPr>
        <w:pStyle w:val="Code"/>
      </w:pPr>
      <w:r>
        <w:t xml:space="preserve">    iMEI             [4] IMEI OPTIONAL,</w:t>
      </w:r>
    </w:p>
    <w:p w14:paraId="5625BFFF" w14:textId="77777777" w:rsidR="00A61A83" w:rsidRDefault="00A61A83" w:rsidP="00A61A83">
      <w:pPr>
        <w:pStyle w:val="Code"/>
      </w:pPr>
      <w:r>
        <w:t xml:space="preserve">    mSISDN           [5] MSISDN OPTIONAL,</w:t>
      </w:r>
    </w:p>
    <w:p w14:paraId="01438670" w14:textId="77777777" w:rsidR="00A61A83" w:rsidRDefault="00A61A83" w:rsidP="00A61A83">
      <w:pPr>
        <w:pStyle w:val="Code"/>
      </w:pPr>
      <w:r>
        <w:t xml:space="preserve">    gUTI             [6] GUTI OPTIONAL,</w:t>
      </w:r>
    </w:p>
    <w:p w14:paraId="16892047" w14:textId="77777777" w:rsidR="00A61A83" w:rsidRDefault="00A61A83" w:rsidP="00A61A83">
      <w:pPr>
        <w:pStyle w:val="Code"/>
      </w:pPr>
      <w:r>
        <w:t xml:space="preserve">    location         [7] Location OPTIONAL,</w:t>
      </w:r>
    </w:p>
    <w:p w14:paraId="25A7F001" w14:textId="77777777" w:rsidR="00A61A83" w:rsidRDefault="00A61A83" w:rsidP="00A61A83">
      <w:pPr>
        <w:pStyle w:val="Code"/>
      </w:pPr>
      <w:r>
        <w:t xml:space="preserve">    ePSTAIList       [8] TAIList OPTIONAL,</w:t>
      </w:r>
    </w:p>
    <w:p w14:paraId="36AF1BC9" w14:textId="77777777" w:rsidR="00A61A83" w:rsidRDefault="00A61A83" w:rsidP="00A61A83">
      <w:pPr>
        <w:pStyle w:val="Code"/>
      </w:pPr>
      <w:r>
        <w:t xml:space="preserve">    sMSServiceStatus [9] EPSSMSServiceStatus OPTIONAL,</w:t>
      </w:r>
    </w:p>
    <w:p w14:paraId="76C9BFCD" w14:textId="77777777" w:rsidR="00A61A83" w:rsidRDefault="00A61A83" w:rsidP="00A61A83">
      <w:pPr>
        <w:pStyle w:val="Code"/>
      </w:pPr>
      <w:r>
        <w:t xml:space="preserve">    oldGUTI          [10] GUTI OPTIONAL,</w:t>
      </w:r>
    </w:p>
    <w:p w14:paraId="34D01276" w14:textId="77777777" w:rsidR="00A61A83" w:rsidRDefault="00A61A83" w:rsidP="00A61A83">
      <w:pPr>
        <w:pStyle w:val="Code"/>
      </w:pPr>
      <w:r>
        <w:t xml:space="preserve">    eMM5GRegStatus   [11] EMM5GMMStatus OPTIONAL</w:t>
      </w:r>
    </w:p>
    <w:p w14:paraId="2D60FD6E" w14:textId="77777777" w:rsidR="00A61A83" w:rsidRDefault="00A61A83" w:rsidP="00A61A83">
      <w:pPr>
        <w:pStyle w:val="Code"/>
      </w:pPr>
      <w:r>
        <w:t>}</w:t>
      </w:r>
    </w:p>
    <w:p w14:paraId="7CE72027" w14:textId="77777777" w:rsidR="00A61A83" w:rsidRDefault="00A61A83" w:rsidP="00A61A83">
      <w:pPr>
        <w:pStyle w:val="Code"/>
      </w:pPr>
    </w:p>
    <w:p w14:paraId="49C9650A" w14:textId="77777777" w:rsidR="00A61A83" w:rsidRDefault="00A61A83" w:rsidP="00A61A83">
      <w:pPr>
        <w:pStyle w:val="Code"/>
      </w:pPr>
      <w:r>
        <w:t>MMEDetach ::= SEQUENCE</w:t>
      </w:r>
    </w:p>
    <w:p w14:paraId="4E3607A0" w14:textId="77777777" w:rsidR="00A61A83" w:rsidRDefault="00A61A83" w:rsidP="00A61A83">
      <w:pPr>
        <w:pStyle w:val="Code"/>
      </w:pPr>
      <w:r>
        <w:t>{</w:t>
      </w:r>
    </w:p>
    <w:p w14:paraId="09CF5A8C" w14:textId="77777777" w:rsidR="00A61A83" w:rsidRDefault="00A61A83" w:rsidP="00A61A83">
      <w:pPr>
        <w:pStyle w:val="Code"/>
      </w:pPr>
      <w:r>
        <w:t xml:space="preserve">    detachDirection    [1] MMEDirection,</w:t>
      </w:r>
    </w:p>
    <w:p w14:paraId="72D16308" w14:textId="77777777" w:rsidR="00A61A83" w:rsidRDefault="00A61A83" w:rsidP="00A61A83">
      <w:pPr>
        <w:pStyle w:val="Code"/>
      </w:pPr>
      <w:r>
        <w:t xml:space="preserve">    detachType         [2] EPSDetachType,</w:t>
      </w:r>
    </w:p>
    <w:p w14:paraId="65D11042" w14:textId="77777777" w:rsidR="00A61A83" w:rsidRDefault="00A61A83" w:rsidP="00A61A83">
      <w:pPr>
        <w:pStyle w:val="Code"/>
      </w:pPr>
      <w:r>
        <w:t xml:space="preserve">    iMSI               [3] IMSI,</w:t>
      </w:r>
    </w:p>
    <w:p w14:paraId="2069929D" w14:textId="77777777" w:rsidR="00A61A83" w:rsidRDefault="00A61A83" w:rsidP="00A61A83">
      <w:pPr>
        <w:pStyle w:val="Code"/>
      </w:pPr>
      <w:r>
        <w:t xml:space="preserve">    iMEI               [4] IMEI OPTIONAL,</w:t>
      </w:r>
    </w:p>
    <w:p w14:paraId="0D2A5453" w14:textId="77777777" w:rsidR="00A61A83" w:rsidRDefault="00A61A83" w:rsidP="00A61A83">
      <w:pPr>
        <w:pStyle w:val="Code"/>
      </w:pPr>
      <w:r>
        <w:t xml:space="preserve">    mSISDN             [5] MSISDN OPTIONAL,</w:t>
      </w:r>
    </w:p>
    <w:p w14:paraId="2BF1ABFA" w14:textId="77777777" w:rsidR="00A61A83" w:rsidRDefault="00A61A83" w:rsidP="00A61A83">
      <w:pPr>
        <w:pStyle w:val="Code"/>
      </w:pPr>
      <w:r>
        <w:t xml:space="preserve">    gUTI               [6] GUTI OPTIONAL,</w:t>
      </w:r>
    </w:p>
    <w:p w14:paraId="715F55A8" w14:textId="77777777" w:rsidR="00A61A83" w:rsidRDefault="00A61A83" w:rsidP="00A61A83">
      <w:pPr>
        <w:pStyle w:val="Code"/>
      </w:pPr>
      <w:r>
        <w:t xml:space="preserve">    cause              [7] EMMCause OPTIONAL,</w:t>
      </w:r>
    </w:p>
    <w:p w14:paraId="716604F1" w14:textId="77777777" w:rsidR="00A61A83" w:rsidRDefault="00A61A83" w:rsidP="00A61A83">
      <w:pPr>
        <w:pStyle w:val="Code"/>
      </w:pPr>
      <w:r>
        <w:t xml:space="preserve">    location           [8] Location OPTIONAL,</w:t>
      </w:r>
    </w:p>
    <w:p w14:paraId="71D87594" w14:textId="77777777" w:rsidR="00A61A83" w:rsidRDefault="00A61A83" w:rsidP="00A61A83">
      <w:pPr>
        <w:pStyle w:val="Code"/>
      </w:pPr>
      <w:r>
        <w:t xml:space="preserve">    switchOffIndicator [9] SwitchOffIndicator OPTIONAL</w:t>
      </w:r>
    </w:p>
    <w:p w14:paraId="18239B7D" w14:textId="77777777" w:rsidR="00A61A83" w:rsidRDefault="00A61A83" w:rsidP="00A61A83">
      <w:pPr>
        <w:pStyle w:val="Code"/>
      </w:pPr>
      <w:r>
        <w:t>}</w:t>
      </w:r>
    </w:p>
    <w:p w14:paraId="2910D378" w14:textId="77777777" w:rsidR="00A61A83" w:rsidRDefault="00A61A83" w:rsidP="00A61A83">
      <w:pPr>
        <w:pStyle w:val="Code"/>
      </w:pPr>
    </w:p>
    <w:p w14:paraId="058D59E5" w14:textId="77777777" w:rsidR="00A61A83" w:rsidRDefault="00A61A83" w:rsidP="00A61A83">
      <w:pPr>
        <w:pStyle w:val="Code"/>
      </w:pPr>
      <w:r>
        <w:t>MMELocationUpdate ::= SEQUENCE</w:t>
      </w:r>
    </w:p>
    <w:p w14:paraId="1ABE5B9E" w14:textId="77777777" w:rsidR="00A61A83" w:rsidRDefault="00A61A83" w:rsidP="00A61A83">
      <w:pPr>
        <w:pStyle w:val="Code"/>
      </w:pPr>
      <w:r>
        <w:t>{</w:t>
      </w:r>
    </w:p>
    <w:p w14:paraId="13CD836F" w14:textId="77777777" w:rsidR="00A61A83" w:rsidRDefault="00A61A83" w:rsidP="00A61A83">
      <w:pPr>
        <w:pStyle w:val="Code"/>
      </w:pPr>
      <w:r>
        <w:t xml:space="preserve">    iMSI             [1] IMSI,</w:t>
      </w:r>
    </w:p>
    <w:p w14:paraId="4E37F44B" w14:textId="77777777" w:rsidR="00A61A83" w:rsidRDefault="00A61A83" w:rsidP="00A61A83">
      <w:pPr>
        <w:pStyle w:val="Code"/>
      </w:pPr>
      <w:r>
        <w:t xml:space="preserve">    iMEI             [2] IMEI OPTIONAL,</w:t>
      </w:r>
    </w:p>
    <w:p w14:paraId="53A3B936" w14:textId="77777777" w:rsidR="00A61A83" w:rsidRDefault="00A61A83" w:rsidP="00A61A83">
      <w:pPr>
        <w:pStyle w:val="Code"/>
      </w:pPr>
      <w:r>
        <w:t xml:space="preserve">    mSISDN           [3] MSISDN OPTIONAL,</w:t>
      </w:r>
    </w:p>
    <w:p w14:paraId="4B052FE6" w14:textId="77777777" w:rsidR="00A61A83" w:rsidRDefault="00A61A83" w:rsidP="00A61A83">
      <w:pPr>
        <w:pStyle w:val="Code"/>
      </w:pPr>
      <w:r>
        <w:t xml:space="preserve">    gUTI             [4] GUTI OPTIONAL,</w:t>
      </w:r>
    </w:p>
    <w:p w14:paraId="210B57E2" w14:textId="77777777" w:rsidR="00A61A83" w:rsidRDefault="00A61A83" w:rsidP="00A61A83">
      <w:pPr>
        <w:pStyle w:val="Code"/>
      </w:pPr>
      <w:r>
        <w:t xml:space="preserve">    location         [5] Location OPTIONAL,</w:t>
      </w:r>
    </w:p>
    <w:p w14:paraId="4B373DF6" w14:textId="77777777" w:rsidR="00A61A83" w:rsidRDefault="00A61A83" w:rsidP="00A61A83">
      <w:pPr>
        <w:pStyle w:val="Code"/>
      </w:pPr>
      <w:r>
        <w:lastRenderedPageBreak/>
        <w:t xml:space="preserve">    oldGUTI          [6] GUTI OPTIONAL,</w:t>
      </w:r>
    </w:p>
    <w:p w14:paraId="2150DD70" w14:textId="77777777" w:rsidR="00A61A83" w:rsidRDefault="00A61A83" w:rsidP="00A61A83">
      <w:pPr>
        <w:pStyle w:val="Code"/>
      </w:pPr>
      <w:r>
        <w:t xml:space="preserve">    sMSServiceStatus [7] EPSSMSServiceStatus OPTIONAL</w:t>
      </w:r>
    </w:p>
    <w:p w14:paraId="364BC7B6" w14:textId="77777777" w:rsidR="00A61A83" w:rsidRDefault="00A61A83" w:rsidP="00A61A83">
      <w:pPr>
        <w:pStyle w:val="Code"/>
      </w:pPr>
      <w:r>
        <w:t>}</w:t>
      </w:r>
    </w:p>
    <w:p w14:paraId="14396989" w14:textId="77777777" w:rsidR="00A61A83" w:rsidRDefault="00A61A83" w:rsidP="00A61A83">
      <w:pPr>
        <w:pStyle w:val="Code"/>
      </w:pPr>
    </w:p>
    <w:p w14:paraId="79926D21" w14:textId="77777777" w:rsidR="00A61A83" w:rsidRDefault="00A61A83" w:rsidP="00A61A83">
      <w:pPr>
        <w:pStyle w:val="Code"/>
      </w:pPr>
      <w:r>
        <w:t>MMEStartOfInterceptionWithEPSAttachedUE ::= SEQUENCE</w:t>
      </w:r>
    </w:p>
    <w:p w14:paraId="01718C52" w14:textId="77777777" w:rsidR="00A61A83" w:rsidRDefault="00A61A83" w:rsidP="00A61A83">
      <w:pPr>
        <w:pStyle w:val="Code"/>
      </w:pPr>
      <w:r>
        <w:t>{</w:t>
      </w:r>
    </w:p>
    <w:p w14:paraId="7C20C6AE" w14:textId="77777777" w:rsidR="00A61A83" w:rsidRDefault="00A61A83" w:rsidP="00A61A83">
      <w:pPr>
        <w:pStyle w:val="Code"/>
      </w:pPr>
      <w:r>
        <w:t xml:space="preserve">    attachType         [1] EPSAttachType,</w:t>
      </w:r>
    </w:p>
    <w:p w14:paraId="1072F774" w14:textId="77777777" w:rsidR="00A61A83" w:rsidRDefault="00A61A83" w:rsidP="00A61A83">
      <w:pPr>
        <w:pStyle w:val="Code"/>
      </w:pPr>
      <w:r>
        <w:t xml:space="preserve">    attachResult       [2] EPSAttachResult,</w:t>
      </w:r>
    </w:p>
    <w:p w14:paraId="258BCDEC" w14:textId="77777777" w:rsidR="00A61A83" w:rsidRDefault="00A61A83" w:rsidP="00A61A83">
      <w:pPr>
        <w:pStyle w:val="Code"/>
      </w:pPr>
      <w:r>
        <w:t xml:space="preserve">    iMSI               [3] IMSI,</w:t>
      </w:r>
    </w:p>
    <w:p w14:paraId="7F6793B9" w14:textId="77777777" w:rsidR="00A61A83" w:rsidRDefault="00A61A83" w:rsidP="00A61A83">
      <w:pPr>
        <w:pStyle w:val="Code"/>
      </w:pPr>
      <w:r>
        <w:t xml:space="preserve">    iMEI               [4] IMEI OPTIONAL,</w:t>
      </w:r>
    </w:p>
    <w:p w14:paraId="439B1ADD" w14:textId="77777777" w:rsidR="00A61A83" w:rsidRDefault="00A61A83" w:rsidP="00A61A83">
      <w:pPr>
        <w:pStyle w:val="Code"/>
      </w:pPr>
      <w:r>
        <w:t xml:space="preserve">    mSISDN             [5] MSISDN OPTIONAL,</w:t>
      </w:r>
    </w:p>
    <w:p w14:paraId="30627776" w14:textId="77777777" w:rsidR="00A61A83" w:rsidRDefault="00A61A83" w:rsidP="00A61A83">
      <w:pPr>
        <w:pStyle w:val="Code"/>
      </w:pPr>
      <w:r>
        <w:t xml:space="preserve">    gUTI               [6] GUTI OPTIONAL,</w:t>
      </w:r>
    </w:p>
    <w:p w14:paraId="4C8DC847" w14:textId="77777777" w:rsidR="00A61A83" w:rsidRDefault="00A61A83" w:rsidP="00A61A83">
      <w:pPr>
        <w:pStyle w:val="Code"/>
      </w:pPr>
      <w:r>
        <w:t xml:space="preserve">    location           [7] Location OPTIONAL,</w:t>
      </w:r>
    </w:p>
    <w:p w14:paraId="76492089" w14:textId="77777777" w:rsidR="00A61A83" w:rsidRDefault="00A61A83" w:rsidP="00A61A83">
      <w:pPr>
        <w:pStyle w:val="Code"/>
      </w:pPr>
      <w:r>
        <w:t xml:space="preserve">    ePSTAIList         [9] TAIList OPTIONAL,</w:t>
      </w:r>
    </w:p>
    <w:p w14:paraId="6E721251" w14:textId="77777777" w:rsidR="00A61A83" w:rsidRDefault="00A61A83" w:rsidP="00A61A83">
      <w:pPr>
        <w:pStyle w:val="Code"/>
      </w:pPr>
      <w:r>
        <w:t xml:space="preserve">    sMSServiceStatus   [10] EPSSMSServiceStatus OPTIONAL,</w:t>
      </w:r>
    </w:p>
    <w:p w14:paraId="293592A8" w14:textId="77777777" w:rsidR="00A61A83" w:rsidRDefault="00A61A83" w:rsidP="00A61A83">
      <w:pPr>
        <w:pStyle w:val="Code"/>
      </w:pPr>
      <w:r>
        <w:t xml:space="preserve">    eMM5GRegStatus     [12] EMM5GMMStatus OPTIONAL</w:t>
      </w:r>
    </w:p>
    <w:p w14:paraId="0747F9CC" w14:textId="77777777" w:rsidR="00A61A83" w:rsidRDefault="00A61A83" w:rsidP="00A61A83">
      <w:pPr>
        <w:pStyle w:val="Code"/>
      </w:pPr>
      <w:r>
        <w:t>}</w:t>
      </w:r>
    </w:p>
    <w:p w14:paraId="6F46B483" w14:textId="77777777" w:rsidR="00A61A83" w:rsidRDefault="00A61A83" w:rsidP="00A61A83">
      <w:pPr>
        <w:pStyle w:val="Code"/>
      </w:pPr>
    </w:p>
    <w:p w14:paraId="068808A5" w14:textId="77777777" w:rsidR="00A61A83" w:rsidRDefault="00A61A83" w:rsidP="00A61A83">
      <w:pPr>
        <w:pStyle w:val="Code"/>
      </w:pPr>
      <w:r>
        <w:t>MMEUnsuccessfulProcedure ::= SEQUENCE</w:t>
      </w:r>
    </w:p>
    <w:p w14:paraId="2BC04994" w14:textId="77777777" w:rsidR="00A61A83" w:rsidRDefault="00A61A83" w:rsidP="00A61A83">
      <w:pPr>
        <w:pStyle w:val="Code"/>
      </w:pPr>
      <w:r>
        <w:t>{</w:t>
      </w:r>
    </w:p>
    <w:p w14:paraId="0AD38FFB" w14:textId="77777777" w:rsidR="00A61A83" w:rsidRDefault="00A61A83" w:rsidP="00A61A83">
      <w:pPr>
        <w:pStyle w:val="Code"/>
      </w:pPr>
      <w:r>
        <w:t xml:space="preserve">    failedProcedureType [1] MMEFailedProcedureType,</w:t>
      </w:r>
    </w:p>
    <w:p w14:paraId="71474228" w14:textId="77777777" w:rsidR="00A61A83" w:rsidRDefault="00A61A83" w:rsidP="00A61A83">
      <w:pPr>
        <w:pStyle w:val="Code"/>
      </w:pPr>
      <w:r>
        <w:t xml:space="preserve">    failureCause        [2] MMEFailureCause,</w:t>
      </w:r>
    </w:p>
    <w:p w14:paraId="55C1FEA7" w14:textId="77777777" w:rsidR="00A61A83" w:rsidRDefault="00A61A83" w:rsidP="00A61A83">
      <w:pPr>
        <w:pStyle w:val="Code"/>
      </w:pPr>
      <w:r>
        <w:t xml:space="preserve">    iMSI                [3] IMSI OPTIONAL,</w:t>
      </w:r>
    </w:p>
    <w:p w14:paraId="0E532BE8" w14:textId="77777777" w:rsidR="00A61A83" w:rsidRDefault="00A61A83" w:rsidP="00A61A83">
      <w:pPr>
        <w:pStyle w:val="Code"/>
      </w:pPr>
      <w:r>
        <w:t xml:space="preserve">    iMEI                [4] IMEI OPTIONAL,</w:t>
      </w:r>
    </w:p>
    <w:p w14:paraId="27C81197" w14:textId="77777777" w:rsidR="00A61A83" w:rsidRDefault="00A61A83" w:rsidP="00A61A83">
      <w:pPr>
        <w:pStyle w:val="Code"/>
      </w:pPr>
      <w:r>
        <w:t xml:space="preserve">    mSISDN              [5] MSISDN OPTIONAL,</w:t>
      </w:r>
    </w:p>
    <w:p w14:paraId="41578B12" w14:textId="77777777" w:rsidR="00A61A83" w:rsidRDefault="00A61A83" w:rsidP="00A61A83">
      <w:pPr>
        <w:pStyle w:val="Code"/>
      </w:pPr>
      <w:r>
        <w:t xml:space="preserve">    gUTI                [6] GUTI OPTIONAL,</w:t>
      </w:r>
    </w:p>
    <w:p w14:paraId="567F1ABD" w14:textId="77777777" w:rsidR="00A61A83" w:rsidRDefault="00A61A83" w:rsidP="00A61A83">
      <w:pPr>
        <w:pStyle w:val="Code"/>
      </w:pPr>
      <w:r>
        <w:t xml:space="preserve">    location            [7] Location OPTIONAL</w:t>
      </w:r>
    </w:p>
    <w:p w14:paraId="65319F65" w14:textId="77777777" w:rsidR="00A61A83" w:rsidRDefault="00A61A83" w:rsidP="00A61A83">
      <w:pPr>
        <w:pStyle w:val="Code"/>
      </w:pPr>
      <w:r>
        <w:t>}</w:t>
      </w:r>
    </w:p>
    <w:p w14:paraId="3BBCE49F" w14:textId="77777777" w:rsidR="00A61A83" w:rsidRDefault="00A61A83" w:rsidP="00A61A83">
      <w:pPr>
        <w:pStyle w:val="Code"/>
      </w:pPr>
    </w:p>
    <w:p w14:paraId="589B7610" w14:textId="77777777" w:rsidR="00A61A83" w:rsidRDefault="00A61A83" w:rsidP="00A61A83">
      <w:pPr>
        <w:pStyle w:val="Code"/>
      </w:pPr>
      <w:r>
        <w:t>-- See clause 6.3.2.2.8 for details of this structure</w:t>
      </w:r>
    </w:p>
    <w:p w14:paraId="5F0D1688" w14:textId="77777777" w:rsidR="00A61A83" w:rsidRDefault="00A61A83" w:rsidP="00A61A83">
      <w:pPr>
        <w:pStyle w:val="Code"/>
      </w:pPr>
      <w:r>
        <w:t>MMEPositioningInfoTransfer ::= SEQUENCE</w:t>
      </w:r>
    </w:p>
    <w:p w14:paraId="14264DA1" w14:textId="77777777" w:rsidR="00A61A83" w:rsidRDefault="00A61A83" w:rsidP="00A61A83">
      <w:pPr>
        <w:pStyle w:val="Code"/>
      </w:pPr>
      <w:r>
        <w:t>{</w:t>
      </w:r>
    </w:p>
    <w:p w14:paraId="1C7CD462" w14:textId="77777777" w:rsidR="00A61A83" w:rsidRDefault="00A61A83" w:rsidP="00A61A83">
      <w:pPr>
        <w:pStyle w:val="Code"/>
      </w:pPr>
      <w:r>
        <w:t xml:space="preserve">    iMSI                [1] IMSI,</w:t>
      </w:r>
    </w:p>
    <w:p w14:paraId="7BEC8499" w14:textId="77777777" w:rsidR="00A61A83" w:rsidRDefault="00A61A83" w:rsidP="00A61A83">
      <w:pPr>
        <w:pStyle w:val="Code"/>
      </w:pPr>
      <w:r>
        <w:t xml:space="preserve">    iMEI                [2] IMEI OPTIONAL,</w:t>
      </w:r>
    </w:p>
    <w:p w14:paraId="3BA7C8FC" w14:textId="77777777" w:rsidR="00A61A83" w:rsidRDefault="00A61A83" w:rsidP="00A61A83">
      <w:pPr>
        <w:pStyle w:val="Code"/>
      </w:pPr>
      <w:r>
        <w:t xml:space="preserve">    mSISDN              [3] MSISDN OPTIONAL,</w:t>
      </w:r>
    </w:p>
    <w:p w14:paraId="2ED63880" w14:textId="77777777" w:rsidR="00A61A83" w:rsidRDefault="00A61A83" w:rsidP="00A61A83">
      <w:pPr>
        <w:pStyle w:val="Code"/>
      </w:pPr>
      <w:r>
        <w:t xml:space="preserve">    gUTI                [4] GUTI OPTIONAL,</w:t>
      </w:r>
    </w:p>
    <w:p w14:paraId="6B424EE1" w14:textId="77777777" w:rsidR="00A61A83" w:rsidRDefault="00A61A83" w:rsidP="00A61A83">
      <w:pPr>
        <w:pStyle w:val="Code"/>
      </w:pPr>
      <w:r>
        <w:t xml:space="preserve">    lPPaMessage         [5] OCTET STRING OPTIONAL,</w:t>
      </w:r>
    </w:p>
    <w:p w14:paraId="69D8F968" w14:textId="77777777" w:rsidR="00A61A83" w:rsidRDefault="00A61A83" w:rsidP="00A61A83">
      <w:pPr>
        <w:pStyle w:val="Code"/>
      </w:pPr>
      <w:r>
        <w:t xml:space="preserve">    lPPMessage          [6] OCTET STRING OPTIONAL,</w:t>
      </w:r>
    </w:p>
    <w:p w14:paraId="43E50BBC" w14:textId="77777777" w:rsidR="00A61A83" w:rsidRDefault="00A61A83" w:rsidP="00A61A83">
      <w:pPr>
        <w:pStyle w:val="Code"/>
      </w:pPr>
      <w:r>
        <w:t xml:space="preserve">    mMELCSCorrelationId [7] OCTET STRING (SIZE(4))</w:t>
      </w:r>
    </w:p>
    <w:p w14:paraId="44FFF5ED" w14:textId="77777777" w:rsidR="00A61A83" w:rsidRDefault="00A61A83" w:rsidP="00A61A83">
      <w:pPr>
        <w:pStyle w:val="Code"/>
      </w:pPr>
      <w:r>
        <w:t>}</w:t>
      </w:r>
    </w:p>
    <w:p w14:paraId="2A8A5BA4" w14:textId="77777777" w:rsidR="00A61A83" w:rsidRDefault="00A61A83" w:rsidP="00A61A83">
      <w:pPr>
        <w:pStyle w:val="Code"/>
      </w:pPr>
    </w:p>
    <w:p w14:paraId="18EA748D" w14:textId="77777777" w:rsidR="00A61A83" w:rsidRDefault="00A61A83" w:rsidP="00A61A83">
      <w:pPr>
        <w:pStyle w:val="CodeHeader"/>
      </w:pPr>
      <w:r>
        <w:t>-- ==================</w:t>
      </w:r>
    </w:p>
    <w:p w14:paraId="7586141F" w14:textId="77777777" w:rsidR="00A61A83" w:rsidRDefault="00A61A83" w:rsidP="00A61A83">
      <w:pPr>
        <w:pStyle w:val="CodeHeader"/>
      </w:pPr>
      <w:r>
        <w:t>-- EPS MME parameters</w:t>
      </w:r>
    </w:p>
    <w:p w14:paraId="33BECD5E" w14:textId="77777777" w:rsidR="00A61A83" w:rsidRDefault="00A61A83" w:rsidP="00A61A83">
      <w:pPr>
        <w:pStyle w:val="Code"/>
      </w:pPr>
      <w:r>
        <w:t>-- ==================</w:t>
      </w:r>
    </w:p>
    <w:p w14:paraId="39D95C66" w14:textId="77777777" w:rsidR="00A61A83" w:rsidRDefault="00A61A83" w:rsidP="00A61A83">
      <w:pPr>
        <w:pStyle w:val="Code"/>
      </w:pPr>
    </w:p>
    <w:p w14:paraId="62BA994F" w14:textId="77777777" w:rsidR="00A61A83" w:rsidRDefault="00A61A83" w:rsidP="00A61A83">
      <w:pPr>
        <w:pStyle w:val="Code"/>
      </w:pPr>
      <w:r>
        <w:t>EMMCause ::= INTEGER (0..255)</w:t>
      </w:r>
    </w:p>
    <w:p w14:paraId="2B9846E3" w14:textId="77777777" w:rsidR="00A61A83" w:rsidRDefault="00A61A83" w:rsidP="00A61A83">
      <w:pPr>
        <w:pStyle w:val="Code"/>
      </w:pPr>
    </w:p>
    <w:p w14:paraId="0BE44E7B" w14:textId="77777777" w:rsidR="00A61A83" w:rsidRDefault="00A61A83" w:rsidP="00A61A83">
      <w:pPr>
        <w:pStyle w:val="Code"/>
      </w:pPr>
      <w:r>
        <w:t>ESMCause ::= INTEGER (0..255)</w:t>
      </w:r>
    </w:p>
    <w:p w14:paraId="50A37A42" w14:textId="77777777" w:rsidR="00A61A83" w:rsidRDefault="00A61A83" w:rsidP="00A61A83">
      <w:pPr>
        <w:pStyle w:val="Code"/>
      </w:pPr>
    </w:p>
    <w:p w14:paraId="2A960AF2" w14:textId="77777777" w:rsidR="00A61A83" w:rsidRDefault="00A61A83" w:rsidP="00A61A83">
      <w:pPr>
        <w:pStyle w:val="Code"/>
      </w:pPr>
      <w:r>
        <w:t>EPSAttachType ::= ENUMERATED</w:t>
      </w:r>
    </w:p>
    <w:p w14:paraId="592EBF01" w14:textId="77777777" w:rsidR="00A61A83" w:rsidRDefault="00A61A83" w:rsidP="00A61A83">
      <w:pPr>
        <w:pStyle w:val="Code"/>
      </w:pPr>
      <w:r>
        <w:t>{</w:t>
      </w:r>
    </w:p>
    <w:p w14:paraId="71626213" w14:textId="77777777" w:rsidR="00A61A83" w:rsidRDefault="00A61A83" w:rsidP="00A61A83">
      <w:pPr>
        <w:pStyle w:val="Code"/>
      </w:pPr>
      <w:r>
        <w:t xml:space="preserve">    ePSAttach(1),</w:t>
      </w:r>
    </w:p>
    <w:p w14:paraId="66597580" w14:textId="77777777" w:rsidR="00A61A83" w:rsidRDefault="00A61A83" w:rsidP="00A61A83">
      <w:pPr>
        <w:pStyle w:val="Code"/>
      </w:pPr>
      <w:r>
        <w:t xml:space="preserve">    combinedEPSIMSIAttach(2),</w:t>
      </w:r>
    </w:p>
    <w:p w14:paraId="10FDA06C" w14:textId="77777777" w:rsidR="00A61A83" w:rsidRDefault="00A61A83" w:rsidP="00A61A83">
      <w:pPr>
        <w:pStyle w:val="Code"/>
      </w:pPr>
      <w:r>
        <w:t xml:space="preserve">    ePSRLOSAttach(3),</w:t>
      </w:r>
    </w:p>
    <w:p w14:paraId="6CFFF871" w14:textId="77777777" w:rsidR="00A61A83" w:rsidRDefault="00A61A83" w:rsidP="00A61A83">
      <w:pPr>
        <w:pStyle w:val="Code"/>
      </w:pPr>
      <w:r>
        <w:t xml:space="preserve">    ePSEmergencyAttach(4),</w:t>
      </w:r>
    </w:p>
    <w:p w14:paraId="32EB0382" w14:textId="77777777" w:rsidR="00A61A83" w:rsidRDefault="00A61A83" w:rsidP="00A61A83">
      <w:pPr>
        <w:pStyle w:val="Code"/>
      </w:pPr>
      <w:r>
        <w:t xml:space="preserve">    reserved(5)</w:t>
      </w:r>
    </w:p>
    <w:p w14:paraId="7CF260D3" w14:textId="77777777" w:rsidR="00A61A83" w:rsidRDefault="00A61A83" w:rsidP="00A61A83">
      <w:pPr>
        <w:pStyle w:val="Code"/>
      </w:pPr>
      <w:r>
        <w:t>}</w:t>
      </w:r>
    </w:p>
    <w:p w14:paraId="79796D3E" w14:textId="77777777" w:rsidR="00A61A83" w:rsidRDefault="00A61A83" w:rsidP="00A61A83">
      <w:pPr>
        <w:pStyle w:val="Code"/>
      </w:pPr>
    </w:p>
    <w:p w14:paraId="4260E79F" w14:textId="77777777" w:rsidR="00A61A83" w:rsidRDefault="00A61A83" w:rsidP="00A61A83">
      <w:pPr>
        <w:pStyle w:val="Code"/>
      </w:pPr>
      <w:r>
        <w:t>EPSAttachResult ::= ENUMERATED</w:t>
      </w:r>
    </w:p>
    <w:p w14:paraId="1AA2A198" w14:textId="77777777" w:rsidR="00A61A83" w:rsidRDefault="00A61A83" w:rsidP="00A61A83">
      <w:pPr>
        <w:pStyle w:val="Code"/>
      </w:pPr>
      <w:r>
        <w:t>{</w:t>
      </w:r>
    </w:p>
    <w:p w14:paraId="6C1E0E18" w14:textId="77777777" w:rsidR="00A61A83" w:rsidRDefault="00A61A83" w:rsidP="00A61A83">
      <w:pPr>
        <w:pStyle w:val="Code"/>
      </w:pPr>
      <w:r>
        <w:t xml:space="preserve">    ePSOnly(1),</w:t>
      </w:r>
    </w:p>
    <w:p w14:paraId="580FB2AB" w14:textId="77777777" w:rsidR="00A61A83" w:rsidRDefault="00A61A83" w:rsidP="00A61A83">
      <w:pPr>
        <w:pStyle w:val="Code"/>
      </w:pPr>
      <w:r>
        <w:t xml:space="preserve">    combinedEPSIMSI(2)</w:t>
      </w:r>
    </w:p>
    <w:p w14:paraId="6D461F03" w14:textId="77777777" w:rsidR="00A61A83" w:rsidRDefault="00A61A83" w:rsidP="00A61A83">
      <w:pPr>
        <w:pStyle w:val="Code"/>
      </w:pPr>
      <w:r>
        <w:t>}</w:t>
      </w:r>
    </w:p>
    <w:p w14:paraId="3620AE93" w14:textId="77777777" w:rsidR="00A61A83" w:rsidRDefault="00A61A83" w:rsidP="00A61A83">
      <w:pPr>
        <w:pStyle w:val="Code"/>
      </w:pPr>
    </w:p>
    <w:p w14:paraId="1ED61A3E" w14:textId="77777777" w:rsidR="00A61A83" w:rsidRDefault="00A61A83" w:rsidP="00A61A83">
      <w:pPr>
        <w:pStyle w:val="Code"/>
      </w:pPr>
    </w:p>
    <w:p w14:paraId="16B97206" w14:textId="77777777" w:rsidR="00A61A83" w:rsidRDefault="00A61A83" w:rsidP="00A61A83">
      <w:pPr>
        <w:pStyle w:val="Code"/>
      </w:pPr>
      <w:r>
        <w:t>EPSDetachType ::= ENUMERATED</w:t>
      </w:r>
    </w:p>
    <w:p w14:paraId="63581E2E" w14:textId="77777777" w:rsidR="00A61A83" w:rsidRDefault="00A61A83" w:rsidP="00A61A83">
      <w:pPr>
        <w:pStyle w:val="Code"/>
      </w:pPr>
      <w:r>
        <w:t>{</w:t>
      </w:r>
    </w:p>
    <w:p w14:paraId="468AA7EC" w14:textId="77777777" w:rsidR="00A61A83" w:rsidRDefault="00A61A83" w:rsidP="00A61A83">
      <w:pPr>
        <w:pStyle w:val="Code"/>
      </w:pPr>
      <w:r>
        <w:t xml:space="preserve">    ePSDetach(1),</w:t>
      </w:r>
    </w:p>
    <w:p w14:paraId="5058E113" w14:textId="77777777" w:rsidR="00A61A83" w:rsidRDefault="00A61A83" w:rsidP="00A61A83">
      <w:pPr>
        <w:pStyle w:val="Code"/>
      </w:pPr>
      <w:r>
        <w:t xml:space="preserve">    iMSIDetach(2),</w:t>
      </w:r>
    </w:p>
    <w:p w14:paraId="7CBF75A8" w14:textId="77777777" w:rsidR="00A61A83" w:rsidRDefault="00A61A83" w:rsidP="00A61A83">
      <w:pPr>
        <w:pStyle w:val="Code"/>
      </w:pPr>
      <w:r>
        <w:t xml:space="preserve">    combinedEPSIMSIDetach(3),</w:t>
      </w:r>
    </w:p>
    <w:p w14:paraId="5811B37A" w14:textId="77777777" w:rsidR="00A61A83" w:rsidRDefault="00A61A83" w:rsidP="00A61A83">
      <w:pPr>
        <w:pStyle w:val="Code"/>
      </w:pPr>
      <w:r>
        <w:t xml:space="preserve">    reAttachRequired(4),</w:t>
      </w:r>
    </w:p>
    <w:p w14:paraId="3A1F3C7E" w14:textId="77777777" w:rsidR="00A61A83" w:rsidRDefault="00A61A83" w:rsidP="00A61A83">
      <w:pPr>
        <w:pStyle w:val="Code"/>
      </w:pPr>
      <w:r>
        <w:t xml:space="preserve">    reAttachNotRequired(5),</w:t>
      </w:r>
    </w:p>
    <w:p w14:paraId="5B607A33" w14:textId="77777777" w:rsidR="00A61A83" w:rsidRDefault="00A61A83" w:rsidP="00A61A83">
      <w:pPr>
        <w:pStyle w:val="Code"/>
      </w:pPr>
      <w:r>
        <w:t xml:space="preserve">    reserved(6)</w:t>
      </w:r>
    </w:p>
    <w:p w14:paraId="1F3CDADC" w14:textId="77777777" w:rsidR="00A61A83" w:rsidRDefault="00A61A83" w:rsidP="00A61A83">
      <w:pPr>
        <w:pStyle w:val="Code"/>
      </w:pPr>
      <w:r>
        <w:t>}</w:t>
      </w:r>
    </w:p>
    <w:p w14:paraId="7CA4E5B6" w14:textId="77777777" w:rsidR="00A61A83" w:rsidRDefault="00A61A83" w:rsidP="00A61A83">
      <w:pPr>
        <w:pStyle w:val="Code"/>
      </w:pPr>
    </w:p>
    <w:p w14:paraId="5D0D755F" w14:textId="77777777" w:rsidR="00A61A83" w:rsidRDefault="00A61A83" w:rsidP="00A61A83">
      <w:pPr>
        <w:pStyle w:val="Code"/>
      </w:pPr>
      <w:r>
        <w:t>EPSSMSServiceStatus ::= ENUMERATED</w:t>
      </w:r>
    </w:p>
    <w:p w14:paraId="685C99E5" w14:textId="77777777" w:rsidR="00A61A83" w:rsidRDefault="00A61A83" w:rsidP="00A61A83">
      <w:pPr>
        <w:pStyle w:val="Code"/>
      </w:pPr>
      <w:r>
        <w:t>{</w:t>
      </w:r>
    </w:p>
    <w:p w14:paraId="4388E4F8" w14:textId="77777777" w:rsidR="00A61A83" w:rsidRDefault="00A61A83" w:rsidP="00A61A83">
      <w:pPr>
        <w:pStyle w:val="Code"/>
      </w:pPr>
      <w:r>
        <w:t xml:space="preserve">    sMSServicesNotAvailable(1),</w:t>
      </w:r>
    </w:p>
    <w:p w14:paraId="75C4E4D1" w14:textId="77777777" w:rsidR="00A61A83" w:rsidRDefault="00A61A83" w:rsidP="00A61A83">
      <w:pPr>
        <w:pStyle w:val="Code"/>
      </w:pPr>
      <w:r>
        <w:lastRenderedPageBreak/>
        <w:t xml:space="preserve">    sMSServicesNotAvailableInThisPLMN(2),</w:t>
      </w:r>
    </w:p>
    <w:p w14:paraId="1D8B2741" w14:textId="77777777" w:rsidR="00A61A83" w:rsidRDefault="00A61A83" w:rsidP="00A61A83">
      <w:pPr>
        <w:pStyle w:val="Code"/>
      </w:pPr>
      <w:r>
        <w:t xml:space="preserve">    networkFailure(3),</w:t>
      </w:r>
    </w:p>
    <w:p w14:paraId="7E6DAFDE" w14:textId="77777777" w:rsidR="00A61A83" w:rsidRDefault="00A61A83" w:rsidP="00A61A83">
      <w:pPr>
        <w:pStyle w:val="Code"/>
      </w:pPr>
      <w:r>
        <w:t xml:space="preserve">    congestion(4)</w:t>
      </w:r>
    </w:p>
    <w:p w14:paraId="5100CDE2" w14:textId="77777777" w:rsidR="00A61A83" w:rsidRDefault="00A61A83" w:rsidP="00A61A83">
      <w:pPr>
        <w:pStyle w:val="Code"/>
      </w:pPr>
      <w:r>
        <w:t>}</w:t>
      </w:r>
    </w:p>
    <w:p w14:paraId="26E74938" w14:textId="77777777" w:rsidR="00A61A83" w:rsidRDefault="00A61A83" w:rsidP="00A61A83">
      <w:pPr>
        <w:pStyle w:val="Code"/>
      </w:pPr>
    </w:p>
    <w:p w14:paraId="11F0B553" w14:textId="77777777" w:rsidR="00A61A83" w:rsidRDefault="00A61A83" w:rsidP="00A61A83">
      <w:pPr>
        <w:pStyle w:val="Code"/>
      </w:pPr>
      <w:r>
        <w:t>MMEDirection ::= ENUMERATED</w:t>
      </w:r>
    </w:p>
    <w:p w14:paraId="5A68EBAC" w14:textId="77777777" w:rsidR="00A61A83" w:rsidRDefault="00A61A83" w:rsidP="00A61A83">
      <w:pPr>
        <w:pStyle w:val="Code"/>
      </w:pPr>
      <w:r>
        <w:t>{</w:t>
      </w:r>
    </w:p>
    <w:p w14:paraId="0625FA02" w14:textId="77777777" w:rsidR="00A61A83" w:rsidRDefault="00A61A83" w:rsidP="00A61A83">
      <w:pPr>
        <w:pStyle w:val="Code"/>
      </w:pPr>
      <w:r>
        <w:t xml:space="preserve">    networkInitiated(1),</w:t>
      </w:r>
    </w:p>
    <w:p w14:paraId="79F4CE01" w14:textId="77777777" w:rsidR="00A61A83" w:rsidRDefault="00A61A83" w:rsidP="00A61A83">
      <w:pPr>
        <w:pStyle w:val="Code"/>
      </w:pPr>
      <w:r>
        <w:t xml:space="preserve">    uEInitiated(2)</w:t>
      </w:r>
    </w:p>
    <w:p w14:paraId="3F8FEDCE" w14:textId="77777777" w:rsidR="00A61A83" w:rsidRDefault="00A61A83" w:rsidP="00A61A83">
      <w:pPr>
        <w:pStyle w:val="Code"/>
      </w:pPr>
      <w:r>
        <w:t>}</w:t>
      </w:r>
    </w:p>
    <w:p w14:paraId="0FA2D1FA" w14:textId="77777777" w:rsidR="00A61A83" w:rsidRDefault="00A61A83" w:rsidP="00A61A83">
      <w:pPr>
        <w:pStyle w:val="Code"/>
      </w:pPr>
    </w:p>
    <w:p w14:paraId="745E2B00" w14:textId="77777777" w:rsidR="00A61A83" w:rsidRDefault="00A61A83" w:rsidP="00A61A83">
      <w:pPr>
        <w:pStyle w:val="Code"/>
      </w:pPr>
      <w:r>
        <w:t>MMEFailedProcedureType ::= ENUMERATED</w:t>
      </w:r>
    </w:p>
    <w:p w14:paraId="5BA48E44" w14:textId="77777777" w:rsidR="00A61A83" w:rsidRDefault="00A61A83" w:rsidP="00A61A83">
      <w:pPr>
        <w:pStyle w:val="Code"/>
      </w:pPr>
      <w:r>
        <w:t>{</w:t>
      </w:r>
    </w:p>
    <w:p w14:paraId="52F2BCDD" w14:textId="77777777" w:rsidR="00A61A83" w:rsidRDefault="00A61A83" w:rsidP="00A61A83">
      <w:pPr>
        <w:pStyle w:val="Code"/>
      </w:pPr>
      <w:r>
        <w:t xml:space="preserve">    attachReject(1),</w:t>
      </w:r>
    </w:p>
    <w:p w14:paraId="45445548" w14:textId="77777777" w:rsidR="00A61A83" w:rsidRDefault="00A61A83" w:rsidP="00A61A83">
      <w:pPr>
        <w:pStyle w:val="Code"/>
      </w:pPr>
      <w:r>
        <w:t xml:space="preserve">    authenticationReject(2),</w:t>
      </w:r>
    </w:p>
    <w:p w14:paraId="698893AE" w14:textId="77777777" w:rsidR="00A61A83" w:rsidRDefault="00A61A83" w:rsidP="00A61A83">
      <w:pPr>
        <w:pStyle w:val="Code"/>
      </w:pPr>
      <w:r>
        <w:t xml:space="preserve">    securityModeReject(3),</w:t>
      </w:r>
    </w:p>
    <w:p w14:paraId="379662F6" w14:textId="77777777" w:rsidR="00A61A83" w:rsidRDefault="00A61A83" w:rsidP="00A61A83">
      <w:pPr>
        <w:pStyle w:val="Code"/>
      </w:pPr>
      <w:r>
        <w:t xml:space="preserve">    serviceReject(4),</w:t>
      </w:r>
    </w:p>
    <w:p w14:paraId="1F5F4EA9" w14:textId="77777777" w:rsidR="00A61A83" w:rsidRDefault="00A61A83" w:rsidP="00A61A83">
      <w:pPr>
        <w:pStyle w:val="Code"/>
      </w:pPr>
      <w:r>
        <w:t xml:space="preserve">    trackingAreaUpdateReject(5),</w:t>
      </w:r>
    </w:p>
    <w:p w14:paraId="26597453" w14:textId="77777777" w:rsidR="00A61A83" w:rsidRDefault="00A61A83" w:rsidP="00A61A83">
      <w:pPr>
        <w:pStyle w:val="Code"/>
      </w:pPr>
      <w:r>
        <w:t xml:space="preserve">    activateDedicatedEPSBearerContextReject(6),</w:t>
      </w:r>
    </w:p>
    <w:p w14:paraId="50D06034" w14:textId="77777777" w:rsidR="00A61A83" w:rsidRDefault="00A61A83" w:rsidP="00A61A83">
      <w:pPr>
        <w:pStyle w:val="Code"/>
      </w:pPr>
      <w:r>
        <w:t xml:space="preserve">    activateDefaultEPSBearerContextReject(7),</w:t>
      </w:r>
    </w:p>
    <w:p w14:paraId="650792BD" w14:textId="77777777" w:rsidR="00A61A83" w:rsidRDefault="00A61A83" w:rsidP="00A61A83">
      <w:pPr>
        <w:pStyle w:val="Code"/>
      </w:pPr>
      <w:r>
        <w:t xml:space="preserve">    bearerResourceAllocationReject(8),</w:t>
      </w:r>
    </w:p>
    <w:p w14:paraId="6E95536B" w14:textId="77777777" w:rsidR="00A61A83" w:rsidRDefault="00A61A83" w:rsidP="00A61A83">
      <w:pPr>
        <w:pStyle w:val="Code"/>
      </w:pPr>
      <w:r>
        <w:t xml:space="preserve">    bearerResourceModificationReject(9),</w:t>
      </w:r>
    </w:p>
    <w:p w14:paraId="71AE2C40" w14:textId="77777777" w:rsidR="00A61A83" w:rsidRDefault="00A61A83" w:rsidP="00A61A83">
      <w:pPr>
        <w:pStyle w:val="Code"/>
      </w:pPr>
      <w:r>
        <w:t xml:space="preserve">    modifyEPSBearerContectReject(10),</w:t>
      </w:r>
    </w:p>
    <w:p w14:paraId="41E4812C" w14:textId="77777777" w:rsidR="00A61A83" w:rsidRDefault="00A61A83" w:rsidP="00A61A83">
      <w:pPr>
        <w:pStyle w:val="Code"/>
      </w:pPr>
      <w:r>
        <w:t xml:space="preserve">    pDNConnectivityReject(11),</w:t>
      </w:r>
    </w:p>
    <w:p w14:paraId="763C3A71" w14:textId="77777777" w:rsidR="00A61A83" w:rsidRDefault="00A61A83" w:rsidP="00A61A83">
      <w:pPr>
        <w:pStyle w:val="Code"/>
      </w:pPr>
      <w:r>
        <w:t xml:space="preserve">    pDNDisconnectReject(12)</w:t>
      </w:r>
    </w:p>
    <w:p w14:paraId="7F9AE97F" w14:textId="77777777" w:rsidR="00A61A83" w:rsidRDefault="00A61A83" w:rsidP="00A61A83">
      <w:pPr>
        <w:pStyle w:val="Code"/>
      </w:pPr>
      <w:r>
        <w:t>}</w:t>
      </w:r>
    </w:p>
    <w:p w14:paraId="74FCB56E" w14:textId="77777777" w:rsidR="00A61A83" w:rsidRDefault="00A61A83" w:rsidP="00A61A83">
      <w:pPr>
        <w:pStyle w:val="Code"/>
      </w:pPr>
    </w:p>
    <w:p w14:paraId="1DC92663" w14:textId="77777777" w:rsidR="00A61A83" w:rsidRDefault="00A61A83" w:rsidP="00A61A83">
      <w:pPr>
        <w:pStyle w:val="Code"/>
      </w:pPr>
      <w:r>
        <w:t>MMEFailureCause ::= CHOICE</w:t>
      </w:r>
    </w:p>
    <w:p w14:paraId="48D26D52" w14:textId="77777777" w:rsidR="00A61A83" w:rsidRDefault="00A61A83" w:rsidP="00A61A83">
      <w:pPr>
        <w:pStyle w:val="Code"/>
      </w:pPr>
      <w:r>
        <w:t>{</w:t>
      </w:r>
    </w:p>
    <w:p w14:paraId="4BB8B5F6" w14:textId="77777777" w:rsidR="00A61A83" w:rsidRDefault="00A61A83" w:rsidP="00A61A83">
      <w:pPr>
        <w:pStyle w:val="Code"/>
      </w:pPr>
      <w:r>
        <w:t xml:space="preserve">    eMMCause [1] EMMCause,</w:t>
      </w:r>
    </w:p>
    <w:p w14:paraId="082969AD" w14:textId="77777777" w:rsidR="00A61A83" w:rsidRDefault="00A61A83" w:rsidP="00A61A83">
      <w:pPr>
        <w:pStyle w:val="Code"/>
      </w:pPr>
      <w:r>
        <w:t xml:space="preserve">    eSMCause [2] ESMCause</w:t>
      </w:r>
    </w:p>
    <w:p w14:paraId="37C7B404" w14:textId="77777777" w:rsidR="00A61A83" w:rsidRDefault="00A61A83" w:rsidP="00A61A83">
      <w:pPr>
        <w:pStyle w:val="Code"/>
      </w:pPr>
      <w:r>
        <w:t>}</w:t>
      </w:r>
    </w:p>
    <w:p w14:paraId="0351D0B4" w14:textId="77777777" w:rsidR="00A61A83" w:rsidRDefault="00A61A83" w:rsidP="00A61A83">
      <w:pPr>
        <w:pStyle w:val="Code"/>
      </w:pPr>
    </w:p>
    <w:p w14:paraId="74C0354C" w14:textId="77777777" w:rsidR="00A61A83" w:rsidRDefault="00A61A83" w:rsidP="00A61A83">
      <w:pPr>
        <w:pStyle w:val="CodeHeader"/>
      </w:pPr>
      <w:r>
        <w:t>-- ===========================</w:t>
      </w:r>
    </w:p>
    <w:p w14:paraId="0CC98F63" w14:textId="77777777" w:rsidR="00A61A83" w:rsidRDefault="00A61A83" w:rsidP="00A61A83">
      <w:pPr>
        <w:pStyle w:val="CodeHeader"/>
      </w:pPr>
      <w:r>
        <w:t>-- LI Notification definitions</w:t>
      </w:r>
    </w:p>
    <w:p w14:paraId="2B8E8D3A" w14:textId="77777777" w:rsidR="00A61A83" w:rsidRDefault="00A61A83" w:rsidP="00A61A83">
      <w:pPr>
        <w:pStyle w:val="Code"/>
      </w:pPr>
      <w:r>
        <w:t>-- ===========================</w:t>
      </w:r>
    </w:p>
    <w:p w14:paraId="16CCAFC2" w14:textId="77777777" w:rsidR="00A61A83" w:rsidRDefault="00A61A83" w:rsidP="00A61A83">
      <w:pPr>
        <w:pStyle w:val="Code"/>
      </w:pPr>
    </w:p>
    <w:p w14:paraId="457F561B" w14:textId="77777777" w:rsidR="00A61A83" w:rsidRDefault="00A61A83" w:rsidP="00A61A83">
      <w:pPr>
        <w:pStyle w:val="Code"/>
      </w:pPr>
      <w:r>
        <w:t>LINotification ::= SEQUENCE</w:t>
      </w:r>
    </w:p>
    <w:p w14:paraId="41171F3A" w14:textId="77777777" w:rsidR="00A61A83" w:rsidRDefault="00A61A83" w:rsidP="00A61A83">
      <w:pPr>
        <w:pStyle w:val="Code"/>
      </w:pPr>
      <w:r>
        <w:t>{</w:t>
      </w:r>
    </w:p>
    <w:p w14:paraId="2F15D09C" w14:textId="77777777" w:rsidR="00A61A83" w:rsidRDefault="00A61A83" w:rsidP="00A61A83">
      <w:pPr>
        <w:pStyle w:val="Code"/>
      </w:pPr>
      <w:r>
        <w:t xml:space="preserve">    notificationType                    [1] LINotificationType,</w:t>
      </w:r>
    </w:p>
    <w:p w14:paraId="72F0B0A8" w14:textId="77777777" w:rsidR="00A61A83" w:rsidRDefault="00A61A83" w:rsidP="00A61A83">
      <w:pPr>
        <w:pStyle w:val="Code"/>
      </w:pPr>
      <w:r>
        <w:t xml:space="preserve">    appliedTargetID                     [2] TargetIdentifier OPTIONAL,</w:t>
      </w:r>
    </w:p>
    <w:p w14:paraId="16B621E2" w14:textId="77777777" w:rsidR="00A61A83" w:rsidRDefault="00A61A83" w:rsidP="00A61A83">
      <w:pPr>
        <w:pStyle w:val="Code"/>
      </w:pPr>
      <w:r>
        <w:t xml:space="preserve">    appliedDeliveryInformation          [3] SEQUENCE OF LIAppliedDeliveryInformation OPTIONAL,</w:t>
      </w:r>
    </w:p>
    <w:p w14:paraId="643E9086" w14:textId="77777777" w:rsidR="00A61A83" w:rsidRDefault="00A61A83" w:rsidP="00A61A83">
      <w:pPr>
        <w:pStyle w:val="Code"/>
      </w:pPr>
      <w:r>
        <w:t xml:space="preserve">    appliedStartTime                    [4] Timestamp OPTIONAL,</w:t>
      </w:r>
    </w:p>
    <w:p w14:paraId="4F3B5213" w14:textId="77777777" w:rsidR="00A61A83" w:rsidRDefault="00A61A83" w:rsidP="00A61A83">
      <w:pPr>
        <w:pStyle w:val="Code"/>
      </w:pPr>
      <w:r>
        <w:t xml:space="preserve">    appliedEndTime                      [5] Timestamp OPTIONAL</w:t>
      </w:r>
    </w:p>
    <w:p w14:paraId="31C8843C" w14:textId="77777777" w:rsidR="00A61A83" w:rsidRDefault="00A61A83" w:rsidP="00A61A83">
      <w:pPr>
        <w:pStyle w:val="Code"/>
      </w:pPr>
      <w:r>
        <w:t>}</w:t>
      </w:r>
    </w:p>
    <w:p w14:paraId="7485C9C3" w14:textId="77777777" w:rsidR="00A61A83" w:rsidRDefault="00A61A83" w:rsidP="00A61A83">
      <w:pPr>
        <w:pStyle w:val="Code"/>
      </w:pPr>
    </w:p>
    <w:p w14:paraId="4B9A211F" w14:textId="77777777" w:rsidR="00A61A83" w:rsidRDefault="00A61A83" w:rsidP="00A61A83">
      <w:pPr>
        <w:pStyle w:val="CodeHeader"/>
      </w:pPr>
      <w:r>
        <w:t>-- ==========================</w:t>
      </w:r>
    </w:p>
    <w:p w14:paraId="72F56FA9" w14:textId="77777777" w:rsidR="00A61A83" w:rsidRDefault="00A61A83" w:rsidP="00A61A83">
      <w:pPr>
        <w:pStyle w:val="CodeHeader"/>
      </w:pPr>
      <w:r>
        <w:t>-- LI Notification parameters</w:t>
      </w:r>
    </w:p>
    <w:p w14:paraId="4CC99896" w14:textId="77777777" w:rsidR="00A61A83" w:rsidRDefault="00A61A83" w:rsidP="00A61A83">
      <w:pPr>
        <w:pStyle w:val="Code"/>
      </w:pPr>
      <w:r>
        <w:t>-- ==========================</w:t>
      </w:r>
    </w:p>
    <w:p w14:paraId="6CEF856F" w14:textId="77777777" w:rsidR="00A61A83" w:rsidRDefault="00A61A83" w:rsidP="00A61A83">
      <w:pPr>
        <w:pStyle w:val="Code"/>
      </w:pPr>
    </w:p>
    <w:p w14:paraId="3BDEF673" w14:textId="77777777" w:rsidR="00A61A83" w:rsidRDefault="00A61A83" w:rsidP="00A61A83">
      <w:pPr>
        <w:pStyle w:val="Code"/>
      </w:pPr>
      <w:r>
        <w:t>LINotificationType ::= ENUMERATED</w:t>
      </w:r>
    </w:p>
    <w:p w14:paraId="73A16ED1" w14:textId="77777777" w:rsidR="00A61A83" w:rsidRDefault="00A61A83" w:rsidP="00A61A83">
      <w:pPr>
        <w:pStyle w:val="Code"/>
      </w:pPr>
      <w:r>
        <w:t>{</w:t>
      </w:r>
    </w:p>
    <w:p w14:paraId="13254E5A" w14:textId="77777777" w:rsidR="00A61A83" w:rsidRDefault="00A61A83" w:rsidP="00A61A83">
      <w:pPr>
        <w:pStyle w:val="Code"/>
      </w:pPr>
      <w:r>
        <w:t xml:space="preserve">    activation(1),</w:t>
      </w:r>
    </w:p>
    <w:p w14:paraId="193B8114" w14:textId="77777777" w:rsidR="00A61A83" w:rsidRDefault="00A61A83" w:rsidP="00A61A83">
      <w:pPr>
        <w:pStyle w:val="Code"/>
      </w:pPr>
      <w:r>
        <w:t xml:space="preserve">    deactivation(2),</w:t>
      </w:r>
    </w:p>
    <w:p w14:paraId="1AD3A074" w14:textId="77777777" w:rsidR="00A61A83" w:rsidRDefault="00A61A83" w:rsidP="00A61A83">
      <w:pPr>
        <w:pStyle w:val="Code"/>
      </w:pPr>
      <w:r>
        <w:t xml:space="preserve">    modification(3)</w:t>
      </w:r>
    </w:p>
    <w:p w14:paraId="43BF40DB" w14:textId="77777777" w:rsidR="00A61A83" w:rsidRDefault="00A61A83" w:rsidP="00A61A83">
      <w:pPr>
        <w:pStyle w:val="Code"/>
      </w:pPr>
      <w:r>
        <w:t>}</w:t>
      </w:r>
    </w:p>
    <w:p w14:paraId="1B27ECAD" w14:textId="77777777" w:rsidR="00A61A83" w:rsidRDefault="00A61A83" w:rsidP="00A61A83">
      <w:pPr>
        <w:pStyle w:val="Code"/>
      </w:pPr>
    </w:p>
    <w:p w14:paraId="65AF5787" w14:textId="77777777" w:rsidR="00A61A83" w:rsidRDefault="00A61A83" w:rsidP="00A61A83">
      <w:pPr>
        <w:pStyle w:val="Code"/>
      </w:pPr>
      <w:r>
        <w:t>LIAppliedDeliveryInformation ::= SEQUENCE</w:t>
      </w:r>
    </w:p>
    <w:p w14:paraId="12BDB61B" w14:textId="77777777" w:rsidR="00A61A83" w:rsidRDefault="00A61A83" w:rsidP="00A61A83">
      <w:pPr>
        <w:pStyle w:val="Code"/>
      </w:pPr>
      <w:r>
        <w:t>{</w:t>
      </w:r>
    </w:p>
    <w:p w14:paraId="12FFD80B" w14:textId="77777777" w:rsidR="00A61A83" w:rsidRDefault="00A61A83" w:rsidP="00A61A83">
      <w:pPr>
        <w:pStyle w:val="Code"/>
      </w:pPr>
      <w:r>
        <w:t xml:space="preserve">    hI2DeliveryIPAddress                [1] IPAddress OPTIONAL,</w:t>
      </w:r>
    </w:p>
    <w:p w14:paraId="7C0FD43E" w14:textId="77777777" w:rsidR="00A61A83" w:rsidRDefault="00A61A83" w:rsidP="00A61A83">
      <w:pPr>
        <w:pStyle w:val="Code"/>
      </w:pPr>
      <w:r>
        <w:t xml:space="preserve">    hI2DeliveryPortNumber               [2] PortNumber OPTIONAL,</w:t>
      </w:r>
    </w:p>
    <w:p w14:paraId="064E3BD9" w14:textId="77777777" w:rsidR="00A61A83" w:rsidRDefault="00A61A83" w:rsidP="00A61A83">
      <w:pPr>
        <w:pStyle w:val="Code"/>
      </w:pPr>
      <w:r>
        <w:t xml:space="preserve">    hI3DeliveryIPAddress                [3] IPAddress OPTIONAL,</w:t>
      </w:r>
    </w:p>
    <w:p w14:paraId="025AA7E9" w14:textId="77777777" w:rsidR="00A61A83" w:rsidRDefault="00A61A83" w:rsidP="00A61A83">
      <w:pPr>
        <w:pStyle w:val="Code"/>
      </w:pPr>
      <w:r>
        <w:t xml:space="preserve">    hI3DeliveryPortNumber               [4] PortNumber OPTIONAL</w:t>
      </w:r>
    </w:p>
    <w:p w14:paraId="6AE85256" w14:textId="77777777" w:rsidR="00A61A83" w:rsidRDefault="00A61A83" w:rsidP="00A61A83">
      <w:pPr>
        <w:pStyle w:val="Code"/>
      </w:pPr>
      <w:r>
        <w:t>}</w:t>
      </w:r>
    </w:p>
    <w:p w14:paraId="6DAB8C07" w14:textId="77777777" w:rsidR="00A61A83" w:rsidRDefault="00A61A83" w:rsidP="00A61A83">
      <w:pPr>
        <w:pStyle w:val="Code"/>
      </w:pPr>
    </w:p>
    <w:p w14:paraId="6927D0C4" w14:textId="77777777" w:rsidR="00A61A83" w:rsidRDefault="00A61A83" w:rsidP="00A61A83">
      <w:pPr>
        <w:pStyle w:val="CodeHeader"/>
      </w:pPr>
      <w:r>
        <w:t>-- ===============</w:t>
      </w:r>
    </w:p>
    <w:p w14:paraId="3780E285" w14:textId="77777777" w:rsidR="00A61A83" w:rsidRDefault="00A61A83" w:rsidP="00A61A83">
      <w:pPr>
        <w:pStyle w:val="CodeHeader"/>
      </w:pPr>
      <w:r>
        <w:t>-- MDF definitions</w:t>
      </w:r>
    </w:p>
    <w:p w14:paraId="667ED0B2" w14:textId="77777777" w:rsidR="00A61A83" w:rsidRDefault="00A61A83" w:rsidP="00A61A83">
      <w:pPr>
        <w:pStyle w:val="Code"/>
      </w:pPr>
      <w:r>
        <w:t>-- ===============</w:t>
      </w:r>
    </w:p>
    <w:p w14:paraId="2A192856" w14:textId="77777777" w:rsidR="00A61A83" w:rsidRDefault="00A61A83" w:rsidP="00A61A83">
      <w:pPr>
        <w:pStyle w:val="Code"/>
      </w:pPr>
    </w:p>
    <w:p w14:paraId="222D45C2" w14:textId="77777777" w:rsidR="00A61A83" w:rsidRDefault="00A61A83" w:rsidP="00A61A83">
      <w:pPr>
        <w:pStyle w:val="Code"/>
      </w:pPr>
      <w:r>
        <w:t>MDFCellSiteReport ::= SEQUENCE OF CellInformation</w:t>
      </w:r>
    </w:p>
    <w:p w14:paraId="3DD9E723" w14:textId="77777777" w:rsidR="00A61A83" w:rsidRDefault="00A61A83" w:rsidP="00A61A83">
      <w:pPr>
        <w:pStyle w:val="Code"/>
      </w:pPr>
    </w:p>
    <w:p w14:paraId="6B850460" w14:textId="77777777" w:rsidR="00A61A83" w:rsidRDefault="00A61A83" w:rsidP="00A61A83">
      <w:pPr>
        <w:pStyle w:val="CodeHeader"/>
      </w:pPr>
      <w:r>
        <w:t>-- ==============================</w:t>
      </w:r>
    </w:p>
    <w:p w14:paraId="6905CED5" w14:textId="77777777" w:rsidR="00A61A83" w:rsidRDefault="00A61A83" w:rsidP="00A61A83">
      <w:pPr>
        <w:pStyle w:val="CodeHeader"/>
      </w:pPr>
      <w:r>
        <w:t>-- 5G EPS Interworking Parameters</w:t>
      </w:r>
    </w:p>
    <w:p w14:paraId="1EDCBA3E" w14:textId="77777777" w:rsidR="00A61A83" w:rsidRDefault="00A61A83" w:rsidP="00A61A83">
      <w:pPr>
        <w:pStyle w:val="Code"/>
      </w:pPr>
      <w:r>
        <w:t>-- ==============================</w:t>
      </w:r>
    </w:p>
    <w:p w14:paraId="14E18F7A" w14:textId="77777777" w:rsidR="00A61A83" w:rsidRDefault="00A61A83" w:rsidP="00A61A83">
      <w:pPr>
        <w:pStyle w:val="Code"/>
      </w:pPr>
    </w:p>
    <w:p w14:paraId="2C4A0294" w14:textId="77777777" w:rsidR="00A61A83" w:rsidRDefault="00A61A83" w:rsidP="00A61A83">
      <w:pPr>
        <w:pStyle w:val="Code"/>
      </w:pPr>
    </w:p>
    <w:p w14:paraId="2E51B7A4" w14:textId="77777777" w:rsidR="00A61A83" w:rsidRDefault="00A61A83" w:rsidP="00A61A83">
      <w:pPr>
        <w:pStyle w:val="Code"/>
      </w:pPr>
      <w:r>
        <w:t>EMM5GMMStatus ::= SEQUENCE</w:t>
      </w:r>
    </w:p>
    <w:p w14:paraId="0FFEDA2F" w14:textId="77777777" w:rsidR="00A61A83" w:rsidRDefault="00A61A83" w:rsidP="00A61A83">
      <w:pPr>
        <w:pStyle w:val="Code"/>
      </w:pPr>
      <w:r>
        <w:t>{</w:t>
      </w:r>
    </w:p>
    <w:p w14:paraId="3F04FB1D" w14:textId="77777777" w:rsidR="00A61A83" w:rsidRDefault="00A61A83" w:rsidP="00A61A83">
      <w:pPr>
        <w:pStyle w:val="Code"/>
      </w:pPr>
      <w:r>
        <w:lastRenderedPageBreak/>
        <w:t xml:space="preserve">    eMMRegStatus  [1] EMMRegStatus OPTIONAL,</w:t>
      </w:r>
    </w:p>
    <w:p w14:paraId="3D2270A9" w14:textId="77777777" w:rsidR="00A61A83" w:rsidRDefault="00A61A83" w:rsidP="00A61A83">
      <w:pPr>
        <w:pStyle w:val="Code"/>
      </w:pPr>
      <w:r>
        <w:t xml:space="preserve">    fiveGMMStatus [2] FiveGMMStatus OPTIONAL</w:t>
      </w:r>
    </w:p>
    <w:p w14:paraId="6D48D729" w14:textId="77777777" w:rsidR="00A61A83" w:rsidRDefault="00A61A83" w:rsidP="00A61A83">
      <w:pPr>
        <w:pStyle w:val="Code"/>
      </w:pPr>
      <w:r>
        <w:t>}</w:t>
      </w:r>
    </w:p>
    <w:p w14:paraId="1E7342F2" w14:textId="77777777" w:rsidR="00A61A83" w:rsidRDefault="00A61A83" w:rsidP="00A61A83">
      <w:pPr>
        <w:pStyle w:val="Code"/>
      </w:pPr>
    </w:p>
    <w:p w14:paraId="46DC0BEA" w14:textId="77777777" w:rsidR="00A61A83" w:rsidRDefault="00A61A83" w:rsidP="00A61A83">
      <w:pPr>
        <w:pStyle w:val="Code"/>
      </w:pPr>
    </w:p>
    <w:p w14:paraId="02C1ED39" w14:textId="77777777" w:rsidR="00A61A83" w:rsidRDefault="00A61A83" w:rsidP="00A61A83">
      <w:pPr>
        <w:pStyle w:val="Code"/>
      </w:pPr>
      <w:r>
        <w:t>EPS5GGUTI ::= CHOICE</w:t>
      </w:r>
    </w:p>
    <w:p w14:paraId="64B655AF" w14:textId="77777777" w:rsidR="00A61A83" w:rsidRDefault="00A61A83" w:rsidP="00A61A83">
      <w:pPr>
        <w:pStyle w:val="Code"/>
      </w:pPr>
      <w:r>
        <w:t>{</w:t>
      </w:r>
    </w:p>
    <w:p w14:paraId="4201FA56" w14:textId="77777777" w:rsidR="00A61A83" w:rsidRDefault="00A61A83" w:rsidP="00A61A83">
      <w:pPr>
        <w:pStyle w:val="Code"/>
      </w:pPr>
      <w:r>
        <w:t xml:space="preserve">    gUTI      [1] GUTI,</w:t>
      </w:r>
    </w:p>
    <w:p w14:paraId="60ED84F7" w14:textId="77777777" w:rsidR="00A61A83" w:rsidRDefault="00A61A83" w:rsidP="00A61A83">
      <w:pPr>
        <w:pStyle w:val="Code"/>
      </w:pPr>
      <w:r>
        <w:t xml:space="preserve">    fiveGGUTI [2] FiveGGUTI</w:t>
      </w:r>
    </w:p>
    <w:p w14:paraId="1312DBC3" w14:textId="77777777" w:rsidR="00A61A83" w:rsidRDefault="00A61A83" w:rsidP="00A61A83">
      <w:pPr>
        <w:pStyle w:val="Code"/>
      </w:pPr>
      <w:r>
        <w:t>}</w:t>
      </w:r>
    </w:p>
    <w:p w14:paraId="55858E1F" w14:textId="77777777" w:rsidR="00A61A83" w:rsidRDefault="00A61A83" w:rsidP="00A61A83">
      <w:pPr>
        <w:pStyle w:val="Code"/>
      </w:pPr>
    </w:p>
    <w:p w14:paraId="7FAA23A2" w14:textId="77777777" w:rsidR="00A61A83" w:rsidRDefault="00A61A83" w:rsidP="00A61A83">
      <w:pPr>
        <w:pStyle w:val="Code"/>
      </w:pPr>
      <w:r>
        <w:t>EMMRegStatus ::= ENUMERATED</w:t>
      </w:r>
    </w:p>
    <w:p w14:paraId="3D25FF07" w14:textId="77777777" w:rsidR="00A61A83" w:rsidRDefault="00A61A83" w:rsidP="00A61A83">
      <w:pPr>
        <w:pStyle w:val="Code"/>
      </w:pPr>
      <w:r>
        <w:t>{</w:t>
      </w:r>
    </w:p>
    <w:p w14:paraId="75B58F13" w14:textId="77777777" w:rsidR="00A61A83" w:rsidRDefault="00A61A83" w:rsidP="00A61A83">
      <w:pPr>
        <w:pStyle w:val="Code"/>
      </w:pPr>
      <w:r>
        <w:t xml:space="preserve">    uEEMMRegistered(1),</w:t>
      </w:r>
    </w:p>
    <w:p w14:paraId="513EBC72" w14:textId="77777777" w:rsidR="00A61A83" w:rsidRDefault="00A61A83" w:rsidP="00A61A83">
      <w:pPr>
        <w:pStyle w:val="Code"/>
      </w:pPr>
      <w:r>
        <w:t xml:space="preserve">    uENotEMMRegistered(2)</w:t>
      </w:r>
    </w:p>
    <w:p w14:paraId="6ED034A8" w14:textId="77777777" w:rsidR="00A61A83" w:rsidRDefault="00A61A83" w:rsidP="00A61A83">
      <w:pPr>
        <w:pStyle w:val="Code"/>
      </w:pPr>
      <w:r>
        <w:t>}</w:t>
      </w:r>
    </w:p>
    <w:p w14:paraId="448109AA" w14:textId="77777777" w:rsidR="00A61A83" w:rsidRDefault="00A61A83" w:rsidP="00A61A83">
      <w:pPr>
        <w:pStyle w:val="Code"/>
      </w:pPr>
    </w:p>
    <w:p w14:paraId="255CA9AF" w14:textId="77777777" w:rsidR="00A61A83" w:rsidRDefault="00A61A83" w:rsidP="00A61A83">
      <w:pPr>
        <w:pStyle w:val="Code"/>
      </w:pPr>
      <w:r>
        <w:t>FiveGMMStatus ::= ENUMERATED</w:t>
      </w:r>
    </w:p>
    <w:p w14:paraId="6EE659C4" w14:textId="77777777" w:rsidR="00A61A83" w:rsidRDefault="00A61A83" w:rsidP="00A61A83">
      <w:pPr>
        <w:pStyle w:val="Code"/>
      </w:pPr>
      <w:r>
        <w:t>{</w:t>
      </w:r>
    </w:p>
    <w:p w14:paraId="160EA114" w14:textId="77777777" w:rsidR="00A61A83" w:rsidRDefault="00A61A83" w:rsidP="00A61A83">
      <w:pPr>
        <w:pStyle w:val="Code"/>
      </w:pPr>
      <w:r>
        <w:t xml:space="preserve">    uE5GMMRegistered(1),</w:t>
      </w:r>
    </w:p>
    <w:p w14:paraId="4A462CE5" w14:textId="77777777" w:rsidR="00A61A83" w:rsidRDefault="00A61A83" w:rsidP="00A61A83">
      <w:pPr>
        <w:pStyle w:val="Code"/>
      </w:pPr>
      <w:r>
        <w:t xml:space="preserve">    uENot5GMMRegistered(2)</w:t>
      </w:r>
    </w:p>
    <w:p w14:paraId="0135229D" w14:textId="77777777" w:rsidR="00A61A83" w:rsidRDefault="00A61A83" w:rsidP="00A61A83">
      <w:pPr>
        <w:pStyle w:val="Code"/>
      </w:pPr>
      <w:r>
        <w:t>}</w:t>
      </w:r>
    </w:p>
    <w:p w14:paraId="6E7D9735" w14:textId="77777777" w:rsidR="00A61A83" w:rsidRDefault="00A61A83" w:rsidP="00A61A83">
      <w:pPr>
        <w:pStyle w:val="Code"/>
      </w:pPr>
    </w:p>
    <w:p w14:paraId="631EB29B" w14:textId="77777777" w:rsidR="00A61A83" w:rsidRDefault="00A61A83" w:rsidP="00A61A83">
      <w:pPr>
        <w:pStyle w:val="CodeHeader"/>
      </w:pPr>
      <w:r>
        <w:t>-- ========================================</w:t>
      </w:r>
    </w:p>
    <w:p w14:paraId="2BB6CE55" w14:textId="77777777" w:rsidR="00A61A83" w:rsidRDefault="00A61A83" w:rsidP="00A61A83">
      <w:pPr>
        <w:pStyle w:val="CodeHeader"/>
      </w:pPr>
      <w:r>
        <w:t>-- Separated Location Reporting definitions</w:t>
      </w:r>
    </w:p>
    <w:p w14:paraId="1F166D8B" w14:textId="77777777" w:rsidR="00A61A83" w:rsidRDefault="00A61A83" w:rsidP="00A61A83">
      <w:pPr>
        <w:pStyle w:val="Code"/>
      </w:pPr>
      <w:r>
        <w:t>-- ========================================</w:t>
      </w:r>
    </w:p>
    <w:p w14:paraId="3A753F18" w14:textId="77777777" w:rsidR="00A61A83" w:rsidRDefault="00A61A83" w:rsidP="00A61A83">
      <w:pPr>
        <w:pStyle w:val="Code"/>
      </w:pPr>
    </w:p>
    <w:p w14:paraId="3F024E24" w14:textId="77777777" w:rsidR="00A61A83" w:rsidRDefault="00A61A83" w:rsidP="00A61A83">
      <w:pPr>
        <w:pStyle w:val="Code"/>
      </w:pPr>
      <w:r>
        <w:t>SeparatedLocationReporting ::= SEQUENCE</w:t>
      </w:r>
    </w:p>
    <w:p w14:paraId="567C8D6C" w14:textId="77777777" w:rsidR="00A61A83" w:rsidRDefault="00A61A83" w:rsidP="00A61A83">
      <w:pPr>
        <w:pStyle w:val="Code"/>
      </w:pPr>
      <w:r>
        <w:t>{</w:t>
      </w:r>
    </w:p>
    <w:p w14:paraId="034A59FB" w14:textId="77777777" w:rsidR="00A61A83" w:rsidRDefault="00A61A83" w:rsidP="00A61A83">
      <w:pPr>
        <w:pStyle w:val="Code"/>
      </w:pPr>
      <w:r>
        <w:t xml:space="preserve">    sUPI                        [1] SUPI,</w:t>
      </w:r>
    </w:p>
    <w:p w14:paraId="566A9B51" w14:textId="77777777" w:rsidR="00A61A83" w:rsidRDefault="00A61A83" w:rsidP="00A61A83">
      <w:pPr>
        <w:pStyle w:val="Code"/>
      </w:pPr>
      <w:r>
        <w:t xml:space="preserve">    sUCI                        [2] SUCI OPTIONAL,</w:t>
      </w:r>
    </w:p>
    <w:p w14:paraId="52D567EA" w14:textId="77777777" w:rsidR="00A61A83" w:rsidRDefault="00A61A83" w:rsidP="00A61A83">
      <w:pPr>
        <w:pStyle w:val="Code"/>
      </w:pPr>
      <w:r>
        <w:t xml:space="preserve">    pEI                         [3] PEI OPTIONAL,</w:t>
      </w:r>
    </w:p>
    <w:p w14:paraId="600065A8" w14:textId="77777777" w:rsidR="00A61A83" w:rsidRDefault="00A61A83" w:rsidP="00A61A83">
      <w:pPr>
        <w:pStyle w:val="Code"/>
      </w:pPr>
      <w:r>
        <w:t xml:space="preserve">    gPSI                        [4] GPSI OPTIONAL,</w:t>
      </w:r>
    </w:p>
    <w:p w14:paraId="0A48BC38" w14:textId="77777777" w:rsidR="00A61A83" w:rsidRDefault="00A61A83" w:rsidP="00A61A83">
      <w:pPr>
        <w:pStyle w:val="Code"/>
      </w:pPr>
      <w:r>
        <w:t xml:space="preserve">    gUTI                        [5] FiveGGUTI OPTIONAL,</w:t>
      </w:r>
    </w:p>
    <w:p w14:paraId="2369702F" w14:textId="77777777" w:rsidR="00A61A83" w:rsidRDefault="00A61A83" w:rsidP="00A61A83">
      <w:pPr>
        <w:pStyle w:val="Code"/>
      </w:pPr>
      <w:r>
        <w:t xml:space="preserve">    location                    [6] Location,</w:t>
      </w:r>
    </w:p>
    <w:p w14:paraId="1F018BA0" w14:textId="77777777" w:rsidR="00A61A83" w:rsidRDefault="00A61A83" w:rsidP="00A61A83">
      <w:pPr>
        <w:pStyle w:val="Code"/>
      </w:pPr>
      <w:r>
        <w:t xml:space="preserve">    non3GPPAccessEndpoint       [7] UEEndpointAddress OPTIONAL,</w:t>
      </w:r>
    </w:p>
    <w:p w14:paraId="195636B8" w14:textId="77777777" w:rsidR="00A61A83" w:rsidRDefault="00A61A83" w:rsidP="00A61A83">
      <w:pPr>
        <w:pStyle w:val="Code"/>
      </w:pPr>
      <w:r>
        <w:t xml:space="preserve">    rATType                     [8] RATType OPTIONAL</w:t>
      </w:r>
    </w:p>
    <w:p w14:paraId="1B7DF029" w14:textId="77777777" w:rsidR="00A61A83" w:rsidRDefault="00A61A83" w:rsidP="00A61A83">
      <w:pPr>
        <w:pStyle w:val="Code"/>
      </w:pPr>
      <w:r>
        <w:t>}</w:t>
      </w:r>
    </w:p>
    <w:p w14:paraId="49731B07" w14:textId="77777777" w:rsidR="00A61A83" w:rsidRDefault="00A61A83" w:rsidP="00A61A83">
      <w:pPr>
        <w:pStyle w:val="Code"/>
      </w:pPr>
    </w:p>
    <w:p w14:paraId="5FE0B5FB" w14:textId="77777777" w:rsidR="00A61A83" w:rsidRDefault="00A61A83" w:rsidP="00A61A83">
      <w:pPr>
        <w:pStyle w:val="CodeHeader"/>
      </w:pPr>
      <w:r>
        <w:t>-- =================</w:t>
      </w:r>
    </w:p>
    <w:p w14:paraId="4AB2413D" w14:textId="77777777" w:rsidR="00A61A83" w:rsidRDefault="00A61A83" w:rsidP="00A61A83">
      <w:pPr>
        <w:pStyle w:val="CodeHeader"/>
      </w:pPr>
      <w:r>
        <w:t>-- Common Parameters</w:t>
      </w:r>
    </w:p>
    <w:p w14:paraId="337D9FF2" w14:textId="77777777" w:rsidR="00A61A83" w:rsidRDefault="00A61A83" w:rsidP="00A61A83">
      <w:pPr>
        <w:pStyle w:val="Code"/>
      </w:pPr>
      <w:r>
        <w:t>-- =================</w:t>
      </w:r>
    </w:p>
    <w:p w14:paraId="756DD822" w14:textId="77777777" w:rsidR="00A61A83" w:rsidRDefault="00A61A83" w:rsidP="00A61A83">
      <w:pPr>
        <w:pStyle w:val="Code"/>
      </w:pPr>
    </w:p>
    <w:p w14:paraId="12098CA9" w14:textId="77777777" w:rsidR="00A61A83" w:rsidRDefault="00A61A83" w:rsidP="00A61A83">
      <w:pPr>
        <w:pStyle w:val="Code"/>
      </w:pPr>
      <w:r>
        <w:t>AccessType ::= ENUMERATED</w:t>
      </w:r>
    </w:p>
    <w:p w14:paraId="1365F010" w14:textId="77777777" w:rsidR="00A61A83" w:rsidRDefault="00A61A83" w:rsidP="00A61A83">
      <w:pPr>
        <w:pStyle w:val="Code"/>
      </w:pPr>
      <w:r>
        <w:t>{</w:t>
      </w:r>
    </w:p>
    <w:p w14:paraId="48B73FEC" w14:textId="77777777" w:rsidR="00A61A83" w:rsidRDefault="00A61A83" w:rsidP="00A61A83">
      <w:pPr>
        <w:pStyle w:val="Code"/>
      </w:pPr>
      <w:r>
        <w:t xml:space="preserve">    threeGPPAccess(1),</w:t>
      </w:r>
    </w:p>
    <w:p w14:paraId="391C1DB9" w14:textId="77777777" w:rsidR="00A61A83" w:rsidRDefault="00A61A83" w:rsidP="00A61A83">
      <w:pPr>
        <w:pStyle w:val="Code"/>
      </w:pPr>
      <w:r>
        <w:t xml:space="preserve">    nonThreeGPPAccess(2),</w:t>
      </w:r>
    </w:p>
    <w:p w14:paraId="06AD05A5" w14:textId="77777777" w:rsidR="00A61A83" w:rsidRDefault="00A61A83" w:rsidP="00A61A83">
      <w:pPr>
        <w:pStyle w:val="Code"/>
      </w:pPr>
      <w:r>
        <w:t xml:space="preserve">    threeGPPandNonThreeGPPAccess(3)</w:t>
      </w:r>
    </w:p>
    <w:p w14:paraId="36BE50B3" w14:textId="77777777" w:rsidR="00A61A83" w:rsidRDefault="00A61A83" w:rsidP="00A61A83">
      <w:pPr>
        <w:pStyle w:val="Code"/>
      </w:pPr>
      <w:r>
        <w:t>}</w:t>
      </w:r>
    </w:p>
    <w:p w14:paraId="3E2AC0FD" w14:textId="77777777" w:rsidR="00A61A83" w:rsidRDefault="00A61A83" w:rsidP="00A61A83">
      <w:pPr>
        <w:pStyle w:val="Code"/>
      </w:pPr>
    </w:p>
    <w:p w14:paraId="093A7B36" w14:textId="77777777" w:rsidR="00A61A83" w:rsidRDefault="00A61A83" w:rsidP="00A61A83">
      <w:pPr>
        <w:pStyle w:val="Code"/>
      </w:pPr>
      <w:r>
        <w:t>AllowedNSSAI ::= SEQUENCE OF NSSAI</w:t>
      </w:r>
    </w:p>
    <w:p w14:paraId="23957D2B" w14:textId="77777777" w:rsidR="00A61A83" w:rsidRDefault="00A61A83" w:rsidP="00A61A83">
      <w:pPr>
        <w:pStyle w:val="Code"/>
      </w:pPr>
    </w:p>
    <w:p w14:paraId="38EF9717" w14:textId="77777777" w:rsidR="00A61A83" w:rsidRDefault="00A61A83" w:rsidP="00A61A83">
      <w:pPr>
        <w:pStyle w:val="Code"/>
      </w:pPr>
      <w:r>
        <w:t>AllowedTACs ::= SEQUENCE (SIZE(1..MAX)) OF TAC</w:t>
      </w:r>
    </w:p>
    <w:p w14:paraId="5A84173C" w14:textId="77777777" w:rsidR="00A61A83" w:rsidRDefault="00A61A83" w:rsidP="00A61A83">
      <w:pPr>
        <w:pStyle w:val="Code"/>
      </w:pPr>
    </w:p>
    <w:p w14:paraId="187C3663" w14:textId="77777777" w:rsidR="00A61A83" w:rsidRDefault="00A61A83" w:rsidP="00A61A83">
      <w:pPr>
        <w:pStyle w:val="Code"/>
      </w:pPr>
      <w:r>
        <w:t>AreaOfInterest ::= SEQUENCE</w:t>
      </w:r>
    </w:p>
    <w:p w14:paraId="703F226B" w14:textId="77777777" w:rsidR="00A61A83" w:rsidRDefault="00A61A83" w:rsidP="00A61A83">
      <w:pPr>
        <w:pStyle w:val="Code"/>
      </w:pPr>
      <w:r>
        <w:t>{</w:t>
      </w:r>
    </w:p>
    <w:p w14:paraId="41185463" w14:textId="77777777" w:rsidR="00A61A83" w:rsidRDefault="00A61A83" w:rsidP="00A61A83">
      <w:pPr>
        <w:pStyle w:val="Code"/>
      </w:pPr>
      <w:r>
        <w:t xml:space="preserve">    areaOfInterestTAIList     [1] AreaOfInterestTAIList OPTIONAL,</w:t>
      </w:r>
    </w:p>
    <w:p w14:paraId="5D6A3AFF" w14:textId="77777777" w:rsidR="00A61A83" w:rsidRDefault="00A61A83" w:rsidP="00A61A83">
      <w:pPr>
        <w:pStyle w:val="Code"/>
      </w:pPr>
      <w:r>
        <w:t xml:space="preserve">    areaOfInterestCellList    [2] AreaOfInterestCellList OPTIONAL,</w:t>
      </w:r>
    </w:p>
    <w:p w14:paraId="4F662B18" w14:textId="77777777" w:rsidR="00A61A83" w:rsidRDefault="00A61A83" w:rsidP="00A61A83">
      <w:pPr>
        <w:pStyle w:val="Code"/>
      </w:pPr>
      <w:r>
        <w:t xml:space="preserve">    areaOfInterestRANNodeList [3] AreaOfInterestRANNodeList OPTIONAL</w:t>
      </w:r>
    </w:p>
    <w:p w14:paraId="1D90051F" w14:textId="77777777" w:rsidR="00A61A83" w:rsidRDefault="00A61A83" w:rsidP="00A61A83">
      <w:pPr>
        <w:pStyle w:val="Code"/>
      </w:pPr>
      <w:r>
        <w:t>}</w:t>
      </w:r>
    </w:p>
    <w:p w14:paraId="39214217" w14:textId="77777777" w:rsidR="00A61A83" w:rsidRDefault="00A61A83" w:rsidP="00A61A83">
      <w:pPr>
        <w:pStyle w:val="Code"/>
      </w:pPr>
    </w:p>
    <w:p w14:paraId="4BF13F4D" w14:textId="77777777" w:rsidR="00A61A83" w:rsidRDefault="00A61A83" w:rsidP="00A61A83">
      <w:pPr>
        <w:pStyle w:val="Code"/>
      </w:pPr>
      <w:r>
        <w:t>AreaOfInterestCellList ::= SEQUENCE (SIZE(1..MAX)) OF NCGI</w:t>
      </w:r>
    </w:p>
    <w:p w14:paraId="011649BD" w14:textId="77777777" w:rsidR="00A61A83" w:rsidRDefault="00A61A83" w:rsidP="00A61A83">
      <w:pPr>
        <w:pStyle w:val="Code"/>
      </w:pPr>
    </w:p>
    <w:p w14:paraId="4F178631" w14:textId="77777777" w:rsidR="00A61A83" w:rsidRDefault="00A61A83" w:rsidP="00A61A83">
      <w:pPr>
        <w:pStyle w:val="Code"/>
      </w:pPr>
      <w:r>
        <w:t>AreaOfInterestItem ::= SEQUENCE</w:t>
      </w:r>
    </w:p>
    <w:p w14:paraId="5483D7EC" w14:textId="77777777" w:rsidR="00A61A83" w:rsidRDefault="00A61A83" w:rsidP="00A61A83">
      <w:pPr>
        <w:pStyle w:val="Code"/>
      </w:pPr>
      <w:r>
        <w:t>{</w:t>
      </w:r>
    </w:p>
    <w:p w14:paraId="60FF6108" w14:textId="77777777" w:rsidR="00A61A83" w:rsidRDefault="00A61A83" w:rsidP="00A61A83">
      <w:pPr>
        <w:pStyle w:val="Code"/>
      </w:pPr>
      <w:r>
        <w:t xml:space="preserve">    areaOfInterest  [1] AreaOfInterest</w:t>
      </w:r>
    </w:p>
    <w:p w14:paraId="403A6A1D" w14:textId="77777777" w:rsidR="00A61A83" w:rsidRDefault="00A61A83" w:rsidP="00A61A83">
      <w:pPr>
        <w:pStyle w:val="Code"/>
      </w:pPr>
      <w:r>
        <w:t>}</w:t>
      </w:r>
    </w:p>
    <w:p w14:paraId="1C05BE31" w14:textId="77777777" w:rsidR="00A61A83" w:rsidRDefault="00A61A83" w:rsidP="00A61A83">
      <w:pPr>
        <w:pStyle w:val="Code"/>
      </w:pPr>
    </w:p>
    <w:p w14:paraId="235E279B" w14:textId="77777777" w:rsidR="00A61A83" w:rsidRDefault="00A61A83" w:rsidP="00A61A83">
      <w:pPr>
        <w:pStyle w:val="Code"/>
      </w:pPr>
      <w:r>
        <w:t>AreaOfInterestRANNodeList ::= SEQUENCE (SIZE(1..MAX)) OF GlobalRANNodeID</w:t>
      </w:r>
    </w:p>
    <w:p w14:paraId="6E223BEC" w14:textId="77777777" w:rsidR="00A61A83" w:rsidRDefault="00A61A83" w:rsidP="00A61A83">
      <w:pPr>
        <w:pStyle w:val="Code"/>
      </w:pPr>
    </w:p>
    <w:p w14:paraId="3261CC0A" w14:textId="77777777" w:rsidR="00A61A83" w:rsidRDefault="00A61A83" w:rsidP="00A61A83">
      <w:pPr>
        <w:pStyle w:val="Code"/>
      </w:pPr>
      <w:r>
        <w:t>AreaOfInterestTAIList ::= SEQUENCE (SIZE(1..MAX)) OF TAI</w:t>
      </w:r>
    </w:p>
    <w:p w14:paraId="6CDD667C" w14:textId="77777777" w:rsidR="00A61A83" w:rsidRDefault="00A61A83" w:rsidP="00A61A83">
      <w:pPr>
        <w:pStyle w:val="Code"/>
      </w:pPr>
    </w:p>
    <w:p w14:paraId="04B18E7F" w14:textId="77777777" w:rsidR="00A61A83" w:rsidRDefault="00A61A83" w:rsidP="00A61A83">
      <w:pPr>
        <w:pStyle w:val="Code"/>
      </w:pPr>
      <w:r w:rsidRPr="009A2ECD">
        <w:t>CellCAGList ::= SEQUENCE (SIZE(1..MAX)) OF CAGID</w:t>
      </w:r>
    </w:p>
    <w:p w14:paraId="2AB463E6" w14:textId="77777777" w:rsidR="00A61A83" w:rsidRDefault="00A61A83" w:rsidP="00A61A83">
      <w:pPr>
        <w:pStyle w:val="Code"/>
      </w:pPr>
    </w:p>
    <w:p w14:paraId="65692626" w14:textId="77777777" w:rsidR="00A61A83" w:rsidRDefault="00A61A83" w:rsidP="00A61A83">
      <w:pPr>
        <w:pStyle w:val="Code"/>
      </w:pPr>
      <w:r>
        <w:t>CauseMisc ::= ENUMERATED</w:t>
      </w:r>
    </w:p>
    <w:p w14:paraId="0DE97778" w14:textId="77777777" w:rsidR="00A61A83" w:rsidRDefault="00A61A83" w:rsidP="00A61A83">
      <w:pPr>
        <w:pStyle w:val="Code"/>
      </w:pPr>
      <w:r>
        <w:t>{</w:t>
      </w:r>
    </w:p>
    <w:p w14:paraId="5098ED24" w14:textId="77777777" w:rsidR="00A61A83" w:rsidRDefault="00A61A83" w:rsidP="00A61A83">
      <w:pPr>
        <w:pStyle w:val="Code"/>
      </w:pPr>
      <w:r>
        <w:t xml:space="preserve">    controlProcessingOverload(1),</w:t>
      </w:r>
    </w:p>
    <w:p w14:paraId="15CE60E9" w14:textId="77777777" w:rsidR="00A61A83" w:rsidRDefault="00A61A83" w:rsidP="00A61A83">
      <w:pPr>
        <w:pStyle w:val="Code"/>
      </w:pPr>
      <w:r>
        <w:t xml:space="preserve">    notEnoughUserPlaneProcessingResources(2),</w:t>
      </w:r>
    </w:p>
    <w:p w14:paraId="29689487" w14:textId="77777777" w:rsidR="00A61A83" w:rsidRDefault="00A61A83" w:rsidP="00A61A83">
      <w:pPr>
        <w:pStyle w:val="Code"/>
      </w:pPr>
      <w:r>
        <w:lastRenderedPageBreak/>
        <w:t xml:space="preserve">    hardwareFailure(3),</w:t>
      </w:r>
    </w:p>
    <w:p w14:paraId="2C16B644" w14:textId="77777777" w:rsidR="00A61A83" w:rsidRDefault="00A61A83" w:rsidP="00A61A83">
      <w:pPr>
        <w:pStyle w:val="Code"/>
      </w:pPr>
      <w:r>
        <w:t xml:space="preserve">    oMIntervention(4),</w:t>
      </w:r>
    </w:p>
    <w:p w14:paraId="7E5B2385" w14:textId="77777777" w:rsidR="00A61A83" w:rsidRDefault="00A61A83" w:rsidP="00A61A83">
      <w:pPr>
        <w:pStyle w:val="Code"/>
      </w:pPr>
      <w:r>
        <w:t xml:space="preserve">    unknownPLMNOrSNPN(5),</w:t>
      </w:r>
    </w:p>
    <w:p w14:paraId="096E96D6" w14:textId="77777777" w:rsidR="00A61A83" w:rsidRDefault="00A61A83" w:rsidP="00A61A83">
      <w:pPr>
        <w:pStyle w:val="Code"/>
      </w:pPr>
      <w:r>
        <w:t xml:space="preserve">    unspecified(6)</w:t>
      </w:r>
    </w:p>
    <w:p w14:paraId="729D4A69" w14:textId="77777777" w:rsidR="00A61A83" w:rsidRDefault="00A61A83" w:rsidP="00A61A83">
      <w:pPr>
        <w:pStyle w:val="Code"/>
      </w:pPr>
      <w:r>
        <w:t>}</w:t>
      </w:r>
    </w:p>
    <w:p w14:paraId="173C809A" w14:textId="77777777" w:rsidR="00A61A83" w:rsidRDefault="00A61A83" w:rsidP="00A61A83">
      <w:pPr>
        <w:pStyle w:val="Code"/>
      </w:pPr>
    </w:p>
    <w:p w14:paraId="071E6180" w14:textId="77777777" w:rsidR="00A61A83" w:rsidRDefault="00A61A83" w:rsidP="00A61A83">
      <w:pPr>
        <w:pStyle w:val="Code"/>
      </w:pPr>
      <w:r>
        <w:t>CauseNas ::= ENUMERATED</w:t>
      </w:r>
    </w:p>
    <w:p w14:paraId="338F1EE7" w14:textId="77777777" w:rsidR="00A61A83" w:rsidRDefault="00A61A83" w:rsidP="00A61A83">
      <w:pPr>
        <w:pStyle w:val="Code"/>
      </w:pPr>
      <w:r>
        <w:t>{</w:t>
      </w:r>
    </w:p>
    <w:p w14:paraId="14A14EA0" w14:textId="77777777" w:rsidR="00A61A83" w:rsidRDefault="00A61A83" w:rsidP="00A61A83">
      <w:pPr>
        <w:pStyle w:val="Code"/>
      </w:pPr>
      <w:r>
        <w:t xml:space="preserve">    normalRelease(1),</w:t>
      </w:r>
    </w:p>
    <w:p w14:paraId="0B520747" w14:textId="77777777" w:rsidR="00A61A83" w:rsidRDefault="00A61A83" w:rsidP="00A61A83">
      <w:pPr>
        <w:pStyle w:val="Code"/>
      </w:pPr>
      <w:r>
        <w:t xml:space="preserve">    authenticationFailure(2),</w:t>
      </w:r>
    </w:p>
    <w:p w14:paraId="64EDD647" w14:textId="77777777" w:rsidR="00A61A83" w:rsidRDefault="00A61A83" w:rsidP="00A61A83">
      <w:pPr>
        <w:pStyle w:val="Code"/>
      </w:pPr>
      <w:r>
        <w:t xml:space="preserve">    deregister(3),</w:t>
      </w:r>
    </w:p>
    <w:p w14:paraId="1342576F" w14:textId="77777777" w:rsidR="00A61A83" w:rsidRDefault="00A61A83" w:rsidP="00A61A83">
      <w:pPr>
        <w:pStyle w:val="Code"/>
      </w:pPr>
      <w:r>
        <w:t xml:space="preserve">    unspecified(4)</w:t>
      </w:r>
    </w:p>
    <w:p w14:paraId="7320F78A" w14:textId="77777777" w:rsidR="00A61A83" w:rsidRDefault="00A61A83" w:rsidP="00A61A83">
      <w:pPr>
        <w:pStyle w:val="Code"/>
      </w:pPr>
      <w:r>
        <w:t>}</w:t>
      </w:r>
    </w:p>
    <w:p w14:paraId="52C56E81" w14:textId="77777777" w:rsidR="00A61A83" w:rsidRDefault="00A61A83" w:rsidP="00A61A83">
      <w:pPr>
        <w:pStyle w:val="Code"/>
      </w:pPr>
    </w:p>
    <w:p w14:paraId="7B2D30FD" w14:textId="77777777" w:rsidR="00A61A83" w:rsidRDefault="00A61A83" w:rsidP="00A61A83">
      <w:pPr>
        <w:pStyle w:val="Code"/>
      </w:pPr>
      <w:r>
        <w:t>CauseProtocol ::= ENUMERATED</w:t>
      </w:r>
    </w:p>
    <w:p w14:paraId="0FBD49DB" w14:textId="77777777" w:rsidR="00A61A83" w:rsidRDefault="00A61A83" w:rsidP="00A61A83">
      <w:pPr>
        <w:pStyle w:val="Code"/>
      </w:pPr>
      <w:r>
        <w:t>{</w:t>
      </w:r>
    </w:p>
    <w:p w14:paraId="6BC7186B" w14:textId="77777777" w:rsidR="00A61A83" w:rsidRDefault="00A61A83" w:rsidP="00A61A83">
      <w:pPr>
        <w:pStyle w:val="Code"/>
      </w:pPr>
      <w:r>
        <w:t xml:space="preserve">    transferSyntaxError(1),</w:t>
      </w:r>
    </w:p>
    <w:p w14:paraId="5000B41C" w14:textId="77777777" w:rsidR="00A61A83" w:rsidRDefault="00A61A83" w:rsidP="00A61A83">
      <w:pPr>
        <w:pStyle w:val="Code"/>
      </w:pPr>
      <w:r>
        <w:t xml:space="preserve">    abstractSyntaxError-reject(2),</w:t>
      </w:r>
    </w:p>
    <w:p w14:paraId="460A7E19" w14:textId="77777777" w:rsidR="00A61A83" w:rsidRDefault="00A61A83" w:rsidP="00A61A83">
      <w:pPr>
        <w:pStyle w:val="Code"/>
      </w:pPr>
      <w:r>
        <w:t xml:space="preserve">    abstractSyntaxErrorIgnoreAndNotify(3),</w:t>
      </w:r>
    </w:p>
    <w:p w14:paraId="1B945C73" w14:textId="77777777" w:rsidR="00A61A83" w:rsidRDefault="00A61A83" w:rsidP="00A61A83">
      <w:pPr>
        <w:pStyle w:val="Code"/>
      </w:pPr>
      <w:r>
        <w:t xml:space="preserve">    messageNotCompatibleWithReceiverState(4),</w:t>
      </w:r>
    </w:p>
    <w:p w14:paraId="25AB79AD" w14:textId="77777777" w:rsidR="00A61A83" w:rsidRDefault="00A61A83" w:rsidP="00A61A83">
      <w:pPr>
        <w:pStyle w:val="Code"/>
      </w:pPr>
      <w:r>
        <w:t xml:space="preserve">    semanticError(5),</w:t>
      </w:r>
    </w:p>
    <w:p w14:paraId="3E67A9C7" w14:textId="77777777" w:rsidR="00A61A83" w:rsidRDefault="00A61A83" w:rsidP="00A61A83">
      <w:pPr>
        <w:pStyle w:val="Code"/>
      </w:pPr>
      <w:r>
        <w:t xml:space="preserve">    abstractSyntaxErrorFalselyConstructedMessage(6),</w:t>
      </w:r>
    </w:p>
    <w:p w14:paraId="29E91F85" w14:textId="77777777" w:rsidR="00A61A83" w:rsidRDefault="00A61A83" w:rsidP="00A61A83">
      <w:pPr>
        <w:pStyle w:val="Code"/>
      </w:pPr>
      <w:r>
        <w:t xml:space="preserve">    unspecified(7)</w:t>
      </w:r>
    </w:p>
    <w:p w14:paraId="6F6AFE31" w14:textId="77777777" w:rsidR="00A61A83" w:rsidRDefault="00A61A83" w:rsidP="00A61A83">
      <w:pPr>
        <w:pStyle w:val="Code"/>
      </w:pPr>
      <w:r>
        <w:t>}</w:t>
      </w:r>
    </w:p>
    <w:p w14:paraId="76A68593" w14:textId="77777777" w:rsidR="00A61A83" w:rsidRDefault="00A61A83" w:rsidP="00A61A83">
      <w:pPr>
        <w:pStyle w:val="Code"/>
      </w:pPr>
    </w:p>
    <w:p w14:paraId="6D5F4845" w14:textId="77777777" w:rsidR="00A61A83" w:rsidRDefault="00A61A83" w:rsidP="00A61A83">
      <w:pPr>
        <w:pStyle w:val="Code"/>
      </w:pPr>
      <w:r>
        <w:t>CauseRadioNetwork ::= ENUMERATED</w:t>
      </w:r>
    </w:p>
    <w:p w14:paraId="7B64603F" w14:textId="77777777" w:rsidR="00A61A83" w:rsidRDefault="00A61A83" w:rsidP="00A61A83">
      <w:pPr>
        <w:pStyle w:val="Code"/>
      </w:pPr>
      <w:r>
        <w:t>{</w:t>
      </w:r>
    </w:p>
    <w:p w14:paraId="54CD415A" w14:textId="77777777" w:rsidR="00A61A83" w:rsidRDefault="00A61A83" w:rsidP="00A61A83">
      <w:pPr>
        <w:pStyle w:val="Code"/>
      </w:pPr>
      <w:r>
        <w:t xml:space="preserve">    unspecified(1),</w:t>
      </w:r>
    </w:p>
    <w:p w14:paraId="61510C42" w14:textId="77777777" w:rsidR="00A61A83" w:rsidRDefault="00A61A83" w:rsidP="00A61A83">
      <w:pPr>
        <w:pStyle w:val="Code"/>
      </w:pPr>
      <w:r>
        <w:t xml:space="preserve">    txnrelocoverallExpiry(2),</w:t>
      </w:r>
    </w:p>
    <w:p w14:paraId="7D5035C3" w14:textId="77777777" w:rsidR="00A61A83" w:rsidRDefault="00A61A83" w:rsidP="00A61A83">
      <w:pPr>
        <w:pStyle w:val="Code"/>
      </w:pPr>
      <w:r>
        <w:t xml:space="preserve">    successfulHandover(3),</w:t>
      </w:r>
    </w:p>
    <w:p w14:paraId="092B685D" w14:textId="77777777" w:rsidR="00A61A83" w:rsidRDefault="00A61A83" w:rsidP="00A61A83">
      <w:pPr>
        <w:pStyle w:val="Code"/>
      </w:pPr>
      <w:r>
        <w:t xml:space="preserve">    releaseDueToNGRANGeneratedReason(4),</w:t>
      </w:r>
    </w:p>
    <w:p w14:paraId="614F6843" w14:textId="77777777" w:rsidR="00A61A83" w:rsidRDefault="00A61A83" w:rsidP="00A61A83">
      <w:pPr>
        <w:pStyle w:val="Code"/>
      </w:pPr>
      <w:r>
        <w:t xml:space="preserve">    releaseDueTo5gcGeneratedReason(5),</w:t>
      </w:r>
    </w:p>
    <w:p w14:paraId="3E5FC02F" w14:textId="77777777" w:rsidR="00A61A83" w:rsidRDefault="00A61A83" w:rsidP="00A61A83">
      <w:pPr>
        <w:pStyle w:val="Code"/>
      </w:pPr>
      <w:r>
        <w:t xml:space="preserve">    handoverCancelled(6),</w:t>
      </w:r>
    </w:p>
    <w:p w14:paraId="7A5CAFD9" w14:textId="77777777" w:rsidR="00A61A83" w:rsidRDefault="00A61A83" w:rsidP="00A61A83">
      <w:pPr>
        <w:pStyle w:val="Code"/>
      </w:pPr>
      <w:r>
        <w:t xml:space="preserve">    partialHandover(7),</w:t>
      </w:r>
    </w:p>
    <w:p w14:paraId="50D323CC" w14:textId="77777777" w:rsidR="00A61A83" w:rsidRDefault="00A61A83" w:rsidP="00A61A83">
      <w:pPr>
        <w:pStyle w:val="Code"/>
      </w:pPr>
      <w:r>
        <w:t xml:space="preserve">    hoFailureInTarget5GCNGRANNodeOrTargetSystem(8),</w:t>
      </w:r>
    </w:p>
    <w:p w14:paraId="4F112EA3" w14:textId="77777777" w:rsidR="00A61A83" w:rsidRDefault="00A61A83" w:rsidP="00A61A83">
      <w:pPr>
        <w:pStyle w:val="Code"/>
      </w:pPr>
      <w:r>
        <w:t xml:space="preserve">    hoTargetNotAllowed(9),</w:t>
      </w:r>
    </w:p>
    <w:p w14:paraId="613701C6" w14:textId="77777777" w:rsidR="00A61A83" w:rsidRDefault="00A61A83" w:rsidP="00A61A83">
      <w:pPr>
        <w:pStyle w:val="Code"/>
      </w:pPr>
      <w:r>
        <w:t xml:space="preserve">    tNGRelocOverallExpiry(10),</w:t>
      </w:r>
    </w:p>
    <w:p w14:paraId="164BEB9D" w14:textId="77777777" w:rsidR="00A61A83" w:rsidRDefault="00A61A83" w:rsidP="00A61A83">
      <w:pPr>
        <w:pStyle w:val="Code"/>
      </w:pPr>
      <w:r>
        <w:t xml:space="preserve">    tNGRelocPrepExpiry(11),</w:t>
      </w:r>
    </w:p>
    <w:p w14:paraId="799AA1F9" w14:textId="77777777" w:rsidR="00A61A83" w:rsidRDefault="00A61A83" w:rsidP="00A61A83">
      <w:pPr>
        <w:pStyle w:val="Code"/>
      </w:pPr>
      <w:r>
        <w:t xml:space="preserve">    cellNotAvailable(12),</w:t>
      </w:r>
    </w:p>
    <w:p w14:paraId="3C44D9A6" w14:textId="77777777" w:rsidR="00A61A83" w:rsidRDefault="00A61A83" w:rsidP="00A61A83">
      <w:pPr>
        <w:pStyle w:val="Code"/>
      </w:pPr>
      <w:r>
        <w:t xml:space="preserve">    unknownTargetID(13),</w:t>
      </w:r>
    </w:p>
    <w:p w14:paraId="385E8973" w14:textId="77777777" w:rsidR="00A61A83" w:rsidRDefault="00A61A83" w:rsidP="00A61A83">
      <w:pPr>
        <w:pStyle w:val="Code"/>
      </w:pPr>
      <w:r>
        <w:t xml:space="preserve">    noRadioResourcesAvailableInTargetCell(14),</w:t>
      </w:r>
    </w:p>
    <w:p w14:paraId="1DCBD9F2" w14:textId="77777777" w:rsidR="00A61A83" w:rsidRDefault="00A61A83" w:rsidP="00A61A83">
      <w:pPr>
        <w:pStyle w:val="Code"/>
      </w:pPr>
      <w:r>
        <w:t xml:space="preserve">    unknownLocalUENGAPID(15),</w:t>
      </w:r>
    </w:p>
    <w:p w14:paraId="3074D23C" w14:textId="77777777" w:rsidR="00A61A83" w:rsidRDefault="00A61A83" w:rsidP="00A61A83">
      <w:pPr>
        <w:pStyle w:val="Code"/>
      </w:pPr>
      <w:r>
        <w:t xml:space="preserve">    inconsistentRemoteUENGAPID(16),</w:t>
      </w:r>
    </w:p>
    <w:p w14:paraId="0CB21FEA" w14:textId="77777777" w:rsidR="00A61A83" w:rsidRDefault="00A61A83" w:rsidP="00A61A83">
      <w:pPr>
        <w:pStyle w:val="Code"/>
      </w:pPr>
      <w:r>
        <w:t xml:space="preserve">    handoverDesirableForRadioReason(17),</w:t>
      </w:r>
    </w:p>
    <w:p w14:paraId="287F1EDD" w14:textId="77777777" w:rsidR="00A61A83" w:rsidRDefault="00A61A83" w:rsidP="00A61A83">
      <w:pPr>
        <w:pStyle w:val="Code"/>
      </w:pPr>
      <w:r>
        <w:t xml:space="preserve">    timeCriticalHandover(18),</w:t>
      </w:r>
    </w:p>
    <w:p w14:paraId="2FCFC95F" w14:textId="77777777" w:rsidR="00A61A83" w:rsidRDefault="00A61A83" w:rsidP="00A61A83">
      <w:pPr>
        <w:pStyle w:val="Code"/>
      </w:pPr>
      <w:r>
        <w:t xml:space="preserve">    resourceOptimisationHandover(19),</w:t>
      </w:r>
    </w:p>
    <w:p w14:paraId="516D071F" w14:textId="77777777" w:rsidR="00A61A83" w:rsidRDefault="00A61A83" w:rsidP="00A61A83">
      <w:pPr>
        <w:pStyle w:val="Code"/>
      </w:pPr>
      <w:r>
        <w:t xml:space="preserve">    reduceLoadInServingCell(20),</w:t>
      </w:r>
    </w:p>
    <w:p w14:paraId="5EB70049" w14:textId="77777777" w:rsidR="00A61A83" w:rsidRDefault="00A61A83" w:rsidP="00A61A83">
      <w:pPr>
        <w:pStyle w:val="Code"/>
      </w:pPr>
      <w:r>
        <w:t xml:space="preserve">    userInactivity(21),</w:t>
      </w:r>
    </w:p>
    <w:p w14:paraId="2D92CA0F" w14:textId="77777777" w:rsidR="00A61A83" w:rsidRDefault="00A61A83" w:rsidP="00A61A83">
      <w:pPr>
        <w:pStyle w:val="Code"/>
      </w:pPr>
      <w:r>
        <w:t xml:space="preserve">    radioConnectionWithUELost(22),</w:t>
      </w:r>
    </w:p>
    <w:p w14:paraId="735E7D9C" w14:textId="77777777" w:rsidR="00A61A83" w:rsidRDefault="00A61A83" w:rsidP="00A61A83">
      <w:pPr>
        <w:pStyle w:val="Code"/>
      </w:pPr>
      <w:r>
        <w:t xml:space="preserve">    radioResourcesNotAvailable(23),</w:t>
      </w:r>
    </w:p>
    <w:p w14:paraId="0B05B38D" w14:textId="77777777" w:rsidR="00A61A83" w:rsidRDefault="00A61A83" w:rsidP="00A61A83">
      <w:pPr>
        <w:pStyle w:val="Code"/>
      </w:pPr>
      <w:r>
        <w:t xml:space="preserve">    invalidQoSCombination(24),</w:t>
      </w:r>
    </w:p>
    <w:p w14:paraId="74C5CEA8" w14:textId="77777777" w:rsidR="00A61A83" w:rsidRDefault="00A61A83" w:rsidP="00A61A83">
      <w:pPr>
        <w:pStyle w:val="Code"/>
      </w:pPr>
      <w:r>
        <w:t xml:space="preserve">    failureInRadioInterfaceProcedure(25),</w:t>
      </w:r>
    </w:p>
    <w:p w14:paraId="63960A33" w14:textId="77777777" w:rsidR="00A61A83" w:rsidRDefault="00A61A83" w:rsidP="00A61A83">
      <w:pPr>
        <w:pStyle w:val="Code"/>
      </w:pPr>
      <w:r>
        <w:t xml:space="preserve">    interactionWithOtherProcedure(26),</w:t>
      </w:r>
    </w:p>
    <w:p w14:paraId="0E123A72" w14:textId="77777777" w:rsidR="00A61A83" w:rsidRDefault="00A61A83" w:rsidP="00A61A83">
      <w:pPr>
        <w:pStyle w:val="Code"/>
      </w:pPr>
      <w:r>
        <w:t xml:space="preserve">    unknownPDUSessionID(27),</w:t>
      </w:r>
    </w:p>
    <w:p w14:paraId="6C58DAD0" w14:textId="77777777" w:rsidR="00A61A83" w:rsidRDefault="00A61A83" w:rsidP="00A61A83">
      <w:pPr>
        <w:pStyle w:val="Code"/>
      </w:pPr>
      <w:r>
        <w:t xml:space="preserve">    multiplePDUSessionIDInstances(29),</w:t>
      </w:r>
    </w:p>
    <w:p w14:paraId="27CF4EA2" w14:textId="77777777" w:rsidR="00A61A83" w:rsidRDefault="00A61A83" w:rsidP="00A61A83">
      <w:pPr>
        <w:pStyle w:val="Code"/>
      </w:pPr>
      <w:r>
        <w:t xml:space="preserve">    multipleQoSFlowIDInstances(30),</w:t>
      </w:r>
    </w:p>
    <w:p w14:paraId="57085413" w14:textId="77777777" w:rsidR="00A61A83" w:rsidRDefault="00A61A83" w:rsidP="00A61A83">
      <w:pPr>
        <w:pStyle w:val="Code"/>
      </w:pPr>
      <w:r>
        <w:t xml:space="preserve">    encryptionAndOrIntegrityProtectionAlgorithmsNotSupported(31),</w:t>
      </w:r>
    </w:p>
    <w:p w14:paraId="758E31B8" w14:textId="77777777" w:rsidR="00A61A83" w:rsidRDefault="00A61A83" w:rsidP="00A61A83">
      <w:pPr>
        <w:pStyle w:val="Code"/>
      </w:pPr>
      <w:r>
        <w:t xml:space="preserve">    nGIntraSystemHandoverTriggered(32),</w:t>
      </w:r>
    </w:p>
    <w:p w14:paraId="6B16515C" w14:textId="77777777" w:rsidR="00A61A83" w:rsidRDefault="00A61A83" w:rsidP="00A61A83">
      <w:pPr>
        <w:pStyle w:val="Code"/>
      </w:pPr>
      <w:r>
        <w:t xml:space="preserve">    nGInterSystemHandoverTriggered(33),</w:t>
      </w:r>
    </w:p>
    <w:p w14:paraId="523C1774" w14:textId="77777777" w:rsidR="00A61A83" w:rsidRDefault="00A61A83" w:rsidP="00A61A83">
      <w:pPr>
        <w:pStyle w:val="Code"/>
      </w:pPr>
      <w:r>
        <w:t xml:space="preserve">    xNHandoverTriggered(34),</w:t>
      </w:r>
    </w:p>
    <w:p w14:paraId="665C9FAB" w14:textId="77777777" w:rsidR="00A61A83" w:rsidRDefault="00A61A83" w:rsidP="00A61A83">
      <w:pPr>
        <w:pStyle w:val="Code"/>
      </w:pPr>
      <w:r>
        <w:t xml:space="preserve">    notSupported5QIValue(35),</w:t>
      </w:r>
    </w:p>
    <w:p w14:paraId="0A665DDB" w14:textId="77777777" w:rsidR="00A61A83" w:rsidRDefault="00A61A83" w:rsidP="00A61A83">
      <w:pPr>
        <w:pStyle w:val="Code"/>
      </w:pPr>
      <w:r>
        <w:t xml:space="preserve">    uEContextTransfer(36),</w:t>
      </w:r>
    </w:p>
    <w:p w14:paraId="142B6245" w14:textId="77777777" w:rsidR="00A61A83" w:rsidRDefault="00A61A83" w:rsidP="00A61A83">
      <w:pPr>
        <w:pStyle w:val="Code"/>
      </w:pPr>
      <w:r>
        <w:t xml:space="preserve">    iMSVoiceeEPSFallbackOrRATFallbackTriggered(37),</w:t>
      </w:r>
    </w:p>
    <w:p w14:paraId="5F659E06" w14:textId="77777777" w:rsidR="00A61A83" w:rsidRDefault="00A61A83" w:rsidP="00A61A83">
      <w:pPr>
        <w:pStyle w:val="Code"/>
      </w:pPr>
      <w:r>
        <w:t xml:space="preserve">    uPIntegrityProtectioNotPossible(38),</w:t>
      </w:r>
    </w:p>
    <w:p w14:paraId="586C256B" w14:textId="77777777" w:rsidR="00A61A83" w:rsidRDefault="00A61A83" w:rsidP="00A61A83">
      <w:pPr>
        <w:pStyle w:val="Code"/>
      </w:pPr>
      <w:r>
        <w:t xml:space="preserve">    uPConfidentialityProtectionNotPossible(39),</w:t>
      </w:r>
    </w:p>
    <w:p w14:paraId="47E46086" w14:textId="77777777" w:rsidR="00A61A83" w:rsidRDefault="00A61A83" w:rsidP="00A61A83">
      <w:pPr>
        <w:pStyle w:val="Code"/>
      </w:pPr>
      <w:r>
        <w:t xml:space="preserve">    sliceNotSupported(40),</w:t>
      </w:r>
    </w:p>
    <w:p w14:paraId="1F57C8AD" w14:textId="77777777" w:rsidR="00A61A83" w:rsidRDefault="00A61A83" w:rsidP="00A61A83">
      <w:pPr>
        <w:pStyle w:val="Code"/>
      </w:pPr>
      <w:r>
        <w:t xml:space="preserve">    uEInRRCInactiveStateNotReachable(41),</w:t>
      </w:r>
    </w:p>
    <w:p w14:paraId="05BA6014" w14:textId="77777777" w:rsidR="00A61A83" w:rsidRDefault="00A61A83" w:rsidP="00A61A83">
      <w:pPr>
        <w:pStyle w:val="Code"/>
      </w:pPr>
      <w:r>
        <w:t xml:space="preserve">    redirection(42),</w:t>
      </w:r>
    </w:p>
    <w:p w14:paraId="5A04A0D4" w14:textId="77777777" w:rsidR="00A61A83" w:rsidRDefault="00A61A83" w:rsidP="00A61A83">
      <w:pPr>
        <w:pStyle w:val="Code"/>
      </w:pPr>
      <w:r>
        <w:t xml:space="preserve">    resourcesNotAvailableForTheSlice(43),</w:t>
      </w:r>
    </w:p>
    <w:p w14:paraId="7E9ABC61" w14:textId="77777777" w:rsidR="00A61A83" w:rsidRDefault="00A61A83" w:rsidP="00A61A83">
      <w:pPr>
        <w:pStyle w:val="Code"/>
      </w:pPr>
      <w:r>
        <w:t xml:space="preserve">    uEMaxIntegrityProtectedDataRateReason(44),</w:t>
      </w:r>
    </w:p>
    <w:p w14:paraId="1139CD80" w14:textId="77777777" w:rsidR="00A61A83" w:rsidRDefault="00A61A83" w:rsidP="00A61A83">
      <w:pPr>
        <w:pStyle w:val="Code"/>
      </w:pPr>
      <w:r>
        <w:t xml:space="preserve">    releaseDueToCNDetectedMobility(45),</w:t>
      </w:r>
    </w:p>
    <w:p w14:paraId="718D6F81" w14:textId="77777777" w:rsidR="00A61A83" w:rsidRDefault="00A61A83" w:rsidP="00A61A83">
      <w:pPr>
        <w:pStyle w:val="Code"/>
      </w:pPr>
      <w:r>
        <w:t xml:space="preserve">    n26InterfaceNotAvailable(46),</w:t>
      </w:r>
    </w:p>
    <w:p w14:paraId="59FB970E" w14:textId="77777777" w:rsidR="00A61A83" w:rsidRDefault="00A61A83" w:rsidP="00A61A83">
      <w:pPr>
        <w:pStyle w:val="Code"/>
      </w:pPr>
      <w:r>
        <w:t xml:space="preserve">    releaseDueToPreemption(47),</w:t>
      </w:r>
    </w:p>
    <w:p w14:paraId="23DEE335" w14:textId="77777777" w:rsidR="00A61A83" w:rsidRDefault="00A61A83" w:rsidP="00A61A83">
      <w:pPr>
        <w:pStyle w:val="Code"/>
      </w:pPr>
      <w:r>
        <w:t xml:space="preserve">    multipleLocationReportingReferenceIDInstances(48),</w:t>
      </w:r>
    </w:p>
    <w:p w14:paraId="38BF2A0B" w14:textId="77777777" w:rsidR="00A61A83" w:rsidRDefault="00A61A83" w:rsidP="00A61A83">
      <w:pPr>
        <w:pStyle w:val="Code"/>
      </w:pPr>
      <w:r>
        <w:t xml:space="preserve">    rSNNotAvailableForTheUP(49),</w:t>
      </w:r>
    </w:p>
    <w:p w14:paraId="18BCADE8" w14:textId="77777777" w:rsidR="00A61A83" w:rsidRDefault="00A61A83" w:rsidP="00A61A83">
      <w:pPr>
        <w:pStyle w:val="Code"/>
      </w:pPr>
      <w:r>
        <w:t xml:space="preserve">    nPMAccessDenied(50),</w:t>
      </w:r>
    </w:p>
    <w:p w14:paraId="196862D1" w14:textId="77777777" w:rsidR="00A61A83" w:rsidRDefault="00A61A83" w:rsidP="00A61A83">
      <w:pPr>
        <w:pStyle w:val="Code"/>
      </w:pPr>
      <w:r>
        <w:t xml:space="preserve">    cAGOnlyAccessDenied(51),</w:t>
      </w:r>
    </w:p>
    <w:p w14:paraId="54A3B4FB" w14:textId="77777777" w:rsidR="00A61A83" w:rsidRDefault="00A61A83" w:rsidP="00A61A83">
      <w:pPr>
        <w:pStyle w:val="Code"/>
      </w:pPr>
      <w:r>
        <w:t xml:space="preserve">    insufficientUECapabilities(52)</w:t>
      </w:r>
    </w:p>
    <w:p w14:paraId="2762DED9" w14:textId="77777777" w:rsidR="00A61A83" w:rsidRDefault="00A61A83" w:rsidP="00A61A83">
      <w:pPr>
        <w:pStyle w:val="Code"/>
      </w:pPr>
      <w:r>
        <w:lastRenderedPageBreak/>
        <w:t>}</w:t>
      </w:r>
    </w:p>
    <w:p w14:paraId="170BE042" w14:textId="77777777" w:rsidR="00A61A83" w:rsidRDefault="00A61A83" w:rsidP="00A61A83">
      <w:pPr>
        <w:pStyle w:val="Code"/>
      </w:pPr>
    </w:p>
    <w:p w14:paraId="3DA70B02" w14:textId="77777777" w:rsidR="00A61A83" w:rsidRDefault="00A61A83" w:rsidP="00A61A83">
      <w:pPr>
        <w:pStyle w:val="Code"/>
      </w:pPr>
      <w:r>
        <w:t>CauseTransport ::= ENUMERATED</w:t>
      </w:r>
    </w:p>
    <w:p w14:paraId="4C5E2D0F" w14:textId="77777777" w:rsidR="00A61A83" w:rsidRDefault="00A61A83" w:rsidP="00A61A83">
      <w:pPr>
        <w:pStyle w:val="Code"/>
      </w:pPr>
      <w:r>
        <w:t>{</w:t>
      </w:r>
    </w:p>
    <w:p w14:paraId="53F3706A" w14:textId="77777777" w:rsidR="00A61A83" w:rsidRDefault="00A61A83" w:rsidP="00A61A83">
      <w:pPr>
        <w:pStyle w:val="Code"/>
      </w:pPr>
      <w:r>
        <w:t xml:space="preserve">    transportResourceUnavailable(1),</w:t>
      </w:r>
    </w:p>
    <w:p w14:paraId="3D2C75CA" w14:textId="77777777" w:rsidR="00A61A83" w:rsidRDefault="00A61A83" w:rsidP="00A61A83">
      <w:pPr>
        <w:pStyle w:val="Code"/>
      </w:pPr>
      <w:r>
        <w:t xml:space="preserve">    unspecified(2)</w:t>
      </w:r>
    </w:p>
    <w:p w14:paraId="6DAF93B5" w14:textId="77777777" w:rsidR="00A61A83" w:rsidRDefault="00A61A83" w:rsidP="00A61A83">
      <w:pPr>
        <w:pStyle w:val="Code"/>
      </w:pPr>
      <w:r>
        <w:t>}</w:t>
      </w:r>
    </w:p>
    <w:p w14:paraId="03C271FB" w14:textId="77777777" w:rsidR="00A61A83" w:rsidRDefault="00A61A83" w:rsidP="00A61A83">
      <w:pPr>
        <w:pStyle w:val="Code"/>
      </w:pPr>
    </w:p>
    <w:p w14:paraId="559B5AF6" w14:textId="77777777" w:rsidR="00A61A83" w:rsidRDefault="00A61A83" w:rsidP="00A61A83">
      <w:pPr>
        <w:pStyle w:val="Code"/>
      </w:pPr>
      <w:r>
        <w:t>Direction ::= ENUMERATED</w:t>
      </w:r>
    </w:p>
    <w:p w14:paraId="43FD72B9" w14:textId="77777777" w:rsidR="00A61A83" w:rsidRDefault="00A61A83" w:rsidP="00A61A83">
      <w:pPr>
        <w:pStyle w:val="Code"/>
      </w:pPr>
      <w:r>
        <w:t>{</w:t>
      </w:r>
    </w:p>
    <w:p w14:paraId="6D26F780" w14:textId="77777777" w:rsidR="00A61A83" w:rsidRDefault="00A61A83" w:rsidP="00A61A83">
      <w:pPr>
        <w:pStyle w:val="Code"/>
      </w:pPr>
      <w:r>
        <w:t xml:space="preserve">    fromTarget(1),</w:t>
      </w:r>
    </w:p>
    <w:p w14:paraId="0AF1D09B" w14:textId="77777777" w:rsidR="00A61A83" w:rsidRDefault="00A61A83" w:rsidP="00A61A83">
      <w:pPr>
        <w:pStyle w:val="Code"/>
      </w:pPr>
      <w:r>
        <w:t xml:space="preserve">    toTarget(2)</w:t>
      </w:r>
    </w:p>
    <w:p w14:paraId="79DC7B62" w14:textId="77777777" w:rsidR="00A61A83" w:rsidRDefault="00A61A83" w:rsidP="00A61A83">
      <w:pPr>
        <w:pStyle w:val="Code"/>
      </w:pPr>
      <w:r>
        <w:t>}</w:t>
      </w:r>
    </w:p>
    <w:p w14:paraId="1A765DD5" w14:textId="77777777" w:rsidR="00A61A83" w:rsidRDefault="00A61A83" w:rsidP="00A61A83">
      <w:pPr>
        <w:pStyle w:val="Code"/>
      </w:pPr>
    </w:p>
    <w:p w14:paraId="49FA7857" w14:textId="77777777" w:rsidR="00A61A83" w:rsidRDefault="00A61A83" w:rsidP="00A61A83">
      <w:pPr>
        <w:pStyle w:val="Code"/>
      </w:pPr>
      <w:r>
        <w:t>DNN ::= UTF8String</w:t>
      </w:r>
    </w:p>
    <w:p w14:paraId="28E771C8" w14:textId="77777777" w:rsidR="00A61A83" w:rsidRDefault="00A61A83" w:rsidP="00A61A83">
      <w:pPr>
        <w:pStyle w:val="Code"/>
      </w:pPr>
    </w:p>
    <w:p w14:paraId="5204C6C5" w14:textId="77777777" w:rsidR="00A61A83" w:rsidRDefault="00A61A83" w:rsidP="00A61A83">
      <w:pPr>
        <w:pStyle w:val="Code"/>
      </w:pPr>
      <w:r>
        <w:t>E164Number ::= NumericString (SIZE(1..15))</w:t>
      </w:r>
    </w:p>
    <w:p w14:paraId="1C4A477D" w14:textId="77777777" w:rsidR="00A61A83" w:rsidRDefault="00A61A83" w:rsidP="00A61A83">
      <w:pPr>
        <w:pStyle w:val="Code"/>
      </w:pPr>
    </w:p>
    <w:p w14:paraId="68A54AAB" w14:textId="77777777" w:rsidR="00A61A83" w:rsidRDefault="00A61A83" w:rsidP="00A61A83">
      <w:pPr>
        <w:pStyle w:val="Code"/>
      </w:pPr>
      <w:r>
        <w:t>EmailAddress ::= UTF8String</w:t>
      </w:r>
    </w:p>
    <w:p w14:paraId="282E6E2B" w14:textId="77777777" w:rsidR="00A61A83" w:rsidRDefault="00A61A83" w:rsidP="00A61A83">
      <w:pPr>
        <w:pStyle w:val="Code"/>
      </w:pPr>
    </w:p>
    <w:p w14:paraId="18453E9E" w14:textId="77777777" w:rsidR="00A61A83" w:rsidRDefault="00A61A83" w:rsidP="00A61A83">
      <w:pPr>
        <w:pStyle w:val="Code"/>
      </w:pPr>
      <w:r>
        <w:t>EquivalentPLMNs ::= SEQUENCE (SIZE(1..MAX)) OF PLMNID</w:t>
      </w:r>
    </w:p>
    <w:p w14:paraId="337FE274" w14:textId="77777777" w:rsidR="00A61A83" w:rsidRDefault="00A61A83" w:rsidP="00A61A83">
      <w:pPr>
        <w:pStyle w:val="Code"/>
      </w:pPr>
    </w:p>
    <w:p w14:paraId="4C1F58AD" w14:textId="77777777" w:rsidR="00A61A83" w:rsidRDefault="00A61A83" w:rsidP="00A61A83">
      <w:pPr>
        <w:pStyle w:val="Code"/>
      </w:pPr>
      <w:r>
        <w:t>EUI64 ::= OCTET STRING (SIZE(8))</w:t>
      </w:r>
    </w:p>
    <w:p w14:paraId="6999CB33" w14:textId="77777777" w:rsidR="00A61A83" w:rsidRDefault="00A61A83" w:rsidP="00A61A83">
      <w:pPr>
        <w:pStyle w:val="Code"/>
      </w:pPr>
    </w:p>
    <w:p w14:paraId="4C154203" w14:textId="77777777" w:rsidR="00A61A83" w:rsidRDefault="00A61A83" w:rsidP="00A61A83">
      <w:pPr>
        <w:pStyle w:val="Code"/>
      </w:pPr>
      <w:r>
        <w:t>FiveGGUTI ::= SEQUENCE</w:t>
      </w:r>
    </w:p>
    <w:p w14:paraId="669248CD" w14:textId="77777777" w:rsidR="00A61A83" w:rsidRDefault="00A61A83" w:rsidP="00A61A83">
      <w:pPr>
        <w:pStyle w:val="Code"/>
      </w:pPr>
      <w:r>
        <w:t>{</w:t>
      </w:r>
    </w:p>
    <w:p w14:paraId="14FFC6E7" w14:textId="77777777" w:rsidR="00A61A83" w:rsidRDefault="00A61A83" w:rsidP="00A61A83">
      <w:pPr>
        <w:pStyle w:val="Code"/>
      </w:pPr>
      <w:r>
        <w:t xml:space="preserve">    mCC         [1] MCC,</w:t>
      </w:r>
    </w:p>
    <w:p w14:paraId="337E4B02" w14:textId="77777777" w:rsidR="00A61A83" w:rsidRDefault="00A61A83" w:rsidP="00A61A83">
      <w:pPr>
        <w:pStyle w:val="Code"/>
      </w:pPr>
      <w:r>
        <w:t xml:space="preserve">    mNC         [2] MNC,</w:t>
      </w:r>
    </w:p>
    <w:p w14:paraId="0F106352" w14:textId="77777777" w:rsidR="00A61A83" w:rsidRDefault="00A61A83" w:rsidP="00A61A83">
      <w:pPr>
        <w:pStyle w:val="Code"/>
      </w:pPr>
      <w:r>
        <w:t xml:space="preserve">    aMFRegionID [3] AMFRegionID,</w:t>
      </w:r>
    </w:p>
    <w:p w14:paraId="02BF013B" w14:textId="77777777" w:rsidR="00A61A83" w:rsidRDefault="00A61A83" w:rsidP="00A61A83">
      <w:pPr>
        <w:pStyle w:val="Code"/>
      </w:pPr>
      <w:r>
        <w:t xml:space="preserve">    aMFSetID    [4] AMFSetID,</w:t>
      </w:r>
    </w:p>
    <w:p w14:paraId="749EF000" w14:textId="77777777" w:rsidR="00A61A83" w:rsidRDefault="00A61A83" w:rsidP="00A61A83">
      <w:pPr>
        <w:pStyle w:val="Code"/>
      </w:pPr>
      <w:r>
        <w:t xml:space="preserve">    aMFPointer  [5] AMFPointer,</w:t>
      </w:r>
    </w:p>
    <w:p w14:paraId="106A195B" w14:textId="77777777" w:rsidR="00A61A83" w:rsidRDefault="00A61A83" w:rsidP="00A61A83">
      <w:pPr>
        <w:pStyle w:val="Code"/>
      </w:pPr>
      <w:r>
        <w:t xml:space="preserve">    fiveGTMSI   [6] FiveGTMSI</w:t>
      </w:r>
    </w:p>
    <w:p w14:paraId="515B6B16" w14:textId="77777777" w:rsidR="00A61A83" w:rsidRDefault="00A61A83" w:rsidP="00A61A83">
      <w:pPr>
        <w:pStyle w:val="Code"/>
      </w:pPr>
      <w:r>
        <w:t>}</w:t>
      </w:r>
    </w:p>
    <w:p w14:paraId="3B27F938" w14:textId="77777777" w:rsidR="00A61A83" w:rsidRDefault="00A61A83" w:rsidP="00A61A83">
      <w:pPr>
        <w:pStyle w:val="Code"/>
      </w:pPr>
    </w:p>
    <w:p w14:paraId="0790A51A" w14:textId="77777777" w:rsidR="00A61A83" w:rsidRDefault="00A61A83" w:rsidP="00A61A83">
      <w:pPr>
        <w:pStyle w:val="Code"/>
      </w:pPr>
      <w:r>
        <w:t>FiveGMMCause ::= INTEGER (0..255)</w:t>
      </w:r>
    </w:p>
    <w:p w14:paraId="531A7C0F" w14:textId="77777777" w:rsidR="00A61A83" w:rsidRDefault="00A61A83" w:rsidP="00A61A83">
      <w:pPr>
        <w:pStyle w:val="Code"/>
      </w:pPr>
    </w:p>
    <w:p w14:paraId="3A162C55" w14:textId="77777777" w:rsidR="00A61A83" w:rsidRDefault="00A61A83" w:rsidP="00A61A83">
      <w:pPr>
        <w:pStyle w:val="Code"/>
      </w:pPr>
      <w:r>
        <w:t>FiveGSSubscriberID ::= CHOICE</w:t>
      </w:r>
    </w:p>
    <w:p w14:paraId="7FAF8D65" w14:textId="77777777" w:rsidR="00A61A83" w:rsidRDefault="00A61A83" w:rsidP="00A61A83">
      <w:pPr>
        <w:pStyle w:val="Code"/>
      </w:pPr>
      <w:r>
        <w:t>{</w:t>
      </w:r>
    </w:p>
    <w:p w14:paraId="0CD057B4" w14:textId="77777777" w:rsidR="00A61A83" w:rsidRDefault="00A61A83" w:rsidP="00A61A83">
      <w:pPr>
        <w:pStyle w:val="Code"/>
      </w:pPr>
      <w:r>
        <w:t xml:space="preserve">    sUPI [1] SUPI,</w:t>
      </w:r>
    </w:p>
    <w:p w14:paraId="2FC1392F" w14:textId="77777777" w:rsidR="00A61A83" w:rsidRDefault="00A61A83" w:rsidP="00A61A83">
      <w:pPr>
        <w:pStyle w:val="Code"/>
      </w:pPr>
      <w:r>
        <w:t xml:space="preserve">    sUCI [2] SUCI,</w:t>
      </w:r>
    </w:p>
    <w:p w14:paraId="22BB7AAC" w14:textId="77777777" w:rsidR="00A61A83" w:rsidRDefault="00A61A83" w:rsidP="00A61A83">
      <w:pPr>
        <w:pStyle w:val="Code"/>
      </w:pPr>
      <w:r>
        <w:t xml:space="preserve">    pEI  [3] PEI,</w:t>
      </w:r>
    </w:p>
    <w:p w14:paraId="0D5DCD9D" w14:textId="77777777" w:rsidR="00A61A83" w:rsidRDefault="00A61A83" w:rsidP="00A61A83">
      <w:pPr>
        <w:pStyle w:val="Code"/>
      </w:pPr>
      <w:r>
        <w:t xml:space="preserve">    gPSI [4] GPSI</w:t>
      </w:r>
    </w:p>
    <w:p w14:paraId="62A5AB31" w14:textId="77777777" w:rsidR="00A61A83" w:rsidRDefault="00A61A83" w:rsidP="00A61A83">
      <w:pPr>
        <w:pStyle w:val="Code"/>
      </w:pPr>
      <w:r>
        <w:t>}</w:t>
      </w:r>
    </w:p>
    <w:p w14:paraId="08A5689F" w14:textId="77777777" w:rsidR="00A61A83" w:rsidRDefault="00A61A83" w:rsidP="00A61A83">
      <w:pPr>
        <w:pStyle w:val="Code"/>
      </w:pPr>
    </w:p>
    <w:p w14:paraId="4CAB4BDE" w14:textId="77777777" w:rsidR="00A61A83" w:rsidRDefault="00A61A83" w:rsidP="00A61A83">
      <w:pPr>
        <w:pStyle w:val="Code"/>
      </w:pPr>
      <w:r>
        <w:t>FiveGSSubscriberIDs ::= SEQUENCE</w:t>
      </w:r>
    </w:p>
    <w:p w14:paraId="628A4EA6" w14:textId="77777777" w:rsidR="00A61A83" w:rsidRDefault="00A61A83" w:rsidP="00A61A83">
      <w:pPr>
        <w:pStyle w:val="Code"/>
      </w:pPr>
      <w:r>
        <w:t>{</w:t>
      </w:r>
    </w:p>
    <w:p w14:paraId="6EF82FB0" w14:textId="77777777" w:rsidR="00A61A83" w:rsidRDefault="00A61A83" w:rsidP="00A61A83">
      <w:pPr>
        <w:pStyle w:val="Code"/>
      </w:pPr>
      <w:r>
        <w:t xml:space="preserve">   fiveGSSubscriberID [1] SEQUENCE SIZE(1..MAX) OF FiveGSSubscriberID</w:t>
      </w:r>
    </w:p>
    <w:p w14:paraId="424A56AB" w14:textId="77777777" w:rsidR="00A61A83" w:rsidRDefault="00A61A83" w:rsidP="00A61A83">
      <w:pPr>
        <w:pStyle w:val="Code"/>
      </w:pPr>
      <w:r>
        <w:t>}</w:t>
      </w:r>
    </w:p>
    <w:p w14:paraId="38EBAEF8" w14:textId="77777777" w:rsidR="00A61A83" w:rsidRDefault="00A61A83" w:rsidP="00A61A83">
      <w:pPr>
        <w:pStyle w:val="Code"/>
      </w:pPr>
    </w:p>
    <w:p w14:paraId="44A4398F" w14:textId="77777777" w:rsidR="00A61A83" w:rsidRDefault="00A61A83" w:rsidP="00A61A83">
      <w:pPr>
        <w:pStyle w:val="Code"/>
      </w:pPr>
      <w:r>
        <w:t>FiveGSMRequestType ::= ENUMERATED</w:t>
      </w:r>
    </w:p>
    <w:p w14:paraId="6B40F824" w14:textId="77777777" w:rsidR="00A61A83" w:rsidRDefault="00A61A83" w:rsidP="00A61A83">
      <w:pPr>
        <w:pStyle w:val="Code"/>
      </w:pPr>
      <w:r>
        <w:t>{</w:t>
      </w:r>
    </w:p>
    <w:p w14:paraId="367C6B13" w14:textId="77777777" w:rsidR="00A61A83" w:rsidRDefault="00A61A83" w:rsidP="00A61A83">
      <w:pPr>
        <w:pStyle w:val="Code"/>
      </w:pPr>
      <w:r>
        <w:t xml:space="preserve">    initialRequest(1),</w:t>
      </w:r>
    </w:p>
    <w:p w14:paraId="5E248441" w14:textId="77777777" w:rsidR="00A61A83" w:rsidRDefault="00A61A83" w:rsidP="00A61A83">
      <w:pPr>
        <w:pStyle w:val="Code"/>
      </w:pPr>
      <w:r>
        <w:t xml:space="preserve">    existingPDUSession(2),</w:t>
      </w:r>
    </w:p>
    <w:p w14:paraId="39F28EFA" w14:textId="77777777" w:rsidR="00A61A83" w:rsidRDefault="00A61A83" w:rsidP="00A61A83">
      <w:pPr>
        <w:pStyle w:val="Code"/>
      </w:pPr>
      <w:r>
        <w:t xml:space="preserve">    initialEmergencyRequest(3),</w:t>
      </w:r>
    </w:p>
    <w:p w14:paraId="2963CCBC" w14:textId="77777777" w:rsidR="00A61A83" w:rsidRDefault="00A61A83" w:rsidP="00A61A83">
      <w:pPr>
        <w:pStyle w:val="Code"/>
      </w:pPr>
      <w:r>
        <w:t xml:space="preserve">    existingEmergencyPDUSession(4),</w:t>
      </w:r>
    </w:p>
    <w:p w14:paraId="74B21FCF" w14:textId="77777777" w:rsidR="00A61A83" w:rsidRDefault="00A61A83" w:rsidP="00A61A83">
      <w:pPr>
        <w:pStyle w:val="Code"/>
      </w:pPr>
      <w:r>
        <w:t xml:space="preserve">    modificationRequest(5),</w:t>
      </w:r>
    </w:p>
    <w:p w14:paraId="707B4E65" w14:textId="77777777" w:rsidR="00A61A83" w:rsidRDefault="00A61A83" w:rsidP="00A61A83">
      <w:pPr>
        <w:pStyle w:val="Code"/>
      </w:pPr>
      <w:r>
        <w:t xml:space="preserve">    reserved(6),</w:t>
      </w:r>
    </w:p>
    <w:p w14:paraId="457B5ED2" w14:textId="77777777" w:rsidR="00A61A83" w:rsidRDefault="00A61A83" w:rsidP="00A61A83">
      <w:pPr>
        <w:pStyle w:val="Code"/>
      </w:pPr>
      <w:r>
        <w:t xml:space="preserve">    mAPDURequest(7)</w:t>
      </w:r>
    </w:p>
    <w:p w14:paraId="28F167F2" w14:textId="77777777" w:rsidR="00A61A83" w:rsidRDefault="00A61A83" w:rsidP="00A61A83">
      <w:pPr>
        <w:pStyle w:val="Code"/>
      </w:pPr>
      <w:r>
        <w:t>}</w:t>
      </w:r>
    </w:p>
    <w:p w14:paraId="502D7798" w14:textId="77777777" w:rsidR="00A61A83" w:rsidRDefault="00A61A83" w:rsidP="00A61A83">
      <w:pPr>
        <w:pStyle w:val="Code"/>
      </w:pPr>
    </w:p>
    <w:p w14:paraId="7B51E366" w14:textId="77777777" w:rsidR="00A61A83" w:rsidRDefault="00A61A83" w:rsidP="00A61A83">
      <w:pPr>
        <w:pStyle w:val="Code"/>
      </w:pPr>
      <w:r>
        <w:t>FiveGSMCause ::= INTEGER (0..255)</w:t>
      </w:r>
    </w:p>
    <w:p w14:paraId="0F8DB073" w14:textId="77777777" w:rsidR="00A61A83" w:rsidRDefault="00A61A83" w:rsidP="00A61A83">
      <w:pPr>
        <w:pStyle w:val="Code"/>
      </w:pPr>
    </w:p>
    <w:p w14:paraId="49B6F0F0" w14:textId="77777777" w:rsidR="00A61A83" w:rsidRDefault="00A61A83" w:rsidP="00A61A83">
      <w:pPr>
        <w:pStyle w:val="Code"/>
      </w:pPr>
      <w:r>
        <w:t>FiveGTMSI ::= INTEGER (0..4294967295)</w:t>
      </w:r>
    </w:p>
    <w:p w14:paraId="0A45F3C5" w14:textId="77777777" w:rsidR="00A61A83" w:rsidRDefault="00A61A83" w:rsidP="00A61A83">
      <w:pPr>
        <w:pStyle w:val="Code"/>
      </w:pPr>
    </w:p>
    <w:p w14:paraId="38A5721B" w14:textId="77777777" w:rsidR="00A61A83" w:rsidRDefault="00A61A83" w:rsidP="00A61A83">
      <w:pPr>
        <w:pStyle w:val="Code"/>
      </w:pPr>
      <w:r>
        <w:t>FiveGSRVCCInfo ::= SEQUENCE</w:t>
      </w:r>
    </w:p>
    <w:p w14:paraId="3E174FB9" w14:textId="77777777" w:rsidR="00A61A83" w:rsidRDefault="00A61A83" w:rsidP="00A61A83">
      <w:pPr>
        <w:pStyle w:val="Code"/>
      </w:pPr>
      <w:r>
        <w:t>{</w:t>
      </w:r>
    </w:p>
    <w:p w14:paraId="1F5A44D9" w14:textId="77777777" w:rsidR="00A61A83" w:rsidRDefault="00A61A83" w:rsidP="00A61A83">
      <w:pPr>
        <w:pStyle w:val="Code"/>
      </w:pPr>
      <w:r>
        <w:t xml:space="preserve">    uE5GSRVCCCapability   [1] BOOLEAN,</w:t>
      </w:r>
    </w:p>
    <w:p w14:paraId="65100E19" w14:textId="77777777" w:rsidR="00A61A83" w:rsidRDefault="00A61A83" w:rsidP="00A61A83">
      <w:pPr>
        <w:pStyle w:val="Code"/>
      </w:pPr>
      <w:r>
        <w:t xml:space="preserve">    sessionTransferNumber [2] UTF8String OPTIONAL,</w:t>
      </w:r>
    </w:p>
    <w:p w14:paraId="33F9CA0C" w14:textId="77777777" w:rsidR="00A61A83" w:rsidRDefault="00A61A83" w:rsidP="00A61A83">
      <w:pPr>
        <w:pStyle w:val="Code"/>
      </w:pPr>
      <w:r>
        <w:t xml:space="preserve">    correlationMSISDN     [3] MSISDN OPTIONAL</w:t>
      </w:r>
    </w:p>
    <w:p w14:paraId="10C8F698" w14:textId="77777777" w:rsidR="00A61A83" w:rsidRDefault="00A61A83" w:rsidP="00A61A83">
      <w:pPr>
        <w:pStyle w:val="Code"/>
      </w:pPr>
      <w:r>
        <w:t>}</w:t>
      </w:r>
    </w:p>
    <w:p w14:paraId="08A8DC98" w14:textId="77777777" w:rsidR="00A61A83" w:rsidRDefault="00A61A83" w:rsidP="00A61A83">
      <w:pPr>
        <w:pStyle w:val="Code"/>
      </w:pPr>
    </w:p>
    <w:p w14:paraId="51236F9C" w14:textId="77777777" w:rsidR="00A61A83" w:rsidRDefault="00A61A83" w:rsidP="00A61A83">
      <w:pPr>
        <w:pStyle w:val="Code"/>
      </w:pPr>
      <w:r>
        <w:t>FiveGSUserStateInfo ::= SEQUENCE</w:t>
      </w:r>
    </w:p>
    <w:p w14:paraId="577D9CF2" w14:textId="77777777" w:rsidR="00A61A83" w:rsidRDefault="00A61A83" w:rsidP="00A61A83">
      <w:pPr>
        <w:pStyle w:val="Code"/>
      </w:pPr>
      <w:r>
        <w:t>{</w:t>
      </w:r>
    </w:p>
    <w:p w14:paraId="08FAD1A0" w14:textId="77777777" w:rsidR="00A61A83" w:rsidRDefault="00A61A83" w:rsidP="00A61A83">
      <w:pPr>
        <w:pStyle w:val="Code"/>
      </w:pPr>
      <w:r>
        <w:t xml:space="preserve">    fiveGSUserState [1] FiveGSUserState,</w:t>
      </w:r>
    </w:p>
    <w:p w14:paraId="19489535" w14:textId="77777777" w:rsidR="00A61A83" w:rsidRDefault="00A61A83" w:rsidP="00A61A83">
      <w:pPr>
        <w:pStyle w:val="Code"/>
      </w:pPr>
      <w:r>
        <w:t xml:space="preserve">    accessType      [2] AccessType</w:t>
      </w:r>
    </w:p>
    <w:p w14:paraId="1090E0EF" w14:textId="77777777" w:rsidR="00A61A83" w:rsidRDefault="00A61A83" w:rsidP="00A61A83">
      <w:pPr>
        <w:pStyle w:val="Code"/>
      </w:pPr>
      <w:r>
        <w:t>}</w:t>
      </w:r>
    </w:p>
    <w:p w14:paraId="2111D9AA" w14:textId="77777777" w:rsidR="00A61A83" w:rsidRDefault="00A61A83" w:rsidP="00A61A83">
      <w:pPr>
        <w:pStyle w:val="Code"/>
      </w:pPr>
    </w:p>
    <w:p w14:paraId="44D80202" w14:textId="77777777" w:rsidR="00A61A83" w:rsidRDefault="00A61A83" w:rsidP="00A61A83">
      <w:pPr>
        <w:pStyle w:val="Code"/>
      </w:pPr>
      <w:r>
        <w:t>FiveGSUserState ::= ENUMERATED</w:t>
      </w:r>
    </w:p>
    <w:p w14:paraId="2DD1E9DC" w14:textId="77777777" w:rsidR="00A61A83" w:rsidRDefault="00A61A83" w:rsidP="00A61A83">
      <w:pPr>
        <w:pStyle w:val="Code"/>
      </w:pPr>
      <w:r>
        <w:lastRenderedPageBreak/>
        <w:t>{</w:t>
      </w:r>
    </w:p>
    <w:p w14:paraId="69055C4F" w14:textId="77777777" w:rsidR="00A61A83" w:rsidRDefault="00A61A83" w:rsidP="00A61A83">
      <w:pPr>
        <w:pStyle w:val="Code"/>
      </w:pPr>
      <w:r>
        <w:t xml:space="preserve">    deregistered(1),</w:t>
      </w:r>
    </w:p>
    <w:p w14:paraId="0DB3362B" w14:textId="77777777" w:rsidR="00A61A83" w:rsidRDefault="00A61A83" w:rsidP="00A61A83">
      <w:pPr>
        <w:pStyle w:val="Code"/>
      </w:pPr>
      <w:r>
        <w:t xml:space="preserve">    registeredNotReachableForPaging(2),</w:t>
      </w:r>
    </w:p>
    <w:p w14:paraId="2F31BF94" w14:textId="77777777" w:rsidR="00A61A83" w:rsidRDefault="00A61A83" w:rsidP="00A61A83">
      <w:pPr>
        <w:pStyle w:val="Code"/>
      </w:pPr>
      <w:r>
        <w:t xml:space="preserve">    registeredReachableForPaging(3),</w:t>
      </w:r>
    </w:p>
    <w:p w14:paraId="228F4DD6" w14:textId="77777777" w:rsidR="00A61A83" w:rsidRDefault="00A61A83" w:rsidP="00A61A83">
      <w:pPr>
        <w:pStyle w:val="Code"/>
      </w:pPr>
      <w:r>
        <w:t xml:space="preserve">    connectedNotReachableForPaging(4),</w:t>
      </w:r>
    </w:p>
    <w:p w14:paraId="6EA9BFA4" w14:textId="77777777" w:rsidR="00A61A83" w:rsidRDefault="00A61A83" w:rsidP="00A61A83">
      <w:pPr>
        <w:pStyle w:val="Code"/>
      </w:pPr>
      <w:r>
        <w:t xml:space="preserve">    connectedReachableForPaging(5),</w:t>
      </w:r>
    </w:p>
    <w:p w14:paraId="0129D990" w14:textId="77777777" w:rsidR="00A61A83" w:rsidRDefault="00A61A83" w:rsidP="00A61A83">
      <w:pPr>
        <w:pStyle w:val="Code"/>
      </w:pPr>
      <w:r>
        <w:t xml:space="preserve">    notProvidedFromAMF(6)</w:t>
      </w:r>
    </w:p>
    <w:p w14:paraId="3D8C1AD7" w14:textId="77777777" w:rsidR="00A61A83" w:rsidRDefault="00A61A83" w:rsidP="00A61A83">
      <w:pPr>
        <w:pStyle w:val="Code"/>
      </w:pPr>
      <w:r>
        <w:t>}</w:t>
      </w:r>
    </w:p>
    <w:p w14:paraId="42EE866B" w14:textId="77777777" w:rsidR="00A61A83" w:rsidRDefault="00A61A83" w:rsidP="00A61A83">
      <w:pPr>
        <w:pStyle w:val="Code"/>
      </w:pPr>
    </w:p>
    <w:p w14:paraId="53A793C8" w14:textId="77777777" w:rsidR="00A61A83" w:rsidRDefault="00A61A83" w:rsidP="00A61A83">
      <w:pPr>
        <w:pStyle w:val="Code"/>
      </w:pPr>
      <w:r>
        <w:t>ForbiddenAreaInformation ::= SEQUENCE</w:t>
      </w:r>
    </w:p>
    <w:p w14:paraId="5EDD427C" w14:textId="77777777" w:rsidR="00A61A83" w:rsidRDefault="00A61A83" w:rsidP="00A61A83">
      <w:pPr>
        <w:pStyle w:val="Code"/>
      </w:pPr>
      <w:r>
        <w:t>{</w:t>
      </w:r>
    </w:p>
    <w:p w14:paraId="694C7F4A" w14:textId="77777777" w:rsidR="00A61A83" w:rsidRDefault="00A61A83" w:rsidP="00A61A83">
      <w:pPr>
        <w:pStyle w:val="Code"/>
      </w:pPr>
      <w:r>
        <w:t xml:space="preserve">    pLMNIdentity  [1] PLMNID,</w:t>
      </w:r>
    </w:p>
    <w:p w14:paraId="36BC1778" w14:textId="77777777" w:rsidR="00A61A83" w:rsidRDefault="00A61A83" w:rsidP="00A61A83">
      <w:pPr>
        <w:pStyle w:val="Code"/>
      </w:pPr>
      <w:r>
        <w:t xml:space="preserve">    forbiddenTACs [2] ForbiddenTACs</w:t>
      </w:r>
    </w:p>
    <w:p w14:paraId="68DD2B69" w14:textId="77777777" w:rsidR="00A61A83" w:rsidRDefault="00A61A83" w:rsidP="00A61A83">
      <w:pPr>
        <w:pStyle w:val="Code"/>
      </w:pPr>
      <w:r>
        <w:t>}</w:t>
      </w:r>
    </w:p>
    <w:p w14:paraId="07D74CAA" w14:textId="77777777" w:rsidR="00A61A83" w:rsidRDefault="00A61A83" w:rsidP="00A61A83">
      <w:pPr>
        <w:pStyle w:val="Code"/>
      </w:pPr>
    </w:p>
    <w:p w14:paraId="69A4D059" w14:textId="77777777" w:rsidR="00A61A83" w:rsidRDefault="00A61A83" w:rsidP="00A61A83">
      <w:pPr>
        <w:pStyle w:val="Code"/>
      </w:pPr>
      <w:r>
        <w:t>ForbiddenTACs ::= SEQUENCE (SIZE(1..MAX)) OF TAC</w:t>
      </w:r>
    </w:p>
    <w:p w14:paraId="72D9E82E" w14:textId="77777777" w:rsidR="00A61A83" w:rsidRDefault="00A61A83" w:rsidP="00A61A83">
      <w:pPr>
        <w:pStyle w:val="Code"/>
      </w:pPr>
    </w:p>
    <w:p w14:paraId="2CAD2499" w14:textId="77777777" w:rsidR="00A61A83" w:rsidRDefault="00A61A83" w:rsidP="00A61A83">
      <w:pPr>
        <w:pStyle w:val="Code"/>
      </w:pPr>
      <w:r>
        <w:t>FTEID ::= SEQUENCE</w:t>
      </w:r>
    </w:p>
    <w:p w14:paraId="0961CD0A" w14:textId="77777777" w:rsidR="00A61A83" w:rsidRDefault="00A61A83" w:rsidP="00A61A83">
      <w:pPr>
        <w:pStyle w:val="Code"/>
      </w:pPr>
      <w:r>
        <w:t>{</w:t>
      </w:r>
    </w:p>
    <w:p w14:paraId="0803A8BE" w14:textId="77777777" w:rsidR="00A61A83" w:rsidRDefault="00A61A83" w:rsidP="00A61A83">
      <w:pPr>
        <w:pStyle w:val="Code"/>
      </w:pPr>
      <w:r>
        <w:t xml:space="preserve">    tEID        [1] INTEGER (0.. 4294967295),</w:t>
      </w:r>
    </w:p>
    <w:p w14:paraId="0F6D25AB" w14:textId="77777777" w:rsidR="00A61A83" w:rsidRDefault="00A61A83" w:rsidP="00A61A83">
      <w:pPr>
        <w:pStyle w:val="Code"/>
      </w:pPr>
      <w:r>
        <w:t xml:space="preserve">    iPv4Address [2] IPv4Address OPTIONAL,</w:t>
      </w:r>
    </w:p>
    <w:p w14:paraId="694ABDC7" w14:textId="77777777" w:rsidR="00A61A83" w:rsidRDefault="00A61A83" w:rsidP="00A61A83">
      <w:pPr>
        <w:pStyle w:val="Code"/>
      </w:pPr>
      <w:r>
        <w:t xml:space="preserve">    iPv6Address [3] IPv6Address OPTIONAL</w:t>
      </w:r>
    </w:p>
    <w:p w14:paraId="735F5F05" w14:textId="77777777" w:rsidR="00A61A83" w:rsidRDefault="00A61A83" w:rsidP="00A61A83">
      <w:pPr>
        <w:pStyle w:val="Code"/>
      </w:pPr>
      <w:r>
        <w:t>}</w:t>
      </w:r>
    </w:p>
    <w:p w14:paraId="2CCD39F4" w14:textId="77777777" w:rsidR="00A61A83" w:rsidRDefault="00A61A83" w:rsidP="00A61A83">
      <w:pPr>
        <w:pStyle w:val="Code"/>
      </w:pPr>
    </w:p>
    <w:p w14:paraId="58351849" w14:textId="77777777" w:rsidR="00A61A83" w:rsidRDefault="00A61A83" w:rsidP="00A61A83">
      <w:pPr>
        <w:pStyle w:val="Code"/>
      </w:pPr>
      <w:r>
        <w:t>FTEIDList ::= SEQUENCE OF FTEID</w:t>
      </w:r>
    </w:p>
    <w:p w14:paraId="07F18FC6" w14:textId="77777777" w:rsidR="00A61A83" w:rsidRDefault="00A61A83" w:rsidP="00A61A83">
      <w:pPr>
        <w:pStyle w:val="Code"/>
      </w:pPr>
    </w:p>
    <w:p w14:paraId="59255DF1" w14:textId="77777777" w:rsidR="00A61A83" w:rsidRDefault="00A61A83" w:rsidP="00A61A83">
      <w:pPr>
        <w:pStyle w:val="Code"/>
      </w:pPr>
      <w:r>
        <w:t>GPSI ::= CHOICE</w:t>
      </w:r>
    </w:p>
    <w:p w14:paraId="0991DD8A" w14:textId="77777777" w:rsidR="00A61A83" w:rsidRDefault="00A61A83" w:rsidP="00A61A83">
      <w:pPr>
        <w:pStyle w:val="Code"/>
      </w:pPr>
      <w:r>
        <w:t>{</w:t>
      </w:r>
    </w:p>
    <w:p w14:paraId="3BECBBB1" w14:textId="77777777" w:rsidR="00A61A83" w:rsidRDefault="00A61A83" w:rsidP="00A61A83">
      <w:pPr>
        <w:pStyle w:val="Code"/>
      </w:pPr>
      <w:r>
        <w:t xml:space="preserve">    mSISDN      [1] MSISDN,</w:t>
      </w:r>
    </w:p>
    <w:p w14:paraId="03E956DD" w14:textId="77777777" w:rsidR="00A61A83" w:rsidRDefault="00A61A83" w:rsidP="00A61A83">
      <w:pPr>
        <w:pStyle w:val="Code"/>
      </w:pPr>
      <w:r>
        <w:t xml:space="preserve">    nAI         [2] NAI</w:t>
      </w:r>
    </w:p>
    <w:p w14:paraId="29B5FC6E" w14:textId="77777777" w:rsidR="00A61A83" w:rsidRDefault="00A61A83" w:rsidP="00A61A83">
      <w:pPr>
        <w:pStyle w:val="Code"/>
      </w:pPr>
      <w:r>
        <w:t>}</w:t>
      </w:r>
    </w:p>
    <w:p w14:paraId="45A1DEE1" w14:textId="77777777" w:rsidR="00A61A83" w:rsidRDefault="00A61A83" w:rsidP="00A61A83">
      <w:pPr>
        <w:pStyle w:val="Code"/>
      </w:pPr>
    </w:p>
    <w:p w14:paraId="6DF02C30" w14:textId="77777777" w:rsidR="00A61A83" w:rsidRDefault="00A61A83" w:rsidP="00A61A83">
      <w:pPr>
        <w:pStyle w:val="Code"/>
      </w:pPr>
      <w:r>
        <w:t>GUAMI ::= SEQUENCE</w:t>
      </w:r>
    </w:p>
    <w:p w14:paraId="31DC0E19" w14:textId="77777777" w:rsidR="00A61A83" w:rsidRDefault="00A61A83" w:rsidP="00A61A83">
      <w:pPr>
        <w:pStyle w:val="Code"/>
      </w:pPr>
      <w:r>
        <w:t>{</w:t>
      </w:r>
    </w:p>
    <w:p w14:paraId="621594D8" w14:textId="77777777" w:rsidR="00A61A83" w:rsidRDefault="00A61A83" w:rsidP="00A61A83">
      <w:pPr>
        <w:pStyle w:val="Code"/>
      </w:pPr>
      <w:r>
        <w:t xml:space="preserve">    aMFID       [1] AMFID,</w:t>
      </w:r>
    </w:p>
    <w:p w14:paraId="70FC1269" w14:textId="77777777" w:rsidR="00A61A83" w:rsidRDefault="00A61A83" w:rsidP="00A61A83">
      <w:pPr>
        <w:pStyle w:val="Code"/>
      </w:pPr>
      <w:r>
        <w:t xml:space="preserve">    pLMNID      [2] PLMNID</w:t>
      </w:r>
    </w:p>
    <w:p w14:paraId="115B2E39" w14:textId="77777777" w:rsidR="00A61A83" w:rsidRDefault="00A61A83" w:rsidP="00A61A83">
      <w:pPr>
        <w:pStyle w:val="Code"/>
      </w:pPr>
      <w:r>
        <w:t>}</w:t>
      </w:r>
    </w:p>
    <w:p w14:paraId="7208FFB8" w14:textId="77777777" w:rsidR="00A61A83" w:rsidRDefault="00A61A83" w:rsidP="00A61A83">
      <w:pPr>
        <w:pStyle w:val="Code"/>
      </w:pPr>
    </w:p>
    <w:p w14:paraId="5E472CD4" w14:textId="77777777" w:rsidR="00A61A83" w:rsidRDefault="00A61A83" w:rsidP="00A61A83">
      <w:pPr>
        <w:pStyle w:val="Code"/>
      </w:pPr>
      <w:r>
        <w:t>GUMMEI ::= SEQUENCE</w:t>
      </w:r>
    </w:p>
    <w:p w14:paraId="6B8FABF0" w14:textId="77777777" w:rsidR="00A61A83" w:rsidRDefault="00A61A83" w:rsidP="00A61A83">
      <w:pPr>
        <w:pStyle w:val="Code"/>
      </w:pPr>
      <w:r>
        <w:t>{</w:t>
      </w:r>
    </w:p>
    <w:p w14:paraId="01C3F7C0" w14:textId="77777777" w:rsidR="00A61A83" w:rsidRDefault="00A61A83" w:rsidP="00A61A83">
      <w:pPr>
        <w:pStyle w:val="Code"/>
      </w:pPr>
      <w:r>
        <w:t xml:space="preserve">    mMEID       [1] MMEID,</w:t>
      </w:r>
    </w:p>
    <w:p w14:paraId="5604210B" w14:textId="77777777" w:rsidR="00A61A83" w:rsidRDefault="00A61A83" w:rsidP="00A61A83">
      <w:pPr>
        <w:pStyle w:val="Code"/>
      </w:pPr>
      <w:r>
        <w:t xml:space="preserve">    mCC         [2] MCC,</w:t>
      </w:r>
    </w:p>
    <w:p w14:paraId="777487D9" w14:textId="77777777" w:rsidR="00A61A83" w:rsidRDefault="00A61A83" w:rsidP="00A61A83">
      <w:pPr>
        <w:pStyle w:val="Code"/>
      </w:pPr>
      <w:r>
        <w:t xml:space="preserve">    mNC         [3] MNC</w:t>
      </w:r>
    </w:p>
    <w:p w14:paraId="4C8C9368" w14:textId="77777777" w:rsidR="00A61A83" w:rsidRDefault="00A61A83" w:rsidP="00A61A83">
      <w:pPr>
        <w:pStyle w:val="Code"/>
      </w:pPr>
      <w:r>
        <w:t>}</w:t>
      </w:r>
    </w:p>
    <w:p w14:paraId="47FFD51F" w14:textId="77777777" w:rsidR="00A61A83" w:rsidRDefault="00A61A83" w:rsidP="00A61A83">
      <w:pPr>
        <w:pStyle w:val="Code"/>
      </w:pPr>
    </w:p>
    <w:p w14:paraId="3C9FE605" w14:textId="77777777" w:rsidR="00A61A83" w:rsidRDefault="00A61A83" w:rsidP="00A61A83">
      <w:pPr>
        <w:pStyle w:val="Code"/>
      </w:pPr>
      <w:r>
        <w:t>GUTI ::= SEQUENCE</w:t>
      </w:r>
    </w:p>
    <w:p w14:paraId="5D482CE6" w14:textId="77777777" w:rsidR="00A61A83" w:rsidRDefault="00A61A83" w:rsidP="00A61A83">
      <w:pPr>
        <w:pStyle w:val="Code"/>
      </w:pPr>
      <w:r>
        <w:t>{</w:t>
      </w:r>
    </w:p>
    <w:p w14:paraId="34EF60A7" w14:textId="77777777" w:rsidR="00A61A83" w:rsidRDefault="00A61A83" w:rsidP="00A61A83">
      <w:pPr>
        <w:pStyle w:val="Code"/>
      </w:pPr>
      <w:r>
        <w:t xml:space="preserve">    mCC          [1] MCC,</w:t>
      </w:r>
    </w:p>
    <w:p w14:paraId="5E5BAC20" w14:textId="77777777" w:rsidR="00A61A83" w:rsidRDefault="00A61A83" w:rsidP="00A61A83">
      <w:pPr>
        <w:pStyle w:val="Code"/>
      </w:pPr>
      <w:r>
        <w:t xml:space="preserve">    mNC          [2] MNC,</w:t>
      </w:r>
    </w:p>
    <w:p w14:paraId="7DE73012" w14:textId="77777777" w:rsidR="00A61A83" w:rsidRDefault="00A61A83" w:rsidP="00A61A83">
      <w:pPr>
        <w:pStyle w:val="Code"/>
      </w:pPr>
      <w:r>
        <w:t xml:space="preserve">    mMEGroupID   [3] MMEGroupID,</w:t>
      </w:r>
    </w:p>
    <w:p w14:paraId="292C2AAF" w14:textId="77777777" w:rsidR="00A61A83" w:rsidRDefault="00A61A83" w:rsidP="00A61A83">
      <w:pPr>
        <w:pStyle w:val="Code"/>
      </w:pPr>
      <w:r>
        <w:t xml:space="preserve">    mMECode      [4] MMECode,</w:t>
      </w:r>
    </w:p>
    <w:p w14:paraId="1E6E5710" w14:textId="77777777" w:rsidR="00A61A83" w:rsidRDefault="00A61A83" w:rsidP="00A61A83">
      <w:pPr>
        <w:pStyle w:val="Code"/>
      </w:pPr>
      <w:r>
        <w:t xml:space="preserve">    mTMSI        [5] TMSI</w:t>
      </w:r>
    </w:p>
    <w:p w14:paraId="0A0ED257" w14:textId="77777777" w:rsidR="00A61A83" w:rsidRDefault="00A61A83" w:rsidP="00A61A83">
      <w:pPr>
        <w:pStyle w:val="Code"/>
      </w:pPr>
      <w:r>
        <w:t>}</w:t>
      </w:r>
    </w:p>
    <w:p w14:paraId="75A7F8B1" w14:textId="77777777" w:rsidR="00A61A83" w:rsidRDefault="00A61A83" w:rsidP="00A61A83">
      <w:pPr>
        <w:pStyle w:val="Code"/>
      </w:pPr>
    </w:p>
    <w:p w14:paraId="47FC9B22" w14:textId="77777777" w:rsidR="00A61A83" w:rsidRDefault="00A61A83" w:rsidP="00A61A83">
      <w:pPr>
        <w:pStyle w:val="Code"/>
      </w:pPr>
      <w:r>
        <w:t>HandoverCause ::= CHOICE</w:t>
      </w:r>
    </w:p>
    <w:p w14:paraId="40D83281" w14:textId="77777777" w:rsidR="00A61A83" w:rsidRDefault="00A61A83" w:rsidP="00A61A83">
      <w:pPr>
        <w:pStyle w:val="Code"/>
      </w:pPr>
      <w:r>
        <w:t>{</w:t>
      </w:r>
    </w:p>
    <w:p w14:paraId="41165FD2" w14:textId="77777777" w:rsidR="00A61A83" w:rsidRDefault="00A61A83" w:rsidP="00A61A83">
      <w:pPr>
        <w:pStyle w:val="Code"/>
      </w:pPr>
      <w:r>
        <w:t xml:space="preserve">    radioNetwork    [1] CauseRadioNetwork,</w:t>
      </w:r>
    </w:p>
    <w:p w14:paraId="1266D6C8" w14:textId="77777777" w:rsidR="00A61A83" w:rsidRDefault="00A61A83" w:rsidP="00A61A83">
      <w:pPr>
        <w:pStyle w:val="Code"/>
      </w:pPr>
      <w:r>
        <w:t xml:space="preserve">    transport       [2] CauseTransport,</w:t>
      </w:r>
    </w:p>
    <w:p w14:paraId="0E4A61D1" w14:textId="77777777" w:rsidR="00A61A83" w:rsidRDefault="00A61A83" w:rsidP="00A61A83">
      <w:pPr>
        <w:pStyle w:val="Code"/>
      </w:pPr>
      <w:r>
        <w:t xml:space="preserve">    nas             [3] CauseNas,</w:t>
      </w:r>
    </w:p>
    <w:p w14:paraId="56975A61" w14:textId="77777777" w:rsidR="00A61A83" w:rsidRDefault="00A61A83" w:rsidP="00A61A83">
      <w:pPr>
        <w:pStyle w:val="Code"/>
      </w:pPr>
      <w:r>
        <w:t xml:space="preserve">    protocol        [4] CauseProtocol,</w:t>
      </w:r>
    </w:p>
    <w:p w14:paraId="077311B6" w14:textId="77777777" w:rsidR="00A61A83" w:rsidRDefault="00A61A83" w:rsidP="00A61A83">
      <w:pPr>
        <w:pStyle w:val="Code"/>
      </w:pPr>
      <w:r>
        <w:t xml:space="preserve">    misc            [5] CauseMisc</w:t>
      </w:r>
    </w:p>
    <w:p w14:paraId="647B17C1" w14:textId="77777777" w:rsidR="00A61A83" w:rsidRDefault="00A61A83" w:rsidP="00A61A83">
      <w:pPr>
        <w:pStyle w:val="Code"/>
      </w:pPr>
      <w:r>
        <w:t>}</w:t>
      </w:r>
    </w:p>
    <w:p w14:paraId="614B407F" w14:textId="77777777" w:rsidR="00A61A83" w:rsidRDefault="00A61A83" w:rsidP="00A61A83">
      <w:pPr>
        <w:pStyle w:val="Code"/>
      </w:pPr>
    </w:p>
    <w:p w14:paraId="1EF62BDE" w14:textId="77777777" w:rsidR="00A61A83" w:rsidRDefault="00A61A83" w:rsidP="00A61A83">
      <w:pPr>
        <w:pStyle w:val="Code"/>
      </w:pPr>
      <w:r>
        <w:t>HandoverType ::= ENUMERATED</w:t>
      </w:r>
    </w:p>
    <w:p w14:paraId="64FDB46B" w14:textId="77777777" w:rsidR="00A61A83" w:rsidRDefault="00A61A83" w:rsidP="00A61A83">
      <w:pPr>
        <w:pStyle w:val="Code"/>
      </w:pPr>
      <w:r>
        <w:t>{</w:t>
      </w:r>
    </w:p>
    <w:p w14:paraId="73FF65BA" w14:textId="77777777" w:rsidR="00A61A83" w:rsidRDefault="00A61A83" w:rsidP="00A61A83">
      <w:pPr>
        <w:pStyle w:val="Code"/>
      </w:pPr>
      <w:r>
        <w:t xml:space="preserve">    intra5GS(1),</w:t>
      </w:r>
    </w:p>
    <w:p w14:paraId="27EE9040" w14:textId="77777777" w:rsidR="00A61A83" w:rsidRDefault="00A61A83" w:rsidP="00A61A83">
      <w:pPr>
        <w:pStyle w:val="Code"/>
      </w:pPr>
      <w:r>
        <w:t xml:space="preserve">    fiveGStoEPS(2),</w:t>
      </w:r>
    </w:p>
    <w:p w14:paraId="0620AE83" w14:textId="77777777" w:rsidR="00A61A83" w:rsidRDefault="00A61A83" w:rsidP="00A61A83">
      <w:pPr>
        <w:pStyle w:val="Code"/>
      </w:pPr>
      <w:r>
        <w:t xml:space="preserve">    ePSto5GS(3),</w:t>
      </w:r>
    </w:p>
    <w:p w14:paraId="2ED3811A" w14:textId="77777777" w:rsidR="00A61A83" w:rsidRDefault="00A61A83" w:rsidP="00A61A83">
      <w:pPr>
        <w:pStyle w:val="Code"/>
      </w:pPr>
      <w:r>
        <w:t xml:space="preserve">    fiveGStoUTRA(4)</w:t>
      </w:r>
    </w:p>
    <w:p w14:paraId="030C8E0D" w14:textId="77777777" w:rsidR="00A61A83" w:rsidRDefault="00A61A83" w:rsidP="00A61A83">
      <w:pPr>
        <w:pStyle w:val="Code"/>
      </w:pPr>
      <w:r>
        <w:t>}</w:t>
      </w:r>
    </w:p>
    <w:p w14:paraId="13B246C4" w14:textId="77777777" w:rsidR="00A61A83" w:rsidRDefault="00A61A83" w:rsidP="00A61A83">
      <w:pPr>
        <w:pStyle w:val="Code"/>
      </w:pPr>
    </w:p>
    <w:p w14:paraId="39518FF8" w14:textId="77777777" w:rsidR="00A61A83" w:rsidRDefault="00A61A83" w:rsidP="00A61A83">
      <w:pPr>
        <w:pStyle w:val="Code"/>
      </w:pPr>
      <w:r>
        <w:t>HomeNetworkPublicKeyID ::= OCTET STRING</w:t>
      </w:r>
    </w:p>
    <w:p w14:paraId="090CE182" w14:textId="77777777" w:rsidR="00A61A83" w:rsidRDefault="00A61A83" w:rsidP="00A61A83">
      <w:pPr>
        <w:pStyle w:val="Code"/>
      </w:pPr>
    </w:p>
    <w:p w14:paraId="4E33E57C" w14:textId="77777777" w:rsidR="00A61A83" w:rsidRDefault="00A61A83" w:rsidP="00A61A83">
      <w:pPr>
        <w:pStyle w:val="Code"/>
      </w:pPr>
      <w:r>
        <w:t>HSMFURI ::= UTF8String</w:t>
      </w:r>
    </w:p>
    <w:p w14:paraId="37F794CC" w14:textId="77777777" w:rsidR="00A61A83" w:rsidRDefault="00A61A83" w:rsidP="00A61A83">
      <w:pPr>
        <w:pStyle w:val="Code"/>
      </w:pPr>
    </w:p>
    <w:p w14:paraId="30142C47" w14:textId="77777777" w:rsidR="00A61A83" w:rsidRDefault="00A61A83" w:rsidP="00A61A83">
      <w:pPr>
        <w:pStyle w:val="Code"/>
      </w:pPr>
      <w:r>
        <w:t>IMEI ::= NumericString (SIZE(14))</w:t>
      </w:r>
    </w:p>
    <w:p w14:paraId="10F3754A" w14:textId="77777777" w:rsidR="00A61A83" w:rsidRDefault="00A61A83" w:rsidP="00A61A83">
      <w:pPr>
        <w:pStyle w:val="Code"/>
      </w:pPr>
    </w:p>
    <w:p w14:paraId="66E75506" w14:textId="77777777" w:rsidR="00A61A83" w:rsidRDefault="00A61A83" w:rsidP="00A61A83">
      <w:pPr>
        <w:pStyle w:val="Code"/>
      </w:pPr>
      <w:r>
        <w:t>IMEISV ::= NumericString (SIZE(16))</w:t>
      </w:r>
    </w:p>
    <w:p w14:paraId="53B5A969" w14:textId="77777777" w:rsidR="00A61A83" w:rsidRDefault="00A61A83" w:rsidP="00A61A83">
      <w:pPr>
        <w:pStyle w:val="Code"/>
      </w:pPr>
    </w:p>
    <w:p w14:paraId="7B310000" w14:textId="77777777" w:rsidR="00A61A83" w:rsidRDefault="00A61A83" w:rsidP="00A61A83">
      <w:pPr>
        <w:pStyle w:val="Code"/>
      </w:pPr>
      <w:r>
        <w:t>IMPI ::= NAI</w:t>
      </w:r>
    </w:p>
    <w:p w14:paraId="21D9FE8E" w14:textId="77777777" w:rsidR="00A61A83" w:rsidRDefault="00A61A83" w:rsidP="00A61A83">
      <w:pPr>
        <w:pStyle w:val="Code"/>
      </w:pPr>
    </w:p>
    <w:p w14:paraId="43075F7C" w14:textId="77777777" w:rsidR="00A61A83" w:rsidRDefault="00A61A83" w:rsidP="00A61A83">
      <w:pPr>
        <w:pStyle w:val="Code"/>
      </w:pPr>
      <w:r>
        <w:t>IMPU ::= CHOICE</w:t>
      </w:r>
    </w:p>
    <w:p w14:paraId="0CE6DFFB" w14:textId="77777777" w:rsidR="00A61A83" w:rsidRDefault="00A61A83" w:rsidP="00A61A83">
      <w:pPr>
        <w:pStyle w:val="Code"/>
      </w:pPr>
      <w:r>
        <w:t>{</w:t>
      </w:r>
    </w:p>
    <w:p w14:paraId="102B620C" w14:textId="77777777" w:rsidR="00A61A83" w:rsidRDefault="00A61A83" w:rsidP="00A61A83">
      <w:pPr>
        <w:pStyle w:val="Code"/>
      </w:pPr>
      <w:r>
        <w:t xml:space="preserve">    sIPURI [1] SIPURI,</w:t>
      </w:r>
    </w:p>
    <w:p w14:paraId="6B5D333C" w14:textId="77777777" w:rsidR="00A61A83" w:rsidRDefault="00A61A83" w:rsidP="00A61A83">
      <w:pPr>
        <w:pStyle w:val="Code"/>
      </w:pPr>
      <w:r>
        <w:t xml:space="preserve">    tELURI [2] TELURI</w:t>
      </w:r>
    </w:p>
    <w:p w14:paraId="71836C92" w14:textId="77777777" w:rsidR="00A61A83" w:rsidRDefault="00A61A83" w:rsidP="00A61A83">
      <w:pPr>
        <w:pStyle w:val="Code"/>
      </w:pPr>
      <w:r>
        <w:t>}</w:t>
      </w:r>
    </w:p>
    <w:p w14:paraId="59E90CE8" w14:textId="77777777" w:rsidR="00A61A83" w:rsidRDefault="00A61A83" w:rsidP="00A61A83">
      <w:pPr>
        <w:pStyle w:val="Code"/>
      </w:pPr>
    </w:p>
    <w:p w14:paraId="5CA10176" w14:textId="77777777" w:rsidR="00A61A83" w:rsidRDefault="00A61A83" w:rsidP="00A61A83">
      <w:pPr>
        <w:pStyle w:val="Code"/>
      </w:pPr>
      <w:r>
        <w:t>IMSI ::= NumericString (SIZE(6..15))</w:t>
      </w:r>
    </w:p>
    <w:p w14:paraId="27C1FC43" w14:textId="77777777" w:rsidR="00A61A83" w:rsidRDefault="00A61A83" w:rsidP="00A61A83">
      <w:pPr>
        <w:pStyle w:val="Code"/>
      </w:pPr>
    </w:p>
    <w:p w14:paraId="57F75B7F" w14:textId="77777777" w:rsidR="00A61A83" w:rsidRDefault="00A61A83" w:rsidP="00A61A83">
      <w:pPr>
        <w:pStyle w:val="Code"/>
      </w:pPr>
      <w:r>
        <w:t>Initiator ::= ENUMERATED</w:t>
      </w:r>
    </w:p>
    <w:p w14:paraId="477E0A14" w14:textId="77777777" w:rsidR="00A61A83" w:rsidRDefault="00A61A83" w:rsidP="00A61A83">
      <w:pPr>
        <w:pStyle w:val="Code"/>
      </w:pPr>
      <w:r>
        <w:t>{</w:t>
      </w:r>
    </w:p>
    <w:p w14:paraId="49556D2B" w14:textId="77777777" w:rsidR="00A61A83" w:rsidRDefault="00A61A83" w:rsidP="00A61A83">
      <w:pPr>
        <w:pStyle w:val="Code"/>
      </w:pPr>
      <w:r>
        <w:t xml:space="preserve">    uE(1),</w:t>
      </w:r>
    </w:p>
    <w:p w14:paraId="6D49E488" w14:textId="77777777" w:rsidR="00A61A83" w:rsidRDefault="00A61A83" w:rsidP="00A61A83">
      <w:pPr>
        <w:pStyle w:val="Code"/>
      </w:pPr>
      <w:r>
        <w:t xml:space="preserve">    network(2),</w:t>
      </w:r>
    </w:p>
    <w:p w14:paraId="46D13469" w14:textId="77777777" w:rsidR="00A61A83" w:rsidRDefault="00A61A83" w:rsidP="00A61A83">
      <w:pPr>
        <w:pStyle w:val="Code"/>
      </w:pPr>
      <w:r>
        <w:t xml:space="preserve">    unknown(3)</w:t>
      </w:r>
    </w:p>
    <w:p w14:paraId="62D4757C" w14:textId="77777777" w:rsidR="00A61A83" w:rsidRDefault="00A61A83" w:rsidP="00A61A83">
      <w:pPr>
        <w:pStyle w:val="Code"/>
      </w:pPr>
      <w:r>
        <w:t>}</w:t>
      </w:r>
    </w:p>
    <w:p w14:paraId="0BAC11FB" w14:textId="77777777" w:rsidR="00A61A83" w:rsidRDefault="00A61A83" w:rsidP="00A61A83">
      <w:pPr>
        <w:pStyle w:val="Code"/>
      </w:pPr>
    </w:p>
    <w:p w14:paraId="633A8E4B" w14:textId="77777777" w:rsidR="00A61A83" w:rsidRDefault="00A61A83" w:rsidP="00A61A83">
      <w:pPr>
        <w:pStyle w:val="Code"/>
      </w:pPr>
      <w:r>
        <w:t>IPAddress ::= CHOICE</w:t>
      </w:r>
    </w:p>
    <w:p w14:paraId="5871B15B" w14:textId="77777777" w:rsidR="00A61A83" w:rsidRDefault="00A61A83" w:rsidP="00A61A83">
      <w:pPr>
        <w:pStyle w:val="Code"/>
      </w:pPr>
      <w:r>
        <w:t>{</w:t>
      </w:r>
    </w:p>
    <w:p w14:paraId="1CADCF4C" w14:textId="77777777" w:rsidR="00A61A83" w:rsidRDefault="00A61A83" w:rsidP="00A61A83">
      <w:pPr>
        <w:pStyle w:val="Code"/>
      </w:pPr>
      <w:r>
        <w:t xml:space="preserve">    iPv4Address [1] IPv4Address,</w:t>
      </w:r>
    </w:p>
    <w:p w14:paraId="52F644EA" w14:textId="77777777" w:rsidR="00A61A83" w:rsidRDefault="00A61A83" w:rsidP="00A61A83">
      <w:pPr>
        <w:pStyle w:val="Code"/>
      </w:pPr>
      <w:r>
        <w:t xml:space="preserve">    iPv6Address [2] IPv6Address</w:t>
      </w:r>
    </w:p>
    <w:p w14:paraId="4CBEA896" w14:textId="77777777" w:rsidR="00A61A83" w:rsidRDefault="00A61A83" w:rsidP="00A61A83">
      <w:pPr>
        <w:pStyle w:val="Code"/>
      </w:pPr>
      <w:r>
        <w:t>}</w:t>
      </w:r>
    </w:p>
    <w:p w14:paraId="49566BB1" w14:textId="77777777" w:rsidR="00A61A83" w:rsidRDefault="00A61A83" w:rsidP="00A61A83">
      <w:pPr>
        <w:pStyle w:val="Code"/>
      </w:pPr>
    </w:p>
    <w:p w14:paraId="136E400B" w14:textId="77777777" w:rsidR="00A61A83" w:rsidRDefault="00A61A83" w:rsidP="00A61A83">
      <w:pPr>
        <w:pStyle w:val="Code"/>
      </w:pPr>
      <w:r>
        <w:t>IPv4Address ::= OCTET STRING (SIZE(4))</w:t>
      </w:r>
    </w:p>
    <w:p w14:paraId="079B9834" w14:textId="77777777" w:rsidR="00A61A83" w:rsidRDefault="00A61A83" w:rsidP="00A61A83">
      <w:pPr>
        <w:pStyle w:val="Code"/>
      </w:pPr>
    </w:p>
    <w:p w14:paraId="772AAAD3" w14:textId="77777777" w:rsidR="00A61A83" w:rsidRDefault="00A61A83" w:rsidP="00A61A83">
      <w:pPr>
        <w:pStyle w:val="Code"/>
      </w:pPr>
      <w:r>
        <w:t>IPv6Address ::= OCTET STRING (SIZE(16))</w:t>
      </w:r>
    </w:p>
    <w:p w14:paraId="3AE859BD" w14:textId="77777777" w:rsidR="00A61A83" w:rsidRDefault="00A61A83" w:rsidP="00A61A83">
      <w:pPr>
        <w:pStyle w:val="Code"/>
      </w:pPr>
    </w:p>
    <w:p w14:paraId="7EC76F83" w14:textId="77777777" w:rsidR="00A61A83" w:rsidRDefault="00A61A83" w:rsidP="00A61A83">
      <w:pPr>
        <w:pStyle w:val="Code"/>
      </w:pPr>
      <w:r>
        <w:t>IPv6FlowLabel ::= INTEGER(0..1048575)</w:t>
      </w:r>
    </w:p>
    <w:p w14:paraId="440DFC36" w14:textId="77777777" w:rsidR="00A61A83" w:rsidRDefault="00A61A83" w:rsidP="00A61A83">
      <w:pPr>
        <w:pStyle w:val="Code"/>
      </w:pPr>
    </w:p>
    <w:p w14:paraId="679174C3" w14:textId="77777777" w:rsidR="00A61A83" w:rsidRDefault="00A61A83" w:rsidP="00A61A83">
      <w:pPr>
        <w:pStyle w:val="Code"/>
      </w:pPr>
      <w:r>
        <w:t>LocationAreaOfInterestList  ::= SEQUENCE (SIZE(1..MAX)) OF AreaOfInterestItem</w:t>
      </w:r>
    </w:p>
    <w:p w14:paraId="5239522D" w14:textId="77777777" w:rsidR="00A61A83" w:rsidRDefault="00A61A83" w:rsidP="00A61A83">
      <w:pPr>
        <w:pStyle w:val="Code"/>
      </w:pPr>
    </w:p>
    <w:p w14:paraId="7C12736B" w14:textId="77777777" w:rsidR="00A61A83" w:rsidRDefault="00A61A83" w:rsidP="00A61A83">
      <w:pPr>
        <w:pStyle w:val="Code"/>
      </w:pPr>
      <w:r>
        <w:t>LocationEventType ::= ENUMERATED</w:t>
      </w:r>
    </w:p>
    <w:p w14:paraId="6AE2BF5D" w14:textId="77777777" w:rsidR="00A61A83" w:rsidRDefault="00A61A83" w:rsidP="00A61A83">
      <w:pPr>
        <w:pStyle w:val="Code"/>
      </w:pPr>
      <w:r>
        <w:t>{</w:t>
      </w:r>
    </w:p>
    <w:p w14:paraId="17D4376B" w14:textId="77777777" w:rsidR="00A61A83" w:rsidRDefault="00A61A83" w:rsidP="00A61A83">
      <w:pPr>
        <w:pStyle w:val="Code"/>
      </w:pPr>
      <w:r>
        <w:t xml:space="preserve">    direct(1),</w:t>
      </w:r>
    </w:p>
    <w:p w14:paraId="435EB540" w14:textId="77777777" w:rsidR="00A61A83" w:rsidRDefault="00A61A83" w:rsidP="00A61A83">
      <w:pPr>
        <w:pStyle w:val="Code"/>
      </w:pPr>
      <w:r>
        <w:t xml:space="preserve">    changeOfServeCell(2),</w:t>
      </w:r>
    </w:p>
    <w:p w14:paraId="235C26A1" w14:textId="77777777" w:rsidR="00A61A83" w:rsidRDefault="00A61A83" w:rsidP="00A61A83">
      <w:pPr>
        <w:pStyle w:val="Code"/>
      </w:pPr>
      <w:r>
        <w:t xml:space="preserve">    uEPrescenceInAreaOfInterest(3),</w:t>
      </w:r>
    </w:p>
    <w:p w14:paraId="2142A1D1" w14:textId="77777777" w:rsidR="00A61A83" w:rsidRDefault="00A61A83" w:rsidP="00A61A83">
      <w:pPr>
        <w:pStyle w:val="Code"/>
      </w:pPr>
      <w:r>
        <w:t xml:space="preserve">    stopChangeOfServeCell(4),</w:t>
      </w:r>
    </w:p>
    <w:p w14:paraId="144692AA" w14:textId="77777777" w:rsidR="00A61A83" w:rsidRDefault="00A61A83" w:rsidP="00A61A83">
      <w:pPr>
        <w:pStyle w:val="Code"/>
      </w:pPr>
      <w:r>
        <w:t xml:space="preserve">    stopUEPresenceInAreaOfInterest(5),</w:t>
      </w:r>
    </w:p>
    <w:p w14:paraId="72753F06" w14:textId="77777777" w:rsidR="00A61A83" w:rsidRDefault="00A61A83" w:rsidP="00A61A83">
      <w:pPr>
        <w:pStyle w:val="Code"/>
      </w:pPr>
      <w:r>
        <w:t xml:space="preserve">    cancelLocationReportingForTheUE(6)</w:t>
      </w:r>
    </w:p>
    <w:p w14:paraId="16FFBD06" w14:textId="77777777" w:rsidR="00A61A83" w:rsidRDefault="00A61A83" w:rsidP="00A61A83">
      <w:pPr>
        <w:pStyle w:val="Code"/>
      </w:pPr>
      <w:r>
        <w:t>}</w:t>
      </w:r>
    </w:p>
    <w:p w14:paraId="6C033BC2" w14:textId="77777777" w:rsidR="00A61A83" w:rsidRDefault="00A61A83" w:rsidP="00A61A83">
      <w:pPr>
        <w:pStyle w:val="Code"/>
      </w:pPr>
    </w:p>
    <w:p w14:paraId="5318849A" w14:textId="77777777" w:rsidR="00A61A83" w:rsidRDefault="00A61A83" w:rsidP="00A61A83">
      <w:pPr>
        <w:pStyle w:val="Code"/>
      </w:pPr>
      <w:r>
        <w:t>LocationReportArea ::= ENUMERATED</w:t>
      </w:r>
    </w:p>
    <w:p w14:paraId="6EA3DCFD" w14:textId="77777777" w:rsidR="00A61A83" w:rsidRDefault="00A61A83" w:rsidP="00A61A83">
      <w:pPr>
        <w:pStyle w:val="Code"/>
      </w:pPr>
      <w:r>
        <w:t>{</w:t>
      </w:r>
    </w:p>
    <w:p w14:paraId="1F61B5F8" w14:textId="77777777" w:rsidR="00A61A83" w:rsidRDefault="00A61A83" w:rsidP="00A61A83">
      <w:pPr>
        <w:pStyle w:val="Code"/>
      </w:pPr>
      <w:r>
        <w:t xml:space="preserve">    cell(1)</w:t>
      </w:r>
    </w:p>
    <w:p w14:paraId="028EBFD7" w14:textId="77777777" w:rsidR="00A61A83" w:rsidRDefault="00A61A83" w:rsidP="00A61A83">
      <w:pPr>
        <w:pStyle w:val="Code"/>
      </w:pPr>
      <w:r>
        <w:t>}</w:t>
      </w:r>
    </w:p>
    <w:p w14:paraId="39625F4A" w14:textId="77777777" w:rsidR="00A61A83" w:rsidRDefault="00A61A83" w:rsidP="00A61A83">
      <w:pPr>
        <w:pStyle w:val="Code"/>
      </w:pPr>
    </w:p>
    <w:p w14:paraId="0DEE7EF8" w14:textId="77777777" w:rsidR="00A61A83" w:rsidRDefault="00A61A83" w:rsidP="00A61A83">
      <w:pPr>
        <w:pStyle w:val="Code"/>
      </w:pPr>
      <w:r>
        <w:t>LocationReportingRequestType ::= SEQUENCE</w:t>
      </w:r>
    </w:p>
    <w:p w14:paraId="1189957C" w14:textId="77777777" w:rsidR="00A61A83" w:rsidRDefault="00A61A83" w:rsidP="00A61A83">
      <w:pPr>
        <w:pStyle w:val="Code"/>
      </w:pPr>
      <w:r>
        <w:t>{</w:t>
      </w:r>
    </w:p>
    <w:p w14:paraId="66388206" w14:textId="77777777" w:rsidR="00A61A83" w:rsidRDefault="00A61A83" w:rsidP="00A61A83">
      <w:pPr>
        <w:pStyle w:val="Code"/>
      </w:pPr>
      <w:r>
        <w:t xml:space="preserve">    eventType           [1] LocationEventType,</w:t>
      </w:r>
    </w:p>
    <w:p w14:paraId="20E10110" w14:textId="77777777" w:rsidR="00A61A83" w:rsidRDefault="00A61A83" w:rsidP="00A61A83">
      <w:pPr>
        <w:pStyle w:val="Code"/>
      </w:pPr>
      <w:r>
        <w:t xml:space="preserve">    reportArea          [2] LocationReportArea,</w:t>
      </w:r>
    </w:p>
    <w:p w14:paraId="72F29754" w14:textId="77777777" w:rsidR="00A61A83" w:rsidRDefault="00A61A83" w:rsidP="00A61A83">
      <w:pPr>
        <w:pStyle w:val="Code"/>
      </w:pPr>
      <w:r>
        <w:t xml:space="preserve">    areaOfInterestList  [3] LocationAreaOfInterestList</w:t>
      </w:r>
    </w:p>
    <w:p w14:paraId="5FA46D85" w14:textId="77777777" w:rsidR="00A61A83" w:rsidRDefault="00A61A83" w:rsidP="00A61A83">
      <w:pPr>
        <w:pStyle w:val="Code"/>
      </w:pPr>
      <w:r>
        <w:t>}</w:t>
      </w:r>
    </w:p>
    <w:p w14:paraId="420A78D5" w14:textId="77777777" w:rsidR="00A61A83" w:rsidRDefault="00A61A83" w:rsidP="00A61A83">
      <w:pPr>
        <w:pStyle w:val="Code"/>
      </w:pPr>
    </w:p>
    <w:p w14:paraId="26CA6457" w14:textId="77777777" w:rsidR="00A61A83" w:rsidRDefault="00A61A83" w:rsidP="00A61A83">
      <w:pPr>
        <w:pStyle w:val="Code"/>
      </w:pPr>
      <w:r>
        <w:t>MACAddress ::= OCTET STRING (SIZE(6))</w:t>
      </w:r>
    </w:p>
    <w:p w14:paraId="3D7812BB" w14:textId="77777777" w:rsidR="00A61A83" w:rsidRDefault="00A61A83" w:rsidP="00A61A83">
      <w:pPr>
        <w:pStyle w:val="Code"/>
      </w:pPr>
    </w:p>
    <w:p w14:paraId="42736175" w14:textId="77777777" w:rsidR="00A61A83" w:rsidRDefault="00A61A83" w:rsidP="00A61A83">
      <w:pPr>
        <w:pStyle w:val="Code"/>
      </w:pPr>
      <w:r>
        <w:t>MACRestrictionIndicator ::= ENUMERATED</w:t>
      </w:r>
    </w:p>
    <w:p w14:paraId="5F6E90F5" w14:textId="77777777" w:rsidR="00A61A83" w:rsidRDefault="00A61A83" w:rsidP="00A61A83">
      <w:pPr>
        <w:pStyle w:val="Code"/>
      </w:pPr>
      <w:r>
        <w:t>{</w:t>
      </w:r>
    </w:p>
    <w:p w14:paraId="2FBBDD79" w14:textId="77777777" w:rsidR="00A61A83" w:rsidRDefault="00A61A83" w:rsidP="00A61A83">
      <w:pPr>
        <w:pStyle w:val="Code"/>
      </w:pPr>
      <w:r>
        <w:t xml:space="preserve">    noResrictions(1),</w:t>
      </w:r>
    </w:p>
    <w:p w14:paraId="552C35F6" w14:textId="77777777" w:rsidR="00A61A83" w:rsidRDefault="00A61A83" w:rsidP="00A61A83">
      <w:pPr>
        <w:pStyle w:val="Code"/>
      </w:pPr>
      <w:r>
        <w:t xml:space="preserve">    mACAddressNotUseableAsEquipmentIdentifier(2),</w:t>
      </w:r>
    </w:p>
    <w:p w14:paraId="1C1EF164" w14:textId="77777777" w:rsidR="00A61A83" w:rsidRDefault="00A61A83" w:rsidP="00A61A83">
      <w:pPr>
        <w:pStyle w:val="Code"/>
      </w:pPr>
      <w:r>
        <w:t xml:space="preserve">    unknown(3)</w:t>
      </w:r>
    </w:p>
    <w:p w14:paraId="6A1F46B1" w14:textId="77777777" w:rsidR="00A61A83" w:rsidRDefault="00A61A83" w:rsidP="00A61A83">
      <w:pPr>
        <w:pStyle w:val="Code"/>
      </w:pPr>
      <w:r>
        <w:t>}</w:t>
      </w:r>
    </w:p>
    <w:p w14:paraId="4CE7EB70" w14:textId="77777777" w:rsidR="00A61A83" w:rsidRDefault="00A61A83" w:rsidP="00A61A83">
      <w:pPr>
        <w:pStyle w:val="Code"/>
      </w:pPr>
    </w:p>
    <w:p w14:paraId="783FFA2E" w14:textId="77777777" w:rsidR="00A61A83" w:rsidRDefault="00A61A83" w:rsidP="00A61A83">
      <w:pPr>
        <w:pStyle w:val="Code"/>
      </w:pPr>
      <w:r>
        <w:t>MCC ::= NumericString (SIZE(3))</w:t>
      </w:r>
    </w:p>
    <w:p w14:paraId="496DB663" w14:textId="77777777" w:rsidR="00A61A83" w:rsidRDefault="00A61A83" w:rsidP="00A61A83">
      <w:pPr>
        <w:pStyle w:val="Code"/>
      </w:pPr>
    </w:p>
    <w:p w14:paraId="10FAE197" w14:textId="77777777" w:rsidR="00A61A83" w:rsidRDefault="00A61A83" w:rsidP="00A61A83">
      <w:pPr>
        <w:pStyle w:val="Code"/>
      </w:pPr>
      <w:r>
        <w:t>MNC ::= NumericString (SIZE(2..3))</w:t>
      </w:r>
    </w:p>
    <w:p w14:paraId="03AD075F" w14:textId="77777777" w:rsidR="00A61A83" w:rsidRDefault="00A61A83" w:rsidP="00A61A83">
      <w:pPr>
        <w:pStyle w:val="Code"/>
      </w:pPr>
    </w:p>
    <w:p w14:paraId="20006CC1" w14:textId="77777777" w:rsidR="00A61A83" w:rsidRDefault="00A61A83" w:rsidP="00A61A83">
      <w:pPr>
        <w:pStyle w:val="Code"/>
      </w:pPr>
      <w:r>
        <w:t>MMEID ::= SEQUENCE</w:t>
      </w:r>
    </w:p>
    <w:p w14:paraId="4B58E627" w14:textId="77777777" w:rsidR="00A61A83" w:rsidRDefault="00A61A83" w:rsidP="00A61A83">
      <w:pPr>
        <w:pStyle w:val="Code"/>
      </w:pPr>
      <w:r>
        <w:t>{</w:t>
      </w:r>
    </w:p>
    <w:p w14:paraId="2C824F4B" w14:textId="77777777" w:rsidR="00A61A83" w:rsidRDefault="00A61A83" w:rsidP="00A61A83">
      <w:pPr>
        <w:pStyle w:val="Code"/>
      </w:pPr>
      <w:r>
        <w:t xml:space="preserve">    mMEGI       [1] MMEGI,</w:t>
      </w:r>
    </w:p>
    <w:p w14:paraId="1E28C405" w14:textId="77777777" w:rsidR="00A61A83" w:rsidRDefault="00A61A83" w:rsidP="00A61A83">
      <w:pPr>
        <w:pStyle w:val="Code"/>
      </w:pPr>
      <w:r>
        <w:t xml:space="preserve">    mMEC        [2] MMEC</w:t>
      </w:r>
    </w:p>
    <w:p w14:paraId="1CF4AA24" w14:textId="77777777" w:rsidR="00A61A83" w:rsidRDefault="00A61A83" w:rsidP="00A61A83">
      <w:pPr>
        <w:pStyle w:val="Code"/>
      </w:pPr>
      <w:r>
        <w:t>}</w:t>
      </w:r>
    </w:p>
    <w:p w14:paraId="712FF500" w14:textId="77777777" w:rsidR="00A61A83" w:rsidRDefault="00A61A83" w:rsidP="00A61A83">
      <w:pPr>
        <w:pStyle w:val="Code"/>
      </w:pPr>
    </w:p>
    <w:p w14:paraId="57D6FD9B" w14:textId="77777777" w:rsidR="00A61A83" w:rsidRDefault="00A61A83" w:rsidP="00A61A83">
      <w:pPr>
        <w:pStyle w:val="Code"/>
      </w:pPr>
      <w:r>
        <w:t>MMEC ::= NumericString</w:t>
      </w:r>
    </w:p>
    <w:p w14:paraId="6DCBFFD8" w14:textId="77777777" w:rsidR="00A61A83" w:rsidRDefault="00A61A83" w:rsidP="00A61A83">
      <w:pPr>
        <w:pStyle w:val="Code"/>
      </w:pPr>
    </w:p>
    <w:p w14:paraId="4622E7D2" w14:textId="77777777" w:rsidR="00A61A83" w:rsidRDefault="00A61A83" w:rsidP="00A61A83">
      <w:pPr>
        <w:pStyle w:val="Code"/>
      </w:pPr>
      <w:r>
        <w:t>MMEGI ::= NumericString</w:t>
      </w:r>
    </w:p>
    <w:p w14:paraId="442441EC" w14:textId="77777777" w:rsidR="00A61A83" w:rsidRDefault="00A61A83" w:rsidP="00A61A83">
      <w:pPr>
        <w:pStyle w:val="Code"/>
      </w:pPr>
    </w:p>
    <w:p w14:paraId="3E01E462" w14:textId="77777777" w:rsidR="00A61A83" w:rsidRDefault="00A61A83" w:rsidP="00A61A83">
      <w:pPr>
        <w:pStyle w:val="Code"/>
      </w:pPr>
      <w:r>
        <w:t>MobilityRestrictionList ::= SEQUENCE</w:t>
      </w:r>
    </w:p>
    <w:p w14:paraId="69A361C9" w14:textId="77777777" w:rsidR="00A61A83" w:rsidRDefault="00A61A83" w:rsidP="00A61A83">
      <w:pPr>
        <w:pStyle w:val="Code"/>
      </w:pPr>
      <w:r>
        <w:lastRenderedPageBreak/>
        <w:t>{</w:t>
      </w:r>
    </w:p>
    <w:p w14:paraId="3BEB4239" w14:textId="77777777" w:rsidR="00A61A83" w:rsidRDefault="00A61A83" w:rsidP="00A61A83">
      <w:pPr>
        <w:pStyle w:val="Code"/>
      </w:pPr>
      <w:r>
        <w:t xml:space="preserve">    servingPLMN               [1] PLMNID,</w:t>
      </w:r>
    </w:p>
    <w:p w14:paraId="4B585541" w14:textId="77777777" w:rsidR="00A61A83" w:rsidRDefault="00A61A83" w:rsidP="00A61A83">
      <w:pPr>
        <w:pStyle w:val="Code"/>
      </w:pPr>
      <w:r>
        <w:t xml:space="preserve">    equivalentPLMNs           [2] EquivalentPLMNs OPTIONAL,</w:t>
      </w:r>
    </w:p>
    <w:p w14:paraId="16CB8292" w14:textId="77777777" w:rsidR="00A61A83" w:rsidRDefault="00A61A83" w:rsidP="00A61A83">
      <w:pPr>
        <w:pStyle w:val="Code"/>
      </w:pPr>
      <w:r>
        <w:t xml:space="preserve">    rATRestrictions           [3] RATRestrictions OPTIONAL,</w:t>
      </w:r>
    </w:p>
    <w:p w14:paraId="185CDA5B" w14:textId="77777777" w:rsidR="00A61A83" w:rsidRDefault="00A61A83" w:rsidP="00A61A83">
      <w:pPr>
        <w:pStyle w:val="Code"/>
      </w:pPr>
      <w:r>
        <w:t xml:space="preserve">    forbiddenAreaInformation  [4] ForbiddenAreaInformation OPTIONAL,</w:t>
      </w:r>
    </w:p>
    <w:p w14:paraId="3D319B31" w14:textId="77777777" w:rsidR="00A61A83" w:rsidRDefault="00A61A83" w:rsidP="00A61A83">
      <w:pPr>
        <w:pStyle w:val="Code"/>
      </w:pPr>
      <w:r>
        <w:t xml:space="preserve">    serviceAreaInformation    [5] ServiceAreaInformation OPTIONAL</w:t>
      </w:r>
    </w:p>
    <w:p w14:paraId="331B813E" w14:textId="77777777" w:rsidR="00A61A83" w:rsidRDefault="00A61A83" w:rsidP="00A61A83">
      <w:pPr>
        <w:pStyle w:val="Code"/>
      </w:pPr>
      <w:r>
        <w:t>}</w:t>
      </w:r>
    </w:p>
    <w:p w14:paraId="4139E437" w14:textId="77777777" w:rsidR="00A61A83" w:rsidRDefault="00A61A83" w:rsidP="00A61A83">
      <w:pPr>
        <w:pStyle w:val="Code"/>
      </w:pPr>
    </w:p>
    <w:p w14:paraId="64F4F0C3" w14:textId="77777777" w:rsidR="00A61A83" w:rsidRDefault="00A61A83" w:rsidP="00A61A83">
      <w:pPr>
        <w:pStyle w:val="Code"/>
      </w:pPr>
      <w:r>
        <w:t>MSISDN ::= NumericString (SIZE(1..15))</w:t>
      </w:r>
    </w:p>
    <w:p w14:paraId="23C5606D" w14:textId="77777777" w:rsidR="00A61A83" w:rsidRDefault="00A61A83" w:rsidP="00A61A83">
      <w:pPr>
        <w:pStyle w:val="Code"/>
      </w:pPr>
    </w:p>
    <w:p w14:paraId="66110B8A" w14:textId="77777777" w:rsidR="00A61A83" w:rsidRDefault="00A61A83" w:rsidP="00A61A83">
      <w:pPr>
        <w:pStyle w:val="Code"/>
      </w:pPr>
      <w:r>
        <w:t>NAI ::= UTF8String</w:t>
      </w:r>
    </w:p>
    <w:p w14:paraId="36F49416" w14:textId="77777777" w:rsidR="00A61A83" w:rsidRDefault="00A61A83" w:rsidP="00A61A83">
      <w:pPr>
        <w:pStyle w:val="Code"/>
      </w:pPr>
    </w:p>
    <w:p w14:paraId="5FE1D97F" w14:textId="77777777" w:rsidR="00A61A83" w:rsidRDefault="00A61A83" w:rsidP="00A61A83">
      <w:pPr>
        <w:pStyle w:val="Code"/>
      </w:pPr>
      <w:r>
        <w:t>NextLayerProtocol ::= INTEGER(0..255)</w:t>
      </w:r>
    </w:p>
    <w:p w14:paraId="7661BE3E" w14:textId="77777777" w:rsidR="00A61A83" w:rsidRDefault="00A61A83" w:rsidP="00A61A83">
      <w:pPr>
        <w:pStyle w:val="Code"/>
      </w:pPr>
    </w:p>
    <w:p w14:paraId="1ECC39F3" w14:textId="77777777" w:rsidR="00A61A83" w:rsidRDefault="00A61A83" w:rsidP="00A61A83">
      <w:pPr>
        <w:pStyle w:val="Code"/>
      </w:pPr>
      <w:r>
        <w:t>NonLocalID ::= ENUMERATED</w:t>
      </w:r>
    </w:p>
    <w:p w14:paraId="1BD7E8A2" w14:textId="77777777" w:rsidR="00A61A83" w:rsidRDefault="00A61A83" w:rsidP="00A61A83">
      <w:pPr>
        <w:pStyle w:val="Code"/>
      </w:pPr>
      <w:r>
        <w:t>{</w:t>
      </w:r>
    </w:p>
    <w:p w14:paraId="45046206" w14:textId="77777777" w:rsidR="00A61A83" w:rsidRDefault="00A61A83" w:rsidP="00A61A83">
      <w:pPr>
        <w:pStyle w:val="Code"/>
      </w:pPr>
      <w:r>
        <w:t xml:space="preserve">    local(1),</w:t>
      </w:r>
    </w:p>
    <w:p w14:paraId="54314B7B" w14:textId="77777777" w:rsidR="00A61A83" w:rsidRDefault="00A61A83" w:rsidP="00A61A83">
      <w:pPr>
        <w:pStyle w:val="Code"/>
      </w:pPr>
      <w:r>
        <w:t xml:space="preserve">    nonLocal(2)</w:t>
      </w:r>
    </w:p>
    <w:p w14:paraId="02299C95" w14:textId="77777777" w:rsidR="00A61A83" w:rsidRDefault="00A61A83" w:rsidP="00A61A83">
      <w:pPr>
        <w:pStyle w:val="Code"/>
      </w:pPr>
      <w:r>
        <w:t>}</w:t>
      </w:r>
    </w:p>
    <w:p w14:paraId="1168AD04" w14:textId="77777777" w:rsidR="00A61A83" w:rsidRDefault="00A61A83" w:rsidP="00A61A83">
      <w:pPr>
        <w:pStyle w:val="Code"/>
      </w:pPr>
    </w:p>
    <w:p w14:paraId="77C21E5C" w14:textId="77777777" w:rsidR="00A61A83" w:rsidRDefault="00A61A83" w:rsidP="00A61A83">
      <w:pPr>
        <w:pStyle w:val="Code"/>
      </w:pPr>
      <w:r>
        <w:t>NonIMEISVPEI ::= CHOICE</w:t>
      </w:r>
    </w:p>
    <w:p w14:paraId="6D13B132" w14:textId="77777777" w:rsidR="00A61A83" w:rsidRDefault="00A61A83" w:rsidP="00A61A83">
      <w:pPr>
        <w:pStyle w:val="Code"/>
      </w:pPr>
      <w:r>
        <w:t>{</w:t>
      </w:r>
    </w:p>
    <w:p w14:paraId="2781BC15" w14:textId="77777777" w:rsidR="00A61A83" w:rsidRDefault="00A61A83" w:rsidP="00A61A83">
      <w:pPr>
        <w:pStyle w:val="Code"/>
      </w:pPr>
      <w:r>
        <w:t xml:space="preserve">    mACAddress [1] MACAddress</w:t>
      </w:r>
    </w:p>
    <w:p w14:paraId="37194147" w14:textId="77777777" w:rsidR="00A61A83" w:rsidRDefault="00A61A83" w:rsidP="00A61A83">
      <w:pPr>
        <w:pStyle w:val="Code"/>
      </w:pPr>
      <w:r>
        <w:t>}</w:t>
      </w:r>
    </w:p>
    <w:p w14:paraId="5EEA1DDA" w14:textId="77777777" w:rsidR="00A61A83" w:rsidRDefault="00A61A83" w:rsidP="00A61A83">
      <w:pPr>
        <w:pStyle w:val="Code"/>
      </w:pPr>
    </w:p>
    <w:p w14:paraId="568824F6" w14:textId="77777777" w:rsidR="00A61A83" w:rsidRDefault="00A61A83" w:rsidP="00A61A83">
      <w:pPr>
        <w:pStyle w:val="Code"/>
      </w:pPr>
      <w:r>
        <w:t>NPNAccessInformation ::= CHOICE</w:t>
      </w:r>
    </w:p>
    <w:p w14:paraId="3FFED95E" w14:textId="77777777" w:rsidR="00A61A83" w:rsidRDefault="00A61A83" w:rsidP="00A61A83">
      <w:pPr>
        <w:pStyle w:val="Code"/>
      </w:pPr>
      <w:r>
        <w:t>{</w:t>
      </w:r>
    </w:p>
    <w:p w14:paraId="2EE5C97C" w14:textId="77777777" w:rsidR="00A61A83" w:rsidRDefault="00A61A83" w:rsidP="00A61A83">
      <w:pPr>
        <w:pStyle w:val="Code"/>
      </w:pPr>
      <w:r>
        <w:t xml:space="preserve">    pNINPNAccessInformation [1] CellCAGList</w:t>
      </w:r>
    </w:p>
    <w:p w14:paraId="406F67D3" w14:textId="77777777" w:rsidR="00A61A83" w:rsidRDefault="00A61A83" w:rsidP="00A61A83">
      <w:pPr>
        <w:pStyle w:val="Code"/>
      </w:pPr>
      <w:r>
        <w:t>}</w:t>
      </w:r>
    </w:p>
    <w:p w14:paraId="0CEED1F6" w14:textId="77777777" w:rsidR="00A61A83" w:rsidRDefault="00A61A83" w:rsidP="00A61A83">
      <w:pPr>
        <w:pStyle w:val="Code"/>
      </w:pPr>
    </w:p>
    <w:p w14:paraId="40F988B5" w14:textId="77777777" w:rsidR="00A61A83" w:rsidRDefault="00A61A83" w:rsidP="00A61A83">
      <w:pPr>
        <w:pStyle w:val="Code"/>
      </w:pPr>
      <w:r>
        <w:t>NSSAI ::= SEQUENCE OF SNSSAI</w:t>
      </w:r>
    </w:p>
    <w:p w14:paraId="3FFE6663" w14:textId="77777777" w:rsidR="00A61A83" w:rsidRDefault="00A61A83" w:rsidP="00A61A83">
      <w:pPr>
        <w:pStyle w:val="Code"/>
      </w:pPr>
    </w:p>
    <w:p w14:paraId="1DAACD9E" w14:textId="77777777" w:rsidR="00A61A83" w:rsidRDefault="00A61A83" w:rsidP="00A61A83">
      <w:pPr>
        <w:pStyle w:val="Code"/>
      </w:pPr>
      <w:r>
        <w:t>PLMNID ::= SEQUENCE</w:t>
      </w:r>
    </w:p>
    <w:p w14:paraId="3C9EDE38" w14:textId="77777777" w:rsidR="00A61A83" w:rsidRDefault="00A61A83" w:rsidP="00A61A83">
      <w:pPr>
        <w:pStyle w:val="Code"/>
      </w:pPr>
      <w:r>
        <w:t>{</w:t>
      </w:r>
    </w:p>
    <w:p w14:paraId="35BFF08C" w14:textId="77777777" w:rsidR="00A61A83" w:rsidRDefault="00A61A83" w:rsidP="00A61A83">
      <w:pPr>
        <w:pStyle w:val="Code"/>
      </w:pPr>
      <w:r>
        <w:t xml:space="preserve">    mCC [1] MCC,</w:t>
      </w:r>
    </w:p>
    <w:p w14:paraId="1F7BFB69" w14:textId="77777777" w:rsidR="00A61A83" w:rsidRDefault="00A61A83" w:rsidP="00A61A83">
      <w:pPr>
        <w:pStyle w:val="Code"/>
      </w:pPr>
      <w:r>
        <w:t xml:space="preserve">    mNC [2] MNC</w:t>
      </w:r>
    </w:p>
    <w:p w14:paraId="7268A8BC" w14:textId="77777777" w:rsidR="00A61A83" w:rsidRDefault="00A61A83" w:rsidP="00A61A83">
      <w:pPr>
        <w:pStyle w:val="Code"/>
      </w:pPr>
      <w:r>
        <w:t>}</w:t>
      </w:r>
    </w:p>
    <w:p w14:paraId="341E19FA" w14:textId="77777777" w:rsidR="00A61A83" w:rsidRDefault="00A61A83" w:rsidP="00A61A83">
      <w:pPr>
        <w:pStyle w:val="Code"/>
      </w:pPr>
    </w:p>
    <w:p w14:paraId="01D75208" w14:textId="77777777" w:rsidR="00A61A83" w:rsidRDefault="00A61A83" w:rsidP="00A61A83">
      <w:pPr>
        <w:pStyle w:val="Code"/>
      </w:pPr>
      <w:r>
        <w:t>PLMNList ::= SEQUENCE (SIZE(1..MAX)) OF PLMNID</w:t>
      </w:r>
    </w:p>
    <w:p w14:paraId="3C72B7F3" w14:textId="77777777" w:rsidR="00A61A83" w:rsidRDefault="00A61A83" w:rsidP="00A61A83">
      <w:pPr>
        <w:pStyle w:val="Code"/>
      </w:pPr>
    </w:p>
    <w:p w14:paraId="1807C437" w14:textId="77777777" w:rsidR="00A61A83" w:rsidRDefault="00A61A83" w:rsidP="00A61A83">
      <w:pPr>
        <w:pStyle w:val="Code"/>
      </w:pPr>
      <w:r>
        <w:t>PDUSessionID ::= INTEGER (0..255)</w:t>
      </w:r>
    </w:p>
    <w:p w14:paraId="7CFF41C7" w14:textId="77777777" w:rsidR="00A61A83" w:rsidRDefault="00A61A83" w:rsidP="00A61A83">
      <w:pPr>
        <w:pStyle w:val="Code"/>
      </w:pPr>
    </w:p>
    <w:p w14:paraId="678B5A4A" w14:textId="77777777" w:rsidR="00A61A83" w:rsidRDefault="00A61A83" w:rsidP="00A61A83">
      <w:pPr>
        <w:pStyle w:val="Code"/>
      </w:pPr>
      <w:r>
        <w:t>PDUSessionResourceInformation ::= SEQUENCE</w:t>
      </w:r>
    </w:p>
    <w:p w14:paraId="6813B168" w14:textId="77777777" w:rsidR="00A61A83" w:rsidRDefault="00A61A83" w:rsidP="00A61A83">
      <w:pPr>
        <w:pStyle w:val="Code"/>
      </w:pPr>
      <w:r>
        <w:t>{</w:t>
      </w:r>
    </w:p>
    <w:p w14:paraId="5689CB88" w14:textId="77777777" w:rsidR="00A61A83" w:rsidRDefault="00A61A83" w:rsidP="00A61A83">
      <w:pPr>
        <w:pStyle w:val="Code"/>
      </w:pPr>
      <w:r>
        <w:t xml:space="preserve">    pDUSessionID              [1] PDUSessionID</w:t>
      </w:r>
    </w:p>
    <w:p w14:paraId="7F51F7B2" w14:textId="77777777" w:rsidR="00A61A83" w:rsidRDefault="00A61A83" w:rsidP="00A61A83">
      <w:pPr>
        <w:pStyle w:val="Code"/>
      </w:pPr>
      <w:r>
        <w:t>}</w:t>
      </w:r>
    </w:p>
    <w:p w14:paraId="069858F6" w14:textId="77777777" w:rsidR="00A61A83" w:rsidRDefault="00A61A83" w:rsidP="00A61A83">
      <w:pPr>
        <w:pStyle w:val="Code"/>
      </w:pPr>
    </w:p>
    <w:p w14:paraId="1D997B0F" w14:textId="77777777" w:rsidR="00A61A83" w:rsidRDefault="00A61A83" w:rsidP="00A61A83">
      <w:pPr>
        <w:pStyle w:val="Code"/>
      </w:pPr>
      <w:r>
        <w:t>PDUSessionType ::= ENUMERATED</w:t>
      </w:r>
    </w:p>
    <w:p w14:paraId="2412AFF0" w14:textId="77777777" w:rsidR="00A61A83" w:rsidRDefault="00A61A83" w:rsidP="00A61A83">
      <w:pPr>
        <w:pStyle w:val="Code"/>
      </w:pPr>
      <w:r>
        <w:t>{</w:t>
      </w:r>
    </w:p>
    <w:p w14:paraId="7BF45A95" w14:textId="77777777" w:rsidR="00A61A83" w:rsidRDefault="00A61A83" w:rsidP="00A61A83">
      <w:pPr>
        <w:pStyle w:val="Code"/>
      </w:pPr>
      <w:r>
        <w:t xml:space="preserve">    iPv4(1),</w:t>
      </w:r>
    </w:p>
    <w:p w14:paraId="68440282" w14:textId="77777777" w:rsidR="00A61A83" w:rsidRDefault="00A61A83" w:rsidP="00A61A83">
      <w:pPr>
        <w:pStyle w:val="Code"/>
      </w:pPr>
      <w:r>
        <w:t xml:space="preserve">    iPv6(2),</w:t>
      </w:r>
    </w:p>
    <w:p w14:paraId="14212326" w14:textId="77777777" w:rsidR="00A61A83" w:rsidRDefault="00A61A83" w:rsidP="00A61A83">
      <w:pPr>
        <w:pStyle w:val="Code"/>
      </w:pPr>
      <w:r>
        <w:t xml:space="preserve">    iPv4v6(3),</w:t>
      </w:r>
    </w:p>
    <w:p w14:paraId="564E2E30" w14:textId="77777777" w:rsidR="00A61A83" w:rsidRDefault="00A61A83" w:rsidP="00A61A83">
      <w:pPr>
        <w:pStyle w:val="Code"/>
      </w:pPr>
      <w:r>
        <w:t xml:space="preserve">    unstructured(4),</w:t>
      </w:r>
    </w:p>
    <w:p w14:paraId="104EC8EC" w14:textId="77777777" w:rsidR="00A61A83" w:rsidRDefault="00A61A83" w:rsidP="00A61A83">
      <w:pPr>
        <w:pStyle w:val="Code"/>
      </w:pPr>
      <w:r>
        <w:t xml:space="preserve">    ethernet(5)</w:t>
      </w:r>
    </w:p>
    <w:p w14:paraId="397EC546" w14:textId="77777777" w:rsidR="00A61A83" w:rsidRDefault="00A61A83" w:rsidP="00A61A83">
      <w:pPr>
        <w:pStyle w:val="Code"/>
      </w:pPr>
      <w:r>
        <w:t>}</w:t>
      </w:r>
    </w:p>
    <w:p w14:paraId="4F62E978" w14:textId="77777777" w:rsidR="00A61A83" w:rsidRDefault="00A61A83" w:rsidP="00A61A83">
      <w:pPr>
        <w:pStyle w:val="Code"/>
      </w:pPr>
    </w:p>
    <w:p w14:paraId="20A36EAC" w14:textId="77777777" w:rsidR="00A61A83" w:rsidRDefault="00A61A83" w:rsidP="00A61A83">
      <w:pPr>
        <w:pStyle w:val="Code"/>
      </w:pPr>
      <w:r>
        <w:t>PEI ::= CHOICE</w:t>
      </w:r>
    </w:p>
    <w:p w14:paraId="38D97A4D" w14:textId="77777777" w:rsidR="00A61A83" w:rsidRDefault="00A61A83" w:rsidP="00A61A83">
      <w:pPr>
        <w:pStyle w:val="Code"/>
      </w:pPr>
      <w:r>
        <w:t>{</w:t>
      </w:r>
    </w:p>
    <w:p w14:paraId="0A35B032" w14:textId="77777777" w:rsidR="00A61A83" w:rsidRDefault="00A61A83" w:rsidP="00A61A83">
      <w:pPr>
        <w:pStyle w:val="Code"/>
      </w:pPr>
      <w:r>
        <w:t xml:space="preserve">    iMEI        [1] IMEI,</w:t>
      </w:r>
    </w:p>
    <w:p w14:paraId="48B527EF" w14:textId="77777777" w:rsidR="00A61A83" w:rsidRDefault="00A61A83" w:rsidP="00A61A83">
      <w:pPr>
        <w:pStyle w:val="Code"/>
      </w:pPr>
      <w:r>
        <w:t xml:space="preserve">    iMEISV      [2] IMEISV,</w:t>
      </w:r>
    </w:p>
    <w:p w14:paraId="68C9D762" w14:textId="77777777" w:rsidR="00A61A83" w:rsidRDefault="00A61A83" w:rsidP="00A61A83">
      <w:pPr>
        <w:pStyle w:val="Code"/>
      </w:pPr>
      <w:r>
        <w:t xml:space="preserve">    mACAddress  [3] MACAddress,</w:t>
      </w:r>
    </w:p>
    <w:p w14:paraId="2258C975" w14:textId="77777777" w:rsidR="00A61A83" w:rsidRDefault="00A61A83" w:rsidP="00A61A83">
      <w:pPr>
        <w:pStyle w:val="Code"/>
      </w:pPr>
      <w:r>
        <w:t xml:space="preserve">    eUI64       [4] EUI64</w:t>
      </w:r>
    </w:p>
    <w:p w14:paraId="433554D6" w14:textId="77777777" w:rsidR="00A61A83" w:rsidRDefault="00A61A83" w:rsidP="00A61A83">
      <w:pPr>
        <w:pStyle w:val="Code"/>
      </w:pPr>
      <w:r>
        <w:t>}</w:t>
      </w:r>
    </w:p>
    <w:p w14:paraId="70046C95" w14:textId="77777777" w:rsidR="00A61A83" w:rsidRDefault="00A61A83" w:rsidP="00A61A83">
      <w:pPr>
        <w:pStyle w:val="Code"/>
      </w:pPr>
    </w:p>
    <w:p w14:paraId="74C67DF9" w14:textId="77777777" w:rsidR="00A61A83" w:rsidRDefault="00A61A83" w:rsidP="00A61A83">
      <w:pPr>
        <w:pStyle w:val="Code"/>
      </w:pPr>
      <w:r>
        <w:t>PortNumber ::= INTEGER (0..65535)</w:t>
      </w:r>
    </w:p>
    <w:p w14:paraId="7DDB9E62" w14:textId="77777777" w:rsidR="00A61A83" w:rsidRDefault="00A61A83" w:rsidP="00A61A83">
      <w:pPr>
        <w:pStyle w:val="Code"/>
      </w:pPr>
    </w:p>
    <w:p w14:paraId="6D580937" w14:textId="77777777" w:rsidR="00A61A83" w:rsidRDefault="00A61A83" w:rsidP="00A61A83">
      <w:pPr>
        <w:pStyle w:val="Code"/>
      </w:pPr>
      <w:r>
        <w:t>PrimaryAuthenticationType ::= ENUMERATED</w:t>
      </w:r>
    </w:p>
    <w:p w14:paraId="6566674F" w14:textId="77777777" w:rsidR="00A61A83" w:rsidRDefault="00A61A83" w:rsidP="00A61A83">
      <w:pPr>
        <w:pStyle w:val="Code"/>
      </w:pPr>
      <w:r>
        <w:t>{</w:t>
      </w:r>
    </w:p>
    <w:p w14:paraId="249623EF" w14:textId="77777777" w:rsidR="00A61A83" w:rsidRDefault="00A61A83" w:rsidP="00A61A83">
      <w:pPr>
        <w:pStyle w:val="Code"/>
      </w:pPr>
      <w:r>
        <w:t xml:space="preserve">    eAPAKAPrime(1),</w:t>
      </w:r>
    </w:p>
    <w:p w14:paraId="2EED4052" w14:textId="77777777" w:rsidR="00A61A83" w:rsidRDefault="00A61A83" w:rsidP="00A61A83">
      <w:pPr>
        <w:pStyle w:val="Code"/>
      </w:pPr>
      <w:r>
        <w:t xml:space="preserve">    fiveGAKA(2),</w:t>
      </w:r>
    </w:p>
    <w:p w14:paraId="5EC961FA" w14:textId="77777777" w:rsidR="00A61A83" w:rsidRDefault="00A61A83" w:rsidP="00A61A83">
      <w:pPr>
        <w:pStyle w:val="Code"/>
      </w:pPr>
      <w:r>
        <w:t xml:space="preserve">    eAPTLS(3),</w:t>
      </w:r>
    </w:p>
    <w:p w14:paraId="6EC0AC01" w14:textId="77777777" w:rsidR="00A61A83" w:rsidRDefault="00A61A83" w:rsidP="00A61A83">
      <w:pPr>
        <w:pStyle w:val="Code"/>
      </w:pPr>
      <w:r>
        <w:t xml:space="preserve">    none(4),</w:t>
      </w:r>
    </w:p>
    <w:p w14:paraId="709389B0" w14:textId="77777777" w:rsidR="00A61A83" w:rsidRDefault="00A61A83" w:rsidP="00A61A83">
      <w:pPr>
        <w:pStyle w:val="Code"/>
      </w:pPr>
      <w:r>
        <w:t xml:space="preserve">    ePSAKA(5),</w:t>
      </w:r>
    </w:p>
    <w:p w14:paraId="6716115B" w14:textId="77777777" w:rsidR="00A61A83" w:rsidRDefault="00A61A83" w:rsidP="00A61A83">
      <w:pPr>
        <w:pStyle w:val="Code"/>
      </w:pPr>
      <w:r>
        <w:t xml:space="preserve">    eAPAKA(6),</w:t>
      </w:r>
    </w:p>
    <w:p w14:paraId="54A4C9F7" w14:textId="77777777" w:rsidR="00A61A83" w:rsidRDefault="00A61A83" w:rsidP="00A61A83">
      <w:pPr>
        <w:pStyle w:val="Code"/>
      </w:pPr>
      <w:r>
        <w:t xml:space="preserve">    iMSAKA(7),</w:t>
      </w:r>
    </w:p>
    <w:p w14:paraId="50E4F6E0" w14:textId="77777777" w:rsidR="00A61A83" w:rsidRDefault="00A61A83" w:rsidP="00A61A83">
      <w:pPr>
        <w:pStyle w:val="Code"/>
      </w:pPr>
      <w:r>
        <w:t xml:space="preserve">    gBAAKA(8),</w:t>
      </w:r>
    </w:p>
    <w:p w14:paraId="7ADFC9A9" w14:textId="77777777" w:rsidR="00A61A83" w:rsidRDefault="00A61A83" w:rsidP="00A61A83">
      <w:pPr>
        <w:pStyle w:val="Code"/>
      </w:pPr>
      <w:r>
        <w:t xml:space="preserve">    uMTSAKA(9)</w:t>
      </w:r>
    </w:p>
    <w:p w14:paraId="764853E0" w14:textId="77777777" w:rsidR="00A61A83" w:rsidRDefault="00A61A83" w:rsidP="00A61A83">
      <w:pPr>
        <w:pStyle w:val="Code"/>
      </w:pPr>
      <w:r>
        <w:t>}</w:t>
      </w:r>
    </w:p>
    <w:p w14:paraId="4FC69F67" w14:textId="77777777" w:rsidR="00A61A83" w:rsidRDefault="00A61A83" w:rsidP="00A61A83">
      <w:pPr>
        <w:pStyle w:val="Code"/>
      </w:pPr>
    </w:p>
    <w:p w14:paraId="11DE02F8" w14:textId="77777777" w:rsidR="00A61A83" w:rsidRDefault="00A61A83" w:rsidP="00A61A83">
      <w:pPr>
        <w:pStyle w:val="Code"/>
      </w:pPr>
      <w:r>
        <w:t>ProtectionSchemeID ::= INTEGER (0..15)</w:t>
      </w:r>
    </w:p>
    <w:p w14:paraId="0D24A1B0" w14:textId="77777777" w:rsidR="00A61A83" w:rsidRDefault="00A61A83" w:rsidP="00A61A83">
      <w:pPr>
        <w:pStyle w:val="Code"/>
      </w:pPr>
    </w:p>
    <w:p w14:paraId="515B9C40" w14:textId="77777777" w:rsidR="00A61A83" w:rsidRDefault="00A61A83" w:rsidP="00A61A83">
      <w:pPr>
        <w:pStyle w:val="Code"/>
      </w:pPr>
      <w:r>
        <w:t>RANUENGAPID ::= INTEGER (0..4294967295)</w:t>
      </w:r>
    </w:p>
    <w:p w14:paraId="42862FBF" w14:textId="77777777" w:rsidR="00A61A83" w:rsidRDefault="00A61A83" w:rsidP="00A61A83">
      <w:pPr>
        <w:pStyle w:val="Code"/>
      </w:pPr>
    </w:p>
    <w:p w14:paraId="30E28CD4" w14:textId="77777777" w:rsidR="00A61A83" w:rsidRDefault="00A61A83" w:rsidP="00A61A83">
      <w:pPr>
        <w:pStyle w:val="Code"/>
      </w:pPr>
      <w:r>
        <w:t>-- See clause 9.3.1.20 of TS 38.413 [23] for details</w:t>
      </w:r>
    </w:p>
    <w:p w14:paraId="7E415DB4" w14:textId="77777777" w:rsidR="00A61A83" w:rsidRDefault="00A61A83" w:rsidP="00A61A83">
      <w:pPr>
        <w:pStyle w:val="Code"/>
      </w:pPr>
      <w:r>
        <w:t>RANSourceToTargetContainer ::= OCTET STRING</w:t>
      </w:r>
    </w:p>
    <w:p w14:paraId="2CB4C78A" w14:textId="77777777" w:rsidR="00A61A83" w:rsidRDefault="00A61A83" w:rsidP="00A61A83">
      <w:pPr>
        <w:pStyle w:val="Code"/>
      </w:pPr>
    </w:p>
    <w:p w14:paraId="2E57CA6E" w14:textId="77777777" w:rsidR="00A61A83" w:rsidRDefault="00A61A83" w:rsidP="00A61A83">
      <w:pPr>
        <w:pStyle w:val="Code"/>
      </w:pPr>
      <w:r w:rsidRPr="009A2ECD">
        <w:t xml:space="preserve">-- </w:t>
      </w:r>
      <w:r>
        <w:t>S</w:t>
      </w:r>
      <w:r w:rsidRPr="009A2ECD">
        <w:t xml:space="preserve">ee </w:t>
      </w:r>
      <w:r>
        <w:t>c</w:t>
      </w:r>
      <w:r w:rsidRPr="009A2ECD">
        <w:t>lause 9.3.1.21 of TS 38.413</w:t>
      </w:r>
      <w:r>
        <w:t xml:space="preserve"> </w:t>
      </w:r>
      <w:r w:rsidRPr="009A2ECD">
        <w:t>[23] for details</w:t>
      </w:r>
    </w:p>
    <w:p w14:paraId="78FDBADE" w14:textId="77777777" w:rsidR="00A61A83" w:rsidRDefault="00A61A83" w:rsidP="00A61A83">
      <w:pPr>
        <w:pStyle w:val="Code"/>
      </w:pPr>
      <w:r>
        <w:t>RANTargetToSourceContainer ::= OCTET STRING</w:t>
      </w:r>
    </w:p>
    <w:p w14:paraId="38F6DFD8" w14:textId="77777777" w:rsidR="00A61A83" w:rsidRDefault="00A61A83" w:rsidP="00A61A83">
      <w:pPr>
        <w:pStyle w:val="Code"/>
      </w:pPr>
    </w:p>
    <w:p w14:paraId="71F62B6C" w14:textId="77777777" w:rsidR="00A61A83" w:rsidRDefault="00A61A83" w:rsidP="00A61A83">
      <w:pPr>
        <w:pStyle w:val="Code"/>
      </w:pPr>
      <w:r>
        <w:t>RATRestrictions ::= SEQUENCE (SIZE(1..MAX)) OF RATRestrictionItem</w:t>
      </w:r>
    </w:p>
    <w:p w14:paraId="0BECB2CB" w14:textId="77777777" w:rsidR="00A61A83" w:rsidRDefault="00A61A83" w:rsidP="00A61A83">
      <w:pPr>
        <w:pStyle w:val="Code"/>
      </w:pPr>
    </w:p>
    <w:p w14:paraId="1293C03C" w14:textId="77777777" w:rsidR="00A61A83" w:rsidRDefault="00A61A83" w:rsidP="00A61A83">
      <w:pPr>
        <w:pStyle w:val="Code"/>
      </w:pPr>
      <w:r>
        <w:t>RATRestrictionInformation ::= BIT STRING (SIZE(8, ...))</w:t>
      </w:r>
    </w:p>
    <w:p w14:paraId="494270E6" w14:textId="77777777" w:rsidR="00A61A83" w:rsidRDefault="00A61A83" w:rsidP="00A61A83">
      <w:pPr>
        <w:pStyle w:val="Code"/>
      </w:pPr>
    </w:p>
    <w:p w14:paraId="14F1FCC0" w14:textId="77777777" w:rsidR="00A61A83" w:rsidRDefault="00A61A83" w:rsidP="00A61A83">
      <w:pPr>
        <w:pStyle w:val="Code"/>
      </w:pPr>
      <w:r>
        <w:t>RATRestrictionItem ::= SEQUENCE</w:t>
      </w:r>
    </w:p>
    <w:p w14:paraId="227A1962" w14:textId="77777777" w:rsidR="00A61A83" w:rsidRDefault="00A61A83" w:rsidP="00A61A83">
      <w:pPr>
        <w:pStyle w:val="Code"/>
      </w:pPr>
      <w:r>
        <w:t>{</w:t>
      </w:r>
    </w:p>
    <w:p w14:paraId="412C90F4" w14:textId="77777777" w:rsidR="00A61A83" w:rsidRDefault="00A61A83" w:rsidP="00A61A83">
      <w:pPr>
        <w:pStyle w:val="Code"/>
      </w:pPr>
      <w:r>
        <w:t xml:space="preserve">    pLMNIdentity               [1] PLMNID,</w:t>
      </w:r>
    </w:p>
    <w:p w14:paraId="65C1BE00" w14:textId="77777777" w:rsidR="00A61A83" w:rsidRDefault="00A61A83" w:rsidP="00A61A83">
      <w:pPr>
        <w:pStyle w:val="Code"/>
      </w:pPr>
      <w:r>
        <w:t xml:space="preserve">    rATRestrictionInformation  [2] RATRestrictionInformation</w:t>
      </w:r>
    </w:p>
    <w:p w14:paraId="54A2EC47" w14:textId="77777777" w:rsidR="00A61A83" w:rsidRDefault="00A61A83" w:rsidP="00A61A83">
      <w:pPr>
        <w:pStyle w:val="Code"/>
      </w:pPr>
    </w:p>
    <w:p w14:paraId="094F3750" w14:textId="77777777" w:rsidR="00A61A83" w:rsidRDefault="00A61A83" w:rsidP="00A61A83">
      <w:pPr>
        <w:pStyle w:val="Code"/>
      </w:pPr>
      <w:r>
        <w:t>}</w:t>
      </w:r>
    </w:p>
    <w:p w14:paraId="3F09B188" w14:textId="77777777" w:rsidR="00A61A83" w:rsidRDefault="00A61A83" w:rsidP="00A61A83">
      <w:pPr>
        <w:pStyle w:val="Code"/>
      </w:pPr>
    </w:p>
    <w:p w14:paraId="71EC9475" w14:textId="77777777" w:rsidR="00A61A83" w:rsidRDefault="00A61A83" w:rsidP="00A61A83">
      <w:pPr>
        <w:pStyle w:val="Code"/>
      </w:pPr>
      <w:r>
        <w:t>RATType ::= ENUMERATED</w:t>
      </w:r>
    </w:p>
    <w:p w14:paraId="1C08357B" w14:textId="77777777" w:rsidR="00A61A83" w:rsidRDefault="00A61A83" w:rsidP="00A61A83">
      <w:pPr>
        <w:pStyle w:val="Code"/>
      </w:pPr>
      <w:r>
        <w:t>{</w:t>
      </w:r>
    </w:p>
    <w:p w14:paraId="01F87599" w14:textId="77777777" w:rsidR="00A61A83" w:rsidRDefault="00A61A83" w:rsidP="00A61A83">
      <w:pPr>
        <w:pStyle w:val="Code"/>
      </w:pPr>
      <w:r>
        <w:t xml:space="preserve">    nR(1),</w:t>
      </w:r>
    </w:p>
    <w:p w14:paraId="33C40DC1" w14:textId="77777777" w:rsidR="00A61A83" w:rsidRDefault="00A61A83" w:rsidP="00A61A83">
      <w:pPr>
        <w:pStyle w:val="Code"/>
      </w:pPr>
      <w:r>
        <w:t xml:space="preserve">    eUTRA(2),</w:t>
      </w:r>
    </w:p>
    <w:p w14:paraId="03506E2D" w14:textId="77777777" w:rsidR="00A61A83" w:rsidRDefault="00A61A83" w:rsidP="00A61A83">
      <w:pPr>
        <w:pStyle w:val="Code"/>
      </w:pPr>
      <w:r>
        <w:t xml:space="preserve">    wLAN(3),</w:t>
      </w:r>
    </w:p>
    <w:p w14:paraId="3F9F5C49" w14:textId="77777777" w:rsidR="00A61A83" w:rsidRDefault="00A61A83" w:rsidP="00A61A83">
      <w:pPr>
        <w:pStyle w:val="Code"/>
      </w:pPr>
      <w:r>
        <w:t xml:space="preserve">    virtual(4),</w:t>
      </w:r>
    </w:p>
    <w:p w14:paraId="5FA42F3E" w14:textId="77777777" w:rsidR="00A61A83" w:rsidRDefault="00A61A83" w:rsidP="00A61A83">
      <w:pPr>
        <w:pStyle w:val="Code"/>
      </w:pPr>
      <w:r>
        <w:t xml:space="preserve">    nBIOT(5),</w:t>
      </w:r>
    </w:p>
    <w:p w14:paraId="38B53C62" w14:textId="77777777" w:rsidR="00A61A83" w:rsidRDefault="00A61A83" w:rsidP="00A61A83">
      <w:pPr>
        <w:pStyle w:val="Code"/>
      </w:pPr>
      <w:r>
        <w:t xml:space="preserve">    wireline(6),</w:t>
      </w:r>
    </w:p>
    <w:p w14:paraId="1BDA53CB" w14:textId="77777777" w:rsidR="00A61A83" w:rsidRDefault="00A61A83" w:rsidP="00A61A83">
      <w:pPr>
        <w:pStyle w:val="Code"/>
      </w:pPr>
      <w:r>
        <w:t xml:space="preserve">    wirelineCable(7),</w:t>
      </w:r>
    </w:p>
    <w:p w14:paraId="21CD6492" w14:textId="77777777" w:rsidR="00A61A83" w:rsidRDefault="00A61A83" w:rsidP="00A61A83">
      <w:pPr>
        <w:pStyle w:val="Code"/>
      </w:pPr>
      <w:r>
        <w:t xml:space="preserve">    wirelineBBF(8),</w:t>
      </w:r>
    </w:p>
    <w:p w14:paraId="5F97F600" w14:textId="77777777" w:rsidR="00A61A83" w:rsidRDefault="00A61A83" w:rsidP="00A61A83">
      <w:pPr>
        <w:pStyle w:val="Code"/>
      </w:pPr>
      <w:r>
        <w:t xml:space="preserve">    lTEM(9),</w:t>
      </w:r>
    </w:p>
    <w:p w14:paraId="63C54A58" w14:textId="77777777" w:rsidR="00A61A83" w:rsidRDefault="00A61A83" w:rsidP="00A61A83">
      <w:pPr>
        <w:pStyle w:val="Code"/>
      </w:pPr>
      <w:r>
        <w:t xml:space="preserve">    nRU(10),</w:t>
      </w:r>
    </w:p>
    <w:p w14:paraId="22C204D6" w14:textId="77777777" w:rsidR="00A61A83" w:rsidRDefault="00A61A83" w:rsidP="00A61A83">
      <w:pPr>
        <w:pStyle w:val="Code"/>
      </w:pPr>
      <w:r>
        <w:t xml:space="preserve">    eUTRAU(11),</w:t>
      </w:r>
    </w:p>
    <w:p w14:paraId="08404AAE" w14:textId="77777777" w:rsidR="00A61A83" w:rsidRDefault="00A61A83" w:rsidP="00A61A83">
      <w:pPr>
        <w:pStyle w:val="Code"/>
      </w:pPr>
      <w:r>
        <w:t xml:space="preserve">    trustedN3GA(12),</w:t>
      </w:r>
    </w:p>
    <w:p w14:paraId="257DACE2" w14:textId="77777777" w:rsidR="00A61A83" w:rsidRDefault="00A61A83" w:rsidP="00A61A83">
      <w:pPr>
        <w:pStyle w:val="Code"/>
      </w:pPr>
      <w:r>
        <w:t xml:space="preserve">    trustedWLAN(13),</w:t>
      </w:r>
    </w:p>
    <w:p w14:paraId="615E325E" w14:textId="77777777" w:rsidR="00A61A83" w:rsidRDefault="00A61A83" w:rsidP="00A61A83">
      <w:pPr>
        <w:pStyle w:val="Code"/>
      </w:pPr>
      <w:r>
        <w:t xml:space="preserve">    uTRA(14),</w:t>
      </w:r>
    </w:p>
    <w:p w14:paraId="75BF18EF" w14:textId="77777777" w:rsidR="00A61A83" w:rsidRDefault="00A61A83" w:rsidP="00A61A83">
      <w:pPr>
        <w:pStyle w:val="Code"/>
      </w:pPr>
      <w:r>
        <w:t xml:space="preserve">    gERA(15),</w:t>
      </w:r>
    </w:p>
    <w:p w14:paraId="3F2C9265" w14:textId="77777777" w:rsidR="00A61A83" w:rsidRDefault="00A61A83" w:rsidP="00A61A83">
      <w:pPr>
        <w:pStyle w:val="Code"/>
      </w:pPr>
      <w:r>
        <w:t xml:space="preserve">    nRLEO(16),</w:t>
      </w:r>
    </w:p>
    <w:p w14:paraId="2BF8F30D" w14:textId="77777777" w:rsidR="00A61A83" w:rsidRDefault="00A61A83" w:rsidP="00A61A83">
      <w:pPr>
        <w:pStyle w:val="Code"/>
      </w:pPr>
      <w:r>
        <w:t xml:space="preserve">    nRMEO(17),</w:t>
      </w:r>
    </w:p>
    <w:p w14:paraId="089102B5" w14:textId="77777777" w:rsidR="00A61A83" w:rsidRDefault="00A61A83" w:rsidP="00A61A83">
      <w:pPr>
        <w:pStyle w:val="Code"/>
      </w:pPr>
      <w:r>
        <w:t xml:space="preserve">    nRGEO(18),</w:t>
      </w:r>
    </w:p>
    <w:p w14:paraId="3E218A15" w14:textId="77777777" w:rsidR="00A61A83" w:rsidRDefault="00A61A83" w:rsidP="00A61A83">
      <w:pPr>
        <w:pStyle w:val="Code"/>
      </w:pPr>
      <w:r>
        <w:t xml:space="preserve">    nROTHERSAT(19),</w:t>
      </w:r>
    </w:p>
    <w:p w14:paraId="27BB278A" w14:textId="77777777" w:rsidR="00A61A83" w:rsidRDefault="00A61A83" w:rsidP="00A61A83">
      <w:pPr>
        <w:pStyle w:val="Code"/>
      </w:pPr>
      <w:r>
        <w:t xml:space="preserve">    nRREDCAP(20)</w:t>
      </w:r>
    </w:p>
    <w:p w14:paraId="51E89FCA" w14:textId="77777777" w:rsidR="00A61A83" w:rsidRDefault="00A61A83" w:rsidP="00A61A83">
      <w:pPr>
        <w:pStyle w:val="Code"/>
      </w:pPr>
      <w:r>
        <w:t>}</w:t>
      </w:r>
    </w:p>
    <w:p w14:paraId="6446ED3C" w14:textId="77777777" w:rsidR="00A61A83" w:rsidRDefault="00A61A83" w:rsidP="00A61A83">
      <w:pPr>
        <w:pStyle w:val="Code"/>
      </w:pPr>
    </w:p>
    <w:p w14:paraId="1008035F" w14:textId="77777777" w:rsidR="00A61A83" w:rsidRDefault="00A61A83" w:rsidP="00A61A83">
      <w:pPr>
        <w:pStyle w:val="Code"/>
      </w:pPr>
      <w:r>
        <w:t>RejectedNSSAI ::= SEQUENCE OF RejectedSNSSAI</w:t>
      </w:r>
    </w:p>
    <w:p w14:paraId="1E760E8F" w14:textId="77777777" w:rsidR="00A61A83" w:rsidRDefault="00A61A83" w:rsidP="00A61A83">
      <w:pPr>
        <w:pStyle w:val="Code"/>
      </w:pPr>
    </w:p>
    <w:p w14:paraId="32193C85" w14:textId="77777777" w:rsidR="00A61A83" w:rsidRDefault="00A61A83" w:rsidP="00A61A83">
      <w:pPr>
        <w:pStyle w:val="Code"/>
      </w:pPr>
      <w:r>
        <w:t>RejectedSNSSAI ::= SEQUENCE</w:t>
      </w:r>
    </w:p>
    <w:p w14:paraId="0D33997B" w14:textId="77777777" w:rsidR="00A61A83" w:rsidRDefault="00A61A83" w:rsidP="00A61A83">
      <w:pPr>
        <w:pStyle w:val="Code"/>
      </w:pPr>
      <w:r>
        <w:t>{</w:t>
      </w:r>
    </w:p>
    <w:p w14:paraId="0F93AB06" w14:textId="77777777" w:rsidR="00A61A83" w:rsidRDefault="00A61A83" w:rsidP="00A61A83">
      <w:pPr>
        <w:pStyle w:val="Code"/>
      </w:pPr>
      <w:r>
        <w:t xml:space="preserve">    causeValue  [1] RejectedSliceCauseValue,</w:t>
      </w:r>
    </w:p>
    <w:p w14:paraId="2F14C685" w14:textId="77777777" w:rsidR="00A61A83" w:rsidRDefault="00A61A83" w:rsidP="00A61A83">
      <w:pPr>
        <w:pStyle w:val="Code"/>
      </w:pPr>
      <w:r>
        <w:t xml:space="preserve">    sNSSAI      [2] SNSSAI</w:t>
      </w:r>
    </w:p>
    <w:p w14:paraId="4B109EC7" w14:textId="77777777" w:rsidR="00A61A83" w:rsidRDefault="00A61A83" w:rsidP="00A61A83">
      <w:pPr>
        <w:pStyle w:val="Code"/>
      </w:pPr>
      <w:r>
        <w:t>}</w:t>
      </w:r>
    </w:p>
    <w:p w14:paraId="57A8168D" w14:textId="77777777" w:rsidR="00A61A83" w:rsidRDefault="00A61A83" w:rsidP="00A61A83">
      <w:pPr>
        <w:pStyle w:val="Code"/>
      </w:pPr>
    </w:p>
    <w:p w14:paraId="66760C64" w14:textId="77777777" w:rsidR="00A61A83" w:rsidRDefault="00A61A83" w:rsidP="00A61A83">
      <w:pPr>
        <w:pStyle w:val="Code"/>
      </w:pPr>
      <w:r>
        <w:t>RejectedSliceCauseValue ::= INTEGER (0..255)</w:t>
      </w:r>
    </w:p>
    <w:p w14:paraId="59C64B1E" w14:textId="77777777" w:rsidR="00A61A83" w:rsidRDefault="00A61A83" w:rsidP="00A61A83">
      <w:pPr>
        <w:pStyle w:val="Code"/>
      </w:pPr>
    </w:p>
    <w:p w14:paraId="273CA23B" w14:textId="77777777" w:rsidR="00A61A83" w:rsidRDefault="00A61A83" w:rsidP="00A61A83">
      <w:pPr>
        <w:pStyle w:val="Code"/>
      </w:pPr>
      <w:r>
        <w:t>ReRegRequiredIndicator ::= ENUMERATED</w:t>
      </w:r>
    </w:p>
    <w:p w14:paraId="5C286D3A" w14:textId="77777777" w:rsidR="00A61A83" w:rsidRDefault="00A61A83" w:rsidP="00A61A83">
      <w:pPr>
        <w:pStyle w:val="Code"/>
      </w:pPr>
      <w:r>
        <w:t>{</w:t>
      </w:r>
    </w:p>
    <w:p w14:paraId="15F321F7" w14:textId="77777777" w:rsidR="00A61A83" w:rsidRDefault="00A61A83" w:rsidP="00A61A83">
      <w:pPr>
        <w:pStyle w:val="Code"/>
      </w:pPr>
      <w:r>
        <w:t xml:space="preserve">    reRegistrationRequired(1),</w:t>
      </w:r>
    </w:p>
    <w:p w14:paraId="2B6AB6AE" w14:textId="77777777" w:rsidR="00A61A83" w:rsidRDefault="00A61A83" w:rsidP="00A61A83">
      <w:pPr>
        <w:pStyle w:val="Code"/>
      </w:pPr>
      <w:r>
        <w:t xml:space="preserve">    reRegistrationNotRequired(2)</w:t>
      </w:r>
    </w:p>
    <w:p w14:paraId="37EF02A9" w14:textId="77777777" w:rsidR="00A61A83" w:rsidRDefault="00A61A83" w:rsidP="00A61A83">
      <w:pPr>
        <w:pStyle w:val="Code"/>
      </w:pPr>
      <w:r>
        <w:t>}</w:t>
      </w:r>
    </w:p>
    <w:p w14:paraId="6745D1E0" w14:textId="77777777" w:rsidR="00A61A83" w:rsidRDefault="00A61A83" w:rsidP="00A61A83">
      <w:pPr>
        <w:pStyle w:val="Code"/>
      </w:pPr>
    </w:p>
    <w:p w14:paraId="7C917F53" w14:textId="77777777" w:rsidR="00A61A83" w:rsidRDefault="00A61A83" w:rsidP="00A61A83">
      <w:pPr>
        <w:pStyle w:val="Code"/>
      </w:pPr>
      <w:r>
        <w:t>RoutingIndicator ::= INTEGER (0..9999)</w:t>
      </w:r>
    </w:p>
    <w:p w14:paraId="74CE8424" w14:textId="77777777" w:rsidR="00A61A83" w:rsidRDefault="00A61A83" w:rsidP="00A61A83">
      <w:pPr>
        <w:pStyle w:val="Code"/>
      </w:pPr>
    </w:p>
    <w:p w14:paraId="31B055FC" w14:textId="77777777" w:rsidR="00A61A83" w:rsidRDefault="00A61A83" w:rsidP="00A61A83">
      <w:pPr>
        <w:pStyle w:val="Code"/>
      </w:pPr>
      <w:r>
        <w:t>SchemeOutput ::= OCTET STRING</w:t>
      </w:r>
    </w:p>
    <w:p w14:paraId="54DF7698" w14:textId="77777777" w:rsidR="00A61A83" w:rsidRDefault="00A61A83" w:rsidP="00A61A83">
      <w:pPr>
        <w:pStyle w:val="Code"/>
      </w:pPr>
    </w:p>
    <w:p w14:paraId="1BD57B17" w14:textId="77777777" w:rsidR="00A61A83" w:rsidRDefault="00A61A83" w:rsidP="00A61A83">
      <w:pPr>
        <w:pStyle w:val="Code"/>
      </w:pPr>
      <w:r>
        <w:t>ServiceAreaInformation ::= SEQUENCE (SIZE(1..MAX)) OF ServiceAreaInfo</w:t>
      </w:r>
    </w:p>
    <w:p w14:paraId="67DFDAF9" w14:textId="77777777" w:rsidR="00A61A83" w:rsidRDefault="00A61A83" w:rsidP="00A61A83">
      <w:pPr>
        <w:pStyle w:val="Code"/>
      </w:pPr>
    </w:p>
    <w:p w14:paraId="11E07673" w14:textId="77777777" w:rsidR="00A61A83" w:rsidRDefault="00A61A83" w:rsidP="00A61A83">
      <w:pPr>
        <w:pStyle w:val="Code"/>
      </w:pPr>
      <w:r>
        <w:t>ServiceAreaInfo ::= SEQUENCE</w:t>
      </w:r>
    </w:p>
    <w:p w14:paraId="6B2CD425" w14:textId="77777777" w:rsidR="00A61A83" w:rsidRDefault="00A61A83" w:rsidP="00A61A83">
      <w:pPr>
        <w:pStyle w:val="Code"/>
      </w:pPr>
      <w:r>
        <w:t>{</w:t>
      </w:r>
    </w:p>
    <w:p w14:paraId="31D37C63" w14:textId="77777777" w:rsidR="00A61A83" w:rsidRDefault="00A61A83" w:rsidP="00A61A83">
      <w:pPr>
        <w:pStyle w:val="Code"/>
      </w:pPr>
      <w:r>
        <w:t xml:space="preserve">    pLMNIdentity    [1] PLMNID,</w:t>
      </w:r>
    </w:p>
    <w:p w14:paraId="1957C001" w14:textId="77777777" w:rsidR="00A61A83" w:rsidRDefault="00A61A83" w:rsidP="00A61A83">
      <w:pPr>
        <w:pStyle w:val="Code"/>
      </w:pPr>
      <w:r>
        <w:t xml:space="preserve">    allowedTACs     [2] AllowedTACs OPTIONAL,</w:t>
      </w:r>
    </w:p>
    <w:p w14:paraId="566D9844" w14:textId="77777777" w:rsidR="00A61A83" w:rsidRDefault="00A61A83" w:rsidP="00A61A83">
      <w:pPr>
        <w:pStyle w:val="Code"/>
      </w:pPr>
      <w:r>
        <w:t xml:space="preserve">    notAllowedTACs  [3] ForbiddenTACs OPTIONAL</w:t>
      </w:r>
    </w:p>
    <w:p w14:paraId="4577417E" w14:textId="77777777" w:rsidR="00A61A83" w:rsidRDefault="00A61A83" w:rsidP="00A61A83">
      <w:pPr>
        <w:pStyle w:val="Code"/>
      </w:pPr>
      <w:r>
        <w:t>}</w:t>
      </w:r>
    </w:p>
    <w:p w14:paraId="0B1861FB" w14:textId="77777777" w:rsidR="00A61A83" w:rsidRDefault="00A61A83" w:rsidP="00A61A83">
      <w:pPr>
        <w:pStyle w:val="Code"/>
      </w:pPr>
    </w:p>
    <w:p w14:paraId="4173A08B" w14:textId="77777777" w:rsidR="00A61A83" w:rsidRDefault="00A61A83" w:rsidP="00A61A83">
      <w:pPr>
        <w:pStyle w:val="Code"/>
      </w:pPr>
      <w:r>
        <w:t>SIPURI ::= UTF8String</w:t>
      </w:r>
    </w:p>
    <w:p w14:paraId="0BE2BD7B" w14:textId="77777777" w:rsidR="00A61A83" w:rsidRDefault="00A61A83" w:rsidP="00A61A83">
      <w:pPr>
        <w:pStyle w:val="Code"/>
      </w:pPr>
    </w:p>
    <w:p w14:paraId="148BC804" w14:textId="77777777" w:rsidR="00A61A83" w:rsidRDefault="00A61A83" w:rsidP="00A61A83">
      <w:pPr>
        <w:pStyle w:val="Code"/>
      </w:pPr>
      <w:r>
        <w:t>Slice ::= SEQUENCE</w:t>
      </w:r>
    </w:p>
    <w:p w14:paraId="5184FAFF" w14:textId="77777777" w:rsidR="00A61A83" w:rsidRDefault="00A61A83" w:rsidP="00A61A83">
      <w:pPr>
        <w:pStyle w:val="Code"/>
      </w:pPr>
      <w:r>
        <w:lastRenderedPageBreak/>
        <w:t>{</w:t>
      </w:r>
    </w:p>
    <w:p w14:paraId="759DF5A8" w14:textId="77777777" w:rsidR="00A61A83" w:rsidRDefault="00A61A83" w:rsidP="00A61A83">
      <w:pPr>
        <w:pStyle w:val="Code"/>
      </w:pPr>
      <w:r>
        <w:t xml:space="preserve">    allowedNSSAI        [1] NSSAI OPTIONAL,</w:t>
      </w:r>
    </w:p>
    <w:p w14:paraId="47E612E2" w14:textId="77777777" w:rsidR="00A61A83" w:rsidRDefault="00A61A83" w:rsidP="00A61A83">
      <w:pPr>
        <w:pStyle w:val="Code"/>
      </w:pPr>
      <w:r>
        <w:t xml:space="preserve">    configuredNSSAI     [2] NSSAI OPTIONAL,</w:t>
      </w:r>
    </w:p>
    <w:p w14:paraId="606F54D2" w14:textId="77777777" w:rsidR="00A61A83" w:rsidRDefault="00A61A83" w:rsidP="00A61A83">
      <w:pPr>
        <w:pStyle w:val="Code"/>
      </w:pPr>
      <w:r>
        <w:t xml:space="preserve">    rejectedNSSAI       [3] RejectedNSSAI OPTIONAL</w:t>
      </w:r>
    </w:p>
    <w:p w14:paraId="2A15EBA2" w14:textId="77777777" w:rsidR="00A61A83" w:rsidRDefault="00A61A83" w:rsidP="00A61A83">
      <w:pPr>
        <w:pStyle w:val="Code"/>
      </w:pPr>
      <w:r>
        <w:t>}</w:t>
      </w:r>
    </w:p>
    <w:p w14:paraId="25FD7C8C" w14:textId="77777777" w:rsidR="00A61A83" w:rsidRDefault="00A61A83" w:rsidP="00A61A83">
      <w:pPr>
        <w:pStyle w:val="Code"/>
      </w:pPr>
    </w:p>
    <w:p w14:paraId="089FC068" w14:textId="77777777" w:rsidR="00A61A83" w:rsidRDefault="00A61A83" w:rsidP="00A61A83">
      <w:pPr>
        <w:pStyle w:val="Code"/>
      </w:pPr>
      <w:r>
        <w:t>SMPDUDNRequest ::= OCTET STRING</w:t>
      </w:r>
    </w:p>
    <w:p w14:paraId="73A51C70" w14:textId="77777777" w:rsidR="00A61A83" w:rsidRDefault="00A61A83" w:rsidP="00A61A83">
      <w:pPr>
        <w:pStyle w:val="Code"/>
      </w:pPr>
    </w:p>
    <w:p w14:paraId="2040D98B" w14:textId="77777777" w:rsidR="00A61A83" w:rsidRDefault="00A61A83" w:rsidP="00A61A83">
      <w:pPr>
        <w:pStyle w:val="Code"/>
      </w:pPr>
      <w:r>
        <w:t>-- TS 24.501 [13], clause 9.11.3.6.1</w:t>
      </w:r>
    </w:p>
    <w:p w14:paraId="72E66FDA" w14:textId="77777777" w:rsidR="00A61A83" w:rsidRDefault="00A61A83" w:rsidP="00A61A83">
      <w:pPr>
        <w:pStyle w:val="Code"/>
      </w:pPr>
      <w:r>
        <w:t>SMSOverNASIndicator ::= ENUMERATED</w:t>
      </w:r>
    </w:p>
    <w:p w14:paraId="0D5DED8B" w14:textId="77777777" w:rsidR="00A61A83" w:rsidRDefault="00A61A83" w:rsidP="00A61A83">
      <w:pPr>
        <w:pStyle w:val="Code"/>
      </w:pPr>
      <w:r>
        <w:t>{</w:t>
      </w:r>
    </w:p>
    <w:p w14:paraId="676E9DF9" w14:textId="77777777" w:rsidR="00A61A83" w:rsidRDefault="00A61A83" w:rsidP="00A61A83">
      <w:pPr>
        <w:pStyle w:val="Code"/>
      </w:pPr>
      <w:r>
        <w:t xml:space="preserve">    sMSOverNASNotAllowed(1),</w:t>
      </w:r>
    </w:p>
    <w:p w14:paraId="19AF474E" w14:textId="77777777" w:rsidR="00A61A83" w:rsidRDefault="00A61A83" w:rsidP="00A61A83">
      <w:pPr>
        <w:pStyle w:val="Code"/>
      </w:pPr>
      <w:r>
        <w:t xml:space="preserve">    sMSOverNASAllowed(2)</w:t>
      </w:r>
    </w:p>
    <w:p w14:paraId="744F39C0" w14:textId="77777777" w:rsidR="00A61A83" w:rsidRDefault="00A61A83" w:rsidP="00A61A83">
      <w:pPr>
        <w:pStyle w:val="Code"/>
      </w:pPr>
      <w:r>
        <w:t>}</w:t>
      </w:r>
    </w:p>
    <w:p w14:paraId="1E67605B" w14:textId="77777777" w:rsidR="00A61A83" w:rsidRDefault="00A61A83" w:rsidP="00A61A83">
      <w:pPr>
        <w:pStyle w:val="Code"/>
      </w:pPr>
    </w:p>
    <w:p w14:paraId="7EE84238" w14:textId="77777777" w:rsidR="00A61A83" w:rsidRDefault="00A61A83" w:rsidP="00A61A83">
      <w:pPr>
        <w:pStyle w:val="Code"/>
      </w:pPr>
      <w:r>
        <w:t>SNSSAI ::= SEQUENCE</w:t>
      </w:r>
    </w:p>
    <w:p w14:paraId="2F416345" w14:textId="77777777" w:rsidR="00A61A83" w:rsidRDefault="00A61A83" w:rsidP="00A61A83">
      <w:pPr>
        <w:pStyle w:val="Code"/>
      </w:pPr>
      <w:r>
        <w:t>{</w:t>
      </w:r>
    </w:p>
    <w:p w14:paraId="7A8A0A88" w14:textId="77777777" w:rsidR="00A61A83" w:rsidRDefault="00A61A83" w:rsidP="00A61A83">
      <w:pPr>
        <w:pStyle w:val="Code"/>
      </w:pPr>
      <w:r>
        <w:t xml:space="preserve">    sliceServiceType    [1] INTEGER (0..255),</w:t>
      </w:r>
    </w:p>
    <w:p w14:paraId="1CC2F3A7" w14:textId="77777777" w:rsidR="00A61A83" w:rsidRDefault="00A61A83" w:rsidP="00A61A83">
      <w:pPr>
        <w:pStyle w:val="Code"/>
      </w:pPr>
      <w:r>
        <w:t xml:space="preserve">    sliceDifferentiator [2] OCTET STRING (SIZE(3)) OPTIONAL</w:t>
      </w:r>
    </w:p>
    <w:p w14:paraId="7E0A0509" w14:textId="77777777" w:rsidR="00A61A83" w:rsidRDefault="00A61A83" w:rsidP="00A61A83">
      <w:pPr>
        <w:pStyle w:val="Code"/>
      </w:pPr>
      <w:r>
        <w:t>}</w:t>
      </w:r>
    </w:p>
    <w:p w14:paraId="61703363" w14:textId="77777777" w:rsidR="00A61A83" w:rsidRDefault="00A61A83" w:rsidP="00A61A83">
      <w:pPr>
        <w:pStyle w:val="Code"/>
      </w:pPr>
    </w:p>
    <w:p w14:paraId="28704664" w14:textId="77777777" w:rsidR="00A61A83" w:rsidRDefault="00A61A83" w:rsidP="00A61A83">
      <w:pPr>
        <w:pStyle w:val="Code"/>
      </w:pPr>
      <w:r>
        <w:t>SubscriberIdentifier ::= CHOICE</w:t>
      </w:r>
    </w:p>
    <w:p w14:paraId="7649339B" w14:textId="77777777" w:rsidR="00A61A83" w:rsidRDefault="00A61A83" w:rsidP="00A61A83">
      <w:pPr>
        <w:pStyle w:val="Code"/>
      </w:pPr>
      <w:r>
        <w:t>{</w:t>
      </w:r>
    </w:p>
    <w:p w14:paraId="714DB3DF" w14:textId="77777777" w:rsidR="00A61A83" w:rsidRDefault="00A61A83" w:rsidP="00A61A83">
      <w:pPr>
        <w:pStyle w:val="Code"/>
      </w:pPr>
      <w:r>
        <w:t xml:space="preserve">    sUCI   [1] SUCI,</w:t>
      </w:r>
    </w:p>
    <w:p w14:paraId="4CFA67E0" w14:textId="77777777" w:rsidR="00A61A83" w:rsidRDefault="00A61A83" w:rsidP="00A61A83">
      <w:pPr>
        <w:pStyle w:val="Code"/>
      </w:pPr>
      <w:r>
        <w:t xml:space="preserve">    sUPI   [2] SUPI</w:t>
      </w:r>
    </w:p>
    <w:p w14:paraId="3D6FCB93" w14:textId="77777777" w:rsidR="00A61A83" w:rsidRDefault="00A61A83" w:rsidP="00A61A83">
      <w:pPr>
        <w:pStyle w:val="Code"/>
      </w:pPr>
      <w:r>
        <w:t>}</w:t>
      </w:r>
    </w:p>
    <w:p w14:paraId="04E1A005" w14:textId="77777777" w:rsidR="00A61A83" w:rsidRDefault="00A61A83" w:rsidP="00A61A83">
      <w:pPr>
        <w:pStyle w:val="Code"/>
      </w:pPr>
    </w:p>
    <w:p w14:paraId="5EC49C95" w14:textId="77777777" w:rsidR="00A61A83" w:rsidRDefault="00A61A83" w:rsidP="00A61A83">
      <w:pPr>
        <w:pStyle w:val="Code"/>
      </w:pPr>
      <w:r>
        <w:t>SUCI ::= SEQUENCE</w:t>
      </w:r>
    </w:p>
    <w:p w14:paraId="37B7E5E2" w14:textId="77777777" w:rsidR="00A61A83" w:rsidRDefault="00A61A83" w:rsidP="00A61A83">
      <w:pPr>
        <w:pStyle w:val="Code"/>
      </w:pPr>
      <w:r>
        <w:t>{</w:t>
      </w:r>
    </w:p>
    <w:p w14:paraId="24FADC34" w14:textId="77777777" w:rsidR="00A61A83" w:rsidRDefault="00A61A83" w:rsidP="00A61A83">
      <w:pPr>
        <w:pStyle w:val="Code"/>
      </w:pPr>
      <w:r>
        <w:t xml:space="preserve">    mCC                         [1] MCC,</w:t>
      </w:r>
    </w:p>
    <w:p w14:paraId="46DE8D35" w14:textId="77777777" w:rsidR="00A61A83" w:rsidRDefault="00A61A83" w:rsidP="00A61A83">
      <w:pPr>
        <w:pStyle w:val="Code"/>
      </w:pPr>
      <w:r>
        <w:t xml:space="preserve">    mNC                         [2] MNC,</w:t>
      </w:r>
    </w:p>
    <w:p w14:paraId="62DC0DAF" w14:textId="77777777" w:rsidR="00A61A83" w:rsidRDefault="00A61A83" w:rsidP="00A61A83">
      <w:pPr>
        <w:pStyle w:val="Code"/>
      </w:pPr>
      <w:r>
        <w:t xml:space="preserve">    routingIndicator            [3] RoutingIndicator,</w:t>
      </w:r>
    </w:p>
    <w:p w14:paraId="2F05CDD7" w14:textId="77777777" w:rsidR="00A61A83" w:rsidRDefault="00A61A83" w:rsidP="00A61A83">
      <w:pPr>
        <w:pStyle w:val="Code"/>
      </w:pPr>
      <w:r>
        <w:t xml:space="preserve">    protectionSchemeID          [4] ProtectionSchemeID,</w:t>
      </w:r>
    </w:p>
    <w:p w14:paraId="0CB66DBA" w14:textId="77777777" w:rsidR="00A61A83" w:rsidRDefault="00A61A83" w:rsidP="00A61A83">
      <w:pPr>
        <w:pStyle w:val="Code"/>
      </w:pPr>
      <w:r>
        <w:t xml:space="preserve">    homeNetworkPublicKeyID      [5] HomeNetworkPublicKeyID,</w:t>
      </w:r>
    </w:p>
    <w:p w14:paraId="4D9C2A06" w14:textId="77777777" w:rsidR="00A61A83" w:rsidRDefault="00A61A83" w:rsidP="00A61A83">
      <w:pPr>
        <w:pStyle w:val="Code"/>
      </w:pPr>
      <w:r>
        <w:t xml:space="preserve">    schemeOutput                [6] SchemeOutput,</w:t>
      </w:r>
    </w:p>
    <w:p w14:paraId="7B04FD85" w14:textId="77777777" w:rsidR="00A61A83" w:rsidRDefault="00A61A83" w:rsidP="00A61A83">
      <w:pPr>
        <w:pStyle w:val="Code"/>
      </w:pPr>
      <w:r>
        <w:t xml:space="preserve">    routingIndicatorLength      [7] INTEGER (1..4) OPTIONAL</w:t>
      </w:r>
    </w:p>
    <w:p w14:paraId="097ED340" w14:textId="77777777" w:rsidR="00A61A83" w:rsidRDefault="00A61A83" w:rsidP="00A61A83">
      <w:pPr>
        <w:pStyle w:val="Code"/>
      </w:pPr>
      <w:r>
        <w:t xml:space="preserve">       -- shall be included if different from the number of meaningful digits given</w:t>
      </w:r>
    </w:p>
    <w:p w14:paraId="617B0282" w14:textId="77777777" w:rsidR="00A61A83" w:rsidRDefault="00A61A83" w:rsidP="00A61A83">
      <w:pPr>
        <w:pStyle w:val="Code"/>
      </w:pPr>
      <w:r>
        <w:t xml:space="preserve">       -- in routingIndicator</w:t>
      </w:r>
    </w:p>
    <w:p w14:paraId="471C2146" w14:textId="77777777" w:rsidR="00A61A83" w:rsidRDefault="00A61A83" w:rsidP="00A61A83">
      <w:pPr>
        <w:pStyle w:val="Code"/>
      </w:pPr>
      <w:r>
        <w:t>}</w:t>
      </w:r>
    </w:p>
    <w:p w14:paraId="1D35516D" w14:textId="77777777" w:rsidR="00A61A83" w:rsidRDefault="00A61A83" w:rsidP="00A61A83">
      <w:pPr>
        <w:pStyle w:val="Code"/>
      </w:pPr>
    </w:p>
    <w:p w14:paraId="218171A8" w14:textId="77777777" w:rsidR="00A61A83" w:rsidRDefault="00A61A83" w:rsidP="00A61A83">
      <w:pPr>
        <w:pStyle w:val="Code"/>
      </w:pPr>
      <w:r>
        <w:t>SUPI ::= CHOICE</w:t>
      </w:r>
    </w:p>
    <w:p w14:paraId="7DF1F033" w14:textId="77777777" w:rsidR="00A61A83" w:rsidRDefault="00A61A83" w:rsidP="00A61A83">
      <w:pPr>
        <w:pStyle w:val="Code"/>
      </w:pPr>
      <w:r>
        <w:t>{</w:t>
      </w:r>
    </w:p>
    <w:p w14:paraId="4598E13E" w14:textId="77777777" w:rsidR="00A61A83" w:rsidRDefault="00A61A83" w:rsidP="00A61A83">
      <w:pPr>
        <w:pStyle w:val="Code"/>
      </w:pPr>
      <w:r>
        <w:t xml:space="preserve">    iMSI        [1] IMSI,</w:t>
      </w:r>
    </w:p>
    <w:p w14:paraId="1505E629" w14:textId="77777777" w:rsidR="00A61A83" w:rsidRDefault="00A61A83" w:rsidP="00A61A83">
      <w:pPr>
        <w:pStyle w:val="Code"/>
      </w:pPr>
      <w:r>
        <w:t xml:space="preserve">    nAI         [2] NAI</w:t>
      </w:r>
    </w:p>
    <w:p w14:paraId="1E5B762F" w14:textId="77777777" w:rsidR="00A61A83" w:rsidRDefault="00A61A83" w:rsidP="00A61A83">
      <w:pPr>
        <w:pStyle w:val="Code"/>
      </w:pPr>
      <w:r>
        <w:t>}</w:t>
      </w:r>
    </w:p>
    <w:p w14:paraId="35D1A0E6" w14:textId="77777777" w:rsidR="00A61A83" w:rsidRDefault="00A61A83" w:rsidP="00A61A83">
      <w:pPr>
        <w:pStyle w:val="Code"/>
      </w:pPr>
    </w:p>
    <w:p w14:paraId="46165765" w14:textId="77777777" w:rsidR="00A61A83" w:rsidRDefault="00A61A83" w:rsidP="00A61A83">
      <w:pPr>
        <w:pStyle w:val="Code"/>
      </w:pPr>
      <w:r>
        <w:t>SUPIUnauthenticatedIndication ::= BOOLEAN</w:t>
      </w:r>
    </w:p>
    <w:p w14:paraId="62238E3D" w14:textId="77777777" w:rsidR="00A61A83" w:rsidRDefault="00A61A83" w:rsidP="00A61A83">
      <w:pPr>
        <w:pStyle w:val="Code"/>
      </w:pPr>
    </w:p>
    <w:p w14:paraId="09149E1E" w14:textId="77777777" w:rsidR="00A61A83" w:rsidRDefault="00A61A83" w:rsidP="00A61A83">
      <w:pPr>
        <w:pStyle w:val="Code"/>
      </w:pPr>
      <w:r>
        <w:t>SwitchOffIndicator ::= ENUMERATED</w:t>
      </w:r>
    </w:p>
    <w:p w14:paraId="7702A436" w14:textId="77777777" w:rsidR="00A61A83" w:rsidRDefault="00A61A83" w:rsidP="00A61A83">
      <w:pPr>
        <w:pStyle w:val="Code"/>
      </w:pPr>
      <w:r>
        <w:t>{</w:t>
      </w:r>
    </w:p>
    <w:p w14:paraId="3B62981D" w14:textId="77777777" w:rsidR="00A61A83" w:rsidRDefault="00A61A83" w:rsidP="00A61A83">
      <w:pPr>
        <w:pStyle w:val="Code"/>
      </w:pPr>
      <w:r>
        <w:t xml:space="preserve">    normalDetach(1),</w:t>
      </w:r>
    </w:p>
    <w:p w14:paraId="50726AF9" w14:textId="77777777" w:rsidR="00A61A83" w:rsidRDefault="00A61A83" w:rsidP="00A61A83">
      <w:pPr>
        <w:pStyle w:val="Code"/>
      </w:pPr>
      <w:r>
        <w:t xml:space="preserve">    switchOff(2)</w:t>
      </w:r>
    </w:p>
    <w:p w14:paraId="507EB583" w14:textId="77777777" w:rsidR="00A61A83" w:rsidRDefault="00A61A83" w:rsidP="00A61A83">
      <w:pPr>
        <w:pStyle w:val="Code"/>
      </w:pPr>
      <w:r>
        <w:t>}</w:t>
      </w:r>
    </w:p>
    <w:p w14:paraId="28064160" w14:textId="77777777" w:rsidR="00A61A83" w:rsidRDefault="00A61A83" w:rsidP="00A61A83">
      <w:pPr>
        <w:pStyle w:val="Code"/>
      </w:pPr>
    </w:p>
    <w:p w14:paraId="1306D11A" w14:textId="77777777" w:rsidR="00A61A83" w:rsidRDefault="00A61A83" w:rsidP="00A61A83">
      <w:pPr>
        <w:pStyle w:val="Code"/>
      </w:pPr>
      <w:r>
        <w:t>TargetIdentifier ::= CHOICE</w:t>
      </w:r>
    </w:p>
    <w:p w14:paraId="07908207" w14:textId="77777777" w:rsidR="00A61A83" w:rsidRDefault="00A61A83" w:rsidP="00A61A83">
      <w:pPr>
        <w:pStyle w:val="Code"/>
      </w:pPr>
      <w:r>
        <w:t>{</w:t>
      </w:r>
    </w:p>
    <w:p w14:paraId="4DD90721" w14:textId="77777777" w:rsidR="00A61A83" w:rsidRDefault="00A61A83" w:rsidP="00A61A83">
      <w:pPr>
        <w:pStyle w:val="Code"/>
      </w:pPr>
      <w:r>
        <w:t xml:space="preserve">    sUPI                [1] SUPI,</w:t>
      </w:r>
    </w:p>
    <w:p w14:paraId="19F36CDC" w14:textId="77777777" w:rsidR="00A61A83" w:rsidRDefault="00A61A83" w:rsidP="00A61A83">
      <w:pPr>
        <w:pStyle w:val="Code"/>
      </w:pPr>
      <w:r>
        <w:t xml:space="preserve">    iMSI                [2] IMSI,</w:t>
      </w:r>
    </w:p>
    <w:p w14:paraId="2AA3EEAB" w14:textId="77777777" w:rsidR="00A61A83" w:rsidRDefault="00A61A83" w:rsidP="00A61A83">
      <w:pPr>
        <w:pStyle w:val="Code"/>
      </w:pPr>
      <w:r>
        <w:t xml:space="preserve">    pEI                 [3] PEI,</w:t>
      </w:r>
    </w:p>
    <w:p w14:paraId="6E07D92E" w14:textId="77777777" w:rsidR="00A61A83" w:rsidRDefault="00A61A83" w:rsidP="00A61A83">
      <w:pPr>
        <w:pStyle w:val="Code"/>
      </w:pPr>
      <w:r>
        <w:t xml:space="preserve">    iMEI                [4] IMEI,</w:t>
      </w:r>
    </w:p>
    <w:p w14:paraId="3E23A95B" w14:textId="77777777" w:rsidR="00A61A83" w:rsidRDefault="00A61A83" w:rsidP="00A61A83">
      <w:pPr>
        <w:pStyle w:val="Code"/>
      </w:pPr>
      <w:r>
        <w:t xml:space="preserve">    gPSI                [5] GPSI,</w:t>
      </w:r>
    </w:p>
    <w:p w14:paraId="7924D468" w14:textId="77777777" w:rsidR="00A61A83" w:rsidRDefault="00A61A83" w:rsidP="00A61A83">
      <w:pPr>
        <w:pStyle w:val="Code"/>
      </w:pPr>
      <w:r>
        <w:t xml:space="preserve">    mSISDN              [6] MSISDN,</w:t>
      </w:r>
    </w:p>
    <w:p w14:paraId="14F59D82" w14:textId="77777777" w:rsidR="00A61A83" w:rsidRDefault="00A61A83" w:rsidP="00A61A83">
      <w:pPr>
        <w:pStyle w:val="Code"/>
      </w:pPr>
      <w:r>
        <w:t xml:space="preserve">    nAI                 [7] NAI,</w:t>
      </w:r>
    </w:p>
    <w:p w14:paraId="2DA8444B" w14:textId="77777777" w:rsidR="00A61A83" w:rsidRDefault="00A61A83" w:rsidP="00A61A83">
      <w:pPr>
        <w:pStyle w:val="Code"/>
      </w:pPr>
      <w:r>
        <w:t xml:space="preserve">    iPv4Address         [8] IPv4Address,</w:t>
      </w:r>
    </w:p>
    <w:p w14:paraId="2B50B056" w14:textId="77777777" w:rsidR="00A61A83" w:rsidRDefault="00A61A83" w:rsidP="00A61A83">
      <w:pPr>
        <w:pStyle w:val="Code"/>
      </w:pPr>
      <w:r>
        <w:t xml:space="preserve">    iPv6Address         [9] IPv6Address,</w:t>
      </w:r>
    </w:p>
    <w:p w14:paraId="5189AAD5" w14:textId="77777777" w:rsidR="00A61A83" w:rsidRDefault="00A61A83" w:rsidP="00A61A83">
      <w:pPr>
        <w:pStyle w:val="Code"/>
      </w:pPr>
      <w:r>
        <w:t xml:space="preserve">    ethernetAddress     [10] MACAddress</w:t>
      </w:r>
    </w:p>
    <w:p w14:paraId="296B942F" w14:textId="77777777" w:rsidR="00A61A83" w:rsidRDefault="00A61A83" w:rsidP="00A61A83">
      <w:pPr>
        <w:pStyle w:val="Code"/>
      </w:pPr>
      <w:r>
        <w:t>}</w:t>
      </w:r>
    </w:p>
    <w:p w14:paraId="1F208AA5" w14:textId="77777777" w:rsidR="00A61A83" w:rsidRDefault="00A61A83" w:rsidP="00A61A83">
      <w:pPr>
        <w:pStyle w:val="Code"/>
      </w:pPr>
    </w:p>
    <w:p w14:paraId="3E739EED" w14:textId="77777777" w:rsidR="00A61A83" w:rsidRDefault="00A61A83" w:rsidP="00A61A83">
      <w:pPr>
        <w:pStyle w:val="Code"/>
      </w:pPr>
      <w:r>
        <w:t>TargetIdentifierProvenance ::= ENUMERATED</w:t>
      </w:r>
    </w:p>
    <w:p w14:paraId="74A4D2C5" w14:textId="77777777" w:rsidR="00A61A83" w:rsidRDefault="00A61A83" w:rsidP="00A61A83">
      <w:pPr>
        <w:pStyle w:val="Code"/>
      </w:pPr>
      <w:r>
        <w:t>{</w:t>
      </w:r>
    </w:p>
    <w:p w14:paraId="7236C640" w14:textId="77777777" w:rsidR="00A61A83" w:rsidRDefault="00A61A83" w:rsidP="00A61A83">
      <w:pPr>
        <w:pStyle w:val="Code"/>
      </w:pPr>
      <w:r>
        <w:t xml:space="preserve">    lEAProvided(1),</w:t>
      </w:r>
    </w:p>
    <w:p w14:paraId="3A607AAA" w14:textId="77777777" w:rsidR="00A61A83" w:rsidRDefault="00A61A83" w:rsidP="00A61A83">
      <w:pPr>
        <w:pStyle w:val="Code"/>
      </w:pPr>
      <w:r>
        <w:t xml:space="preserve">    observed(2),</w:t>
      </w:r>
    </w:p>
    <w:p w14:paraId="224E9783" w14:textId="77777777" w:rsidR="00A61A83" w:rsidRDefault="00A61A83" w:rsidP="00A61A83">
      <w:pPr>
        <w:pStyle w:val="Code"/>
      </w:pPr>
      <w:r>
        <w:t xml:space="preserve">    matchedOn(3),</w:t>
      </w:r>
    </w:p>
    <w:p w14:paraId="3C174891" w14:textId="77777777" w:rsidR="00A61A83" w:rsidRDefault="00A61A83" w:rsidP="00A61A83">
      <w:pPr>
        <w:pStyle w:val="Code"/>
      </w:pPr>
      <w:r>
        <w:t xml:space="preserve">    other(4)</w:t>
      </w:r>
    </w:p>
    <w:p w14:paraId="6447C38E" w14:textId="77777777" w:rsidR="00A61A83" w:rsidRDefault="00A61A83" w:rsidP="00A61A83">
      <w:pPr>
        <w:pStyle w:val="Code"/>
      </w:pPr>
      <w:r>
        <w:t>}</w:t>
      </w:r>
    </w:p>
    <w:p w14:paraId="30261978" w14:textId="77777777" w:rsidR="00A61A83" w:rsidRDefault="00A61A83" w:rsidP="00A61A83">
      <w:pPr>
        <w:pStyle w:val="Code"/>
      </w:pPr>
    </w:p>
    <w:p w14:paraId="40ABE63D" w14:textId="77777777" w:rsidR="00A61A83" w:rsidRDefault="00A61A83" w:rsidP="00A61A83">
      <w:pPr>
        <w:pStyle w:val="Code"/>
      </w:pPr>
      <w:r>
        <w:t>TELURI ::= UTF8String</w:t>
      </w:r>
    </w:p>
    <w:p w14:paraId="1DAC7D3E" w14:textId="77777777" w:rsidR="00A61A83" w:rsidRDefault="00A61A83" w:rsidP="00A61A83">
      <w:pPr>
        <w:pStyle w:val="Code"/>
      </w:pPr>
    </w:p>
    <w:p w14:paraId="7D4D6725" w14:textId="77777777" w:rsidR="00A61A83" w:rsidRDefault="00A61A83" w:rsidP="00A61A83">
      <w:pPr>
        <w:pStyle w:val="Code"/>
      </w:pPr>
      <w:r>
        <w:lastRenderedPageBreak/>
        <w:t>Timestamp ::= GeneralizedTime</w:t>
      </w:r>
    </w:p>
    <w:p w14:paraId="1D7AFC6A" w14:textId="77777777" w:rsidR="00A61A83" w:rsidRDefault="00A61A83" w:rsidP="00A61A83">
      <w:pPr>
        <w:pStyle w:val="Code"/>
      </w:pPr>
    </w:p>
    <w:p w14:paraId="12323FA9" w14:textId="77777777" w:rsidR="00A61A83" w:rsidRDefault="00A61A83" w:rsidP="00A61A83">
      <w:pPr>
        <w:pStyle w:val="Code"/>
      </w:pPr>
      <w:r>
        <w:t>UEContextInfo ::= SEQUENCE</w:t>
      </w:r>
    </w:p>
    <w:p w14:paraId="2CC0DF02" w14:textId="77777777" w:rsidR="00A61A83" w:rsidRDefault="00A61A83" w:rsidP="00A61A83">
      <w:pPr>
        <w:pStyle w:val="Code"/>
      </w:pPr>
      <w:r>
        <w:t>{</w:t>
      </w:r>
    </w:p>
    <w:p w14:paraId="7E38146F" w14:textId="77777777" w:rsidR="00A61A83" w:rsidRDefault="00A61A83" w:rsidP="00A61A83">
      <w:pPr>
        <w:pStyle w:val="Code"/>
      </w:pPr>
      <w:r>
        <w:t xml:space="preserve">    supportVoPS         [1] BOOLEAN OPTIONAL,</w:t>
      </w:r>
    </w:p>
    <w:p w14:paraId="4874D5D1" w14:textId="77777777" w:rsidR="00A61A83" w:rsidRDefault="00A61A83" w:rsidP="00A61A83">
      <w:pPr>
        <w:pStyle w:val="Code"/>
      </w:pPr>
      <w:r>
        <w:t xml:space="preserve">    supportVoPSNon3GPP  [2] BOOLEAN OPTIONAL,</w:t>
      </w:r>
    </w:p>
    <w:p w14:paraId="453B978E" w14:textId="77777777" w:rsidR="00A61A83" w:rsidRDefault="00A61A83" w:rsidP="00A61A83">
      <w:pPr>
        <w:pStyle w:val="Code"/>
      </w:pPr>
      <w:r>
        <w:t xml:space="preserve">    lastActiveTime      [3] Timestamp OPTIONAL,</w:t>
      </w:r>
    </w:p>
    <w:p w14:paraId="1A31FA41" w14:textId="77777777" w:rsidR="00A61A83" w:rsidRDefault="00A61A83" w:rsidP="00A61A83">
      <w:pPr>
        <w:pStyle w:val="Code"/>
      </w:pPr>
      <w:r>
        <w:t xml:space="preserve">    accessType          [4] AccessType OPTIONAL,</w:t>
      </w:r>
    </w:p>
    <w:p w14:paraId="0A5A5706" w14:textId="77777777" w:rsidR="00A61A83" w:rsidRDefault="00A61A83" w:rsidP="00A61A83">
      <w:pPr>
        <w:pStyle w:val="Code"/>
      </w:pPr>
      <w:r>
        <w:t xml:space="preserve">    rATType             [5] RATType OPTIONAL</w:t>
      </w:r>
    </w:p>
    <w:p w14:paraId="46C938A0" w14:textId="77777777" w:rsidR="00A61A83" w:rsidRDefault="00A61A83" w:rsidP="00A61A83">
      <w:pPr>
        <w:pStyle w:val="Code"/>
      </w:pPr>
      <w:r>
        <w:t>}</w:t>
      </w:r>
    </w:p>
    <w:p w14:paraId="308E3BDA" w14:textId="77777777" w:rsidR="00A61A83" w:rsidRDefault="00A61A83" w:rsidP="00A61A83">
      <w:pPr>
        <w:pStyle w:val="Code"/>
      </w:pPr>
    </w:p>
    <w:p w14:paraId="5B9AD8FC" w14:textId="77777777" w:rsidR="00A61A83" w:rsidRDefault="00A61A83" w:rsidP="00A61A83">
      <w:pPr>
        <w:pStyle w:val="Code"/>
      </w:pPr>
      <w:r>
        <w:t>UEEndpointAddress ::= CHOICE</w:t>
      </w:r>
    </w:p>
    <w:p w14:paraId="5E831DA0" w14:textId="77777777" w:rsidR="00A61A83" w:rsidRDefault="00A61A83" w:rsidP="00A61A83">
      <w:pPr>
        <w:pStyle w:val="Code"/>
      </w:pPr>
      <w:r>
        <w:t>{</w:t>
      </w:r>
    </w:p>
    <w:p w14:paraId="67147A69" w14:textId="77777777" w:rsidR="00A61A83" w:rsidRDefault="00A61A83" w:rsidP="00A61A83">
      <w:pPr>
        <w:pStyle w:val="Code"/>
      </w:pPr>
      <w:r>
        <w:t xml:space="preserve">    iPv4Address         [1] IPv4Address,</w:t>
      </w:r>
    </w:p>
    <w:p w14:paraId="17A8EE94" w14:textId="77777777" w:rsidR="00A61A83" w:rsidRDefault="00A61A83" w:rsidP="00A61A83">
      <w:pPr>
        <w:pStyle w:val="Code"/>
      </w:pPr>
      <w:r>
        <w:t xml:space="preserve">    iPv6Address         [2] IPv6Address,</w:t>
      </w:r>
    </w:p>
    <w:p w14:paraId="46D574D7" w14:textId="77777777" w:rsidR="00A61A83" w:rsidRDefault="00A61A83" w:rsidP="00A61A83">
      <w:pPr>
        <w:pStyle w:val="Code"/>
      </w:pPr>
      <w:r>
        <w:t xml:space="preserve">    ethernetAddress     [3] MACAddress</w:t>
      </w:r>
    </w:p>
    <w:p w14:paraId="05F0241E" w14:textId="77777777" w:rsidR="00A61A83" w:rsidRDefault="00A61A83" w:rsidP="00A61A83">
      <w:pPr>
        <w:pStyle w:val="Code"/>
      </w:pPr>
      <w:r>
        <w:t>}</w:t>
      </w:r>
    </w:p>
    <w:p w14:paraId="68A6355D" w14:textId="77777777" w:rsidR="00A61A83" w:rsidRDefault="00A61A83" w:rsidP="00A61A83">
      <w:pPr>
        <w:pStyle w:val="Code"/>
      </w:pPr>
    </w:p>
    <w:p w14:paraId="4B5A1FE7" w14:textId="77777777" w:rsidR="00A61A83" w:rsidRDefault="00A61A83" w:rsidP="00A61A83">
      <w:pPr>
        <w:pStyle w:val="Code"/>
      </w:pPr>
      <w:r>
        <w:t>UserIdentifiers ::= SEQUENCE</w:t>
      </w:r>
    </w:p>
    <w:p w14:paraId="5B86C911" w14:textId="77777777" w:rsidR="00A61A83" w:rsidRDefault="00A61A83" w:rsidP="00A61A83">
      <w:pPr>
        <w:pStyle w:val="Code"/>
      </w:pPr>
      <w:r>
        <w:t>{</w:t>
      </w:r>
    </w:p>
    <w:p w14:paraId="5CDC7D72" w14:textId="77777777" w:rsidR="00A61A83" w:rsidRDefault="00A61A83" w:rsidP="00A61A83">
      <w:pPr>
        <w:pStyle w:val="Code"/>
      </w:pPr>
      <w:r>
        <w:t xml:space="preserve">    fiveGSSubscriberIDs [1] FiveGSSubscriberIDs OPTIONAL,</w:t>
      </w:r>
    </w:p>
    <w:p w14:paraId="11C56A50" w14:textId="77777777" w:rsidR="00A61A83" w:rsidRDefault="00A61A83" w:rsidP="00A61A83">
      <w:pPr>
        <w:pStyle w:val="Code"/>
      </w:pPr>
      <w:r>
        <w:t xml:space="preserve">    ePSSubscriberIDs    [2] EPSSubscriberIDs OPTIONAL</w:t>
      </w:r>
    </w:p>
    <w:p w14:paraId="5D8C481E" w14:textId="77777777" w:rsidR="00A61A83" w:rsidRDefault="00A61A83" w:rsidP="00A61A83">
      <w:pPr>
        <w:pStyle w:val="Code"/>
      </w:pPr>
      <w:r>
        <w:t>}</w:t>
      </w:r>
    </w:p>
    <w:p w14:paraId="69B7848E" w14:textId="77777777" w:rsidR="00A61A83" w:rsidRDefault="00A61A83" w:rsidP="00A61A83">
      <w:pPr>
        <w:pStyle w:val="Code"/>
      </w:pPr>
    </w:p>
    <w:p w14:paraId="40653DBD" w14:textId="77777777" w:rsidR="00A61A83" w:rsidRDefault="00A61A83" w:rsidP="00A61A83">
      <w:pPr>
        <w:pStyle w:val="CodeHeader"/>
      </w:pPr>
      <w:r>
        <w:t>-- ===================</w:t>
      </w:r>
    </w:p>
    <w:p w14:paraId="06FE42B2" w14:textId="77777777" w:rsidR="00A61A83" w:rsidRDefault="00A61A83" w:rsidP="00A61A83">
      <w:pPr>
        <w:pStyle w:val="CodeHeader"/>
      </w:pPr>
      <w:r>
        <w:t>-- Location parameters</w:t>
      </w:r>
    </w:p>
    <w:p w14:paraId="635161A1" w14:textId="77777777" w:rsidR="00A61A83" w:rsidRDefault="00A61A83" w:rsidP="00A61A83">
      <w:pPr>
        <w:pStyle w:val="Code"/>
      </w:pPr>
      <w:r>
        <w:t>-- ===================</w:t>
      </w:r>
    </w:p>
    <w:p w14:paraId="441B5BD1" w14:textId="77777777" w:rsidR="00A61A83" w:rsidRDefault="00A61A83" w:rsidP="00A61A83">
      <w:pPr>
        <w:pStyle w:val="Code"/>
      </w:pPr>
    </w:p>
    <w:p w14:paraId="689E4434" w14:textId="77777777" w:rsidR="00A61A83" w:rsidRDefault="00A61A83" w:rsidP="00A61A83">
      <w:pPr>
        <w:pStyle w:val="Code"/>
      </w:pPr>
      <w:r>
        <w:t>Location ::= SEQUENCE</w:t>
      </w:r>
    </w:p>
    <w:p w14:paraId="1AAB7295" w14:textId="77777777" w:rsidR="00A61A83" w:rsidRDefault="00A61A83" w:rsidP="00A61A83">
      <w:pPr>
        <w:pStyle w:val="Code"/>
      </w:pPr>
      <w:r>
        <w:t>{</w:t>
      </w:r>
    </w:p>
    <w:p w14:paraId="3E5782FD" w14:textId="77777777" w:rsidR="00A61A83" w:rsidRDefault="00A61A83" w:rsidP="00A61A83">
      <w:pPr>
        <w:pStyle w:val="Code"/>
      </w:pPr>
      <w:r>
        <w:t xml:space="preserve">    locationInfo                [1] LocationInfo OPTIONAL,</w:t>
      </w:r>
    </w:p>
    <w:p w14:paraId="3E48FAFA" w14:textId="77777777" w:rsidR="00A61A83" w:rsidRDefault="00A61A83" w:rsidP="00A61A83">
      <w:pPr>
        <w:pStyle w:val="Code"/>
      </w:pPr>
      <w:r>
        <w:t xml:space="preserve">    positioningInfo             [2] PositioningInfo OPTIONAL,</w:t>
      </w:r>
    </w:p>
    <w:p w14:paraId="10D12536" w14:textId="77777777" w:rsidR="00A61A83" w:rsidRDefault="00A61A83" w:rsidP="00A61A83">
      <w:pPr>
        <w:pStyle w:val="Code"/>
      </w:pPr>
      <w:r>
        <w:t xml:space="preserve">    locationPresenceReport      [3] LocationPresenceReport OPTIONAL,</w:t>
      </w:r>
    </w:p>
    <w:p w14:paraId="428D3AAB" w14:textId="77777777" w:rsidR="00A61A83" w:rsidRDefault="00A61A83" w:rsidP="00A61A83">
      <w:pPr>
        <w:pStyle w:val="Code"/>
      </w:pPr>
      <w:r>
        <w:t xml:space="preserve">    ePSLocationInfo             [4] EPSLocationInfo OPTIONAL</w:t>
      </w:r>
    </w:p>
    <w:p w14:paraId="3F1098D9" w14:textId="77777777" w:rsidR="00A61A83" w:rsidRDefault="00A61A83" w:rsidP="00A61A83">
      <w:pPr>
        <w:pStyle w:val="Code"/>
      </w:pPr>
      <w:r>
        <w:t>}</w:t>
      </w:r>
    </w:p>
    <w:p w14:paraId="7AC497CB" w14:textId="77777777" w:rsidR="00A61A83" w:rsidRDefault="00A61A83" w:rsidP="00A61A83">
      <w:pPr>
        <w:pStyle w:val="Code"/>
      </w:pPr>
    </w:p>
    <w:p w14:paraId="63003437" w14:textId="77777777" w:rsidR="00A61A83" w:rsidRDefault="00A61A83" w:rsidP="00A61A83">
      <w:pPr>
        <w:pStyle w:val="Code"/>
      </w:pPr>
      <w:r>
        <w:t>CellSiteInformation ::= SEQUENCE</w:t>
      </w:r>
    </w:p>
    <w:p w14:paraId="19E00A5C" w14:textId="77777777" w:rsidR="00A61A83" w:rsidRDefault="00A61A83" w:rsidP="00A61A83">
      <w:pPr>
        <w:pStyle w:val="Code"/>
      </w:pPr>
      <w:r>
        <w:t>{</w:t>
      </w:r>
    </w:p>
    <w:p w14:paraId="42FA1FDF" w14:textId="77777777" w:rsidR="00A61A83" w:rsidRDefault="00A61A83" w:rsidP="00A61A83">
      <w:pPr>
        <w:pStyle w:val="Code"/>
      </w:pPr>
      <w:r>
        <w:t xml:space="preserve">    geographicalCoordinates     [1] GeographicalCoordinates,</w:t>
      </w:r>
    </w:p>
    <w:p w14:paraId="10A58D8C" w14:textId="77777777" w:rsidR="00A61A83" w:rsidRDefault="00A61A83" w:rsidP="00A61A83">
      <w:pPr>
        <w:pStyle w:val="Code"/>
      </w:pPr>
      <w:r>
        <w:t xml:space="preserve">    azimuth                     [2] INTEGER (0..359) OPTIONAL,</w:t>
      </w:r>
    </w:p>
    <w:p w14:paraId="3A33FE0A" w14:textId="77777777" w:rsidR="00A61A83" w:rsidRDefault="00A61A83" w:rsidP="00A61A83">
      <w:pPr>
        <w:pStyle w:val="Code"/>
      </w:pPr>
      <w:r>
        <w:t xml:space="preserve">    operatorSpecificInformation [3] UTF8String OPTIONAL</w:t>
      </w:r>
    </w:p>
    <w:p w14:paraId="77A598BA" w14:textId="77777777" w:rsidR="00A61A83" w:rsidRDefault="00A61A83" w:rsidP="00A61A83">
      <w:pPr>
        <w:pStyle w:val="Code"/>
      </w:pPr>
      <w:r>
        <w:t>}</w:t>
      </w:r>
    </w:p>
    <w:p w14:paraId="26E10245" w14:textId="77777777" w:rsidR="00A61A83" w:rsidRDefault="00A61A83" w:rsidP="00A61A83">
      <w:pPr>
        <w:pStyle w:val="Code"/>
      </w:pPr>
    </w:p>
    <w:p w14:paraId="2120DDB8" w14:textId="77777777" w:rsidR="00A61A83" w:rsidRDefault="00A61A83" w:rsidP="00A61A83">
      <w:pPr>
        <w:pStyle w:val="Code"/>
      </w:pPr>
      <w:r>
        <w:t>-- TS 29.518 [22], clause 6.4.6.2.6</w:t>
      </w:r>
    </w:p>
    <w:p w14:paraId="04E6AEB8" w14:textId="77777777" w:rsidR="00A61A83" w:rsidRDefault="00A61A83" w:rsidP="00A61A83">
      <w:pPr>
        <w:pStyle w:val="Code"/>
      </w:pPr>
      <w:r>
        <w:t>LocationInfo ::= SEQUENCE</w:t>
      </w:r>
    </w:p>
    <w:p w14:paraId="20C97847" w14:textId="77777777" w:rsidR="00A61A83" w:rsidRDefault="00A61A83" w:rsidP="00A61A83">
      <w:pPr>
        <w:pStyle w:val="Code"/>
      </w:pPr>
      <w:r>
        <w:t>{</w:t>
      </w:r>
    </w:p>
    <w:p w14:paraId="6C17EE71" w14:textId="77777777" w:rsidR="00A61A83" w:rsidRDefault="00A61A83" w:rsidP="00A61A83">
      <w:pPr>
        <w:pStyle w:val="Code"/>
      </w:pPr>
      <w:r>
        <w:t xml:space="preserve">    userLocation                [1] UserLocation OPTIONAL,</w:t>
      </w:r>
    </w:p>
    <w:p w14:paraId="6D235D29" w14:textId="77777777" w:rsidR="00A61A83" w:rsidRDefault="00A61A83" w:rsidP="00A61A83">
      <w:pPr>
        <w:pStyle w:val="Code"/>
      </w:pPr>
      <w:r>
        <w:t xml:space="preserve">    currentLoc                  [2] BOOLEAN OPTIONAL,</w:t>
      </w:r>
    </w:p>
    <w:p w14:paraId="00B9CE55" w14:textId="77777777" w:rsidR="00A61A83" w:rsidRDefault="00A61A83" w:rsidP="00A61A83">
      <w:pPr>
        <w:pStyle w:val="Code"/>
      </w:pPr>
      <w:r>
        <w:t xml:space="preserve">    geoInfo                     [3] GeographicArea OPTIONAL,</w:t>
      </w:r>
    </w:p>
    <w:p w14:paraId="732D3DA9" w14:textId="77777777" w:rsidR="00A61A83" w:rsidRDefault="00A61A83" w:rsidP="00A61A83">
      <w:pPr>
        <w:pStyle w:val="Code"/>
      </w:pPr>
      <w:r>
        <w:t xml:space="preserve">    rATType                     [4] RATType OPTIONAL,</w:t>
      </w:r>
    </w:p>
    <w:p w14:paraId="29A371BC" w14:textId="77777777" w:rsidR="00A61A83" w:rsidRDefault="00A61A83" w:rsidP="00A61A83">
      <w:pPr>
        <w:pStyle w:val="Code"/>
      </w:pPr>
      <w:r>
        <w:t xml:space="preserve">    timeZone                    [5] TimeZone OPTIONAL,</w:t>
      </w:r>
    </w:p>
    <w:p w14:paraId="7E4F098B" w14:textId="77777777" w:rsidR="00A61A83" w:rsidRDefault="00A61A83" w:rsidP="00A61A83">
      <w:pPr>
        <w:pStyle w:val="Code"/>
      </w:pPr>
      <w:r>
        <w:t xml:space="preserve">    additionalCellIDs           [6] SEQUENCE OF CellInformation OPTIONAL</w:t>
      </w:r>
    </w:p>
    <w:p w14:paraId="392E07F1" w14:textId="77777777" w:rsidR="00A61A83" w:rsidRDefault="00A61A83" w:rsidP="00A61A83">
      <w:pPr>
        <w:pStyle w:val="Code"/>
      </w:pPr>
      <w:r>
        <w:t>}</w:t>
      </w:r>
    </w:p>
    <w:p w14:paraId="35F37880" w14:textId="77777777" w:rsidR="00A61A83" w:rsidRDefault="00A61A83" w:rsidP="00A61A83">
      <w:pPr>
        <w:pStyle w:val="Code"/>
      </w:pPr>
    </w:p>
    <w:p w14:paraId="58629912" w14:textId="77777777" w:rsidR="00A61A83" w:rsidRDefault="00A61A83" w:rsidP="00A61A83">
      <w:pPr>
        <w:pStyle w:val="Code"/>
      </w:pPr>
      <w:r>
        <w:t>-- TS 29.571 [17], clause 5.4.4.7</w:t>
      </w:r>
    </w:p>
    <w:p w14:paraId="599727D2" w14:textId="77777777" w:rsidR="00A61A83" w:rsidRDefault="00A61A83" w:rsidP="00A61A83">
      <w:pPr>
        <w:pStyle w:val="Code"/>
      </w:pPr>
      <w:r>
        <w:t>UserLocation ::= SEQUENCE</w:t>
      </w:r>
    </w:p>
    <w:p w14:paraId="16DF8CCA" w14:textId="77777777" w:rsidR="00A61A83" w:rsidRDefault="00A61A83" w:rsidP="00A61A83">
      <w:pPr>
        <w:pStyle w:val="Code"/>
      </w:pPr>
      <w:r>
        <w:t>{</w:t>
      </w:r>
    </w:p>
    <w:p w14:paraId="1928F1A2" w14:textId="77777777" w:rsidR="00A61A83" w:rsidRDefault="00A61A83" w:rsidP="00A61A83">
      <w:pPr>
        <w:pStyle w:val="Code"/>
      </w:pPr>
      <w:r>
        <w:t xml:space="preserve">    eUTRALocation               [1] EUTRALocation OPTIONAL,</w:t>
      </w:r>
    </w:p>
    <w:p w14:paraId="52CA9BEF" w14:textId="77777777" w:rsidR="00A61A83" w:rsidRDefault="00A61A83" w:rsidP="00A61A83">
      <w:pPr>
        <w:pStyle w:val="Code"/>
      </w:pPr>
      <w:r>
        <w:t xml:space="preserve">    nRLocation                  [2] NRLocation OPTIONAL,</w:t>
      </w:r>
    </w:p>
    <w:p w14:paraId="41CCEFA0" w14:textId="77777777" w:rsidR="00A61A83" w:rsidRDefault="00A61A83" w:rsidP="00A61A83">
      <w:pPr>
        <w:pStyle w:val="Code"/>
      </w:pPr>
      <w:r>
        <w:t xml:space="preserve">    n3GALocation                [3] N3GALocation OPTIONAL</w:t>
      </w:r>
    </w:p>
    <w:p w14:paraId="6E1191C2" w14:textId="77777777" w:rsidR="00A61A83" w:rsidRDefault="00A61A83" w:rsidP="00A61A83">
      <w:pPr>
        <w:pStyle w:val="Code"/>
      </w:pPr>
      <w:r>
        <w:t>}</w:t>
      </w:r>
    </w:p>
    <w:p w14:paraId="3311A801" w14:textId="77777777" w:rsidR="00A61A83" w:rsidRDefault="00A61A83" w:rsidP="00A61A83">
      <w:pPr>
        <w:pStyle w:val="Code"/>
      </w:pPr>
    </w:p>
    <w:p w14:paraId="4766F0D3" w14:textId="77777777" w:rsidR="00A61A83" w:rsidRDefault="00A61A83" w:rsidP="00A61A83">
      <w:pPr>
        <w:pStyle w:val="Code"/>
      </w:pPr>
      <w:r>
        <w:t>-- TS 29.571 [17], clause 5.4.4.8</w:t>
      </w:r>
    </w:p>
    <w:p w14:paraId="5331ACE9" w14:textId="77777777" w:rsidR="00A61A83" w:rsidRDefault="00A61A83" w:rsidP="00A61A83">
      <w:pPr>
        <w:pStyle w:val="Code"/>
      </w:pPr>
      <w:r>
        <w:t>EUTRALocation ::= SEQUENCE</w:t>
      </w:r>
    </w:p>
    <w:p w14:paraId="33C353D1" w14:textId="77777777" w:rsidR="00A61A83" w:rsidRDefault="00A61A83" w:rsidP="00A61A83">
      <w:pPr>
        <w:pStyle w:val="Code"/>
      </w:pPr>
      <w:r>
        <w:t>{</w:t>
      </w:r>
    </w:p>
    <w:p w14:paraId="6773455A" w14:textId="77777777" w:rsidR="00A61A83" w:rsidRDefault="00A61A83" w:rsidP="00A61A83">
      <w:pPr>
        <w:pStyle w:val="Code"/>
      </w:pPr>
      <w:r>
        <w:t xml:space="preserve">    tAI                         [1] TAI,</w:t>
      </w:r>
    </w:p>
    <w:p w14:paraId="4C387206" w14:textId="77777777" w:rsidR="00A61A83" w:rsidRDefault="00A61A83" w:rsidP="00A61A83">
      <w:pPr>
        <w:pStyle w:val="Code"/>
      </w:pPr>
      <w:r>
        <w:t xml:space="preserve">    eCGI                        [2] ECGI,</w:t>
      </w:r>
    </w:p>
    <w:p w14:paraId="2C7B3256" w14:textId="77777777" w:rsidR="00A61A83" w:rsidRDefault="00A61A83" w:rsidP="00A61A83">
      <w:pPr>
        <w:pStyle w:val="Code"/>
      </w:pPr>
      <w:r>
        <w:t xml:space="preserve">    ageOfLocationInfo           [3] INTEGER OPTIONAL,</w:t>
      </w:r>
    </w:p>
    <w:p w14:paraId="0D46E523" w14:textId="77777777" w:rsidR="00A61A83" w:rsidRDefault="00A61A83" w:rsidP="00A61A83">
      <w:pPr>
        <w:pStyle w:val="Code"/>
      </w:pPr>
      <w:r>
        <w:t xml:space="preserve">    uELocationTimestamp         [4] Timestamp OPTIONAL,</w:t>
      </w:r>
    </w:p>
    <w:p w14:paraId="73D125A9" w14:textId="77777777" w:rsidR="00A61A83" w:rsidRDefault="00A61A83" w:rsidP="00A61A83">
      <w:pPr>
        <w:pStyle w:val="Code"/>
      </w:pPr>
      <w:r>
        <w:t xml:space="preserve">    geographicalInformation     [5] UTF8String OPTIONAL,</w:t>
      </w:r>
    </w:p>
    <w:p w14:paraId="399EBC35" w14:textId="77777777" w:rsidR="00A61A83" w:rsidRDefault="00A61A83" w:rsidP="00A61A83">
      <w:pPr>
        <w:pStyle w:val="Code"/>
      </w:pPr>
      <w:r>
        <w:t xml:space="preserve">    geodeticInformation         [6] UTF8String OPTIONAL,</w:t>
      </w:r>
    </w:p>
    <w:p w14:paraId="19A701D1" w14:textId="77777777" w:rsidR="00A61A83" w:rsidRDefault="00A61A83" w:rsidP="00A61A83">
      <w:pPr>
        <w:pStyle w:val="Code"/>
      </w:pPr>
      <w:r>
        <w:t xml:space="preserve">    globalNGENbID               [7] GlobalRANNodeID OPTIONAL,</w:t>
      </w:r>
    </w:p>
    <w:p w14:paraId="36FD6A1F" w14:textId="77777777" w:rsidR="00A61A83" w:rsidRDefault="00A61A83" w:rsidP="00A61A83">
      <w:pPr>
        <w:pStyle w:val="Code"/>
      </w:pPr>
      <w:r>
        <w:t xml:space="preserve">    cellSiteInformation         [8] CellSiteInformation OPTIONAL,</w:t>
      </w:r>
    </w:p>
    <w:p w14:paraId="32DCEDC5" w14:textId="77777777" w:rsidR="00A61A83" w:rsidRDefault="00A61A83" w:rsidP="00A61A83">
      <w:pPr>
        <w:pStyle w:val="Code"/>
      </w:pPr>
      <w:r>
        <w:t xml:space="preserve">    globalENbID                 [9] GlobalRANNodeID OPTIONAL</w:t>
      </w:r>
    </w:p>
    <w:p w14:paraId="609A757B" w14:textId="77777777" w:rsidR="00A61A83" w:rsidRDefault="00A61A83" w:rsidP="00A61A83">
      <w:pPr>
        <w:pStyle w:val="Code"/>
      </w:pPr>
      <w:r>
        <w:t>}</w:t>
      </w:r>
    </w:p>
    <w:p w14:paraId="2099E480" w14:textId="77777777" w:rsidR="00A61A83" w:rsidRDefault="00A61A83" w:rsidP="00A61A83">
      <w:pPr>
        <w:pStyle w:val="Code"/>
      </w:pPr>
    </w:p>
    <w:p w14:paraId="4ADFBCCB" w14:textId="77777777" w:rsidR="00A61A83" w:rsidRDefault="00A61A83" w:rsidP="00A61A83">
      <w:pPr>
        <w:pStyle w:val="Code"/>
      </w:pPr>
      <w:r>
        <w:t>-- TS 29.571 [17], clause 5.4.4.9</w:t>
      </w:r>
    </w:p>
    <w:p w14:paraId="045A9DBA" w14:textId="77777777" w:rsidR="00A61A83" w:rsidRDefault="00A61A83" w:rsidP="00A61A83">
      <w:pPr>
        <w:pStyle w:val="Code"/>
      </w:pPr>
      <w:r>
        <w:t>NRLocation ::= SEQUENCE</w:t>
      </w:r>
    </w:p>
    <w:p w14:paraId="2361A437" w14:textId="77777777" w:rsidR="00A61A83" w:rsidRDefault="00A61A83" w:rsidP="00A61A83">
      <w:pPr>
        <w:pStyle w:val="Code"/>
      </w:pPr>
      <w:r>
        <w:lastRenderedPageBreak/>
        <w:t>{</w:t>
      </w:r>
    </w:p>
    <w:p w14:paraId="73E59BEF" w14:textId="77777777" w:rsidR="00A61A83" w:rsidRDefault="00A61A83" w:rsidP="00A61A83">
      <w:pPr>
        <w:pStyle w:val="Code"/>
      </w:pPr>
      <w:r>
        <w:t xml:space="preserve">    tAI                         [1] TAI,</w:t>
      </w:r>
    </w:p>
    <w:p w14:paraId="4A9C0461" w14:textId="77777777" w:rsidR="00A61A83" w:rsidRDefault="00A61A83" w:rsidP="00A61A83">
      <w:pPr>
        <w:pStyle w:val="Code"/>
      </w:pPr>
      <w:r>
        <w:t xml:space="preserve">    nCGI                        [2] NCGI,</w:t>
      </w:r>
    </w:p>
    <w:p w14:paraId="5E60CE16" w14:textId="77777777" w:rsidR="00A61A83" w:rsidRDefault="00A61A83" w:rsidP="00A61A83">
      <w:pPr>
        <w:pStyle w:val="Code"/>
      </w:pPr>
      <w:r>
        <w:t xml:space="preserve">    ageOfLocationInfo           [3] INTEGER OPTIONAL,</w:t>
      </w:r>
    </w:p>
    <w:p w14:paraId="42CEFB75" w14:textId="77777777" w:rsidR="00A61A83" w:rsidRDefault="00A61A83" w:rsidP="00A61A83">
      <w:pPr>
        <w:pStyle w:val="Code"/>
      </w:pPr>
      <w:r>
        <w:t xml:space="preserve">    uELocationTimestamp         [4] Timestamp OPTIONAL,</w:t>
      </w:r>
    </w:p>
    <w:p w14:paraId="19918CB3" w14:textId="77777777" w:rsidR="00A61A83" w:rsidRDefault="00A61A83" w:rsidP="00A61A83">
      <w:pPr>
        <w:pStyle w:val="Code"/>
      </w:pPr>
      <w:r>
        <w:t xml:space="preserve">    geographicalInformation     [5] UTF8String OPTIONAL,</w:t>
      </w:r>
    </w:p>
    <w:p w14:paraId="7FCF76A8" w14:textId="77777777" w:rsidR="00A61A83" w:rsidRDefault="00A61A83" w:rsidP="00A61A83">
      <w:pPr>
        <w:pStyle w:val="Code"/>
      </w:pPr>
      <w:r>
        <w:t xml:space="preserve">    geodeticInformation         [6] UTF8String OPTIONAL,</w:t>
      </w:r>
    </w:p>
    <w:p w14:paraId="5507FDBF" w14:textId="77777777" w:rsidR="00A61A83" w:rsidRDefault="00A61A83" w:rsidP="00A61A83">
      <w:pPr>
        <w:pStyle w:val="Code"/>
      </w:pPr>
      <w:r>
        <w:t xml:space="preserve">    globalGNbID                 [7] GlobalRANNodeID OPTIONAL,</w:t>
      </w:r>
    </w:p>
    <w:p w14:paraId="2E9E65D3" w14:textId="77777777" w:rsidR="00A61A83" w:rsidRDefault="00A61A83" w:rsidP="00A61A83">
      <w:pPr>
        <w:pStyle w:val="Code"/>
      </w:pPr>
      <w:r>
        <w:t xml:space="preserve">    cellSiteInformation         [8] CellSiteInformation OPTIONAL</w:t>
      </w:r>
    </w:p>
    <w:p w14:paraId="0DB5168A" w14:textId="77777777" w:rsidR="00A61A83" w:rsidRDefault="00A61A83" w:rsidP="00A61A83">
      <w:pPr>
        <w:pStyle w:val="Code"/>
      </w:pPr>
      <w:r>
        <w:t>}</w:t>
      </w:r>
    </w:p>
    <w:p w14:paraId="772E5929" w14:textId="77777777" w:rsidR="00A61A83" w:rsidRDefault="00A61A83" w:rsidP="00A61A83">
      <w:pPr>
        <w:pStyle w:val="Code"/>
      </w:pPr>
    </w:p>
    <w:p w14:paraId="481F8077" w14:textId="77777777" w:rsidR="00A61A83" w:rsidRDefault="00A61A83" w:rsidP="00A61A83">
      <w:pPr>
        <w:pStyle w:val="Code"/>
      </w:pPr>
      <w:r>
        <w:t>-- TS 29.571 [17], clause 5.4.4.10</w:t>
      </w:r>
    </w:p>
    <w:p w14:paraId="7B9037C2" w14:textId="77777777" w:rsidR="00A61A83" w:rsidRDefault="00A61A83" w:rsidP="00A61A83">
      <w:pPr>
        <w:pStyle w:val="Code"/>
      </w:pPr>
      <w:r>
        <w:t>N3GALocation ::= SEQUENCE</w:t>
      </w:r>
    </w:p>
    <w:p w14:paraId="66B80835" w14:textId="77777777" w:rsidR="00A61A83" w:rsidRDefault="00A61A83" w:rsidP="00A61A83">
      <w:pPr>
        <w:pStyle w:val="Code"/>
      </w:pPr>
      <w:r>
        <w:t>{</w:t>
      </w:r>
    </w:p>
    <w:p w14:paraId="3D1FC779" w14:textId="77777777" w:rsidR="00A61A83" w:rsidRDefault="00A61A83" w:rsidP="00A61A83">
      <w:pPr>
        <w:pStyle w:val="Code"/>
      </w:pPr>
      <w:r>
        <w:t xml:space="preserve">    tAI                         [1] TAI OPTIONAL,</w:t>
      </w:r>
    </w:p>
    <w:p w14:paraId="07344E38" w14:textId="77777777" w:rsidR="00A61A83" w:rsidRDefault="00A61A83" w:rsidP="00A61A83">
      <w:pPr>
        <w:pStyle w:val="Code"/>
      </w:pPr>
      <w:r>
        <w:t xml:space="preserve">    n3IWFID                     [2] N3IWFIDNGAP OPTIONAL,</w:t>
      </w:r>
    </w:p>
    <w:p w14:paraId="7CA964F9" w14:textId="77777777" w:rsidR="00A61A83" w:rsidRDefault="00A61A83" w:rsidP="00A61A83">
      <w:pPr>
        <w:pStyle w:val="Code"/>
      </w:pPr>
      <w:r>
        <w:t xml:space="preserve">    uEIPAddr                    [3] IPAddr OPTIONAL,</w:t>
      </w:r>
    </w:p>
    <w:p w14:paraId="0993B23A" w14:textId="77777777" w:rsidR="00A61A83" w:rsidRDefault="00A61A83" w:rsidP="00A61A83">
      <w:pPr>
        <w:pStyle w:val="Code"/>
      </w:pPr>
      <w:r>
        <w:t xml:space="preserve">    portNumber                  [4] INTEGER OPTIONAL,</w:t>
      </w:r>
    </w:p>
    <w:p w14:paraId="022901AA" w14:textId="77777777" w:rsidR="00A61A83" w:rsidRDefault="00A61A83" w:rsidP="00A61A83">
      <w:pPr>
        <w:pStyle w:val="Code"/>
      </w:pPr>
      <w:r>
        <w:t xml:space="preserve">    tNAPID                      [5] TNAPID OPTIONAL,</w:t>
      </w:r>
    </w:p>
    <w:p w14:paraId="7A3178C6" w14:textId="77777777" w:rsidR="00A61A83" w:rsidRDefault="00A61A83" w:rsidP="00A61A83">
      <w:pPr>
        <w:pStyle w:val="Code"/>
      </w:pPr>
      <w:r>
        <w:t xml:space="preserve">    tWAPID                      [6] TWAPID OPTIONAL,</w:t>
      </w:r>
    </w:p>
    <w:p w14:paraId="56F32F9A" w14:textId="77777777" w:rsidR="00A61A83" w:rsidRDefault="00A61A83" w:rsidP="00A61A83">
      <w:pPr>
        <w:pStyle w:val="Code"/>
      </w:pPr>
      <w:r>
        <w:t xml:space="preserve">    hFCNodeID                   [7] HFCNodeID OPTIONAL,</w:t>
      </w:r>
    </w:p>
    <w:p w14:paraId="4A761876" w14:textId="77777777" w:rsidR="00A61A83" w:rsidRDefault="00A61A83" w:rsidP="00A61A83">
      <w:pPr>
        <w:pStyle w:val="Code"/>
      </w:pPr>
      <w:r>
        <w:t xml:space="preserve">    gLI                         [8] GLI OPTIONAL,</w:t>
      </w:r>
    </w:p>
    <w:p w14:paraId="2F9547D3" w14:textId="77777777" w:rsidR="00A61A83" w:rsidRDefault="00A61A83" w:rsidP="00A61A83">
      <w:pPr>
        <w:pStyle w:val="Code"/>
      </w:pPr>
      <w:r>
        <w:t xml:space="preserve">    w5GBANLineType              [9] W5GBANLineType OPTIONAL,</w:t>
      </w:r>
    </w:p>
    <w:p w14:paraId="0CF14525" w14:textId="77777777" w:rsidR="00A61A83" w:rsidRDefault="00A61A83" w:rsidP="00A61A83">
      <w:pPr>
        <w:pStyle w:val="Code"/>
      </w:pPr>
      <w:r>
        <w:t xml:space="preserve">    gCI                         [10] GCI OPTIONAL,</w:t>
      </w:r>
    </w:p>
    <w:p w14:paraId="1EF6479A" w14:textId="77777777" w:rsidR="00A61A83" w:rsidRDefault="00A61A83" w:rsidP="00A61A83">
      <w:pPr>
        <w:pStyle w:val="Code"/>
      </w:pPr>
      <w:r>
        <w:t xml:space="preserve">    ageOfLocationInfo           [11] INTEGER OPTIONAL,</w:t>
      </w:r>
    </w:p>
    <w:p w14:paraId="6925AA65" w14:textId="77777777" w:rsidR="00A61A83" w:rsidRDefault="00A61A83" w:rsidP="00A61A83">
      <w:pPr>
        <w:pStyle w:val="Code"/>
      </w:pPr>
      <w:r>
        <w:t xml:space="preserve">    uELocationTimestamp         [12] Timestamp OPTIONAL,</w:t>
      </w:r>
    </w:p>
    <w:p w14:paraId="6506E185" w14:textId="77777777" w:rsidR="00A61A83" w:rsidRDefault="00A61A83" w:rsidP="00A61A83">
      <w:pPr>
        <w:pStyle w:val="Code"/>
      </w:pPr>
      <w:r>
        <w:t xml:space="preserve">    protocol                    [13] TransportProtocol OPTIONAL</w:t>
      </w:r>
    </w:p>
    <w:p w14:paraId="54069CAF" w14:textId="77777777" w:rsidR="00A61A83" w:rsidRDefault="00A61A83" w:rsidP="00A61A83">
      <w:pPr>
        <w:pStyle w:val="Code"/>
      </w:pPr>
      <w:r>
        <w:t>}</w:t>
      </w:r>
    </w:p>
    <w:p w14:paraId="1CB5B899" w14:textId="77777777" w:rsidR="00A61A83" w:rsidRDefault="00A61A83" w:rsidP="00A61A83">
      <w:pPr>
        <w:pStyle w:val="Code"/>
      </w:pPr>
    </w:p>
    <w:p w14:paraId="027782F4" w14:textId="77777777" w:rsidR="00A61A83" w:rsidRDefault="00A61A83" w:rsidP="00A61A83">
      <w:pPr>
        <w:pStyle w:val="Code"/>
      </w:pPr>
      <w:r>
        <w:t>-- TS 38.413 [23], clause 9.3.2.4</w:t>
      </w:r>
    </w:p>
    <w:p w14:paraId="3DE7750D" w14:textId="77777777" w:rsidR="00A61A83" w:rsidRDefault="00A61A83" w:rsidP="00A61A83">
      <w:pPr>
        <w:pStyle w:val="Code"/>
      </w:pPr>
      <w:r>
        <w:t>IPAddr ::= SEQUENCE</w:t>
      </w:r>
    </w:p>
    <w:p w14:paraId="73824638" w14:textId="77777777" w:rsidR="00A61A83" w:rsidRDefault="00A61A83" w:rsidP="00A61A83">
      <w:pPr>
        <w:pStyle w:val="Code"/>
      </w:pPr>
      <w:r>
        <w:t>{</w:t>
      </w:r>
    </w:p>
    <w:p w14:paraId="67CCC2A9" w14:textId="77777777" w:rsidR="00A61A83" w:rsidRDefault="00A61A83" w:rsidP="00A61A83">
      <w:pPr>
        <w:pStyle w:val="Code"/>
      </w:pPr>
      <w:r>
        <w:t xml:space="preserve">    iPv4Addr                    [1] IPv4Address OPTIONAL,</w:t>
      </w:r>
    </w:p>
    <w:p w14:paraId="3554B206" w14:textId="77777777" w:rsidR="00A61A83" w:rsidRDefault="00A61A83" w:rsidP="00A61A83">
      <w:pPr>
        <w:pStyle w:val="Code"/>
      </w:pPr>
      <w:r>
        <w:t xml:space="preserve">    iPv6Addr                    [2] IPv6Address OPTIONAL</w:t>
      </w:r>
    </w:p>
    <w:p w14:paraId="0D3E67D9" w14:textId="77777777" w:rsidR="00A61A83" w:rsidRDefault="00A61A83" w:rsidP="00A61A83">
      <w:pPr>
        <w:pStyle w:val="Code"/>
      </w:pPr>
      <w:r>
        <w:t>}</w:t>
      </w:r>
    </w:p>
    <w:p w14:paraId="2E22B73D" w14:textId="77777777" w:rsidR="00A61A83" w:rsidRDefault="00A61A83" w:rsidP="00A61A83">
      <w:pPr>
        <w:pStyle w:val="Code"/>
      </w:pPr>
    </w:p>
    <w:p w14:paraId="04DC7CF9" w14:textId="77777777" w:rsidR="00A61A83" w:rsidRDefault="00A61A83" w:rsidP="00A61A83">
      <w:pPr>
        <w:pStyle w:val="Code"/>
      </w:pPr>
      <w:r>
        <w:t>-- TS 29.571 [17], clause 5.4.4.28</w:t>
      </w:r>
    </w:p>
    <w:p w14:paraId="19B31FD2" w14:textId="77777777" w:rsidR="00A61A83" w:rsidRDefault="00A61A83" w:rsidP="00A61A83">
      <w:pPr>
        <w:pStyle w:val="Code"/>
      </w:pPr>
      <w:r>
        <w:t>GlobalRANNodeID ::= SEQUENCE</w:t>
      </w:r>
    </w:p>
    <w:p w14:paraId="07D87A15" w14:textId="77777777" w:rsidR="00A61A83" w:rsidRDefault="00A61A83" w:rsidP="00A61A83">
      <w:pPr>
        <w:pStyle w:val="Code"/>
      </w:pPr>
      <w:r>
        <w:t>{</w:t>
      </w:r>
    </w:p>
    <w:p w14:paraId="16D03359" w14:textId="77777777" w:rsidR="00A61A83" w:rsidRDefault="00A61A83" w:rsidP="00A61A83">
      <w:pPr>
        <w:pStyle w:val="Code"/>
      </w:pPr>
      <w:r>
        <w:t xml:space="preserve">    pLMNID                      [1] PLMNID,</w:t>
      </w:r>
    </w:p>
    <w:p w14:paraId="4C4EAE41" w14:textId="77777777" w:rsidR="00A61A83" w:rsidRDefault="00A61A83" w:rsidP="00A61A83">
      <w:pPr>
        <w:pStyle w:val="Code"/>
      </w:pPr>
      <w:r>
        <w:t xml:space="preserve">    aNNodeID                    [2] ANNodeID,</w:t>
      </w:r>
    </w:p>
    <w:p w14:paraId="017FD40D" w14:textId="77777777" w:rsidR="00A61A83" w:rsidRDefault="00A61A83" w:rsidP="00A61A83">
      <w:pPr>
        <w:pStyle w:val="Code"/>
      </w:pPr>
      <w:r>
        <w:t xml:space="preserve">    nID                         [3] NID OPTIONAL</w:t>
      </w:r>
    </w:p>
    <w:p w14:paraId="1FF6A16F" w14:textId="77777777" w:rsidR="00A61A83" w:rsidRDefault="00A61A83" w:rsidP="00A61A83">
      <w:pPr>
        <w:pStyle w:val="Code"/>
      </w:pPr>
      <w:r>
        <w:t>}</w:t>
      </w:r>
    </w:p>
    <w:p w14:paraId="539BE755" w14:textId="77777777" w:rsidR="00A61A83" w:rsidRDefault="00A61A83" w:rsidP="00A61A83">
      <w:pPr>
        <w:pStyle w:val="Code"/>
      </w:pPr>
    </w:p>
    <w:p w14:paraId="1F067C37" w14:textId="77777777" w:rsidR="00A61A83" w:rsidRDefault="00A61A83" w:rsidP="00A61A83">
      <w:pPr>
        <w:pStyle w:val="Code"/>
      </w:pPr>
      <w:r>
        <w:t>ANNodeID ::= CHOICE</w:t>
      </w:r>
    </w:p>
    <w:p w14:paraId="56D7FAFC" w14:textId="77777777" w:rsidR="00A61A83" w:rsidRDefault="00A61A83" w:rsidP="00A61A83">
      <w:pPr>
        <w:pStyle w:val="Code"/>
      </w:pPr>
      <w:r>
        <w:t>{</w:t>
      </w:r>
    </w:p>
    <w:p w14:paraId="36C46772" w14:textId="77777777" w:rsidR="00A61A83" w:rsidRDefault="00A61A83" w:rsidP="00A61A83">
      <w:pPr>
        <w:pStyle w:val="Code"/>
      </w:pPr>
      <w:r>
        <w:t xml:space="preserve">    n3IWFID [1] N3IWFIDSBI,</w:t>
      </w:r>
    </w:p>
    <w:p w14:paraId="27C14859" w14:textId="77777777" w:rsidR="00A61A83" w:rsidRDefault="00A61A83" w:rsidP="00A61A83">
      <w:pPr>
        <w:pStyle w:val="Code"/>
      </w:pPr>
      <w:r>
        <w:t xml:space="preserve">    gNbID   [2] GNbID,</w:t>
      </w:r>
    </w:p>
    <w:p w14:paraId="3D014032" w14:textId="77777777" w:rsidR="00A61A83" w:rsidRDefault="00A61A83" w:rsidP="00A61A83">
      <w:pPr>
        <w:pStyle w:val="Code"/>
      </w:pPr>
      <w:r>
        <w:t xml:space="preserve">    nGENbID [3] NGENbID,</w:t>
      </w:r>
    </w:p>
    <w:p w14:paraId="74088B0A" w14:textId="77777777" w:rsidR="00A61A83" w:rsidRDefault="00A61A83" w:rsidP="00A61A83">
      <w:pPr>
        <w:pStyle w:val="Code"/>
      </w:pPr>
      <w:r>
        <w:t xml:space="preserve">    eNbID   [4] ENbID,</w:t>
      </w:r>
    </w:p>
    <w:p w14:paraId="06CAE66A" w14:textId="77777777" w:rsidR="00A61A83" w:rsidRDefault="00A61A83" w:rsidP="00A61A83">
      <w:pPr>
        <w:pStyle w:val="Code"/>
      </w:pPr>
      <w:r>
        <w:t xml:space="preserve">    wAGFID  [5] WAGFID,</w:t>
      </w:r>
    </w:p>
    <w:p w14:paraId="30F613A7" w14:textId="77777777" w:rsidR="00A61A83" w:rsidRDefault="00A61A83" w:rsidP="00A61A83">
      <w:pPr>
        <w:pStyle w:val="Code"/>
      </w:pPr>
      <w:r>
        <w:t xml:space="preserve">    tNGFID  [6] TNGFID</w:t>
      </w:r>
    </w:p>
    <w:p w14:paraId="6B5CA869" w14:textId="77777777" w:rsidR="00A61A83" w:rsidRDefault="00A61A83" w:rsidP="00A61A83">
      <w:pPr>
        <w:pStyle w:val="Code"/>
      </w:pPr>
      <w:r>
        <w:t>}</w:t>
      </w:r>
    </w:p>
    <w:p w14:paraId="5CB5AD91" w14:textId="77777777" w:rsidR="00A61A83" w:rsidRDefault="00A61A83" w:rsidP="00A61A83">
      <w:pPr>
        <w:pStyle w:val="Code"/>
      </w:pPr>
    </w:p>
    <w:p w14:paraId="40D08365" w14:textId="77777777" w:rsidR="00A61A83" w:rsidRDefault="00A61A83" w:rsidP="00A61A83">
      <w:pPr>
        <w:pStyle w:val="Code"/>
      </w:pPr>
      <w:r>
        <w:t>-- TS 38.413 [23], clause 9.3.1.6</w:t>
      </w:r>
    </w:p>
    <w:p w14:paraId="1A4D8CDD" w14:textId="77777777" w:rsidR="00A61A83" w:rsidRDefault="00A61A83" w:rsidP="00A61A83">
      <w:pPr>
        <w:pStyle w:val="Code"/>
      </w:pPr>
      <w:r>
        <w:t>GNbID ::= BIT STRING(SIZE(22..32))</w:t>
      </w:r>
    </w:p>
    <w:p w14:paraId="2C21C597" w14:textId="77777777" w:rsidR="00A61A83" w:rsidRDefault="00A61A83" w:rsidP="00A61A83">
      <w:pPr>
        <w:pStyle w:val="Code"/>
      </w:pPr>
    </w:p>
    <w:p w14:paraId="26A5FA63" w14:textId="77777777" w:rsidR="00A61A83" w:rsidRDefault="00A61A83" w:rsidP="00A61A83">
      <w:pPr>
        <w:pStyle w:val="Code"/>
      </w:pPr>
      <w:r>
        <w:t>-- TS 29.571 [17], clause 5.4.4.4</w:t>
      </w:r>
    </w:p>
    <w:p w14:paraId="48837B36" w14:textId="77777777" w:rsidR="00A61A83" w:rsidRDefault="00A61A83" w:rsidP="00A61A83">
      <w:pPr>
        <w:pStyle w:val="Code"/>
      </w:pPr>
      <w:r>
        <w:t>TAI ::= SEQUENCE</w:t>
      </w:r>
    </w:p>
    <w:p w14:paraId="771A98E3" w14:textId="77777777" w:rsidR="00A61A83" w:rsidRDefault="00A61A83" w:rsidP="00A61A83">
      <w:pPr>
        <w:pStyle w:val="Code"/>
      </w:pPr>
      <w:r>
        <w:t>{</w:t>
      </w:r>
    </w:p>
    <w:p w14:paraId="5268273D" w14:textId="77777777" w:rsidR="00A61A83" w:rsidRDefault="00A61A83" w:rsidP="00A61A83">
      <w:pPr>
        <w:pStyle w:val="Code"/>
      </w:pPr>
      <w:r>
        <w:t xml:space="preserve">    pLMNID                      [1] PLMNID,</w:t>
      </w:r>
    </w:p>
    <w:p w14:paraId="00B622DC" w14:textId="77777777" w:rsidR="00A61A83" w:rsidRDefault="00A61A83" w:rsidP="00A61A83">
      <w:pPr>
        <w:pStyle w:val="Code"/>
      </w:pPr>
      <w:r>
        <w:t xml:space="preserve">    tAC                         [2] TAC,</w:t>
      </w:r>
    </w:p>
    <w:p w14:paraId="66640146" w14:textId="77777777" w:rsidR="00A61A83" w:rsidRDefault="00A61A83" w:rsidP="00A61A83">
      <w:pPr>
        <w:pStyle w:val="Code"/>
      </w:pPr>
      <w:r>
        <w:t xml:space="preserve">    nID                         [3] NID OPTIONAL</w:t>
      </w:r>
    </w:p>
    <w:p w14:paraId="2591D2D8" w14:textId="77777777" w:rsidR="00A61A83" w:rsidRDefault="00A61A83" w:rsidP="00A61A83">
      <w:pPr>
        <w:pStyle w:val="Code"/>
      </w:pPr>
      <w:r>
        <w:t>}</w:t>
      </w:r>
    </w:p>
    <w:p w14:paraId="6652636F" w14:textId="77777777" w:rsidR="00A61A83" w:rsidRDefault="00A61A83" w:rsidP="00A61A83">
      <w:pPr>
        <w:pStyle w:val="Code"/>
      </w:pPr>
    </w:p>
    <w:p w14:paraId="01BD97A8" w14:textId="77777777" w:rsidR="00A61A83" w:rsidRDefault="00A61A83" w:rsidP="00A61A83">
      <w:pPr>
        <w:pStyle w:val="Code"/>
      </w:pPr>
      <w:r>
        <w:t>CGI ::= SEQUENCE</w:t>
      </w:r>
    </w:p>
    <w:p w14:paraId="616FC4F2" w14:textId="77777777" w:rsidR="00A61A83" w:rsidRDefault="00A61A83" w:rsidP="00A61A83">
      <w:pPr>
        <w:pStyle w:val="Code"/>
      </w:pPr>
      <w:r>
        <w:t>{</w:t>
      </w:r>
    </w:p>
    <w:p w14:paraId="17E36B9C" w14:textId="77777777" w:rsidR="00A61A83" w:rsidRDefault="00A61A83" w:rsidP="00A61A83">
      <w:pPr>
        <w:pStyle w:val="Code"/>
      </w:pPr>
      <w:r>
        <w:t xml:space="preserve">    lAI    [1] LAI,</w:t>
      </w:r>
    </w:p>
    <w:p w14:paraId="0AA3F52D" w14:textId="77777777" w:rsidR="00A61A83" w:rsidRDefault="00A61A83" w:rsidP="00A61A83">
      <w:pPr>
        <w:pStyle w:val="Code"/>
      </w:pPr>
      <w:r>
        <w:t xml:space="preserve">    cellID [2] CellID</w:t>
      </w:r>
    </w:p>
    <w:p w14:paraId="4F0166FC" w14:textId="77777777" w:rsidR="00A61A83" w:rsidRDefault="00A61A83" w:rsidP="00A61A83">
      <w:pPr>
        <w:pStyle w:val="Code"/>
      </w:pPr>
      <w:r>
        <w:t>}</w:t>
      </w:r>
    </w:p>
    <w:p w14:paraId="03D8AEC3" w14:textId="77777777" w:rsidR="00A61A83" w:rsidRDefault="00A61A83" w:rsidP="00A61A83">
      <w:pPr>
        <w:pStyle w:val="Code"/>
      </w:pPr>
    </w:p>
    <w:p w14:paraId="2AB520D2" w14:textId="77777777" w:rsidR="00A61A83" w:rsidRDefault="00A61A83" w:rsidP="00A61A83">
      <w:pPr>
        <w:pStyle w:val="Code"/>
      </w:pPr>
      <w:r>
        <w:t>LAI ::= SEQUENCE</w:t>
      </w:r>
    </w:p>
    <w:p w14:paraId="01B8D1B0" w14:textId="77777777" w:rsidR="00A61A83" w:rsidRDefault="00A61A83" w:rsidP="00A61A83">
      <w:pPr>
        <w:pStyle w:val="Code"/>
      </w:pPr>
      <w:r>
        <w:t>{</w:t>
      </w:r>
    </w:p>
    <w:p w14:paraId="2A5105A9" w14:textId="77777777" w:rsidR="00A61A83" w:rsidRDefault="00A61A83" w:rsidP="00A61A83">
      <w:pPr>
        <w:pStyle w:val="Code"/>
      </w:pPr>
      <w:r>
        <w:t xml:space="preserve">    pLMNID [1] PLMNID,</w:t>
      </w:r>
    </w:p>
    <w:p w14:paraId="0152EB22" w14:textId="77777777" w:rsidR="00A61A83" w:rsidRDefault="00A61A83" w:rsidP="00A61A83">
      <w:pPr>
        <w:pStyle w:val="Code"/>
      </w:pPr>
      <w:r>
        <w:t xml:space="preserve">    lAC    [2] LAC</w:t>
      </w:r>
    </w:p>
    <w:p w14:paraId="65132D73" w14:textId="77777777" w:rsidR="00A61A83" w:rsidRDefault="00A61A83" w:rsidP="00A61A83">
      <w:pPr>
        <w:pStyle w:val="Code"/>
      </w:pPr>
      <w:r>
        <w:t>}</w:t>
      </w:r>
    </w:p>
    <w:p w14:paraId="2BC3742A" w14:textId="77777777" w:rsidR="00A61A83" w:rsidRDefault="00A61A83" w:rsidP="00A61A83">
      <w:pPr>
        <w:pStyle w:val="Code"/>
      </w:pPr>
    </w:p>
    <w:p w14:paraId="044C36F8" w14:textId="77777777" w:rsidR="00A61A83" w:rsidRDefault="00A61A83" w:rsidP="00A61A83">
      <w:pPr>
        <w:pStyle w:val="Code"/>
      </w:pPr>
      <w:r>
        <w:t>LAC ::= OCTET STRING (SIZE(2))</w:t>
      </w:r>
    </w:p>
    <w:p w14:paraId="7AE5750C" w14:textId="77777777" w:rsidR="00A61A83" w:rsidRDefault="00A61A83" w:rsidP="00A61A83">
      <w:pPr>
        <w:pStyle w:val="Code"/>
      </w:pPr>
    </w:p>
    <w:p w14:paraId="4FC84CF6" w14:textId="77777777" w:rsidR="00A61A83" w:rsidRDefault="00A61A83" w:rsidP="00A61A83">
      <w:pPr>
        <w:pStyle w:val="Code"/>
      </w:pPr>
      <w:r>
        <w:t>CellID ::= OCTET STRING (SIZE(2))</w:t>
      </w:r>
    </w:p>
    <w:p w14:paraId="523D6018" w14:textId="77777777" w:rsidR="00A61A83" w:rsidRDefault="00A61A83" w:rsidP="00A61A83">
      <w:pPr>
        <w:pStyle w:val="Code"/>
      </w:pPr>
    </w:p>
    <w:p w14:paraId="179C53AF" w14:textId="77777777" w:rsidR="00A61A83" w:rsidRDefault="00A61A83" w:rsidP="00A61A83">
      <w:pPr>
        <w:pStyle w:val="Code"/>
      </w:pPr>
      <w:r>
        <w:t>SAI ::= SEQUENCE</w:t>
      </w:r>
    </w:p>
    <w:p w14:paraId="634327AE" w14:textId="77777777" w:rsidR="00A61A83" w:rsidRDefault="00A61A83" w:rsidP="00A61A83">
      <w:pPr>
        <w:pStyle w:val="Code"/>
      </w:pPr>
      <w:r>
        <w:t>{</w:t>
      </w:r>
    </w:p>
    <w:p w14:paraId="22562683" w14:textId="77777777" w:rsidR="00A61A83" w:rsidRDefault="00A61A83" w:rsidP="00A61A83">
      <w:pPr>
        <w:pStyle w:val="Code"/>
      </w:pPr>
      <w:r>
        <w:t xml:space="preserve">    pLMNID [1] PLMNID,</w:t>
      </w:r>
    </w:p>
    <w:p w14:paraId="5E10436F" w14:textId="77777777" w:rsidR="00A61A83" w:rsidRDefault="00A61A83" w:rsidP="00A61A83">
      <w:pPr>
        <w:pStyle w:val="Code"/>
      </w:pPr>
      <w:r>
        <w:t xml:space="preserve">    lAC    [2] LAC,</w:t>
      </w:r>
    </w:p>
    <w:p w14:paraId="30F7DCFB" w14:textId="77777777" w:rsidR="00A61A83" w:rsidRDefault="00A61A83" w:rsidP="00A61A83">
      <w:pPr>
        <w:pStyle w:val="Code"/>
      </w:pPr>
      <w:r>
        <w:t xml:space="preserve">    sAC    [3] SAC</w:t>
      </w:r>
    </w:p>
    <w:p w14:paraId="2FE552FD" w14:textId="77777777" w:rsidR="00A61A83" w:rsidRDefault="00A61A83" w:rsidP="00A61A83">
      <w:pPr>
        <w:pStyle w:val="Code"/>
      </w:pPr>
      <w:r>
        <w:t>}</w:t>
      </w:r>
    </w:p>
    <w:p w14:paraId="0BAD8A88" w14:textId="77777777" w:rsidR="00A61A83" w:rsidRDefault="00A61A83" w:rsidP="00A61A83">
      <w:pPr>
        <w:pStyle w:val="Code"/>
      </w:pPr>
    </w:p>
    <w:p w14:paraId="1BA835FC" w14:textId="77777777" w:rsidR="00A61A83" w:rsidRDefault="00A61A83" w:rsidP="00A61A83">
      <w:pPr>
        <w:pStyle w:val="Code"/>
      </w:pPr>
      <w:r>
        <w:t>SAC ::= OCTET STRING (SIZE(2))</w:t>
      </w:r>
    </w:p>
    <w:p w14:paraId="1F2BCF54" w14:textId="77777777" w:rsidR="00A61A83" w:rsidRDefault="00A61A83" w:rsidP="00A61A83">
      <w:pPr>
        <w:pStyle w:val="Code"/>
      </w:pPr>
    </w:p>
    <w:p w14:paraId="6EBD87A1" w14:textId="77777777" w:rsidR="00A61A83" w:rsidRDefault="00A61A83" w:rsidP="00A61A83">
      <w:pPr>
        <w:pStyle w:val="Code"/>
      </w:pPr>
      <w:r>
        <w:t>-- TS 29.571 [17], clause 5.4.4.5</w:t>
      </w:r>
    </w:p>
    <w:p w14:paraId="78091B94" w14:textId="77777777" w:rsidR="00A61A83" w:rsidRDefault="00A61A83" w:rsidP="00A61A83">
      <w:pPr>
        <w:pStyle w:val="Code"/>
      </w:pPr>
      <w:r>
        <w:t>ECGI ::= SEQUENCE</w:t>
      </w:r>
    </w:p>
    <w:p w14:paraId="1073F2C8" w14:textId="77777777" w:rsidR="00A61A83" w:rsidRDefault="00A61A83" w:rsidP="00A61A83">
      <w:pPr>
        <w:pStyle w:val="Code"/>
      </w:pPr>
      <w:r>
        <w:t>{</w:t>
      </w:r>
    </w:p>
    <w:p w14:paraId="4B35996E" w14:textId="77777777" w:rsidR="00A61A83" w:rsidRDefault="00A61A83" w:rsidP="00A61A83">
      <w:pPr>
        <w:pStyle w:val="Code"/>
      </w:pPr>
      <w:r>
        <w:t xml:space="preserve">    pLMNID                      [1] PLMNID,</w:t>
      </w:r>
    </w:p>
    <w:p w14:paraId="624BE255" w14:textId="77777777" w:rsidR="00A61A83" w:rsidRDefault="00A61A83" w:rsidP="00A61A83">
      <w:pPr>
        <w:pStyle w:val="Code"/>
      </w:pPr>
      <w:r>
        <w:t xml:space="preserve">    eUTRACellID                 [2] EUTRACellID,</w:t>
      </w:r>
    </w:p>
    <w:p w14:paraId="1436BAC3" w14:textId="77777777" w:rsidR="00A61A83" w:rsidRDefault="00A61A83" w:rsidP="00A61A83">
      <w:pPr>
        <w:pStyle w:val="Code"/>
      </w:pPr>
      <w:r>
        <w:t xml:space="preserve">   nID                         [3] NID OPTIONAL</w:t>
      </w:r>
    </w:p>
    <w:p w14:paraId="12A78330" w14:textId="77777777" w:rsidR="00A61A83" w:rsidRDefault="00A61A83" w:rsidP="00A61A83">
      <w:pPr>
        <w:pStyle w:val="Code"/>
      </w:pPr>
      <w:r>
        <w:t>}</w:t>
      </w:r>
    </w:p>
    <w:p w14:paraId="3F6092B1" w14:textId="77777777" w:rsidR="00A61A83" w:rsidRDefault="00A61A83" w:rsidP="00A61A83">
      <w:pPr>
        <w:pStyle w:val="Code"/>
      </w:pPr>
    </w:p>
    <w:p w14:paraId="76E86A5D" w14:textId="77777777" w:rsidR="00A61A83" w:rsidRDefault="00A61A83" w:rsidP="00A61A83">
      <w:pPr>
        <w:pStyle w:val="Code"/>
      </w:pPr>
      <w:r>
        <w:t>TAIList ::= SEQUENCE OF TAI</w:t>
      </w:r>
    </w:p>
    <w:p w14:paraId="4D45585D" w14:textId="77777777" w:rsidR="00A61A83" w:rsidRDefault="00A61A83" w:rsidP="00A61A83">
      <w:pPr>
        <w:pStyle w:val="Code"/>
      </w:pPr>
    </w:p>
    <w:p w14:paraId="785BB4E2" w14:textId="77777777" w:rsidR="00A61A83" w:rsidRDefault="00A61A83" w:rsidP="00A61A83">
      <w:pPr>
        <w:pStyle w:val="Code"/>
      </w:pPr>
      <w:r>
        <w:t>-- TS 29.571 [17], clause 5.4.4.6</w:t>
      </w:r>
    </w:p>
    <w:p w14:paraId="71373EC8" w14:textId="77777777" w:rsidR="00A61A83" w:rsidRDefault="00A61A83" w:rsidP="00A61A83">
      <w:pPr>
        <w:pStyle w:val="Code"/>
      </w:pPr>
      <w:r>
        <w:t>NCGI ::= SEQUENCE</w:t>
      </w:r>
    </w:p>
    <w:p w14:paraId="6F706215" w14:textId="77777777" w:rsidR="00A61A83" w:rsidRDefault="00A61A83" w:rsidP="00A61A83">
      <w:pPr>
        <w:pStyle w:val="Code"/>
      </w:pPr>
      <w:r>
        <w:t>{</w:t>
      </w:r>
    </w:p>
    <w:p w14:paraId="456FC154" w14:textId="77777777" w:rsidR="00A61A83" w:rsidRDefault="00A61A83" w:rsidP="00A61A83">
      <w:pPr>
        <w:pStyle w:val="Code"/>
      </w:pPr>
      <w:r>
        <w:t xml:space="preserve">    pLMNID                      [1] PLMNID,</w:t>
      </w:r>
    </w:p>
    <w:p w14:paraId="6B589D89" w14:textId="77777777" w:rsidR="00A61A83" w:rsidRDefault="00A61A83" w:rsidP="00A61A83">
      <w:pPr>
        <w:pStyle w:val="Code"/>
      </w:pPr>
      <w:r>
        <w:t xml:space="preserve">    nRCellID                    [2] NRCellID,</w:t>
      </w:r>
    </w:p>
    <w:p w14:paraId="41A091CC" w14:textId="77777777" w:rsidR="00A61A83" w:rsidRDefault="00A61A83" w:rsidP="00A61A83">
      <w:pPr>
        <w:pStyle w:val="Code"/>
      </w:pPr>
      <w:r>
        <w:t xml:space="preserve">    nID                         [3] NID OPTIONAL</w:t>
      </w:r>
    </w:p>
    <w:p w14:paraId="480610DB" w14:textId="77777777" w:rsidR="00A61A83" w:rsidRDefault="00A61A83" w:rsidP="00A61A83">
      <w:pPr>
        <w:pStyle w:val="Code"/>
      </w:pPr>
      <w:r>
        <w:t>}</w:t>
      </w:r>
    </w:p>
    <w:p w14:paraId="2BC181EB" w14:textId="77777777" w:rsidR="00A61A83" w:rsidRDefault="00A61A83" w:rsidP="00A61A83">
      <w:pPr>
        <w:pStyle w:val="Code"/>
      </w:pPr>
    </w:p>
    <w:p w14:paraId="39A1DE7A" w14:textId="77777777" w:rsidR="00A61A83" w:rsidRDefault="00A61A83" w:rsidP="00A61A83">
      <w:pPr>
        <w:pStyle w:val="Code"/>
      </w:pPr>
      <w:r>
        <w:t>RANCGI ::= CHOICE</w:t>
      </w:r>
    </w:p>
    <w:p w14:paraId="11E0BA73" w14:textId="77777777" w:rsidR="00A61A83" w:rsidRDefault="00A61A83" w:rsidP="00A61A83">
      <w:pPr>
        <w:pStyle w:val="Code"/>
      </w:pPr>
      <w:r>
        <w:t>{</w:t>
      </w:r>
    </w:p>
    <w:p w14:paraId="755D963B" w14:textId="77777777" w:rsidR="00A61A83" w:rsidRDefault="00A61A83" w:rsidP="00A61A83">
      <w:pPr>
        <w:pStyle w:val="Code"/>
      </w:pPr>
      <w:r>
        <w:t xml:space="preserve">    eCGI                        [1] ECGI,</w:t>
      </w:r>
    </w:p>
    <w:p w14:paraId="22594813" w14:textId="77777777" w:rsidR="00A61A83" w:rsidRDefault="00A61A83" w:rsidP="00A61A83">
      <w:pPr>
        <w:pStyle w:val="Code"/>
      </w:pPr>
      <w:r>
        <w:t xml:space="preserve">    nCGI                        [2] NCGI</w:t>
      </w:r>
    </w:p>
    <w:p w14:paraId="562ED772" w14:textId="77777777" w:rsidR="00A61A83" w:rsidRDefault="00A61A83" w:rsidP="00A61A83">
      <w:pPr>
        <w:pStyle w:val="Code"/>
      </w:pPr>
      <w:r>
        <w:t>}</w:t>
      </w:r>
    </w:p>
    <w:p w14:paraId="5E0C0262" w14:textId="77777777" w:rsidR="00A61A83" w:rsidRDefault="00A61A83" w:rsidP="00A61A83">
      <w:pPr>
        <w:pStyle w:val="Code"/>
      </w:pPr>
    </w:p>
    <w:p w14:paraId="0DC45EDE" w14:textId="77777777" w:rsidR="00A61A83" w:rsidRDefault="00A61A83" w:rsidP="00A61A83">
      <w:pPr>
        <w:pStyle w:val="Code"/>
      </w:pPr>
      <w:r>
        <w:t>CellInformation ::= SEQUENCE</w:t>
      </w:r>
    </w:p>
    <w:p w14:paraId="41782864" w14:textId="77777777" w:rsidR="00A61A83" w:rsidRDefault="00A61A83" w:rsidP="00A61A83">
      <w:pPr>
        <w:pStyle w:val="Code"/>
      </w:pPr>
      <w:r>
        <w:t>{</w:t>
      </w:r>
    </w:p>
    <w:p w14:paraId="39B25194" w14:textId="77777777" w:rsidR="00A61A83" w:rsidRDefault="00A61A83" w:rsidP="00A61A83">
      <w:pPr>
        <w:pStyle w:val="Code"/>
      </w:pPr>
      <w:r>
        <w:t xml:space="preserve">    rANCGI                      [1] RANCGI,</w:t>
      </w:r>
    </w:p>
    <w:p w14:paraId="08F07F06" w14:textId="77777777" w:rsidR="00A61A83" w:rsidRDefault="00A61A83" w:rsidP="00A61A83">
      <w:pPr>
        <w:pStyle w:val="Code"/>
      </w:pPr>
      <w:r>
        <w:t xml:space="preserve">    cellSiteinformation         [2] CellSiteInformation OPTIONAL,</w:t>
      </w:r>
    </w:p>
    <w:p w14:paraId="0D45BE02" w14:textId="77777777" w:rsidR="00A61A83" w:rsidRDefault="00A61A83" w:rsidP="00A61A83">
      <w:pPr>
        <w:pStyle w:val="Code"/>
      </w:pPr>
      <w:r>
        <w:t xml:space="preserve">    timeOfLocation              [3] Timestamp OPTIONAL</w:t>
      </w:r>
    </w:p>
    <w:p w14:paraId="47970860" w14:textId="77777777" w:rsidR="00A61A83" w:rsidRDefault="00A61A83" w:rsidP="00A61A83">
      <w:pPr>
        <w:pStyle w:val="Code"/>
      </w:pPr>
      <w:r>
        <w:t>}</w:t>
      </w:r>
    </w:p>
    <w:p w14:paraId="082926D1" w14:textId="77777777" w:rsidR="00A61A83" w:rsidRDefault="00A61A83" w:rsidP="00A61A83">
      <w:pPr>
        <w:pStyle w:val="Code"/>
      </w:pPr>
    </w:p>
    <w:p w14:paraId="2DC2CE88" w14:textId="77777777" w:rsidR="00A61A83" w:rsidRDefault="00A61A83" w:rsidP="00A61A83">
      <w:pPr>
        <w:pStyle w:val="Code"/>
      </w:pPr>
      <w:r>
        <w:t>-- TS 38.413 [23], clause 9.3.1.57</w:t>
      </w:r>
    </w:p>
    <w:p w14:paraId="257A107F" w14:textId="77777777" w:rsidR="00A61A83" w:rsidRDefault="00A61A83" w:rsidP="00A61A83">
      <w:pPr>
        <w:pStyle w:val="Code"/>
      </w:pPr>
      <w:r>
        <w:t>N3IWFIDNGAP ::= BIT STRING (SIZE(16))</w:t>
      </w:r>
    </w:p>
    <w:p w14:paraId="56D7B0DA" w14:textId="77777777" w:rsidR="00A61A83" w:rsidRDefault="00A61A83" w:rsidP="00A61A83">
      <w:pPr>
        <w:pStyle w:val="Code"/>
      </w:pPr>
    </w:p>
    <w:p w14:paraId="2BA8776F" w14:textId="77777777" w:rsidR="00A61A83" w:rsidRDefault="00A61A83" w:rsidP="00A61A83">
      <w:pPr>
        <w:pStyle w:val="Code"/>
      </w:pPr>
      <w:r>
        <w:t>-- TS 29.571 [17], clause 5.4.4.28</w:t>
      </w:r>
    </w:p>
    <w:p w14:paraId="78FAA7CD" w14:textId="77777777" w:rsidR="00A61A83" w:rsidRDefault="00A61A83" w:rsidP="00A61A83">
      <w:pPr>
        <w:pStyle w:val="Code"/>
      </w:pPr>
      <w:r>
        <w:t>N3IWFIDSBI ::= UTF8String</w:t>
      </w:r>
    </w:p>
    <w:p w14:paraId="43045271" w14:textId="77777777" w:rsidR="00A61A83" w:rsidRDefault="00A61A83" w:rsidP="00A61A83">
      <w:pPr>
        <w:pStyle w:val="Code"/>
      </w:pPr>
    </w:p>
    <w:p w14:paraId="17DB9358" w14:textId="77777777" w:rsidR="00A61A83" w:rsidRDefault="00A61A83" w:rsidP="00A61A83">
      <w:pPr>
        <w:pStyle w:val="Code"/>
      </w:pPr>
      <w:r>
        <w:t>-- TS 29.571 [17], clause 5.4.4.28 and table 5.4.2-1</w:t>
      </w:r>
    </w:p>
    <w:p w14:paraId="5DB045B9" w14:textId="77777777" w:rsidR="00A61A83" w:rsidRDefault="00A61A83" w:rsidP="00A61A83">
      <w:pPr>
        <w:pStyle w:val="Code"/>
      </w:pPr>
      <w:r>
        <w:t>TNGFID ::= UTF8String</w:t>
      </w:r>
    </w:p>
    <w:p w14:paraId="4E6FB13C" w14:textId="77777777" w:rsidR="00A61A83" w:rsidRDefault="00A61A83" w:rsidP="00A61A83">
      <w:pPr>
        <w:pStyle w:val="Code"/>
      </w:pPr>
    </w:p>
    <w:p w14:paraId="2DEF1B45" w14:textId="77777777" w:rsidR="00A61A83" w:rsidRDefault="00A61A83" w:rsidP="00A61A83">
      <w:pPr>
        <w:pStyle w:val="Code"/>
      </w:pPr>
      <w:r>
        <w:t>-- TS 29.571 [17], clause 5.4.4.28 and table 5.4.2-1</w:t>
      </w:r>
    </w:p>
    <w:p w14:paraId="48F6030D" w14:textId="77777777" w:rsidR="00A61A83" w:rsidRDefault="00A61A83" w:rsidP="00A61A83">
      <w:pPr>
        <w:pStyle w:val="Code"/>
      </w:pPr>
      <w:r>
        <w:t>WAGFID ::= UTF8String</w:t>
      </w:r>
    </w:p>
    <w:p w14:paraId="20DFF386" w14:textId="77777777" w:rsidR="00A61A83" w:rsidRDefault="00A61A83" w:rsidP="00A61A83">
      <w:pPr>
        <w:pStyle w:val="Code"/>
      </w:pPr>
    </w:p>
    <w:p w14:paraId="4A8E2170" w14:textId="77777777" w:rsidR="00A61A83" w:rsidRDefault="00A61A83" w:rsidP="00A61A83">
      <w:pPr>
        <w:pStyle w:val="Code"/>
      </w:pPr>
      <w:r>
        <w:t>-- TS 29.571 [17], clause 5.4.4.62</w:t>
      </w:r>
    </w:p>
    <w:p w14:paraId="49A5A3A6" w14:textId="77777777" w:rsidR="00A61A83" w:rsidRDefault="00A61A83" w:rsidP="00A61A83">
      <w:pPr>
        <w:pStyle w:val="Code"/>
      </w:pPr>
      <w:r>
        <w:t>TNAPID ::= SEQUENCE</w:t>
      </w:r>
    </w:p>
    <w:p w14:paraId="7283E899" w14:textId="77777777" w:rsidR="00A61A83" w:rsidRDefault="00A61A83" w:rsidP="00A61A83">
      <w:pPr>
        <w:pStyle w:val="Code"/>
      </w:pPr>
      <w:r>
        <w:t>{</w:t>
      </w:r>
    </w:p>
    <w:p w14:paraId="497F38DB" w14:textId="77777777" w:rsidR="00A61A83" w:rsidRDefault="00A61A83" w:rsidP="00A61A83">
      <w:pPr>
        <w:pStyle w:val="Code"/>
      </w:pPr>
      <w:r>
        <w:t xml:space="preserve">    sSID         [1] SSID OPTIONAL,</w:t>
      </w:r>
    </w:p>
    <w:p w14:paraId="30B50C64" w14:textId="77777777" w:rsidR="00A61A83" w:rsidRDefault="00A61A83" w:rsidP="00A61A83">
      <w:pPr>
        <w:pStyle w:val="Code"/>
      </w:pPr>
      <w:r>
        <w:t xml:space="preserve">    bSSID        [2] BSSID OPTIONAL,</w:t>
      </w:r>
    </w:p>
    <w:p w14:paraId="2CA92235" w14:textId="77777777" w:rsidR="00A61A83" w:rsidRDefault="00A61A83" w:rsidP="00A61A83">
      <w:pPr>
        <w:pStyle w:val="Code"/>
      </w:pPr>
      <w:r>
        <w:t xml:space="preserve">    civicAddress [3] CivicAddressBytes OPTIONAL</w:t>
      </w:r>
    </w:p>
    <w:p w14:paraId="6F9228D6" w14:textId="77777777" w:rsidR="00A61A83" w:rsidRDefault="00A61A83" w:rsidP="00A61A83">
      <w:pPr>
        <w:pStyle w:val="Code"/>
      </w:pPr>
      <w:r>
        <w:t>}</w:t>
      </w:r>
    </w:p>
    <w:p w14:paraId="553594EC" w14:textId="77777777" w:rsidR="00A61A83" w:rsidRDefault="00A61A83" w:rsidP="00A61A83">
      <w:pPr>
        <w:pStyle w:val="Code"/>
      </w:pPr>
    </w:p>
    <w:p w14:paraId="039F1341" w14:textId="77777777" w:rsidR="00A61A83" w:rsidRDefault="00A61A83" w:rsidP="00A61A83">
      <w:pPr>
        <w:pStyle w:val="Code"/>
      </w:pPr>
      <w:r>
        <w:t>-- TS 29.571 [17], clause 5.4.4.64</w:t>
      </w:r>
    </w:p>
    <w:p w14:paraId="08B25F36" w14:textId="77777777" w:rsidR="00A61A83" w:rsidRDefault="00A61A83" w:rsidP="00A61A83">
      <w:pPr>
        <w:pStyle w:val="Code"/>
      </w:pPr>
      <w:r>
        <w:t>TWAPID ::= SEQUENCE</w:t>
      </w:r>
    </w:p>
    <w:p w14:paraId="3DFB4FBE" w14:textId="77777777" w:rsidR="00A61A83" w:rsidRDefault="00A61A83" w:rsidP="00A61A83">
      <w:pPr>
        <w:pStyle w:val="Code"/>
      </w:pPr>
      <w:r>
        <w:t>{</w:t>
      </w:r>
    </w:p>
    <w:p w14:paraId="6D2EFD8B" w14:textId="77777777" w:rsidR="00A61A83" w:rsidRDefault="00A61A83" w:rsidP="00A61A83">
      <w:pPr>
        <w:pStyle w:val="Code"/>
      </w:pPr>
      <w:r>
        <w:t xml:space="preserve">    sSID         [1] SSID OPTIONAL,</w:t>
      </w:r>
    </w:p>
    <w:p w14:paraId="3EC1AF50" w14:textId="77777777" w:rsidR="00A61A83" w:rsidRDefault="00A61A83" w:rsidP="00A61A83">
      <w:pPr>
        <w:pStyle w:val="Code"/>
      </w:pPr>
      <w:r>
        <w:t xml:space="preserve">    bSSID        [2] BSSID OPTIONAL,</w:t>
      </w:r>
    </w:p>
    <w:p w14:paraId="276F669B" w14:textId="77777777" w:rsidR="00A61A83" w:rsidRDefault="00A61A83" w:rsidP="00A61A83">
      <w:pPr>
        <w:pStyle w:val="Code"/>
      </w:pPr>
      <w:r>
        <w:t xml:space="preserve">    civicAddress [3] CivicAddressBytes OPTIONAL</w:t>
      </w:r>
    </w:p>
    <w:p w14:paraId="77C01A47" w14:textId="77777777" w:rsidR="00A61A83" w:rsidRDefault="00A61A83" w:rsidP="00A61A83">
      <w:pPr>
        <w:pStyle w:val="Code"/>
      </w:pPr>
      <w:r>
        <w:t>}</w:t>
      </w:r>
    </w:p>
    <w:p w14:paraId="1FBD0B0F" w14:textId="77777777" w:rsidR="00A61A83" w:rsidRDefault="00A61A83" w:rsidP="00A61A83">
      <w:pPr>
        <w:pStyle w:val="Code"/>
      </w:pPr>
    </w:p>
    <w:p w14:paraId="325DFC44" w14:textId="77777777" w:rsidR="00A61A83" w:rsidRDefault="00A61A83" w:rsidP="00A61A83">
      <w:pPr>
        <w:pStyle w:val="Code"/>
      </w:pPr>
      <w:r>
        <w:t>-- TS 29.571 [17], clause 5.4.4.62 and clause 5.4.4.64</w:t>
      </w:r>
    </w:p>
    <w:p w14:paraId="5AA390EC" w14:textId="77777777" w:rsidR="00A61A83" w:rsidRDefault="00A61A83" w:rsidP="00A61A83">
      <w:pPr>
        <w:pStyle w:val="Code"/>
      </w:pPr>
      <w:r>
        <w:t>SSID ::= UTF8String</w:t>
      </w:r>
    </w:p>
    <w:p w14:paraId="4FFB8DDE" w14:textId="77777777" w:rsidR="00A61A83" w:rsidRDefault="00A61A83" w:rsidP="00A61A83">
      <w:pPr>
        <w:pStyle w:val="Code"/>
      </w:pPr>
    </w:p>
    <w:p w14:paraId="007E5937" w14:textId="77777777" w:rsidR="00A61A83" w:rsidRDefault="00A61A83" w:rsidP="00A61A83">
      <w:pPr>
        <w:pStyle w:val="Code"/>
      </w:pPr>
      <w:r>
        <w:t>-- TS 29.571 [17], clause 5.4.4.62 and clause 5.4.4.64</w:t>
      </w:r>
    </w:p>
    <w:p w14:paraId="0A31451C" w14:textId="77777777" w:rsidR="00A61A83" w:rsidRDefault="00A61A83" w:rsidP="00A61A83">
      <w:pPr>
        <w:pStyle w:val="Code"/>
      </w:pPr>
      <w:r>
        <w:t>BSSID ::= UTF8String</w:t>
      </w:r>
    </w:p>
    <w:p w14:paraId="1F350A82" w14:textId="77777777" w:rsidR="00A61A83" w:rsidRDefault="00A61A83" w:rsidP="00A61A83">
      <w:pPr>
        <w:pStyle w:val="Code"/>
      </w:pPr>
    </w:p>
    <w:p w14:paraId="50E0D935" w14:textId="77777777" w:rsidR="00A61A83" w:rsidRDefault="00A61A83" w:rsidP="00A61A83">
      <w:pPr>
        <w:pStyle w:val="Code"/>
      </w:pPr>
      <w:r>
        <w:t>-- TS 29.571 [17], clause 5.4.4.36 and table 5.4.2-1</w:t>
      </w:r>
    </w:p>
    <w:p w14:paraId="5CF99C62" w14:textId="77777777" w:rsidR="00A61A83" w:rsidRDefault="00A61A83" w:rsidP="00A61A83">
      <w:pPr>
        <w:pStyle w:val="Code"/>
      </w:pPr>
      <w:r>
        <w:lastRenderedPageBreak/>
        <w:t>HFCNodeID ::= UTF8String</w:t>
      </w:r>
    </w:p>
    <w:p w14:paraId="6EF140C1" w14:textId="77777777" w:rsidR="00A61A83" w:rsidRDefault="00A61A83" w:rsidP="00A61A83">
      <w:pPr>
        <w:pStyle w:val="Code"/>
      </w:pPr>
    </w:p>
    <w:p w14:paraId="384E0E32" w14:textId="77777777" w:rsidR="00A61A83" w:rsidRDefault="00A61A83" w:rsidP="00A61A83">
      <w:pPr>
        <w:pStyle w:val="Code"/>
      </w:pPr>
      <w:r>
        <w:t>-- TS 29.571 [17], clause 5.4.4.10 and table 5.4.2-1</w:t>
      </w:r>
    </w:p>
    <w:p w14:paraId="2583652A" w14:textId="77777777" w:rsidR="00A61A83" w:rsidRDefault="00A61A83" w:rsidP="00A61A83">
      <w:pPr>
        <w:pStyle w:val="Code"/>
      </w:pPr>
      <w:r>
        <w:t>-- Contains the original binary data i.e. value of the YAML field after base64 encoding is removed</w:t>
      </w:r>
    </w:p>
    <w:p w14:paraId="3CCCBD4C" w14:textId="77777777" w:rsidR="00A61A83" w:rsidRDefault="00A61A83" w:rsidP="00A61A83">
      <w:pPr>
        <w:pStyle w:val="Code"/>
      </w:pPr>
      <w:r>
        <w:t>GLI ::= OCTET STRING (SIZE(0..150))</w:t>
      </w:r>
    </w:p>
    <w:p w14:paraId="1586D990" w14:textId="77777777" w:rsidR="00A61A83" w:rsidRDefault="00A61A83" w:rsidP="00A61A83">
      <w:pPr>
        <w:pStyle w:val="Code"/>
      </w:pPr>
    </w:p>
    <w:p w14:paraId="715531B1" w14:textId="77777777" w:rsidR="00A61A83" w:rsidRDefault="00A61A83" w:rsidP="00A61A83">
      <w:pPr>
        <w:pStyle w:val="Code"/>
      </w:pPr>
      <w:r>
        <w:t>-- TS 29.571 [17], clause 5.4.4.10 and table 5.4.2-1</w:t>
      </w:r>
    </w:p>
    <w:p w14:paraId="6C603EF8" w14:textId="77777777" w:rsidR="00A61A83" w:rsidRDefault="00A61A83" w:rsidP="00A61A83">
      <w:pPr>
        <w:pStyle w:val="Code"/>
      </w:pPr>
      <w:r>
        <w:t>GCI ::= UTF8String</w:t>
      </w:r>
    </w:p>
    <w:p w14:paraId="435CB10C" w14:textId="77777777" w:rsidR="00A61A83" w:rsidRDefault="00A61A83" w:rsidP="00A61A83">
      <w:pPr>
        <w:pStyle w:val="Code"/>
      </w:pPr>
    </w:p>
    <w:p w14:paraId="5600E410" w14:textId="77777777" w:rsidR="00A61A83" w:rsidRDefault="00A61A83" w:rsidP="00A61A83">
      <w:pPr>
        <w:pStyle w:val="Code"/>
      </w:pPr>
      <w:r>
        <w:t>-- TS 29.571 [17], clause 5.4.4.10 and table 5.4.3.38</w:t>
      </w:r>
    </w:p>
    <w:p w14:paraId="7B3A1752" w14:textId="77777777" w:rsidR="00A61A83" w:rsidRDefault="00A61A83" w:rsidP="00A61A83">
      <w:pPr>
        <w:pStyle w:val="Code"/>
      </w:pPr>
      <w:r>
        <w:t>TransportProtocol ::= ENUMERATED</w:t>
      </w:r>
    </w:p>
    <w:p w14:paraId="7E9D9900" w14:textId="77777777" w:rsidR="00A61A83" w:rsidRDefault="00A61A83" w:rsidP="00A61A83">
      <w:pPr>
        <w:pStyle w:val="Code"/>
      </w:pPr>
      <w:r>
        <w:t>{</w:t>
      </w:r>
    </w:p>
    <w:p w14:paraId="7F038AB5" w14:textId="77777777" w:rsidR="00A61A83" w:rsidRDefault="00A61A83" w:rsidP="00A61A83">
      <w:pPr>
        <w:pStyle w:val="Code"/>
      </w:pPr>
      <w:r>
        <w:t xml:space="preserve">    uDP(1),</w:t>
      </w:r>
    </w:p>
    <w:p w14:paraId="45ED4FBE" w14:textId="77777777" w:rsidR="00A61A83" w:rsidRDefault="00A61A83" w:rsidP="00A61A83">
      <w:pPr>
        <w:pStyle w:val="Code"/>
      </w:pPr>
      <w:r>
        <w:t xml:space="preserve">    tCP(2)</w:t>
      </w:r>
    </w:p>
    <w:p w14:paraId="3C190DF5" w14:textId="77777777" w:rsidR="00A61A83" w:rsidRDefault="00A61A83" w:rsidP="00A61A83">
      <w:pPr>
        <w:pStyle w:val="Code"/>
      </w:pPr>
      <w:r>
        <w:t>}</w:t>
      </w:r>
    </w:p>
    <w:p w14:paraId="283932FE" w14:textId="77777777" w:rsidR="00A61A83" w:rsidRDefault="00A61A83" w:rsidP="00A61A83">
      <w:pPr>
        <w:pStyle w:val="Code"/>
      </w:pPr>
    </w:p>
    <w:p w14:paraId="3565FC96" w14:textId="77777777" w:rsidR="00A61A83" w:rsidRDefault="00A61A83" w:rsidP="00A61A83">
      <w:pPr>
        <w:pStyle w:val="Code"/>
      </w:pPr>
      <w:r>
        <w:t>-- TS 29.571 [17], clause 5.4.4.10 and clause 5.4.3.33</w:t>
      </w:r>
    </w:p>
    <w:p w14:paraId="2497D6D1" w14:textId="77777777" w:rsidR="00A61A83" w:rsidRDefault="00A61A83" w:rsidP="00A61A83">
      <w:pPr>
        <w:pStyle w:val="Code"/>
      </w:pPr>
      <w:r>
        <w:t>W5GBANLineType ::= ENUMERATED</w:t>
      </w:r>
    </w:p>
    <w:p w14:paraId="7018DEF9" w14:textId="77777777" w:rsidR="00A61A83" w:rsidRDefault="00A61A83" w:rsidP="00A61A83">
      <w:pPr>
        <w:pStyle w:val="Code"/>
      </w:pPr>
      <w:r>
        <w:t>{</w:t>
      </w:r>
    </w:p>
    <w:p w14:paraId="052EE880" w14:textId="77777777" w:rsidR="00A61A83" w:rsidRDefault="00A61A83" w:rsidP="00A61A83">
      <w:pPr>
        <w:pStyle w:val="Code"/>
      </w:pPr>
      <w:r>
        <w:t xml:space="preserve">    dSL(1),</w:t>
      </w:r>
    </w:p>
    <w:p w14:paraId="739A3BA8" w14:textId="77777777" w:rsidR="00A61A83" w:rsidRDefault="00A61A83" w:rsidP="00A61A83">
      <w:pPr>
        <w:pStyle w:val="Code"/>
      </w:pPr>
      <w:r>
        <w:t xml:space="preserve">    pON(2)</w:t>
      </w:r>
    </w:p>
    <w:p w14:paraId="7EEF8EF8" w14:textId="77777777" w:rsidR="00A61A83" w:rsidRDefault="00A61A83" w:rsidP="00A61A83">
      <w:pPr>
        <w:pStyle w:val="Code"/>
      </w:pPr>
      <w:r>
        <w:t>}</w:t>
      </w:r>
    </w:p>
    <w:p w14:paraId="474CB282" w14:textId="77777777" w:rsidR="00A61A83" w:rsidRDefault="00A61A83" w:rsidP="00A61A83">
      <w:pPr>
        <w:pStyle w:val="Code"/>
      </w:pPr>
    </w:p>
    <w:p w14:paraId="64690D26" w14:textId="77777777" w:rsidR="00A61A83" w:rsidRDefault="00A61A83" w:rsidP="00A61A83">
      <w:pPr>
        <w:pStyle w:val="Code"/>
      </w:pPr>
      <w:r>
        <w:t>-- TS 29.571 [17], table 5.4.2-1</w:t>
      </w:r>
    </w:p>
    <w:p w14:paraId="2D2A6889" w14:textId="77777777" w:rsidR="00A61A83" w:rsidRDefault="00A61A83" w:rsidP="00A61A83">
      <w:pPr>
        <w:pStyle w:val="Code"/>
      </w:pPr>
      <w:r>
        <w:t>TAC ::= OCTET STRING (SIZE(2..3))</w:t>
      </w:r>
    </w:p>
    <w:p w14:paraId="4EF921AA" w14:textId="77777777" w:rsidR="00A61A83" w:rsidRDefault="00A61A83" w:rsidP="00A61A83">
      <w:pPr>
        <w:pStyle w:val="Code"/>
      </w:pPr>
    </w:p>
    <w:p w14:paraId="468D650D" w14:textId="77777777" w:rsidR="00A61A83" w:rsidRDefault="00A61A83" w:rsidP="00A61A83">
      <w:pPr>
        <w:pStyle w:val="Code"/>
      </w:pPr>
      <w:r>
        <w:t>-- TS 38.413 [23], clause 9.3.1.9</w:t>
      </w:r>
    </w:p>
    <w:p w14:paraId="396A8BF3" w14:textId="77777777" w:rsidR="00A61A83" w:rsidRDefault="00A61A83" w:rsidP="00A61A83">
      <w:pPr>
        <w:pStyle w:val="Code"/>
      </w:pPr>
      <w:r>
        <w:t>EUTRACellID ::= BIT STRING (SIZE(28))</w:t>
      </w:r>
    </w:p>
    <w:p w14:paraId="4787B627" w14:textId="77777777" w:rsidR="00A61A83" w:rsidRDefault="00A61A83" w:rsidP="00A61A83">
      <w:pPr>
        <w:pStyle w:val="Code"/>
      </w:pPr>
    </w:p>
    <w:p w14:paraId="3C63DDF2" w14:textId="77777777" w:rsidR="00A61A83" w:rsidRDefault="00A61A83" w:rsidP="00A61A83">
      <w:pPr>
        <w:pStyle w:val="Code"/>
      </w:pPr>
      <w:r>
        <w:t>-- TS 38.413 [23], clause 9.3.1.7</w:t>
      </w:r>
    </w:p>
    <w:p w14:paraId="5E465658" w14:textId="77777777" w:rsidR="00A61A83" w:rsidRDefault="00A61A83" w:rsidP="00A61A83">
      <w:pPr>
        <w:pStyle w:val="Code"/>
      </w:pPr>
      <w:r>
        <w:t>NRCellID ::= BIT STRING (SIZE(36))</w:t>
      </w:r>
    </w:p>
    <w:p w14:paraId="4B6B481B" w14:textId="77777777" w:rsidR="00A61A83" w:rsidRDefault="00A61A83" w:rsidP="00A61A83">
      <w:pPr>
        <w:pStyle w:val="Code"/>
      </w:pPr>
    </w:p>
    <w:p w14:paraId="6DBA215A" w14:textId="77777777" w:rsidR="00A61A83" w:rsidRDefault="00A61A83" w:rsidP="00A61A83">
      <w:pPr>
        <w:pStyle w:val="Code"/>
      </w:pPr>
      <w:r>
        <w:t>-- TS 38.413 [23], clause 9.3.1.8</w:t>
      </w:r>
    </w:p>
    <w:p w14:paraId="189E68F7" w14:textId="77777777" w:rsidR="00A61A83" w:rsidRDefault="00A61A83" w:rsidP="00A61A83">
      <w:pPr>
        <w:pStyle w:val="Code"/>
      </w:pPr>
      <w:r>
        <w:t>NGENbID ::= CHOICE</w:t>
      </w:r>
    </w:p>
    <w:p w14:paraId="102D9B88" w14:textId="77777777" w:rsidR="00A61A83" w:rsidRDefault="00A61A83" w:rsidP="00A61A83">
      <w:pPr>
        <w:pStyle w:val="Code"/>
      </w:pPr>
      <w:r>
        <w:t>{</w:t>
      </w:r>
    </w:p>
    <w:p w14:paraId="40B4750A" w14:textId="77777777" w:rsidR="00A61A83" w:rsidRDefault="00A61A83" w:rsidP="00A61A83">
      <w:pPr>
        <w:pStyle w:val="Code"/>
      </w:pPr>
      <w:r>
        <w:t xml:space="preserve">    macroNGENbID                [1] BIT STRING (SIZE(20)),</w:t>
      </w:r>
    </w:p>
    <w:p w14:paraId="65FAE928" w14:textId="77777777" w:rsidR="00A61A83" w:rsidRDefault="00A61A83" w:rsidP="00A61A83">
      <w:pPr>
        <w:pStyle w:val="Code"/>
      </w:pPr>
      <w:r>
        <w:t xml:space="preserve">    shortMacroNGENbID           [2] BIT STRING (SIZE(18)),</w:t>
      </w:r>
    </w:p>
    <w:p w14:paraId="65CF8C47" w14:textId="77777777" w:rsidR="00A61A83" w:rsidRDefault="00A61A83" w:rsidP="00A61A83">
      <w:pPr>
        <w:pStyle w:val="Code"/>
      </w:pPr>
      <w:r>
        <w:t xml:space="preserve">    longMacroNGENbID            [3] BIT STRING (SIZE(21))</w:t>
      </w:r>
    </w:p>
    <w:p w14:paraId="66457D72" w14:textId="77777777" w:rsidR="00A61A83" w:rsidRDefault="00A61A83" w:rsidP="00A61A83">
      <w:pPr>
        <w:pStyle w:val="Code"/>
      </w:pPr>
      <w:r>
        <w:t>}</w:t>
      </w:r>
    </w:p>
    <w:p w14:paraId="12EA6FB5" w14:textId="77777777" w:rsidR="00A61A83" w:rsidRDefault="00A61A83" w:rsidP="00A61A83">
      <w:pPr>
        <w:pStyle w:val="Code"/>
      </w:pPr>
      <w:r>
        <w:t>-- TS 23.003 [19], clause 12.7.1 encoded as per TS 29.571 [17], clause 5.4.2</w:t>
      </w:r>
    </w:p>
    <w:p w14:paraId="46CC3ECE" w14:textId="77777777" w:rsidR="00A61A83" w:rsidRDefault="00A61A83" w:rsidP="00A61A83">
      <w:pPr>
        <w:pStyle w:val="Code"/>
      </w:pPr>
      <w:r>
        <w:t>NID ::= UTF8String (SIZE(11))</w:t>
      </w:r>
    </w:p>
    <w:p w14:paraId="24924CB0" w14:textId="77777777" w:rsidR="00A61A83" w:rsidRDefault="00A61A83" w:rsidP="00A61A83">
      <w:pPr>
        <w:pStyle w:val="Code"/>
      </w:pPr>
    </w:p>
    <w:p w14:paraId="1B94CC57" w14:textId="77777777" w:rsidR="00A61A83" w:rsidRDefault="00A61A83" w:rsidP="00A61A83">
      <w:pPr>
        <w:pStyle w:val="Code"/>
      </w:pPr>
      <w:r>
        <w:t>-- TS 36.413 [38], clause 9.2.1.37</w:t>
      </w:r>
    </w:p>
    <w:p w14:paraId="366FD543" w14:textId="77777777" w:rsidR="00A61A83" w:rsidRDefault="00A61A83" w:rsidP="00A61A83">
      <w:pPr>
        <w:pStyle w:val="Code"/>
      </w:pPr>
      <w:r>
        <w:t>ENbID ::= CHOICE</w:t>
      </w:r>
    </w:p>
    <w:p w14:paraId="7B5532E5" w14:textId="77777777" w:rsidR="00A61A83" w:rsidRDefault="00A61A83" w:rsidP="00A61A83">
      <w:pPr>
        <w:pStyle w:val="Code"/>
      </w:pPr>
      <w:r>
        <w:t>{</w:t>
      </w:r>
    </w:p>
    <w:p w14:paraId="0E8E66F1" w14:textId="77777777" w:rsidR="00A61A83" w:rsidRDefault="00A61A83" w:rsidP="00A61A83">
      <w:pPr>
        <w:pStyle w:val="Code"/>
      </w:pPr>
      <w:r>
        <w:t xml:space="preserve">    macroENbID                  [1] BIT STRING (SIZE(20)),</w:t>
      </w:r>
    </w:p>
    <w:p w14:paraId="080FE6D3" w14:textId="77777777" w:rsidR="00A61A83" w:rsidRDefault="00A61A83" w:rsidP="00A61A83">
      <w:pPr>
        <w:pStyle w:val="Code"/>
      </w:pPr>
      <w:r>
        <w:t xml:space="preserve">    homeENbID                   [2] BIT STRING (SIZE(28)),</w:t>
      </w:r>
    </w:p>
    <w:p w14:paraId="6516D3C3" w14:textId="77777777" w:rsidR="00A61A83" w:rsidRDefault="00A61A83" w:rsidP="00A61A83">
      <w:pPr>
        <w:pStyle w:val="Code"/>
      </w:pPr>
      <w:r>
        <w:t xml:space="preserve">    shortMacroENbID             [3] BIT STRING (SIZE(18)),</w:t>
      </w:r>
    </w:p>
    <w:p w14:paraId="37C6D900" w14:textId="77777777" w:rsidR="00A61A83" w:rsidRDefault="00A61A83" w:rsidP="00A61A83">
      <w:pPr>
        <w:pStyle w:val="Code"/>
      </w:pPr>
      <w:r>
        <w:t xml:space="preserve">    longMacroENbID              [4] BIT STRING (SIZE(21))</w:t>
      </w:r>
    </w:p>
    <w:p w14:paraId="627FA3D3" w14:textId="77777777" w:rsidR="00A61A83" w:rsidRDefault="00A61A83" w:rsidP="00A61A83">
      <w:pPr>
        <w:pStyle w:val="Code"/>
      </w:pPr>
      <w:r>
        <w:t>}</w:t>
      </w:r>
    </w:p>
    <w:p w14:paraId="55BCB2CA" w14:textId="77777777" w:rsidR="00A61A83" w:rsidRDefault="00A61A83" w:rsidP="00A61A83">
      <w:pPr>
        <w:pStyle w:val="Code"/>
      </w:pPr>
    </w:p>
    <w:p w14:paraId="4323C0C1" w14:textId="77777777" w:rsidR="00A61A83" w:rsidRDefault="00A61A83" w:rsidP="00A61A83">
      <w:pPr>
        <w:pStyle w:val="Code"/>
      </w:pPr>
    </w:p>
    <w:p w14:paraId="4DA68FFE" w14:textId="77777777" w:rsidR="00A61A83" w:rsidRDefault="00A61A83" w:rsidP="00A61A83">
      <w:pPr>
        <w:pStyle w:val="Code"/>
      </w:pPr>
      <w:r>
        <w:t>-- TS 29.518 [22], clause 6.4.6.2.3</w:t>
      </w:r>
    </w:p>
    <w:p w14:paraId="09EEE1FD" w14:textId="77777777" w:rsidR="00A61A83" w:rsidRDefault="00A61A83" w:rsidP="00A61A83">
      <w:pPr>
        <w:pStyle w:val="Code"/>
      </w:pPr>
      <w:r>
        <w:t>PositioningInfo ::= SEQUENCE</w:t>
      </w:r>
    </w:p>
    <w:p w14:paraId="2C604ACD" w14:textId="77777777" w:rsidR="00A61A83" w:rsidRDefault="00A61A83" w:rsidP="00A61A83">
      <w:pPr>
        <w:pStyle w:val="Code"/>
      </w:pPr>
      <w:r>
        <w:t>{</w:t>
      </w:r>
    </w:p>
    <w:p w14:paraId="0522748A" w14:textId="77777777" w:rsidR="00A61A83" w:rsidRDefault="00A61A83" w:rsidP="00A61A83">
      <w:pPr>
        <w:pStyle w:val="Code"/>
      </w:pPr>
      <w:r>
        <w:t xml:space="preserve">    positionInfo                [1] LocationData OPTIONAL,</w:t>
      </w:r>
    </w:p>
    <w:p w14:paraId="15DD9259" w14:textId="77777777" w:rsidR="00A61A83" w:rsidRDefault="00A61A83" w:rsidP="00A61A83">
      <w:pPr>
        <w:pStyle w:val="Code"/>
      </w:pPr>
      <w:r>
        <w:t xml:space="preserve">    rawMLPResponse              [2] RawMLPResponse OPTIONAL</w:t>
      </w:r>
    </w:p>
    <w:p w14:paraId="70442D5B" w14:textId="77777777" w:rsidR="00A61A83" w:rsidRDefault="00A61A83" w:rsidP="00A61A83">
      <w:pPr>
        <w:pStyle w:val="Code"/>
      </w:pPr>
      <w:r>
        <w:t>}</w:t>
      </w:r>
    </w:p>
    <w:p w14:paraId="028CF1C6" w14:textId="77777777" w:rsidR="00A61A83" w:rsidRDefault="00A61A83" w:rsidP="00A61A83">
      <w:pPr>
        <w:pStyle w:val="Code"/>
      </w:pPr>
    </w:p>
    <w:p w14:paraId="7423FA30" w14:textId="77777777" w:rsidR="00A61A83" w:rsidRDefault="00A61A83" w:rsidP="00A61A83">
      <w:pPr>
        <w:pStyle w:val="Code"/>
      </w:pPr>
      <w:r>
        <w:t>RawMLPResponse ::= CHOICE</w:t>
      </w:r>
    </w:p>
    <w:p w14:paraId="23420BA9" w14:textId="77777777" w:rsidR="00A61A83" w:rsidRDefault="00A61A83" w:rsidP="00A61A83">
      <w:pPr>
        <w:pStyle w:val="Code"/>
      </w:pPr>
      <w:r>
        <w:t>{</w:t>
      </w:r>
    </w:p>
    <w:p w14:paraId="37C6257E" w14:textId="77777777" w:rsidR="00A61A83" w:rsidRDefault="00A61A83" w:rsidP="00A61A83">
      <w:pPr>
        <w:pStyle w:val="Code"/>
      </w:pPr>
      <w:r>
        <w:t xml:space="preserve">    -- The following parameter contains a copy of unparsed XML code of the</w:t>
      </w:r>
    </w:p>
    <w:p w14:paraId="4799171C" w14:textId="77777777" w:rsidR="00A61A83" w:rsidRDefault="00A61A83" w:rsidP="00A61A83">
      <w:pPr>
        <w:pStyle w:val="Code"/>
      </w:pPr>
      <w:r>
        <w:t xml:space="preserve">    -- MLP response message, i.e. the entire XML document containing</w:t>
      </w:r>
    </w:p>
    <w:p w14:paraId="571859D3" w14:textId="77777777" w:rsidR="00A61A83" w:rsidRDefault="00A61A83" w:rsidP="00A61A83">
      <w:pPr>
        <w:pStyle w:val="Code"/>
      </w:pPr>
      <w:r>
        <w:t xml:space="preserve">    -- a &lt;slia&gt; (described in OMA-TS-MLP-V3_5-20181211-C [20], clause 5.2.3.2.2) or</w:t>
      </w:r>
    </w:p>
    <w:p w14:paraId="5C3AC686" w14:textId="77777777" w:rsidR="00A61A83" w:rsidRDefault="00A61A83" w:rsidP="00A61A83">
      <w:pPr>
        <w:pStyle w:val="Code"/>
      </w:pPr>
      <w:r>
        <w:t xml:space="preserve">    -- a &lt;slirep&gt; (described in OMA-TS-MLP-V3_5-20181211-C [20], clause 5.2.3.2.3) MLP message.</w:t>
      </w:r>
    </w:p>
    <w:p w14:paraId="55DED879" w14:textId="77777777" w:rsidR="00A61A83" w:rsidRDefault="00A61A83" w:rsidP="00A61A83">
      <w:pPr>
        <w:pStyle w:val="Code"/>
      </w:pPr>
      <w:r>
        <w:t xml:space="preserve">    mLPPositionData             [1] UTF8String,</w:t>
      </w:r>
    </w:p>
    <w:p w14:paraId="612372F8" w14:textId="77777777" w:rsidR="00A61A83" w:rsidRDefault="00A61A83" w:rsidP="00A61A83">
      <w:pPr>
        <w:pStyle w:val="Code"/>
      </w:pPr>
      <w:r>
        <w:t xml:space="preserve">    -- OMA MLP result id, defined in OMA-TS-MLP-V3_5-20181211-C [20], Clause 5.4</w:t>
      </w:r>
    </w:p>
    <w:p w14:paraId="27FE8C35" w14:textId="77777777" w:rsidR="00A61A83" w:rsidRDefault="00A61A83" w:rsidP="00A61A83">
      <w:pPr>
        <w:pStyle w:val="Code"/>
      </w:pPr>
      <w:r>
        <w:t xml:space="preserve">    mLPErrorCode                [2] INTEGER (1..699)</w:t>
      </w:r>
    </w:p>
    <w:p w14:paraId="6B55873F" w14:textId="77777777" w:rsidR="00A61A83" w:rsidRDefault="00A61A83" w:rsidP="00A61A83">
      <w:pPr>
        <w:pStyle w:val="Code"/>
      </w:pPr>
      <w:r>
        <w:t>}</w:t>
      </w:r>
    </w:p>
    <w:p w14:paraId="4B326C5B" w14:textId="77777777" w:rsidR="00A61A83" w:rsidRDefault="00A61A83" w:rsidP="00A61A83">
      <w:pPr>
        <w:pStyle w:val="Code"/>
      </w:pPr>
    </w:p>
    <w:p w14:paraId="6873AB42" w14:textId="77777777" w:rsidR="00A61A83" w:rsidRDefault="00A61A83" w:rsidP="00A61A83">
      <w:pPr>
        <w:pStyle w:val="Code"/>
      </w:pPr>
      <w:r>
        <w:t>-- TS 29.572 [24], clause 6.1.6.2.3</w:t>
      </w:r>
    </w:p>
    <w:p w14:paraId="387DF8C4" w14:textId="77777777" w:rsidR="00A61A83" w:rsidRDefault="00A61A83" w:rsidP="00A61A83">
      <w:pPr>
        <w:pStyle w:val="Code"/>
      </w:pPr>
      <w:r>
        <w:t>LocationData ::= SEQUENCE</w:t>
      </w:r>
    </w:p>
    <w:p w14:paraId="53BD3F5C" w14:textId="77777777" w:rsidR="00A61A83" w:rsidRDefault="00A61A83" w:rsidP="00A61A83">
      <w:pPr>
        <w:pStyle w:val="Code"/>
      </w:pPr>
      <w:r>
        <w:t>{</w:t>
      </w:r>
    </w:p>
    <w:p w14:paraId="1E348331" w14:textId="77777777" w:rsidR="00A61A83" w:rsidRDefault="00A61A83" w:rsidP="00A61A83">
      <w:pPr>
        <w:pStyle w:val="Code"/>
      </w:pPr>
      <w:r>
        <w:t xml:space="preserve">    locationEstimate            [1] GeographicArea,</w:t>
      </w:r>
    </w:p>
    <w:p w14:paraId="5F99AF50" w14:textId="77777777" w:rsidR="00A61A83" w:rsidRDefault="00A61A83" w:rsidP="00A61A83">
      <w:pPr>
        <w:pStyle w:val="Code"/>
      </w:pPr>
      <w:r>
        <w:t xml:space="preserve">    accuracyFulfilmentIndicator [2] AccuracyFulfilmentIndicator OPTIONAL,</w:t>
      </w:r>
    </w:p>
    <w:p w14:paraId="25E778F7" w14:textId="77777777" w:rsidR="00A61A83" w:rsidRDefault="00A61A83" w:rsidP="00A61A83">
      <w:pPr>
        <w:pStyle w:val="Code"/>
      </w:pPr>
      <w:r>
        <w:t xml:space="preserve">    ageOfLocationEstimate       [3] AgeOfLocationEstimate OPTIONAL,</w:t>
      </w:r>
    </w:p>
    <w:p w14:paraId="3C185A99" w14:textId="77777777" w:rsidR="00A61A83" w:rsidRDefault="00A61A83" w:rsidP="00A61A83">
      <w:pPr>
        <w:pStyle w:val="Code"/>
      </w:pPr>
      <w:r>
        <w:t xml:space="preserve">    velocityEstimate            [4] VelocityEstimate OPTIONAL,</w:t>
      </w:r>
    </w:p>
    <w:p w14:paraId="0D586246" w14:textId="77777777" w:rsidR="00A61A83" w:rsidRDefault="00A61A83" w:rsidP="00A61A83">
      <w:pPr>
        <w:pStyle w:val="Code"/>
      </w:pPr>
      <w:r>
        <w:t xml:space="preserve">    civicAddress                [5] CivicAddress OPTIONAL,</w:t>
      </w:r>
    </w:p>
    <w:p w14:paraId="12BEBDDF" w14:textId="77777777" w:rsidR="00A61A83" w:rsidRDefault="00A61A83" w:rsidP="00A61A83">
      <w:pPr>
        <w:pStyle w:val="Code"/>
      </w:pPr>
      <w:r>
        <w:lastRenderedPageBreak/>
        <w:t xml:space="preserve">    positioningDataList         [6] SET OF PositioningMethodAndUsage OPTIONAL,</w:t>
      </w:r>
    </w:p>
    <w:p w14:paraId="3A86CE75" w14:textId="77777777" w:rsidR="00A61A83" w:rsidRDefault="00A61A83" w:rsidP="00A61A83">
      <w:pPr>
        <w:pStyle w:val="Code"/>
      </w:pPr>
      <w:r>
        <w:t xml:space="preserve">    gNSSPositioningDataList     [7] SET OF GNSSPositioningMethodAndUsage OPTIONAL,</w:t>
      </w:r>
    </w:p>
    <w:p w14:paraId="60AB2C0E" w14:textId="77777777" w:rsidR="00A61A83" w:rsidRDefault="00A61A83" w:rsidP="00A61A83">
      <w:pPr>
        <w:pStyle w:val="Code"/>
      </w:pPr>
      <w:r>
        <w:t xml:space="preserve">    eCGI                        [8] ECGI OPTIONAL,</w:t>
      </w:r>
    </w:p>
    <w:p w14:paraId="21C5EEDA" w14:textId="77777777" w:rsidR="00A61A83" w:rsidRDefault="00A61A83" w:rsidP="00A61A83">
      <w:pPr>
        <w:pStyle w:val="Code"/>
      </w:pPr>
      <w:r>
        <w:t xml:space="preserve">    nCGI                        [9] NCGI OPTIONAL,</w:t>
      </w:r>
    </w:p>
    <w:p w14:paraId="4168EBE6" w14:textId="77777777" w:rsidR="00A61A83" w:rsidRDefault="00A61A83" w:rsidP="00A61A83">
      <w:pPr>
        <w:pStyle w:val="Code"/>
      </w:pPr>
      <w:r>
        <w:t xml:space="preserve">    altitude                    [10] Altitude OPTIONAL,</w:t>
      </w:r>
    </w:p>
    <w:p w14:paraId="712EB410" w14:textId="77777777" w:rsidR="00A61A83" w:rsidRDefault="00A61A83" w:rsidP="00A61A83">
      <w:pPr>
        <w:pStyle w:val="Code"/>
      </w:pPr>
      <w:r>
        <w:t xml:space="preserve">    barometricPressure          [11] BarometricPressure OPTIONAL</w:t>
      </w:r>
    </w:p>
    <w:p w14:paraId="27BEBE07" w14:textId="77777777" w:rsidR="00A61A83" w:rsidRDefault="00A61A83" w:rsidP="00A61A83">
      <w:pPr>
        <w:pStyle w:val="Code"/>
      </w:pPr>
      <w:r>
        <w:t>}</w:t>
      </w:r>
    </w:p>
    <w:p w14:paraId="5B8CE1E4" w14:textId="77777777" w:rsidR="00A61A83" w:rsidRDefault="00A61A83" w:rsidP="00A61A83">
      <w:pPr>
        <w:pStyle w:val="Code"/>
      </w:pPr>
    </w:p>
    <w:p w14:paraId="46C2CF61" w14:textId="77777777" w:rsidR="00A61A83" w:rsidRDefault="00A61A83" w:rsidP="00A61A83">
      <w:pPr>
        <w:pStyle w:val="Code"/>
      </w:pPr>
      <w:r>
        <w:t>-- TS 29.172 [53], table 6.2.2-2</w:t>
      </w:r>
    </w:p>
    <w:p w14:paraId="3A9A9721" w14:textId="77777777" w:rsidR="00A61A83" w:rsidRDefault="00A61A83" w:rsidP="00A61A83">
      <w:pPr>
        <w:pStyle w:val="Code"/>
      </w:pPr>
      <w:r>
        <w:t>EPSLocationInfo ::= SEQUENCE</w:t>
      </w:r>
    </w:p>
    <w:p w14:paraId="57A48D20" w14:textId="77777777" w:rsidR="00A61A83" w:rsidRDefault="00A61A83" w:rsidP="00A61A83">
      <w:pPr>
        <w:pStyle w:val="Code"/>
      </w:pPr>
      <w:r>
        <w:t>{</w:t>
      </w:r>
    </w:p>
    <w:p w14:paraId="5EC6F10B" w14:textId="77777777" w:rsidR="00A61A83" w:rsidRDefault="00A61A83" w:rsidP="00A61A83">
      <w:pPr>
        <w:pStyle w:val="Code"/>
      </w:pPr>
      <w:r>
        <w:t xml:space="preserve">    locationData  [1] LocationData,</w:t>
      </w:r>
    </w:p>
    <w:p w14:paraId="111A2CD5" w14:textId="77777777" w:rsidR="00A61A83" w:rsidRDefault="00A61A83" w:rsidP="00A61A83">
      <w:pPr>
        <w:pStyle w:val="Code"/>
      </w:pPr>
      <w:r>
        <w:t xml:space="preserve">    cGI           [2] CGI OPTIONAL,</w:t>
      </w:r>
    </w:p>
    <w:p w14:paraId="3436A831" w14:textId="77777777" w:rsidR="00A61A83" w:rsidRDefault="00A61A83" w:rsidP="00A61A83">
      <w:pPr>
        <w:pStyle w:val="Code"/>
      </w:pPr>
      <w:r>
        <w:t xml:space="preserve">    sAI           [3] SAI OPTIONAL,</w:t>
      </w:r>
    </w:p>
    <w:p w14:paraId="2FDF3E36" w14:textId="77777777" w:rsidR="00A61A83" w:rsidRDefault="00A61A83" w:rsidP="00A61A83">
      <w:pPr>
        <w:pStyle w:val="Code"/>
      </w:pPr>
      <w:r>
        <w:t xml:space="preserve">    eSMLCCellInfo [4] ESMLCCellInfo OPTIONAL</w:t>
      </w:r>
    </w:p>
    <w:p w14:paraId="2262725D" w14:textId="77777777" w:rsidR="00A61A83" w:rsidRDefault="00A61A83" w:rsidP="00A61A83">
      <w:pPr>
        <w:pStyle w:val="Code"/>
      </w:pPr>
      <w:r>
        <w:t>}</w:t>
      </w:r>
    </w:p>
    <w:p w14:paraId="35CA1DF9" w14:textId="77777777" w:rsidR="00A61A83" w:rsidRDefault="00A61A83" w:rsidP="00A61A83">
      <w:pPr>
        <w:pStyle w:val="Code"/>
      </w:pPr>
    </w:p>
    <w:p w14:paraId="25EC982D" w14:textId="77777777" w:rsidR="00A61A83" w:rsidRDefault="00A61A83" w:rsidP="00A61A83">
      <w:pPr>
        <w:pStyle w:val="Code"/>
      </w:pPr>
      <w:r>
        <w:t>-- TS 29.172 [53], clause 7.4.57</w:t>
      </w:r>
    </w:p>
    <w:p w14:paraId="0096AB1A" w14:textId="77777777" w:rsidR="00A61A83" w:rsidRDefault="00A61A83" w:rsidP="00A61A83">
      <w:pPr>
        <w:pStyle w:val="Code"/>
      </w:pPr>
      <w:r>
        <w:t>ESMLCCellInfo ::= SEQUENCE</w:t>
      </w:r>
    </w:p>
    <w:p w14:paraId="2F2EB321" w14:textId="77777777" w:rsidR="00A61A83" w:rsidRDefault="00A61A83" w:rsidP="00A61A83">
      <w:pPr>
        <w:pStyle w:val="Code"/>
      </w:pPr>
      <w:r>
        <w:t>{</w:t>
      </w:r>
    </w:p>
    <w:p w14:paraId="2D9AB2B0" w14:textId="77777777" w:rsidR="00A61A83" w:rsidRDefault="00A61A83" w:rsidP="00A61A83">
      <w:pPr>
        <w:pStyle w:val="Code"/>
      </w:pPr>
      <w:r>
        <w:t xml:space="preserve">    eCGI          [1] ECGI,</w:t>
      </w:r>
    </w:p>
    <w:p w14:paraId="22C5C3AC" w14:textId="77777777" w:rsidR="00A61A83" w:rsidRDefault="00A61A83" w:rsidP="00A61A83">
      <w:pPr>
        <w:pStyle w:val="Code"/>
      </w:pPr>
      <w:r>
        <w:t xml:space="preserve">    cellPortionID [2] CellPortionID</w:t>
      </w:r>
    </w:p>
    <w:p w14:paraId="17F06262" w14:textId="77777777" w:rsidR="00A61A83" w:rsidRDefault="00A61A83" w:rsidP="00A61A83">
      <w:pPr>
        <w:pStyle w:val="Code"/>
      </w:pPr>
      <w:r>
        <w:t>}</w:t>
      </w:r>
    </w:p>
    <w:p w14:paraId="7BFB10F8" w14:textId="77777777" w:rsidR="00A61A83" w:rsidRDefault="00A61A83" w:rsidP="00A61A83">
      <w:pPr>
        <w:pStyle w:val="Code"/>
      </w:pPr>
    </w:p>
    <w:p w14:paraId="69C6E799" w14:textId="77777777" w:rsidR="00A61A83" w:rsidRDefault="00A61A83" w:rsidP="00A61A83">
      <w:pPr>
        <w:pStyle w:val="Code"/>
      </w:pPr>
      <w:r>
        <w:t>-- TS 29.171 [54], clause 7.4.31</w:t>
      </w:r>
    </w:p>
    <w:p w14:paraId="0EAFD797" w14:textId="77777777" w:rsidR="00A61A83" w:rsidRDefault="00A61A83" w:rsidP="00A61A83">
      <w:pPr>
        <w:pStyle w:val="Code"/>
      </w:pPr>
      <w:r>
        <w:t>CellPortionID ::= INTEGER (0..4095)</w:t>
      </w:r>
    </w:p>
    <w:p w14:paraId="0AEE6AC4" w14:textId="77777777" w:rsidR="00A61A83" w:rsidRDefault="00A61A83" w:rsidP="00A61A83">
      <w:pPr>
        <w:pStyle w:val="Code"/>
      </w:pPr>
    </w:p>
    <w:p w14:paraId="77828970" w14:textId="77777777" w:rsidR="00A61A83" w:rsidRDefault="00A61A83" w:rsidP="00A61A83">
      <w:pPr>
        <w:pStyle w:val="Code"/>
      </w:pPr>
      <w:r>
        <w:t>-- TS 29.518 [22], clause 6.2.6.2.5</w:t>
      </w:r>
    </w:p>
    <w:p w14:paraId="65DF7C48" w14:textId="77777777" w:rsidR="00A61A83" w:rsidRDefault="00A61A83" w:rsidP="00A61A83">
      <w:pPr>
        <w:pStyle w:val="Code"/>
      </w:pPr>
      <w:r>
        <w:t>LocationPresenceReport ::= SEQUENCE</w:t>
      </w:r>
    </w:p>
    <w:p w14:paraId="49AFB3E4" w14:textId="77777777" w:rsidR="00A61A83" w:rsidRDefault="00A61A83" w:rsidP="00A61A83">
      <w:pPr>
        <w:pStyle w:val="Code"/>
      </w:pPr>
      <w:r>
        <w:t>{</w:t>
      </w:r>
    </w:p>
    <w:p w14:paraId="74951495" w14:textId="77777777" w:rsidR="00A61A83" w:rsidRDefault="00A61A83" w:rsidP="00A61A83">
      <w:pPr>
        <w:pStyle w:val="Code"/>
      </w:pPr>
      <w:r>
        <w:t xml:space="preserve">    type                        [1] AMFEventType,</w:t>
      </w:r>
    </w:p>
    <w:p w14:paraId="16438168" w14:textId="77777777" w:rsidR="00A61A83" w:rsidRDefault="00A61A83" w:rsidP="00A61A83">
      <w:pPr>
        <w:pStyle w:val="Code"/>
      </w:pPr>
      <w:r>
        <w:t xml:space="preserve">    timestamp                   [2] Timestamp,</w:t>
      </w:r>
    </w:p>
    <w:p w14:paraId="36C82E33" w14:textId="77777777" w:rsidR="00A61A83" w:rsidRDefault="00A61A83" w:rsidP="00A61A83">
      <w:pPr>
        <w:pStyle w:val="Code"/>
      </w:pPr>
      <w:r>
        <w:t xml:space="preserve">    areaList                    [3] SET OF AMFEventArea OPTIONAL,</w:t>
      </w:r>
    </w:p>
    <w:p w14:paraId="38A135F1" w14:textId="77777777" w:rsidR="00A61A83" w:rsidRDefault="00A61A83" w:rsidP="00A61A83">
      <w:pPr>
        <w:pStyle w:val="Code"/>
      </w:pPr>
      <w:r>
        <w:t xml:space="preserve">    timeZone                    [4] TimeZone OPTIONAL,</w:t>
      </w:r>
    </w:p>
    <w:p w14:paraId="1B9F291B" w14:textId="77777777" w:rsidR="00A61A83" w:rsidRDefault="00A61A83" w:rsidP="00A61A83">
      <w:pPr>
        <w:pStyle w:val="Code"/>
      </w:pPr>
      <w:r>
        <w:t xml:space="preserve">    accessTypes                 [5] SET OF AccessType OPTIONAL,</w:t>
      </w:r>
    </w:p>
    <w:p w14:paraId="43F8C062" w14:textId="77777777" w:rsidR="00A61A83" w:rsidRDefault="00A61A83" w:rsidP="00A61A83">
      <w:pPr>
        <w:pStyle w:val="Code"/>
      </w:pPr>
      <w:r>
        <w:t xml:space="preserve">    rMInfoList                  [6] SET OF RMInfo OPTIONAL,</w:t>
      </w:r>
    </w:p>
    <w:p w14:paraId="38F945B2" w14:textId="77777777" w:rsidR="00A61A83" w:rsidRDefault="00A61A83" w:rsidP="00A61A83">
      <w:pPr>
        <w:pStyle w:val="Code"/>
      </w:pPr>
      <w:r>
        <w:t xml:space="preserve">    cMInfoList                  [7] SET OF CMInfo OPTIONAL,</w:t>
      </w:r>
    </w:p>
    <w:p w14:paraId="4DF38C30" w14:textId="77777777" w:rsidR="00A61A83" w:rsidRDefault="00A61A83" w:rsidP="00A61A83">
      <w:pPr>
        <w:pStyle w:val="Code"/>
      </w:pPr>
      <w:r>
        <w:t xml:space="preserve">    reachability                [8] UEReachability OPTIONAL,</w:t>
      </w:r>
    </w:p>
    <w:p w14:paraId="1355F511" w14:textId="77777777" w:rsidR="00A61A83" w:rsidRDefault="00A61A83" w:rsidP="00A61A83">
      <w:pPr>
        <w:pStyle w:val="Code"/>
      </w:pPr>
      <w:r>
        <w:t xml:space="preserve">    location                    [9] UserLocation OPTIONAL,</w:t>
      </w:r>
    </w:p>
    <w:p w14:paraId="63A748AB" w14:textId="77777777" w:rsidR="00A61A83" w:rsidRDefault="00A61A83" w:rsidP="00A61A83">
      <w:pPr>
        <w:pStyle w:val="Code"/>
      </w:pPr>
      <w:r>
        <w:t xml:space="preserve">    additionalCellIDs           [10] SEQUENCE OF CellInformation OPTIONAL</w:t>
      </w:r>
    </w:p>
    <w:p w14:paraId="239BAA81" w14:textId="77777777" w:rsidR="00A61A83" w:rsidRDefault="00A61A83" w:rsidP="00A61A83">
      <w:pPr>
        <w:pStyle w:val="Code"/>
      </w:pPr>
      <w:r>
        <w:t>}</w:t>
      </w:r>
    </w:p>
    <w:p w14:paraId="25E8DD4C" w14:textId="77777777" w:rsidR="00A61A83" w:rsidRDefault="00A61A83" w:rsidP="00A61A83">
      <w:pPr>
        <w:pStyle w:val="Code"/>
      </w:pPr>
    </w:p>
    <w:p w14:paraId="717E7C8E" w14:textId="77777777" w:rsidR="00A61A83" w:rsidRDefault="00A61A83" w:rsidP="00A61A83">
      <w:pPr>
        <w:pStyle w:val="Code"/>
      </w:pPr>
      <w:r>
        <w:t>-- TS 29.518 [22], clause 6.2.6.3.3</w:t>
      </w:r>
    </w:p>
    <w:p w14:paraId="1C7D4C86" w14:textId="77777777" w:rsidR="00A61A83" w:rsidRDefault="00A61A83" w:rsidP="00A61A83">
      <w:pPr>
        <w:pStyle w:val="Code"/>
      </w:pPr>
      <w:r>
        <w:t>AMFEventType ::= ENUMERATED</w:t>
      </w:r>
    </w:p>
    <w:p w14:paraId="0DED6AC1" w14:textId="77777777" w:rsidR="00A61A83" w:rsidRDefault="00A61A83" w:rsidP="00A61A83">
      <w:pPr>
        <w:pStyle w:val="Code"/>
      </w:pPr>
      <w:r>
        <w:t>{</w:t>
      </w:r>
    </w:p>
    <w:p w14:paraId="682518D2" w14:textId="77777777" w:rsidR="00A61A83" w:rsidRDefault="00A61A83" w:rsidP="00A61A83">
      <w:pPr>
        <w:pStyle w:val="Code"/>
      </w:pPr>
      <w:r>
        <w:t xml:space="preserve">    locationReport(1),</w:t>
      </w:r>
    </w:p>
    <w:p w14:paraId="72361EA8" w14:textId="77777777" w:rsidR="00A61A83" w:rsidRDefault="00A61A83" w:rsidP="00A61A83">
      <w:pPr>
        <w:pStyle w:val="Code"/>
      </w:pPr>
      <w:r>
        <w:t xml:space="preserve">    presenceInAOIReport(2)</w:t>
      </w:r>
    </w:p>
    <w:p w14:paraId="2143023A" w14:textId="77777777" w:rsidR="00A61A83" w:rsidRDefault="00A61A83" w:rsidP="00A61A83">
      <w:pPr>
        <w:pStyle w:val="Code"/>
      </w:pPr>
      <w:r>
        <w:t>}</w:t>
      </w:r>
    </w:p>
    <w:p w14:paraId="22B933D4" w14:textId="77777777" w:rsidR="00A61A83" w:rsidRDefault="00A61A83" w:rsidP="00A61A83">
      <w:pPr>
        <w:pStyle w:val="Code"/>
      </w:pPr>
    </w:p>
    <w:p w14:paraId="36060DCE" w14:textId="77777777" w:rsidR="00A61A83" w:rsidRDefault="00A61A83" w:rsidP="00A61A83">
      <w:pPr>
        <w:pStyle w:val="Code"/>
      </w:pPr>
      <w:r>
        <w:t>-- TS 29.518 [22], clause 6.2.6.2.16</w:t>
      </w:r>
    </w:p>
    <w:p w14:paraId="214C5DBF" w14:textId="77777777" w:rsidR="00A61A83" w:rsidRDefault="00A61A83" w:rsidP="00A61A83">
      <w:pPr>
        <w:pStyle w:val="Code"/>
      </w:pPr>
      <w:r>
        <w:t>AMFEventArea ::= SEQUENCE</w:t>
      </w:r>
    </w:p>
    <w:p w14:paraId="09B52DEC" w14:textId="77777777" w:rsidR="00A61A83" w:rsidRDefault="00A61A83" w:rsidP="00A61A83">
      <w:pPr>
        <w:pStyle w:val="Code"/>
      </w:pPr>
      <w:r>
        <w:t>{</w:t>
      </w:r>
    </w:p>
    <w:p w14:paraId="06AF7FCB" w14:textId="77777777" w:rsidR="00A61A83" w:rsidRDefault="00A61A83" w:rsidP="00A61A83">
      <w:pPr>
        <w:pStyle w:val="Code"/>
      </w:pPr>
      <w:r>
        <w:t xml:space="preserve">    presenceInfo                [1] PresenceInfo OPTIONAL,</w:t>
      </w:r>
    </w:p>
    <w:p w14:paraId="15C6460C" w14:textId="77777777" w:rsidR="00A61A83" w:rsidRDefault="00A61A83" w:rsidP="00A61A83">
      <w:pPr>
        <w:pStyle w:val="Code"/>
      </w:pPr>
      <w:r>
        <w:t xml:space="preserve">    lADNInfo                    [2] LADNInfo OPTIONAL</w:t>
      </w:r>
    </w:p>
    <w:p w14:paraId="7279EFC8" w14:textId="77777777" w:rsidR="00A61A83" w:rsidRDefault="00A61A83" w:rsidP="00A61A83">
      <w:pPr>
        <w:pStyle w:val="Code"/>
      </w:pPr>
      <w:r>
        <w:t>}</w:t>
      </w:r>
    </w:p>
    <w:p w14:paraId="4AF0B90D" w14:textId="77777777" w:rsidR="00A61A83" w:rsidRDefault="00A61A83" w:rsidP="00A61A83">
      <w:pPr>
        <w:pStyle w:val="Code"/>
      </w:pPr>
    </w:p>
    <w:p w14:paraId="0FF8090F" w14:textId="77777777" w:rsidR="00A61A83" w:rsidRDefault="00A61A83" w:rsidP="00A61A83">
      <w:pPr>
        <w:pStyle w:val="Code"/>
      </w:pPr>
      <w:r>
        <w:t>-- TS 29.571 [17], clause 5.4.4.27</w:t>
      </w:r>
    </w:p>
    <w:p w14:paraId="3980360D" w14:textId="77777777" w:rsidR="00A61A83" w:rsidRDefault="00A61A83" w:rsidP="00A61A83">
      <w:pPr>
        <w:pStyle w:val="Code"/>
      </w:pPr>
      <w:r>
        <w:t>PresenceInfo ::= SEQUENCE</w:t>
      </w:r>
    </w:p>
    <w:p w14:paraId="06A67402" w14:textId="77777777" w:rsidR="00A61A83" w:rsidRDefault="00A61A83" w:rsidP="00A61A83">
      <w:pPr>
        <w:pStyle w:val="Code"/>
      </w:pPr>
      <w:r>
        <w:t>{</w:t>
      </w:r>
    </w:p>
    <w:p w14:paraId="3ABD17B1" w14:textId="77777777" w:rsidR="00A61A83" w:rsidRDefault="00A61A83" w:rsidP="00A61A83">
      <w:pPr>
        <w:pStyle w:val="Code"/>
      </w:pPr>
      <w:r>
        <w:t xml:space="preserve">    presenceState               [1] PresenceState OPTIONAL,</w:t>
      </w:r>
    </w:p>
    <w:p w14:paraId="0342A62A" w14:textId="77777777" w:rsidR="00A61A83" w:rsidRDefault="00A61A83" w:rsidP="00A61A83">
      <w:pPr>
        <w:pStyle w:val="Code"/>
      </w:pPr>
      <w:r>
        <w:t xml:space="preserve">    trackingAreaList            [2] SET OF TAI OPTIONAL,</w:t>
      </w:r>
    </w:p>
    <w:p w14:paraId="2EED49F6" w14:textId="77777777" w:rsidR="00A61A83" w:rsidRDefault="00A61A83" w:rsidP="00A61A83">
      <w:pPr>
        <w:pStyle w:val="Code"/>
      </w:pPr>
      <w:r>
        <w:t xml:space="preserve">    eCGIList                    [3] SET OF ECGI OPTIONAL,</w:t>
      </w:r>
    </w:p>
    <w:p w14:paraId="603B3EC1" w14:textId="77777777" w:rsidR="00A61A83" w:rsidRDefault="00A61A83" w:rsidP="00A61A83">
      <w:pPr>
        <w:pStyle w:val="Code"/>
      </w:pPr>
      <w:r>
        <w:t xml:space="preserve">    nCGIList                    [4] SET OF NCGI OPTIONAL,</w:t>
      </w:r>
    </w:p>
    <w:p w14:paraId="5BE36188" w14:textId="77777777" w:rsidR="00A61A83" w:rsidRDefault="00A61A83" w:rsidP="00A61A83">
      <w:pPr>
        <w:pStyle w:val="Code"/>
      </w:pPr>
      <w:r>
        <w:t xml:space="preserve">    globalRANNodeIDList         [5] SET OF GlobalRANNodeID OPTIONAL,</w:t>
      </w:r>
    </w:p>
    <w:p w14:paraId="3D217C11" w14:textId="77777777" w:rsidR="00A61A83" w:rsidRDefault="00A61A83" w:rsidP="00A61A83">
      <w:pPr>
        <w:pStyle w:val="Code"/>
      </w:pPr>
      <w:r>
        <w:t xml:space="preserve">    globalENbIDList             [6] SET OF GlobalRANNodeID OPTIONAL</w:t>
      </w:r>
    </w:p>
    <w:p w14:paraId="48A173F6" w14:textId="77777777" w:rsidR="00A61A83" w:rsidRDefault="00A61A83" w:rsidP="00A61A83">
      <w:pPr>
        <w:pStyle w:val="Code"/>
      </w:pPr>
      <w:r>
        <w:t>}</w:t>
      </w:r>
    </w:p>
    <w:p w14:paraId="74EA91C2" w14:textId="77777777" w:rsidR="00A61A83" w:rsidRDefault="00A61A83" w:rsidP="00A61A83">
      <w:pPr>
        <w:pStyle w:val="Code"/>
      </w:pPr>
    </w:p>
    <w:p w14:paraId="65E6C72B" w14:textId="77777777" w:rsidR="00A61A83" w:rsidRDefault="00A61A83" w:rsidP="00A61A83">
      <w:pPr>
        <w:pStyle w:val="Code"/>
      </w:pPr>
      <w:r>
        <w:t>-- TS 29.518 [22], clause 6.2.6.2.17</w:t>
      </w:r>
    </w:p>
    <w:p w14:paraId="6173BB06" w14:textId="77777777" w:rsidR="00A61A83" w:rsidRDefault="00A61A83" w:rsidP="00A61A83">
      <w:pPr>
        <w:pStyle w:val="Code"/>
      </w:pPr>
      <w:r>
        <w:t>LADNInfo ::= SEQUENCE</w:t>
      </w:r>
    </w:p>
    <w:p w14:paraId="2FDABF6E" w14:textId="77777777" w:rsidR="00A61A83" w:rsidRDefault="00A61A83" w:rsidP="00A61A83">
      <w:pPr>
        <w:pStyle w:val="Code"/>
      </w:pPr>
      <w:r>
        <w:t>{</w:t>
      </w:r>
    </w:p>
    <w:p w14:paraId="75EEA82A" w14:textId="77777777" w:rsidR="00A61A83" w:rsidRDefault="00A61A83" w:rsidP="00A61A83">
      <w:pPr>
        <w:pStyle w:val="Code"/>
      </w:pPr>
      <w:r>
        <w:t xml:space="preserve">    lADN                        [1] UTF8String,</w:t>
      </w:r>
    </w:p>
    <w:p w14:paraId="5FB63EDA" w14:textId="77777777" w:rsidR="00A61A83" w:rsidRDefault="00A61A83" w:rsidP="00A61A83">
      <w:pPr>
        <w:pStyle w:val="Code"/>
      </w:pPr>
      <w:r>
        <w:t xml:space="preserve">    presence                    [2] PresenceState OPTIONAL</w:t>
      </w:r>
    </w:p>
    <w:p w14:paraId="6D962B1A" w14:textId="77777777" w:rsidR="00A61A83" w:rsidRDefault="00A61A83" w:rsidP="00A61A83">
      <w:pPr>
        <w:pStyle w:val="Code"/>
      </w:pPr>
      <w:r>
        <w:t>}</w:t>
      </w:r>
    </w:p>
    <w:p w14:paraId="35007297" w14:textId="77777777" w:rsidR="00A61A83" w:rsidRDefault="00A61A83" w:rsidP="00A61A83">
      <w:pPr>
        <w:pStyle w:val="Code"/>
      </w:pPr>
    </w:p>
    <w:p w14:paraId="6D38E54B" w14:textId="77777777" w:rsidR="00A61A83" w:rsidRDefault="00A61A83" w:rsidP="00A61A83">
      <w:pPr>
        <w:pStyle w:val="Code"/>
      </w:pPr>
      <w:r>
        <w:t>-- TS 29.571 [17], clause 5.4.3.20</w:t>
      </w:r>
    </w:p>
    <w:p w14:paraId="3AC1514D" w14:textId="77777777" w:rsidR="00A61A83" w:rsidRDefault="00A61A83" w:rsidP="00A61A83">
      <w:pPr>
        <w:pStyle w:val="Code"/>
      </w:pPr>
      <w:r>
        <w:t>PresenceState ::= ENUMERATED</w:t>
      </w:r>
    </w:p>
    <w:p w14:paraId="2558D5E9" w14:textId="77777777" w:rsidR="00A61A83" w:rsidRDefault="00A61A83" w:rsidP="00A61A83">
      <w:pPr>
        <w:pStyle w:val="Code"/>
      </w:pPr>
      <w:r>
        <w:t>{</w:t>
      </w:r>
    </w:p>
    <w:p w14:paraId="5C130470" w14:textId="77777777" w:rsidR="00A61A83" w:rsidRDefault="00A61A83" w:rsidP="00A61A83">
      <w:pPr>
        <w:pStyle w:val="Code"/>
      </w:pPr>
      <w:r>
        <w:t xml:space="preserve">    inArea(1),</w:t>
      </w:r>
    </w:p>
    <w:p w14:paraId="609E30C0" w14:textId="77777777" w:rsidR="00A61A83" w:rsidRDefault="00A61A83" w:rsidP="00A61A83">
      <w:pPr>
        <w:pStyle w:val="Code"/>
      </w:pPr>
      <w:r>
        <w:lastRenderedPageBreak/>
        <w:t xml:space="preserve">    outOfArea(2),</w:t>
      </w:r>
    </w:p>
    <w:p w14:paraId="2FC11D74" w14:textId="77777777" w:rsidR="00A61A83" w:rsidRDefault="00A61A83" w:rsidP="00A61A83">
      <w:pPr>
        <w:pStyle w:val="Code"/>
      </w:pPr>
      <w:r>
        <w:t xml:space="preserve">    unknown(3),</w:t>
      </w:r>
    </w:p>
    <w:p w14:paraId="1E93AD9B" w14:textId="77777777" w:rsidR="00A61A83" w:rsidRDefault="00A61A83" w:rsidP="00A61A83">
      <w:pPr>
        <w:pStyle w:val="Code"/>
      </w:pPr>
      <w:r>
        <w:t xml:space="preserve">    inactive(4)</w:t>
      </w:r>
    </w:p>
    <w:p w14:paraId="2277CB35" w14:textId="77777777" w:rsidR="00A61A83" w:rsidRDefault="00A61A83" w:rsidP="00A61A83">
      <w:pPr>
        <w:pStyle w:val="Code"/>
      </w:pPr>
      <w:r>
        <w:t>}</w:t>
      </w:r>
    </w:p>
    <w:p w14:paraId="68BB770F" w14:textId="77777777" w:rsidR="00A61A83" w:rsidRDefault="00A61A83" w:rsidP="00A61A83">
      <w:pPr>
        <w:pStyle w:val="Code"/>
      </w:pPr>
    </w:p>
    <w:p w14:paraId="7AD36D3C" w14:textId="77777777" w:rsidR="00A61A83" w:rsidRDefault="00A61A83" w:rsidP="00A61A83">
      <w:pPr>
        <w:pStyle w:val="Code"/>
      </w:pPr>
      <w:r>
        <w:t>-- TS 29.518 [22], clause 6.2.6.2.8</w:t>
      </w:r>
    </w:p>
    <w:p w14:paraId="1C12A17E" w14:textId="77777777" w:rsidR="00A61A83" w:rsidRDefault="00A61A83" w:rsidP="00A61A83">
      <w:pPr>
        <w:pStyle w:val="Code"/>
      </w:pPr>
      <w:r>
        <w:t>RMInfo ::= SEQUENCE</w:t>
      </w:r>
    </w:p>
    <w:p w14:paraId="11CA1AA5" w14:textId="77777777" w:rsidR="00A61A83" w:rsidRDefault="00A61A83" w:rsidP="00A61A83">
      <w:pPr>
        <w:pStyle w:val="Code"/>
      </w:pPr>
      <w:r>
        <w:t>{</w:t>
      </w:r>
    </w:p>
    <w:p w14:paraId="116CE471" w14:textId="77777777" w:rsidR="00A61A83" w:rsidRDefault="00A61A83" w:rsidP="00A61A83">
      <w:pPr>
        <w:pStyle w:val="Code"/>
      </w:pPr>
      <w:r>
        <w:t xml:space="preserve">    rMState                     [1] RMState,</w:t>
      </w:r>
    </w:p>
    <w:p w14:paraId="198474E1" w14:textId="77777777" w:rsidR="00A61A83" w:rsidRDefault="00A61A83" w:rsidP="00A61A83">
      <w:pPr>
        <w:pStyle w:val="Code"/>
      </w:pPr>
      <w:r>
        <w:t xml:space="preserve">    accessType                  [2] AccessType</w:t>
      </w:r>
    </w:p>
    <w:p w14:paraId="0984AD90" w14:textId="77777777" w:rsidR="00A61A83" w:rsidRDefault="00A61A83" w:rsidP="00A61A83">
      <w:pPr>
        <w:pStyle w:val="Code"/>
      </w:pPr>
      <w:r>
        <w:t>}</w:t>
      </w:r>
    </w:p>
    <w:p w14:paraId="42032E47" w14:textId="77777777" w:rsidR="00A61A83" w:rsidRDefault="00A61A83" w:rsidP="00A61A83">
      <w:pPr>
        <w:pStyle w:val="Code"/>
      </w:pPr>
    </w:p>
    <w:p w14:paraId="0F131FC8" w14:textId="77777777" w:rsidR="00A61A83" w:rsidRDefault="00A61A83" w:rsidP="00A61A83">
      <w:pPr>
        <w:pStyle w:val="Code"/>
      </w:pPr>
      <w:r>
        <w:t>-- TS 29.518 [22], clause 6.2.6.2.9</w:t>
      </w:r>
    </w:p>
    <w:p w14:paraId="6BB6E1CB" w14:textId="77777777" w:rsidR="00A61A83" w:rsidRDefault="00A61A83" w:rsidP="00A61A83">
      <w:pPr>
        <w:pStyle w:val="Code"/>
      </w:pPr>
      <w:r>
        <w:t>CMInfo ::= SEQUENCE</w:t>
      </w:r>
    </w:p>
    <w:p w14:paraId="6201140B" w14:textId="77777777" w:rsidR="00A61A83" w:rsidRDefault="00A61A83" w:rsidP="00A61A83">
      <w:pPr>
        <w:pStyle w:val="Code"/>
      </w:pPr>
      <w:r>
        <w:t>{</w:t>
      </w:r>
    </w:p>
    <w:p w14:paraId="5E6AC808" w14:textId="77777777" w:rsidR="00A61A83" w:rsidRDefault="00A61A83" w:rsidP="00A61A83">
      <w:pPr>
        <w:pStyle w:val="Code"/>
      </w:pPr>
      <w:r>
        <w:t xml:space="preserve">    cMState                     [1] CMState,</w:t>
      </w:r>
    </w:p>
    <w:p w14:paraId="4188B32C" w14:textId="77777777" w:rsidR="00A61A83" w:rsidRDefault="00A61A83" w:rsidP="00A61A83">
      <w:pPr>
        <w:pStyle w:val="Code"/>
      </w:pPr>
      <w:r>
        <w:t xml:space="preserve">    accessType                  [2] AccessType</w:t>
      </w:r>
    </w:p>
    <w:p w14:paraId="344E77C7" w14:textId="77777777" w:rsidR="00A61A83" w:rsidRDefault="00A61A83" w:rsidP="00A61A83">
      <w:pPr>
        <w:pStyle w:val="Code"/>
      </w:pPr>
      <w:r>
        <w:t>}</w:t>
      </w:r>
    </w:p>
    <w:p w14:paraId="4155CA23" w14:textId="77777777" w:rsidR="00A61A83" w:rsidRDefault="00A61A83" w:rsidP="00A61A83">
      <w:pPr>
        <w:pStyle w:val="Code"/>
      </w:pPr>
    </w:p>
    <w:p w14:paraId="13386713" w14:textId="77777777" w:rsidR="00A61A83" w:rsidRDefault="00A61A83" w:rsidP="00A61A83">
      <w:pPr>
        <w:pStyle w:val="Code"/>
      </w:pPr>
      <w:r>
        <w:t>-- TS 29.518 [22], clause 6.2.6.3.7</w:t>
      </w:r>
    </w:p>
    <w:p w14:paraId="75D70CE1" w14:textId="77777777" w:rsidR="00A61A83" w:rsidRDefault="00A61A83" w:rsidP="00A61A83">
      <w:pPr>
        <w:pStyle w:val="Code"/>
      </w:pPr>
      <w:r>
        <w:t>UEReachability ::= ENUMERATED</w:t>
      </w:r>
    </w:p>
    <w:p w14:paraId="561610CB" w14:textId="77777777" w:rsidR="00A61A83" w:rsidRDefault="00A61A83" w:rsidP="00A61A83">
      <w:pPr>
        <w:pStyle w:val="Code"/>
      </w:pPr>
      <w:r>
        <w:t>{</w:t>
      </w:r>
    </w:p>
    <w:p w14:paraId="278F1BBB" w14:textId="77777777" w:rsidR="00A61A83" w:rsidRDefault="00A61A83" w:rsidP="00A61A83">
      <w:pPr>
        <w:pStyle w:val="Code"/>
      </w:pPr>
      <w:r>
        <w:t xml:space="preserve">    unreachable(1),</w:t>
      </w:r>
    </w:p>
    <w:p w14:paraId="3827A28F" w14:textId="77777777" w:rsidR="00A61A83" w:rsidRDefault="00A61A83" w:rsidP="00A61A83">
      <w:pPr>
        <w:pStyle w:val="Code"/>
      </w:pPr>
      <w:r>
        <w:t xml:space="preserve">    reachable(2),</w:t>
      </w:r>
    </w:p>
    <w:p w14:paraId="639428AE" w14:textId="77777777" w:rsidR="00A61A83" w:rsidRDefault="00A61A83" w:rsidP="00A61A83">
      <w:pPr>
        <w:pStyle w:val="Code"/>
      </w:pPr>
      <w:r>
        <w:t xml:space="preserve">    regulatoryOnly(3)</w:t>
      </w:r>
    </w:p>
    <w:p w14:paraId="45E98828" w14:textId="77777777" w:rsidR="00A61A83" w:rsidRDefault="00A61A83" w:rsidP="00A61A83">
      <w:pPr>
        <w:pStyle w:val="Code"/>
      </w:pPr>
      <w:r>
        <w:t>}</w:t>
      </w:r>
    </w:p>
    <w:p w14:paraId="2B19446B" w14:textId="77777777" w:rsidR="00A61A83" w:rsidRDefault="00A61A83" w:rsidP="00A61A83">
      <w:pPr>
        <w:pStyle w:val="Code"/>
      </w:pPr>
    </w:p>
    <w:p w14:paraId="03628734" w14:textId="77777777" w:rsidR="00A61A83" w:rsidRDefault="00A61A83" w:rsidP="00A61A83">
      <w:pPr>
        <w:pStyle w:val="Code"/>
      </w:pPr>
      <w:r>
        <w:t>-- TS 29.518 [22], clause 6.2.6.3.9</w:t>
      </w:r>
    </w:p>
    <w:p w14:paraId="75E9908E" w14:textId="77777777" w:rsidR="00A61A83" w:rsidRDefault="00A61A83" w:rsidP="00A61A83">
      <w:pPr>
        <w:pStyle w:val="Code"/>
      </w:pPr>
      <w:r>
        <w:t>RMState ::= ENUMERATED</w:t>
      </w:r>
    </w:p>
    <w:p w14:paraId="1C5BA068" w14:textId="77777777" w:rsidR="00A61A83" w:rsidRDefault="00A61A83" w:rsidP="00A61A83">
      <w:pPr>
        <w:pStyle w:val="Code"/>
      </w:pPr>
      <w:r>
        <w:t>{</w:t>
      </w:r>
    </w:p>
    <w:p w14:paraId="02258356" w14:textId="77777777" w:rsidR="00A61A83" w:rsidRDefault="00A61A83" w:rsidP="00A61A83">
      <w:pPr>
        <w:pStyle w:val="Code"/>
      </w:pPr>
      <w:r>
        <w:t xml:space="preserve">    registered(1),</w:t>
      </w:r>
    </w:p>
    <w:p w14:paraId="742C2DA4" w14:textId="77777777" w:rsidR="00A61A83" w:rsidRDefault="00A61A83" w:rsidP="00A61A83">
      <w:pPr>
        <w:pStyle w:val="Code"/>
      </w:pPr>
      <w:r>
        <w:t xml:space="preserve">    deregistered(2)</w:t>
      </w:r>
    </w:p>
    <w:p w14:paraId="5DDFDDA5" w14:textId="77777777" w:rsidR="00A61A83" w:rsidRDefault="00A61A83" w:rsidP="00A61A83">
      <w:pPr>
        <w:pStyle w:val="Code"/>
      </w:pPr>
      <w:r>
        <w:t>}</w:t>
      </w:r>
    </w:p>
    <w:p w14:paraId="7046F774" w14:textId="77777777" w:rsidR="00A61A83" w:rsidRDefault="00A61A83" w:rsidP="00A61A83">
      <w:pPr>
        <w:pStyle w:val="Code"/>
      </w:pPr>
    </w:p>
    <w:p w14:paraId="6D900849" w14:textId="77777777" w:rsidR="00A61A83" w:rsidRDefault="00A61A83" w:rsidP="00A61A83">
      <w:pPr>
        <w:pStyle w:val="Code"/>
      </w:pPr>
      <w:r>
        <w:t>-- TS 29.518 [22], clause 6.2.6.3.10</w:t>
      </w:r>
    </w:p>
    <w:p w14:paraId="499ACF21" w14:textId="77777777" w:rsidR="00A61A83" w:rsidRDefault="00A61A83" w:rsidP="00A61A83">
      <w:pPr>
        <w:pStyle w:val="Code"/>
      </w:pPr>
      <w:r>
        <w:t>CMState ::= ENUMERATED</w:t>
      </w:r>
    </w:p>
    <w:p w14:paraId="53091382" w14:textId="77777777" w:rsidR="00A61A83" w:rsidRDefault="00A61A83" w:rsidP="00A61A83">
      <w:pPr>
        <w:pStyle w:val="Code"/>
      </w:pPr>
      <w:r>
        <w:t>{</w:t>
      </w:r>
    </w:p>
    <w:p w14:paraId="1E3E38FF" w14:textId="77777777" w:rsidR="00A61A83" w:rsidRDefault="00A61A83" w:rsidP="00A61A83">
      <w:pPr>
        <w:pStyle w:val="Code"/>
      </w:pPr>
      <w:r>
        <w:t xml:space="preserve">    idle(1),</w:t>
      </w:r>
    </w:p>
    <w:p w14:paraId="541D4F26" w14:textId="77777777" w:rsidR="00A61A83" w:rsidRDefault="00A61A83" w:rsidP="00A61A83">
      <w:pPr>
        <w:pStyle w:val="Code"/>
      </w:pPr>
      <w:r>
        <w:t xml:space="preserve">    connected(2)</w:t>
      </w:r>
    </w:p>
    <w:p w14:paraId="03724DB5" w14:textId="77777777" w:rsidR="00A61A83" w:rsidRDefault="00A61A83" w:rsidP="00A61A83">
      <w:pPr>
        <w:pStyle w:val="Code"/>
      </w:pPr>
      <w:r>
        <w:t>}</w:t>
      </w:r>
    </w:p>
    <w:p w14:paraId="531BD79E" w14:textId="77777777" w:rsidR="00A61A83" w:rsidRDefault="00A61A83" w:rsidP="00A61A83">
      <w:pPr>
        <w:pStyle w:val="Code"/>
      </w:pPr>
    </w:p>
    <w:p w14:paraId="6E2BB172" w14:textId="77777777" w:rsidR="00A61A83" w:rsidRDefault="00A61A83" w:rsidP="00A61A83">
      <w:pPr>
        <w:pStyle w:val="Code"/>
      </w:pPr>
      <w:r>
        <w:t>-- TS 29.572 [24], clause 6.1.6.2.5</w:t>
      </w:r>
    </w:p>
    <w:p w14:paraId="1D435595" w14:textId="77777777" w:rsidR="00A61A83" w:rsidRDefault="00A61A83" w:rsidP="00A61A83">
      <w:pPr>
        <w:pStyle w:val="Code"/>
      </w:pPr>
      <w:r>
        <w:t>GeographicArea ::= CHOICE</w:t>
      </w:r>
    </w:p>
    <w:p w14:paraId="3B36EFA6" w14:textId="77777777" w:rsidR="00A61A83" w:rsidRDefault="00A61A83" w:rsidP="00A61A83">
      <w:pPr>
        <w:pStyle w:val="Code"/>
      </w:pPr>
      <w:r>
        <w:t>{</w:t>
      </w:r>
    </w:p>
    <w:p w14:paraId="459487D3" w14:textId="77777777" w:rsidR="00A61A83" w:rsidRDefault="00A61A83" w:rsidP="00A61A83">
      <w:pPr>
        <w:pStyle w:val="Code"/>
      </w:pPr>
      <w:r>
        <w:t xml:space="preserve">    point                       [1] Point,</w:t>
      </w:r>
    </w:p>
    <w:p w14:paraId="6E2B7F4B" w14:textId="77777777" w:rsidR="00A61A83" w:rsidRDefault="00A61A83" w:rsidP="00A61A83">
      <w:pPr>
        <w:pStyle w:val="Code"/>
      </w:pPr>
      <w:r>
        <w:t xml:space="preserve">    pointUncertaintyCircle      [2] PointUncertaintyCircle,</w:t>
      </w:r>
    </w:p>
    <w:p w14:paraId="15BF51B1" w14:textId="77777777" w:rsidR="00A61A83" w:rsidRDefault="00A61A83" w:rsidP="00A61A83">
      <w:pPr>
        <w:pStyle w:val="Code"/>
      </w:pPr>
      <w:r>
        <w:t xml:space="preserve">    pointUncertaintyEllipse     [3] PointUncertaintyEllipse,</w:t>
      </w:r>
    </w:p>
    <w:p w14:paraId="67ADA713" w14:textId="77777777" w:rsidR="00A61A83" w:rsidRDefault="00A61A83" w:rsidP="00A61A83">
      <w:pPr>
        <w:pStyle w:val="Code"/>
      </w:pPr>
      <w:r>
        <w:t xml:space="preserve">    polygon                     [4] Polygon,</w:t>
      </w:r>
    </w:p>
    <w:p w14:paraId="0BEF7173" w14:textId="77777777" w:rsidR="00A61A83" w:rsidRDefault="00A61A83" w:rsidP="00A61A83">
      <w:pPr>
        <w:pStyle w:val="Code"/>
      </w:pPr>
      <w:r>
        <w:t xml:space="preserve">    pointAltitude               [5] PointAltitude,</w:t>
      </w:r>
    </w:p>
    <w:p w14:paraId="7BE011AE" w14:textId="77777777" w:rsidR="00A61A83" w:rsidRDefault="00A61A83" w:rsidP="00A61A83">
      <w:pPr>
        <w:pStyle w:val="Code"/>
      </w:pPr>
      <w:r>
        <w:t xml:space="preserve">    pointAltitudeUncertainty    [6] PointAltitudeUncertainty,</w:t>
      </w:r>
    </w:p>
    <w:p w14:paraId="5E13364C" w14:textId="77777777" w:rsidR="00A61A83" w:rsidRDefault="00A61A83" w:rsidP="00A61A83">
      <w:pPr>
        <w:pStyle w:val="Code"/>
      </w:pPr>
      <w:r>
        <w:t xml:space="preserve">    ellipsoidArc                [7] EllipsoidArc</w:t>
      </w:r>
    </w:p>
    <w:p w14:paraId="2216E5A4" w14:textId="77777777" w:rsidR="00A61A83" w:rsidRDefault="00A61A83" w:rsidP="00A61A83">
      <w:pPr>
        <w:pStyle w:val="Code"/>
      </w:pPr>
      <w:r>
        <w:t>}</w:t>
      </w:r>
    </w:p>
    <w:p w14:paraId="63748ADC" w14:textId="77777777" w:rsidR="00A61A83" w:rsidRDefault="00A61A83" w:rsidP="00A61A83">
      <w:pPr>
        <w:pStyle w:val="Code"/>
      </w:pPr>
    </w:p>
    <w:p w14:paraId="0900024D" w14:textId="77777777" w:rsidR="00A61A83" w:rsidRDefault="00A61A83" w:rsidP="00A61A83">
      <w:pPr>
        <w:pStyle w:val="Code"/>
      </w:pPr>
      <w:r>
        <w:t>-- TS 29.572 [24], clause 6.1.6.3.12</w:t>
      </w:r>
    </w:p>
    <w:p w14:paraId="6064F86C" w14:textId="77777777" w:rsidR="00A61A83" w:rsidRDefault="00A61A83" w:rsidP="00A61A83">
      <w:pPr>
        <w:pStyle w:val="Code"/>
      </w:pPr>
      <w:r>
        <w:t>AccuracyFulfilmentIndicator ::= ENUMERATED</w:t>
      </w:r>
    </w:p>
    <w:p w14:paraId="1C9B26C5" w14:textId="77777777" w:rsidR="00A61A83" w:rsidRDefault="00A61A83" w:rsidP="00A61A83">
      <w:pPr>
        <w:pStyle w:val="Code"/>
      </w:pPr>
      <w:r>
        <w:t>{</w:t>
      </w:r>
    </w:p>
    <w:p w14:paraId="072B1DC0" w14:textId="77777777" w:rsidR="00A61A83" w:rsidRDefault="00A61A83" w:rsidP="00A61A83">
      <w:pPr>
        <w:pStyle w:val="Code"/>
      </w:pPr>
      <w:r>
        <w:t xml:space="preserve">    requestedAccuracyFulfilled(1),</w:t>
      </w:r>
    </w:p>
    <w:p w14:paraId="1C20FB7C" w14:textId="77777777" w:rsidR="00A61A83" w:rsidRDefault="00A61A83" w:rsidP="00A61A83">
      <w:pPr>
        <w:pStyle w:val="Code"/>
      </w:pPr>
      <w:r>
        <w:t xml:space="preserve">    requestedAccuracyNotFulfilled(2)</w:t>
      </w:r>
    </w:p>
    <w:p w14:paraId="385C8862" w14:textId="77777777" w:rsidR="00A61A83" w:rsidRDefault="00A61A83" w:rsidP="00A61A83">
      <w:pPr>
        <w:pStyle w:val="Code"/>
      </w:pPr>
      <w:r>
        <w:t>}</w:t>
      </w:r>
    </w:p>
    <w:p w14:paraId="50E8E441" w14:textId="77777777" w:rsidR="00A61A83" w:rsidRDefault="00A61A83" w:rsidP="00A61A83">
      <w:pPr>
        <w:pStyle w:val="Code"/>
      </w:pPr>
    </w:p>
    <w:p w14:paraId="1189647D" w14:textId="77777777" w:rsidR="00A61A83" w:rsidRDefault="00A61A83" w:rsidP="00A61A83">
      <w:pPr>
        <w:pStyle w:val="Code"/>
      </w:pPr>
      <w:r>
        <w:t>-- TS 29.572 [24], clause 6.1.6.2.17</w:t>
      </w:r>
    </w:p>
    <w:p w14:paraId="5EE0BED7" w14:textId="77777777" w:rsidR="00A61A83" w:rsidRDefault="00A61A83" w:rsidP="00A61A83">
      <w:pPr>
        <w:pStyle w:val="Code"/>
      </w:pPr>
      <w:r>
        <w:t>VelocityEstimate ::= CHOICE</w:t>
      </w:r>
    </w:p>
    <w:p w14:paraId="6F06171E" w14:textId="77777777" w:rsidR="00A61A83" w:rsidRDefault="00A61A83" w:rsidP="00A61A83">
      <w:pPr>
        <w:pStyle w:val="Code"/>
      </w:pPr>
      <w:r>
        <w:t>{</w:t>
      </w:r>
    </w:p>
    <w:p w14:paraId="57B1D202" w14:textId="77777777" w:rsidR="00A61A83" w:rsidRDefault="00A61A83" w:rsidP="00A61A83">
      <w:pPr>
        <w:pStyle w:val="Code"/>
      </w:pPr>
      <w:r>
        <w:t xml:space="preserve">    horVelocity                         [1] HorizontalVelocity,</w:t>
      </w:r>
    </w:p>
    <w:p w14:paraId="5BD27728" w14:textId="77777777" w:rsidR="00A61A83" w:rsidRDefault="00A61A83" w:rsidP="00A61A83">
      <w:pPr>
        <w:pStyle w:val="Code"/>
      </w:pPr>
      <w:r>
        <w:t xml:space="preserve">    horWithVertVelocity                 [2] HorizontalWithVerticalVelocity,</w:t>
      </w:r>
    </w:p>
    <w:p w14:paraId="343230F8" w14:textId="77777777" w:rsidR="00A61A83" w:rsidRDefault="00A61A83" w:rsidP="00A61A83">
      <w:pPr>
        <w:pStyle w:val="Code"/>
      </w:pPr>
      <w:r>
        <w:t xml:space="preserve">    horVelocityWithUncertainty          [3] HorizontalVelocityWithUncertainty,</w:t>
      </w:r>
    </w:p>
    <w:p w14:paraId="048D621B" w14:textId="77777777" w:rsidR="00A61A83" w:rsidRDefault="00A61A83" w:rsidP="00A61A83">
      <w:pPr>
        <w:pStyle w:val="Code"/>
      </w:pPr>
      <w:r>
        <w:t xml:space="preserve">    horWithVertVelocityAndUncertainty   [4] HorizontalWithVerticalVelocityAndUncertainty</w:t>
      </w:r>
    </w:p>
    <w:p w14:paraId="3EF94847" w14:textId="77777777" w:rsidR="00A61A83" w:rsidRDefault="00A61A83" w:rsidP="00A61A83">
      <w:pPr>
        <w:pStyle w:val="Code"/>
      </w:pPr>
      <w:r>
        <w:t>}</w:t>
      </w:r>
    </w:p>
    <w:p w14:paraId="7C56948C" w14:textId="77777777" w:rsidR="00A61A83" w:rsidRDefault="00A61A83" w:rsidP="00A61A83">
      <w:pPr>
        <w:pStyle w:val="Code"/>
      </w:pPr>
    </w:p>
    <w:p w14:paraId="208DA703" w14:textId="77777777" w:rsidR="00A61A83" w:rsidRDefault="00A61A83" w:rsidP="00A61A83">
      <w:pPr>
        <w:pStyle w:val="Code"/>
      </w:pPr>
      <w:r>
        <w:t>-- TS 29.572 [24], clause 6.1.6.2.14</w:t>
      </w:r>
    </w:p>
    <w:p w14:paraId="754CE425" w14:textId="77777777" w:rsidR="00A61A83" w:rsidRDefault="00A61A83" w:rsidP="00A61A83">
      <w:pPr>
        <w:pStyle w:val="Code"/>
      </w:pPr>
      <w:r>
        <w:t>CivicAddress ::= SEQUENCE</w:t>
      </w:r>
    </w:p>
    <w:p w14:paraId="21D95947" w14:textId="77777777" w:rsidR="00A61A83" w:rsidRDefault="00A61A83" w:rsidP="00A61A83">
      <w:pPr>
        <w:pStyle w:val="Code"/>
      </w:pPr>
      <w:r>
        <w:t>{</w:t>
      </w:r>
    </w:p>
    <w:p w14:paraId="2A42B9C2" w14:textId="77777777" w:rsidR="00A61A83" w:rsidRDefault="00A61A83" w:rsidP="00A61A83">
      <w:pPr>
        <w:pStyle w:val="Code"/>
      </w:pPr>
      <w:r>
        <w:t xml:space="preserve">    country                             [1] UTF8String,</w:t>
      </w:r>
    </w:p>
    <w:p w14:paraId="5CDD0D75" w14:textId="77777777" w:rsidR="00A61A83" w:rsidRDefault="00A61A83" w:rsidP="00A61A83">
      <w:pPr>
        <w:pStyle w:val="Code"/>
      </w:pPr>
      <w:r>
        <w:t xml:space="preserve">    a1                                  [2] UTF8String OPTIONAL,</w:t>
      </w:r>
    </w:p>
    <w:p w14:paraId="275A345F" w14:textId="77777777" w:rsidR="00A61A83" w:rsidRDefault="00A61A83" w:rsidP="00A61A83">
      <w:pPr>
        <w:pStyle w:val="Code"/>
      </w:pPr>
      <w:r>
        <w:t xml:space="preserve">    a2                                  [3] UTF8String OPTIONAL,</w:t>
      </w:r>
    </w:p>
    <w:p w14:paraId="4A97E572" w14:textId="77777777" w:rsidR="00A61A83" w:rsidRDefault="00A61A83" w:rsidP="00A61A83">
      <w:pPr>
        <w:pStyle w:val="Code"/>
      </w:pPr>
      <w:r>
        <w:t xml:space="preserve">    a3                                  [4] UTF8String OPTIONAL,</w:t>
      </w:r>
    </w:p>
    <w:p w14:paraId="404A2473" w14:textId="77777777" w:rsidR="00A61A83" w:rsidRDefault="00A61A83" w:rsidP="00A61A83">
      <w:pPr>
        <w:pStyle w:val="Code"/>
      </w:pPr>
      <w:r>
        <w:t xml:space="preserve">    a4                                  [5] UTF8String OPTIONAL,</w:t>
      </w:r>
    </w:p>
    <w:p w14:paraId="7765280A" w14:textId="77777777" w:rsidR="00A61A83" w:rsidRDefault="00A61A83" w:rsidP="00A61A83">
      <w:pPr>
        <w:pStyle w:val="Code"/>
      </w:pPr>
      <w:r>
        <w:t xml:space="preserve">    a5                                  [6] UTF8String OPTIONAL,</w:t>
      </w:r>
    </w:p>
    <w:p w14:paraId="7EBE06C8" w14:textId="77777777" w:rsidR="00A61A83" w:rsidRDefault="00A61A83" w:rsidP="00A61A83">
      <w:pPr>
        <w:pStyle w:val="Code"/>
      </w:pPr>
      <w:r>
        <w:lastRenderedPageBreak/>
        <w:t xml:space="preserve">    a6                                  [7] UTF8String OPTIONAL,</w:t>
      </w:r>
    </w:p>
    <w:p w14:paraId="5B17304C" w14:textId="77777777" w:rsidR="00A61A83" w:rsidRDefault="00A61A83" w:rsidP="00A61A83">
      <w:pPr>
        <w:pStyle w:val="Code"/>
      </w:pPr>
      <w:r>
        <w:t xml:space="preserve">    prd                                 [8] UTF8String OPTIONAL,</w:t>
      </w:r>
    </w:p>
    <w:p w14:paraId="23A4C760" w14:textId="77777777" w:rsidR="00A61A83" w:rsidRDefault="00A61A83" w:rsidP="00A61A83">
      <w:pPr>
        <w:pStyle w:val="Code"/>
      </w:pPr>
      <w:r>
        <w:t xml:space="preserve">    pod                                 [9] UTF8String OPTIONAL,</w:t>
      </w:r>
    </w:p>
    <w:p w14:paraId="038179B5" w14:textId="77777777" w:rsidR="00A61A83" w:rsidRDefault="00A61A83" w:rsidP="00A61A83">
      <w:pPr>
        <w:pStyle w:val="Code"/>
      </w:pPr>
      <w:r>
        <w:t xml:space="preserve">    sts                                 [10] UTF8String OPTIONAL,</w:t>
      </w:r>
    </w:p>
    <w:p w14:paraId="1926C157" w14:textId="77777777" w:rsidR="00A61A83" w:rsidRDefault="00A61A83" w:rsidP="00A61A83">
      <w:pPr>
        <w:pStyle w:val="Code"/>
      </w:pPr>
      <w:r>
        <w:t xml:space="preserve">    hno                                 [11] UTF8String OPTIONAL,</w:t>
      </w:r>
    </w:p>
    <w:p w14:paraId="7ED3DD00" w14:textId="77777777" w:rsidR="00A61A83" w:rsidRDefault="00A61A83" w:rsidP="00A61A83">
      <w:pPr>
        <w:pStyle w:val="Code"/>
      </w:pPr>
      <w:r>
        <w:t xml:space="preserve">    hns                                 [12] UTF8String OPTIONAL,</w:t>
      </w:r>
    </w:p>
    <w:p w14:paraId="20D24442" w14:textId="77777777" w:rsidR="00A61A83" w:rsidRDefault="00A61A83" w:rsidP="00A61A83">
      <w:pPr>
        <w:pStyle w:val="Code"/>
      </w:pPr>
      <w:r>
        <w:t xml:space="preserve">    lmk                                 [13] UTF8String OPTIONAL,</w:t>
      </w:r>
    </w:p>
    <w:p w14:paraId="3D916A2C" w14:textId="77777777" w:rsidR="00A61A83" w:rsidRDefault="00A61A83" w:rsidP="00A61A83">
      <w:pPr>
        <w:pStyle w:val="Code"/>
      </w:pPr>
      <w:r>
        <w:t xml:space="preserve">    loc                                 [14] UTF8String OPTIONAL,</w:t>
      </w:r>
    </w:p>
    <w:p w14:paraId="0EA2FDCB" w14:textId="77777777" w:rsidR="00A61A83" w:rsidRDefault="00A61A83" w:rsidP="00A61A83">
      <w:pPr>
        <w:pStyle w:val="Code"/>
      </w:pPr>
      <w:r>
        <w:t xml:space="preserve">    nam                                 [15] UTF8String OPTIONAL,</w:t>
      </w:r>
    </w:p>
    <w:p w14:paraId="1DEF0620" w14:textId="77777777" w:rsidR="00A61A83" w:rsidRDefault="00A61A83" w:rsidP="00A61A83">
      <w:pPr>
        <w:pStyle w:val="Code"/>
      </w:pPr>
      <w:r>
        <w:t xml:space="preserve">    pc                                  [16] UTF8String OPTIONAL,</w:t>
      </w:r>
    </w:p>
    <w:p w14:paraId="75CAC7FF" w14:textId="77777777" w:rsidR="00A61A83" w:rsidRDefault="00A61A83" w:rsidP="00A61A83">
      <w:pPr>
        <w:pStyle w:val="Code"/>
      </w:pPr>
      <w:r>
        <w:t xml:space="preserve">    bld                                 [17] UTF8String OPTIONAL,</w:t>
      </w:r>
    </w:p>
    <w:p w14:paraId="7F6781B0" w14:textId="77777777" w:rsidR="00A61A83" w:rsidRDefault="00A61A83" w:rsidP="00A61A83">
      <w:pPr>
        <w:pStyle w:val="Code"/>
      </w:pPr>
      <w:r>
        <w:t xml:space="preserve">    unit                                [18] UTF8String OPTIONAL,</w:t>
      </w:r>
    </w:p>
    <w:p w14:paraId="40E7271C" w14:textId="77777777" w:rsidR="00A61A83" w:rsidRDefault="00A61A83" w:rsidP="00A61A83">
      <w:pPr>
        <w:pStyle w:val="Code"/>
      </w:pPr>
      <w:r>
        <w:t xml:space="preserve">    flr                                 [19] UTF8String OPTIONAL,</w:t>
      </w:r>
    </w:p>
    <w:p w14:paraId="7ED445D8" w14:textId="77777777" w:rsidR="00A61A83" w:rsidRDefault="00A61A83" w:rsidP="00A61A83">
      <w:pPr>
        <w:pStyle w:val="Code"/>
      </w:pPr>
      <w:r>
        <w:t xml:space="preserve">    room                                [20] UTF8String OPTIONAL,</w:t>
      </w:r>
    </w:p>
    <w:p w14:paraId="30886628" w14:textId="77777777" w:rsidR="00A61A83" w:rsidRDefault="00A61A83" w:rsidP="00A61A83">
      <w:pPr>
        <w:pStyle w:val="Code"/>
      </w:pPr>
      <w:r>
        <w:t xml:space="preserve">    plc                                 [21] UTF8String OPTIONAL,</w:t>
      </w:r>
    </w:p>
    <w:p w14:paraId="7BC3DB94" w14:textId="77777777" w:rsidR="00A61A83" w:rsidRDefault="00A61A83" w:rsidP="00A61A83">
      <w:pPr>
        <w:pStyle w:val="Code"/>
      </w:pPr>
      <w:r>
        <w:t xml:space="preserve">    pcn                                 [22] UTF8String OPTIONAL,</w:t>
      </w:r>
    </w:p>
    <w:p w14:paraId="23CBAECF" w14:textId="77777777" w:rsidR="00A61A83" w:rsidRDefault="00A61A83" w:rsidP="00A61A83">
      <w:pPr>
        <w:pStyle w:val="Code"/>
      </w:pPr>
      <w:r>
        <w:t xml:space="preserve">    pobox                               [23] UTF8String OPTIONAL,</w:t>
      </w:r>
    </w:p>
    <w:p w14:paraId="57FE005B" w14:textId="77777777" w:rsidR="00A61A83" w:rsidRDefault="00A61A83" w:rsidP="00A61A83">
      <w:pPr>
        <w:pStyle w:val="Code"/>
      </w:pPr>
      <w:r>
        <w:t xml:space="preserve">    addcode                             [24] UTF8String OPTIONAL,</w:t>
      </w:r>
    </w:p>
    <w:p w14:paraId="46609600" w14:textId="77777777" w:rsidR="00A61A83" w:rsidRDefault="00A61A83" w:rsidP="00A61A83">
      <w:pPr>
        <w:pStyle w:val="Code"/>
      </w:pPr>
      <w:r>
        <w:t xml:space="preserve">    seat                                [25] UTF8String OPTIONAL,</w:t>
      </w:r>
    </w:p>
    <w:p w14:paraId="026749E8" w14:textId="77777777" w:rsidR="00A61A83" w:rsidRDefault="00A61A83" w:rsidP="00A61A83">
      <w:pPr>
        <w:pStyle w:val="Code"/>
      </w:pPr>
      <w:r>
        <w:t xml:space="preserve">    rd                                  [26] UTF8String OPTIONAL,</w:t>
      </w:r>
    </w:p>
    <w:p w14:paraId="4F8AFCD5" w14:textId="77777777" w:rsidR="00A61A83" w:rsidRDefault="00A61A83" w:rsidP="00A61A83">
      <w:pPr>
        <w:pStyle w:val="Code"/>
      </w:pPr>
      <w:r>
        <w:t xml:space="preserve">    rdsec                               [27] UTF8String OPTIONAL,</w:t>
      </w:r>
    </w:p>
    <w:p w14:paraId="22125006" w14:textId="77777777" w:rsidR="00A61A83" w:rsidRDefault="00A61A83" w:rsidP="00A61A83">
      <w:pPr>
        <w:pStyle w:val="Code"/>
      </w:pPr>
      <w:r>
        <w:t xml:space="preserve">    rdbr                                [28] UTF8String OPTIONAL,</w:t>
      </w:r>
    </w:p>
    <w:p w14:paraId="3394BC17" w14:textId="77777777" w:rsidR="00A61A83" w:rsidRDefault="00A61A83" w:rsidP="00A61A83">
      <w:pPr>
        <w:pStyle w:val="Code"/>
      </w:pPr>
      <w:r>
        <w:t xml:space="preserve">    rdsubbr                             [29] UTF8String OPTIONAL,</w:t>
      </w:r>
    </w:p>
    <w:p w14:paraId="6C0083E3" w14:textId="77777777" w:rsidR="00A61A83" w:rsidRDefault="00A61A83" w:rsidP="00A61A83">
      <w:pPr>
        <w:pStyle w:val="Code"/>
      </w:pPr>
      <w:r>
        <w:t xml:space="preserve">    prm                                 [30] UTF8String OPTIONAL,</w:t>
      </w:r>
    </w:p>
    <w:p w14:paraId="6AD08AE2" w14:textId="77777777" w:rsidR="00A61A83" w:rsidRDefault="00A61A83" w:rsidP="00A61A83">
      <w:pPr>
        <w:pStyle w:val="Code"/>
      </w:pPr>
      <w:r>
        <w:t xml:space="preserve">    pom                                 [31] UTF8String OPTIONAL</w:t>
      </w:r>
    </w:p>
    <w:p w14:paraId="5D6CDDD6" w14:textId="77777777" w:rsidR="00A61A83" w:rsidRDefault="00A61A83" w:rsidP="00A61A83">
      <w:pPr>
        <w:pStyle w:val="Code"/>
      </w:pPr>
      <w:r>
        <w:t>}</w:t>
      </w:r>
    </w:p>
    <w:p w14:paraId="34873D93" w14:textId="77777777" w:rsidR="00A61A83" w:rsidRDefault="00A61A83" w:rsidP="00A61A83">
      <w:pPr>
        <w:pStyle w:val="Code"/>
      </w:pPr>
    </w:p>
    <w:p w14:paraId="4351FA48" w14:textId="77777777" w:rsidR="00A61A83" w:rsidRDefault="00A61A83" w:rsidP="00A61A83">
      <w:pPr>
        <w:pStyle w:val="Code"/>
      </w:pPr>
      <w:r>
        <w:t>-- TS 29.571 [17], clauses 5.4.4.62 and 5.4.4.64</w:t>
      </w:r>
    </w:p>
    <w:p w14:paraId="3AFB79BE" w14:textId="77777777" w:rsidR="00A61A83" w:rsidRDefault="00A61A83" w:rsidP="00A61A83">
      <w:pPr>
        <w:pStyle w:val="Code"/>
      </w:pPr>
      <w:r>
        <w:t>-- Contains the original binary data i.e. value of the YAML field after base64 encoding is removed</w:t>
      </w:r>
    </w:p>
    <w:p w14:paraId="5C7A42D7" w14:textId="77777777" w:rsidR="00A61A83" w:rsidRDefault="00A61A83" w:rsidP="00A61A83">
      <w:pPr>
        <w:pStyle w:val="Code"/>
      </w:pPr>
      <w:r>
        <w:t>CivicAddressBytes ::= OCTET STRING</w:t>
      </w:r>
    </w:p>
    <w:p w14:paraId="5963239F" w14:textId="77777777" w:rsidR="00A61A83" w:rsidRDefault="00A61A83" w:rsidP="00A61A83">
      <w:pPr>
        <w:pStyle w:val="Code"/>
      </w:pPr>
    </w:p>
    <w:p w14:paraId="4B5A6BB8" w14:textId="77777777" w:rsidR="00A61A83" w:rsidRDefault="00A61A83" w:rsidP="00A61A83">
      <w:pPr>
        <w:pStyle w:val="Code"/>
      </w:pPr>
      <w:r>
        <w:t>-- TS 29.572 [24], clause 6.1.6.2.15</w:t>
      </w:r>
    </w:p>
    <w:p w14:paraId="66E34D54" w14:textId="77777777" w:rsidR="00A61A83" w:rsidRDefault="00A61A83" w:rsidP="00A61A83">
      <w:pPr>
        <w:pStyle w:val="Code"/>
      </w:pPr>
      <w:r>
        <w:t>PositioningMethodAndUsage ::= SEQUENCE</w:t>
      </w:r>
    </w:p>
    <w:p w14:paraId="391A8767" w14:textId="77777777" w:rsidR="00A61A83" w:rsidRDefault="00A61A83" w:rsidP="00A61A83">
      <w:pPr>
        <w:pStyle w:val="Code"/>
      </w:pPr>
      <w:r>
        <w:t>{</w:t>
      </w:r>
    </w:p>
    <w:p w14:paraId="49C945DF" w14:textId="77777777" w:rsidR="00A61A83" w:rsidRDefault="00A61A83" w:rsidP="00A61A83">
      <w:pPr>
        <w:pStyle w:val="Code"/>
      </w:pPr>
      <w:r>
        <w:t xml:space="preserve">    method                              [1] PositioningMethod,</w:t>
      </w:r>
    </w:p>
    <w:p w14:paraId="498A527B" w14:textId="77777777" w:rsidR="00A61A83" w:rsidRDefault="00A61A83" w:rsidP="00A61A83">
      <w:pPr>
        <w:pStyle w:val="Code"/>
      </w:pPr>
      <w:r>
        <w:t xml:space="preserve">    mode                                [2] PositioningMode,</w:t>
      </w:r>
    </w:p>
    <w:p w14:paraId="5A8B03AF" w14:textId="77777777" w:rsidR="00A61A83" w:rsidRDefault="00A61A83" w:rsidP="00A61A83">
      <w:pPr>
        <w:pStyle w:val="Code"/>
      </w:pPr>
      <w:r>
        <w:t xml:space="preserve">    usage                               [3] Usage,</w:t>
      </w:r>
    </w:p>
    <w:p w14:paraId="221949F6" w14:textId="77777777" w:rsidR="00A61A83" w:rsidRDefault="00A61A83" w:rsidP="00A61A83">
      <w:pPr>
        <w:pStyle w:val="Code"/>
      </w:pPr>
      <w:r>
        <w:t xml:space="preserve">    methodCode                          [4] MethodCode OPTIONAL</w:t>
      </w:r>
    </w:p>
    <w:p w14:paraId="3F371FBC" w14:textId="77777777" w:rsidR="00A61A83" w:rsidRDefault="00A61A83" w:rsidP="00A61A83">
      <w:pPr>
        <w:pStyle w:val="Code"/>
      </w:pPr>
      <w:r>
        <w:t>}</w:t>
      </w:r>
    </w:p>
    <w:p w14:paraId="40C94012" w14:textId="77777777" w:rsidR="00A61A83" w:rsidRDefault="00A61A83" w:rsidP="00A61A83">
      <w:pPr>
        <w:pStyle w:val="Code"/>
      </w:pPr>
    </w:p>
    <w:p w14:paraId="03ABC50A" w14:textId="77777777" w:rsidR="00A61A83" w:rsidRDefault="00A61A83" w:rsidP="00A61A83">
      <w:pPr>
        <w:pStyle w:val="Code"/>
      </w:pPr>
      <w:r>
        <w:t>-- TS 29.572 [24], clause 6.1.6.2.16</w:t>
      </w:r>
    </w:p>
    <w:p w14:paraId="6FB2C395" w14:textId="77777777" w:rsidR="00A61A83" w:rsidRDefault="00A61A83" w:rsidP="00A61A83">
      <w:pPr>
        <w:pStyle w:val="Code"/>
      </w:pPr>
      <w:r>
        <w:t>GNSSPositioningMethodAndUsage ::= SEQUENCE</w:t>
      </w:r>
    </w:p>
    <w:p w14:paraId="380618C0" w14:textId="77777777" w:rsidR="00A61A83" w:rsidRDefault="00A61A83" w:rsidP="00A61A83">
      <w:pPr>
        <w:pStyle w:val="Code"/>
      </w:pPr>
      <w:r>
        <w:t>{</w:t>
      </w:r>
    </w:p>
    <w:p w14:paraId="5CF04DB2" w14:textId="77777777" w:rsidR="00A61A83" w:rsidRDefault="00A61A83" w:rsidP="00A61A83">
      <w:pPr>
        <w:pStyle w:val="Code"/>
      </w:pPr>
      <w:r>
        <w:t xml:space="preserve">    mode                                [1] PositioningMode,</w:t>
      </w:r>
    </w:p>
    <w:p w14:paraId="09E19E9A" w14:textId="77777777" w:rsidR="00A61A83" w:rsidRDefault="00A61A83" w:rsidP="00A61A83">
      <w:pPr>
        <w:pStyle w:val="Code"/>
      </w:pPr>
      <w:r>
        <w:t xml:space="preserve">    gNSS                                [2] GNSSID,</w:t>
      </w:r>
    </w:p>
    <w:p w14:paraId="2F8E33DE" w14:textId="77777777" w:rsidR="00A61A83" w:rsidRDefault="00A61A83" w:rsidP="00A61A83">
      <w:pPr>
        <w:pStyle w:val="Code"/>
      </w:pPr>
      <w:r>
        <w:t xml:space="preserve">    usage                               [3] Usage</w:t>
      </w:r>
    </w:p>
    <w:p w14:paraId="7D688EC8" w14:textId="77777777" w:rsidR="00A61A83" w:rsidRDefault="00A61A83" w:rsidP="00A61A83">
      <w:pPr>
        <w:pStyle w:val="Code"/>
      </w:pPr>
      <w:r>
        <w:t>}</w:t>
      </w:r>
    </w:p>
    <w:p w14:paraId="2F3A8545" w14:textId="77777777" w:rsidR="00A61A83" w:rsidRDefault="00A61A83" w:rsidP="00A61A83">
      <w:pPr>
        <w:pStyle w:val="Code"/>
      </w:pPr>
    </w:p>
    <w:p w14:paraId="73177038" w14:textId="77777777" w:rsidR="00A61A83" w:rsidRDefault="00A61A83" w:rsidP="00A61A83">
      <w:pPr>
        <w:pStyle w:val="Code"/>
      </w:pPr>
      <w:r>
        <w:t>-- TS 29.572 [24], clause 6.1.6.2.6</w:t>
      </w:r>
    </w:p>
    <w:p w14:paraId="65391179" w14:textId="77777777" w:rsidR="00A61A83" w:rsidRDefault="00A61A83" w:rsidP="00A61A83">
      <w:pPr>
        <w:pStyle w:val="Code"/>
      </w:pPr>
      <w:r>
        <w:t>Point ::= SEQUENCE</w:t>
      </w:r>
    </w:p>
    <w:p w14:paraId="596035FB" w14:textId="77777777" w:rsidR="00A61A83" w:rsidRDefault="00A61A83" w:rsidP="00A61A83">
      <w:pPr>
        <w:pStyle w:val="Code"/>
      </w:pPr>
      <w:r>
        <w:t>{</w:t>
      </w:r>
    </w:p>
    <w:p w14:paraId="5B03D505" w14:textId="77777777" w:rsidR="00A61A83" w:rsidRDefault="00A61A83" w:rsidP="00A61A83">
      <w:pPr>
        <w:pStyle w:val="Code"/>
      </w:pPr>
      <w:r>
        <w:t xml:space="preserve">    geographicalCoordinates             [1] GeographicalCoordinates</w:t>
      </w:r>
    </w:p>
    <w:p w14:paraId="3D0FFDCE" w14:textId="77777777" w:rsidR="00A61A83" w:rsidRDefault="00A61A83" w:rsidP="00A61A83">
      <w:pPr>
        <w:pStyle w:val="Code"/>
      </w:pPr>
      <w:r>
        <w:t>}</w:t>
      </w:r>
    </w:p>
    <w:p w14:paraId="29888B46" w14:textId="77777777" w:rsidR="00A61A83" w:rsidRDefault="00A61A83" w:rsidP="00A61A83">
      <w:pPr>
        <w:pStyle w:val="Code"/>
      </w:pPr>
    </w:p>
    <w:p w14:paraId="7653C22F" w14:textId="77777777" w:rsidR="00A61A83" w:rsidRDefault="00A61A83" w:rsidP="00A61A83">
      <w:pPr>
        <w:pStyle w:val="Code"/>
      </w:pPr>
      <w:r>
        <w:t>-- TS 29.572 [24], clause 6.1.6.2.7</w:t>
      </w:r>
    </w:p>
    <w:p w14:paraId="064D8967" w14:textId="77777777" w:rsidR="00A61A83" w:rsidRDefault="00A61A83" w:rsidP="00A61A83">
      <w:pPr>
        <w:pStyle w:val="Code"/>
      </w:pPr>
      <w:r>
        <w:t>PointUncertaintyCircle ::= SEQUENCE</w:t>
      </w:r>
    </w:p>
    <w:p w14:paraId="679CDF80" w14:textId="77777777" w:rsidR="00A61A83" w:rsidRDefault="00A61A83" w:rsidP="00A61A83">
      <w:pPr>
        <w:pStyle w:val="Code"/>
      </w:pPr>
      <w:r>
        <w:t>{</w:t>
      </w:r>
    </w:p>
    <w:p w14:paraId="08371C5A" w14:textId="77777777" w:rsidR="00A61A83" w:rsidRDefault="00A61A83" w:rsidP="00A61A83">
      <w:pPr>
        <w:pStyle w:val="Code"/>
      </w:pPr>
      <w:r>
        <w:t xml:space="preserve">    geographicalCoordinates             [1] GeographicalCoordinates,</w:t>
      </w:r>
    </w:p>
    <w:p w14:paraId="45475CEC" w14:textId="77777777" w:rsidR="00A61A83" w:rsidRDefault="00A61A83" w:rsidP="00A61A83">
      <w:pPr>
        <w:pStyle w:val="Code"/>
      </w:pPr>
      <w:r>
        <w:t xml:space="preserve">    uncertainty                         [2] Uncertainty</w:t>
      </w:r>
    </w:p>
    <w:p w14:paraId="5DC4945D" w14:textId="77777777" w:rsidR="00A61A83" w:rsidRDefault="00A61A83" w:rsidP="00A61A83">
      <w:pPr>
        <w:pStyle w:val="Code"/>
      </w:pPr>
      <w:r>
        <w:t>}</w:t>
      </w:r>
    </w:p>
    <w:p w14:paraId="597C8A53" w14:textId="77777777" w:rsidR="00A61A83" w:rsidRDefault="00A61A83" w:rsidP="00A61A83">
      <w:pPr>
        <w:pStyle w:val="Code"/>
      </w:pPr>
    </w:p>
    <w:p w14:paraId="19D38A7D" w14:textId="77777777" w:rsidR="00A61A83" w:rsidRDefault="00A61A83" w:rsidP="00A61A83">
      <w:pPr>
        <w:pStyle w:val="Code"/>
      </w:pPr>
      <w:r>
        <w:t>-- TS 29.572 [24], clause 6.1.6.2.8</w:t>
      </w:r>
    </w:p>
    <w:p w14:paraId="6374AC4F" w14:textId="77777777" w:rsidR="00A61A83" w:rsidRDefault="00A61A83" w:rsidP="00A61A83">
      <w:pPr>
        <w:pStyle w:val="Code"/>
      </w:pPr>
      <w:r>
        <w:t>PointUncertaintyEllipse ::= SEQUENCE</w:t>
      </w:r>
    </w:p>
    <w:p w14:paraId="0E0336CF" w14:textId="77777777" w:rsidR="00A61A83" w:rsidRDefault="00A61A83" w:rsidP="00A61A83">
      <w:pPr>
        <w:pStyle w:val="Code"/>
      </w:pPr>
      <w:r>
        <w:t>{</w:t>
      </w:r>
    </w:p>
    <w:p w14:paraId="2C5A4A17" w14:textId="77777777" w:rsidR="00A61A83" w:rsidRDefault="00A61A83" w:rsidP="00A61A83">
      <w:pPr>
        <w:pStyle w:val="Code"/>
      </w:pPr>
      <w:r>
        <w:t xml:space="preserve">    geographicalCoordinates             [1] GeographicalCoordinates,</w:t>
      </w:r>
    </w:p>
    <w:p w14:paraId="1ED91240" w14:textId="77777777" w:rsidR="00A61A83" w:rsidRDefault="00A61A83" w:rsidP="00A61A83">
      <w:pPr>
        <w:pStyle w:val="Code"/>
      </w:pPr>
      <w:r>
        <w:t xml:space="preserve">    uncertainty                         [2] UncertaintyEllipse,</w:t>
      </w:r>
    </w:p>
    <w:p w14:paraId="089DD614" w14:textId="77777777" w:rsidR="00A61A83" w:rsidRDefault="00A61A83" w:rsidP="00A61A83">
      <w:pPr>
        <w:pStyle w:val="Code"/>
      </w:pPr>
      <w:r>
        <w:t xml:space="preserve">    confidence                          [3] Confidence</w:t>
      </w:r>
    </w:p>
    <w:p w14:paraId="2A2A72EA" w14:textId="77777777" w:rsidR="00A61A83" w:rsidRDefault="00A61A83" w:rsidP="00A61A83">
      <w:pPr>
        <w:pStyle w:val="Code"/>
      </w:pPr>
      <w:r>
        <w:t>}</w:t>
      </w:r>
    </w:p>
    <w:p w14:paraId="398756F2" w14:textId="77777777" w:rsidR="00A61A83" w:rsidRDefault="00A61A83" w:rsidP="00A61A83">
      <w:pPr>
        <w:pStyle w:val="Code"/>
      </w:pPr>
    </w:p>
    <w:p w14:paraId="181F56E3" w14:textId="77777777" w:rsidR="00A61A83" w:rsidRDefault="00A61A83" w:rsidP="00A61A83">
      <w:pPr>
        <w:pStyle w:val="Code"/>
      </w:pPr>
      <w:r>
        <w:t>-- TS 29.572 [24], clause 6.1.6.2.9</w:t>
      </w:r>
    </w:p>
    <w:p w14:paraId="0554F532" w14:textId="77777777" w:rsidR="00A61A83" w:rsidRDefault="00A61A83" w:rsidP="00A61A83">
      <w:pPr>
        <w:pStyle w:val="Code"/>
      </w:pPr>
      <w:r>
        <w:t>Polygon ::= SEQUENCE</w:t>
      </w:r>
    </w:p>
    <w:p w14:paraId="274F3185" w14:textId="77777777" w:rsidR="00A61A83" w:rsidRDefault="00A61A83" w:rsidP="00A61A83">
      <w:pPr>
        <w:pStyle w:val="Code"/>
      </w:pPr>
      <w:r>
        <w:t>{</w:t>
      </w:r>
    </w:p>
    <w:p w14:paraId="242B7131" w14:textId="77777777" w:rsidR="00A61A83" w:rsidRDefault="00A61A83" w:rsidP="00A61A83">
      <w:pPr>
        <w:pStyle w:val="Code"/>
      </w:pPr>
      <w:r>
        <w:t xml:space="preserve">    pointList                           [1] SET SIZE (3..15) OF GeographicalCoordinates</w:t>
      </w:r>
    </w:p>
    <w:p w14:paraId="31A22F48" w14:textId="77777777" w:rsidR="00A61A83" w:rsidRDefault="00A61A83" w:rsidP="00A61A83">
      <w:pPr>
        <w:pStyle w:val="Code"/>
      </w:pPr>
      <w:r>
        <w:t>}</w:t>
      </w:r>
    </w:p>
    <w:p w14:paraId="35FCA5C3" w14:textId="77777777" w:rsidR="00A61A83" w:rsidRDefault="00A61A83" w:rsidP="00A61A83">
      <w:pPr>
        <w:pStyle w:val="Code"/>
      </w:pPr>
    </w:p>
    <w:p w14:paraId="3870040E" w14:textId="77777777" w:rsidR="00A61A83" w:rsidRDefault="00A61A83" w:rsidP="00A61A83">
      <w:pPr>
        <w:pStyle w:val="Code"/>
      </w:pPr>
      <w:r>
        <w:t>-- TS 29.572 [24], clause 6.1.6.2.10</w:t>
      </w:r>
    </w:p>
    <w:p w14:paraId="3C585B3D" w14:textId="77777777" w:rsidR="00A61A83" w:rsidRDefault="00A61A83" w:rsidP="00A61A83">
      <w:pPr>
        <w:pStyle w:val="Code"/>
      </w:pPr>
      <w:r>
        <w:t>PointAltitude ::= SEQUENCE</w:t>
      </w:r>
    </w:p>
    <w:p w14:paraId="24B0F7F2" w14:textId="77777777" w:rsidR="00A61A83" w:rsidRDefault="00A61A83" w:rsidP="00A61A83">
      <w:pPr>
        <w:pStyle w:val="Code"/>
      </w:pPr>
      <w:r>
        <w:t>{</w:t>
      </w:r>
    </w:p>
    <w:p w14:paraId="3424CF03" w14:textId="77777777" w:rsidR="00A61A83" w:rsidRDefault="00A61A83" w:rsidP="00A61A83">
      <w:pPr>
        <w:pStyle w:val="Code"/>
      </w:pPr>
      <w:r>
        <w:lastRenderedPageBreak/>
        <w:t xml:space="preserve">    point                               [1] GeographicalCoordinates,</w:t>
      </w:r>
    </w:p>
    <w:p w14:paraId="0326869A" w14:textId="77777777" w:rsidR="00A61A83" w:rsidRDefault="00A61A83" w:rsidP="00A61A83">
      <w:pPr>
        <w:pStyle w:val="Code"/>
      </w:pPr>
      <w:r>
        <w:t xml:space="preserve">    altitude                            [2] Altitude</w:t>
      </w:r>
    </w:p>
    <w:p w14:paraId="7806739F" w14:textId="77777777" w:rsidR="00A61A83" w:rsidRDefault="00A61A83" w:rsidP="00A61A83">
      <w:pPr>
        <w:pStyle w:val="Code"/>
      </w:pPr>
      <w:r>
        <w:t>}</w:t>
      </w:r>
    </w:p>
    <w:p w14:paraId="2A8E8504" w14:textId="77777777" w:rsidR="00A61A83" w:rsidRDefault="00A61A83" w:rsidP="00A61A83">
      <w:pPr>
        <w:pStyle w:val="Code"/>
      </w:pPr>
    </w:p>
    <w:p w14:paraId="3891A460" w14:textId="77777777" w:rsidR="00A61A83" w:rsidRDefault="00A61A83" w:rsidP="00A61A83">
      <w:pPr>
        <w:pStyle w:val="Code"/>
      </w:pPr>
      <w:r>
        <w:t>-- TS 29.572 [24], clause 6.1.6.2.11</w:t>
      </w:r>
    </w:p>
    <w:p w14:paraId="465BBA03" w14:textId="77777777" w:rsidR="00A61A83" w:rsidRDefault="00A61A83" w:rsidP="00A61A83">
      <w:pPr>
        <w:pStyle w:val="Code"/>
      </w:pPr>
      <w:r>
        <w:t>PointAltitudeUncertainty ::= SEQUENCE</w:t>
      </w:r>
    </w:p>
    <w:p w14:paraId="47FBD556" w14:textId="77777777" w:rsidR="00A61A83" w:rsidRDefault="00A61A83" w:rsidP="00A61A83">
      <w:pPr>
        <w:pStyle w:val="Code"/>
      </w:pPr>
      <w:r>
        <w:t>{</w:t>
      </w:r>
    </w:p>
    <w:p w14:paraId="233432B0" w14:textId="77777777" w:rsidR="00A61A83" w:rsidRDefault="00A61A83" w:rsidP="00A61A83">
      <w:pPr>
        <w:pStyle w:val="Code"/>
      </w:pPr>
      <w:r>
        <w:t xml:space="preserve">    point                               [1] GeographicalCoordinates,</w:t>
      </w:r>
    </w:p>
    <w:p w14:paraId="248959BD" w14:textId="77777777" w:rsidR="00A61A83" w:rsidRDefault="00A61A83" w:rsidP="00A61A83">
      <w:pPr>
        <w:pStyle w:val="Code"/>
      </w:pPr>
      <w:r>
        <w:t xml:space="preserve">    altitude                            [2] Altitude,</w:t>
      </w:r>
    </w:p>
    <w:p w14:paraId="44446C4B" w14:textId="77777777" w:rsidR="00A61A83" w:rsidRDefault="00A61A83" w:rsidP="00A61A83">
      <w:pPr>
        <w:pStyle w:val="Code"/>
      </w:pPr>
      <w:r>
        <w:t xml:space="preserve">    uncertaintyEllipse                  [3] UncertaintyEllipse,</w:t>
      </w:r>
    </w:p>
    <w:p w14:paraId="0FFB61C6" w14:textId="77777777" w:rsidR="00A61A83" w:rsidRDefault="00A61A83" w:rsidP="00A61A83">
      <w:pPr>
        <w:pStyle w:val="Code"/>
      </w:pPr>
      <w:r>
        <w:t xml:space="preserve">    uncertaintyAltitude                 [4] Uncertainty,</w:t>
      </w:r>
    </w:p>
    <w:p w14:paraId="39E2AB51" w14:textId="77777777" w:rsidR="00A61A83" w:rsidRDefault="00A61A83" w:rsidP="00A61A83">
      <w:pPr>
        <w:pStyle w:val="Code"/>
      </w:pPr>
      <w:r>
        <w:t xml:space="preserve">    confidence                          [5] Confidence</w:t>
      </w:r>
    </w:p>
    <w:p w14:paraId="47D319B8" w14:textId="77777777" w:rsidR="00A61A83" w:rsidRDefault="00A61A83" w:rsidP="00A61A83">
      <w:pPr>
        <w:pStyle w:val="Code"/>
      </w:pPr>
      <w:r>
        <w:t>}</w:t>
      </w:r>
    </w:p>
    <w:p w14:paraId="088E72C7" w14:textId="77777777" w:rsidR="00A61A83" w:rsidRDefault="00A61A83" w:rsidP="00A61A83">
      <w:pPr>
        <w:pStyle w:val="Code"/>
      </w:pPr>
    </w:p>
    <w:p w14:paraId="5BD5E1FB" w14:textId="77777777" w:rsidR="00A61A83" w:rsidRDefault="00A61A83" w:rsidP="00A61A83">
      <w:pPr>
        <w:pStyle w:val="Code"/>
      </w:pPr>
      <w:r>
        <w:t>-- TS 29.572 [24], clause 6.1.6.2.12</w:t>
      </w:r>
    </w:p>
    <w:p w14:paraId="374B4209" w14:textId="77777777" w:rsidR="00A61A83" w:rsidRDefault="00A61A83" w:rsidP="00A61A83">
      <w:pPr>
        <w:pStyle w:val="Code"/>
      </w:pPr>
      <w:r>
        <w:t>EllipsoidArc ::= SEQUENCE</w:t>
      </w:r>
    </w:p>
    <w:p w14:paraId="5D3123AB" w14:textId="77777777" w:rsidR="00A61A83" w:rsidRDefault="00A61A83" w:rsidP="00A61A83">
      <w:pPr>
        <w:pStyle w:val="Code"/>
      </w:pPr>
      <w:r>
        <w:t>{</w:t>
      </w:r>
    </w:p>
    <w:p w14:paraId="41322D24" w14:textId="77777777" w:rsidR="00A61A83" w:rsidRDefault="00A61A83" w:rsidP="00A61A83">
      <w:pPr>
        <w:pStyle w:val="Code"/>
      </w:pPr>
      <w:r>
        <w:t xml:space="preserve">    point                               [1] GeographicalCoordinates,</w:t>
      </w:r>
    </w:p>
    <w:p w14:paraId="3CFA85A3" w14:textId="77777777" w:rsidR="00A61A83" w:rsidRDefault="00A61A83" w:rsidP="00A61A83">
      <w:pPr>
        <w:pStyle w:val="Code"/>
      </w:pPr>
      <w:r>
        <w:t xml:space="preserve">    innerRadius                         [2] InnerRadius,</w:t>
      </w:r>
    </w:p>
    <w:p w14:paraId="71E58399" w14:textId="77777777" w:rsidR="00A61A83" w:rsidRDefault="00A61A83" w:rsidP="00A61A83">
      <w:pPr>
        <w:pStyle w:val="Code"/>
      </w:pPr>
      <w:r>
        <w:t xml:space="preserve">    uncertaintyRadius                   [3] Uncertainty,</w:t>
      </w:r>
    </w:p>
    <w:p w14:paraId="0CF66611" w14:textId="77777777" w:rsidR="00A61A83" w:rsidRDefault="00A61A83" w:rsidP="00A61A83">
      <w:pPr>
        <w:pStyle w:val="Code"/>
      </w:pPr>
      <w:r>
        <w:t xml:space="preserve">    offsetAngle                         [4] Angle,</w:t>
      </w:r>
    </w:p>
    <w:p w14:paraId="63B659CA" w14:textId="77777777" w:rsidR="00A61A83" w:rsidRDefault="00A61A83" w:rsidP="00A61A83">
      <w:pPr>
        <w:pStyle w:val="Code"/>
      </w:pPr>
      <w:r>
        <w:t xml:space="preserve">    includedAngle                       [5] Angle,</w:t>
      </w:r>
    </w:p>
    <w:p w14:paraId="659F7C63" w14:textId="77777777" w:rsidR="00A61A83" w:rsidRDefault="00A61A83" w:rsidP="00A61A83">
      <w:pPr>
        <w:pStyle w:val="Code"/>
      </w:pPr>
      <w:r>
        <w:t xml:space="preserve">    confidence                          [6] Confidence</w:t>
      </w:r>
    </w:p>
    <w:p w14:paraId="3273D249" w14:textId="77777777" w:rsidR="00A61A83" w:rsidRDefault="00A61A83" w:rsidP="00A61A83">
      <w:pPr>
        <w:pStyle w:val="Code"/>
      </w:pPr>
      <w:r>
        <w:t>}</w:t>
      </w:r>
    </w:p>
    <w:p w14:paraId="2056F8B6" w14:textId="77777777" w:rsidR="00A61A83" w:rsidRDefault="00A61A83" w:rsidP="00A61A83">
      <w:pPr>
        <w:pStyle w:val="Code"/>
      </w:pPr>
    </w:p>
    <w:p w14:paraId="43902ED1" w14:textId="77777777" w:rsidR="00A61A83" w:rsidRDefault="00A61A83" w:rsidP="00A61A83">
      <w:pPr>
        <w:pStyle w:val="Code"/>
      </w:pPr>
      <w:r>
        <w:t>-- TS 29.572 [24], clause 6.1.6.2.4</w:t>
      </w:r>
    </w:p>
    <w:p w14:paraId="0D60D375" w14:textId="77777777" w:rsidR="00A61A83" w:rsidRDefault="00A61A83" w:rsidP="00A61A83">
      <w:pPr>
        <w:pStyle w:val="Code"/>
      </w:pPr>
      <w:r>
        <w:t>GeographicalCoordinates ::= SEQUENCE</w:t>
      </w:r>
    </w:p>
    <w:p w14:paraId="569CE693" w14:textId="77777777" w:rsidR="00A61A83" w:rsidRDefault="00A61A83" w:rsidP="00A61A83">
      <w:pPr>
        <w:pStyle w:val="Code"/>
      </w:pPr>
      <w:r>
        <w:t>{</w:t>
      </w:r>
    </w:p>
    <w:p w14:paraId="5C4682A5" w14:textId="77777777" w:rsidR="00A61A83" w:rsidRDefault="00A61A83" w:rsidP="00A61A83">
      <w:pPr>
        <w:pStyle w:val="Code"/>
      </w:pPr>
      <w:r>
        <w:t xml:space="preserve">    latitude                            [1] UTF8String,</w:t>
      </w:r>
    </w:p>
    <w:p w14:paraId="180EEDB4" w14:textId="77777777" w:rsidR="00A61A83" w:rsidRDefault="00A61A83" w:rsidP="00A61A83">
      <w:pPr>
        <w:pStyle w:val="Code"/>
      </w:pPr>
      <w:r>
        <w:t xml:space="preserve">    longitude                           [2] UTF8String,</w:t>
      </w:r>
    </w:p>
    <w:p w14:paraId="0FC1CC3D" w14:textId="77777777" w:rsidR="00A61A83" w:rsidRDefault="00A61A83" w:rsidP="00A61A83">
      <w:pPr>
        <w:pStyle w:val="Code"/>
      </w:pPr>
      <w:r>
        <w:t xml:space="preserve">    mapDatumInformation                 [3] OGCURN OPTIONAL</w:t>
      </w:r>
    </w:p>
    <w:p w14:paraId="18C4FC55" w14:textId="77777777" w:rsidR="00A61A83" w:rsidRDefault="00A61A83" w:rsidP="00A61A83">
      <w:pPr>
        <w:pStyle w:val="Code"/>
      </w:pPr>
      <w:r>
        <w:t>}</w:t>
      </w:r>
    </w:p>
    <w:p w14:paraId="5810F6E2" w14:textId="77777777" w:rsidR="00A61A83" w:rsidRDefault="00A61A83" w:rsidP="00A61A83">
      <w:pPr>
        <w:pStyle w:val="Code"/>
      </w:pPr>
    </w:p>
    <w:p w14:paraId="1DDC2A2C" w14:textId="77777777" w:rsidR="00A61A83" w:rsidRDefault="00A61A83" w:rsidP="00A61A83">
      <w:pPr>
        <w:pStyle w:val="Code"/>
      </w:pPr>
      <w:r>
        <w:t>-- TS 29.572 [24], clause 6.1.6.2.22</w:t>
      </w:r>
    </w:p>
    <w:p w14:paraId="224AAD4F" w14:textId="77777777" w:rsidR="00A61A83" w:rsidRDefault="00A61A83" w:rsidP="00A61A83">
      <w:pPr>
        <w:pStyle w:val="Code"/>
      </w:pPr>
      <w:r>
        <w:t>UncertaintyEllipse ::= SEQUENCE</w:t>
      </w:r>
    </w:p>
    <w:p w14:paraId="25E76294" w14:textId="77777777" w:rsidR="00A61A83" w:rsidRDefault="00A61A83" w:rsidP="00A61A83">
      <w:pPr>
        <w:pStyle w:val="Code"/>
      </w:pPr>
      <w:r>
        <w:t>{</w:t>
      </w:r>
    </w:p>
    <w:p w14:paraId="38BD880E" w14:textId="77777777" w:rsidR="00A61A83" w:rsidRDefault="00A61A83" w:rsidP="00A61A83">
      <w:pPr>
        <w:pStyle w:val="Code"/>
      </w:pPr>
      <w:r>
        <w:t xml:space="preserve">    semiMajor                           [1] Uncertainty,</w:t>
      </w:r>
    </w:p>
    <w:p w14:paraId="5A195514" w14:textId="77777777" w:rsidR="00A61A83" w:rsidRDefault="00A61A83" w:rsidP="00A61A83">
      <w:pPr>
        <w:pStyle w:val="Code"/>
      </w:pPr>
      <w:r>
        <w:t xml:space="preserve">    semiMinor                           [2] Uncertainty,</w:t>
      </w:r>
    </w:p>
    <w:p w14:paraId="18E1D1DC" w14:textId="77777777" w:rsidR="00A61A83" w:rsidRDefault="00A61A83" w:rsidP="00A61A83">
      <w:pPr>
        <w:pStyle w:val="Code"/>
      </w:pPr>
      <w:r>
        <w:t xml:space="preserve">    orientationMajor                    [3] Orientation</w:t>
      </w:r>
    </w:p>
    <w:p w14:paraId="2A3CA67C" w14:textId="77777777" w:rsidR="00A61A83" w:rsidRDefault="00A61A83" w:rsidP="00A61A83">
      <w:pPr>
        <w:pStyle w:val="Code"/>
      </w:pPr>
      <w:r>
        <w:t>}</w:t>
      </w:r>
    </w:p>
    <w:p w14:paraId="73CBBA69" w14:textId="77777777" w:rsidR="00A61A83" w:rsidRDefault="00A61A83" w:rsidP="00A61A83">
      <w:pPr>
        <w:pStyle w:val="Code"/>
      </w:pPr>
    </w:p>
    <w:p w14:paraId="69BB4667" w14:textId="77777777" w:rsidR="00A61A83" w:rsidRDefault="00A61A83" w:rsidP="00A61A83">
      <w:pPr>
        <w:pStyle w:val="Code"/>
      </w:pPr>
      <w:r>
        <w:t>-- TS 29.572 [24], clause 6.1.6.2.18</w:t>
      </w:r>
    </w:p>
    <w:p w14:paraId="5088CBC9" w14:textId="77777777" w:rsidR="00A61A83" w:rsidRDefault="00A61A83" w:rsidP="00A61A83">
      <w:pPr>
        <w:pStyle w:val="Code"/>
      </w:pPr>
      <w:r>
        <w:t>HorizontalVelocity ::= SEQUENCE</w:t>
      </w:r>
    </w:p>
    <w:p w14:paraId="2AFECD37" w14:textId="77777777" w:rsidR="00A61A83" w:rsidRDefault="00A61A83" w:rsidP="00A61A83">
      <w:pPr>
        <w:pStyle w:val="Code"/>
      </w:pPr>
      <w:r>
        <w:t>{</w:t>
      </w:r>
    </w:p>
    <w:p w14:paraId="0C137FBD" w14:textId="77777777" w:rsidR="00A61A83" w:rsidRDefault="00A61A83" w:rsidP="00A61A83">
      <w:pPr>
        <w:pStyle w:val="Code"/>
      </w:pPr>
      <w:r>
        <w:t xml:space="preserve">    hSpeed                              [1] HorizontalSpeed,</w:t>
      </w:r>
    </w:p>
    <w:p w14:paraId="63183772" w14:textId="77777777" w:rsidR="00A61A83" w:rsidRDefault="00A61A83" w:rsidP="00A61A83">
      <w:pPr>
        <w:pStyle w:val="Code"/>
      </w:pPr>
      <w:r>
        <w:t xml:space="preserve">    bearing                             [2] Angle</w:t>
      </w:r>
    </w:p>
    <w:p w14:paraId="3313FCB0" w14:textId="77777777" w:rsidR="00A61A83" w:rsidRDefault="00A61A83" w:rsidP="00A61A83">
      <w:pPr>
        <w:pStyle w:val="Code"/>
      </w:pPr>
      <w:r>
        <w:t>}</w:t>
      </w:r>
    </w:p>
    <w:p w14:paraId="20D1B179" w14:textId="77777777" w:rsidR="00A61A83" w:rsidRDefault="00A61A83" w:rsidP="00A61A83">
      <w:pPr>
        <w:pStyle w:val="Code"/>
      </w:pPr>
    </w:p>
    <w:p w14:paraId="27923804" w14:textId="77777777" w:rsidR="00A61A83" w:rsidRDefault="00A61A83" w:rsidP="00A61A83">
      <w:pPr>
        <w:pStyle w:val="Code"/>
      </w:pPr>
      <w:r>
        <w:t>-- TS 29.572 [24], clause 6.1.6.2.19</w:t>
      </w:r>
    </w:p>
    <w:p w14:paraId="2F7BA8C0" w14:textId="77777777" w:rsidR="00A61A83" w:rsidRDefault="00A61A83" w:rsidP="00A61A83">
      <w:pPr>
        <w:pStyle w:val="Code"/>
      </w:pPr>
      <w:r>
        <w:t>HorizontalWithVerticalVelocity ::= SEQUENCE</w:t>
      </w:r>
    </w:p>
    <w:p w14:paraId="3605A98A" w14:textId="77777777" w:rsidR="00A61A83" w:rsidRDefault="00A61A83" w:rsidP="00A61A83">
      <w:pPr>
        <w:pStyle w:val="Code"/>
      </w:pPr>
      <w:r>
        <w:t>{</w:t>
      </w:r>
    </w:p>
    <w:p w14:paraId="1245DA2B" w14:textId="77777777" w:rsidR="00A61A83" w:rsidRDefault="00A61A83" w:rsidP="00A61A83">
      <w:pPr>
        <w:pStyle w:val="Code"/>
      </w:pPr>
      <w:r>
        <w:t xml:space="preserve">    hSpeed                              [1] HorizontalSpeed,</w:t>
      </w:r>
    </w:p>
    <w:p w14:paraId="1CCF5E98" w14:textId="77777777" w:rsidR="00A61A83" w:rsidRDefault="00A61A83" w:rsidP="00A61A83">
      <w:pPr>
        <w:pStyle w:val="Code"/>
      </w:pPr>
      <w:r>
        <w:t xml:space="preserve">    bearing                             [2] Angle,</w:t>
      </w:r>
    </w:p>
    <w:p w14:paraId="5A6C9ED2" w14:textId="77777777" w:rsidR="00A61A83" w:rsidRDefault="00A61A83" w:rsidP="00A61A83">
      <w:pPr>
        <w:pStyle w:val="Code"/>
      </w:pPr>
      <w:r>
        <w:t xml:space="preserve">    vSpeed                              [3] VerticalSpeed,</w:t>
      </w:r>
    </w:p>
    <w:p w14:paraId="1415C192" w14:textId="77777777" w:rsidR="00A61A83" w:rsidRDefault="00A61A83" w:rsidP="00A61A83">
      <w:pPr>
        <w:pStyle w:val="Code"/>
      </w:pPr>
      <w:r>
        <w:t xml:space="preserve">    vDirection                          [4] VerticalDirection</w:t>
      </w:r>
    </w:p>
    <w:p w14:paraId="21AFCB5E" w14:textId="77777777" w:rsidR="00A61A83" w:rsidRDefault="00A61A83" w:rsidP="00A61A83">
      <w:pPr>
        <w:pStyle w:val="Code"/>
      </w:pPr>
      <w:r>
        <w:t>}</w:t>
      </w:r>
    </w:p>
    <w:p w14:paraId="70199A01" w14:textId="77777777" w:rsidR="00A61A83" w:rsidRDefault="00A61A83" w:rsidP="00A61A83">
      <w:pPr>
        <w:pStyle w:val="Code"/>
      </w:pPr>
    </w:p>
    <w:p w14:paraId="213615CC" w14:textId="77777777" w:rsidR="00A61A83" w:rsidRDefault="00A61A83" w:rsidP="00A61A83">
      <w:pPr>
        <w:pStyle w:val="Code"/>
      </w:pPr>
      <w:r>
        <w:t>-- TS 29.572 [24], clause 6.1.6.2.20</w:t>
      </w:r>
    </w:p>
    <w:p w14:paraId="32EEE949" w14:textId="77777777" w:rsidR="00A61A83" w:rsidRDefault="00A61A83" w:rsidP="00A61A83">
      <w:pPr>
        <w:pStyle w:val="Code"/>
      </w:pPr>
      <w:r>
        <w:t>HorizontalVelocityWithUncertainty ::= SEQUENCE</w:t>
      </w:r>
    </w:p>
    <w:p w14:paraId="12785583" w14:textId="77777777" w:rsidR="00A61A83" w:rsidRDefault="00A61A83" w:rsidP="00A61A83">
      <w:pPr>
        <w:pStyle w:val="Code"/>
      </w:pPr>
      <w:r>
        <w:t>{</w:t>
      </w:r>
    </w:p>
    <w:p w14:paraId="2D753AB6" w14:textId="77777777" w:rsidR="00A61A83" w:rsidRDefault="00A61A83" w:rsidP="00A61A83">
      <w:pPr>
        <w:pStyle w:val="Code"/>
      </w:pPr>
      <w:r>
        <w:t xml:space="preserve">    hSpeed                              [1] HorizontalSpeed,</w:t>
      </w:r>
    </w:p>
    <w:p w14:paraId="055A33D5" w14:textId="77777777" w:rsidR="00A61A83" w:rsidRDefault="00A61A83" w:rsidP="00A61A83">
      <w:pPr>
        <w:pStyle w:val="Code"/>
      </w:pPr>
      <w:r>
        <w:t xml:space="preserve">    bearing                             [2] Angle,</w:t>
      </w:r>
    </w:p>
    <w:p w14:paraId="70833271" w14:textId="77777777" w:rsidR="00A61A83" w:rsidRDefault="00A61A83" w:rsidP="00A61A83">
      <w:pPr>
        <w:pStyle w:val="Code"/>
      </w:pPr>
      <w:r>
        <w:t xml:space="preserve">    uncertainty                         [3] SpeedUncertainty</w:t>
      </w:r>
    </w:p>
    <w:p w14:paraId="7432FE80" w14:textId="77777777" w:rsidR="00A61A83" w:rsidRDefault="00A61A83" w:rsidP="00A61A83">
      <w:pPr>
        <w:pStyle w:val="Code"/>
      </w:pPr>
      <w:r>
        <w:t>}</w:t>
      </w:r>
    </w:p>
    <w:p w14:paraId="635A729A" w14:textId="77777777" w:rsidR="00A61A83" w:rsidRDefault="00A61A83" w:rsidP="00A61A83">
      <w:pPr>
        <w:pStyle w:val="Code"/>
      </w:pPr>
    </w:p>
    <w:p w14:paraId="1FEB72C3" w14:textId="77777777" w:rsidR="00A61A83" w:rsidRDefault="00A61A83" w:rsidP="00A61A83">
      <w:pPr>
        <w:pStyle w:val="Code"/>
      </w:pPr>
      <w:r>
        <w:t>-- TS 29.572 [24], clause 6.1.6.2.21</w:t>
      </w:r>
    </w:p>
    <w:p w14:paraId="269E5D23" w14:textId="77777777" w:rsidR="00A61A83" w:rsidRDefault="00A61A83" w:rsidP="00A61A83">
      <w:pPr>
        <w:pStyle w:val="Code"/>
      </w:pPr>
      <w:r>
        <w:t>HorizontalWithVerticalVelocityAndUncertainty ::= SEQUENCE</w:t>
      </w:r>
    </w:p>
    <w:p w14:paraId="2467C755" w14:textId="77777777" w:rsidR="00A61A83" w:rsidRDefault="00A61A83" w:rsidP="00A61A83">
      <w:pPr>
        <w:pStyle w:val="Code"/>
      </w:pPr>
      <w:r>
        <w:t>{</w:t>
      </w:r>
    </w:p>
    <w:p w14:paraId="3C56C386" w14:textId="77777777" w:rsidR="00A61A83" w:rsidRDefault="00A61A83" w:rsidP="00A61A83">
      <w:pPr>
        <w:pStyle w:val="Code"/>
      </w:pPr>
      <w:r>
        <w:t xml:space="preserve">    hSpeed                              [1] HorizontalSpeed,</w:t>
      </w:r>
    </w:p>
    <w:p w14:paraId="6797B5A2" w14:textId="77777777" w:rsidR="00A61A83" w:rsidRDefault="00A61A83" w:rsidP="00A61A83">
      <w:pPr>
        <w:pStyle w:val="Code"/>
      </w:pPr>
      <w:r>
        <w:t xml:space="preserve">    bearing                             [2] Angle,</w:t>
      </w:r>
    </w:p>
    <w:p w14:paraId="421FEC68" w14:textId="77777777" w:rsidR="00A61A83" w:rsidRDefault="00A61A83" w:rsidP="00A61A83">
      <w:pPr>
        <w:pStyle w:val="Code"/>
      </w:pPr>
      <w:r>
        <w:t xml:space="preserve">    vSpeed                              [3] VerticalSpeed,</w:t>
      </w:r>
    </w:p>
    <w:p w14:paraId="5DBD227A" w14:textId="77777777" w:rsidR="00A61A83" w:rsidRDefault="00A61A83" w:rsidP="00A61A83">
      <w:pPr>
        <w:pStyle w:val="Code"/>
      </w:pPr>
      <w:r>
        <w:t xml:space="preserve">    vDirection                          [4] VerticalDirection,</w:t>
      </w:r>
    </w:p>
    <w:p w14:paraId="3BE09436" w14:textId="77777777" w:rsidR="00A61A83" w:rsidRDefault="00A61A83" w:rsidP="00A61A83">
      <w:pPr>
        <w:pStyle w:val="Code"/>
      </w:pPr>
      <w:r>
        <w:t xml:space="preserve">    hUncertainty                        [5] SpeedUncertainty,</w:t>
      </w:r>
    </w:p>
    <w:p w14:paraId="31A2B90E" w14:textId="77777777" w:rsidR="00A61A83" w:rsidRDefault="00A61A83" w:rsidP="00A61A83">
      <w:pPr>
        <w:pStyle w:val="Code"/>
      </w:pPr>
      <w:r>
        <w:t xml:space="preserve">    vUncertainty                        [6] SpeedUncertainty</w:t>
      </w:r>
    </w:p>
    <w:p w14:paraId="4AA214F8" w14:textId="77777777" w:rsidR="00A61A83" w:rsidRDefault="00A61A83" w:rsidP="00A61A83">
      <w:pPr>
        <w:pStyle w:val="Code"/>
      </w:pPr>
      <w:r>
        <w:t>}</w:t>
      </w:r>
    </w:p>
    <w:p w14:paraId="470B417D" w14:textId="77777777" w:rsidR="00A61A83" w:rsidRDefault="00A61A83" w:rsidP="00A61A83">
      <w:pPr>
        <w:pStyle w:val="Code"/>
      </w:pPr>
    </w:p>
    <w:p w14:paraId="15DC389F" w14:textId="77777777" w:rsidR="00A61A83" w:rsidRDefault="00A61A83" w:rsidP="00A61A83">
      <w:pPr>
        <w:pStyle w:val="Code"/>
      </w:pPr>
      <w:r>
        <w:t>-- The following types are described in TS 29.572 [24], table 6.1.6.3.2-1</w:t>
      </w:r>
    </w:p>
    <w:p w14:paraId="3C74E7EE" w14:textId="77777777" w:rsidR="00A61A83" w:rsidRDefault="00A61A83" w:rsidP="00A61A83">
      <w:pPr>
        <w:pStyle w:val="Code"/>
      </w:pPr>
      <w:r>
        <w:t>Altitude ::= UTF8String</w:t>
      </w:r>
    </w:p>
    <w:p w14:paraId="6BF269D4" w14:textId="77777777" w:rsidR="00A61A83" w:rsidRDefault="00A61A83" w:rsidP="00A61A83">
      <w:pPr>
        <w:pStyle w:val="Code"/>
      </w:pPr>
      <w:r>
        <w:lastRenderedPageBreak/>
        <w:t>Angle ::= INTEGER (0..360)</w:t>
      </w:r>
    </w:p>
    <w:p w14:paraId="4DD2D816" w14:textId="77777777" w:rsidR="00A61A83" w:rsidRDefault="00A61A83" w:rsidP="00A61A83">
      <w:pPr>
        <w:pStyle w:val="Code"/>
      </w:pPr>
      <w:r>
        <w:t>Uncertainty ::= INTEGER (0..127)</w:t>
      </w:r>
    </w:p>
    <w:p w14:paraId="2CB89764" w14:textId="77777777" w:rsidR="00A61A83" w:rsidRDefault="00A61A83" w:rsidP="00A61A83">
      <w:pPr>
        <w:pStyle w:val="Code"/>
      </w:pPr>
      <w:r>
        <w:t>Orientation ::= INTEGER (0..180)</w:t>
      </w:r>
    </w:p>
    <w:p w14:paraId="4094912C" w14:textId="77777777" w:rsidR="00A61A83" w:rsidRDefault="00A61A83" w:rsidP="00A61A83">
      <w:pPr>
        <w:pStyle w:val="Code"/>
      </w:pPr>
      <w:r>
        <w:t>Confidence ::= INTEGER (0..100)</w:t>
      </w:r>
    </w:p>
    <w:p w14:paraId="1E922784" w14:textId="77777777" w:rsidR="00A61A83" w:rsidRDefault="00A61A83" w:rsidP="00A61A83">
      <w:pPr>
        <w:pStyle w:val="Code"/>
      </w:pPr>
      <w:r>
        <w:t>InnerRadius ::= INTEGER (0..327675)</w:t>
      </w:r>
    </w:p>
    <w:p w14:paraId="6802C752" w14:textId="77777777" w:rsidR="00A61A83" w:rsidRDefault="00A61A83" w:rsidP="00A61A83">
      <w:pPr>
        <w:pStyle w:val="Code"/>
      </w:pPr>
      <w:r>
        <w:t>AgeOfLocationEstimate ::= INTEGER (0..32767)</w:t>
      </w:r>
    </w:p>
    <w:p w14:paraId="4DA582DC" w14:textId="77777777" w:rsidR="00A61A83" w:rsidRDefault="00A61A83" w:rsidP="00A61A83">
      <w:pPr>
        <w:pStyle w:val="Code"/>
      </w:pPr>
      <w:r>
        <w:t>HorizontalSpeed ::= UTF8String</w:t>
      </w:r>
    </w:p>
    <w:p w14:paraId="619A053E" w14:textId="77777777" w:rsidR="00A61A83" w:rsidRDefault="00A61A83" w:rsidP="00A61A83">
      <w:pPr>
        <w:pStyle w:val="Code"/>
      </w:pPr>
      <w:r>
        <w:t>VerticalSpeed ::= UTF8String</w:t>
      </w:r>
    </w:p>
    <w:p w14:paraId="6CC7F4C3" w14:textId="77777777" w:rsidR="00A61A83" w:rsidRDefault="00A61A83" w:rsidP="00A61A83">
      <w:pPr>
        <w:pStyle w:val="Code"/>
      </w:pPr>
      <w:r>
        <w:t>SpeedUncertainty ::= UTF8String</w:t>
      </w:r>
    </w:p>
    <w:p w14:paraId="4E05C37E" w14:textId="77777777" w:rsidR="00A61A83" w:rsidRDefault="00A61A83" w:rsidP="00A61A83">
      <w:pPr>
        <w:pStyle w:val="Code"/>
      </w:pPr>
      <w:r>
        <w:t>BarometricPressure ::= INTEGER (30000..115000)</w:t>
      </w:r>
    </w:p>
    <w:p w14:paraId="4E298CEB" w14:textId="77777777" w:rsidR="00A61A83" w:rsidRDefault="00A61A83" w:rsidP="00A61A83">
      <w:pPr>
        <w:pStyle w:val="Code"/>
      </w:pPr>
    </w:p>
    <w:p w14:paraId="2B0FEC8A" w14:textId="77777777" w:rsidR="00A61A83" w:rsidRDefault="00A61A83" w:rsidP="00A61A83">
      <w:pPr>
        <w:pStyle w:val="Code"/>
      </w:pPr>
      <w:r>
        <w:t>-- TS 29.572 [24], clause 6.1.6.3.13</w:t>
      </w:r>
    </w:p>
    <w:p w14:paraId="1CF22375" w14:textId="77777777" w:rsidR="00A61A83" w:rsidRDefault="00A61A83" w:rsidP="00A61A83">
      <w:pPr>
        <w:pStyle w:val="Code"/>
      </w:pPr>
      <w:r>
        <w:t>VerticalDirection ::= ENUMERATED</w:t>
      </w:r>
    </w:p>
    <w:p w14:paraId="1046F142" w14:textId="77777777" w:rsidR="00A61A83" w:rsidRDefault="00A61A83" w:rsidP="00A61A83">
      <w:pPr>
        <w:pStyle w:val="Code"/>
      </w:pPr>
      <w:r>
        <w:t>{</w:t>
      </w:r>
    </w:p>
    <w:p w14:paraId="0CA23BD5" w14:textId="77777777" w:rsidR="00A61A83" w:rsidRDefault="00A61A83" w:rsidP="00A61A83">
      <w:pPr>
        <w:pStyle w:val="Code"/>
      </w:pPr>
      <w:r>
        <w:t xml:space="preserve">    upward(1),</w:t>
      </w:r>
    </w:p>
    <w:p w14:paraId="46DE1F76" w14:textId="77777777" w:rsidR="00A61A83" w:rsidRDefault="00A61A83" w:rsidP="00A61A83">
      <w:pPr>
        <w:pStyle w:val="Code"/>
      </w:pPr>
      <w:r>
        <w:t xml:space="preserve">    downward(2)</w:t>
      </w:r>
    </w:p>
    <w:p w14:paraId="5269DDD7" w14:textId="77777777" w:rsidR="00A61A83" w:rsidRDefault="00A61A83" w:rsidP="00A61A83">
      <w:pPr>
        <w:pStyle w:val="Code"/>
      </w:pPr>
      <w:r>
        <w:t>}</w:t>
      </w:r>
    </w:p>
    <w:p w14:paraId="42705121" w14:textId="77777777" w:rsidR="00A61A83" w:rsidRDefault="00A61A83" w:rsidP="00A61A83">
      <w:pPr>
        <w:pStyle w:val="Code"/>
      </w:pPr>
    </w:p>
    <w:p w14:paraId="69E53886" w14:textId="77777777" w:rsidR="00A61A83" w:rsidRDefault="00A61A83" w:rsidP="00A61A83">
      <w:pPr>
        <w:pStyle w:val="Code"/>
      </w:pPr>
      <w:r>
        <w:t>-- TS 29.572 [24], clause 6.1.6.3.6</w:t>
      </w:r>
    </w:p>
    <w:p w14:paraId="19B66F35" w14:textId="77777777" w:rsidR="00A61A83" w:rsidRDefault="00A61A83" w:rsidP="00A61A83">
      <w:pPr>
        <w:pStyle w:val="Code"/>
      </w:pPr>
      <w:r>
        <w:t>PositioningMethod ::= ENUMERATED</w:t>
      </w:r>
    </w:p>
    <w:p w14:paraId="06D507C5" w14:textId="77777777" w:rsidR="00A61A83" w:rsidRDefault="00A61A83" w:rsidP="00A61A83">
      <w:pPr>
        <w:pStyle w:val="Code"/>
      </w:pPr>
      <w:r>
        <w:t>{</w:t>
      </w:r>
    </w:p>
    <w:p w14:paraId="3597B6EE" w14:textId="77777777" w:rsidR="00A61A83" w:rsidRDefault="00A61A83" w:rsidP="00A61A83">
      <w:pPr>
        <w:pStyle w:val="Code"/>
      </w:pPr>
      <w:r>
        <w:t xml:space="preserve">    cellID(1),</w:t>
      </w:r>
    </w:p>
    <w:p w14:paraId="1851A24D" w14:textId="77777777" w:rsidR="00A61A83" w:rsidRDefault="00A61A83" w:rsidP="00A61A83">
      <w:pPr>
        <w:pStyle w:val="Code"/>
      </w:pPr>
      <w:r>
        <w:t xml:space="preserve">    eCID(2),</w:t>
      </w:r>
    </w:p>
    <w:p w14:paraId="0ECC35A6" w14:textId="77777777" w:rsidR="00A61A83" w:rsidRDefault="00A61A83" w:rsidP="00A61A83">
      <w:pPr>
        <w:pStyle w:val="Code"/>
      </w:pPr>
      <w:r>
        <w:t xml:space="preserve">    oTDOA(3),</w:t>
      </w:r>
    </w:p>
    <w:p w14:paraId="4B32D455" w14:textId="77777777" w:rsidR="00A61A83" w:rsidRDefault="00A61A83" w:rsidP="00A61A83">
      <w:pPr>
        <w:pStyle w:val="Code"/>
      </w:pPr>
      <w:r>
        <w:t xml:space="preserve">    barometricPressure(4),</w:t>
      </w:r>
    </w:p>
    <w:p w14:paraId="78088F1A" w14:textId="77777777" w:rsidR="00A61A83" w:rsidRDefault="00A61A83" w:rsidP="00A61A83">
      <w:pPr>
        <w:pStyle w:val="Code"/>
      </w:pPr>
      <w:r>
        <w:t xml:space="preserve">    wLAN(5),</w:t>
      </w:r>
    </w:p>
    <w:p w14:paraId="7B66CA8F" w14:textId="77777777" w:rsidR="00A61A83" w:rsidRDefault="00A61A83" w:rsidP="00A61A83">
      <w:pPr>
        <w:pStyle w:val="Code"/>
      </w:pPr>
      <w:r>
        <w:t xml:space="preserve">    bluetooth(6),</w:t>
      </w:r>
    </w:p>
    <w:p w14:paraId="3175C25E" w14:textId="77777777" w:rsidR="00A61A83" w:rsidRDefault="00A61A83" w:rsidP="00A61A83">
      <w:pPr>
        <w:pStyle w:val="Code"/>
      </w:pPr>
      <w:r>
        <w:t xml:space="preserve">    mBS(7),</w:t>
      </w:r>
    </w:p>
    <w:p w14:paraId="0DAE51B7" w14:textId="77777777" w:rsidR="00A61A83" w:rsidRDefault="00A61A83" w:rsidP="00A61A83">
      <w:pPr>
        <w:pStyle w:val="Code"/>
      </w:pPr>
      <w:r>
        <w:t xml:space="preserve">    motionSensor(8),</w:t>
      </w:r>
    </w:p>
    <w:p w14:paraId="73818A7B" w14:textId="77777777" w:rsidR="00A61A83" w:rsidRDefault="00A61A83" w:rsidP="00A61A83">
      <w:pPr>
        <w:pStyle w:val="Code"/>
      </w:pPr>
      <w:r>
        <w:t xml:space="preserve">    dLTDOA(9),</w:t>
      </w:r>
    </w:p>
    <w:p w14:paraId="4BAA88F1" w14:textId="77777777" w:rsidR="00A61A83" w:rsidRDefault="00A61A83" w:rsidP="00A61A83">
      <w:pPr>
        <w:pStyle w:val="Code"/>
      </w:pPr>
      <w:r>
        <w:t xml:space="preserve">    dLAOD(10),</w:t>
      </w:r>
    </w:p>
    <w:p w14:paraId="685473EB" w14:textId="77777777" w:rsidR="00A61A83" w:rsidRDefault="00A61A83" w:rsidP="00A61A83">
      <w:pPr>
        <w:pStyle w:val="Code"/>
      </w:pPr>
      <w:r>
        <w:t xml:space="preserve">    multiRTT(11),</w:t>
      </w:r>
    </w:p>
    <w:p w14:paraId="0AEFED91" w14:textId="77777777" w:rsidR="00A61A83" w:rsidRDefault="00A61A83" w:rsidP="00A61A83">
      <w:pPr>
        <w:pStyle w:val="Code"/>
      </w:pPr>
      <w:r>
        <w:t xml:space="preserve">    nRECID(12),</w:t>
      </w:r>
    </w:p>
    <w:p w14:paraId="31799C6F" w14:textId="77777777" w:rsidR="00A61A83" w:rsidRDefault="00A61A83" w:rsidP="00A61A83">
      <w:pPr>
        <w:pStyle w:val="Code"/>
      </w:pPr>
      <w:r>
        <w:t xml:space="preserve">    uLTDOA(13),</w:t>
      </w:r>
    </w:p>
    <w:p w14:paraId="2173101D" w14:textId="77777777" w:rsidR="00A61A83" w:rsidRDefault="00A61A83" w:rsidP="00A61A83">
      <w:pPr>
        <w:pStyle w:val="Code"/>
      </w:pPr>
      <w:r>
        <w:t xml:space="preserve">    uLAOA(14),</w:t>
      </w:r>
    </w:p>
    <w:p w14:paraId="563DEE71" w14:textId="77777777" w:rsidR="00A61A83" w:rsidRDefault="00A61A83" w:rsidP="00A61A83">
      <w:pPr>
        <w:pStyle w:val="Code"/>
      </w:pPr>
      <w:r>
        <w:t xml:space="preserve">    networkSpecific(15)</w:t>
      </w:r>
    </w:p>
    <w:p w14:paraId="20F150F3" w14:textId="77777777" w:rsidR="00A61A83" w:rsidRDefault="00A61A83" w:rsidP="00A61A83">
      <w:pPr>
        <w:pStyle w:val="Code"/>
      </w:pPr>
      <w:r>
        <w:t>}</w:t>
      </w:r>
    </w:p>
    <w:p w14:paraId="64BB4355" w14:textId="77777777" w:rsidR="00A61A83" w:rsidRDefault="00A61A83" w:rsidP="00A61A83">
      <w:pPr>
        <w:pStyle w:val="Code"/>
      </w:pPr>
    </w:p>
    <w:p w14:paraId="7F12F189" w14:textId="77777777" w:rsidR="00A61A83" w:rsidRDefault="00A61A83" w:rsidP="00A61A83">
      <w:pPr>
        <w:pStyle w:val="Code"/>
      </w:pPr>
      <w:r>
        <w:t>-- TS 29.572 [24], clause 6.1.6.3.7</w:t>
      </w:r>
    </w:p>
    <w:p w14:paraId="14C916EC" w14:textId="77777777" w:rsidR="00A61A83" w:rsidRDefault="00A61A83" w:rsidP="00A61A83">
      <w:pPr>
        <w:pStyle w:val="Code"/>
      </w:pPr>
      <w:r>
        <w:t>PositioningMode ::= ENUMERATED</w:t>
      </w:r>
    </w:p>
    <w:p w14:paraId="018122D8" w14:textId="77777777" w:rsidR="00A61A83" w:rsidRDefault="00A61A83" w:rsidP="00A61A83">
      <w:pPr>
        <w:pStyle w:val="Code"/>
      </w:pPr>
      <w:r>
        <w:t>{</w:t>
      </w:r>
    </w:p>
    <w:p w14:paraId="52227A68" w14:textId="77777777" w:rsidR="00A61A83" w:rsidRDefault="00A61A83" w:rsidP="00A61A83">
      <w:pPr>
        <w:pStyle w:val="Code"/>
      </w:pPr>
      <w:r>
        <w:t xml:space="preserve">    uEBased(1),</w:t>
      </w:r>
    </w:p>
    <w:p w14:paraId="0FBEBBA1" w14:textId="77777777" w:rsidR="00A61A83" w:rsidRDefault="00A61A83" w:rsidP="00A61A83">
      <w:pPr>
        <w:pStyle w:val="Code"/>
      </w:pPr>
      <w:r>
        <w:t xml:space="preserve">    uEAssisted(2),</w:t>
      </w:r>
    </w:p>
    <w:p w14:paraId="2330D83F" w14:textId="77777777" w:rsidR="00A61A83" w:rsidRDefault="00A61A83" w:rsidP="00A61A83">
      <w:pPr>
        <w:pStyle w:val="Code"/>
      </w:pPr>
      <w:r>
        <w:t xml:space="preserve">    conventional(3)</w:t>
      </w:r>
    </w:p>
    <w:p w14:paraId="23E4AAAD" w14:textId="77777777" w:rsidR="00A61A83" w:rsidRDefault="00A61A83" w:rsidP="00A61A83">
      <w:pPr>
        <w:pStyle w:val="Code"/>
      </w:pPr>
      <w:r>
        <w:t>}</w:t>
      </w:r>
    </w:p>
    <w:p w14:paraId="167474C2" w14:textId="77777777" w:rsidR="00A61A83" w:rsidRDefault="00A61A83" w:rsidP="00A61A83">
      <w:pPr>
        <w:pStyle w:val="Code"/>
      </w:pPr>
    </w:p>
    <w:p w14:paraId="0CAFFC03" w14:textId="77777777" w:rsidR="00A61A83" w:rsidRDefault="00A61A83" w:rsidP="00A61A83">
      <w:pPr>
        <w:pStyle w:val="Code"/>
      </w:pPr>
      <w:r>
        <w:t>-- TS 29.572 [24], clause 6.1.6.3.8</w:t>
      </w:r>
    </w:p>
    <w:p w14:paraId="5663C825" w14:textId="77777777" w:rsidR="00A61A83" w:rsidRDefault="00A61A83" w:rsidP="00A61A83">
      <w:pPr>
        <w:pStyle w:val="Code"/>
      </w:pPr>
      <w:r>
        <w:t>GNSSID ::= ENUMERATED</w:t>
      </w:r>
    </w:p>
    <w:p w14:paraId="4D02111A" w14:textId="77777777" w:rsidR="00A61A83" w:rsidRDefault="00A61A83" w:rsidP="00A61A83">
      <w:pPr>
        <w:pStyle w:val="Code"/>
      </w:pPr>
      <w:r>
        <w:t>{</w:t>
      </w:r>
    </w:p>
    <w:p w14:paraId="6356EE3B" w14:textId="77777777" w:rsidR="00A61A83" w:rsidRDefault="00A61A83" w:rsidP="00A61A83">
      <w:pPr>
        <w:pStyle w:val="Code"/>
      </w:pPr>
      <w:r>
        <w:t xml:space="preserve">    gPS(1),</w:t>
      </w:r>
    </w:p>
    <w:p w14:paraId="18FE3AD5" w14:textId="77777777" w:rsidR="00A61A83" w:rsidRDefault="00A61A83" w:rsidP="00A61A83">
      <w:pPr>
        <w:pStyle w:val="Code"/>
      </w:pPr>
      <w:r>
        <w:t xml:space="preserve">    galileo(2),</w:t>
      </w:r>
    </w:p>
    <w:p w14:paraId="6C23B858" w14:textId="77777777" w:rsidR="00A61A83" w:rsidRDefault="00A61A83" w:rsidP="00A61A83">
      <w:pPr>
        <w:pStyle w:val="Code"/>
      </w:pPr>
      <w:r>
        <w:t xml:space="preserve">    sBAS(3),</w:t>
      </w:r>
    </w:p>
    <w:p w14:paraId="3164064D" w14:textId="77777777" w:rsidR="00A61A83" w:rsidRDefault="00A61A83" w:rsidP="00A61A83">
      <w:pPr>
        <w:pStyle w:val="Code"/>
      </w:pPr>
      <w:r>
        <w:t xml:space="preserve">    modernizedGPS(4),</w:t>
      </w:r>
    </w:p>
    <w:p w14:paraId="6552750A" w14:textId="77777777" w:rsidR="00A61A83" w:rsidRDefault="00A61A83" w:rsidP="00A61A83">
      <w:pPr>
        <w:pStyle w:val="Code"/>
      </w:pPr>
      <w:r>
        <w:t xml:space="preserve">    qZSS(5),</w:t>
      </w:r>
    </w:p>
    <w:p w14:paraId="2760DBE6" w14:textId="77777777" w:rsidR="00A61A83" w:rsidRDefault="00A61A83" w:rsidP="00A61A83">
      <w:pPr>
        <w:pStyle w:val="Code"/>
      </w:pPr>
      <w:r>
        <w:t xml:space="preserve">    gLONASS(6),</w:t>
      </w:r>
    </w:p>
    <w:p w14:paraId="49E0C32C" w14:textId="77777777" w:rsidR="00A61A83" w:rsidRDefault="00A61A83" w:rsidP="00A61A83">
      <w:pPr>
        <w:pStyle w:val="Code"/>
      </w:pPr>
      <w:r>
        <w:t xml:space="preserve">    bDS(7),</w:t>
      </w:r>
    </w:p>
    <w:p w14:paraId="4EAC46CD" w14:textId="77777777" w:rsidR="00A61A83" w:rsidRDefault="00A61A83" w:rsidP="00A61A83">
      <w:pPr>
        <w:pStyle w:val="Code"/>
      </w:pPr>
      <w:r>
        <w:t xml:space="preserve">    nAVIC(8)</w:t>
      </w:r>
    </w:p>
    <w:p w14:paraId="4224FBD1" w14:textId="77777777" w:rsidR="00A61A83" w:rsidRDefault="00A61A83" w:rsidP="00A61A83">
      <w:pPr>
        <w:pStyle w:val="Code"/>
      </w:pPr>
      <w:r>
        <w:t>}</w:t>
      </w:r>
    </w:p>
    <w:p w14:paraId="1FDD567F" w14:textId="77777777" w:rsidR="00A61A83" w:rsidRDefault="00A61A83" w:rsidP="00A61A83">
      <w:pPr>
        <w:pStyle w:val="Code"/>
      </w:pPr>
    </w:p>
    <w:p w14:paraId="094C0A40" w14:textId="77777777" w:rsidR="00A61A83" w:rsidRDefault="00A61A83" w:rsidP="00A61A83">
      <w:pPr>
        <w:pStyle w:val="Code"/>
      </w:pPr>
      <w:r>
        <w:t>-- TS 29.572 [24], clause 6.1.6.3.9</w:t>
      </w:r>
    </w:p>
    <w:p w14:paraId="4531F0FF" w14:textId="77777777" w:rsidR="00A61A83" w:rsidRDefault="00A61A83" w:rsidP="00A61A83">
      <w:pPr>
        <w:pStyle w:val="Code"/>
      </w:pPr>
      <w:r>
        <w:t>Usage ::= ENUMERATED</w:t>
      </w:r>
    </w:p>
    <w:p w14:paraId="27F745DF" w14:textId="77777777" w:rsidR="00A61A83" w:rsidRDefault="00A61A83" w:rsidP="00A61A83">
      <w:pPr>
        <w:pStyle w:val="Code"/>
      </w:pPr>
      <w:r>
        <w:t>{</w:t>
      </w:r>
    </w:p>
    <w:p w14:paraId="544050AE" w14:textId="77777777" w:rsidR="00A61A83" w:rsidRDefault="00A61A83" w:rsidP="00A61A83">
      <w:pPr>
        <w:pStyle w:val="Code"/>
      </w:pPr>
      <w:r>
        <w:t xml:space="preserve">    unsuccess(1),</w:t>
      </w:r>
    </w:p>
    <w:p w14:paraId="426406CA" w14:textId="77777777" w:rsidR="00A61A83" w:rsidRDefault="00A61A83" w:rsidP="00A61A83">
      <w:pPr>
        <w:pStyle w:val="Code"/>
      </w:pPr>
      <w:r>
        <w:t xml:space="preserve">    successResultsNotUsed(2),</w:t>
      </w:r>
    </w:p>
    <w:p w14:paraId="12655C96" w14:textId="77777777" w:rsidR="00A61A83" w:rsidRDefault="00A61A83" w:rsidP="00A61A83">
      <w:pPr>
        <w:pStyle w:val="Code"/>
      </w:pPr>
      <w:r>
        <w:t xml:space="preserve">    successResultsUsedToVerifyLocation(3),</w:t>
      </w:r>
    </w:p>
    <w:p w14:paraId="559D9ADE" w14:textId="77777777" w:rsidR="00A61A83" w:rsidRDefault="00A61A83" w:rsidP="00A61A83">
      <w:pPr>
        <w:pStyle w:val="Code"/>
      </w:pPr>
      <w:r>
        <w:t xml:space="preserve">    successResultsUsedToGenerateLocation(4),</w:t>
      </w:r>
    </w:p>
    <w:p w14:paraId="1A4B0F37" w14:textId="77777777" w:rsidR="00A61A83" w:rsidRDefault="00A61A83" w:rsidP="00A61A83">
      <w:pPr>
        <w:pStyle w:val="Code"/>
      </w:pPr>
      <w:r>
        <w:t xml:space="preserve">    successMethodNotDetermined(5)</w:t>
      </w:r>
    </w:p>
    <w:p w14:paraId="4C937F48" w14:textId="77777777" w:rsidR="00A61A83" w:rsidRDefault="00A61A83" w:rsidP="00A61A83">
      <w:pPr>
        <w:pStyle w:val="Code"/>
      </w:pPr>
      <w:r>
        <w:t>}</w:t>
      </w:r>
    </w:p>
    <w:p w14:paraId="5186BFE0" w14:textId="77777777" w:rsidR="00A61A83" w:rsidRDefault="00A61A83" w:rsidP="00A61A83">
      <w:pPr>
        <w:pStyle w:val="Code"/>
      </w:pPr>
    </w:p>
    <w:p w14:paraId="397BE298" w14:textId="77777777" w:rsidR="00A61A83" w:rsidRDefault="00A61A83" w:rsidP="00A61A83">
      <w:pPr>
        <w:pStyle w:val="Code"/>
      </w:pPr>
      <w:r>
        <w:t>-- TS 29.571 [17], table 5.2.2-1</w:t>
      </w:r>
    </w:p>
    <w:p w14:paraId="60B0C279" w14:textId="77777777" w:rsidR="00A61A83" w:rsidRDefault="00A61A83" w:rsidP="00A61A83">
      <w:pPr>
        <w:pStyle w:val="Code"/>
      </w:pPr>
      <w:r>
        <w:t>TimeZone ::= UTF8String</w:t>
      </w:r>
    </w:p>
    <w:p w14:paraId="78219351" w14:textId="77777777" w:rsidR="00A61A83" w:rsidRDefault="00A61A83" w:rsidP="00A61A83">
      <w:pPr>
        <w:pStyle w:val="Code"/>
      </w:pPr>
    </w:p>
    <w:p w14:paraId="3B1D71D4" w14:textId="77777777" w:rsidR="00A61A83" w:rsidRDefault="00A61A83" w:rsidP="00A61A83">
      <w:pPr>
        <w:pStyle w:val="Code"/>
      </w:pPr>
      <w:r>
        <w:t>-- Open Geospatial Consortium URN [35]</w:t>
      </w:r>
    </w:p>
    <w:p w14:paraId="73A49EF7" w14:textId="77777777" w:rsidR="00A61A83" w:rsidRDefault="00A61A83" w:rsidP="00A61A83">
      <w:pPr>
        <w:pStyle w:val="Code"/>
      </w:pPr>
      <w:r>
        <w:t>OGCURN ::= UTF8String</w:t>
      </w:r>
    </w:p>
    <w:p w14:paraId="0D73587A" w14:textId="77777777" w:rsidR="00A61A83" w:rsidRDefault="00A61A83" w:rsidP="00A61A83">
      <w:pPr>
        <w:pStyle w:val="Code"/>
      </w:pPr>
    </w:p>
    <w:p w14:paraId="1D1605C8" w14:textId="77777777" w:rsidR="00A61A83" w:rsidRDefault="00A61A83" w:rsidP="00A61A83">
      <w:pPr>
        <w:pStyle w:val="Code"/>
      </w:pPr>
      <w:r>
        <w:t>-- TS 29.572 [24], clause 6.1.6.2.15</w:t>
      </w:r>
    </w:p>
    <w:p w14:paraId="70E88BBE" w14:textId="77777777" w:rsidR="00A61A83" w:rsidRDefault="00A61A83" w:rsidP="00A61A83">
      <w:pPr>
        <w:pStyle w:val="Code"/>
      </w:pPr>
      <w:r>
        <w:t>MethodCode ::= INTEGER (16..31)</w:t>
      </w:r>
    </w:p>
    <w:p w14:paraId="2445D9CF" w14:textId="77777777" w:rsidR="00A61A83" w:rsidRDefault="00A61A83" w:rsidP="00A61A83">
      <w:pPr>
        <w:pStyle w:val="Code"/>
      </w:pPr>
    </w:p>
    <w:p w14:paraId="26C18F53" w14:textId="77777777" w:rsidR="00A61A83" w:rsidRDefault="00A61A83" w:rsidP="00A61A83">
      <w:pPr>
        <w:pStyle w:val="Code"/>
      </w:pPr>
      <w:r>
        <w:lastRenderedPageBreak/>
        <w:t>END</w:t>
      </w:r>
    </w:p>
    <w:p w14:paraId="11255659" w14:textId="77777777" w:rsidR="00A61A83" w:rsidRDefault="00A61A83">
      <w:pPr>
        <w:rPr>
          <w:noProof/>
        </w:rPr>
      </w:pPr>
    </w:p>
    <w:p w14:paraId="02DEA805" w14:textId="403B6496" w:rsidR="00A61A83" w:rsidRDefault="00A61A83" w:rsidP="00A61A83">
      <w:pPr>
        <w:jc w:val="center"/>
        <w:rPr>
          <w:noProof/>
          <w:color w:val="FF0000"/>
        </w:rPr>
      </w:pPr>
      <w:r>
        <w:rPr>
          <w:noProof/>
          <w:color w:val="FF0000"/>
        </w:rPr>
        <w:t>END OF FIRST CHANGE</w:t>
      </w:r>
    </w:p>
    <w:p w14:paraId="32E06F14" w14:textId="181BFF38" w:rsidR="00A61A83" w:rsidRPr="00A61A83" w:rsidRDefault="00A61A83" w:rsidP="00A61A83">
      <w:pPr>
        <w:jc w:val="center"/>
        <w:rPr>
          <w:noProof/>
          <w:color w:val="FF0000"/>
        </w:rPr>
      </w:pPr>
      <w:r>
        <w:rPr>
          <w:noProof/>
          <w:color w:val="FF0000"/>
        </w:rPr>
        <w:t>END OF ALL CHANGES</w:t>
      </w:r>
    </w:p>
    <w:p w14:paraId="68C9CD36" w14:textId="77777777" w:rsidR="001E41F3" w:rsidRDefault="001E41F3" w:rsidP="00E4503F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C2BEC" w14:textId="77777777" w:rsidR="0037071E" w:rsidRDefault="0037071E">
      <w:r>
        <w:separator/>
      </w:r>
    </w:p>
  </w:endnote>
  <w:endnote w:type="continuationSeparator" w:id="0">
    <w:p w14:paraId="4A519510" w14:textId="77777777" w:rsidR="0037071E" w:rsidRDefault="0037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E47F4" w14:textId="77777777" w:rsidR="0037071E" w:rsidRDefault="0037071E">
      <w:r>
        <w:separator/>
      </w:r>
    </w:p>
  </w:footnote>
  <w:footnote w:type="continuationSeparator" w:id="0">
    <w:p w14:paraId="0DEE37BB" w14:textId="77777777" w:rsidR="0037071E" w:rsidRDefault="0037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1BE0"/>
    <w:multiLevelType w:val="hybridMultilevel"/>
    <w:tmpl w:val="0342783C"/>
    <w:lvl w:ilvl="0" w:tplc="81865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31"/>
  </w:num>
  <w:num w:numId="5">
    <w:abstractNumId w:val="15"/>
  </w:num>
  <w:num w:numId="6">
    <w:abstractNumId w:val="26"/>
  </w:num>
  <w:num w:numId="7">
    <w:abstractNumId w:val="40"/>
  </w:num>
  <w:num w:numId="8">
    <w:abstractNumId w:val="34"/>
  </w:num>
  <w:num w:numId="9">
    <w:abstractNumId w:val="13"/>
  </w:num>
  <w:num w:numId="10">
    <w:abstractNumId w:val="32"/>
  </w:num>
  <w:num w:numId="11">
    <w:abstractNumId w:val="12"/>
  </w:num>
  <w:num w:numId="12">
    <w:abstractNumId w:val="43"/>
  </w:num>
  <w:num w:numId="13">
    <w:abstractNumId w:val="14"/>
  </w:num>
  <w:num w:numId="14">
    <w:abstractNumId w:val="33"/>
  </w:num>
  <w:num w:numId="15">
    <w:abstractNumId w:val="16"/>
  </w:num>
  <w:num w:numId="16">
    <w:abstractNumId w:val="36"/>
  </w:num>
  <w:num w:numId="17">
    <w:abstractNumId w:val="9"/>
  </w:num>
  <w:num w:numId="18">
    <w:abstractNumId w:val="19"/>
  </w:num>
  <w:num w:numId="19">
    <w:abstractNumId w:val="10"/>
  </w:num>
  <w:num w:numId="20">
    <w:abstractNumId w:val="24"/>
  </w:num>
  <w:num w:numId="21">
    <w:abstractNumId w:val="23"/>
  </w:num>
  <w:num w:numId="22">
    <w:abstractNumId w:val="29"/>
  </w:num>
  <w:num w:numId="23">
    <w:abstractNumId w:val="20"/>
  </w:num>
  <w:num w:numId="24">
    <w:abstractNumId w:val="17"/>
  </w:num>
  <w:num w:numId="25">
    <w:abstractNumId w:val="41"/>
  </w:num>
  <w:num w:numId="26">
    <w:abstractNumId w:val="30"/>
  </w:num>
  <w:num w:numId="27">
    <w:abstractNumId w:val="28"/>
  </w:num>
  <w:num w:numId="28">
    <w:abstractNumId w:val="25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 w:numId="39">
    <w:abstractNumId w:val="42"/>
  </w:num>
  <w:num w:numId="40">
    <w:abstractNumId w:val="35"/>
  </w:num>
  <w:num w:numId="41">
    <w:abstractNumId w:val="22"/>
  </w:num>
  <w:num w:numId="42">
    <w:abstractNumId w:val="21"/>
  </w:num>
  <w:num w:numId="43">
    <w:abstractNumId w:val="38"/>
  </w:num>
  <w:num w:numId="44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23171"/>
    <w:rsid w:val="00145D43"/>
    <w:rsid w:val="00192C46"/>
    <w:rsid w:val="001A08B3"/>
    <w:rsid w:val="001A2CA0"/>
    <w:rsid w:val="001A7B60"/>
    <w:rsid w:val="001B52F0"/>
    <w:rsid w:val="001B7A65"/>
    <w:rsid w:val="001E41F3"/>
    <w:rsid w:val="00205F2F"/>
    <w:rsid w:val="0026004D"/>
    <w:rsid w:val="002640DD"/>
    <w:rsid w:val="002662FA"/>
    <w:rsid w:val="00275D12"/>
    <w:rsid w:val="00284FEB"/>
    <w:rsid w:val="002860C4"/>
    <w:rsid w:val="002B5741"/>
    <w:rsid w:val="002E472E"/>
    <w:rsid w:val="00305409"/>
    <w:rsid w:val="003609EF"/>
    <w:rsid w:val="0036231A"/>
    <w:rsid w:val="0037071E"/>
    <w:rsid w:val="00374DD4"/>
    <w:rsid w:val="003A08D1"/>
    <w:rsid w:val="003E1A36"/>
    <w:rsid w:val="00410371"/>
    <w:rsid w:val="00420785"/>
    <w:rsid w:val="004242F1"/>
    <w:rsid w:val="00457155"/>
    <w:rsid w:val="004B75B7"/>
    <w:rsid w:val="00506605"/>
    <w:rsid w:val="0051580D"/>
    <w:rsid w:val="00547111"/>
    <w:rsid w:val="00592D74"/>
    <w:rsid w:val="005E2C44"/>
    <w:rsid w:val="00621188"/>
    <w:rsid w:val="006257ED"/>
    <w:rsid w:val="00636CC3"/>
    <w:rsid w:val="00665C47"/>
    <w:rsid w:val="00681E3B"/>
    <w:rsid w:val="00695808"/>
    <w:rsid w:val="006B46FB"/>
    <w:rsid w:val="006E21FB"/>
    <w:rsid w:val="007176FF"/>
    <w:rsid w:val="00734B0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9200B"/>
    <w:rsid w:val="009A5753"/>
    <w:rsid w:val="009A579D"/>
    <w:rsid w:val="009E3297"/>
    <w:rsid w:val="009F734F"/>
    <w:rsid w:val="00A246B6"/>
    <w:rsid w:val="00A358CE"/>
    <w:rsid w:val="00A47E70"/>
    <w:rsid w:val="00A50CF0"/>
    <w:rsid w:val="00A61A83"/>
    <w:rsid w:val="00A7671C"/>
    <w:rsid w:val="00AA2CBC"/>
    <w:rsid w:val="00AC5820"/>
    <w:rsid w:val="00AD1CD8"/>
    <w:rsid w:val="00B219C3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67F9"/>
    <w:rsid w:val="00DE34CF"/>
    <w:rsid w:val="00E13F3D"/>
    <w:rsid w:val="00E34898"/>
    <w:rsid w:val="00E4503F"/>
    <w:rsid w:val="00E7629B"/>
    <w:rsid w:val="00EB09B7"/>
    <w:rsid w:val="00EE7D7C"/>
    <w:rsid w:val="00F25D98"/>
    <w:rsid w:val="00F300FB"/>
    <w:rsid w:val="00FB1AC6"/>
    <w:rsid w:val="00FB6386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">
    <w:name w:val="Code"/>
    <w:uiPriority w:val="1"/>
    <w:qFormat/>
    <w:rsid w:val="00FD041B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A61A8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A61A8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61A83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A61A83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A61A8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61A83"/>
    <w:rPr>
      <w:rFonts w:ascii="Arial" w:hAnsi="Arial"/>
      <w:sz w:val="28"/>
      <w:lang w:val="en-GB" w:eastAsia="en-US"/>
    </w:rPr>
  </w:style>
  <w:style w:type="character" w:customStyle="1" w:styleId="st">
    <w:name w:val="st"/>
    <w:rsid w:val="00A61A83"/>
  </w:style>
  <w:style w:type="character" w:customStyle="1" w:styleId="B1Char">
    <w:name w:val="B1 Char"/>
    <w:link w:val="B1"/>
    <w:qFormat/>
    <w:locked/>
    <w:rsid w:val="00A61A8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A61A83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61A83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A61A8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A61A83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A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1A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A61A83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uiPriority w:val="59"/>
    <w:rsid w:val="00A61A83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61A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1A83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A61A8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61A8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61A8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A61A83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A61A83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A61A83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A61A83"/>
    <w:rPr>
      <w:sz w:val="20"/>
    </w:rPr>
  </w:style>
  <w:style w:type="paragraph" w:styleId="NormalIndent">
    <w:name w:val="Normal Indent"/>
    <w:basedOn w:val="Normal"/>
    <w:rsid w:val="00A61A83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rsid w:val="00A61A8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A61A83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A61A83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A61A83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A61A83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61A83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A61A8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locked/>
    <w:rsid w:val="00A61A83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A61A83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locked/>
    <w:rsid w:val="00A61A83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A61A83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A61A83"/>
  </w:style>
  <w:style w:type="character" w:customStyle="1" w:styleId="Heading8Char">
    <w:name w:val="Heading 8 Char"/>
    <w:link w:val="Heading8"/>
    <w:rsid w:val="00A61A83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rsid w:val="00A61A8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Heading1Char">
    <w:name w:val="Heading 1 Char"/>
    <w:link w:val="Heading1"/>
    <w:rsid w:val="00A61A83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rsid w:val="00A61A83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A61A8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61A8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A61A83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61A83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A61A83"/>
  </w:style>
  <w:style w:type="character" w:styleId="Strong">
    <w:name w:val="Strong"/>
    <w:uiPriority w:val="22"/>
    <w:qFormat/>
    <w:rsid w:val="00A61A83"/>
    <w:rPr>
      <w:b/>
    </w:rPr>
  </w:style>
  <w:style w:type="paragraph" w:styleId="Title">
    <w:name w:val="Title"/>
    <w:basedOn w:val="Normal"/>
    <w:link w:val="TitleChar"/>
    <w:qFormat/>
    <w:rsid w:val="00A61A83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61A83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A61A83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A61A83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A61A8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61A8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A61A83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A61A83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1A83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A83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A83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A61A83"/>
    <w:rPr>
      <w:i/>
      <w:iCs/>
      <w:color w:val="808080"/>
    </w:rPr>
  </w:style>
  <w:style w:type="character" w:styleId="IntenseEmphasis">
    <w:name w:val="Intense Emphasis"/>
    <w:uiPriority w:val="21"/>
    <w:qFormat/>
    <w:rsid w:val="00A61A83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A61A83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A61A83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A61A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61A83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rsid w:val="00A61A83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61A83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A61A83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61A83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A61A83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A61A83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A61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1A83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A61A83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A61A83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A61A83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A61A83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A61A83"/>
    <w:rPr>
      <w:i/>
    </w:rPr>
  </w:style>
  <w:style w:type="character" w:customStyle="1" w:styleId="ZDONTMODIFY">
    <w:name w:val="ZDONTMODIFY"/>
    <w:rsid w:val="00A61A83"/>
  </w:style>
  <w:style w:type="paragraph" w:customStyle="1" w:styleId="tl">
    <w:name w:val="tl"/>
    <w:rsid w:val="00A61A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A61A83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A61A83"/>
  </w:style>
  <w:style w:type="character" w:customStyle="1" w:styleId="TAHChar">
    <w:name w:val="TAH Char"/>
    <w:locked/>
    <w:rsid w:val="00A61A83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A61A83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61A8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A83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A61A83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A61A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locked/>
    <w:rsid w:val="00A61A83"/>
    <w:rPr>
      <w:rFonts w:ascii="Times New Roman" w:hAnsi="Times New Roman"/>
      <w:lang w:val="en-GB" w:eastAsia="en-US"/>
    </w:rPr>
  </w:style>
  <w:style w:type="paragraph" w:customStyle="1" w:styleId="NOI">
    <w:name w:val="NOI"/>
    <w:basedOn w:val="TAL"/>
    <w:rsid w:val="00A61A83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A61A83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A61A83"/>
  </w:style>
  <w:style w:type="paragraph" w:customStyle="1" w:styleId="Guidance">
    <w:name w:val="Guidance"/>
    <w:basedOn w:val="Normal"/>
    <w:rsid w:val="00A61A83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A61A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A61A8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A61A8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A61A8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A61A8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A61A83"/>
  </w:style>
  <w:style w:type="character" w:customStyle="1" w:styleId="xgmail-msoins">
    <w:name w:val="x_gmail-msoins"/>
    <w:rsid w:val="00A61A83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61A83"/>
    <w:rPr>
      <w:color w:val="605E5C"/>
      <w:shd w:val="clear" w:color="auto" w:fill="E1DFDD"/>
    </w:rPr>
  </w:style>
  <w:style w:type="character" w:customStyle="1" w:styleId="NOZchn">
    <w:name w:val="NO Zchn"/>
    <w:rsid w:val="00A61A83"/>
    <w:rPr>
      <w:lang w:val="en-GB"/>
    </w:rPr>
  </w:style>
  <w:style w:type="paragraph" w:customStyle="1" w:styleId="CodeHeader">
    <w:name w:val="CodeHeader"/>
    <w:uiPriority w:val="1"/>
    <w:qFormat/>
    <w:rsid w:val="00A61A8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locked/>
    <w:rsid w:val="00A61A83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A61A83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A61A83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A61A83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A61A83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A61A83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A61A8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A61A83"/>
    <w:rPr>
      <w:rFonts w:ascii="Courier" w:eastAsiaTheme="minorEastAsia" w:hAnsi="Courier" w:cstheme="minorBidi"/>
      <w:lang w:val="en-US" w:eastAsia="en-US"/>
    </w:rPr>
  </w:style>
  <w:style w:type="table" w:styleId="LightShading">
    <w:name w:val="Light Shading"/>
    <w:basedOn w:val="TableNormal"/>
    <w:uiPriority w:val="60"/>
    <w:rsid w:val="00A61A8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61A8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61A8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61A8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61A8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1A8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61A8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61A8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61A8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61A8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61A8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B1">
    <w:name w:val="TB1"/>
    <w:basedOn w:val="Normal"/>
    <w:qFormat/>
    <w:rsid w:val="00A61A83"/>
    <w:pPr>
      <w:keepNext/>
      <w:keepLines/>
      <w:numPr>
        <w:numId w:val="38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A61A83"/>
    <w:pPr>
      <w:keepNext/>
      <w:keepLines/>
      <w:numPr>
        <w:numId w:val="3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A61A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A61A83"/>
  </w:style>
  <w:style w:type="paragraph" w:customStyle="1" w:styleId="xmsonormal">
    <w:name w:val="x_msonormal"/>
    <w:basedOn w:val="Normal"/>
    <w:rsid w:val="00A61A83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A61A83"/>
  </w:style>
  <w:style w:type="paragraph" w:customStyle="1" w:styleId="msonormal0">
    <w:name w:val="msonormal"/>
    <w:basedOn w:val="Normal"/>
    <w:rsid w:val="00A61A8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A61A83"/>
  </w:style>
  <w:style w:type="character" w:customStyle="1" w:styleId="cp">
    <w:name w:val="cp"/>
    <w:basedOn w:val="DefaultParagraphFont"/>
    <w:rsid w:val="00A61A83"/>
  </w:style>
  <w:style w:type="character" w:customStyle="1" w:styleId="nt">
    <w:name w:val="nt"/>
    <w:basedOn w:val="DefaultParagraphFont"/>
    <w:rsid w:val="00A61A83"/>
  </w:style>
  <w:style w:type="character" w:customStyle="1" w:styleId="na">
    <w:name w:val="na"/>
    <w:basedOn w:val="DefaultParagraphFont"/>
    <w:rsid w:val="00A61A83"/>
  </w:style>
  <w:style w:type="character" w:customStyle="1" w:styleId="s">
    <w:name w:val="s"/>
    <w:basedOn w:val="DefaultParagraphFont"/>
    <w:rsid w:val="00A6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139bc21703d254b647b7cc28cf76ce375ecefce7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57/diffs?commit_id=139bc21703d254b647b7cc28cf76ce375ecefce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0B4F-CBFE-4C2E-AE86-2C5DE4D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7</Pages>
  <Words>23947</Words>
  <Characters>136500</Characters>
  <Application>Microsoft Office Word</Application>
  <DocSecurity>0</DocSecurity>
  <Lines>1137</Lines>
  <Paragraphs>3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1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wbaker, Tyler, CON</cp:lastModifiedBy>
  <cp:revision>3</cp:revision>
  <cp:lastPrinted>1900-01-01T05:00:00Z</cp:lastPrinted>
  <dcterms:created xsi:type="dcterms:W3CDTF">2022-07-13T13:47:00Z</dcterms:created>
  <dcterms:modified xsi:type="dcterms:W3CDTF">2022-07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3th Jul 2022</vt:lpwstr>
  </property>
  <property fmtid="{D5CDD505-2E9C-101B-9397-08002B2CF9AE}" pid="8" name="EndDate">
    <vt:lpwstr>15th Jul 2022</vt:lpwstr>
  </property>
  <property fmtid="{D5CDD505-2E9C-101B-9397-08002B2CF9AE}" pid="9" name="Tdoc#">
    <vt:lpwstr>s3i220318</vt:lpwstr>
  </property>
  <property fmtid="{D5CDD505-2E9C-101B-9397-08002B2CF9AE}" pid="10" name="Spec#">
    <vt:lpwstr>33.128</vt:lpwstr>
  </property>
  <property fmtid="{D5CDD505-2E9C-101B-9397-08002B2CF9AE}" pid="11" name="Cr#">
    <vt:lpwstr>0357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Correction To AMF Registration ASN.1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6-28</vt:lpwstr>
  </property>
  <property fmtid="{D5CDD505-2E9C-101B-9397-08002B2CF9AE}" pid="20" name="Release">
    <vt:lpwstr>Rel-17</vt:lpwstr>
  </property>
</Properties>
</file>